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27" w:rsidRDefault="00003629">
      <w:pPr>
        <w:pStyle w:val="a3"/>
        <w:spacing w:before="79"/>
        <w:ind w:left="6549"/>
      </w:pPr>
      <w:r>
        <w:t>ЦИКЛОГРАММА</w:t>
      </w:r>
    </w:p>
    <w:p w:rsidR="00481427" w:rsidRDefault="00003629">
      <w:pPr>
        <w:pStyle w:val="a3"/>
        <w:spacing w:before="3" w:line="275" w:lineRule="exact"/>
        <w:ind w:left="6547"/>
      </w:pPr>
      <w:r>
        <w:t>I-апта</w:t>
      </w:r>
      <w:r>
        <w:rPr>
          <w:spacing w:val="-8"/>
        </w:rPr>
        <w:t xml:space="preserve"> </w:t>
      </w:r>
      <w:r>
        <w:t>(30.08.2021-04.09.2021</w:t>
      </w:r>
      <w:r>
        <w:rPr>
          <w:spacing w:val="-7"/>
        </w:rPr>
        <w:t xml:space="preserve"> </w:t>
      </w:r>
      <w:r>
        <w:t>ж.)</w:t>
      </w:r>
    </w:p>
    <w:p w:rsidR="00481427" w:rsidRDefault="00A94E88">
      <w:pPr>
        <w:pStyle w:val="a3"/>
        <w:spacing w:line="275" w:lineRule="exact"/>
        <w:ind w:left="6550"/>
      </w:pPr>
      <w:r>
        <w:rPr>
          <w:spacing w:val="1"/>
        </w:rPr>
        <w:t>Орта</w:t>
      </w:r>
      <w:r w:rsidR="00003629">
        <w:rPr>
          <w:spacing w:val="1"/>
        </w:rPr>
        <w:t xml:space="preserve"> </w:t>
      </w:r>
      <w:r w:rsidR="00003629">
        <w:t>«</w:t>
      </w:r>
      <w:r>
        <w:t>Айгөлек</w:t>
      </w:r>
      <w:r w:rsidR="00003629">
        <w:t>»</w:t>
      </w:r>
      <w:r w:rsidR="00003629">
        <w:rPr>
          <w:spacing w:val="-4"/>
        </w:rPr>
        <w:t xml:space="preserve"> </w:t>
      </w:r>
      <w:r w:rsidR="00003629">
        <w:t>тобы</w:t>
      </w: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8"/>
        <w:rPr>
          <w:b/>
          <w:sz w:val="26"/>
        </w:rPr>
      </w:pPr>
    </w:p>
    <w:p w:rsidR="00481427" w:rsidRDefault="00003629">
      <w:pPr>
        <w:spacing w:line="275" w:lineRule="exact"/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:rsidR="00481427" w:rsidRDefault="00003629">
      <w:pPr>
        <w:spacing w:line="275" w:lineRule="exact"/>
        <w:ind w:right="568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енің</w:t>
      </w:r>
      <w:r>
        <w:rPr>
          <w:spacing w:val="108"/>
          <w:sz w:val="24"/>
        </w:rPr>
        <w:t xml:space="preserve"> </w:t>
      </w:r>
      <w:r>
        <w:rPr>
          <w:sz w:val="24"/>
        </w:rPr>
        <w:t>балабақшам</w:t>
      </w:r>
    </w:p>
    <w:p w:rsidR="00481427" w:rsidRDefault="00481427">
      <w:pPr>
        <w:spacing w:line="275" w:lineRule="exact"/>
        <w:jc w:val="righ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num="2" w:space="720" w:equalWidth="0">
            <w:col w:w="9973" w:space="40"/>
            <w:col w:w="6667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689"/>
        <w:gridCol w:w="2684"/>
        <w:gridCol w:w="2553"/>
        <w:gridCol w:w="2432"/>
        <w:gridCol w:w="131"/>
        <w:gridCol w:w="2281"/>
      </w:tblGrid>
      <w:tr w:rsidR="00481427">
        <w:trPr>
          <w:trHeight w:val="1031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 w:rsidP="00003629">
            <w:pPr>
              <w:pStyle w:val="TableParagraph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8.2021ж</w:t>
            </w:r>
          </w:p>
        </w:tc>
        <w:tc>
          <w:tcPr>
            <w:tcW w:w="2684" w:type="dxa"/>
          </w:tcPr>
          <w:p w:rsidR="00481427" w:rsidRDefault="00003629">
            <w:pPr>
              <w:pStyle w:val="TableParagraph"/>
              <w:spacing w:line="273" w:lineRule="exact"/>
              <w:ind w:left="689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 w:rsidP="00003629">
            <w:pPr>
              <w:pStyle w:val="TableParagraph"/>
              <w:ind w:left="69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1ж</w:t>
            </w:r>
          </w:p>
        </w:tc>
        <w:tc>
          <w:tcPr>
            <w:tcW w:w="2553" w:type="dxa"/>
          </w:tcPr>
          <w:p w:rsidR="00481427" w:rsidRDefault="00003629">
            <w:pPr>
              <w:pStyle w:val="TableParagraph"/>
              <w:spacing w:line="273" w:lineRule="exact"/>
              <w:ind w:left="626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 w:rsidP="00003629">
            <w:pPr>
              <w:pStyle w:val="TableParagraph"/>
              <w:ind w:left="632" w:right="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9.2021ж</w:t>
            </w:r>
          </w:p>
        </w:tc>
        <w:tc>
          <w:tcPr>
            <w:tcW w:w="256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 w:rsidP="00003629">
            <w:pPr>
              <w:pStyle w:val="TableParagraph"/>
              <w:ind w:left="634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.2021ж</w:t>
            </w:r>
          </w:p>
        </w:tc>
        <w:tc>
          <w:tcPr>
            <w:tcW w:w="2281" w:type="dxa"/>
          </w:tcPr>
          <w:p w:rsidR="00481427" w:rsidRDefault="00003629">
            <w:pPr>
              <w:pStyle w:val="TableParagraph"/>
              <w:spacing w:line="273" w:lineRule="exact"/>
              <w:ind w:left="491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 w:rsidP="00003629">
            <w:pPr>
              <w:pStyle w:val="TableParagraph"/>
              <w:ind w:left="492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9.2021ж</w:t>
            </w:r>
          </w:p>
        </w:tc>
      </w:tr>
      <w:tr w:rsidR="00481427">
        <w:trPr>
          <w:trHeight w:val="809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5" w:right="4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6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ің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/>
              <w:ind w:left="10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17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76" w:lineRule="auto"/>
              <w:ind w:left="105" w:right="1035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201" w:line="451" w:lineRule="auto"/>
              <w:ind w:left="105" w:right="360" w:firstLine="62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</w:p>
          <w:p w:rsidR="00481427" w:rsidRDefault="00003629">
            <w:pPr>
              <w:pStyle w:val="TableParagraph"/>
              <w:spacing w:line="276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14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740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</w:tcPr>
          <w:p w:rsidR="00481427" w:rsidRDefault="00003629">
            <w:pPr>
              <w:pStyle w:val="TableParagraph"/>
              <w:spacing w:line="276" w:lineRule="auto"/>
              <w:ind w:left="105" w:right="123"/>
              <w:rPr>
                <w:sz w:val="24"/>
              </w:rPr>
            </w:pPr>
            <w:r>
              <w:rPr>
                <w:b/>
                <w:sz w:val="24"/>
              </w:rPr>
              <w:t>Құрылыс ойындар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«</w:t>
            </w:r>
            <w:r>
              <w:rPr>
                <w:spacing w:val="-1"/>
                <w:sz w:val="24"/>
              </w:rPr>
              <w:t>Балабақ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 үйрету.</w:t>
            </w:r>
          </w:p>
        </w:tc>
        <w:tc>
          <w:tcPr>
            <w:tcW w:w="2553" w:type="dxa"/>
          </w:tcPr>
          <w:p w:rsidR="00481427" w:rsidRDefault="00003629">
            <w:pPr>
              <w:pStyle w:val="TableParagraph"/>
              <w:spacing w:line="276" w:lineRule="auto"/>
              <w:ind w:left="105" w:right="184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 бейне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 маң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</w:t>
            </w:r>
          </w:p>
        </w:tc>
        <w:tc>
          <w:tcPr>
            <w:tcW w:w="2432" w:type="dxa"/>
          </w:tcPr>
          <w:p w:rsidR="00481427" w:rsidRDefault="00003629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1" w:right="20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ауса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 сақина</w:t>
            </w:r>
          </w:p>
          <w:p w:rsidR="00481427" w:rsidRDefault="00003629">
            <w:pPr>
              <w:pStyle w:val="TableParagraph"/>
              <w:spacing w:before="200" w:line="446" w:lineRule="auto"/>
              <w:ind w:left="101" w:right="259"/>
              <w:rPr>
                <w:sz w:val="24"/>
              </w:rPr>
            </w:pPr>
            <w:r>
              <w:rPr>
                <w:sz w:val="24"/>
              </w:rPr>
              <w:t>Сан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ән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  <w:p w:rsidR="00481427" w:rsidRDefault="00003629">
            <w:pPr>
              <w:pStyle w:val="TableParagraph"/>
              <w:spacing w:before="6" w:line="276" w:lineRule="auto"/>
              <w:ind w:left="101" w:right="422"/>
              <w:rPr>
                <w:sz w:val="24"/>
              </w:rPr>
            </w:pPr>
            <w:r>
              <w:rPr>
                <w:sz w:val="24"/>
              </w:rPr>
              <w:t>Демалайық жин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  <w:tc>
          <w:tcPr>
            <w:tcW w:w="2412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еңістіктер</w:t>
            </w:r>
          </w:p>
          <w:p w:rsidR="00481427" w:rsidRDefault="00003629">
            <w:pPr>
              <w:pStyle w:val="TableParagraph"/>
              <w:spacing w:before="36" w:line="276" w:lineRule="auto"/>
              <w:ind w:left="108" w:right="144"/>
              <w:rPr>
                <w:sz w:val="24"/>
              </w:rPr>
            </w:pPr>
            <w:r>
              <w:rPr>
                <w:b/>
                <w:sz w:val="24"/>
              </w:rPr>
              <w:t>д\ 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еңісті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кеңіст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28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5373" w:type="dxa"/>
            <w:gridSpan w:val="2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</w:p>
        </w:tc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31" w:type="dxa"/>
            <w:tcBorders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849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6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5373" w:type="dxa"/>
            <w:gridSpan w:val="2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before="22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  <w:lef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90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6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451" w:lineRule="auto"/>
              <w:ind w:left="105" w:right="7879"/>
              <w:rPr>
                <w:sz w:val="24"/>
              </w:rPr>
            </w:pPr>
            <w:r>
              <w:rPr>
                <w:sz w:val="24"/>
              </w:rPr>
              <w:t>Дом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олынды айналдыр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ш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ма(Сұ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ту)</w:t>
            </w:r>
          </w:p>
          <w:p w:rsidR="00481427" w:rsidRDefault="0000362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е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ұ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пілту)</w:t>
            </w:r>
          </w:p>
        </w:tc>
      </w:tr>
      <w:tr w:rsidR="00481427">
        <w:trPr>
          <w:trHeight w:val="50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14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249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214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0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704"/>
        <w:gridCol w:w="2675"/>
        <w:gridCol w:w="2556"/>
        <w:gridCol w:w="2267"/>
        <w:gridCol w:w="2570"/>
      </w:tblGrid>
      <w:tr w:rsidR="00481427">
        <w:trPr>
          <w:trHeight w:val="3423"/>
        </w:trPr>
        <w:tc>
          <w:tcPr>
            <w:tcW w:w="226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2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үлдір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қан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у)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201" w:line="451" w:lineRule="auto"/>
              <w:ind w:left="767" w:right="9517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</w:p>
          <w:p w:rsidR="00481427" w:rsidRDefault="00003629">
            <w:pPr>
              <w:pStyle w:val="TableParagraph"/>
              <w:spacing w:line="271" w:lineRule="exact"/>
              <w:ind w:left="350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518"/>
        </w:trPr>
        <w:tc>
          <w:tcPr>
            <w:tcW w:w="2262" w:type="dxa"/>
            <w:vMerge w:val="restart"/>
          </w:tcPr>
          <w:p w:rsidR="00481427" w:rsidRDefault="00003629">
            <w:pPr>
              <w:pStyle w:val="TableParagraph"/>
              <w:spacing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451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2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3254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</w:tcPr>
          <w:p w:rsidR="00481427" w:rsidRDefault="00003629">
            <w:pPr>
              <w:pStyle w:val="TableParagraph"/>
              <w:spacing w:line="276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Топт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ях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192" w:line="276" w:lineRule="auto"/>
              <w:ind w:left="104" w:right="2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мен,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о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 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6" w:type="dxa"/>
          </w:tcPr>
          <w:p w:rsidR="00481427" w:rsidRDefault="00003629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бақша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:rsidR="00481427" w:rsidRDefault="00003629">
            <w:pPr>
              <w:pStyle w:val="TableParagraph"/>
              <w:spacing w:before="192" w:line="276" w:lineRule="auto"/>
              <w:ind w:left="108" w:right="33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зейінд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6" w:lineRule="auto"/>
              <w:ind w:left="102" w:right="686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</w:p>
          <w:p w:rsidR="00481427" w:rsidRDefault="00003629">
            <w:pPr>
              <w:pStyle w:val="TableParagraph"/>
              <w:spacing w:before="197" w:line="273" w:lineRule="auto"/>
              <w:ind w:left="102" w:right="3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70" w:type="dxa"/>
          </w:tcPr>
          <w:p w:rsidR="00481427" w:rsidRDefault="00003629">
            <w:pPr>
              <w:pStyle w:val="TableParagraph"/>
              <w:spacing w:line="276" w:lineRule="auto"/>
              <w:ind w:left="100" w:right="165"/>
              <w:rPr>
                <w:sz w:val="24"/>
              </w:rPr>
            </w:pPr>
            <w:r>
              <w:rPr>
                <w:sz w:val="24"/>
              </w:rPr>
              <w:t>Достарымыз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ық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Дос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п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у.</w:t>
            </w:r>
          </w:p>
        </w:tc>
      </w:tr>
      <w:tr w:rsidR="00481427">
        <w:trPr>
          <w:trHeight w:val="3461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6" w:lineRule="auto"/>
              <w:ind w:left="105" w:right="176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before="197" w:line="27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451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 қолмен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;педагогтің</w:t>
            </w:r>
          </w:p>
        </w:tc>
        <w:tc>
          <w:tcPr>
            <w:tcW w:w="2556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2.«Қу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лейміз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музык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штар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20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36" w:line="276" w:lineRule="auto"/>
              <w:ind w:left="102" w:right="98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ңгерген </w:t>
            </w:r>
            <w:r>
              <w:rPr>
                <w:sz w:val="24"/>
              </w:rPr>
              <w:t>іскер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 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;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70" w:type="dxa"/>
          </w:tcPr>
          <w:p w:rsidR="00481427" w:rsidRDefault="00003629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36" w:line="276" w:lineRule="auto"/>
              <w:ind w:left="100" w:right="176"/>
              <w:rPr>
                <w:sz w:val="24"/>
              </w:rPr>
            </w:pPr>
            <w:r>
              <w:rPr>
                <w:sz w:val="24"/>
              </w:rPr>
              <w:t>«Доғаның аст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;педагогтің</w:t>
            </w:r>
          </w:p>
        </w:tc>
      </w:tr>
    </w:tbl>
    <w:p w:rsidR="00481427" w:rsidRDefault="00481427">
      <w:pPr>
        <w:spacing w:line="276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704"/>
        <w:gridCol w:w="2675"/>
        <w:gridCol w:w="2556"/>
        <w:gridCol w:w="2267"/>
        <w:gridCol w:w="2570"/>
      </w:tblGrid>
      <w:tr w:rsidR="00481427">
        <w:trPr>
          <w:trHeight w:val="5762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ас)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  <w:p w:rsidR="00481427" w:rsidRDefault="00481427">
            <w:pPr>
              <w:pStyle w:val="TableParagraph"/>
              <w:spacing w:before="5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4" w:right="299"/>
              <w:rPr>
                <w:sz w:val="24"/>
              </w:rPr>
            </w:pPr>
            <w:r>
              <w:rPr>
                <w:sz w:val="24"/>
              </w:rPr>
              <w:t>Тақырыбы : «Б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қайда еке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мен,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о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 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,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 :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76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>«Қағаз, қарандаш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»</w:t>
            </w:r>
          </w:p>
          <w:p w:rsidR="00481427" w:rsidRDefault="00003629">
            <w:pPr>
              <w:pStyle w:val="TableParagraph"/>
              <w:spacing w:before="201" w:line="276" w:lineRule="auto"/>
              <w:ind w:left="108" w:right="45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н оңғ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ыз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6" w:lineRule="auto"/>
              <w:ind w:left="102" w:right="537"/>
              <w:rPr>
                <w:sz w:val="24"/>
              </w:rPr>
            </w:pPr>
            <w:r>
              <w:rPr>
                <w:spacing w:val="-1"/>
                <w:sz w:val="24"/>
              </w:rPr>
              <w:t>тұру;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 жү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</w:tc>
        <w:tc>
          <w:tcPr>
            <w:tcW w:w="2570" w:type="dxa"/>
          </w:tcPr>
          <w:p w:rsidR="00481427" w:rsidRDefault="00003629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  <w:p w:rsidR="00481427" w:rsidRDefault="00481427">
            <w:pPr>
              <w:pStyle w:val="TableParagraph"/>
              <w:spacing w:before="5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«Балабақ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 үйім»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0" w:right="18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ң әсемд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а райын, 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еңбег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  <w:tr w:rsidR="00481427">
        <w:trPr>
          <w:trHeight w:val="1670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8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:rsidR="00481427" w:rsidRDefault="00003629">
            <w:pPr>
              <w:pStyle w:val="TableParagraph"/>
              <w:spacing w:before="181" w:line="276" w:lineRule="auto"/>
              <w:ind w:left="105" w:right="10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2" w:type="dxa"/>
            <w:gridSpan w:val="5"/>
          </w:tcPr>
          <w:p w:rsidR="00481427" w:rsidRDefault="00003629">
            <w:pPr>
              <w:pStyle w:val="TableParagraph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before="181" w:line="276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872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72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sz w:val="24"/>
              </w:rPr>
              <w:t>Жаңбы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76" w:lineRule="auto"/>
              <w:ind w:left="105" w:right="2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аңбы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лтт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ауат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.Мысалы;Ж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быр, өтк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ңбы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ө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п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псыту.</w:t>
            </w:r>
          </w:p>
          <w:p w:rsidR="00481427" w:rsidRDefault="00003629">
            <w:pPr>
              <w:pStyle w:val="TableParagraph"/>
              <w:spacing w:before="200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ұ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ян».</w:t>
            </w:r>
          </w:p>
        </w:tc>
      </w:tr>
      <w:tr w:rsidR="00481427">
        <w:trPr>
          <w:trHeight w:val="1036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5"/>
          </w:tcPr>
          <w:p w:rsidR="00481427" w:rsidRDefault="00003629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:rsidR="00481427" w:rsidRDefault="00481427">
      <w:pPr>
        <w:spacing w:line="276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704"/>
        <w:gridCol w:w="2752"/>
        <w:gridCol w:w="2478"/>
        <w:gridCol w:w="2651"/>
        <w:gridCol w:w="2185"/>
      </w:tblGrid>
      <w:tr w:rsidR="00481427">
        <w:trPr>
          <w:trHeight w:val="695"/>
        </w:trPr>
        <w:tc>
          <w:tcPr>
            <w:tcW w:w="226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5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95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1374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before="1"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220"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" w:line="276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518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7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  <w:p w:rsidR="00481427" w:rsidRDefault="00003629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5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</w:rPr>
            </w:pPr>
            <w:r>
              <w:rPr>
                <w:b/>
              </w:rPr>
              <w:t>Бауырсақ</w:t>
            </w:r>
          </w:p>
          <w:p w:rsidR="00481427" w:rsidRDefault="00481427">
            <w:pPr>
              <w:pStyle w:val="TableParagraph"/>
              <w:spacing w:before="2"/>
              <w:rPr>
                <w:sz w:val="20"/>
              </w:rPr>
            </w:pP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</w:tc>
        <w:tc>
          <w:tcPr>
            <w:tcW w:w="247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64" w:lineRule="auto"/>
              <w:ind w:left="108" w:right="284"/>
              <w:rPr>
                <w:sz w:val="24"/>
              </w:rPr>
            </w:pPr>
            <w:r>
              <w:rPr>
                <w:b/>
              </w:rPr>
              <w:t>Мысық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әтеш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6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3"/>
              <w:rPr>
                <w:b/>
              </w:rPr>
            </w:pP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  <w:p w:rsidR="00481427" w:rsidRDefault="00481427">
            <w:pPr>
              <w:pStyle w:val="TableParagraph"/>
              <w:spacing w:before="2"/>
              <w:rPr>
                <w:sz w:val="20"/>
              </w:rPr>
            </w:pPr>
          </w:p>
          <w:p w:rsidR="00481427" w:rsidRDefault="0000362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8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68" w:lineRule="auto"/>
              <w:ind w:left="107" w:right="763"/>
              <w:rPr>
                <w:b/>
              </w:rPr>
            </w:pPr>
            <w:r>
              <w:rPr>
                <w:b/>
              </w:rPr>
              <w:t>Қияр 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рыққабат</w:t>
            </w:r>
          </w:p>
        </w:tc>
      </w:tr>
      <w:tr w:rsidR="00481427">
        <w:trPr>
          <w:trHeight w:val="1372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212"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47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5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8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:rsidR="00481427">
        <w:trPr>
          <w:trHeight w:val="809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sz w:val="24"/>
              </w:rPr>
              <w:t>.</w:t>
            </w:r>
            <w:r>
              <w:rPr>
                <w:b/>
              </w:rPr>
              <w:t>Майтабанн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5" w:right="208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before="196" w:line="280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before="190" w:line="451" w:lineRule="auto"/>
              <w:ind w:left="105" w:right="1167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 өкш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к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ен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м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9"/>
              </w:numPr>
              <w:tabs>
                <w:tab w:val="left" w:pos="3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79"/>
              </w:numPr>
              <w:tabs>
                <w:tab w:val="left" w:pos="35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72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14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0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225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11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0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633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:rsidR="00481427" w:rsidRDefault="00003629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0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  <w:p w:rsidR="00481427" w:rsidRDefault="00003629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843"/>
        <w:gridCol w:w="2612"/>
        <w:gridCol w:w="2477"/>
        <w:gridCol w:w="2424"/>
        <w:gridCol w:w="2410"/>
      </w:tblGrid>
      <w:tr w:rsidR="00481427">
        <w:trPr>
          <w:trHeight w:val="1151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6" w:lineRule="auto"/>
              <w:ind w:left="105" w:right="395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3975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069"/>
                <w:tab w:val="left" w:pos="1347"/>
              </w:tabs>
              <w:spacing w:before="41" w:line="276" w:lineRule="auto"/>
              <w:ind w:left="105" w:right="225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84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12" w:type="dxa"/>
          </w:tcPr>
          <w:p w:rsidR="00481427" w:rsidRDefault="00003629">
            <w:pPr>
              <w:pStyle w:val="TableParagraph"/>
              <w:spacing w:line="276" w:lineRule="auto"/>
              <w:ind w:left="109" w:right="5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 :</w:t>
            </w:r>
          </w:p>
          <w:p w:rsidR="00481427" w:rsidRDefault="00003629">
            <w:pPr>
              <w:pStyle w:val="TableParagraph"/>
              <w:spacing w:before="192" w:line="276" w:lineRule="auto"/>
              <w:ind w:left="109" w:right="326"/>
              <w:rPr>
                <w:sz w:val="24"/>
              </w:rPr>
            </w:pPr>
            <w:r>
              <w:rPr>
                <w:sz w:val="24"/>
              </w:rPr>
              <w:t>«Бұл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лімқұ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нді дала, ба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</w:t>
            </w:r>
          </w:p>
          <w:p w:rsidR="00481427" w:rsidRDefault="00003629">
            <w:pPr>
              <w:pStyle w:val="TableParagraph"/>
              <w:spacing w:before="201" w:line="276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Құлпыра қ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 Қара бұл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өке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ққа</w:t>
            </w:r>
          </w:p>
        </w:tc>
        <w:tc>
          <w:tcPr>
            <w:tcW w:w="2477" w:type="dxa"/>
          </w:tcPr>
          <w:p w:rsidR="00481427" w:rsidRDefault="00003629">
            <w:pPr>
              <w:pStyle w:val="TableParagraph"/>
              <w:spacing w:line="276" w:lineRule="auto"/>
              <w:ind w:left="109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before="192" w:line="276" w:lineRule="auto"/>
              <w:ind w:left="109" w:right="2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оқу қызм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түрлі тү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дың суретін үл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сал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24" w:type="dxa"/>
          </w:tcPr>
          <w:p w:rsidR="00481427" w:rsidRDefault="00003629">
            <w:pPr>
              <w:pStyle w:val="TableParagraph"/>
              <w:spacing w:line="276" w:lineRule="auto"/>
              <w:ind w:left="105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before="197" w:line="276" w:lineRule="auto"/>
              <w:ind w:left="105" w:right="2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дан 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ін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ң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6" w:lineRule="auto"/>
              <w:ind w:left="110"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before="192" w:line="276" w:lineRule="auto"/>
              <w:ind w:left="110"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имаратын 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 бойынша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1872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6" w:lineRule="auto"/>
              <w:ind w:left="105" w:right="10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481427">
            <w:pPr>
              <w:pStyle w:val="TableParagraph"/>
              <w:rPr>
                <w:sz w:val="21"/>
              </w:rPr>
            </w:pPr>
          </w:p>
          <w:p w:rsidR="00481427" w:rsidRDefault="00003629">
            <w:pPr>
              <w:pStyle w:val="TableParagraph"/>
              <w:spacing w:before="1"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1550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6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before="9" w:line="510" w:lineRule="atLeas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Ұшқыштар</w:t>
            </w:r>
          </w:p>
          <w:p w:rsidR="00481427" w:rsidRDefault="00481427">
            <w:pPr>
              <w:pStyle w:val="TableParagraph"/>
              <w:spacing w:before="8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5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ғыл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уге, бе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дар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1555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520" w:lineRule="atLeas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518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7"/>
        <w:gridCol w:w="2704"/>
        <w:gridCol w:w="2752"/>
        <w:gridCol w:w="2478"/>
        <w:gridCol w:w="2651"/>
        <w:gridCol w:w="2185"/>
      </w:tblGrid>
      <w:tr w:rsidR="00481427">
        <w:trPr>
          <w:trHeight w:val="1872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олсын»</w:t>
            </w:r>
          </w:p>
          <w:p w:rsidR="00481427" w:rsidRDefault="00481427">
            <w:pPr>
              <w:pStyle w:val="TableParagraph"/>
              <w:spacing w:before="7"/>
              <w:rPr>
                <w:sz w:val="20"/>
              </w:rPr>
            </w:pPr>
          </w:p>
          <w:p w:rsidR="00481427" w:rsidRDefault="00003629">
            <w:pPr>
              <w:pStyle w:val="TableParagraph"/>
              <w:spacing w:line="276" w:lineRule="auto"/>
              <w:ind w:left="105" w:right="89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before="201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70" w:type="dxa"/>
            <w:gridSpan w:val="5"/>
          </w:tcPr>
          <w:p w:rsidR="00481427" w:rsidRDefault="00003629">
            <w:pPr>
              <w:pStyle w:val="TableParagraph"/>
              <w:spacing w:line="276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15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5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</w:p>
          <w:p w:rsidR="00481427" w:rsidRDefault="00003629">
            <w:pPr>
              <w:pStyle w:val="TableParagraph"/>
              <w:spacing w:before="5" w:line="514" w:lineRule="exact"/>
              <w:ind w:left="105" w:right="672"/>
              <w:rPr>
                <w:sz w:val="24"/>
              </w:rPr>
            </w:pP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481427">
            <w:pPr>
              <w:pStyle w:val="TableParagraph"/>
              <w:spacing w:before="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446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0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4" w:right="133"/>
              <w:rPr>
                <w:sz w:val="24"/>
              </w:rPr>
            </w:pPr>
            <w:r>
              <w:rPr>
                <w:sz w:val="24"/>
              </w:rPr>
              <w:t>«Бү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дік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-аналармен сұхб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47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8" w:right="323"/>
              <w:rPr>
                <w:sz w:val="24"/>
              </w:rPr>
            </w:pPr>
            <w:r>
              <w:rPr>
                <w:sz w:val="24"/>
              </w:rPr>
              <w:t>«Жаң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ры» 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3" w:right="382"/>
              <w:rPr>
                <w:sz w:val="24"/>
              </w:rPr>
            </w:pPr>
            <w:r>
              <w:rPr>
                <w:sz w:val="24"/>
              </w:rPr>
              <w:t>«Менің балабақ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ің мақтаныш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да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 кө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8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6" w:lineRule="auto"/>
              <w:ind w:left="107" w:right="11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бақшам,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таныш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 кө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407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954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1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68"/>
        <w:ind w:left="6506"/>
      </w:pPr>
      <w:r>
        <w:lastRenderedPageBreak/>
        <w:t>ЦИКЛОГРАММА</w:t>
      </w:r>
    </w:p>
    <w:p w:rsidR="00481427" w:rsidRDefault="00003629">
      <w:pPr>
        <w:pStyle w:val="a3"/>
        <w:spacing w:before="2" w:line="275" w:lineRule="exact"/>
        <w:ind w:left="6499"/>
      </w:pPr>
      <w:r>
        <w:t>ІI-апта</w:t>
      </w:r>
      <w:r>
        <w:rPr>
          <w:spacing w:val="-7"/>
        </w:rPr>
        <w:t xml:space="preserve"> </w:t>
      </w:r>
      <w:r>
        <w:t>(07.09.2021-11.09.2021</w:t>
      </w:r>
      <w:r>
        <w:rPr>
          <w:spacing w:val="-1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9"/>
        <w:rPr>
          <w:b/>
          <w:sz w:val="25"/>
        </w:rPr>
      </w:pPr>
    </w:p>
    <w:p w:rsidR="00481427" w:rsidRDefault="00003629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:rsidR="00481427" w:rsidRDefault="00003629">
      <w:pPr>
        <w:spacing w:before="2"/>
        <w:ind w:right="561"/>
        <w:jc w:val="right"/>
      </w:pPr>
      <w:r>
        <w:rPr>
          <w:b/>
          <w:sz w:val="24"/>
        </w:rPr>
        <w:t>Тақырыпша:</w:t>
      </w:r>
      <w:r>
        <w:t>Менің</w:t>
      </w:r>
      <w:r>
        <w:rPr>
          <w:spacing w:val="-5"/>
        </w:rPr>
        <w:t xml:space="preserve"> </w:t>
      </w:r>
      <w:r>
        <w:t>достарым</w:t>
      </w:r>
    </w:p>
    <w:p w:rsidR="00481427" w:rsidRDefault="00481427">
      <w:pPr>
        <w:jc w:val="right"/>
        <w:sectPr w:rsidR="00481427">
          <w:pgSz w:w="16840" w:h="11910" w:orient="landscape"/>
          <w:pgMar w:top="1000" w:right="0" w:bottom="280" w:left="160" w:header="720" w:footer="720" w:gutter="0"/>
          <w:cols w:num="2" w:space="720" w:equalWidth="0">
            <w:col w:w="10016" w:space="40"/>
            <w:col w:w="6624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554"/>
        <w:gridCol w:w="140"/>
        <w:gridCol w:w="2555"/>
        <w:gridCol w:w="2555"/>
        <w:gridCol w:w="2266"/>
      </w:tblGrid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 w:rsidP="00003629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7.09.2021ж</w:t>
            </w:r>
          </w:p>
        </w:tc>
        <w:tc>
          <w:tcPr>
            <w:tcW w:w="2694" w:type="dxa"/>
            <w:gridSpan w:val="2"/>
          </w:tcPr>
          <w:p w:rsidR="00481427" w:rsidRDefault="00003629" w:rsidP="00003629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8.09.2021ж</w:t>
            </w:r>
          </w:p>
        </w:tc>
        <w:tc>
          <w:tcPr>
            <w:tcW w:w="2555" w:type="dxa"/>
          </w:tcPr>
          <w:p w:rsidR="00481427" w:rsidRDefault="00003629" w:rsidP="00003629">
            <w:pPr>
              <w:pStyle w:val="TableParagraph"/>
              <w:spacing w:line="274" w:lineRule="exact"/>
              <w:ind w:left="646" w:right="624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09.2021ж</w:t>
            </w:r>
          </w:p>
        </w:tc>
        <w:tc>
          <w:tcPr>
            <w:tcW w:w="2555" w:type="dxa"/>
          </w:tcPr>
          <w:p w:rsidR="00481427" w:rsidRDefault="00003629" w:rsidP="00003629">
            <w:pPr>
              <w:pStyle w:val="TableParagraph"/>
              <w:spacing w:line="274" w:lineRule="exact"/>
              <w:ind w:left="645" w:right="625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09.2021ж</w:t>
            </w:r>
          </w:p>
        </w:tc>
        <w:tc>
          <w:tcPr>
            <w:tcW w:w="2266" w:type="dxa"/>
          </w:tcPr>
          <w:p w:rsidR="00481427" w:rsidRDefault="00003629" w:rsidP="00003629">
            <w:pPr>
              <w:pStyle w:val="TableParagraph"/>
              <w:spacing w:line="274" w:lineRule="exact"/>
              <w:ind w:left="501" w:right="48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.09.2021ж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4" w:type="dxa"/>
            <w:gridSpan w:val="6"/>
            <w:vMerge w:val="restart"/>
          </w:tcPr>
          <w:p w:rsidR="00481427" w:rsidRDefault="00003629">
            <w:pPr>
              <w:pStyle w:val="TableParagraph"/>
              <w:spacing w:line="274" w:lineRule="exact"/>
              <w:ind w:left="2006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Мен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ым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7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4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9" w:right="103" w:firstLine="595"/>
              <w:rPr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 мазмұнын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қозға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</w:p>
          <w:p w:rsidR="00481427" w:rsidRDefault="00003629">
            <w:pPr>
              <w:pStyle w:val="TableParagraph"/>
              <w:spacing w:before="3"/>
              <w:ind w:left="109" w:right="220"/>
              <w:rPr>
                <w:sz w:val="24"/>
              </w:rPr>
            </w:pPr>
            <w:r>
              <w:rPr>
                <w:sz w:val="24"/>
              </w:rPr>
              <w:t>Достар бірге 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 ұстасып, ай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) Бірге ойнаймы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леміз. (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ық аулай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 алға 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мыз! (қ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 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бей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ргеміз,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біргеміз.</w:t>
            </w:r>
          </w:p>
        </w:tc>
        <w:tc>
          <w:tcPr>
            <w:tcW w:w="255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рту</w:t>
            </w:r>
          </w:p>
        </w:tc>
        <w:tc>
          <w:tcPr>
            <w:tcW w:w="2695" w:type="dxa"/>
            <w:gridSpan w:val="2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ШЕК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ызықтама)</w:t>
            </w:r>
          </w:p>
          <w:p w:rsidR="00481427" w:rsidRDefault="00003629">
            <w:pPr>
              <w:pStyle w:val="TableParagraph"/>
              <w:spacing w:before="2"/>
              <w:ind w:left="109" w:right="278"/>
            </w:pPr>
            <w:r>
              <w:t>Tүлкi, түлкі, түлкішек,-</w:t>
            </w:r>
            <w:r>
              <w:rPr>
                <w:spacing w:val="1"/>
              </w:rPr>
              <w:t xml:space="preserve"> </w:t>
            </w:r>
            <w:r>
              <w:t>Түнде қайда барасың? -</w:t>
            </w:r>
            <w:r>
              <w:rPr>
                <w:spacing w:val="1"/>
              </w:rPr>
              <w:t xml:space="preserve"> </w:t>
            </w:r>
            <w:r>
              <w:t>Апам үйіне барамын, -</w:t>
            </w:r>
            <w:r>
              <w:rPr>
                <w:spacing w:val="1"/>
              </w:rPr>
              <w:t xml:space="preserve"> </w:t>
            </w:r>
            <w:r>
              <w:t>Апаң саған не берер? -</w:t>
            </w:r>
            <w:r>
              <w:rPr>
                <w:spacing w:val="1"/>
              </w:rPr>
              <w:t xml:space="preserve"> </w:t>
            </w:r>
            <w:r>
              <w:t>Eшкі</w:t>
            </w:r>
            <w:r>
              <w:rPr>
                <w:spacing w:val="-5"/>
              </w:rPr>
              <w:t xml:space="preserve"> </w:t>
            </w:r>
            <w:r>
              <w:t>сауып</w:t>
            </w:r>
            <w:r>
              <w:rPr>
                <w:spacing w:val="2"/>
              </w:rPr>
              <w:t xml:space="preserve"> </w:t>
            </w:r>
            <w:r>
              <w:t>сүт</w:t>
            </w:r>
            <w:r>
              <w:rPr>
                <w:spacing w:val="-1"/>
              </w:rPr>
              <w:t xml:space="preserve"> </w:t>
            </w:r>
            <w:r>
              <w:t>берер,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ны</w:t>
            </w:r>
            <w:r>
              <w:rPr>
                <w:spacing w:val="1"/>
              </w:rPr>
              <w:t xml:space="preserve"> </w:t>
            </w:r>
            <w:r>
              <w:t>қайда</w:t>
            </w:r>
            <w:r>
              <w:rPr>
                <w:spacing w:val="-1"/>
              </w:rPr>
              <w:t xml:space="preserve"> </w:t>
            </w:r>
            <w:r>
              <w:t>қоясың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Жалпақ тасқа қоямын. –</w:t>
            </w:r>
            <w:r>
              <w:rPr>
                <w:spacing w:val="-52"/>
              </w:rPr>
              <w:t xml:space="preserve"> </w:t>
            </w:r>
            <w:r>
              <w:t>Ит</w:t>
            </w:r>
            <w:r>
              <w:rPr>
                <w:spacing w:val="-3"/>
              </w:rPr>
              <w:t xml:space="preserve"> </w:t>
            </w:r>
            <w:r>
              <w:t>ішіп</w:t>
            </w:r>
            <w:r>
              <w:rPr>
                <w:spacing w:val="-1"/>
              </w:rPr>
              <w:t xml:space="preserve"> </w:t>
            </w:r>
            <w:r>
              <w:t>кетсе</w:t>
            </w:r>
            <w:r>
              <w:rPr>
                <w:spacing w:val="-7"/>
              </w:rPr>
              <w:t xml:space="preserve"> </w:t>
            </w:r>
            <w:r>
              <w:t>қайтесің?-</w:t>
            </w:r>
            <w:r>
              <w:rPr>
                <w:spacing w:val="-52"/>
              </w:rPr>
              <w:t xml:space="preserve"> </w:t>
            </w:r>
            <w:r>
              <w:t>Бақан</w:t>
            </w:r>
            <w:r>
              <w:rPr>
                <w:spacing w:val="-2"/>
              </w:rPr>
              <w:t xml:space="preserve"> </w:t>
            </w:r>
            <w:r>
              <w:t>ала</w:t>
            </w:r>
            <w:r>
              <w:rPr>
                <w:spacing w:val="3"/>
              </w:rPr>
              <w:t xml:space="preserve"> </w:t>
            </w:r>
            <w:r>
              <w:t>қуамын. -</w:t>
            </w:r>
          </w:p>
          <w:p w:rsidR="00481427" w:rsidRDefault="00003629">
            <w:pPr>
              <w:pStyle w:val="TableParagraph"/>
              <w:ind w:left="109" w:right="165"/>
            </w:pPr>
            <w:r>
              <w:rPr>
                <w:sz w:val="20"/>
              </w:rPr>
              <w:t>Былғанып қалса қайтесің? –</w:t>
            </w:r>
            <w:r>
              <w:rPr>
                <w:spacing w:val="-47"/>
                <w:sz w:val="20"/>
              </w:rPr>
              <w:t xml:space="preserve"> </w:t>
            </w:r>
            <w:r>
              <w:t>Ағын</w:t>
            </w:r>
            <w:r>
              <w:rPr>
                <w:spacing w:val="2"/>
              </w:rPr>
              <w:t xml:space="preserve"> </w:t>
            </w:r>
            <w:r>
              <w:t>суға</w:t>
            </w:r>
            <w:r>
              <w:rPr>
                <w:spacing w:val="4"/>
              </w:rPr>
              <w:t xml:space="preserve"> </w:t>
            </w:r>
            <w:r>
              <w:t>жуамын.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Ағып кетсе қайтесің? -</w:t>
            </w:r>
            <w:r>
              <w:rPr>
                <w:spacing w:val="1"/>
              </w:rPr>
              <w:t xml:space="preserve"> </w:t>
            </w:r>
            <w:r>
              <w:t>Қайықпенен</w:t>
            </w:r>
            <w:r>
              <w:rPr>
                <w:spacing w:val="1"/>
              </w:rPr>
              <w:t xml:space="preserve"> </w:t>
            </w:r>
            <w:r>
              <w:t>қуамын.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Жеткізбесе қайтесің? –</w:t>
            </w:r>
            <w:r>
              <w:rPr>
                <w:spacing w:val="1"/>
              </w:rPr>
              <w:t xml:space="preserve"> </w:t>
            </w:r>
            <w:r>
              <w:t>Жылай,</w:t>
            </w:r>
            <w:r>
              <w:rPr>
                <w:spacing w:val="-3"/>
              </w:rPr>
              <w:t xml:space="preserve"> </w:t>
            </w:r>
            <w:r>
              <w:t>жылай</w:t>
            </w:r>
            <w:r>
              <w:rPr>
                <w:spacing w:val="-2"/>
              </w:rPr>
              <w:t xml:space="preserve"> </w:t>
            </w:r>
            <w:r>
              <w:t>қаламын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2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еңістіктер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\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: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аттығу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Жоғарыда-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b/>
                <w:sz w:val="24"/>
              </w:rPr>
            </w:pPr>
            <w:r>
              <w:rPr>
                <w:sz w:val="24"/>
              </w:rPr>
              <w:t>төменде»</w:t>
            </w: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арым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ғары–төмен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ры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ұғымдар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ысықта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уып, ағылшынш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йқағыштықты,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ей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л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у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n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-a goose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ым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duckКүркетауық- 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ойынша»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turkey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п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й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2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ажет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tabs>
                <w:tab w:val="left" w:pos="5137"/>
              </w:tabs>
              <w:spacing w:line="267" w:lineRule="exact"/>
              <w:ind w:right="13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481427" w:rsidRDefault="00003629">
            <w:pPr>
              <w:pStyle w:val="TableParagraph"/>
              <w:spacing w:line="265" w:lineRule="exact"/>
              <w:ind w:left="1317" w:right="13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06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7158"/>
              <w:rPr>
                <w:sz w:val="24"/>
              </w:rPr>
            </w:pPr>
            <w:r>
              <w:rPr>
                <w:sz w:val="24"/>
              </w:rPr>
              <w:t>Добым, добым домалақ (екі қолынды айналдыр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тамайсын домалап (тезірек екі қолды айналдыр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лдірді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көл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у)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3158"/>
              <w:rPr>
                <w:sz w:val="24"/>
              </w:rPr>
            </w:pPr>
            <w:r>
              <w:rPr>
                <w:sz w:val="24"/>
              </w:rPr>
              <w:t>Тәрелк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ындырдың (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ымен тарелк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дам шаш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тек бол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(Сұқ сауса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керту)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Тұрм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 тебу)</w:t>
            </w:r>
          </w:p>
        </w:tc>
      </w:tr>
      <w:tr w:rsidR="00481427">
        <w:trPr>
          <w:trHeight w:val="41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1382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b/>
                <w:i/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b/>
                <w:i/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2"/>
              <w:ind w:left="171" w:right="10567" w:hanging="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г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сі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3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-қозғалыстар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іл ұстар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 өс- ө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г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мын,</w:t>
            </w:r>
          </w:p>
          <w:p w:rsidR="00481427" w:rsidRDefault="00003629">
            <w:pPr>
              <w:pStyle w:val="TableParagraph"/>
              <w:spacing w:before="2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ды»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9" w:right="107"/>
              <w:rPr>
                <w:sz w:val="24"/>
              </w:rPr>
            </w:pPr>
            <w:r>
              <w:rPr>
                <w:b/>
                <w:sz w:val="24"/>
              </w:rPr>
              <w:t>«Меніңдос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481427" w:rsidRDefault="00003629">
            <w:pPr>
              <w:pStyle w:val="TableParagraph"/>
              <w:spacing w:before="5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ыңдостарытуралы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«Сәлемдесу»</w:t>
            </w:r>
            <w:r>
              <w:rPr>
                <w:sz w:val="24"/>
              </w:rPr>
              <w:t>Б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лар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 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с-ө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ылшынтіліндемағ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жұптан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нег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м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қарап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ғарымпазды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елдің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мы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леміз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сәлемдес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бір-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уен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әсімінкөрсетеді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мыз!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жоғарысоз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бейдііргеміз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біргеміз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82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9" w:right="954"/>
              <w:rPr>
                <w:sz w:val="24"/>
              </w:rPr>
            </w:pPr>
            <w:r>
              <w:rPr>
                <w:spacing w:val="-1"/>
                <w:sz w:val="24"/>
              </w:rPr>
              <w:t>1.«Қуырша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міз»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line="274" w:lineRule="exact"/>
              <w:ind w:left="109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Доғ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4" w:right="694"/>
              <w:rPr>
                <w:sz w:val="24"/>
              </w:rPr>
            </w:pPr>
            <w:r>
              <w:rPr>
                <w:spacing w:val="-1"/>
                <w:sz w:val="24"/>
              </w:rPr>
              <w:t>2)«Қуырша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міз»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п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билейміз»балабақш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56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24"/>
              <w:rPr>
                <w:sz w:val="24"/>
              </w:rPr>
            </w:pPr>
            <w:r>
              <w:rPr>
                <w:spacing w:val="-1"/>
                <w:sz w:val="24"/>
              </w:rPr>
              <w:t>билейміз»балабақша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63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49"/>
              <w:rPr>
                <w:sz w:val="24"/>
              </w:rPr>
            </w:pPr>
            <w:r>
              <w:rPr>
                <w:sz w:val="24"/>
              </w:rPr>
              <w:t>астынан еңбекте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</w:tr>
      <w:tr w:rsidR="00481427">
        <w:trPr>
          <w:trHeight w:val="110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619"/>
              <w:rPr>
                <w:sz w:val="24"/>
              </w:rPr>
            </w:pPr>
            <w:r>
              <w:rPr>
                <w:spacing w:val="-1"/>
                <w:sz w:val="24"/>
              </w:rPr>
              <w:t>сүйіспенш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:rsidR="00481427" w:rsidRDefault="00003629">
            <w:pPr>
              <w:pStyle w:val="TableParagraph"/>
              <w:spacing w:before="6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 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һаз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530"/>
              <w:rPr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үй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шығым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379"/>
              <w:rPr>
                <w:sz w:val="24"/>
              </w:rPr>
            </w:pPr>
            <w:r>
              <w:rPr>
                <w:spacing w:val="-1"/>
                <w:sz w:val="24"/>
              </w:rPr>
              <w:t>сүйіспенш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:rsidR="00481427" w:rsidRDefault="00003629">
            <w:pPr>
              <w:pStyle w:val="TableParagraph"/>
              <w:spacing w:before="6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</w:tr>
      <w:tr w:rsidR="00481427">
        <w:trPr>
          <w:trHeight w:val="110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4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ялдар</w:t>
            </w:r>
          </w:p>
          <w:p w:rsidR="00481427" w:rsidRDefault="00003629">
            <w:pPr>
              <w:pStyle w:val="TableParagraph"/>
              <w:spacing w:line="274" w:lineRule="exact"/>
              <w:ind w:left="109" w:right="404"/>
              <w:rPr>
                <w:sz w:val="24"/>
              </w:rPr>
            </w:pPr>
            <w:r>
              <w:rPr>
                <w:sz w:val="24"/>
              </w:rPr>
              <w:t>құрастырғыш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 ойынш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де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дар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урет</w:t>
            </w:r>
          </w:p>
          <w:p w:rsidR="00481427" w:rsidRDefault="00003629">
            <w:pPr>
              <w:pStyle w:val="TableParagraph"/>
              <w:spacing w:line="274" w:lineRule="exact"/>
              <w:ind w:left="104" w:right="372"/>
              <w:rPr>
                <w:sz w:val="24"/>
              </w:rPr>
            </w:pPr>
            <w:r>
              <w:rPr>
                <w:sz w:val="24"/>
              </w:rPr>
              <w:t>салу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г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spacing w:before="10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кеністер.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анақ, қияр»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кеніст</w:t>
            </w:r>
          </w:p>
        </w:tc>
      </w:tr>
    </w:tbl>
    <w:p w:rsidR="00481427" w:rsidRDefault="00481427">
      <w:pPr>
        <w:spacing w:line="26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5"/>
        <w:gridCol w:w="2165"/>
      </w:tblGrid>
      <w:tr w:rsidR="00481427">
        <w:trPr>
          <w:trHeight w:val="1103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анақ,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281"/>
              <w:rPr>
                <w:sz w:val="24"/>
              </w:rPr>
            </w:pPr>
            <w:r>
              <w:rPr>
                <w:sz w:val="24"/>
              </w:rPr>
              <w:t>қияр»қайд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еңбекке</w:t>
            </w:r>
          </w:p>
          <w:p w:rsidR="00481427" w:rsidRDefault="00003629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sz w:val="24"/>
              </w:rPr>
              <w:t>Ауа-райы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-райы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тт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 «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аң»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пырушы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мектесу.Тазалыққ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шіпейілдік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Үлкенд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ір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с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дар»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61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710"/>
            </w:pPr>
            <w:r>
              <w:t>Балалардың дұрыс шешінуін, шкафқа киімдерін орналастыру тәртібін бақылау. Жинақылыққа тәрбиелеу. Мәдени-гигиеналық</w:t>
            </w:r>
            <w:r>
              <w:rPr>
                <w:spacing w:val="-52"/>
              </w:rPr>
              <w:t xml:space="preserve"> </w:t>
            </w:r>
            <w:r>
              <w:t>талаптарды</w:t>
            </w:r>
            <w:r>
              <w:rPr>
                <w:spacing w:val="1"/>
              </w:rPr>
              <w:t xml:space="preserve"> </w:t>
            </w:r>
            <w:r>
              <w:t>орындауларын</w:t>
            </w:r>
            <w:r>
              <w:rPr>
                <w:spacing w:val="3"/>
              </w:rPr>
              <w:t xml:space="preserve"> </w:t>
            </w:r>
            <w:r>
              <w:t>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33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лын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озы,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6" w:lineRule="exact"/>
              <w:ind w:left="104"/>
              <w:rPr>
                <w:b/>
              </w:rPr>
            </w:pPr>
            <w:r>
              <w:rPr>
                <w:b/>
              </w:rPr>
              <w:t>Мыс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г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мақ</w:t>
            </w:r>
          </w:p>
        </w:tc>
        <w:tc>
          <w:tcPr>
            <w:tcW w:w="2655" w:type="dxa"/>
            <w:gridSpan w:val="2"/>
            <w:vMerge w:val="restart"/>
          </w:tcPr>
          <w:p w:rsidR="00481427" w:rsidRDefault="00003629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«Үш аю»</w:t>
            </w:r>
          </w:p>
          <w:p w:rsidR="00481427" w:rsidRDefault="00003629">
            <w:pPr>
              <w:pStyle w:val="TableParagraph"/>
              <w:ind w:left="109" w:right="172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6" w:lineRule="exact"/>
              <w:ind w:left="109"/>
              <w:rPr>
                <w:b/>
              </w:rPr>
            </w:pPr>
            <w:r>
              <w:rPr>
                <w:b/>
              </w:rPr>
              <w:t>Күш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ысық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ақ.</w:t>
            </w:r>
            <w:r>
              <w:rPr>
                <w:sz w:val="24"/>
              </w:rPr>
              <w:t>Ертегі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8" w:lineRule="exact"/>
              <w:ind w:left="104"/>
              <w:rPr>
                <w:b/>
              </w:rPr>
            </w:pPr>
            <w:r>
              <w:rPr>
                <w:b/>
              </w:rPr>
              <w:t>ішке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ң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уынады?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52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5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2" w:type="dxa"/>
            <w:gridSpan w:val="6"/>
            <w:vMerge w:val="restart"/>
          </w:tcPr>
          <w:p w:rsidR="00481427" w:rsidRDefault="00003629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line="242" w:lineRule="auto"/>
              <w:ind w:left="109" w:right="710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9" w:right="1840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numPr>
                <w:ilvl w:val="0"/>
                <w:numId w:val="78"/>
              </w:numPr>
              <w:tabs>
                <w:tab w:val="left" w:pos="35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2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2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35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2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ғамға аудару 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216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ым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д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ырғақтық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рыс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і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с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аттығулар.</w:t>
            </w:r>
            <w:r>
              <w:rPr>
                <w:sz w:val="24"/>
              </w:rPr>
              <w:t>музыкалы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л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емелд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амы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м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ам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дұрыс болс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, «Сенің дос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п, дұры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ту.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 сұраймын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дер 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ғ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п жауа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н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сыңдар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лалар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нжітпей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7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ңшы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янд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 қоя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ге, аңшы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рғ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 тазалығ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 кең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ғ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lastRenderedPageBreak/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у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42" w:lineRule="auto"/>
              <w:ind w:left="109" w:right="1331"/>
              <w:rPr>
                <w:sz w:val="24"/>
              </w:rPr>
            </w:pPr>
            <w:r>
              <w:rPr>
                <w:spacing w:val="-1"/>
                <w:sz w:val="24"/>
              </w:rPr>
              <w:t>қаси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68"/>
        <w:ind w:left="6453"/>
      </w:pPr>
      <w:r>
        <w:lastRenderedPageBreak/>
        <w:t>ЦИКЛОГРАММА</w:t>
      </w:r>
    </w:p>
    <w:p w:rsidR="00481427" w:rsidRDefault="00003629">
      <w:pPr>
        <w:pStyle w:val="a3"/>
        <w:spacing w:before="2" w:line="275" w:lineRule="exact"/>
        <w:ind w:left="6456"/>
      </w:pPr>
      <w:r>
        <w:t>ІІI-апта</w:t>
      </w:r>
      <w:r>
        <w:rPr>
          <w:spacing w:val="-8"/>
        </w:rPr>
        <w:t xml:space="preserve"> </w:t>
      </w:r>
      <w:r>
        <w:t>(14.09.2021-18.09.2021</w:t>
      </w:r>
      <w:r>
        <w:rPr>
          <w:spacing w:val="-7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9"/>
        <w:rPr>
          <w:b/>
          <w:sz w:val="25"/>
        </w:rPr>
      </w:pPr>
    </w:p>
    <w:p w:rsidR="00481427" w:rsidRDefault="00003629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:rsidR="00481427" w:rsidRDefault="00003629">
      <w:pPr>
        <w:spacing w:before="2"/>
        <w:ind w:right="557"/>
        <w:jc w:val="right"/>
      </w:pPr>
      <w:r>
        <w:rPr>
          <w:b/>
          <w:sz w:val="24"/>
        </w:rPr>
        <w:t>Тақырыпша:</w:t>
      </w:r>
      <w:r>
        <w:t>Менің</w:t>
      </w:r>
      <w:r>
        <w:rPr>
          <w:spacing w:val="-2"/>
        </w:rPr>
        <w:t xml:space="preserve"> </w:t>
      </w:r>
      <w:r>
        <w:t>сүйікті</w:t>
      </w:r>
      <w:r>
        <w:rPr>
          <w:spacing w:val="-5"/>
        </w:rPr>
        <w:t xml:space="preserve"> </w:t>
      </w:r>
      <w:r>
        <w:t>ойыншықтарым</w:t>
      </w:r>
    </w:p>
    <w:p w:rsidR="00481427" w:rsidRDefault="00481427">
      <w:pPr>
        <w:jc w:val="right"/>
        <w:sectPr w:rsidR="00481427">
          <w:pgSz w:w="16840" w:h="11910" w:orient="landscape"/>
          <w:pgMar w:top="1000" w:right="0" w:bottom="280" w:left="160" w:header="720" w:footer="720" w:gutter="0"/>
          <w:cols w:num="2" w:space="720" w:equalWidth="0">
            <w:col w:w="10069" w:space="40"/>
            <w:col w:w="6571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6"/>
        <w:gridCol w:w="2552"/>
        <w:gridCol w:w="2559"/>
        <w:gridCol w:w="2270"/>
      </w:tblGrid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 w:rsidP="00003629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09.2021ж</w:t>
            </w:r>
          </w:p>
        </w:tc>
        <w:tc>
          <w:tcPr>
            <w:tcW w:w="2686" w:type="dxa"/>
            <w:tcBorders>
              <w:right w:val="single" w:sz="6" w:space="0" w:color="000000"/>
            </w:tcBorders>
          </w:tcPr>
          <w:p w:rsidR="00481427" w:rsidRDefault="00003629" w:rsidP="00003629">
            <w:pPr>
              <w:pStyle w:val="TableParagraph"/>
              <w:spacing w:line="274" w:lineRule="exact"/>
              <w:ind w:left="718" w:right="681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.09.2021ж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 w:rsidP="00003629">
            <w:pPr>
              <w:pStyle w:val="TableParagraph"/>
              <w:spacing w:line="274" w:lineRule="exact"/>
              <w:ind w:left="652" w:right="613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.09.2021ж</w:t>
            </w:r>
          </w:p>
        </w:tc>
        <w:tc>
          <w:tcPr>
            <w:tcW w:w="2559" w:type="dxa"/>
          </w:tcPr>
          <w:p w:rsidR="00481427" w:rsidRDefault="00003629" w:rsidP="00003629">
            <w:pPr>
              <w:pStyle w:val="TableParagraph"/>
              <w:spacing w:line="274" w:lineRule="exact"/>
              <w:ind w:left="656" w:right="618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.09.2021ж</w:t>
            </w:r>
          </w:p>
        </w:tc>
        <w:tc>
          <w:tcPr>
            <w:tcW w:w="2270" w:type="dxa"/>
          </w:tcPr>
          <w:p w:rsidR="00481427" w:rsidRDefault="00003629" w:rsidP="00003629">
            <w:pPr>
              <w:pStyle w:val="TableParagraph"/>
              <w:spacing w:line="274" w:lineRule="exact"/>
              <w:ind w:left="503" w:right="482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.09.2021ж</w:t>
            </w:r>
          </w:p>
        </w:tc>
      </w:tr>
      <w:tr w:rsidR="00481427">
        <w:trPr>
          <w:trHeight w:val="552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74" w:lineRule="exact"/>
              <w:ind w:left="109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Менің сүйікті ойыншықтарымтуралы жеке әңгімелесу, 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60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b/>
                <w:sz w:val="24"/>
              </w:rPr>
              <w:t>«Бал-бал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л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йтін 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ндылықтарым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пте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ектіс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пүйретеді.</w:t>
            </w:r>
          </w:p>
        </w:tc>
        <w:tc>
          <w:tcPr>
            <w:tcW w:w="2686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 :</w:t>
            </w:r>
          </w:p>
          <w:p w:rsidR="00481427" w:rsidRDefault="00003629">
            <w:pPr>
              <w:pStyle w:val="TableParagraph"/>
              <w:ind w:left="109" w:right="360" w:firstLine="62"/>
              <w:rPr>
                <w:sz w:val="24"/>
              </w:rPr>
            </w:pPr>
            <w:r>
              <w:rPr>
                <w:sz w:val="24"/>
              </w:rPr>
              <w:t>« Ойыншықты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ңіст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481427" w:rsidRDefault="00003629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ай 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?»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зей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59" w:type="dxa"/>
          </w:tcPr>
          <w:p w:rsidR="00481427" w:rsidRDefault="00003629">
            <w:pPr>
              <w:pStyle w:val="TableParagraph"/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0" w:right="94"/>
              <w:rPr>
                <w:sz w:val="24"/>
              </w:rPr>
            </w:pPr>
            <w:r>
              <w:rPr>
                <w:sz w:val="24"/>
              </w:rPr>
              <w:t>: « Сиқырлы қорап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 қар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,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 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өлімдерін 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481427" w:rsidRDefault="00003629">
            <w:pPr>
              <w:pStyle w:val="TableParagraph"/>
              <w:ind w:left="100" w:right="216"/>
              <w:rPr>
                <w:sz w:val="24"/>
              </w:rPr>
            </w:pPr>
            <w:r>
              <w:rPr>
                <w:sz w:val="24"/>
              </w:rPr>
              <w:t>Қазақ және о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арының 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н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ға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ежелерімен</w:t>
            </w:r>
          </w:p>
          <w:p w:rsidR="00481427" w:rsidRDefault="00003629">
            <w:pPr>
              <w:pStyle w:val="TableParagraph"/>
              <w:spacing w:line="274" w:lineRule="exact"/>
              <w:ind w:left="100" w:right="1042"/>
              <w:rPr>
                <w:sz w:val="24"/>
              </w:rPr>
            </w:pPr>
            <w:r>
              <w:rPr>
                <w:spacing w:val="-1"/>
                <w:sz w:val="24"/>
              </w:rPr>
              <w:t>таныс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270" w:type="dxa"/>
          </w:tcPr>
          <w:p w:rsidR="00481427" w:rsidRDefault="00003629">
            <w:pPr>
              <w:pStyle w:val="TableParagraph"/>
              <w:spacing w:line="237" w:lineRule="auto"/>
              <w:ind w:left="105" w:right="47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«Ойынш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кен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78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й болға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лда,(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ы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ады)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ш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таға.(биш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)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:rsidR="00481427">
        <w:trPr>
          <w:trHeight w:val="5248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80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птібасына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сынекіқолыменкөрсет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-қи-я</w:t>
            </w:r>
          </w:p>
          <w:p w:rsidR="00481427" w:rsidRDefault="00003629">
            <w:pPr>
              <w:pStyle w:val="TableParagraph"/>
              <w:spacing w:line="242" w:lineRule="auto"/>
              <w:ind w:left="109" w:right="109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іптіүстін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-лек</w:t>
            </w:r>
          </w:p>
          <w:p w:rsidR="00481427" w:rsidRDefault="00003629">
            <w:pPr>
              <w:pStyle w:val="TableParagraph"/>
              <w:spacing w:line="242" w:lineRule="auto"/>
              <w:ind w:left="109" w:right="10342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йлектіңүстінен.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-зол</w:t>
            </w:r>
          </w:p>
          <w:p w:rsidR="00481427" w:rsidRDefault="00003629">
            <w:pPr>
              <w:pStyle w:val="TableParagraph"/>
              <w:ind w:left="109" w:right="10496"/>
              <w:rPr>
                <w:sz w:val="24"/>
              </w:rPr>
            </w:pPr>
            <w:r>
              <w:rPr>
                <w:sz w:val="24"/>
              </w:rPr>
              <w:t>Аяғына не киге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-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ңбұралғантам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бишінікімкөр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!!!</w:t>
            </w:r>
          </w:p>
          <w:p w:rsidR="00481427" w:rsidRDefault="00481427">
            <w:pPr>
              <w:pStyle w:val="TableParagraph"/>
              <w:spacing w:before="11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42" w:lineRule="auto"/>
              <w:ind w:left="109" w:right="9139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«Астарыңыз дәмді болсы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ың-асың-асыңа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</w:p>
          <w:p w:rsidR="00481427" w:rsidRDefault="00003629">
            <w:pPr>
              <w:pStyle w:val="TableParagraph"/>
              <w:spacing w:line="274" w:lineRule="exact"/>
              <w:ind w:left="109" w:right="9139"/>
              <w:rPr>
                <w:sz w:val="24"/>
              </w:rPr>
            </w:pPr>
            <w:r>
              <w:rPr>
                <w:sz w:val="24"/>
              </w:rPr>
              <w:t>Алла бізді қолд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шжамандықболмасын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303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b/>
                <w:sz w:val="24"/>
              </w:rPr>
              <w:t>Ойыншық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ы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ңір, кө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. Іші то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нің, Ойыншы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 менің. Босқа тіз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майм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мен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мын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«Қуыршақ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ұзын-қыс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-жіңі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бірдей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ш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4" w:right="158"/>
              <w:rPr>
                <w:sz w:val="24"/>
              </w:rPr>
            </w:pPr>
            <w:r>
              <w:rPr>
                <w:b/>
                <w:sz w:val="24"/>
              </w:rPr>
              <w:t>Ойыншығ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мін ғой м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, Ойыншық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:rsidR="00481427" w:rsidRDefault="00003629">
            <w:pPr>
              <w:pStyle w:val="TableParagraph"/>
              <w:spacing w:before="3"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Машинағамінер 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ағасыймаймын.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37" w:lineRule="auto"/>
              <w:ind w:left="109" w:right="78"/>
              <w:rPr>
                <w:sz w:val="24"/>
              </w:rPr>
            </w:pPr>
            <w:r>
              <w:rPr>
                <w:b/>
                <w:sz w:val="24"/>
              </w:rPr>
              <w:t>Санам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ғажақсыаға, Кө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ойыншықәкелді.</w:t>
            </w:r>
          </w:p>
          <w:p w:rsidR="00481427" w:rsidRDefault="0000362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Бірбалы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үйр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үл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бүрк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тасыпқалмабірақ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шағажақсыа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шаойыншықәкелді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</w:t>
            </w:r>
          </w:p>
          <w:p w:rsidR="00481427" w:rsidRDefault="00003629">
            <w:pPr>
              <w:pStyle w:val="TableParagraph"/>
              <w:spacing w:line="24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«Меніңсүйіктіо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ңсөздікқоры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шықтардыңа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ыменбайыту.</w:t>
            </w:r>
          </w:p>
        </w:tc>
      </w:tr>
      <w:tr w:rsidR="00481427">
        <w:trPr>
          <w:trHeight w:val="193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)«Бала,балаБалдырған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145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«Бала,бал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дырған»</w:t>
            </w:r>
          </w:p>
          <w:p w:rsidR="00481427" w:rsidRDefault="00003629">
            <w:pPr>
              <w:pStyle w:val="TableParagraph"/>
              <w:spacing w:before="4"/>
              <w:ind w:left="171"/>
              <w:rPr>
                <w:sz w:val="24"/>
              </w:rPr>
            </w:pPr>
            <w:r>
              <w:rPr>
                <w:sz w:val="24"/>
              </w:rPr>
              <w:t>ән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  <w:p w:rsidR="00481427" w:rsidRDefault="00003629">
            <w:pPr>
              <w:pStyle w:val="TableParagraph"/>
              <w:spacing w:before="3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42" w:lineRule="auto"/>
              <w:ind w:left="109" w:right="4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аяқшалардан </w:t>
            </w:r>
            <w:r>
              <w:rPr>
                <w:sz w:val="24"/>
              </w:rPr>
              <w:t>ат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яқшалард</w:t>
            </w:r>
          </w:p>
          <w:p w:rsidR="00481427" w:rsidRDefault="00003629">
            <w:pPr>
              <w:pStyle w:val="TableParagraph"/>
              <w:spacing w:line="274" w:lineRule="exact"/>
              <w:ind w:left="229" w:right="388" w:hanging="120"/>
              <w:rPr>
                <w:sz w:val="24"/>
              </w:rPr>
            </w:pPr>
            <w:r>
              <w:rPr>
                <w:sz w:val="24"/>
              </w:rPr>
              <w:t>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Түр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тегі қақпал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гі</w:t>
            </w:r>
          </w:p>
          <w:p w:rsidR="00481427" w:rsidRDefault="00003629">
            <w:pPr>
              <w:pStyle w:val="TableParagraph"/>
              <w:spacing w:line="274" w:lineRule="exact"/>
              <w:ind w:left="104" w:right="118"/>
              <w:rPr>
                <w:sz w:val="24"/>
              </w:rPr>
            </w:pPr>
            <w:r>
              <w:rPr>
                <w:sz w:val="24"/>
              </w:rPr>
              <w:t>қақпалар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42" w:lineRule="auto"/>
              <w:ind w:left="10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аяқшалардан ат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«Таяқш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  <w:p w:rsidR="00481427" w:rsidRDefault="00003629">
            <w:pPr>
              <w:pStyle w:val="TableParagraph"/>
              <w:spacing w:line="274" w:lineRule="exact"/>
              <w:ind w:left="109" w:right="147" w:firstLine="120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5" w:line="237" w:lineRule="auto"/>
              <w:ind w:left="108" w:right="6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:rsidR="00481427" w:rsidRDefault="00003629">
            <w:pPr>
              <w:pStyle w:val="TableParagraph"/>
              <w:ind w:left="108" w:right="273"/>
              <w:rPr>
                <w:sz w:val="24"/>
              </w:rPr>
            </w:pPr>
            <w:r>
              <w:rPr>
                <w:sz w:val="24"/>
              </w:rPr>
              <w:t>«Кегель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</w:p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іп</w:t>
            </w:r>
          </w:p>
        </w:tc>
      </w:tr>
    </w:tbl>
    <w:p w:rsidR="00481427" w:rsidRDefault="00481427">
      <w:pPr>
        <w:spacing w:line="26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:rsidR="00481427">
        <w:trPr>
          <w:trHeight w:val="635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lastRenderedPageBreak/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«Балдырғанқа арн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»</w:t>
            </w:r>
          </w:p>
          <w:p w:rsidR="00481427" w:rsidRDefault="00003629">
            <w:pPr>
              <w:pStyle w:val="TableParagraph"/>
              <w:spacing w:before="8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42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«Балдырғанқа арн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»Меңгер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42" w:lineRule="auto"/>
              <w:ind w:left="109" w:right="252"/>
              <w:rPr>
                <w:sz w:val="24"/>
              </w:rPr>
            </w:pP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4" w:right="379"/>
              <w:rPr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қы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:rsidR="00481427" w:rsidRDefault="00003629">
            <w:pPr>
              <w:pStyle w:val="TableParagraph"/>
              <w:ind w:left="104" w:right="304"/>
              <w:rPr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м»қал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</w:t>
            </w:r>
          </w:p>
          <w:p w:rsidR="00481427" w:rsidRDefault="00481427">
            <w:pPr>
              <w:pStyle w:val="TableParagraph"/>
              <w:spacing w:before="4"/>
              <w:rPr>
                <w:sz w:val="24"/>
              </w:rPr>
            </w:pPr>
          </w:p>
          <w:p w:rsidR="00481427" w:rsidRDefault="00003629">
            <w:pPr>
              <w:pStyle w:val="TableParagraph"/>
              <w:spacing w:before="1"/>
              <w:ind w:left="109" w:right="14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шел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262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  <w:p w:rsidR="00481427" w:rsidRDefault="00003629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before="2"/>
              <w:ind w:left="109" w:right="382"/>
              <w:rPr>
                <w:sz w:val="24"/>
              </w:rPr>
            </w:pPr>
            <w:r>
              <w:rPr>
                <w:sz w:val="24"/>
              </w:rPr>
              <w:t>: «Екі д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pacing w:val="-1"/>
                <w:sz w:val="24"/>
              </w:rPr>
              <w:t>өту.»«Таяқш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шел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рал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«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930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: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з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ық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ж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.</w:t>
            </w:r>
          </w:p>
          <w:p w:rsidR="00481427" w:rsidRDefault="00003629">
            <w:pPr>
              <w:pStyle w:val="TableParagraph"/>
              <w:spacing w:line="242" w:lineRule="auto"/>
              <w:ind w:left="109" w:right="6899"/>
              <w:rPr>
                <w:sz w:val="24"/>
              </w:rPr>
            </w:pPr>
            <w:r>
              <w:rPr>
                <w:b/>
                <w:sz w:val="24"/>
              </w:rPr>
              <w:t xml:space="preserve">Қимылдық ойын: </w:t>
            </w:r>
            <w:r>
              <w:rPr>
                <w:sz w:val="24"/>
              </w:rPr>
              <w:t>«Таяқшадан аттап өт», «Қуаласпа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Жылдамдыққа 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 Гү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оғы.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лаң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ардан 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о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Үрп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өбет»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:rsidR="00481427" w:rsidRDefault="00481427">
      <w:pPr>
        <w:spacing w:line="242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6"/>
        <w:gridCol w:w="2768"/>
        <w:gridCol w:w="2468"/>
        <w:gridCol w:w="2651"/>
        <w:gridCol w:w="2170"/>
      </w:tblGrid>
      <w:tr w:rsidR="00481427">
        <w:trPr>
          <w:trHeight w:val="113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8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</w:tcPr>
          <w:p w:rsidR="00481427" w:rsidRDefault="00003629">
            <w:pPr>
              <w:pStyle w:val="TableParagraph"/>
              <w:spacing w:line="237" w:lineRule="auto"/>
              <w:ind w:left="109" w:right="804"/>
              <w:rPr>
                <w:sz w:val="24"/>
              </w:rPr>
            </w:pPr>
            <w:r>
              <w:rPr>
                <w:b/>
                <w:sz w:val="24"/>
              </w:rPr>
              <w:t>№11.Көкөніс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 ер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:rsidR="00481427" w:rsidRDefault="00003629">
            <w:pPr>
              <w:pStyle w:val="TableParagraph"/>
              <w:spacing w:line="274" w:lineRule="exact"/>
              <w:ind w:left="109" w:right="46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8" w:type="dxa"/>
          </w:tcPr>
          <w:p w:rsidR="00481427" w:rsidRDefault="00003629">
            <w:pPr>
              <w:pStyle w:val="TableParagraph"/>
              <w:spacing w:line="271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№1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лқау қоян</w:t>
            </w:r>
          </w:p>
          <w:p w:rsidR="00481427" w:rsidRDefault="00003629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before="1"/>
              <w:ind w:left="104" w:right="266"/>
              <w:rPr>
                <w:sz w:val="24"/>
              </w:rPr>
            </w:pPr>
            <w:r>
              <w:rPr>
                <w:b/>
              </w:rPr>
              <w:t>№13.Маша мен аю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before="1"/>
              <w:ind w:left="109" w:right="834"/>
              <w:rPr>
                <w:b/>
              </w:rPr>
            </w:pPr>
            <w:r>
              <w:rPr>
                <w:b/>
              </w:rPr>
              <w:t>№14.Мысық п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ышқан</w:t>
            </w:r>
          </w:p>
          <w:p w:rsidR="00481427" w:rsidRDefault="00003629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42" w:lineRule="auto"/>
              <w:ind w:left="108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№15.С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үр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  <w:p w:rsidR="00481427" w:rsidRDefault="00003629">
            <w:pPr>
              <w:pStyle w:val="TableParagraph"/>
              <w:spacing w:line="242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3475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опед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әне 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481427" w:rsidRDefault="00003629">
            <w:pPr>
              <w:pStyle w:val="TableParagraph"/>
              <w:spacing w:line="242" w:lineRule="auto"/>
              <w:ind w:left="109" w:right="9990"/>
              <w:rPr>
                <w:sz w:val="24"/>
              </w:rPr>
            </w:pPr>
            <w:r>
              <w:rPr>
                <w:sz w:val="24"/>
              </w:rPr>
              <w:t>Жалқаулықты тастай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</w:p>
          <w:p w:rsidR="00481427" w:rsidRDefault="00003629">
            <w:pPr>
              <w:pStyle w:val="TableParagraph"/>
              <w:ind w:left="109" w:right="10060"/>
              <w:rPr>
                <w:sz w:val="24"/>
              </w:rPr>
            </w:pPr>
            <w:r>
              <w:rPr>
                <w:sz w:val="24"/>
              </w:rPr>
              <w:t>Шынығамыз жастай б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нсынып қашпай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ға бір,</w:t>
            </w:r>
          </w:p>
          <w:p w:rsidR="00481427" w:rsidRDefault="00003629">
            <w:pPr>
              <w:pStyle w:val="TableParagraph"/>
              <w:ind w:left="109" w:right="10336"/>
              <w:rPr>
                <w:sz w:val="24"/>
              </w:rPr>
            </w:pP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 б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тте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</w:tc>
      </w:tr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331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069"/>
                <w:tab w:val="left" w:pos="1347"/>
              </w:tabs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06" w:type="dxa"/>
          </w:tcPr>
          <w:p w:rsidR="00481427" w:rsidRDefault="00003629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 теат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 бейнел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ұр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 және б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ы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ады.</w:t>
            </w:r>
          </w:p>
        </w:tc>
        <w:tc>
          <w:tcPr>
            <w:tcW w:w="2768" w:type="dxa"/>
          </w:tcPr>
          <w:p w:rsidR="00481427" w:rsidRDefault="00003629">
            <w:pPr>
              <w:pStyle w:val="TableParagraph"/>
              <w:ind w:left="322" w:right="33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Жедел жәрде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мхана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урухан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:rsidR="00481427" w:rsidRDefault="00003629">
            <w:pPr>
              <w:pStyle w:val="TableParagraph"/>
              <w:ind w:left="116" w:right="1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йынының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еріне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е 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ind w:left="298" w:right="303" w:hanging="2"/>
              <w:jc w:val="center"/>
              <w:rPr>
                <w:sz w:val="24"/>
              </w:rPr>
            </w:pPr>
            <w:r>
              <w:rPr>
                <w:sz w:val="24"/>
              </w:rPr>
              <w:t>аяқталғаннан к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дан бір ұжы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</w:p>
          <w:p w:rsidR="00481427" w:rsidRDefault="00003629">
            <w:pPr>
              <w:pStyle w:val="TableParagraph"/>
              <w:spacing w:line="264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351"/>
              <w:rPr>
                <w:sz w:val="24"/>
              </w:rPr>
            </w:pPr>
            <w:r>
              <w:rPr>
                <w:b/>
                <w:sz w:val="24"/>
              </w:rPr>
              <w:t>Психолог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емірмен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 (Р)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37" w:lineRule="auto"/>
              <w:ind w:left="109" w:right="18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</w:p>
          <w:p w:rsidR="00481427" w:rsidRDefault="00003629">
            <w:pPr>
              <w:pStyle w:val="TableParagraph"/>
              <w:spacing w:line="242" w:lineRule="auto"/>
              <w:ind w:left="109"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өлең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  <w:p w:rsidR="00481427" w:rsidRDefault="00003629">
            <w:pPr>
              <w:pStyle w:val="TableParagraph"/>
              <w:spacing w:line="242" w:lineRule="auto"/>
              <w:ind w:left="109" w:right="3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сө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йтуға ,</w:t>
            </w:r>
          </w:p>
          <w:p w:rsidR="00481427" w:rsidRDefault="00003629">
            <w:pPr>
              <w:pStyle w:val="TableParagraph"/>
              <w:spacing w:line="242" w:lineRule="auto"/>
              <w:ind w:left="109" w:right="1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 кері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ды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</w:tr>
      <w:tr w:rsidR="00481427">
        <w:trPr>
          <w:trHeight w:val="30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481427" w:rsidRDefault="00003629">
            <w:pPr>
              <w:pStyle w:val="TableParagraph"/>
              <w:spacing w:before="2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8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81427" w:rsidRDefault="00003629">
            <w:pPr>
              <w:pStyle w:val="TableParagraph"/>
              <w:spacing w:line="274" w:lineRule="exact"/>
              <w:ind w:left="105" w:right="1084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Дөңгеле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қтыру»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з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,ептілікке,шапшаң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481427">
            <w:pPr>
              <w:pStyle w:val="TableParagraph"/>
              <w:rPr>
                <w:sz w:val="24"/>
              </w:rPr>
            </w:pPr>
          </w:p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Сұ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ынады»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8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2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spacing w:before="3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37" w:lineRule="auto"/>
              <w:ind w:left="109" w:right="336"/>
              <w:rPr>
                <w:sz w:val="24"/>
              </w:rPr>
            </w:pPr>
            <w:r>
              <w:rPr>
                <w:sz w:val="24"/>
              </w:rPr>
              <w:t>Балалардың таза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 әңгімелес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37" w:lineRule="auto"/>
              <w:ind w:left="109" w:right="316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52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37" w:lineRule="auto"/>
              <w:ind w:left="109" w:right="985"/>
              <w:rPr>
                <w:sz w:val="24"/>
              </w:rPr>
            </w:pPr>
            <w:r>
              <w:rPr>
                <w:spacing w:val="-1"/>
                <w:sz w:val="24"/>
              </w:rPr>
              <w:t>Ата-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:rsidR="00481427" w:rsidRDefault="00003629">
            <w:pPr>
              <w:pStyle w:val="TableParagraph"/>
              <w:spacing w:line="237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Балаларының жақ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</w:p>
          <w:p w:rsidR="00481427" w:rsidRDefault="000036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айт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ңертең </w:t>
            </w:r>
            <w:r>
              <w:rPr>
                <w:sz w:val="24"/>
              </w:rPr>
              <w:t>кешікп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68"/>
        <w:ind w:left="6434"/>
      </w:pPr>
      <w:r>
        <w:lastRenderedPageBreak/>
        <w:t>ЦИКЛОГРАММА</w:t>
      </w:r>
    </w:p>
    <w:p w:rsidR="00481427" w:rsidRDefault="00003629">
      <w:pPr>
        <w:pStyle w:val="a3"/>
        <w:spacing w:before="2" w:line="275" w:lineRule="exact"/>
        <w:ind w:left="6432"/>
      </w:pPr>
      <w:r>
        <w:t>IV</w:t>
      </w:r>
      <w:r>
        <w:rPr>
          <w:spacing w:val="-4"/>
        </w:rPr>
        <w:t xml:space="preserve"> </w:t>
      </w:r>
      <w:r>
        <w:t>-апта</w:t>
      </w:r>
      <w:r>
        <w:rPr>
          <w:spacing w:val="-8"/>
        </w:rPr>
        <w:t xml:space="preserve"> </w:t>
      </w:r>
      <w:r w:rsidR="00136085">
        <w:t>(21.09.202</w:t>
      </w:r>
      <w:r w:rsidR="00136085" w:rsidRPr="00A94E88">
        <w:t>1</w:t>
      </w:r>
      <w:r>
        <w:t>-25.09.202</w:t>
      </w:r>
      <w:r w:rsidR="00136085" w:rsidRPr="00A94E88">
        <w:t>1</w:t>
      </w:r>
      <w:r>
        <w:rPr>
          <w:spacing w:val="-8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Pr="00136085" w:rsidRDefault="00481427">
      <w:pPr>
        <w:pStyle w:val="a3"/>
        <w:spacing w:line="275" w:lineRule="exact"/>
        <w:ind w:left="6434"/>
      </w:pP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9"/>
        <w:rPr>
          <w:b/>
          <w:sz w:val="25"/>
        </w:rPr>
      </w:pPr>
    </w:p>
    <w:p w:rsidR="00481427" w:rsidRDefault="00003629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:rsidR="00481427" w:rsidRDefault="00003629">
      <w:pPr>
        <w:spacing w:before="2"/>
        <w:ind w:right="560"/>
        <w:jc w:val="right"/>
      </w:pPr>
      <w:r>
        <w:rPr>
          <w:b/>
          <w:sz w:val="24"/>
        </w:rPr>
        <w:t>Тақырыпша:</w:t>
      </w:r>
      <w:r>
        <w:t>Жиһаздар</w:t>
      </w:r>
    </w:p>
    <w:p w:rsidR="00481427" w:rsidRDefault="00481427">
      <w:pPr>
        <w:jc w:val="right"/>
        <w:sectPr w:rsidR="00481427">
          <w:pgSz w:w="16840" w:h="11910" w:orient="landscape"/>
          <w:pgMar w:top="1000" w:right="0" w:bottom="280" w:left="160" w:header="720" w:footer="720" w:gutter="0"/>
          <w:cols w:num="2" w:space="720" w:equalWidth="0">
            <w:col w:w="10088" w:space="40"/>
            <w:col w:w="6552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91"/>
        <w:gridCol w:w="2552"/>
        <w:gridCol w:w="2560"/>
        <w:gridCol w:w="2267"/>
      </w:tblGrid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A5AEB">
              <w:rPr>
                <w:b/>
                <w:sz w:val="24"/>
              </w:rPr>
              <w:t>21.09.202</w:t>
            </w:r>
            <w:r w:rsidR="00CA5AEB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</w:tcPr>
          <w:p w:rsidR="00481427" w:rsidRDefault="00003629" w:rsidP="00CA5AEB">
            <w:pPr>
              <w:pStyle w:val="TableParagraph"/>
              <w:spacing w:line="274" w:lineRule="exact"/>
              <w:ind w:left="718" w:right="68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.09.202</w:t>
            </w:r>
            <w:r w:rsidR="00CA5AEB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 w:rsidP="00CA5AEB">
            <w:pPr>
              <w:pStyle w:val="TableParagraph"/>
              <w:spacing w:line="274" w:lineRule="exact"/>
              <w:ind w:left="654" w:right="613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09.202</w:t>
            </w:r>
            <w:r w:rsidR="00CA5AEB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</w:tcPr>
          <w:p w:rsidR="00481427" w:rsidRDefault="00003629">
            <w:pPr>
              <w:pStyle w:val="TableParagraph"/>
              <w:spacing w:line="274" w:lineRule="exact"/>
              <w:ind w:left="651" w:right="624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.09.2020ж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502" w:right="48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.09.2020ж</w:t>
            </w:r>
          </w:p>
        </w:tc>
      </w:tr>
      <w:tr w:rsidR="00481427">
        <w:trPr>
          <w:trHeight w:val="552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74" w:lineRule="exact"/>
              <w:ind w:left="2006" w:right="775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Жиһаздар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 ойы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1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« Жиһаз а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, әр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 :</w:t>
            </w:r>
          </w:p>
          <w:p w:rsidR="00481427" w:rsidRDefault="00003629">
            <w:pPr>
              <w:pStyle w:val="TableParagraph"/>
              <w:ind w:left="109" w:right="365" w:firstLine="62"/>
              <w:rPr>
                <w:sz w:val="24"/>
              </w:rPr>
            </w:pPr>
            <w:r>
              <w:rPr>
                <w:sz w:val="24"/>
              </w:rPr>
              <w:t>« Ойыншықты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ңіст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481427" w:rsidRDefault="00003629">
            <w:pPr>
              <w:pStyle w:val="TableParagraph"/>
              <w:ind w:left="99" w:right="106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пейді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өлшегі жетпей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ді көрсет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б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560" w:type="dxa"/>
          </w:tcPr>
          <w:p w:rsidR="00481427" w:rsidRDefault="00003629">
            <w:pPr>
              <w:pStyle w:val="TableParagraph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481427" w:rsidRDefault="00003629">
            <w:pPr>
              <w:pStyle w:val="TableParagraph"/>
              <w:ind w:left="99" w:right="226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 Жиһаз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өліктен </w:t>
            </w:r>
            <w:r>
              <w:rPr>
                <w:sz w:val="24"/>
              </w:rPr>
              <w:t>құрас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3" w:right="219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ай жиһ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ыру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3"/>
              <w:ind w:left="103" w:right="16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:rsidR="00481427" w:rsidRDefault="00003629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90" w:right="12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мин</w:t>
            </w:r>
          </w:p>
          <w:p w:rsidR="00481427" w:rsidRDefault="00003629">
            <w:pPr>
              <w:pStyle w:val="TableParagraph"/>
              <w:spacing w:before="2" w:line="261" w:lineRule="exact"/>
              <w:ind w:left="90" w:right="8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414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10051"/>
              <w:rPr>
                <w:sz w:val="24"/>
              </w:rPr>
            </w:pPr>
            <w:r>
              <w:rPr>
                <w:sz w:val="24"/>
              </w:rPr>
              <w:t>Қат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 тұр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мніңболсыбойыұ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возыпоездің</w:t>
            </w:r>
          </w:p>
          <w:p w:rsidR="00481427" w:rsidRDefault="00003629">
            <w:pPr>
              <w:pStyle w:val="TableParagraph"/>
              <w:ind w:left="109" w:right="10051"/>
              <w:rPr>
                <w:sz w:val="24"/>
              </w:rPr>
            </w:pPr>
            <w:r>
              <w:rPr>
                <w:spacing w:val="-1"/>
                <w:sz w:val="24"/>
              </w:rPr>
              <w:t>Пш-пш-пш-пшбізк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тібізүдеттік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у-гу-гугуілде</w:t>
            </w:r>
          </w:p>
          <w:p w:rsidR="00481427" w:rsidRDefault="00003629">
            <w:pPr>
              <w:pStyle w:val="TableParagraph"/>
              <w:ind w:left="109" w:right="9712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Дәулет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тіңді 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сақал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лгенде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10222"/>
              <w:rPr>
                <w:sz w:val="24"/>
              </w:rPr>
            </w:pPr>
            <w:r>
              <w:rPr>
                <w:sz w:val="24"/>
              </w:rPr>
              <w:t>Ақ дастархан жай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сын</w:t>
            </w:r>
          </w:p>
          <w:p w:rsidR="00481427" w:rsidRDefault="00003629">
            <w:pPr>
              <w:pStyle w:val="TableParagraph"/>
              <w:spacing w:line="274" w:lineRule="exact"/>
              <w:ind w:left="109" w:right="10051"/>
              <w:rPr>
                <w:sz w:val="24"/>
              </w:rPr>
            </w:pPr>
            <w:r>
              <w:rPr>
                <w:sz w:val="24"/>
              </w:rPr>
              <w:t>Тіл мен көзденаманб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епұшсынжасқыршын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3865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«Сөзді аяқ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т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һ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:Айгүл бөлм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ырынды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...қойды.(үс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не)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«Қуыршақ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ұзын-қыс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-жіңі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бірдей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ш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323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и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улар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ма-</w:t>
            </w:r>
          </w:p>
          <w:p w:rsidR="00481427" w:rsidRDefault="00003629">
            <w:pPr>
              <w:pStyle w:val="TableParagraph"/>
              <w:spacing w:line="237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1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Мыс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ық-кішкен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</w:p>
          <w:p w:rsidR="00481427" w:rsidRDefault="00003629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ван-қаттыМақса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 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b/>
                <w:sz w:val="24"/>
              </w:rPr>
              <w:t>«Ағаш шеб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і Бұрқ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ісін Тақтай ті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н Безенді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д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ас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р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әтерлердің </w:t>
            </w:r>
            <w:r>
              <w:rPr>
                <w:sz w:val="24"/>
              </w:rPr>
              <w:t>жаса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ған лайық 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 Келер жиһ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ғым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:</w:t>
            </w:r>
          </w:p>
          <w:p w:rsidR="00481427" w:rsidRDefault="00003629">
            <w:pPr>
              <w:pStyle w:val="TableParagraph"/>
              <w:spacing w:line="242" w:lineRule="auto"/>
              <w:ind w:left="109" w:right="103"/>
              <w:rPr>
                <w:sz w:val="24"/>
              </w:rPr>
            </w:pPr>
            <w:r>
              <w:rPr>
                <w:spacing w:val="-1"/>
                <w:sz w:val="24"/>
              </w:rPr>
              <w:t>«Жиһазнеденжас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?»</w:t>
            </w:r>
          </w:p>
          <w:p w:rsidR="00481427" w:rsidRDefault="00003629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Мақсаты: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технология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ныстыру.</w:t>
            </w:r>
          </w:p>
          <w:p w:rsidR="00481427" w:rsidRDefault="00003629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Мыс</w:t>
            </w:r>
            <w:r>
              <w:rPr>
                <w:sz w:val="24"/>
              </w:rPr>
              <w:t>: шкаф-ағашт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адан....</w:t>
            </w:r>
          </w:p>
        </w:tc>
      </w:tr>
      <w:tr w:rsidR="00481427">
        <w:trPr>
          <w:trHeight w:val="6635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йыншы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rFonts w:ascii="Calibri" w:hAnsi="Calibri"/>
              </w:rPr>
              <w:t>С</w:t>
            </w:r>
            <w:r>
              <w:rPr>
                <w:sz w:val="24"/>
              </w:rPr>
              <w:t>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</w:p>
          <w:p w:rsidR="00481427" w:rsidRDefault="00003629">
            <w:pPr>
              <w:pStyle w:val="TableParagraph"/>
              <w:spacing w:line="242" w:lineRule="auto"/>
              <w:ind w:left="109" w:right="144"/>
              <w:rPr>
                <w:b/>
                <w:sz w:val="24"/>
              </w:rPr>
            </w:pPr>
            <w:r>
              <w:rPr>
                <w:sz w:val="24"/>
              </w:rPr>
              <w:t>тиянақ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алпы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37" w:lineRule="auto"/>
              <w:ind w:left="109" w:right="304"/>
              <w:rPr>
                <w:sz w:val="24"/>
              </w:rPr>
            </w:pPr>
            <w:r>
              <w:rPr>
                <w:sz w:val="24"/>
              </w:rPr>
              <w:t>Тақырыбы : «Терезе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  <w:p w:rsidR="00481427" w:rsidRDefault="00003629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Осы </w:t>
            </w:r>
            <w:r>
              <w:rPr>
                <w:sz w:val="24"/>
              </w:rPr>
              <w:t>сө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; таныс з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іне қарай ( үлкен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 с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кө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 ы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да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көп затты 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қызығ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лыққатәрбиеле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sz w:val="24"/>
              </w:rPr>
              <w:t>«Кегельдер 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қос қолмен ұс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гель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ты қ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ұстап 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 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 ста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-теңдікті сақтау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сол және 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нан айналып өт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  <w:p w:rsidR="00481427" w:rsidRDefault="00003629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Тақырыбы : « Қонж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ект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 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қоя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110"/>
              <w:rPr>
                <w:rFonts w:ascii="Calibri" w:hAnsi="Calibri"/>
                <w:sz w:val="27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 Үй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з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ин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нгеле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,с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салудабо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сызықтыңш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шығармайбояуды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у</w:t>
            </w:r>
            <w:r>
              <w:rPr>
                <w:rFonts w:ascii="Calibri" w:hAnsi="Calibri"/>
                <w:sz w:val="27"/>
              </w:rPr>
              <w:t>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«Тақтай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пе-теңдікті </w:t>
            </w:r>
            <w:r>
              <w:rPr>
                <w:sz w:val="24"/>
              </w:rPr>
              <w:t>са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:rsidR="00481427" w:rsidRDefault="00003629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жағынан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sz w:val="24"/>
              </w:rPr>
              <w:t>«Жемістер жы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Жемі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жыры»жем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«Тақтай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пе-теңдікті </w:t>
            </w:r>
            <w:r>
              <w:rPr>
                <w:sz w:val="24"/>
              </w:rPr>
              <w:t>са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:rsidR="00481427" w:rsidRDefault="00003629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жағынан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481427" w:rsidRDefault="00003629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ы. Төс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ы.</w:t>
            </w:r>
          </w:p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сек»туралы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</w:tr>
    </w:tbl>
    <w:p w:rsidR="00481427" w:rsidRDefault="00481427">
      <w:pPr>
        <w:spacing w:line="27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1935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327"/>
              <w:rPr>
                <w:sz w:val="24"/>
              </w:rPr>
            </w:pPr>
            <w:r>
              <w:rPr>
                <w:sz w:val="24"/>
              </w:rPr>
              <w:t>Соп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ш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к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ондай-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481427" w:rsidRDefault="00003629">
            <w:pPr>
              <w:pStyle w:val="TableParagraph"/>
              <w:spacing w:line="274" w:lineRule="exact"/>
              <w:ind w:left="109" w:right="679"/>
              <w:rPr>
                <w:sz w:val="24"/>
              </w:rPr>
            </w:pPr>
            <w:r>
              <w:rPr>
                <w:sz w:val="24"/>
              </w:rPr>
              <w:t>қолдану ж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390"/>
              <w:rPr>
                <w:sz w:val="24"/>
              </w:rPr>
            </w:pPr>
            <w:r>
              <w:rPr>
                <w:spacing w:val="-3"/>
                <w:sz w:val="24"/>
              </w:rPr>
              <w:t>кеңейту.Жаңбы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929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№19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іні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лқындауы, жаңбы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ууы, жапырақ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рғаю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ну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үсінік қалыптастыр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аңы.</w:t>
            </w:r>
          </w:p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ындағ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ұ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у.Балаларды  еңбексүйгішті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ңдарын 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үгі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уге үлгер».</w:t>
            </w:r>
          </w:p>
          <w:p w:rsidR="00481427" w:rsidRDefault="00003629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ыл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88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5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476"/>
              <w:rPr>
                <w:sz w:val="24"/>
              </w:rPr>
            </w:pPr>
            <w:r>
              <w:rPr>
                <w:b/>
                <w:sz w:val="24"/>
              </w:rPr>
              <w:t>Бір жарым д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 қасқыр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09" w:right="203"/>
              <w:rPr>
                <w:sz w:val="24"/>
              </w:rPr>
            </w:pPr>
            <w:r>
              <w:rPr>
                <w:b/>
              </w:rPr>
              <w:t>Үш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жалқ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5" w:lineRule="exact"/>
              <w:ind w:left="109"/>
              <w:rPr>
                <w:b/>
              </w:rPr>
            </w:pPr>
            <w:r>
              <w:rPr>
                <w:b/>
              </w:rPr>
              <w:t>Сауысқ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кек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193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3847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опед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әне 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481427" w:rsidRDefault="00003629">
            <w:pPr>
              <w:pStyle w:val="TableParagraph"/>
              <w:spacing w:line="242" w:lineRule="auto"/>
              <w:ind w:left="109" w:right="9990"/>
              <w:rPr>
                <w:sz w:val="24"/>
              </w:rPr>
            </w:pPr>
            <w:r>
              <w:rPr>
                <w:sz w:val="24"/>
              </w:rPr>
              <w:t>Жалқаулықты тастай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а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  <w:p w:rsidR="00481427" w:rsidRDefault="00003629">
            <w:pPr>
              <w:pStyle w:val="TableParagraph"/>
              <w:spacing w:line="274" w:lineRule="exact"/>
              <w:ind w:left="109" w:right="10060"/>
              <w:rPr>
                <w:sz w:val="24"/>
              </w:rPr>
            </w:pPr>
            <w:r>
              <w:rPr>
                <w:sz w:val="24"/>
              </w:rPr>
              <w:t>Қиынсынып қашпай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ға бір,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A94E88">
      <w:pPr>
        <w:spacing w:before="4"/>
        <w:rPr>
          <w:sz w:val="17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.9pt;margin-top:28.3pt;width:828.5pt;height:528.9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7"/>
                    <w:gridCol w:w="1277"/>
                    <w:gridCol w:w="2713"/>
                    <w:gridCol w:w="2756"/>
                    <w:gridCol w:w="2473"/>
                    <w:gridCol w:w="2656"/>
                    <w:gridCol w:w="2166"/>
                    <w:gridCol w:w="250"/>
                  </w:tblGrid>
                  <w:tr w:rsidR="00136085">
                    <w:trPr>
                      <w:trHeight w:val="269"/>
                    </w:trPr>
                    <w:tc>
                      <w:tcPr>
                        <w:tcW w:w="2267" w:type="dxa"/>
                        <w:vMerge w:val="restart"/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ілеміз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лғ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,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имылдай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тте,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4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5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.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9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9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с</w:t>
                        </w:r>
                        <w:r>
                          <w:rPr>
                            <w:b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әмді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9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5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әдени-гигиеналық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ды қалыптастыру; Тамақтан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дын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ұқият жуыну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дебін сақтап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з-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олсын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з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ып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усы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уд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ар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ар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ның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ымен таныстыру, бата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5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0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йтқызуҰқып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ұралд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ызд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юды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3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ралары.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ін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дағалау.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2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3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с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1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лақай!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00</w:t>
                        </w:r>
                      </w:p>
                    </w:tc>
                    <w:tc>
                      <w:tcPr>
                        <w:tcW w:w="2713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змұнды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өлді</w:t>
                        </w:r>
                      </w:p>
                    </w:tc>
                    <w:tc>
                      <w:tcPr>
                        <w:tcW w:w="2756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93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Жедел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әрдем.</w:t>
                        </w:r>
                      </w:p>
                    </w:tc>
                    <w:tc>
                      <w:tcPr>
                        <w:tcW w:w="2473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Жедел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әрдем.</w:t>
                        </w:r>
                      </w:p>
                    </w:tc>
                    <w:tc>
                      <w:tcPr>
                        <w:tcW w:w="2656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Жек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ламен жұмыс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2166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2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сихологтың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наймыз!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йын: </w:t>
                        </w:r>
                        <w:r>
                          <w:rPr>
                            <w:sz w:val="24"/>
                          </w:rPr>
                          <w:t>«Жиһаздар»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5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Емхана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урухана»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Емхана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урухана»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ан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жұмыс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5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tabs>
                            <w:tab w:val="left" w:pos="1347"/>
                          </w:tabs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дар,</w:t>
                        </w:r>
                        <w:r>
                          <w:rPr>
                            <w:sz w:val="24"/>
                          </w:rPr>
                          <w:tab/>
                          <w:t>дербе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20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һаз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южетті-рөлді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южетті-рөлді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рет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қ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змет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өзін ортад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лай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5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tabs>
                            <w:tab w:val="left" w:pos="1069"/>
                          </w:tabs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әрекет.</w:t>
                        </w:r>
                        <w:r>
                          <w:rPr>
                            <w:sz w:val="24"/>
                          </w:rPr>
                          <w:tab/>
                          <w:t>Баланың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урал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імдерін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ыныныңМақсаты: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ынының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йынш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рлі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ст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ұста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өнінде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му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өлг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п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рілге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тер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ілге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рдың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реті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лг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ұмы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үргізу.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3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тасына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нау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биелеу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южеттерін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тер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йынш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лдыру,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5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ұмыстар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тарға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южеттерін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рандашты дұрыс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8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8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өлі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тарға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ұстауғ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3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98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талғанна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йін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өлі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йта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жымға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талғанна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йі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5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іріг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гін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йта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жымға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65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99"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лыптастыру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іріг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гі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4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5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1104"/>
                    </w:trPr>
                    <w:tc>
                      <w:tcPr>
                        <w:tcW w:w="2267" w:type="dxa"/>
                      </w:tcPr>
                      <w:p w:rsidR="00136085" w:rsidRDefault="00136085">
                        <w:pPr>
                          <w:pStyle w:val="TableParagraph"/>
                          <w:spacing w:line="237" w:lineRule="auto"/>
                          <w:ind w:left="105" w:right="10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йындық.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36085" w:rsidRDefault="00136085">
                        <w:pPr>
                          <w:pStyle w:val="TableParagraph"/>
                          <w:spacing w:line="272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20</w:t>
                        </w:r>
                      </w:p>
                      <w:p w:rsidR="00136085" w:rsidRDefault="00136085">
                        <w:pPr>
                          <w:pStyle w:val="TableParagraph"/>
                          <w:spacing w:line="242" w:lineRule="auto"/>
                          <w:ind w:left="359" w:right="344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6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</w:tcPr>
                      <w:p w:rsidR="00136085" w:rsidRDefault="00136085">
                        <w:pPr>
                          <w:pStyle w:val="TableParagraph"/>
                          <w:spacing w:line="237" w:lineRule="auto"/>
                          <w:ind w:left="109" w:righ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н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ттілігін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қылау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нгенд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ймелері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дап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қ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інің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уын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йлауды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індег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қылықтар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өндеуді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дағала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тарын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з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ста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нау.</w:t>
                        </w:r>
                      </w:p>
                      <w:p w:rsidR="00136085" w:rsidRDefault="00136085">
                        <w:pPr>
                          <w:pStyle w:val="TableParagraph"/>
                          <w:spacing w:line="274" w:lineRule="exact"/>
                          <w:ind w:left="109" w:right="5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зығушылық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ғыз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м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ңгімелес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дарын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ңда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уенд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туг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ынталандыру.</w:t>
                        </w:r>
                      </w:p>
                    </w:tc>
                    <w:tc>
                      <w:tcPr>
                        <w:tcW w:w="250" w:type="dxa"/>
                        <w:tcBorders>
                          <w:right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67" w:lineRule="exact"/>
                          <w:ind w:left="107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  <w:p w:rsidR="00136085" w:rsidRDefault="00136085">
                        <w:pPr>
                          <w:pStyle w:val="TableParagraph"/>
                          <w:spacing w:line="27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</w:tr>
                  <w:tr w:rsidR="00136085">
                    <w:trPr>
                      <w:trHeight w:val="274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,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имы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Допты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ордан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ақтыр»</w:t>
                        </w:r>
                        <w:r>
                          <w:rPr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т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қты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г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пен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арыс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ді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птілікке,шапшаңдыққа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36085">
                    <w:trPr>
                      <w:trHeight w:val="27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озғалы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үйрету.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8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дары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9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15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Қайд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асырылғанын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п»</w:t>
                        </w:r>
                        <w:r>
                          <w:rPr>
                            <w:b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рағылыққ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йқампаздыққ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,бірлікке,татулыққа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7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әрбиелеу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6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нен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алу.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15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ұры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ешінуі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қ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дерін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наластыр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тібі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қылау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нақылыққ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биелеу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әдени-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8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9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лаптард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ындауларын қадағалау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827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70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4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с</w:t>
                        </w:r>
                        <w:r>
                          <w:rPr>
                            <w:b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әмді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әдени-гигиеналық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ды қалыптастыру; Тамақтан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дын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ұқият жуыну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дебін сақтап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з-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6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олсын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з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ып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усы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уд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ар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ар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ның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ымен таныстыру, бата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36085">
                    <w:trPr>
                      <w:trHeight w:val="279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6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60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8:0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:rsidR="00136085" w:rsidRDefault="00136085">
                        <w:pPr>
                          <w:pStyle w:val="TableParagraph"/>
                          <w:spacing w:line="260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йтқызуҰқып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ұралд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ну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ызд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юды</w:t>
                        </w:r>
                      </w:p>
                    </w:tc>
                    <w:tc>
                      <w:tcPr>
                        <w:tcW w:w="250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36085" w:rsidRDefault="0013608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36085" w:rsidRDefault="00136085">
                  <w:pPr>
                    <w:pStyle w:val="a3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481427" w:rsidRDefault="00481427">
      <w:pPr>
        <w:rPr>
          <w:sz w:val="17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шаралар</w:t>
            </w:r>
          </w:p>
          <w:p w:rsidR="00481427" w:rsidRDefault="00003629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 отбасында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қ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:«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генімізд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түсінесіз?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ескертулер</w:t>
            </w:r>
            <w:r>
              <w:rPr>
                <w:i/>
                <w:sz w:val="24"/>
              </w:rPr>
              <w:t>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інд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ек?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6549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6547"/>
      </w:pPr>
      <w:r>
        <w:t>I-апта</w:t>
      </w:r>
      <w:r>
        <w:rPr>
          <w:spacing w:val="-8"/>
        </w:rPr>
        <w:t xml:space="preserve"> </w:t>
      </w:r>
      <w:r>
        <w:t>(28.09.202</w:t>
      </w:r>
      <w:r w:rsidR="00136085">
        <w:rPr>
          <w:lang w:val="ru-RU"/>
        </w:rPr>
        <w:t>1</w:t>
      </w:r>
      <w:r>
        <w:t>-02.10.202</w:t>
      </w:r>
      <w:r w:rsidR="00136085">
        <w:rPr>
          <w:lang w:val="ru-RU"/>
        </w:rPr>
        <w:t>1</w:t>
      </w:r>
      <w:r>
        <w:rPr>
          <w:spacing w:val="-7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1"/>
        <w:rPr>
          <w:b/>
          <w:sz w:val="27"/>
        </w:rPr>
      </w:pPr>
    </w:p>
    <w:p w:rsidR="00481427" w:rsidRDefault="00003629">
      <w:pPr>
        <w:spacing w:line="275" w:lineRule="exact"/>
        <w:ind w:left="2527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:rsidR="00481427" w:rsidRDefault="00003629">
      <w:pPr>
        <w:spacing w:line="275" w:lineRule="exact"/>
        <w:ind w:left="1298"/>
      </w:pPr>
      <w:r>
        <w:rPr>
          <w:b/>
          <w:sz w:val="24"/>
        </w:rPr>
        <w:t>Тақырыпша:</w:t>
      </w:r>
      <w:r>
        <w:t>Менің</w:t>
      </w:r>
      <w:r>
        <w:rPr>
          <w:spacing w:val="47"/>
        </w:rPr>
        <w:t xml:space="preserve"> </w:t>
      </w:r>
      <w:r>
        <w:t>отбасым,</w:t>
      </w:r>
      <w:r>
        <w:rPr>
          <w:spacing w:val="-2"/>
        </w:rPr>
        <w:t xml:space="preserve"> </w:t>
      </w:r>
      <w:r>
        <w:t>ата-аналар</w:t>
      </w:r>
      <w:r>
        <w:rPr>
          <w:spacing w:val="-9"/>
        </w:rPr>
        <w:t xml:space="preserve"> </w:t>
      </w:r>
      <w:r>
        <w:t>еңбегі</w:t>
      </w:r>
    </w:p>
    <w:p w:rsidR="00481427" w:rsidRDefault="00481427">
      <w:pPr>
        <w:spacing w:line="275" w:lineRule="exact"/>
        <w:sectPr w:rsidR="00481427">
          <w:pgSz w:w="16840" w:h="11910" w:orient="landscape"/>
          <w:pgMar w:top="480" w:right="0" w:bottom="280" w:left="160" w:header="720" w:footer="720" w:gutter="0"/>
          <w:cols w:num="2" w:space="720" w:equalWidth="0">
            <w:col w:w="9973" w:space="40"/>
            <w:col w:w="6667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 w:rsidP="00136085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8.09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:rsidR="00481427" w:rsidRDefault="00003629" w:rsidP="00136085">
            <w:pPr>
              <w:pStyle w:val="TableParagraph"/>
              <w:spacing w:line="274" w:lineRule="exact"/>
              <w:ind w:left="714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9.09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 w:rsidP="00136085">
            <w:pPr>
              <w:pStyle w:val="TableParagraph"/>
              <w:spacing w:line="274" w:lineRule="exact"/>
              <w:ind w:left="651" w:right="616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.09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 w:rsidP="00136085">
            <w:pPr>
              <w:pStyle w:val="TableParagraph"/>
              <w:spacing w:line="274" w:lineRule="exact"/>
              <w:ind w:left="653" w:right="624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 w:rsidP="00136085">
            <w:pPr>
              <w:pStyle w:val="TableParagraph"/>
              <w:spacing w:line="274" w:lineRule="exact"/>
              <w:ind w:left="502" w:right="47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2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1"/>
            </w:pP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4" w:lineRule="exact"/>
              <w:ind w:left="104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м, ата-аналар еңбегітуралы жеке әңгімелесу, 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48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:rsidR="00481427" w:rsidRDefault="00003629">
            <w:pPr>
              <w:pStyle w:val="TableParagraph"/>
              <w:spacing w:before="2"/>
              <w:ind w:left="104" w:right="322"/>
              <w:rPr>
                <w:sz w:val="24"/>
              </w:rPr>
            </w:pPr>
            <w:r>
              <w:rPr>
                <w:b/>
                <w:sz w:val="24"/>
              </w:rPr>
              <w:t>жылдам?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асы 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</w:p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ік</w:t>
            </w:r>
          </w:p>
          <w:p w:rsidR="00481427" w:rsidRDefault="00003629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167" w:firstLine="62"/>
              <w:rPr>
                <w:sz w:val="24"/>
              </w:rPr>
            </w:pPr>
            <w:r>
              <w:rPr>
                <w:b/>
                <w:sz w:val="24"/>
              </w:rPr>
              <w:t>Отб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әс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-к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ту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37" w:lineRule="auto"/>
              <w:ind w:left="101" w:right="912"/>
              <w:rPr>
                <w:b/>
                <w:sz w:val="24"/>
              </w:rPr>
            </w:pPr>
            <w:r>
              <w:rPr>
                <w:b/>
                <w:sz w:val="24"/>
              </w:rPr>
              <w:t>Фотосурет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стыру</w:t>
            </w:r>
          </w:p>
          <w:p w:rsidR="00481427" w:rsidRDefault="00003629">
            <w:pPr>
              <w:pStyle w:val="TableParagraph"/>
              <w:ind w:left="101" w:right="357"/>
              <w:rPr>
                <w:sz w:val="24"/>
              </w:rPr>
            </w:pPr>
            <w:r>
              <w:rPr>
                <w:sz w:val="24"/>
              </w:rPr>
              <w:t>«Менің отбасы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урет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нген отба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үшелерін атау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ind w:left="101" w:right="33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Еңбек:</w:t>
            </w:r>
            <w:r>
              <w:rPr>
                <w:spacing w:val="-1"/>
                <w:sz w:val="24"/>
              </w:rPr>
              <w:t>Тәрбиеш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 жу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:rsidR="00481427" w:rsidRDefault="00003629">
            <w:pPr>
              <w:pStyle w:val="TableParagraph"/>
              <w:ind w:left="101" w:right="4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қызығ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37" w:lineRule="auto"/>
              <w:ind w:left="103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3" w:right="119" w:firstLine="62"/>
              <w:rPr>
                <w:sz w:val="24"/>
              </w:rPr>
            </w:pPr>
            <w:r>
              <w:rPr>
                <w:sz w:val="24"/>
              </w:rPr>
              <w:t>«Қарада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Зат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5155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496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1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4" w:right="528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мыз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сайық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лығымы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к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-біріміз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егіміз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айық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ге қара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үлкіміз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йлайық!</w:t>
            </w:r>
          </w:p>
          <w:p w:rsidR="00481427" w:rsidRDefault="00003629">
            <w:pPr>
              <w:pStyle w:val="TableParagraph"/>
              <w:spacing w:before="1" w:line="237" w:lineRule="auto"/>
              <w:ind w:left="104" w:right="10357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с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ә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с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  <w:p w:rsidR="00481427" w:rsidRDefault="00003629">
            <w:pPr>
              <w:pStyle w:val="TableParagraph"/>
              <w:spacing w:before="4"/>
              <w:ind w:left="104" w:right="10204"/>
              <w:rPr>
                <w:sz w:val="24"/>
              </w:rPr>
            </w:pPr>
            <w:r>
              <w:rPr>
                <w:sz w:val="24"/>
              </w:rPr>
              <w:t>Айтарым бар сендер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 тұрыңдаршеңберг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жақсыбірт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мененбіржүру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жақсы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!</w:t>
            </w:r>
          </w:p>
          <w:p w:rsidR="00481427" w:rsidRDefault="00481427">
            <w:pPr>
              <w:pStyle w:val="TableParagraph"/>
              <w:rPr>
                <w:sz w:val="24"/>
              </w:rPr>
            </w:pPr>
          </w:p>
          <w:p w:rsidR="00481427" w:rsidRDefault="00003629">
            <w:pPr>
              <w:pStyle w:val="TableParagraph"/>
              <w:ind w:left="2990" w:right="105" w:hanging="2468"/>
              <w:rPr>
                <w:i/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i/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1"/>
              <w:ind w:left="104" w:right="10111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Асың, асың асы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ден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рғ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уыл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лап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д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сыңа!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48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88"/>
              <w:rPr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масынан </w:t>
            </w:r>
            <w:r>
              <w:rPr>
                <w:sz w:val="24"/>
              </w:rPr>
              <w:t>сур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стыру</w:t>
            </w:r>
          </w:p>
          <w:p w:rsidR="00481427" w:rsidRDefault="00003629">
            <w:pPr>
              <w:pStyle w:val="TableParagraph"/>
              <w:ind w:left="104" w:right="55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283"/>
              <w:rPr>
                <w:sz w:val="24"/>
              </w:rPr>
            </w:pPr>
            <w:r>
              <w:rPr>
                <w:b/>
                <w:sz w:val="24"/>
              </w:rPr>
              <w:t>Сөзді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Өз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м»</w:t>
            </w:r>
          </w:p>
          <w:p w:rsidR="00481427" w:rsidRDefault="00003629">
            <w:pPr>
              <w:pStyle w:val="TableParagraph"/>
              <w:ind w:left="109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 үйін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Әр балаға ата-а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уға, тату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«Мен анам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кес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Балаларды ан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етет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стыр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390"/>
              <w:rPr>
                <w:b/>
                <w:sz w:val="24"/>
              </w:rPr>
            </w:pPr>
            <w:r>
              <w:rPr>
                <w:sz w:val="24"/>
              </w:rPr>
              <w:t>Ана 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ж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9" w:right="324"/>
              <w:rPr>
                <w:sz w:val="24"/>
              </w:rPr>
            </w:pPr>
            <w:r>
              <w:rPr>
                <w:sz w:val="24"/>
              </w:rPr>
              <w:t>Ан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ж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мектесу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ын</w:t>
            </w:r>
          </w:p>
          <w:p w:rsidR="00481427" w:rsidRDefault="00003629">
            <w:pPr>
              <w:pStyle w:val="TableParagraph"/>
              <w:spacing w:line="274" w:lineRule="exact"/>
              <w:ind w:left="109" w:right="388"/>
              <w:rPr>
                <w:sz w:val="24"/>
              </w:rPr>
            </w:pPr>
            <w:r>
              <w:rPr>
                <w:sz w:val="24"/>
              </w:rPr>
              <w:t>бұлжыт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109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жем»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9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.»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Әжеміз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ақта»</w:t>
            </w:r>
          </w:p>
          <w:p w:rsidR="00481427" w:rsidRDefault="00003629">
            <w:pPr>
              <w:pStyle w:val="TableParagraph"/>
              <w:spacing w:line="274" w:lineRule="exact"/>
              <w:ind w:left="104" w:right="60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.»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.»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73" w:firstLine="6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92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</w:tr>
      <w:tr w:rsidR="00481427">
        <w:trPr>
          <w:trHeight w:val="110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 w:right="7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абілетін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лдырғандар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74" w:lineRule="exact"/>
              <w:ind w:left="109" w:right="92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202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7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ау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82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74" w:lineRule="exact"/>
              <w:ind w:left="109" w:right="571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826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74" w:lineRule="exact"/>
              <w:ind w:left="109" w:right="572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9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40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быр»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5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58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67" w:right="261" w:hanging="63"/>
              <w:rPr>
                <w:sz w:val="24"/>
              </w:rPr>
            </w:pPr>
            <w:r>
              <w:rPr>
                <w:sz w:val="24"/>
              </w:rPr>
              <w:t>«Жау-жау жаңб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53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5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09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лқан»ертегісі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 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басым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78"/>
              <w:rPr>
                <w:sz w:val="24"/>
              </w:rPr>
            </w:pPr>
            <w:r>
              <w:rPr>
                <w:sz w:val="24"/>
              </w:rPr>
              <w:t>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өлдерін </w:t>
            </w:r>
            <w:r>
              <w:rPr>
                <w:sz w:val="24"/>
              </w:rPr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згіл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і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згіл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ырақ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інетінд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із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уламыз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ырақтар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ыққ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н».</w:t>
            </w:r>
          </w:p>
        </w:tc>
      </w:tr>
      <w:tr w:rsidR="00481427">
        <w:trPr>
          <w:trHeight w:val="35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қимыл-қозғалсы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мыту, шапшаңдыққа, епт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 ұйымшылдыққ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520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481"/>
              <w:rPr>
                <w:sz w:val="24"/>
              </w:rPr>
            </w:pPr>
            <w:r>
              <w:rPr>
                <w:b/>
                <w:sz w:val="24"/>
              </w:rPr>
              <w:t>Төлд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ы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 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 музык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b/>
                <w:sz w:val="24"/>
              </w:rPr>
              <w:t>Бір үзім 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 үнмен тә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b/>
                <w:sz w:val="24"/>
              </w:rPr>
              <w:t>Екі сараң қонжық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 үнмен тә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9" w:right="606"/>
              <w:rPr>
                <w:sz w:val="24"/>
              </w:rPr>
            </w:pPr>
            <w:r>
              <w:rPr>
                <w:b/>
              </w:rPr>
              <w:t>Әтеш пен тот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ү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тті 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593"/>
              <w:rPr>
                <w:sz w:val="24"/>
              </w:rPr>
            </w:pPr>
            <w:r>
              <w:rPr>
                <w:b/>
                <w:sz w:val="24"/>
              </w:rPr>
              <w:t>Мұраг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 ү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тті 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</w:tr>
      <w:tr w:rsidR="00481427">
        <w:trPr>
          <w:trHeight w:val="41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81427">
        <w:trPr>
          <w:trHeight w:val="109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739"/>
              </w:tabs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. Аяқтарын 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дыру. (6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.)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</w:p>
        </w:tc>
      </w:tr>
      <w:tr w:rsidR="00481427">
        <w:trPr>
          <w:trHeight w:val="109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кшес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 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о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кш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к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ен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м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numPr>
                <w:ilvl w:val="0"/>
                <w:numId w:val="77"/>
              </w:numPr>
              <w:tabs>
                <w:tab w:val="left" w:pos="28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ед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к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7"/>
              </w:numPr>
              <w:tabs>
                <w:tab w:val="left" w:pos="350"/>
              </w:tabs>
              <w:spacing w:line="261" w:lineRule="exact"/>
              <w:ind w:left="349"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20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87"/>
              <w:ind w:left="105" w:right="301" w:firstLine="124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</w:t>
            </w:r>
          </w:p>
          <w:p w:rsidR="00481427" w:rsidRDefault="00003629">
            <w:pPr>
              <w:pStyle w:val="TableParagraph"/>
              <w:spacing w:before="1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«Қуырш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мыз»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37" w:lineRule="auto"/>
              <w:ind w:left="109" w:right="802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йын:</w:t>
            </w:r>
            <w:r>
              <w:rPr>
                <w:spacing w:val="-1"/>
                <w:sz w:val="24"/>
              </w:rPr>
              <w:t>«Киімдерін</w:t>
            </w:r>
          </w:p>
          <w:p w:rsidR="00481427" w:rsidRDefault="00003629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тап»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ет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409"/>
              <w:rPr>
                <w:sz w:val="24"/>
              </w:rPr>
            </w:pPr>
            <w:r>
              <w:rPr>
                <w:b/>
                <w:sz w:val="24"/>
              </w:rPr>
              <w:t>«Отб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«Әже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ын жақ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қан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улар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</w:p>
          <w:p w:rsidR="00481427" w:rsidRDefault="00003629">
            <w:pPr>
              <w:pStyle w:val="TableParagraph"/>
              <w:ind w:left="109" w:right="207"/>
              <w:rPr>
                <w:sz w:val="24"/>
              </w:rPr>
            </w:pPr>
            <w:r>
              <w:rPr>
                <w:sz w:val="24"/>
              </w:rPr>
              <w:t>«Бір сөз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сөзбен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</w:p>
        </w:tc>
      </w:tr>
      <w:tr w:rsidR="00481427">
        <w:trPr>
          <w:trHeight w:val="220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4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</w:p>
          <w:p w:rsidR="00481427" w:rsidRDefault="00003629">
            <w:pPr>
              <w:pStyle w:val="TableParagraph"/>
              <w:ind w:left="104" w:right="158"/>
              <w:rPr>
                <w:sz w:val="28"/>
              </w:rPr>
            </w:pP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бен айтуды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үйрету</w:t>
            </w:r>
            <w:r>
              <w:rPr>
                <w:sz w:val="28"/>
              </w:rPr>
              <w:t>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ыр</w:t>
            </w:r>
          </w:p>
          <w:p w:rsidR="00481427" w:rsidRDefault="00003629">
            <w:pPr>
              <w:pStyle w:val="TableParagraph"/>
              <w:spacing w:line="242" w:lineRule="auto"/>
              <w:ind w:left="109" w:right="403" w:firstLine="62"/>
              <w:rPr>
                <w:sz w:val="24"/>
              </w:rPr>
            </w:pPr>
            <w:r>
              <w:rPr>
                <w:sz w:val="24"/>
              </w:rPr>
              <w:t>«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ыбы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 сөз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4" w:right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:rsidR="00481427" w:rsidRDefault="00003629">
            <w:pPr>
              <w:pStyle w:val="TableParagraph"/>
              <w:ind w:left="104" w:right="345"/>
              <w:rPr>
                <w:sz w:val="24"/>
              </w:rPr>
            </w:pPr>
            <w:r>
              <w:rPr>
                <w:sz w:val="24"/>
              </w:rPr>
              <w:t>Айсул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 жұ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 бө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-</w:t>
            </w:r>
          </w:p>
          <w:p w:rsidR="00481427" w:rsidRDefault="00003629">
            <w:pPr>
              <w:pStyle w:val="TableParagraph"/>
              <w:spacing w:line="278" w:lineRule="exact"/>
              <w:ind w:left="104" w:right="237"/>
              <w:rPr>
                <w:sz w:val="24"/>
              </w:rPr>
            </w:pPr>
            <w:r>
              <w:rPr>
                <w:sz w:val="24"/>
              </w:rPr>
              <w:t>түстерді ажы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42" w:lineRule="auto"/>
              <w:ind w:left="109" w:right="3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:rsidR="00481427" w:rsidRDefault="00003629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Бейба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ң ш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ндаш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3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нсур</w:t>
            </w:r>
          </w:p>
          <w:p w:rsidR="00481427" w:rsidRDefault="00003629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За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 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109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6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8" w:lineRule="exact"/>
              <w:ind w:left="104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Ұс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»</w:t>
            </w:r>
          </w:p>
          <w:p w:rsidR="00481427" w:rsidRDefault="00003629">
            <w:pPr>
              <w:pStyle w:val="TableParagraph"/>
              <w:spacing w:before="1" w:line="237" w:lineRule="auto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зб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ға, бе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-қозғал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қағыштықт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йының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230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Ата-аналар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ңгілік жаттығ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е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ул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:rsidR="00481427" w:rsidRDefault="00481427">
            <w:pPr>
              <w:pStyle w:val="TableParagraph"/>
              <w:spacing w:before="9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«Мектеп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мел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йім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ңінде</w:t>
            </w:r>
          </w:p>
          <w:p w:rsidR="00481427" w:rsidRDefault="00003629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психолог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4" w:right="289"/>
              <w:rPr>
                <w:sz w:val="24"/>
              </w:rPr>
            </w:pPr>
            <w:r>
              <w:rPr>
                <w:sz w:val="24"/>
              </w:rPr>
              <w:t>Ата –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тары 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гімелес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псыруға </w:t>
            </w:r>
            <w:r>
              <w:rPr>
                <w:sz w:val="24"/>
              </w:rPr>
              <w:t>үйрет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у жән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ейік</w:t>
            </w:r>
          </w:p>
          <w:p w:rsidR="00481427" w:rsidRDefault="00003629">
            <w:pPr>
              <w:pStyle w:val="TableParagraph"/>
              <w:spacing w:before="2"/>
              <w:ind w:left="109" w:right="263"/>
              <w:rPr>
                <w:sz w:val="24"/>
              </w:rPr>
            </w:pPr>
            <w:r>
              <w:rPr>
                <w:sz w:val="24"/>
              </w:rPr>
              <w:t>«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у</w:t>
            </w:r>
          </w:p>
        </w:tc>
      </w:tr>
    </w:tbl>
    <w:p w:rsidR="00481427" w:rsidRDefault="00481427">
      <w:pPr>
        <w:rPr>
          <w:sz w:val="20"/>
        </w:rPr>
      </w:pPr>
    </w:p>
    <w:p w:rsidR="00481427" w:rsidRDefault="00003629">
      <w:pPr>
        <w:tabs>
          <w:tab w:val="left" w:pos="6429"/>
        </w:tabs>
        <w:spacing w:before="23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-7"/>
          <w:sz w:val="24"/>
        </w:rPr>
        <w:t xml:space="preserve"> </w:t>
      </w:r>
      <w:r>
        <w:rPr>
          <w:sz w:val="24"/>
        </w:rPr>
        <w:t>толтырған</w:t>
      </w:r>
      <w:r>
        <w:rPr>
          <w:spacing w:val="-7"/>
          <w:sz w:val="24"/>
        </w:rPr>
        <w:t xml:space="preserve"> </w:t>
      </w:r>
      <w:r>
        <w:rPr>
          <w:sz w:val="24"/>
        </w:rPr>
        <w:t>тәрбиеші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81427" w:rsidRDefault="00003629">
      <w:pPr>
        <w:spacing w:before="175"/>
        <w:ind w:left="406"/>
        <w:rPr>
          <w:sz w:val="24"/>
        </w:rPr>
      </w:pPr>
      <w:r>
        <w:rPr>
          <w:sz w:val="24"/>
        </w:rPr>
        <w:t>Тексерілген</w:t>
      </w:r>
      <w:r>
        <w:rPr>
          <w:spacing w:val="-5"/>
          <w:sz w:val="24"/>
        </w:rPr>
        <w:t xml:space="preserve"> </w:t>
      </w:r>
      <w:r>
        <w:rPr>
          <w:sz w:val="24"/>
        </w:rPr>
        <w:t>күні:</w:t>
      </w:r>
    </w:p>
    <w:p w:rsidR="00481427" w:rsidRDefault="00A94E88">
      <w:pPr>
        <w:spacing w:line="20" w:lineRule="exact"/>
        <w:ind w:left="22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02pt;height:.5pt;mso-position-horizontal-relative:char;mso-position-vertical-relative:line" coordsize="2040,10">
            <v:line id="_x0000_s1033" style="position:absolute" from="0,5" to="2040,5" strokeweight=".48pt"/>
            <w10:wrap type="none"/>
            <w10:anchorlock/>
          </v:group>
        </w:pict>
      </w:r>
    </w:p>
    <w:p w:rsidR="00481427" w:rsidRDefault="00003629">
      <w:pPr>
        <w:spacing w:before="161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47"/>
          <w:sz w:val="24"/>
        </w:rPr>
        <w:t xml:space="preserve"> </w:t>
      </w:r>
      <w:r>
        <w:rPr>
          <w:sz w:val="24"/>
        </w:rPr>
        <w:t>тексерген</w:t>
      </w:r>
      <w:r>
        <w:rPr>
          <w:spacing w:val="-1"/>
          <w:sz w:val="24"/>
        </w:rPr>
        <w:t xml:space="preserve"> </w:t>
      </w:r>
      <w:r>
        <w:rPr>
          <w:sz w:val="24"/>
        </w:rPr>
        <w:t>әдіскер:</w:t>
      </w:r>
    </w:p>
    <w:p w:rsidR="00481427" w:rsidRDefault="00A94E88">
      <w:pPr>
        <w:spacing w:line="20" w:lineRule="exact"/>
        <w:ind w:left="42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08pt;height:.5pt;mso-position-horizontal-relative:char;mso-position-vertical-relative:line" coordsize="2160,10">
            <v:line id="_x0000_s1031" style="position:absolute" from="0,5" to="2160,5" strokeweight=".48pt"/>
            <w10:wrap type="none"/>
            <w10:anchorlock/>
          </v:group>
        </w:pict>
      </w:r>
    </w:p>
    <w:p w:rsidR="00481427" w:rsidRDefault="00481427">
      <w:pPr>
        <w:spacing w:line="20" w:lineRule="exact"/>
        <w:rPr>
          <w:sz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5.10.202</w:t>
      </w:r>
      <w:r w:rsidR="00136085" w:rsidRPr="00A94E88">
        <w:t>1</w:t>
      </w:r>
      <w:r>
        <w:t>-09.10.202</w:t>
      </w:r>
      <w:r w:rsidR="00136085" w:rsidRPr="00A94E88">
        <w:t>1</w:t>
      </w:r>
      <w:r>
        <w:rPr>
          <w:spacing w:val="-5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:rsidR="00481427" w:rsidRDefault="00003629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Біздің</w:t>
      </w:r>
      <w:r>
        <w:rPr>
          <w:spacing w:val="-4"/>
        </w:rPr>
        <w:t xml:space="preserve"> </w:t>
      </w:r>
      <w:r>
        <w:t>көш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3" w:lineRule="exact"/>
              <w:ind w:left="635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95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Біздің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ше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5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т</w:t>
            </w:r>
          </w:p>
          <w:p w:rsidR="00481427" w:rsidRDefault="00003629">
            <w:pPr>
              <w:pStyle w:val="TableParagraph"/>
              <w:spacing w:before="3"/>
              <w:ind w:left="109" w:right="156"/>
              <w:rPr>
                <w:sz w:val="24"/>
              </w:rPr>
            </w:pPr>
            <w:r>
              <w:rPr>
                <w:b/>
                <w:sz w:val="24"/>
              </w:rPr>
              <w:t>кімдікі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нің тұс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өзіне тиес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ын алып ж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яды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220"/>
              <w:rPr>
                <w:sz w:val="24"/>
              </w:rPr>
            </w:pPr>
            <w:r>
              <w:rPr>
                <w:b/>
                <w:sz w:val="24"/>
              </w:rPr>
              <w:t>«Жылу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бізі»</w:t>
            </w:r>
            <w:r>
              <w:rPr>
                <w:sz w:val="24"/>
              </w:rPr>
              <w:t>Балалар бәрім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лулық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нал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дерге қандай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сіңдер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1" w:right="204"/>
              <w:rPr>
                <w:sz w:val="24"/>
              </w:rPr>
            </w:pPr>
            <w:r>
              <w:rPr>
                <w:b/>
                <w:sz w:val="24"/>
              </w:rPr>
              <w:t>Саусақ жаттығ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қанат қағ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кте қанат қағ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 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,</w:t>
            </w:r>
          </w:p>
          <w:p w:rsidR="00481427" w:rsidRDefault="00003629">
            <w:pPr>
              <w:pStyle w:val="TableParagraph"/>
              <w:spacing w:line="242" w:lineRule="auto"/>
              <w:ind w:left="101" w:right="709"/>
              <w:rPr>
                <w:sz w:val="24"/>
              </w:rPr>
            </w:pPr>
            <w:r>
              <w:rPr>
                <w:sz w:val="24"/>
              </w:rPr>
              <w:t>Шиқ-шиқ деп 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42" w:lineRule="auto"/>
              <w:ind w:left="101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Ойын «Кім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ттары?»</w:t>
            </w:r>
          </w:p>
          <w:p w:rsidR="00481427" w:rsidRDefault="00003629">
            <w:pPr>
              <w:pStyle w:val="TableParagraph"/>
              <w:ind w:left="101" w:right="95" w:firstLine="62"/>
              <w:rPr>
                <w:sz w:val="24"/>
              </w:rPr>
            </w:pPr>
            <w:r>
              <w:rPr>
                <w:sz w:val="24"/>
              </w:rPr>
              <w:t>(жақын адам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 кітапш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, пазлдар, моза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.б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42" w:lineRule="auto"/>
              <w:ind w:left="10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Отб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шелерін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ата:</w:t>
            </w:r>
          </w:p>
          <w:p w:rsidR="00481427" w:rsidRDefault="00003629">
            <w:pPr>
              <w:pStyle w:val="TableParagraph"/>
              <w:ind w:left="103" w:right="157"/>
              <w:rPr>
                <w:sz w:val="24"/>
              </w:rPr>
            </w:pPr>
            <w:r>
              <w:rPr>
                <w:sz w:val="24"/>
              </w:rPr>
              <w:t>Отбасы мүш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реттер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</w:p>
        </w:tc>
      </w:tr>
      <w:tr w:rsidR="0048142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496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9" w:lineRule="exact"/>
              <w:ind w:left="55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10407"/>
              <w:jc w:val="both"/>
              <w:rPr>
                <w:sz w:val="24"/>
              </w:rPr>
            </w:pPr>
            <w:r>
              <w:rPr>
                <w:sz w:val="24"/>
              </w:rPr>
              <w:t>Орманда кірпі кел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ңырауқұлақ т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дест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гі:</w:t>
            </w:r>
          </w:p>
          <w:p w:rsidR="00481427" w:rsidRDefault="00003629">
            <w:pPr>
              <w:pStyle w:val="TableParagraph"/>
              <w:ind w:left="109" w:right="9835"/>
              <w:rPr>
                <w:sz w:val="24"/>
              </w:rPr>
            </w:pPr>
            <w:r>
              <w:rPr>
                <w:sz w:val="24"/>
              </w:rPr>
              <w:t>Екеуі қайың астын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і терек қасын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ша олар болмақ есеп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қ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са себетке?</w:t>
            </w:r>
          </w:p>
          <w:p w:rsidR="00481427" w:rsidRDefault="00481427">
            <w:pPr>
              <w:pStyle w:val="TableParagraph"/>
              <w:spacing w:before="9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i/>
                <w:sz w:val="24"/>
              </w:rPr>
              <w:t>.</w:t>
            </w:r>
          </w:p>
          <w:p w:rsidR="00481427" w:rsidRDefault="00003629">
            <w:pPr>
              <w:pStyle w:val="TableParagraph"/>
              <w:ind w:left="109" w:right="10061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Аумин десең ма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нан-жағ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мі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ң</w:t>
            </w:r>
          </w:p>
          <w:p w:rsidR="00481427" w:rsidRDefault="00003629">
            <w:pPr>
              <w:pStyle w:val="TableParagraph"/>
              <w:spacing w:line="242" w:lineRule="auto"/>
              <w:ind w:left="109" w:right="10330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ң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тп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у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ұра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303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«Менің көш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-қиялы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:rsidR="00481427" w:rsidRDefault="00003629">
            <w:pPr>
              <w:pStyle w:val="TableParagraph"/>
              <w:spacing w:before="5"/>
              <w:ind w:left="109" w:right="346"/>
              <w:rPr>
                <w:sz w:val="24"/>
              </w:rPr>
            </w:pPr>
            <w:r>
              <w:rPr>
                <w:sz w:val="24"/>
              </w:rPr>
              <w:t>материялдарын ұ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9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Бағдаршам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</w:t>
            </w:r>
          </w:p>
          <w:p w:rsidR="00481427" w:rsidRDefault="00003629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ктіру қабіл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тына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дылықтарын қ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ш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скер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239"/>
              <w:rPr>
                <w:sz w:val="24"/>
              </w:rPr>
            </w:pPr>
            <w:r>
              <w:rPr>
                <w:b/>
                <w:sz w:val="24"/>
              </w:rPr>
              <w:t>«Жолаушы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нрін кө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шығ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ба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 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spacing w:line="274" w:lineRule="exact"/>
              <w:ind w:left="104" w:right="398"/>
              <w:rPr>
                <w:sz w:val="24"/>
              </w:rPr>
            </w:pPr>
            <w:r>
              <w:rPr>
                <w:spacing w:val="-1"/>
                <w:sz w:val="24"/>
              </w:rPr>
              <w:t>ж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42" w:lineRule="auto"/>
              <w:ind w:left="109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:rsidR="00481427" w:rsidRDefault="00003629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b/>
                <w:sz w:val="24"/>
              </w:rPr>
              <w:t>«Қажетт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лық тәрб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:rsidR="00481427">
        <w:trPr>
          <w:trHeight w:val="7106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201"/>
              <w:rPr>
                <w:b/>
                <w:sz w:val="24"/>
              </w:rPr>
            </w:pPr>
            <w:r>
              <w:t>1. «Әжемізде қонақта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before="1"/>
              <w:ind w:left="109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са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өр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айт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4" w:right="202"/>
              <w:rPr>
                <w:sz w:val="24"/>
              </w:rPr>
            </w:pPr>
            <w:r>
              <w:t>2) «Бесік жыры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1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4" w:right="709"/>
            </w:pPr>
            <w:r>
              <w:t>Тақырыбы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1"/>
              </w:rPr>
              <w:t xml:space="preserve"> 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04" w:right="5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ind w:left="104" w:right="2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37" w:lineRule="auto"/>
              <w:ind w:left="109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«Алаң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нші шетіне ба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42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:rsidR="00481427" w:rsidRDefault="0000362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«Алаң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 бая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t>Тақырыбы : 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  <w:p w:rsidR="00481427" w:rsidRDefault="00003629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2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555"/>
        <w:gridCol w:w="101"/>
        <w:gridCol w:w="2165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ге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656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Жапырақтардың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үсуін</w:t>
            </w:r>
            <w:r>
              <w:rPr>
                <w:b/>
                <w:color w:val="0D0D0D"/>
                <w:spacing w:val="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тын т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л-с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п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на аударту. Жапырақтардың түсу себебін түсінуге, жапырақтардың бөліктерін атауға үйрету. Жапырақтар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ш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өлш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ет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л көрін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 күш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ыс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былыс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8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3" w:line="237" w:lineRule="auto"/>
              <w:ind w:left="109" w:right="476"/>
              <w:rPr>
                <w:sz w:val="24"/>
              </w:rPr>
            </w:pPr>
            <w:r>
              <w:rPr>
                <w:b/>
              </w:rPr>
              <w:t>Ақылды лақ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before="3" w:line="237" w:lineRule="auto"/>
              <w:ind w:left="109" w:right="605"/>
              <w:rPr>
                <w:sz w:val="24"/>
              </w:rPr>
            </w:pPr>
            <w:r>
              <w:rPr>
                <w:b/>
                <w:sz w:val="24"/>
              </w:rPr>
              <w:t>Арыстан күшіг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ыраған мыс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before="3" w:line="237" w:lineRule="auto"/>
              <w:ind w:left="104" w:right="121"/>
              <w:rPr>
                <w:sz w:val="24"/>
              </w:rPr>
            </w:pPr>
            <w:r>
              <w:rPr>
                <w:b/>
                <w:sz w:val="24"/>
              </w:rPr>
              <w:t>Екі қаз,бір бақ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 беру.</w:t>
            </w:r>
            <w:r>
              <w:rPr>
                <w:sz w:val="20"/>
              </w:rPr>
              <w:t>-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656" w:type="dxa"/>
            <w:gridSpan w:val="2"/>
          </w:tcPr>
          <w:p w:rsidR="00481427" w:rsidRDefault="00003629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Адасқ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ұмырсқ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</w:tcPr>
          <w:p w:rsidR="00481427" w:rsidRDefault="00003629">
            <w:pPr>
              <w:pStyle w:val="TableParagraph"/>
              <w:spacing w:before="3" w:line="237" w:lineRule="auto"/>
              <w:ind w:left="108" w:right="430"/>
              <w:rPr>
                <w:sz w:val="24"/>
              </w:rPr>
            </w:pPr>
            <w:r>
              <w:rPr>
                <w:b/>
              </w:rPr>
              <w:t>«А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н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есек»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3015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tabs>
                <w:tab w:val="left" w:pos="374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7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 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у. Ауа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 геометр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before="3" w:line="237" w:lineRule="auto"/>
              <w:ind w:left="109" w:right="1841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6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numPr>
                <w:ilvl w:val="0"/>
                <w:numId w:val="76"/>
              </w:numPr>
              <w:tabs>
                <w:tab w:val="left" w:pos="35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 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6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:</w:t>
            </w:r>
          </w:p>
          <w:p w:rsidR="00481427" w:rsidRDefault="000036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ғдаршам»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8" w:lineRule="exact"/>
              <w:ind w:left="109" w:right="883"/>
              <w:rPr>
                <w:sz w:val="24"/>
              </w:rPr>
            </w:pPr>
            <w:r>
              <w:rPr>
                <w:b/>
                <w:sz w:val="24"/>
              </w:rPr>
              <w:t>«Әдемі жол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4" w:lineRule="exact"/>
              <w:ind w:left="104" w:right="6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Менің </w:t>
            </w:r>
            <w:r>
              <w:rPr>
                <w:b/>
                <w:sz w:val="24"/>
              </w:rPr>
              <w:t>көше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</w:tc>
        <w:tc>
          <w:tcPr>
            <w:tcW w:w="2266" w:type="dxa"/>
            <w:gridSpan w:val="2"/>
          </w:tcPr>
          <w:p w:rsidR="00481427" w:rsidRDefault="00003629">
            <w:pPr>
              <w:pStyle w:val="TableParagraph"/>
              <w:spacing w:line="274" w:lineRule="exact"/>
              <w:ind w:left="103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«Жол полицияс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555"/>
        <w:gridCol w:w="2266"/>
      </w:tblGrid>
      <w:tr w:rsidR="00481427">
        <w:trPr>
          <w:trHeight w:val="331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lastRenderedPageBreak/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 , 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 ережесін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 білуге үйрет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-өріс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3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725"/>
              <w:rPr>
                <w:b/>
                <w:sz w:val="24"/>
              </w:rPr>
            </w:pPr>
            <w:r>
              <w:rPr>
                <w:b/>
                <w:sz w:val="24"/>
              </w:rPr>
              <w:t>(Воскобовичт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)</w:t>
            </w:r>
          </w:p>
          <w:p w:rsidR="00481427" w:rsidRDefault="00003629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Көрнекілік: а</w:t>
            </w:r>
            <w:r>
              <w:rPr>
                <w:sz w:val="24"/>
              </w:rPr>
              <w:t>ғаш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, қылқа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ық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3" w:right="134"/>
              <w:rPr>
                <w:sz w:val="24"/>
              </w:rPr>
            </w:pP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дерін 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 жоспарл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, алуан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стыр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  <w:p w:rsidR="00481427" w:rsidRDefault="0000362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331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spacing w:before="8"/>
            </w:pP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«Жол полицияс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</w:p>
          <w:p w:rsidR="00481427" w:rsidRDefault="00003629">
            <w:pPr>
              <w:pStyle w:val="TableParagraph"/>
              <w:spacing w:line="237" w:lineRule="auto"/>
              <w:ind w:left="109" w:right="660"/>
              <w:rPr>
                <w:sz w:val="24"/>
              </w:rPr>
            </w:pP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  <w:p w:rsidR="00481427" w:rsidRDefault="00003629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ды ойналатын 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ңдерін 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ға, 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 қа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абуға, алу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алмастыр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ты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 (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,сабын)</w:t>
            </w:r>
          </w:p>
          <w:p w:rsidR="00481427" w:rsidRDefault="00003629">
            <w:pPr>
              <w:pStyle w:val="TableParagraph"/>
              <w:spacing w:line="237" w:lineRule="auto"/>
              <w:ind w:left="109" w:right="6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43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ужа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арысқ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ілдегі</w:t>
            </w:r>
          </w:p>
          <w:p w:rsidR="00481427" w:rsidRDefault="00003629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z w:val="24"/>
              </w:rPr>
              <w:t>барлық 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Алинурға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даш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ға үйрету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42" w:lineRule="auto"/>
              <w:ind w:left="103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:</w:t>
            </w:r>
          </w:p>
          <w:p w:rsidR="00481427" w:rsidRDefault="00003629">
            <w:pPr>
              <w:pStyle w:val="TableParagraph"/>
              <w:ind w:left="103" w:right="197"/>
              <w:rPr>
                <w:sz w:val="24"/>
              </w:rPr>
            </w:pPr>
            <w:r>
              <w:rPr>
                <w:sz w:val="24"/>
              </w:rPr>
              <w:t>Іңкә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 қалай ұс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 жылдамдыққа, мықты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зд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 дамы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дардың тіршіліг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еректі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лд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сыр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лдырмақ)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110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</w:p>
          <w:p w:rsidR="00481427" w:rsidRDefault="00003629">
            <w:pPr>
              <w:pStyle w:val="TableParagraph"/>
              <w:spacing w:line="274" w:lineRule="exact"/>
              <w:ind w:left="105" w:right="677"/>
              <w:rPr>
                <w:sz w:val="24"/>
              </w:rPr>
            </w:pP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936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ұраныс:</w:t>
            </w:r>
          </w:p>
          <w:p w:rsidR="00481427" w:rsidRDefault="00003629">
            <w:pPr>
              <w:pStyle w:val="TableParagraph"/>
              <w:spacing w:line="274" w:lineRule="exact"/>
              <w:ind w:left="109" w:right="715"/>
              <w:rPr>
                <w:sz w:val="24"/>
              </w:rPr>
            </w:pPr>
            <w:r>
              <w:rPr>
                <w:sz w:val="24"/>
              </w:rPr>
              <w:t>«Бағдарша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здері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қпағын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99"/>
              <w:rPr>
                <w:sz w:val="24"/>
              </w:rPr>
            </w:pPr>
            <w:r>
              <w:rPr>
                <w:b/>
                <w:sz w:val="24"/>
              </w:rPr>
              <w:t>Ата-аналарға кеңе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көш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рме:</w:t>
            </w:r>
          </w:p>
          <w:p w:rsidR="00481427" w:rsidRDefault="00003629">
            <w:pPr>
              <w:pStyle w:val="TableParagraph"/>
              <w:spacing w:line="242" w:lineRule="auto"/>
              <w:ind w:left="104" w:right="693"/>
              <w:rPr>
                <w:sz w:val="24"/>
              </w:rPr>
            </w:pPr>
            <w:r>
              <w:rPr>
                <w:sz w:val="24"/>
              </w:rPr>
              <w:t>Әр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ялдардан</w:t>
            </w:r>
          </w:p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ғдарш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  <w:p w:rsidR="00481427" w:rsidRDefault="00003629">
            <w:pPr>
              <w:pStyle w:val="TableParagraph"/>
              <w:spacing w:line="274" w:lineRule="exact"/>
              <w:ind w:left="109" w:right="609"/>
              <w:rPr>
                <w:sz w:val="24"/>
              </w:rPr>
            </w:pPr>
            <w:r>
              <w:rPr>
                <w:sz w:val="24"/>
              </w:rPr>
              <w:t>Қалада апат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ұтайтынапатта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8"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өшедегіқауіпс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ікережелерімен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ыстыру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ат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кел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абағдаршам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9" w:right="540"/>
      </w:pPr>
      <w:r>
        <w:t>ІІI-апта</w:t>
      </w:r>
      <w:r>
        <w:rPr>
          <w:spacing w:val="-2"/>
        </w:rPr>
        <w:t xml:space="preserve"> </w:t>
      </w:r>
      <w:r>
        <w:t>(12.10.202</w:t>
      </w:r>
      <w:r w:rsidR="00136085">
        <w:rPr>
          <w:lang w:val="ru-RU"/>
        </w:rPr>
        <w:t>1</w:t>
      </w:r>
      <w:r>
        <w:t>-16.10.202</w:t>
      </w:r>
      <w:r w:rsidR="00136085"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136085" w:rsidRDefault="00136085" w:rsidP="00136085">
      <w:pPr>
        <w:pStyle w:val="a3"/>
        <w:spacing w:line="275" w:lineRule="exact"/>
        <w:ind w:left="6550"/>
        <w:jc w:val="left"/>
      </w:pPr>
    </w:p>
    <w:p w:rsidR="00481427" w:rsidRDefault="00003629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:rsidR="00481427" w:rsidRDefault="00003629">
      <w:pPr>
        <w:spacing w:before="2"/>
        <w:ind w:right="566"/>
        <w:jc w:val="right"/>
      </w:pPr>
      <w:r>
        <w:rPr>
          <w:b/>
          <w:sz w:val="24"/>
        </w:rPr>
        <w:t>Тақырыпша:</w:t>
      </w:r>
      <w:r>
        <w:t>Үйдегі</w:t>
      </w:r>
      <w:r>
        <w:rPr>
          <w:spacing w:val="-5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көшедегі</w:t>
      </w:r>
      <w:r>
        <w:rPr>
          <w:spacing w:val="48"/>
        </w:rPr>
        <w:t xml:space="preserve"> </w:t>
      </w:r>
      <w:r>
        <w:t>қауіпсіздік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145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73" w:lineRule="exact"/>
              <w:ind w:left="698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Pr="00136085" w:rsidRDefault="00003629" w:rsidP="00136085">
            <w:pPr>
              <w:pStyle w:val="TableParagraph"/>
              <w:spacing w:before="2" w:line="257" w:lineRule="exact"/>
              <w:ind w:left="701" w:right="69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2.10.202</w:t>
            </w:r>
            <w:r w:rsidR="00136085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82" w:type="dxa"/>
          </w:tcPr>
          <w:p w:rsidR="00481427" w:rsidRDefault="00003629">
            <w:pPr>
              <w:pStyle w:val="TableParagraph"/>
              <w:spacing w:line="273" w:lineRule="exact"/>
              <w:ind w:left="68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2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3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454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Үйде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шедегі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ауіпсіздік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:rsidR="00481427">
        <w:trPr>
          <w:trHeight w:val="221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«Бағдаршам көздер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ұрыс қою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шам к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98" w:right="549"/>
              <w:rPr>
                <w:sz w:val="24"/>
              </w:rPr>
            </w:pPr>
            <w:r>
              <w:rPr>
                <w:sz w:val="24"/>
              </w:rPr>
              <w:t>Жол ереж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b/>
                <w:sz w:val="24"/>
              </w:rPr>
              <w:t>«Бағдарш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ind w:left="100" w:right="496"/>
              <w:rPr>
                <w:sz w:val="24"/>
              </w:rPr>
            </w:pPr>
            <w:r>
              <w:rPr>
                <w:b/>
                <w:sz w:val="24"/>
              </w:rPr>
              <w:t>«Сақта жол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д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мыз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бол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42" w:lineRule="auto"/>
              <w:ind w:left="10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«Бағдаршам»</w:t>
            </w:r>
          </w:p>
          <w:p w:rsidR="00481427" w:rsidRDefault="00003629">
            <w:pPr>
              <w:pStyle w:val="TableParagraph"/>
              <w:spacing w:before="1" w:line="237" w:lineRule="auto"/>
              <w:ind w:left="-1" w:right="43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ады.</w:t>
            </w:r>
          </w:p>
          <w:p w:rsidR="00481427" w:rsidRDefault="00003629">
            <w:pPr>
              <w:pStyle w:val="TableParagraph"/>
              <w:spacing w:before="6" w:line="237" w:lineRule="auto"/>
              <w:ind w:left="104" w:right="234" w:hanging="106"/>
              <w:rPr>
                <w:sz w:val="24"/>
              </w:rPr>
            </w:pPr>
            <w:r>
              <w:rPr>
                <w:sz w:val="24"/>
              </w:rPr>
              <w:t>Үшеуін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йұа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ұр</w:t>
            </w:r>
          </w:p>
          <w:p w:rsidR="00481427" w:rsidRDefault="00003629">
            <w:pPr>
              <w:pStyle w:val="TableParagraph"/>
              <w:spacing w:before="3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ады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5-6ми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303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 w:line="27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before="1"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10172"/>
              <w:rPr>
                <w:sz w:val="24"/>
              </w:rPr>
            </w:pPr>
            <w:r>
              <w:rPr>
                <w:sz w:val="24"/>
              </w:rPr>
              <w:t>Тербеледі ағаш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нан жел ес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п-кішкент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өб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еді.</w:t>
            </w: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ind w:left="109" w:right="10071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ы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дықберсінб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денедейжорғалап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дыркелсінқасыңа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:00</w:t>
            </w:r>
          </w:p>
          <w:p w:rsidR="00481427" w:rsidRDefault="00003629">
            <w:pPr>
              <w:pStyle w:val="TableParagraph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lastRenderedPageBreak/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20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b/>
                <w:sz w:val="24"/>
              </w:rPr>
              <w:t>«Бағдарша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 және бірікт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тына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дылықтарын қ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ш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скерлігі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22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:rsidR="00481427" w:rsidRDefault="00003629">
            <w:pPr>
              <w:pStyle w:val="TableParagraph"/>
              <w:ind w:left="122" w:right="15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ің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ын молай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3" w:type="dxa"/>
          </w:tcPr>
          <w:p w:rsidR="00481427" w:rsidRDefault="00003629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b/>
                <w:sz w:val="24"/>
              </w:rPr>
              <w:t>«Жолаушы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ңілднрін </w:t>
            </w:r>
            <w:r>
              <w:rPr>
                <w:sz w:val="24"/>
              </w:rPr>
              <w:t>көт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хатқа шығ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ба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</w:p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 Жолға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</w:p>
          <w:p w:rsidR="00481427" w:rsidRDefault="00003629">
            <w:pPr>
              <w:pStyle w:val="TableParagraph"/>
              <w:tabs>
                <w:tab w:val="left" w:pos="1296"/>
                <w:tab w:val="left" w:pos="1424"/>
              </w:tabs>
              <w:ind w:left="115" w:right="91"/>
              <w:rPr>
                <w:sz w:val="24"/>
              </w:rPr>
            </w:pPr>
            <w:r>
              <w:rPr>
                <w:b/>
                <w:sz w:val="24"/>
              </w:rPr>
              <w:t>жоқ?»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</w:p>
          <w:p w:rsidR="00481427" w:rsidRDefault="00003629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йқампаздыққа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</w:p>
          <w:p w:rsidR="00481427" w:rsidRDefault="00003629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b/>
                <w:sz w:val="24"/>
              </w:rPr>
              <w:t xml:space="preserve">қапшық» </w:t>
            </w:r>
            <w:r>
              <w:rPr>
                <w:sz w:val="24"/>
              </w:rPr>
              <w:t>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ққ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spacing w:line="274" w:lineRule="exact"/>
              <w:ind w:left="104" w:right="398"/>
              <w:rPr>
                <w:sz w:val="24"/>
              </w:rPr>
            </w:pPr>
            <w:r>
              <w:rPr>
                <w:spacing w:val="-1"/>
                <w:sz w:val="24"/>
              </w:rPr>
              <w:t>ж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411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608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1)«Әжемізде қонақ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/>
              <w:ind w:left="109" w:right="381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Үйші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Ед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лең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 :</w:t>
            </w:r>
          </w:p>
          <w:p w:rsidR="00481427" w:rsidRDefault="00003629">
            <w:pPr>
              <w:pStyle w:val="TableParagraph"/>
              <w:spacing w:before="2"/>
              <w:ind w:left="104" w:right="154"/>
              <w:rPr>
                <w:sz w:val="24"/>
              </w:rPr>
            </w:pPr>
            <w:r>
              <w:rPr>
                <w:sz w:val="24"/>
              </w:rPr>
              <w:t>«Жапыр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у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04" w:right="5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ind w:left="104" w:right="2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1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2" w:line="242" w:lineRule="auto"/>
              <w:ind w:left="104" w:right="952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4" w:right="804"/>
              <w:rPr>
                <w:sz w:val="24"/>
              </w:rPr>
            </w:pPr>
            <w:r>
              <w:rPr>
                <w:sz w:val="24"/>
              </w:rPr>
              <w:t>«Жайла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денде ирелең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/>
              <w:ind w:left="109" w:right="257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Ә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Еденде</w:t>
            </w:r>
            <w:r>
              <w:rPr>
                <w:spacing w:val="-52"/>
              </w:rPr>
              <w:t xml:space="preserve"> </w:t>
            </w:r>
            <w:r>
              <w:t>созылып жатқан арқан</w:t>
            </w:r>
            <w:r>
              <w:rPr>
                <w:spacing w:val="-52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«Абай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қ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2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үзгі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өрмектің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ұшуын бақыла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Жәндіктердің қоршаған ортаға бейімделуі туралы нақты ұғымдар беру. Ерте күзде көптеген өрмектің ұшуын кө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с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ұталарға, шөптерг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б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н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шелері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жайындары</w:t>
            </w:r>
          </w:p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рмекші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емі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ш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далғ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д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б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ған қысады, өрмек сүйелшелерінен жіңішке өрмек шығады, ал оны жылы ауа жоғары көтеріп алып кетеді. Өрмек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іп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р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рмекш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лайша қоныстанады.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өркемсөз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8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895"/>
              <w:rPr>
                <w:sz w:val="24"/>
              </w:rPr>
            </w:pPr>
            <w:r>
              <w:rPr>
                <w:b/>
                <w:sz w:val="24"/>
              </w:rPr>
              <w:t>Е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те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  <w:p w:rsidR="00481427" w:rsidRDefault="000036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танш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үл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ырна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tabs>
                <w:tab w:val="left" w:pos="1741"/>
              </w:tabs>
              <w:spacing w:line="242" w:lineRule="auto"/>
              <w:ind w:left="109" w:right="574" w:firstLine="62"/>
              <w:rPr>
                <w:sz w:val="20"/>
              </w:rPr>
            </w:pPr>
            <w:r>
              <w:rPr>
                <w:b/>
                <w:sz w:val="24"/>
              </w:rPr>
              <w:t>Гул</w:t>
            </w:r>
            <w:r>
              <w:rPr>
                <w:sz w:val="24"/>
              </w:rPr>
              <w:t>ертегісін оқ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-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9" w:right="4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әуенімен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/>
              <w:rPr>
                <w:sz w:val="28"/>
              </w:rPr>
            </w:pPr>
            <w:r>
              <w:rPr>
                <w:b/>
                <w:sz w:val="24"/>
              </w:rPr>
              <w:t>Айлакер түлк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8"/>
              </w:rPr>
              <w:t>ертегісін оқы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</w:tr>
      <w:tr w:rsidR="00481427">
        <w:trPr>
          <w:trHeight w:val="190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3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74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6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 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123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74" w:lineRule="exact"/>
              <w:ind w:left="109" w:right="123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 қо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842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numPr>
                <w:ilvl w:val="0"/>
                <w:numId w:val="75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numPr>
                <w:ilvl w:val="0"/>
                <w:numId w:val="75"/>
              </w:numPr>
              <w:tabs>
                <w:tab w:val="left" w:pos="35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іл ұстар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шедегі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Ғажайып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уіпсіздік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алт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с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тығу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өшеде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Ертег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қ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0"/>
              </w:rPr>
            </w:pPr>
            <w:r>
              <w:rPr>
                <w:sz w:val="24"/>
              </w:rPr>
              <w:t>тәрбиелеу</w:t>
            </w:r>
            <w:r>
              <w:rPr>
                <w:sz w:val="20"/>
              </w:rPr>
              <w:t>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552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06"/>
              </w:tabs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Ғажайып қалта»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спазшы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ңк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та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усарғақалауларын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дағақағаз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ының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зімдер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яуларм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зық-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рихтар, жақпалар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өнеркісібіні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дануға,қалып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зы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меткерлеріні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тір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ылда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қты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й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ман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ылдамдыққа, ептілі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юлар 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 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змұны: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м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юды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ңгірі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дағы күз мерекес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5" w:right="540"/>
      </w:pPr>
      <w:r>
        <w:t>IV-апта</w:t>
      </w:r>
      <w:r>
        <w:rPr>
          <w:spacing w:val="-2"/>
        </w:rPr>
        <w:t xml:space="preserve"> </w:t>
      </w:r>
      <w:r>
        <w:t>(19.10.202</w:t>
      </w:r>
      <w:r w:rsidR="00136085">
        <w:rPr>
          <w:lang w:val="ru-RU"/>
        </w:rPr>
        <w:t>1</w:t>
      </w:r>
      <w:r>
        <w:t>-23.10.202</w:t>
      </w:r>
      <w:r w:rsidR="00136085"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:rsidR="00481427" w:rsidRDefault="00003629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Алтын</w:t>
      </w:r>
      <w:r>
        <w:rPr>
          <w:spacing w:val="-1"/>
        </w:rPr>
        <w:t xml:space="preserve"> </w:t>
      </w:r>
      <w:r>
        <w:t>күз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691"/>
        <w:gridCol w:w="2554"/>
        <w:gridCol w:w="2417"/>
        <w:gridCol w:w="241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70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7" w:type="dxa"/>
          </w:tcPr>
          <w:p w:rsidR="00481427" w:rsidRDefault="00003629">
            <w:pPr>
              <w:pStyle w:val="TableParagraph"/>
              <w:spacing w:line="273" w:lineRule="exact"/>
              <w:ind w:left="564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564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3" w:lineRule="exact"/>
              <w:ind w:left="556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55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1" w:type="dxa"/>
            <w:gridSpan w:val="5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95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Алт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үз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691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олшатыр»Мақсаты</w:t>
            </w:r>
          </w:p>
        </w:tc>
        <w:tc>
          <w:tcPr>
            <w:tcW w:w="2554" w:type="dxa"/>
            <w:vMerge w:val="restart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0" w:right="19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:rsidR="00481427" w:rsidRDefault="00003629">
            <w:pPr>
              <w:pStyle w:val="TableParagraph"/>
              <w:ind w:left="100" w:righ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7" w:type="dxa"/>
            <w:tcBorders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 w:val="restart"/>
          </w:tcPr>
          <w:p w:rsidR="00481427" w:rsidRDefault="00003629">
            <w:pPr>
              <w:pStyle w:val="TableParagraph"/>
              <w:ind w:left="110" w:right="59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үрл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пырақ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ізу»</w:t>
            </w:r>
          </w:p>
          <w:p w:rsidR="00481427" w:rsidRDefault="00003629">
            <w:pPr>
              <w:pStyle w:val="TableParagraph"/>
              <w:spacing w:before="1" w:line="237" w:lineRule="auto"/>
              <w:ind w:left="110" w:right="247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 кезект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уге үйре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ылдам?»Ойынның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«Ажырат»Ойынн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ңмақсаты: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ндыққа,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 ойын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97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ене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неді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т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 деген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ні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жаз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сөмк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йды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шаты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ғылады</w:t>
            </w:r>
          </w:p>
        </w:tc>
        <w:tc>
          <w:tcPr>
            <w:tcW w:w="2554" w:type="dxa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5482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151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before="1" w:line="237" w:lineRule="auto"/>
              <w:ind w:left="104" w:right="9487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iлi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  <w:p w:rsidR="00481427" w:rsidRDefault="00003629">
            <w:pPr>
              <w:pStyle w:val="TableParagraph"/>
              <w:spacing w:line="237" w:lineRule="auto"/>
              <w:ind w:left="104" w:right="9487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ймын.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9390"/>
              <w:rPr>
                <w:sz w:val="24"/>
              </w:rPr>
            </w:pPr>
            <w:r>
              <w:rPr>
                <w:sz w:val="24"/>
              </w:rPr>
              <w:t>Оң аяқ, сол аяқ, оң аяқ , сол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ай-ақ.</w:t>
            </w:r>
          </w:p>
        </w:tc>
      </w:tr>
      <w:tr w:rsidR="00481427">
        <w:trPr>
          <w:trHeight w:val="271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ind w:left="104" w:right="10016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р екм деп тас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қ екем деп ж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ін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улеткелерқасыңа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331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411"/>
              <w:rPr>
                <w:sz w:val="24"/>
              </w:rPr>
            </w:pPr>
            <w:r>
              <w:rPr>
                <w:b/>
                <w:sz w:val="24"/>
              </w:rPr>
              <w:t>«Сурет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-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 да,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 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ұрастыру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ректілі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іледі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өлш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148" w:firstLine="62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былыстарын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</w:p>
          <w:p w:rsidR="00481427" w:rsidRDefault="00003629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b/>
                <w:sz w:val="24"/>
              </w:rPr>
              <w:t>Ойынның мақсаты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аусақ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630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4" w:right="833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Әлди-әлди, 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өпем»</w:t>
            </w:r>
          </w:p>
          <w:p w:rsidR="00481427" w:rsidRDefault="00003629">
            <w:pPr>
              <w:pStyle w:val="TableParagraph"/>
              <w:spacing w:before="3"/>
              <w:ind w:left="104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ind w:left="104" w:right="530"/>
              <w:rPr>
                <w:sz w:val="18"/>
              </w:rPr>
            </w:pPr>
            <w:r>
              <w:t>Тақырыбы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«Шуақты</w:t>
            </w:r>
            <w:r>
              <w:rPr>
                <w:spacing w:val="-52"/>
              </w:rPr>
              <w:t xml:space="preserve"> </w:t>
            </w:r>
            <w:r>
              <w:t>күн</w:t>
            </w:r>
            <w:r>
              <w:rPr>
                <w:sz w:val="18"/>
              </w:rPr>
              <w:t>»</w:t>
            </w:r>
          </w:p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3" w:line="237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: </w:t>
            </w:r>
            <w:r>
              <w:t>«Еденде</w:t>
            </w:r>
            <w:r>
              <w:rPr>
                <w:spacing w:val="1"/>
              </w:rPr>
              <w:t xml:space="preserve"> </w:t>
            </w:r>
            <w:r>
              <w:t>созылып жатқан арқан</w:t>
            </w:r>
            <w:r>
              <w:rPr>
                <w:spacing w:val="1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42" w:lineRule="auto"/>
              <w:ind w:left="109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42" w:lineRule="auto"/>
              <w:ind w:left="109" w:right="328"/>
            </w:pPr>
            <w:r>
              <w:t>Тақырыбы : « Ағаштағы</w:t>
            </w:r>
            <w:r>
              <w:rPr>
                <w:spacing w:val="-52"/>
              </w:rPr>
              <w:t xml:space="preserve"> </w:t>
            </w:r>
            <w:r>
              <w:t>алмалар»</w:t>
            </w:r>
          </w:p>
          <w:p w:rsidR="00481427" w:rsidRDefault="00003629">
            <w:pPr>
              <w:pStyle w:val="TableParagraph"/>
              <w:ind w:left="109" w:right="527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9" w:right="154"/>
              <w:rPr>
                <w:sz w:val="24"/>
              </w:rPr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Қызыл-</w:t>
            </w:r>
            <w:r>
              <w:rPr>
                <w:spacing w:val="1"/>
              </w:rPr>
              <w:t xml:space="preserve"> </w:t>
            </w:r>
            <w:r>
              <w:t>сары</w:t>
            </w:r>
            <w:r>
              <w:rPr>
                <w:spacing w:val="1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4" w:right="19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line="242" w:lineRule="auto"/>
              <w:ind w:left="104" w:right="55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37" w:lineRule="auto"/>
              <w:ind w:left="109" w:right="329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ү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:rsidR="00481427" w:rsidRDefault="00003629">
            <w:pPr>
              <w:pStyle w:val="TableParagraph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4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19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өбелектерді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4" w:right="216"/>
              <w:rPr>
                <w:sz w:val="24"/>
              </w:rPr>
            </w:pPr>
            <w:r>
              <w:rPr>
                <w:sz w:val="24"/>
              </w:rPr>
              <w:t>Көбелектердің сыртқы тұрпаты, қозғалыс тәсілі, қоректенуі жайлы балалардың білімдерін бекіту. Жазда көбел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болатынын еске түсіру. Олардың енді аз қалғанын атап өту. Неліктен? (Ауа температурасы төмендейді – жән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ғылады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дікт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тірм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5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b/>
              </w:rPr>
              <w:t>Еріншек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жағымды үн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мді.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37" w:lineRule="auto"/>
              <w:ind w:left="109" w:right="266"/>
              <w:rPr>
                <w:sz w:val="24"/>
              </w:rPr>
            </w:pPr>
            <w:r>
              <w:rPr>
                <w:b/>
                <w:sz w:val="24"/>
              </w:rPr>
              <w:t>Ертегіде қонақт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Же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қ</w:t>
            </w:r>
          </w:p>
          <w:p w:rsidR="00481427" w:rsidRDefault="00003629">
            <w:pPr>
              <w:pStyle w:val="TableParagraph"/>
              <w:spacing w:line="247" w:lineRule="exact"/>
              <w:ind w:left="104"/>
            </w:pPr>
            <w:r>
              <w:t>«Торғай</w:t>
            </w:r>
            <w:r>
              <w:rPr>
                <w:spacing w:val="-2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тышқан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before="3" w:line="237" w:lineRule="auto"/>
              <w:ind w:left="109" w:right="563"/>
              <w:rPr>
                <w:sz w:val="24"/>
              </w:rPr>
            </w:pPr>
            <w:r>
              <w:rPr>
                <w:b/>
              </w:rPr>
              <w:t>Алт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ал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:rsidR="00481427">
        <w:trPr>
          <w:trHeight w:val="301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373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line="242" w:lineRule="auto"/>
              <w:ind w:left="104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4" w:right="1846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4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numPr>
                <w:ilvl w:val="0"/>
                <w:numId w:val="74"/>
              </w:numPr>
              <w:tabs>
                <w:tab w:val="left" w:pos="350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6" w:line="235" w:lineRule="auto"/>
              <w:ind w:left="104" w:right="105"/>
              <w:rPr>
                <w:sz w:val="24"/>
              </w:rPr>
            </w:pPr>
            <w:r>
              <w:rPr>
                <w:b/>
                <w:sz w:val="24"/>
              </w:rPr>
              <w:t>«Басқаша айт»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өз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ркестер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before="1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жұмысы: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ортадақалайұстаужө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мезгілдеболад</w:t>
            </w:r>
          </w:p>
          <w:p w:rsidR="00481427" w:rsidRDefault="00003629">
            <w:pPr>
              <w:pStyle w:val="TableParagraph"/>
              <w:spacing w:line="274" w:lineRule="exact"/>
              <w:ind w:left="109" w:right="154"/>
              <w:rPr>
                <w:sz w:val="24"/>
              </w:rPr>
            </w:pPr>
            <w:r>
              <w:rPr>
                <w:b/>
                <w:sz w:val="24"/>
              </w:rPr>
              <w:t>ы?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04" w:right="140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b/>
                <w:spacing w:val="-1"/>
                <w:sz w:val="24"/>
              </w:rPr>
              <w:t>Күзгікөше»</w:t>
            </w:r>
            <w:r>
              <w:rPr>
                <w:spacing w:val="-1"/>
                <w:sz w:val="24"/>
              </w:rPr>
              <w:t>құр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ыны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before="6" w:line="235" w:lineRule="auto"/>
              <w:ind w:left="109" w:right="200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,бір-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"/>
        <w:gridCol w:w="2170"/>
      </w:tblGrid>
      <w:tr w:rsidR="00481427">
        <w:trPr>
          <w:trHeight w:val="165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әрекет.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204"/>
              <w:rPr>
                <w:sz w:val="20"/>
              </w:rPr>
            </w:pPr>
            <w:r>
              <w:rPr>
                <w:sz w:val="24"/>
              </w:rPr>
              <w:t>мағын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0"/>
              </w:rPr>
              <w:t>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0"/>
              </w:rPr>
            </w:pPr>
            <w:r>
              <w:rPr>
                <w:sz w:val="24"/>
              </w:rPr>
              <w:t>ніндежұмысжүргізу</w:t>
            </w:r>
            <w:r>
              <w:rPr>
                <w:sz w:val="20"/>
              </w:rPr>
              <w:t>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ңкөруарқылықабы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ойлау,естесақтау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қорларынжәнеұ</w:t>
            </w:r>
          </w:p>
          <w:p w:rsidR="00481427" w:rsidRDefault="00003629">
            <w:pPr>
              <w:pStyle w:val="TableParagraph"/>
              <w:spacing w:line="278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сақмоторикасынд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 ой</w:t>
            </w:r>
          </w:p>
          <w:p w:rsidR="00481427" w:rsidRDefault="00003629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қиялындамыту.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9" w:right="116"/>
              <w:rPr>
                <w:sz w:val="24"/>
              </w:rPr>
            </w:pPr>
            <w:r>
              <w:rPr>
                <w:spacing w:val="-1"/>
                <w:sz w:val="24"/>
              </w:rPr>
              <w:t>бірінежақсынәрсе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ыдамыту.</w:t>
            </w:r>
          </w:p>
        </w:tc>
      </w:tr>
      <w:tr w:rsidR="00481427">
        <w:trPr>
          <w:trHeight w:val="330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11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сө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ді,бір-біріне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ды дамыт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ө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, 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</w:p>
          <w:p w:rsidR="00481427" w:rsidRDefault="00003629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sz w:val="24"/>
              </w:rPr>
              <w:t>бі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стыра </w:t>
            </w:r>
            <w:r>
              <w:rPr>
                <w:sz w:val="24"/>
              </w:rPr>
              <w:t>жасау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нд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үсі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іскер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ind w:left="109" w:right="1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Теңізшіле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ң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ғы қ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:rsidR="00481427" w:rsidRDefault="00003629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 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ға қатысушы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у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радағ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үлкі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 бір жағ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ы сызылады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крі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дан</w:t>
            </w: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</w:tbl>
    <w:p w:rsidR="00481427" w:rsidRDefault="00481427">
      <w:pPr>
        <w:spacing w:line="270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1"/>
        <w:gridCol w:w="2170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lastRenderedPageBreak/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7" w:lineRule="auto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аналарменкеңестержү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у</w:t>
            </w:r>
          </w:p>
        </w:tc>
        <w:tc>
          <w:tcPr>
            <w:tcW w:w="27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47" w:lineRule="auto"/>
              <w:ind w:left="104" w:right="665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5" w:right="540"/>
      </w:pPr>
      <w:r>
        <w:t>V-апта</w:t>
      </w:r>
      <w:r>
        <w:rPr>
          <w:spacing w:val="-3"/>
        </w:rPr>
        <w:t xml:space="preserve"> </w:t>
      </w:r>
      <w:r>
        <w:t>(26.10.202</w:t>
      </w:r>
      <w:r w:rsidR="00136085">
        <w:rPr>
          <w:lang w:val="ru-RU"/>
        </w:rPr>
        <w:t>1</w:t>
      </w:r>
      <w:r>
        <w:t>-30.10.202</w:t>
      </w:r>
      <w:r w:rsidR="00136085">
        <w:rPr>
          <w:lang w:val="ru-RU"/>
        </w:rPr>
        <w:t>1</w:t>
      </w:r>
      <w:r>
        <w:rPr>
          <w:spacing w:val="-4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 w:rsidP="00A94E88">
      <w:pPr>
        <w:spacing w:line="275" w:lineRule="exact"/>
        <w:ind w:right="560"/>
        <w:jc w:val="center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:rsidR="00481427" w:rsidRDefault="00003629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Алтын</w:t>
      </w:r>
      <w:r>
        <w:rPr>
          <w:spacing w:val="-1"/>
        </w:rPr>
        <w:t xml:space="preserve"> </w:t>
      </w:r>
      <w:r>
        <w:t>күз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7"/>
        <w:gridCol w:w="2683"/>
        <w:gridCol w:w="89"/>
        <w:gridCol w:w="2468"/>
        <w:gridCol w:w="2415"/>
        <w:gridCol w:w="241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73" w:lineRule="exact"/>
              <w:ind w:left="557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557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73" w:lineRule="exact"/>
              <w:ind w:left="558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558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3" w:type="dxa"/>
            <w:gridSpan w:val="6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95" w:right="1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Алт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үз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683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«Қолшатыр»Мақсаты</w:t>
            </w:r>
          </w:p>
        </w:tc>
        <w:tc>
          <w:tcPr>
            <w:tcW w:w="2557" w:type="dxa"/>
            <w:gridSpan w:val="2"/>
            <w:vMerge w:val="restart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0" w:right="19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:rsidR="00481427" w:rsidRDefault="00003629">
            <w:pPr>
              <w:pStyle w:val="TableParagraph"/>
              <w:ind w:left="100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5" w:type="dxa"/>
            <w:tcBorders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 w:val="restart"/>
          </w:tcPr>
          <w:p w:rsidR="00481427" w:rsidRDefault="00003629">
            <w:pPr>
              <w:pStyle w:val="TableParagraph"/>
              <w:ind w:left="109" w:right="592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үрл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пырақ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ізу»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249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 кезект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уге үйре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ылдам?»Ойынның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«Ажырат»Ойынны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дамдық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ңмақсаты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ндыққа,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 ойын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9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ене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неді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рт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ні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жаз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шығ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сөмк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йды</w:t>
            </w: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3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олшаты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tcBorders>
              <w:top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тығылады</w:t>
            </w:r>
          </w:p>
        </w:tc>
        <w:tc>
          <w:tcPr>
            <w:tcW w:w="255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5482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151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before="1" w:line="237" w:lineRule="auto"/>
              <w:ind w:left="104" w:right="948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iлi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  <w:p w:rsidR="00481427" w:rsidRDefault="00003629">
            <w:pPr>
              <w:pStyle w:val="TableParagraph"/>
              <w:spacing w:line="237" w:lineRule="auto"/>
              <w:ind w:left="104" w:right="9489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ймын.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9392"/>
              <w:rPr>
                <w:sz w:val="24"/>
              </w:rPr>
            </w:pPr>
            <w:r>
              <w:rPr>
                <w:sz w:val="24"/>
              </w:rPr>
              <w:t>Оң аяқ, сол аяқ, оң аяқ , сол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ай-ақ.</w:t>
            </w:r>
          </w:p>
        </w:tc>
      </w:tr>
      <w:tr w:rsidR="00481427">
        <w:trPr>
          <w:trHeight w:val="179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ind w:left="104" w:right="10018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р екм деп тас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қ екем деп ж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інбей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улеткелерқасыңа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9:15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3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Суреттерді</w:t>
            </w:r>
          </w:p>
          <w:p w:rsidR="00481427" w:rsidRDefault="00003629">
            <w:pPr>
              <w:pStyle w:val="TableParagraph"/>
              <w:spacing w:before="2" w:line="268" w:lineRule="exact"/>
              <w:ind w:left="104" w:right="391"/>
              <w:rPr>
                <w:sz w:val="24"/>
              </w:rPr>
            </w:pPr>
            <w:r>
              <w:rPr>
                <w:b/>
                <w:sz w:val="24"/>
              </w:rPr>
              <w:t>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72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25" w:right="829"/>
              <w:rPr>
                <w:b/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</w:p>
          <w:p w:rsidR="00481427" w:rsidRDefault="00003629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Қал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  <w:p w:rsidR="00481427" w:rsidRDefault="00003629">
            <w:pPr>
              <w:pStyle w:val="TableParagraph"/>
              <w:spacing w:before="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ңбыр»Мақсаты:</w:t>
            </w:r>
          </w:p>
          <w:p w:rsidR="00481427" w:rsidRDefault="000036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 табиғат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</w:p>
          <w:p w:rsidR="00481427" w:rsidRDefault="00003629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>
              <w:rPr>
                <w:b/>
                <w:sz w:val="24"/>
              </w:rPr>
              <w:t>Ойынның мақсаты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ы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</w:p>
          <w:p w:rsidR="00481427" w:rsidRDefault="00003629">
            <w:pPr>
              <w:pStyle w:val="TableParagraph"/>
              <w:spacing w:line="274" w:lineRule="exact"/>
              <w:ind w:left="109" w:right="3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248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24"/>
              <w:rPr>
                <w:sz w:val="24"/>
              </w:rPr>
            </w:pPr>
            <w:r>
              <w:rPr>
                <w:sz w:val="24"/>
              </w:rPr>
              <w:t>кез-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лі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діріледі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өлш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42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:rsidR="00481427" w:rsidRDefault="00003629">
            <w:pPr>
              <w:pStyle w:val="TableParagraph"/>
              <w:spacing w:line="274" w:lineRule="exact"/>
              <w:ind w:left="104" w:right="97"/>
              <w:rPr>
                <w:sz w:val="24"/>
              </w:rPr>
            </w:pPr>
            <w:r>
              <w:rPr>
                <w:sz w:val="24"/>
              </w:rPr>
              <w:t>үйрету,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630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4" w:right="833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Әлди-әлди, 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өпем»</w:t>
            </w:r>
          </w:p>
          <w:p w:rsidR="00481427" w:rsidRDefault="00003629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6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ind w:left="104" w:right="530"/>
              <w:rPr>
                <w:sz w:val="18"/>
              </w:rPr>
            </w:pPr>
            <w:r>
              <w:t>Тақырыбы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«Шуақты</w:t>
            </w:r>
            <w:r>
              <w:rPr>
                <w:spacing w:val="-52"/>
              </w:rPr>
              <w:t xml:space="preserve"> </w:t>
            </w:r>
            <w:r>
              <w:t>күн</w:t>
            </w:r>
            <w:r>
              <w:rPr>
                <w:sz w:val="18"/>
              </w:rPr>
              <w:t>»</w:t>
            </w:r>
          </w:p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: </w:t>
            </w:r>
            <w:r>
              <w:t>«Еденде</w:t>
            </w:r>
            <w:r>
              <w:rPr>
                <w:spacing w:val="1"/>
              </w:rPr>
              <w:t xml:space="preserve"> </w:t>
            </w:r>
            <w:r>
              <w:t>созылып жатқан арқан</w:t>
            </w:r>
            <w:r>
              <w:rPr>
                <w:spacing w:val="1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42" w:lineRule="auto"/>
              <w:ind w:left="109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37" w:lineRule="auto"/>
              <w:ind w:left="109" w:right="328"/>
            </w:pPr>
            <w:r>
              <w:t>Тақырыбы : « Ағаштағы</w:t>
            </w:r>
            <w:r>
              <w:rPr>
                <w:spacing w:val="-52"/>
              </w:rPr>
              <w:t xml:space="preserve"> </w:t>
            </w:r>
            <w:r>
              <w:t>алмалар»</w:t>
            </w:r>
          </w:p>
          <w:p w:rsidR="00481427" w:rsidRDefault="00003629">
            <w:pPr>
              <w:pStyle w:val="TableParagraph"/>
              <w:ind w:left="109" w:right="527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9" w:right="154"/>
              <w:rPr>
                <w:sz w:val="24"/>
              </w:rPr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Қызыл-</w:t>
            </w:r>
            <w:r>
              <w:rPr>
                <w:spacing w:val="1"/>
              </w:rPr>
              <w:t xml:space="preserve"> </w:t>
            </w:r>
            <w:r>
              <w:t>сары</w:t>
            </w:r>
            <w:r>
              <w:rPr>
                <w:spacing w:val="1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4" w:right="19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line="237" w:lineRule="auto"/>
              <w:ind w:left="104" w:right="557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37" w:lineRule="auto"/>
              <w:ind w:left="109" w:right="329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ү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:rsidR="00481427" w:rsidRDefault="00003629">
            <w:pPr>
              <w:pStyle w:val="TableParagraph"/>
              <w:spacing w:before="1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4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4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:rsidR="00481427">
        <w:trPr>
          <w:trHeight w:val="19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өбелектерді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4" w:right="216"/>
              <w:rPr>
                <w:sz w:val="24"/>
              </w:rPr>
            </w:pPr>
            <w:r>
              <w:rPr>
                <w:sz w:val="24"/>
              </w:rPr>
              <w:t>Көбелектердің сыртқы тұрпаты, қозғалыс тәсілі, қоректенуі жайлы балалардың білімдерін бекіту. Жазда көбел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болатынын еске түсіру. Олардың енді аз қалғанын атап өту. Неліктен? (Ауа температурасы төмендейді – жән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ғылады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дікт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тірм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5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b/>
              </w:rPr>
              <w:t>Еріншек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жағымды үн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мді.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37" w:lineRule="auto"/>
              <w:ind w:left="109" w:right="266"/>
              <w:rPr>
                <w:sz w:val="24"/>
              </w:rPr>
            </w:pPr>
            <w:r>
              <w:rPr>
                <w:b/>
                <w:sz w:val="24"/>
              </w:rPr>
              <w:t>Ертегіде қонақт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Же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қ</w:t>
            </w:r>
          </w:p>
          <w:p w:rsidR="00481427" w:rsidRDefault="00003629">
            <w:pPr>
              <w:pStyle w:val="TableParagraph"/>
              <w:spacing w:line="247" w:lineRule="exact"/>
              <w:ind w:left="104"/>
            </w:pPr>
            <w:r>
              <w:t>«Торғай</w:t>
            </w:r>
            <w:r>
              <w:rPr>
                <w:spacing w:val="-2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тышқан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before="3" w:line="237" w:lineRule="auto"/>
              <w:ind w:left="109" w:right="563"/>
              <w:rPr>
                <w:sz w:val="24"/>
              </w:rPr>
            </w:pPr>
            <w:r>
              <w:rPr>
                <w:b/>
              </w:rPr>
              <w:t>Алт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ал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:rsidR="00481427">
        <w:trPr>
          <w:trHeight w:val="301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373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line="242" w:lineRule="auto"/>
              <w:ind w:left="104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:rsidR="00481427" w:rsidRDefault="00003629">
            <w:pPr>
              <w:pStyle w:val="TableParagraph"/>
              <w:spacing w:line="242" w:lineRule="auto"/>
              <w:ind w:left="104" w:right="1846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6" w:line="235" w:lineRule="auto"/>
              <w:ind w:left="104" w:right="105"/>
              <w:rPr>
                <w:sz w:val="24"/>
              </w:rPr>
            </w:pPr>
            <w:r>
              <w:rPr>
                <w:b/>
                <w:sz w:val="24"/>
              </w:rPr>
              <w:t>«Басқаша айт»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өз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ркестер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before="1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жұмысы: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ортадақалайұстаужө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мезгілдеболад</w:t>
            </w:r>
          </w:p>
          <w:p w:rsidR="00481427" w:rsidRDefault="00003629">
            <w:pPr>
              <w:pStyle w:val="TableParagraph"/>
              <w:spacing w:line="274" w:lineRule="exact"/>
              <w:ind w:left="109" w:right="154"/>
              <w:rPr>
                <w:sz w:val="24"/>
              </w:rPr>
            </w:pPr>
            <w:r>
              <w:rPr>
                <w:b/>
                <w:sz w:val="24"/>
              </w:rPr>
              <w:t>ы?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04" w:right="140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b/>
                <w:spacing w:val="-1"/>
                <w:sz w:val="24"/>
              </w:rPr>
              <w:t>Күзгікөше»</w:t>
            </w:r>
            <w:r>
              <w:rPr>
                <w:spacing w:val="-1"/>
                <w:sz w:val="24"/>
              </w:rPr>
              <w:t>құр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ыны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before="6" w:line="235" w:lineRule="auto"/>
              <w:ind w:left="109" w:right="200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,бір-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41"/>
        <w:gridCol w:w="2170"/>
      </w:tblGrid>
      <w:tr w:rsidR="00481427">
        <w:trPr>
          <w:trHeight w:val="165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әрекет.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204"/>
              <w:rPr>
                <w:sz w:val="20"/>
              </w:rPr>
            </w:pPr>
            <w:r>
              <w:rPr>
                <w:sz w:val="24"/>
              </w:rPr>
              <w:t>мағын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0"/>
              </w:rPr>
              <w:t>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0"/>
              </w:rPr>
            </w:pPr>
            <w:r>
              <w:rPr>
                <w:sz w:val="24"/>
              </w:rPr>
              <w:t>ніндежұмысжүргізу</w:t>
            </w:r>
            <w:r>
              <w:rPr>
                <w:sz w:val="20"/>
              </w:rPr>
              <w:t>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ңкөруарқылықабы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ойлау,естесақтау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қорларынжәнеұ</w:t>
            </w:r>
          </w:p>
          <w:p w:rsidR="00481427" w:rsidRDefault="00003629">
            <w:pPr>
              <w:pStyle w:val="TableParagraph"/>
              <w:spacing w:line="278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сақмоторикасынд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 ой</w:t>
            </w:r>
          </w:p>
          <w:p w:rsidR="00481427" w:rsidRDefault="00003629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қиялындамыту.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9" w:right="116"/>
              <w:rPr>
                <w:sz w:val="24"/>
              </w:rPr>
            </w:pPr>
            <w:r>
              <w:rPr>
                <w:spacing w:val="-1"/>
                <w:sz w:val="24"/>
              </w:rPr>
              <w:t>бірінежақсынәрсе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ыдамыту.</w:t>
            </w:r>
          </w:p>
        </w:tc>
      </w:tr>
      <w:tr w:rsidR="00481427">
        <w:trPr>
          <w:trHeight w:val="330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11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сө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ді,бір-біріне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ды дамыт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ө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, 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</w:p>
          <w:p w:rsidR="00481427" w:rsidRDefault="00003629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sz w:val="24"/>
              </w:rPr>
              <w:t>бі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стыра </w:t>
            </w:r>
            <w:r>
              <w:rPr>
                <w:sz w:val="24"/>
              </w:rPr>
              <w:t>жасау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нд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үсі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іскер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ind w:left="109" w:right="1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Теңізшіле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ң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ғы қ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:rsidR="00481427" w:rsidRDefault="00003629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 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ға қатысушы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у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радағ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үлкі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 бір жағ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ы сызылады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крі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дан</w:t>
            </w: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</w:tbl>
    <w:p w:rsidR="00481427" w:rsidRDefault="00481427">
      <w:pPr>
        <w:spacing w:line="270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1"/>
        <w:gridCol w:w="2170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lastRenderedPageBreak/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7" w:lineRule="auto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аналарменкеңестержү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у</w:t>
            </w:r>
          </w:p>
        </w:tc>
        <w:tc>
          <w:tcPr>
            <w:tcW w:w="27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47" w:lineRule="auto"/>
              <w:ind w:left="104" w:right="665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4" w:right="540"/>
      </w:pPr>
      <w:r>
        <w:t>I-апта</w:t>
      </w:r>
      <w:r>
        <w:rPr>
          <w:spacing w:val="-2"/>
        </w:rPr>
        <w:t xml:space="preserve"> </w:t>
      </w:r>
      <w:r>
        <w:t>(02.11.202</w:t>
      </w:r>
      <w:r w:rsidR="00136085">
        <w:rPr>
          <w:lang w:val="ru-RU"/>
        </w:rPr>
        <w:t>1</w:t>
      </w:r>
      <w:r>
        <w:t>-06.11.202</w:t>
      </w:r>
      <w:r w:rsidR="00136085"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2"/>
        <w:jc w:val="right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4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4"/>
        </w:rPr>
        <w:t xml:space="preserve"> </w:t>
      </w:r>
      <w:r>
        <w:t>сау»</w:t>
      </w:r>
    </w:p>
    <w:p w:rsidR="00481427" w:rsidRDefault="00003629">
      <w:pPr>
        <w:spacing w:before="2"/>
        <w:ind w:right="560"/>
        <w:jc w:val="right"/>
      </w:pPr>
      <w:r>
        <w:rPr>
          <w:b/>
          <w:sz w:val="24"/>
        </w:rPr>
        <w:t>Тақырыпша:</w:t>
      </w:r>
      <w:r>
        <w:t>Өзім</w:t>
      </w:r>
      <w:r>
        <w:rPr>
          <w:spacing w:val="-6"/>
        </w:rPr>
        <w:t xml:space="preserve"> </w:t>
      </w:r>
      <w:r>
        <w:t>турал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89"/>
        <w:gridCol w:w="2686"/>
        <w:gridCol w:w="2552"/>
        <w:gridCol w:w="2564"/>
        <w:gridCol w:w="2275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spacing w:line="273" w:lineRule="exact"/>
              <w:ind w:left="693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3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24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3" w:right="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</w:tcPr>
          <w:p w:rsidR="00481427" w:rsidRDefault="00003629">
            <w:pPr>
              <w:pStyle w:val="TableParagraph"/>
              <w:spacing w:line="273" w:lineRule="exact"/>
              <w:ind w:left="639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5" w:type="dxa"/>
          </w:tcPr>
          <w:p w:rsidR="00481427" w:rsidRDefault="00003629">
            <w:pPr>
              <w:pStyle w:val="TableParagraph"/>
              <w:spacing w:line="273" w:lineRule="exact"/>
              <w:ind w:left="488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490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04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96" w:right="1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Өзі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алы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662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37" w:lineRule="auto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«Сәлем сөздің атасы!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птілік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ind w:left="109" w:right="431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ind w:left="109" w:right="108"/>
              <w:jc w:val="both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ке, қайыры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тәрби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ind w:left="102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тіспейді?»Мақс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: көзбен қабылд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ойлау қабілет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.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суреті 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ш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ады.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 жетіспей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гін табуын с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ды.</w:t>
            </w:r>
          </w:p>
        </w:tc>
        <w:tc>
          <w:tcPr>
            <w:tcW w:w="2564" w:type="dxa"/>
          </w:tcPr>
          <w:p w:rsidR="00481427" w:rsidRDefault="00003629">
            <w:pPr>
              <w:pStyle w:val="TableParagraph"/>
              <w:ind w:left="100" w:right="115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былар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қсы көремі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ен біреуі «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і жақсы көремі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шіс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) дей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 отырғ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 қысады. 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өруді қабылд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ған күлкімен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 және с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ші 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й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м аяқталған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ға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зім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ім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ға білдірге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сөзсіз өзімі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латынын</w:t>
            </w:r>
          </w:p>
          <w:p w:rsidR="00481427" w:rsidRDefault="00003629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үсіндіреді.</w:t>
            </w:r>
          </w:p>
        </w:tc>
        <w:tc>
          <w:tcPr>
            <w:tcW w:w="2275" w:type="dxa"/>
          </w:tcPr>
          <w:p w:rsidR="00481427" w:rsidRDefault="00003629">
            <w:pPr>
              <w:pStyle w:val="TableParagraph"/>
              <w:ind w:left="105" w:right="383"/>
              <w:rPr>
                <w:sz w:val="24"/>
              </w:rPr>
            </w:pPr>
            <w:r>
              <w:rPr>
                <w:b/>
                <w:sz w:val="24"/>
              </w:rPr>
              <w:t>«Менің б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ақыт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алыс күн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tabs>
                <w:tab w:val="left" w:pos="521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:rsidR="00481427">
        <w:trPr>
          <w:trHeight w:val="317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5" w:right="10295"/>
              <w:rPr>
                <w:sz w:val="24"/>
              </w:rPr>
            </w:pPr>
            <w:r>
              <w:rPr>
                <w:sz w:val="24"/>
              </w:rPr>
              <w:t>Еркiн ұста денеңд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нд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мыздан тұрып 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iрейi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ақ.</w:t>
            </w:r>
          </w:p>
          <w:p w:rsidR="00481427" w:rsidRDefault="00003629">
            <w:pPr>
              <w:pStyle w:val="TableParagraph"/>
              <w:spacing w:before="1" w:line="237" w:lineRule="auto"/>
              <w:ind w:left="105" w:right="10160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 созайық</w:t>
            </w:r>
          </w:p>
          <w:p w:rsidR="00481427" w:rsidRDefault="00003629">
            <w:pPr>
              <w:pStyle w:val="TableParagraph"/>
              <w:spacing w:before="4"/>
              <w:ind w:left="105" w:right="10007"/>
              <w:rPr>
                <w:sz w:val="24"/>
              </w:rPr>
            </w:pPr>
            <w:r>
              <w:rPr>
                <w:sz w:val="24"/>
              </w:rPr>
              <w:t>Тi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i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мсылбыр да болм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қарайозбайық.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 ү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iр, екi, үш.</w:t>
            </w:r>
          </w:p>
        </w:tc>
      </w:tr>
      <w:tr w:rsidR="00481427">
        <w:trPr>
          <w:trHeight w:val="207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3024" w:hanging="2497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1" w:line="237" w:lineRule="auto"/>
              <w:ind w:left="105" w:right="9504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:rsidR="00481427" w:rsidRDefault="00003629">
            <w:pPr>
              <w:pStyle w:val="TableParagraph"/>
              <w:spacing w:line="274" w:lineRule="exact"/>
              <w:ind w:left="105" w:right="10051"/>
              <w:rPr>
                <w:sz w:val="24"/>
              </w:rPr>
            </w:pPr>
            <w:r>
              <w:rPr>
                <w:sz w:val="24"/>
              </w:rPr>
              <w:t>Ұрп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5" w:right="669"/>
              <w:rPr>
                <w:sz w:val="24"/>
              </w:rPr>
            </w:pPr>
            <w:r>
              <w:rPr>
                <w:b/>
                <w:sz w:val="24"/>
              </w:rPr>
              <w:t>«Өз үйіңді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  <w:p w:rsidR="00481427" w:rsidRDefault="00003629">
            <w:pPr>
              <w:pStyle w:val="TableParagraph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5" w:right="879"/>
              <w:rPr>
                <w:sz w:val="24"/>
              </w:rPr>
            </w:pPr>
            <w:r>
              <w:rPr>
                <w:b/>
                <w:sz w:val="24"/>
              </w:rPr>
              <w:t>«Киім дүк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«Достық 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2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«Мен қандаймын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1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есімің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ерек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ға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ып,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тушы 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де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ық көмек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зғалыста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кім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ймыл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й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ең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ек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ды.Сонд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ады.Қалға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 ортаға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л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?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ап,жаңағ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тып,қимыл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ның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йталайды.Ой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імін аталғанш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зб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ғ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41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:rsidR="00481427">
        <w:trPr>
          <w:trHeight w:val="680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5" w:right="201"/>
              <w:rPr>
                <w:sz w:val="24"/>
              </w:rPr>
            </w:pPr>
            <w:r>
              <w:t>2)«Жеміс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ind w:left="105" w:right="201"/>
              <w:rPr>
                <w:sz w:val="24"/>
              </w:rPr>
            </w:pPr>
            <w:r>
              <w:t>Тақырыбы : «Тостаған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2" w:line="237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с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1" w:type="dxa"/>
          </w:tcPr>
          <w:p w:rsidR="00481427" w:rsidRDefault="00003629">
            <w:pPr>
              <w:pStyle w:val="TableParagraph"/>
              <w:spacing w:line="242" w:lineRule="auto"/>
              <w:ind w:left="105" w:right="6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е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5" w:right="41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32"/>
              </w:rPr>
              <w:t>«</w:t>
            </w:r>
            <w:r>
              <w:t>«Белгіленген жерге</w:t>
            </w:r>
            <w:r>
              <w:rPr>
                <w:spacing w:val="1"/>
              </w:rPr>
              <w:t xml:space="preserve"> </w:t>
            </w:r>
            <w:r>
              <w:t>дейін</w:t>
            </w:r>
            <w:r>
              <w:rPr>
                <w:spacing w:val="2"/>
              </w:rPr>
              <w:t xml:space="preserve"> </w:t>
            </w:r>
            <w:r>
              <w:t>еңбекте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42" w:lineRule="auto"/>
              <w:ind w:left="105" w:right="144"/>
              <w:rPr>
                <w:b/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:rsidR="00481427" w:rsidRDefault="00003629">
            <w:pPr>
              <w:pStyle w:val="TableParagraph"/>
              <w:ind w:left="105" w:right="219"/>
              <w:rPr>
                <w:sz w:val="24"/>
              </w:rPr>
            </w:pPr>
            <w:r>
              <w:t>Тақырыбы : «Самат нені</w:t>
            </w:r>
            <w:r>
              <w:rPr>
                <w:spacing w:val="1"/>
              </w:rPr>
              <w:t xml:space="preserve"> </w:t>
            </w:r>
            <w:r>
              <w:t>үрлей</w:t>
            </w:r>
            <w:r>
              <w:rPr>
                <w:spacing w:val="3"/>
              </w:rPr>
              <w:t xml:space="preserve"> </w:t>
            </w:r>
            <w:r>
              <w:t>алады</w:t>
            </w:r>
            <w:r>
              <w:rPr>
                <w:spacing w:val="-2"/>
              </w:rPr>
              <w:t xml:space="preserve"> </w:t>
            </w:r>
            <w:r>
              <w:t>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10" w:right="601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t>1.«Спорт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  <w:p w:rsidR="00481427" w:rsidRDefault="00003629">
            <w:pPr>
              <w:pStyle w:val="TableParagraph"/>
              <w:spacing w:line="242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line="237" w:lineRule="auto"/>
              <w:ind w:left="110" w:right="148"/>
              <w:rPr>
                <w:sz w:val="24"/>
              </w:rPr>
            </w:pPr>
            <w:r>
              <w:t>Тақырыбы : «Түрлі</w:t>
            </w:r>
            <w:r>
              <w:rPr>
                <w:spacing w:val="1"/>
              </w:rPr>
              <w:t xml:space="preserve"> </w:t>
            </w:r>
            <w:r>
              <w:t>түсті жіп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Жау-жау жаңб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20" w:type="dxa"/>
          </w:tcPr>
          <w:p w:rsidR="00481427" w:rsidRDefault="00003629">
            <w:pPr>
              <w:pStyle w:val="TableParagraph"/>
              <w:spacing w:line="242" w:lineRule="auto"/>
              <w:ind w:left="109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7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елгі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6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6" w:type="dxa"/>
          </w:tcPr>
          <w:p w:rsidR="00481427" w:rsidRDefault="00003629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0"/>
              </w:rPr>
              <w:t>«Жіп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 еңбектеп өт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2" w:lineRule="exact"/>
              <w:ind w:left="110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spacing w:before="2" w:line="237" w:lineRule="auto"/>
              <w:ind w:left="110" w:right="96"/>
              <w:rPr>
                <w:sz w:val="24"/>
              </w:rPr>
            </w:pPr>
            <w:r>
              <w:t>«Мамандық. Дәріг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</w:p>
          <w:p w:rsidR="00481427" w:rsidRDefault="00003629">
            <w:pPr>
              <w:pStyle w:val="TableParagraph"/>
              <w:spacing w:before="3"/>
              <w:ind w:left="110" w:right="274"/>
              <w:rPr>
                <w:sz w:val="24"/>
              </w:rPr>
            </w:pPr>
            <w:r>
              <w:rPr>
                <w:sz w:val="24"/>
              </w:rPr>
              <w:t>мен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лдерін 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ырып, </w:t>
            </w:r>
            <w:r>
              <w:rPr>
                <w:sz w:val="24"/>
              </w:rPr>
              <w:t>жануар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айту 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6" w:line="235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5" w:right="22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8" w:lineRule="exact"/>
              <w:ind w:left="105" w:right="22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9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Құстарды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(қараторғай,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а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ға,</w:t>
            </w:r>
            <w:r>
              <w:rPr>
                <w:b/>
                <w:color w:val="0D0D0D"/>
                <w:spacing w:val="-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атамақ,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з,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үйректің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ұшып кетуі)</w:t>
            </w:r>
          </w:p>
          <w:p w:rsidR="00481427" w:rsidRDefault="00003629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before="2"/>
              <w:ind w:left="105" w:right="220"/>
              <w:rPr>
                <w:sz w:val="24"/>
              </w:rPr>
            </w:pPr>
            <w:r>
              <w:rPr>
                <w:sz w:val="24"/>
              </w:rPr>
              <w:t>Балалар бойында құстардың күз айында өмір сүру мәндерін өзгертетіні туралы ой қалыптастыру, ауа-р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рістермен байланыстыру, балаларды өсімдіктер мен құстардың тіршілік ету әрекетіндегі өзгерістерді 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дікт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мау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ектен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ту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</w:p>
          <w:p w:rsidR="00481427" w:rsidRDefault="000036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ығ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лы түсін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:rsidR="00481427">
        <w:trPr>
          <w:trHeight w:val="84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1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1" w:line="237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5" w:right="58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before="3"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before="1" w:line="275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91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5" w:right="529"/>
              <w:rPr>
                <w:sz w:val="24"/>
              </w:rPr>
            </w:pPr>
            <w:r>
              <w:rPr>
                <w:b/>
              </w:rPr>
              <w:t>№40</w:t>
            </w:r>
            <w:r>
              <w:t>.</w:t>
            </w:r>
            <w:r>
              <w:rPr>
                <w:b/>
              </w:rPr>
              <w:t>Тапқы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ян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ыныш </w:t>
            </w:r>
            <w:r>
              <w:rPr>
                <w:sz w:val="24"/>
              </w:rPr>
              <w:t>ұйықтау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.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51" w:type="dxa"/>
          </w:tcPr>
          <w:p w:rsidR="00481427" w:rsidRDefault="00003629">
            <w:pPr>
              <w:pStyle w:val="TableParagraph"/>
              <w:spacing w:line="237" w:lineRule="auto"/>
              <w:ind w:left="105" w:right="793"/>
              <w:rPr>
                <w:sz w:val="24"/>
              </w:rPr>
            </w:pPr>
            <w:r>
              <w:rPr>
                <w:b/>
                <w:sz w:val="24"/>
              </w:rPr>
              <w:t>№41.Нан қай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ды</w:t>
            </w:r>
            <w:r>
              <w:rPr>
                <w:sz w:val="24"/>
              </w:rPr>
              <w:t>?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10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№42.Күші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</w:p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20" w:type="dxa"/>
          </w:tcPr>
          <w:p w:rsidR="00481427" w:rsidRDefault="00003629">
            <w:pPr>
              <w:pStyle w:val="TableParagraph"/>
              <w:spacing w:line="242" w:lineRule="auto"/>
              <w:ind w:left="109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№43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Ал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аған аш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еді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6" w:type="dxa"/>
          </w:tcPr>
          <w:p w:rsidR="00481427" w:rsidRDefault="00003629">
            <w:pPr>
              <w:pStyle w:val="TableParagraph"/>
              <w:spacing w:line="247" w:lineRule="auto"/>
              <w:ind w:left="110" w:right="782"/>
              <w:rPr>
                <w:b/>
              </w:rPr>
            </w:pPr>
            <w:r>
              <w:rPr>
                <w:b/>
              </w:rPr>
              <w:t>№44</w:t>
            </w:r>
            <w:r>
              <w:t>.</w:t>
            </w:r>
            <w:r>
              <w:rPr>
                <w:b/>
              </w:rPr>
              <w:t>Түлкі 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ұмыра</w:t>
            </w:r>
          </w:p>
          <w:p w:rsidR="00481427" w:rsidRDefault="00003629">
            <w:pPr>
              <w:pStyle w:val="TableParagraph"/>
              <w:spacing w:line="237" w:lineRule="auto"/>
              <w:ind w:left="110" w:right="2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әуенімен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</w:tr>
      <w:tr w:rsidR="00481427">
        <w:trPr>
          <w:trHeight w:val="634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tabs>
                <w:tab w:val="left" w:pos="3321"/>
              </w:tabs>
              <w:spacing w:line="237" w:lineRule="auto"/>
              <w:ind w:left="105" w:right="8208"/>
              <w:rPr>
                <w:sz w:val="24"/>
              </w:rPr>
            </w:pPr>
            <w:r>
              <w:rPr>
                <w:b/>
                <w:sz w:val="24"/>
              </w:rPr>
              <w:t>Керуеттегі 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:rsidR="00481427" w:rsidRDefault="00003629">
            <w:pPr>
              <w:pStyle w:val="TableParagraph"/>
              <w:tabs>
                <w:tab w:val="left" w:pos="4992"/>
              </w:tabs>
              <w:ind w:left="105" w:right="347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  <w:t>денсаулы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ығ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шып-жұ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:rsidR="00481427" w:rsidRDefault="00003629">
            <w:pPr>
              <w:pStyle w:val="TableParagraph"/>
              <w:spacing w:line="237" w:lineRule="auto"/>
              <w:ind w:left="1790" w:right="8809" w:hanging="600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айық</w:t>
            </w:r>
          </w:p>
          <w:p w:rsidR="00481427" w:rsidRDefault="00003629">
            <w:pPr>
              <w:pStyle w:val="TableParagraph"/>
              <w:spacing w:before="3"/>
              <w:ind w:left="105" w:right="10441"/>
              <w:rPr>
                <w:sz w:val="24"/>
              </w:rPr>
            </w:pP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:rsidR="00481427" w:rsidRDefault="00003629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:rsidR="00481427" w:rsidRDefault="00003629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spacing w:before="5" w:line="237" w:lineRule="auto"/>
              <w:ind w:right="8500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:rsidR="00481427" w:rsidRDefault="00003629">
            <w:pPr>
              <w:pStyle w:val="TableParagraph"/>
              <w:spacing w:before="6" w:line="237" w:lineRule="auto"/>
              <w:ind w:left="105" w:right="107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 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:rsidR="00481427" w:rsidRDefault="00003629">
            <w:pPr>
              <w:pStyle w:val="TableParagraph"/>
              <w:spacing w:before="6" w:line="237" w:lineRule="auto"/>
              <w:ind w:left="105" w:right="107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:rsidR="00481427" w:rsidRDefault="00003629">
            <w:pPr>
              <w:pStyle w:val="TableParagraph"/>
              <w:spacing w:before="8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 келтіру</w:t>
            </w:r>
          </w:p>
          <w:p w:rsidR="00481427" w:rsidRDefault="00003629">
            <w:pPr>
              <w:pStyle w:val="TableParagraph"/>
              <w:ind w:left="105" w:right="9870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:rsidR="00481427" w:rsidRDefault="00003629">
            <w:pPr>
              <w:pStyle w:val="TableParagraph"/>
              <w:ind w:left="105" w:right="9980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1"/>
        <w:gridCol w:w="2468"/>
        <w:gridCol w:w="2141"/>
        <w:gridCol w:w="2694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110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line="274" w:lineRule="exact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«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көніс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»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йы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Бұ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?)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286"/>
              <w:rPr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ғымда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әнеки</w:t>
            </w:r>
          </w:p>
          <w:p w:rsidR="00481427" w:rsidRDefault="0000362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,2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</w:tc>
        <w:tc>
          <w:tcPr>
            <w:tcW w:w="214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ын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ұ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?)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113"/>
              <w:rPr>
                <w:sz w:val="24"/>
              </w:rPr>
            </w:pPr>
            <w:r>
              <w:rPr>
                <w:b/>
                <w:sz w:val="24"/>
              </w:rPr>
              <w:t>Жұмбақтар шеш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ск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на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жеміс)</w:t>
            </w:r>
          </w:p>
          <w:p w:rsidR="00481427" w:rsidRDefault="0000362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з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ғылып,</w:t>
            </w:r>
          </w:p>
        </w:tc>
      </w:tr>
      <w:tr w:rsidR="00481427">
        <w:trPr>
          <w:trHeight w:val="69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449"/>
              <w:rPr>
                <w:sz w:val="24"/>
              </w:rPr>
            </w:pPr>
            <w:r>
              <w:rPr>
                <w:sz w:val="24"/>
              </w:rPr>
              <w:t>Демалайық жин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289"/>
              <w:rPr>
                <w:sz w:val="24"/>
              </w:rPr>
            </w:pPr>
            <w:r>
              <w:rPr>
                <w:sz w:val="24"/>
              </w:rPr>
              <w:t>Жатқ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лкі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йрығ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ырып</w:t>
            </w:r>
          </w:p>
        </w:tc>
      </w:tr>
      <w:tr w:rsidR="00481427">
        <w:trPr>
          <w:trHeight w:val="69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25" w:line="274" w:lineRule="exact"/>
              <w:ind w:left="110" w:right="972"/>
              <w:rPr>
                <w:sz w:val="24"/>
              </w:rPr>
            </w:pPr>
            <w:r>
              <w:rPr>
                <w:sz w:val="24"/>
              </w:rPr>
              <w:t>Әкел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і.(сәбіз)</w:t>
            </w:r>
          </w:p>
        </w:tc>
      </w:tr>
      <w:tr w:rsidR="00481427">
        <w:trPr>
          <w:trHeight w:val="81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30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:rsidR="00481427" w:rsidRDefault="00003629">
            <w:pPr>
              <w:pStyle w:val="TableParagraph"/>
              <w:spacing w:line="274" w:lineRule="exact"/>
              <w:ind w:left="105" w:right="197"/>
              <w:rPr>
                <w:sz w:val="24"/>
              </w:rPr>
            </w:pPr>
            <w:r>
              <w:rPr>
                <w:sz w:val="24"/>
              </w:rPr>
              <w:t>«Ғажай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өкөні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ұмыс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</w:p>
        </w:tc>
        <w:tc>
          <w:tcPr>
            <w:tcW w:w="214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line="268" w:lineRule="exact"/>
              <w:ind w:left="109" w:right="298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ғаш,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:rsidR="00481427" w:rsidRDefault="00003629">
            <w:pPr>
              <w:pStyle w:val="TableParagraph"/>
              <w:spacing w:line="268" w:lineRule="exact"/>
              <w:ind w:left="110" w:right="682"/>
              <w:rPr>
                <w:sz w:val="24"/>
              </w:rPr>
            </w:pPr>
            <w:r>
              <w:rPr>
                <w:b/>
                <w:sz w:val="24"/>
              </w:rPr>
              <w:t>рөлді ойын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:rsidR="00481427">
        <w:trPr>
          <w:trHeight w:val="53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містер)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сы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шінін</w:t>
            </w:r>
          </w:p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ө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</w:p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м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ді,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228"/>
              <w:rPr>
                <w:sz w:val="24"/>
              </w:rPr>
            </w:pPr>
            <w:r>
              <w:rPr>
                <w:sz w:val="24"/>
              </w:rPr>
              <w:t>тақырыбын келі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өлісе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</w:p>
          <w:p w:rsidR="00481427" w:rsidRDefault="0000362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ғаст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ялардағыБалдыр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с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менің әр шет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яларға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наласады.</w:t>
            </w: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1"/>
        <w:gridCol w:w="2468"/>
        <w:gridCol w:w="2656"/>
        <w:gridCol w:w="2180"/>
      </w:tblGrid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үгін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ндік?»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  <w:tc>
          <w:tcPr>
            <w:tcW w:w="218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менсұхбатжүргіз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гізеті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әсері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азірг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і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әсері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9.11.202</w:t>
      </w:r>
      <w:r w:rsidR="00136085" w:rsidRPr="00136085">
        <w:t>1</w:t>
      </w:r>
      <w:r>
        <w:t>-13.11.202</w:t>
      </w:r>
      <w:r w:rsidR="00136085" w:rsidRPr="00136085">
        <w:t>1</w:t>
      </w:r>
      <w:r>
        <w:rPr>
          <w:spacing w:val="-5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left="9221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3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3"/>
        </w:rPr>
        <w:t xml:space="preserve"> </w:t>
      </w:r>
      <w:r>
        <w:t>сау»</w:t>
      </w:r>
    </w:p>
    <w:p w:rsidR="00481427" w:rsidRDefault="00003629">
      <w:pPr>
        <w:spacing w:before="2"/>
        <w:ind w:left="11849" w:right="540"/>
        <w:jc w:val="center"/>
        <w:rPr>
          <w:sz w:val="20"/>
        </w:rPr>
      </w:pPr>
      <w:r>
        <w:rPr>
          <w:b/>
          <w:spacing w:val="-1"/>
          <w:sz w:val="24"/>
        </w:rPr>
        <w:t>Тақырыпша:</w:t>
      </w:r>
      <w:r>
        <w:rPr>
          <w:spacing w:val="-1"/>
          <w:sz w:val="20"/>
        </w:rPr>
        <w:t>Дұрыс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тамақтану.Дәрумендер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91"/>
        <w:gridCol w:w="2552"/>
        <w:gridCol w:w="2560"/>
        <w:gridCol w:w="226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8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</w:tcPr>
          <w:p w:rsidR="00481427" w:rsidRDefault="00003629">
            <w:pPr>
              <w:pStyle w:val="TableParagraph"/>
              <w:spacing w:line="273" w:lineRule="exact"/>
              <w:ind w:left="693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701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33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3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</w:tcPr>
          <w:p w:rsidR="00481427" w:rsidRDefault="00003629">
            <w:pPr>
              <w:pStyle w:val="TableParagraph"/>
              <w:spacing w:line="273" w:lineRule="exact"/>
              <w:ind w:left="632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480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136085">
            <w:pPr>
              <w:pStyle w:val="TableParagraph"/>
              <w:spacing w:before="2" w:line="257" w:lineRule="exact"/>
              <w:ind w:left="480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.202</w:t>
            </w:r>
            <w:r w:rsidR="00136085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5"/>
              <w:rPr>
                <w:sz w:val="3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Дұры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мақтану.Дәруменд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</w:p>
          <w:p w:rsidR="00481427" w:rsidRDefault="00003629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469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4" w:right="414"/>
              <w:rPr>
                <w:sz w:val="24"/>
              </w:rPr>
            </w:pPr>
            <w:r>
              <w:rPr>
                <w:sz w:val="24"/>
              </w:rPr>
              <w:t>Шуағын шаш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 шықса жиект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у алып нұр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еткем,</w:t>
            </w:r>
          </w:p>
          <w:p w:rsidR="00481427" w:rsidRDefault="00003629">
            <w:pPr>
              <w:pStyle w:val="TableParagraph"/>
              <w:ind w:left="104" w:right="175"/>
              <w:jc w:val="both"/>
              <w:rPr>
                <w:sz w:val="24"/>
              </w:rPr>
            </w:pPr>
            <w:r>
              <w:rPr>
                <w:sz w:val="24"/>
              </w:rPr>
              <w:t>Денсаулық - ол күлу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 - күйің жадыр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уің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ш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рмай.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661"/>
              <w:rPr>
                <w:b/>
                <w:sz w:val="24"/>
              </w:rPr>
            </w:pPr>
            <w:r>
              <w:rPr>
                <w:b/>
                <w:sz w:val="24"/>
              </w:rPr>
              <w:t>Денің cay болс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сең...</w:t>
            </w:r>
          </w:p>
          <w:p w:rsidR="00481427" w:rsidRDefault="00003629">
            <w:pPr>
              <w:pStyle w:val="TableParagraph"/>
              <w:numPr>
                <w:ilvl w:val="0"/>
                <w:numId w:val="71"/>
              </w:numPr>
              <w:tabs>
                <w:tab w:val="left" w:pos="354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Топқа таза 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ын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ірсі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сі (шуағы) к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н.</w:t>
            </w:r>
          </w:p>
          <w:p w:rsidR="00481427" w:rsidRDefault="00003629">
            <w:pPr>
              <w:pStyle w:val="TableParagraph"/>
              <w:ind w:left="109" w:right="129"/>
              <w:jc w:val="both"/>
              <w:rPr>
                <w:sz w:val="24"/>
              </w:rPr>
            </w:pPr>
            <w:r>
              <w:rPr>
                <w:sz w:val="24"/>
              </w:rPr>
              <w:t>Сау болу үшін таза a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нің шуағы өте к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мытпа.</w:t>
            </w:r>
          </w:p>
          <w:p w:rsidR="00481427" w:rsidRDefault="00003629">
            <w:pPr>
              <w:pStyle w:val="TableParagraph"/>
              <w:numPr>
                <w:ilvl w:val="0"/>
                <w:numId w:val="71"/>
              </w:numPr>
              <w:tabs>
                <w:tab w:val="left" w:pos="354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Тұ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ң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мағанда мойның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кірегіңді, арқаң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қ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ып тұр. Денеңді т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ас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4" w:lineRule="exact"/>
              <w:ind w:left="109" w:right="362"/>
              <w:rPr>
                <w:sz w:val="24"/>
              </w:rPr>
            </w:pPr>
            <w:r>
              <w:rPr>
                <w:sz w:val="24"/>
              </w:rPr>
              <w:t>жылы суға шом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2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481427" w:rsidRDefault="00003629">
            <w:pPr>
              <w:pStyle w:val="TableParagraph"/>
              <w:spacing w:before="1" w:line="237" w:lineRule="auto"/>
              <w:ind w:left="99" w:right="264"/>
              <w:rPr>
                <w:sz w:val="24"/>
              </w:rPr>
            </w:pPr>
            <w:r>
              <w:rPr>
                <w:b/>
                <w:sz w:val="24"/>
              </w:rPr>
              <w:t>ойын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неді.</w:t>
            </w:r>
          </w:p>
          <w:p w:rsidR="00481427" w:rsidRDefault="00003629">
            <w:pPr>
              <w:pStyle w:val="TableParagraph"/>
              <w:spacing w:before="8"/>
              <w:ind w:left="99" w:right="14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ын бек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 Тамақ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гі мә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ке , қуырш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йір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60" w:type="dxa"/>
          </w:tcPr>
          <w:p w:rsidR="00481427" w:rsidRDefault="00003629">
            <w:pPr>
              <w:pStyle w:val="TableParagraph"/>
              <w:ind w:left="99" w:right="247"/>
              <w:rPr>
                <w:sz w:val="24"/>
              </w:rPr>
            </w:pPr>
            <w:r>
              <w:rPr>
                <w:b/>
                <w:sz w:val="24"/>
              </w:rPr>
              <w:t>«Зат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патт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Затты 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гін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 тәрбиеле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ғышт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тамастан </w:t>
            </w:r>
            <w:r>
              <w:rPr>
                <w:sz w:val="24"/>
              </w:rPr>
              <w:t>сипат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 төз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ind w:left="103" w:right="144"/>
              <w:rPr>
                <w:sz w:val="24"/>
              </w:rPr>
            </w:pPr>
            <w:r>
              <w:rPr>
                <w:b/>
                <w:sz w:val="24"/>
              </w:rPr>
              <w:t>«Тамақ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стархан ба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птілік 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-өзі ұс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әдениетін </w:t>
            </w:r>
            <w:r>
              <w:rPr>
                <w:sz w:val="24"/>
              </w:rPr>
              <w:t>ұ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с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дың</w:t>
            </w:r>
          </w:p>
          <w:p w:rsidR="00481427" w:rsidRDefault="00003629">
            <w:pPr>
              <w:pStyle w:val="TableParagraph"/>
              <w:ind w:left="103" w:right="153"/>
              <w:rPr>
                <w:sz w:val="24"/>
              </w:rPr>
            </w:pPr>
            <w:r>
              <w:rPr>
                <w:sz w:val="24"/>
              </w:rPr>
              <w:t>зиян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tabs>
                <w:tab w:val="left" w:pos="5299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303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70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4" w:right="9920"/>
              <w:rPr>
                <w:sz w:val="24"/>
              </w:rPr>
            </w:pPr>
            <w:r>
              <w:rPr>
                <w:sz w:val="24"/>
              </w:rPr>
              <w:t>Өсемi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үлiп-ойн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сақ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сынд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емiз бi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лiп-ойн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сындай.</w:t>
            </w:r>
          </w:p>
          <w:p w:rsidR="00481427" w:rsidRDefault="00481427">
            <w:pPr>
              <w:pStyle w:val="TableParagraph"/>
              <w:spacing w:before="1"/>
              <w:rPr>
                <w:sz w:val="24"/>
              </w:rPr>
            </w:pPr>
          </w:p>
          <w:p w:rsidR="00481427" w:rsidRDefault="00003629">
            <w:pPr>
              <w:pStyle w:val="TableParagraph"/>
              <w:spacing w:line="237" w:lineRule="auto"/>
              <w:ind w:left="104" w:right="449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4"/>
            </w:pP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Аумин дес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ан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7"/>
        <w:gridCol w:w="2405"/>
        <w:gridCol w:w="2410"/>
      </w:tblGrid>
      <w:tr w:rsidR="00481427">
        <w:trPr>
          <w:trHeight w:val="165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ind w:left="104" w:right="10693"/>
              <w:rPr>
                <w:sz w:val="24"/>
              </w:rPr>
            </w:pPr>
            <w:r>
              <w:rPr>
                <w:sz w:val="24"/>
              </w:rPr>
              <w:t>Құд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тыннан-жағ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мі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ң</w:t>
            </w:r>
          </w:p>
          <w:p w:rsidR="00481427" w:rsidRDefault="00003629">
            <w:pPr>
              <w:pStyle w:val="TableParagraph"/>
              <w:ind w:left="104" w:right="10331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тп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у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ұрат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Аумин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4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0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Санамақ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:rsidR="00481427" w:rsidRDefault="00003629">
            <w:pPr>
              <w:pStyle w:val="TableParagraph"/>
              <w:ind w:left="104" w:right="61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 сөй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рға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,</w:t>
            </w:r>
          </w:p>
          <w:p w:rsidR="00481427" w:rsidRDefault="00003629">
            <w:pPr>
              <w:pStyle w:val="TableParagraph"/>
              <w:spacing w:before="1" w:line="237" w:lineRule="auto"/>
              <w:ind w:left="104" w:right="6989"/>
              <w:rPr>
                <w:sz w:val="24"/>
              </w:rPr>
            </w:pPr>
            <w:r>
              <w:rPr>
                <w:sz w:val="24"/>
              </w:rPr>
              <w:t>Анамменсуретсаламын , ( алақандыжұмыпаш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неіші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шеңбержасапайналдырады)</w:t>
            </w:r>
          </w:p>
          <w:p w:rsidR="00481427" w:rsidRDefault="00003629">
            <w:pPr>
              <w:pStyle w:val="TableParagraph"/>
              <w:spacing w:before="4"/>
              <w:ind w:left="104" w:right="4780"/>
              <w:rPr>
                <w:sz w:val="24"/>
              </w:rPr>
            </w:pPr>
            <w:r>
              <w:rPr>
                <w:sz w:val="24"/>
              </w:rPr>
              <w:t>Аяқт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здері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ыменкішкентайжәнеүлкеншеңб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з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қинаданжасалған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ада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Әдеміша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ынекіжаққаашады)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Сал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сақойыны</w:t>
            </w:r>
          </w:p>
          <w:p w:rsidR="00481427" w:rsidRDefault="00003629">
            <w:pPr>
              <w:pStyle w:val="TableParagraph"/>
              <w:ind w:left="104" w:right="2991"/>
              <w:rPr>
                <w:sz w:val="24"/>
              </w:rPr>
            </w:pPr>
            <w:r>
              <w:rPr>
                <w:sz w:val="24"/>
              </w:rPr>
              <w:t>Сәбіздіалыптазалаймыз ( оңқолдыжұдырыққатүйіп, солқолдыңалақанынаысқылай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ккішпенүгіпмайдалаймыз ( екіқолдыжұдырыққатүйіпкеудегеұстап, жоғары-төменқозғ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ттансеуіпдәмдейм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усақтардыңұшыменқантсебеді)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дайыннәртағам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кіқолыналдынажайыпкөрсетеді).</w:t>
            </w:r>
          </w:p>
          <w:p w:rsidR="00481427" w:rsidRDefault="00003629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Дәруменгебайыған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ақаныменіштерінсипала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йғандықтарынкөрсетеді)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12761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61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08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«Спорт»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482"/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Жіптің</w:t>
            </w:r>
            <w:r>
              <w:rPr>
                <w:spacing w:val="-52"/>
              </w:rPr>
              <w:t xml:space="preserve"> </w:t>
            </w:r>
            <w:r>
              <w:t>астынан</w:t>
            </w:r>
            <w:r>
              <w:rPr>
                <w:spacing w:val="-12"/>
              </w:rPr>
              <w:t xml:space="preserve"> </w:t>
            </w:r>
            <w:r>
              <w:t>еңбектеп</w:t>
            </w:r>
            <w:r>
              <w:rPr>
                <w:spacing w:val="-8"/>
              </w:rPr>
              <w:t xml:space="preserve"> </w:t>
            </w:r>
            <w:r>
              <w:t>өту»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Жемістер»</w:t>
            </w:r>
          </w:p>
          <w:p w:rsidR="00481427" w:rsidRDefault="00003629">
            <w:pPr>
              <w:pStyle w:val="TableParagraph"/>
              <w:spacing w:line="274" w:lineRule="exact"/>
              <w:ind w:left="109" w:right="61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0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Ар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Ар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2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5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5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29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4"/>
              <w:ind w:left="105" w:right="301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ind w:left="109" w:right="135"/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</w:t>
            </w:r>
            <w:r>
              <w:t>«Қуыршақты</w:t>
            </w:r>
            <w:r>
              <w:rPr>
                <w:spacing w:val="-52"/>
              </w:rPr>
              <w:t xml:space="preserve"> </w:t>
            </w:r>
            <w:r>
              <w:t>шомылдырып,</w:t>
            </w:r>
          </w:p>
          <w:p w:rsidR="00481427" w:rsidRDefault="00003629">
            <w:pPr>
              <w:pStyle w:val="TableParagraph"/>
              <w:spacing w:before="5" w:line="252" w:lineRule="exact"/>
              <w:ind w:left="109"/>
            </w:pPr>
            <w:r>
              <w:t>үйықтатамыз»</w:t>
            </w:r>
          </w:p>
          <w:p w:rsidR="00481427" w:rsidRDefault="00003629">
            <w:pPr>
              <w:pStyle w:val="TableParagraph"/>
              <w:spacing w:line="274" w:lineRule="exact"/>
              <w:ind w:left="109" w:right="22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7" w:line="237" w:lineRule="auto"/>
              <w:ind w:left="109" w:right="20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8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line="251" w:lineRule="exact"/>
              <w:ind w:left="109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spacing w:line="368" w:lineRule="exact"/>
              <w:ind w:left="109"/>
              <w:rPr>
                <w:sz w:val="24"/>
              </w:rPr>
            </w:pPr>
            <w:r>
              <w:rPr>
                <w:sz w:val="32"/>
              </w:rPr>
              <w:t>«</w:t>
            </w:r>
            <w:r>
              <w:rPr>
                <w:sz w:val="24"/>
              </w:rPr>
              <w:t>«Бал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зеді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09" w:right="59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line="242" w:lineRule="auto"/>
              <w:ind w:left="109" w:right="266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40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4"/>
              <w:ind w:left="105" w:right="45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4"/>
              <w:ind w:left="110" w:right="45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3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0" w:lineRule="exact"/>
              <w:ind w:left="110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емістер. Алма»</w:t>
            </w:r>
          </w:p>
        </w:tc>
      </w:tr>
    </w:tbl>
    <w:p w:rsidR="00481427" w:rsidRDefault="00481427">
      <w:pPr>
        <w:spacing w:line="27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7"/>
        <w:gridCol w:w="2405"/>
        <w:gridCol w:w="245"/>
        <w:gridCol w:w="2165"/>
      </w:tblGrid>
      <w:tr w:rsidR="00481427">
        <w:trPr>
          <w:trHeight w:val="165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4" w:right="5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77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05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ind w:left="110" w:right="311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64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№45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Аула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залаушының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еңбегін бақылау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ла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ы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ртуш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ін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ыра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ртуш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н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дықт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рт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  <w:p w:rsidR="00481427" w:rsidRDefault="00003629">
            <w:pPr>
              <w:pStyle w:val="TableParagraph"/>
              <w:spacing w:line="270" w:lineRule="atLeast"/>
              <w:ind w:left="104" w:right="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ул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азалаушының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аулан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қанда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құралдарды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(сыпырғыш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күрек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қоқысқ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арналған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тейнер)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айдаланып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азалайтынын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бақылау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Балаларды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л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азалаушының жұмысын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жеңілдету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үші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балабақш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ласы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аз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ұстауғ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өңілдері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дару</w:t>
            </w:r>
          </w:p>
        </w:tc>
      </w:tr>
      <w:tr w:rsidR="00481427">
        <w:trPr>
          <w:trHeight w:val="8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3"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 w:line="275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ind w:left="104" w:right="52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63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1"/>
              <w:ind w:left="104" w:right="902"/>
              <w:rPr>
                <w:b/>
              </w:rPr>
            </w:pPr>
            <w:r>
              <w:rPr>
                <w:b/>
                <w:spacing w:val="-1"/>
              </w:rPr>
              <w:t xml:space="preserve">№45.Еңбек </w:t>
            </w:r>
            <w:r>
              <w:rPr>
                <w:b/>
              </w:rPr>
              <w:t>етсең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рінбей...</w:t>
            </w:r>
          </w:p>
          <w:p w:rsidR="00481427" w:rsidRDefault="00003629">
            <w:pPr>
              <w:pStyle w:val="TableParagraph"/>
              <w:ind w:left="104" w:right="481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46</w:t>
            </w:r>
          </w:p>
          <w:p w:rsidR="00481427" w:rsidRDefault="00003629">
            <w:pPr>
              <w:pStyle w:val="TableParagraph"/>
              <w:spacing w:before="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, а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раз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7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47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Екі дос 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ю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0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5" w:right="139"/>
              <w:rPr>
                <w:sz w:val="24"/>
              </w:rPr>
            </w:pPr>
            <w:r>
              <w:rPr>
                <w:b/>
              </w:rPr>
              <w:t>№48</w:t>
            </w:r>
            <w:r>
              <w:t>.</w:t>
            </w:r>
            <w:r>
              <w:rPr>
                <w:b/>
              </w:rPr>
              <w:t>Арыст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тышқан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481427" w:rsidRDefault="00003629">
            <w:pPr>
              <w:pStyle w:val="TableParagraph"/>
              <w:spacing w:before="4" w:line="237" w:lineRule="auto"/>
              <w:ind w:left="105" w:right="476"/>
              <w:rPr>
                <w:sz w:val="24"/>
              </w:rPr>
            </w:pP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уені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ту.</w:t>
            </w:r>
          </w:p>
        </w:tc>
        <w:tc>
          <w:tcPr>
            <w:tcW w:w="2165" w:type="dxa"/>
          </w:tcPr>
          <w:p w:rsidR="00481427" w:rsidRDefault="00003629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b/>
              </w:rPr>
              <w:t>№49</w:t>
            </w:r>
            <w:r>
              <w:t>.</w:t>
            </w:r>
            <w:r>
              <w:rPr>
                <w:b/>
              </w:rPr>
              <w:t>Жалаң ая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ташы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21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5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4" w:right="885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тегіжаттығулар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жаттығу.</w:t>
            </w:r>
          </w:p>
          <w:p w:rsidR="00481427" w:rsidRDefault="00003629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Саусақтарамандасады.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мыз–«қолдыжуамыз».</w:t>
            </w:r>
          </w:p>
          <w:p w:rsidR="00481427" w:rsidRDefault="00003629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кү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здерім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ақтысипаймыз.</w:t>
            </w:r>
          </w:p>
          <w:p w:rsidR="00481427" w:rsidRDefault="00003629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көздерім!»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нокльгеқараймыз.</w:t>
            </w:r>
          </w:p>
          <w:p w:rsidR="00481427" w:rsidRDefault="00003629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құлақ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ысипаймыз,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қтар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дытосамыз.</w:t>
            </w:r>
          </w:p>
          <w:p w:rsidR="00481427" w:rsidRDefault="00003629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6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қандысипаймыз.</w:t>
            </w:r>
          </w:p>
        </w:tc>
      </w:tr>
    </w:tbl>
    <w:p w:rsidR="00481427" w:rsidRDefault="00481427">
      <w:pPr>
        <w:spacing w:line="266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775"/>
        <w:gridCol w:w="2328"/>
        <w:gridCol w:w="2698"/>
        <w:gridCol w:w="2265"/>
      </w:tblGrid>
      <w:tr w:rsidR="00481427">
        <w:trPr>
          <w:trHeight w:val="2794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5469" w:type="dxa"/>
            <w:gridSpan w:val="2"/>
            <w:tcBorders>
              <w:right w:val="nil"/>
            </w:tcBorders>
          </w:tcPr>
          <w:p w:rsidR="00481427" w:rsidRDefault="00003629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ыз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алақтаймыз.</w:t>
            </w:r>
          </w:p>
          <w:p w:rsidR="00481427" w:rsidRDefault="00003629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сипау.</w:t>
            </w:r>
          </w:p>
          <w:p w:rsidR="00481427" w:rsidRDefault="00003629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line="310" w:lineRule="exact"/>
              <w:ind w:hanging="145"/>
              <w:rPr>
                <w:sz w:val="27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басамыз</w:t>
            </w:r>
            <w:r>
              <w:rPr>
                <w:sz w:val="27"/>
              </w:rPr>
              <w:t>.</w:t>
            </w:r>
          </w:p>
          <w:p w:rsidR="00481427" w:rsidRDefault="00481427">
            <w:pPr>
              <w:pStyle w:val="TableParagraph"/>
              <w:spacing w:before="4"/>
              <w:rPr>
                <w:sz w:val="24"/>
              </w:rPr>
            </w:pP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.Демалудықалыпқакелтіру</w:t>
            </w:r>
          </w:p>
          <w:p w:rsidR="00481427" w:rsidRDefault="00003629">
            <w:pPr>
              <w:pStyle w:val="TableParagraph"/>
              <w:ind w:left="104" w:right="2677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328" w:type="dxa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5"/>
            </w:pPr>
          </w:p>
          <w:p w:rsidR="00481427" w:rsidRDefault="00003629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  <w:tcBorders>
              <w:lef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йын</w:t>
            </w:r>
          </w:p>
        </w:tc>
        <w:tc>
          <w:tcPr>
            <w:tcW w:w="277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</w:tc>
        <w:tc>
          <w:tcPr>
            <w:tcW w:w="232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Өлең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:</w:t>
            </w:r>
          </w:p>
        </w:tc>
        <w:tc>
          <w:tcPr>
            <w:tcW w:w="22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Көкөні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рм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әндімін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емістер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Көкөні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на)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ә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 ажырат)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әм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атт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німін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әрумен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ас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әңгіме</w:t>
            </w:r>
          </w:p>
        </w:tc>
      </w:tr>
      <w:tr w:rsidR="00481427">
        <w:trPr>
          <w:trHeight w:val="55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11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егенге </w:t>
            </w:r>
            <w:r>
              <w:rPr>
                <w:sz w:val="24"/>
              </w:rPr>
              <w:t>қу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ймын</w:t>
            </w:r>
          </w:p>
        </w:tc>
        <w:tc>
          <w:tcPr>
            <w:tcW w:w="22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:rsidR="00481427">
        <w:trPr>
          <w:trHeight w:val="192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5"/>
              <w:rPr>
                <w:sz w:val="20"/>
              </w:rPr>
            </w:pP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auto"/>
              <w:ind w:left="104" w:right="79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(Топ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нау)</w:t>
            </w:r>
          </w:p>
        </w:tc>
        <w:tc>
          <w:tcPr>
            <w:tcW w:w="2775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ге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 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ренеді</w:t>
            </w:r>
          </w:p>
        </w:tc>
        <w:tc>
          <w:tcPr>
            <w:tcW w:w="2328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өсімд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мен 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жа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еке 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  <w:tc>
          <w:tcPr>
            <w:tcW w:w="2265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b/>
                <w:sz w:val="24"/>
              </w:rPr>
              <w:t>«Пошта» сюжетті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п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:rsidR="00481427" w:rsidRDefault="00003629">
            <w:pPr>
              <w:pStyle w:val="TableParagraph"/>
              <w:spacing w:line="274" w:lineRule="exact"/>
              <w:ind w:left="105" w:right="2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лдануды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л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</w:p>
        </w:tc>
      </w:tr>
      <w:tr w:rsidR="00481427">
        <w:trPr>
          <w:trHeight w:val="82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жағдаятты 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т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ырғ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дан ө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ңді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қтау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7"/>
        <w:gridCol w:w="2650"/>
        <w:gridCol w:w="2165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6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ағы күз мерекесі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9" w:right="540"/>
      </w:pPr>
      <w:r>
        <w:t>IІІ-апта</w:t>
      </w:r>
      <w:r>
        <w:rPr>
          <w:spacing w:val="-2"/>
        </w:rPr>
        <w:t xml:space="preserve"> </w:t>
      </w:r>
      <w:r>
        <w:t>(14.12.202</w:t>
      </w:r>
      <w:r w:rsidR="006159A1" w:rsidRPr="006159A1">
        <w:t>1</w:t>
      </w:r>
      <w:r>
        <w:t>-18.12.202</w:t>
      </w:r>
      <w:r w:rsidR="006159A1" w:rsidRPr="006159A1"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6159A1" w:rsidRDefault="006159A1" w:rsidP="006159A1">
      <w:pPr>
        <w:pStyle w:val="a3"/>
        <w:spacing w:line="275" w:lineRule="exact"/>
        <w:ind w:left="6550"/>
        <w:jc w:val="left"/>
      </w:pPr>
    </w:p>
    <w:p w:rsidR="00481427" w:rsidRDefault="00003629">
      <w:pPr>
        <w:spacing w:line="275" w:lineRule="exact"/>
        <w:ind w:right="562"/>
        <w:jc w:val="right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4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4"/>
        </w:rPr>
        <w:t xml:space="preserve"> </w:t>
      </w:r>
      <w:r>
        <w:t>сау»</w:t>
      </w:r>
    </w:p>
    <w:p w:rsidR="00481427" w:rsidRDefault="00003629">
      <w:pPr>
        <w:spacing w:before="2"/>
        <w:ind w:right="565"/>
        <w:jc w:val="right"/>
      </w:pPr>
      <w:r>
        <w:rPr>
          <w:b/>
          <w:sz w:val="24"/>
        </w:rPr>
        <w:t>Тақырыпша:</w:t>
      </w:r>
      <w:r>
        <w:t>Өзіңе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өзгелерге</w:t>
      </w:r>
      <w:r>
        <w:rPr>
          <w:spacing w:val="-5"/>
        </w:rPr>
        <w:t xml:space="preserve"> </w:t>
      </w:r>
      <w:r>
        <w:t>көмектес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9"/>
        <w:gridCol w:w="2687"/>
        <w:gridCol w:w="2418"/>
        <w:gridCol w:w="145"/>
        <w:gridCol w:w="2551"/>
        <w:gridCol w:w="226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9" w:type="dxa"/>
          </w:tcPr>
          <w:p w:rsidR="00481427" w:rsidRDefault="00003629">
            <w:pPr>
              <w:pStyle w:val="TableParagraph"/>
              <w:spacing w:line="273" w:lineRule="exact"/>
              <w:ind w:left="698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701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7" w:type="dxa"/>
          </w:tcPr>
          <w:p w:rsidR="00481427" w:rsidRDefault="00003629">
            <w:pPr>
              <w:pStyle w:val="TableParagraph"/>
              <w:spacing w:line="273" w:lineRule="exact"/>
              <w:ind w:left="688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6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5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1" w:type="dxa"/>
          </w:tcPr>
          <w:p w:rsidR="00481427" w:rsidRDefault="00003629">
            <w:pPr>
              <w:pStyle w:val="TableParagraph"/>
              <w:spacing w:line="273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99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6"/>
          </w:tcPr>
          <w:p w:rsidR="00481427" w:rsidRDefault="00003629">
            <w:pPr>
              <w:pStyle w:val="TableParagraph"/>
              <w:spacing w:before="11" w:line="28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z w:val="28"/>
              </w:rPr>
              <w:t>Өзің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ә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өзгелерг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өмектес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199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.</w:t>
            </w:r>
          </w:p>
          <w:p w:rsidR="00481427" w:rsidRDefault="000036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«Арайлаптаң атты»</w:t>
            </w:r>
            <w:r>
              <w:rPr>
                <w:b/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райлаптаң таң атты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лтын сәуле таратты.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арқырайды күніміз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қыр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мыз.</w:t>
            </w:r>
          </w:p>
        </w:tc>
        <w:tc>
          <w:tcPr>
            <w:tcW w:w="2687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3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</w:p>
        </w:tc>
        <w:tc>
          <w:tcPr>
            <w:tcW w:w="2418" w:type="dxa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3" w:right="752"/>
              <w:rPr>
                <w:b/>
                <w:sz w:val="24"/>
              </w:rPr>
            </w:pPr>
            <w:r>
              <w:rPr>
                <w:b/>
                <w:sz w:val="24"/>
              </w:rPr>
              <w:t>«Дос болай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әріміз»</w:t>
            </w:r>
          </w:p>
          <w:p w:rsidR="00481427" w:rsidRDefault="00003629">
            <w:pPr>
              <w:pStyle w:val="TableParagraph"/>
              <w:spacing w:line="237" w:lineRule="auto"/>
              <w:ind w:left="103" w:right="460"/>
              <w:rPr>
                <w:sz w:val="24"/>
              </w:rPr>
            </w:pPr>
            <w:r>
              <w:rPr>
                <w:color w:val="202020"/>
                <w:sz w:val="24"/>
              </w:rPr>
              <w:t>Қол алысып, кәне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із,</w:t>
            </w:r>
          </w:p>
          <w:p w:rsidR="00481427" w:rsidRDefault="00003629">
            <w:pPr>
              <w:pStyle w:val="TableParagraph"/>
              <w:spacing w:before="3"/>
              <w:ind w:left="103" w:right="223"/>
              <w:rPr>
                <w:sz w:val="24"/>
              </w:rPr>
            </w:pPr>
            <w:r>
              <w:rPr>
                <w:color w:val="202020"/>
                <w:sz w:val="24"/>
              </w:rPr>
              <w:t>Достасайық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әріміз.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йтарым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р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ндерге,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Тез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ind w:left="103" w:right="321"/>
              <w:rPr>
                <w:sz w:val="24"/>
              </w:rPr>
            </w:pPr>
            <w:r>
              <w:rPr>
                <w:b/>
                <w:sz w:val="24"/>
              </w:rPr>
              <w:t>Әткенш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 әрі асық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іп</w:t>
            </w:r>
          </w:p>
          <w:p w:rsidR="00481427" w:rsidRDefault="00003629">
            <w:pPr>
              <w:pStyle w:val="TableParagraph"/>
              <w:spacing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ға,</w:t>
            </w:r>
          </w:p>
        </w:tc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1" w:right="9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ұл </w:t>
            </w:r>
            <w:r>
              <w:rPr>
                <w:b/>
                <w:sz w:val="24"/>
              </w:rPr>
              <w:t>қаш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ды?</w:t>
            </w:r>
          </w:p>
          <w:p w:rsidR="00481427" w:rsidRDefault="00003629">
            <w:pPr>
              <w:pStyle w:val="TableParagraph"/>
              <w:spacing w:before="4" w:line="237" w:lineRule="auto"/>
              <w:ind w:left="101"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:rsidR="00481427" w:rsidRDefault="00003629">
            <w:pPr>
              <w:pStyle w:val="TableParagraph"/>
              <w:ind w:left="101" w:right="400"/>
              <w:rPr>
                <w:sz w:val="24"/>
              </w:rPr>
            </w:pPr>
            <w:r>
              <w:rPr>
                <w:sz w:val="24"/>
              </w:rPr>
              <w:t>Балалардың 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дері</w:t>
            </w:r>
          </w:p>
          <w:p w:rsidR="00481427" w:rsidRDefault="00003629">
            <w:pPr>
              <w:pStyle w:val="TableParagraph"/>
              <w:spacing w:line="274" w:lineRule="exact"/>
              <w:ind w:left="101" w:right="957"/>
              <w:rPr>
                <w:sz w:val="24"/>
              </w:rPr>
            </w:pPr>
            <w:r>
              <w:rPr>
                <w:sz w:val="24"/>
              </w:rPr>
              <w:t>жа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813"/>
              <w:rPr>
                <w:sz w:val="24"/>
              </w:rPr>
            </w:pPr>
            <w:r>
              <w:rPr>
                <w:sz w:val="24"/>
              </w:rPr>
              <w:t>ес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тұрыңдаршеңберге.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Қандайжақсыбіртұру</w:t>
            </w:r>
          </w:p>
          <w:p w:rsidR="00481427" w:rsidRDefault="0000362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,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Достармененбіржүру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3" w:right="153"/>
              <w:rPr>
                <w:sz w:val="24"/>
              </w:rPr>
            </w:pPr>
            <w:r>
              <w:rPr>
                <w:sz w:val="24"/>
              </w:rPr>
              <w:t>ауызша белгіге 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Арқ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  <w:p w:rsidR="00481427" w:rsidRDefault="0000362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ұрамы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1" w:right="577"/>
              <w:rPr>
                <w:b/>
                <w:sz w:val="24"/>
              </w:rPr>
            </w:pPr>
            <w:r>
              <w:rPr>
                <w:sz w:val="24"/>
              </w:rPr>
              <w:t>нығайту.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ежесі.</w:t>
            </w:r>
          </w:p>
          <w:p w:rsidR="00481427" w:rsidRDefault="00003629">
            <w:pPr>
              <w:pStyle w:val="TableParagraph"/>
              <w:spacing w:line="274" w:lineRule="exact"/>
              <w:ind w:left="101" w:right="440"/>
              <w:rPr>
                <w:sz w:val="24"/>
              </w:rPr>
            </w:pPr>
            <w:r>
              <w:rPr>
                <w:sz w:val="24"/>
              </w:rPr>
              <w:t>Тәрбие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481427">
        <w:trPr>
          <w:trHeight w:val="53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ырымдылыққа,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шылдыққатәрбиел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w w:val="99"/>
                <w:sz w:val="24"/>
              </w:rPr>
              <w:t>!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олымы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ірімізд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ымыздан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згілдерінің</w:t>
            </w:r>
          </w:p>
          <w:p w:rsidR="00481427" w:rsidRDefault="0000362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у.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үріп отырып былай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йміз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стапқы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қырын,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йнала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ткеншек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54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детті,</w:t>
            </w:r>
          </w:p>
          <w:p w:rsidR="00481427" w:rsidRDefault="00003629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Жыл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дам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9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sz="12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жылдамдат.</w:t>
            </w:r>
          </w:p>
        </w:tc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7" w:type="dxa"/>
            <w:gridSpan w:val="6"/>
            <w:tcBorders>
              <w:top w:val="single" w:sz="12" w:space="0" w:color="000000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,Балдырға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 қай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ыңәйбат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лай-былайойнат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,Балдырған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 қай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550"/>
        <w:gridCol w:w="2127"/>
        <w:gridCol w:w="812"/>
        <w:gridCol w:w="2165"/>
      </w:tblGrid>
      <w:tr w:rsidR="00481427">
        <w:trPr>
          <w:trHeight w:val="27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9" w:right="10619"/>
              <w:rPr>
                <w:sz w:val="24"/>
              </w:rPr>
            </w:pPr>
            <w:r>
              <w:rPr>
                <w:sz w:val="24"/>
              </w:rPr>
              <w:t>Саусақтарыңәйб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ай-былайойнат.</w:t>
            </w:r>
          </w:p>
          <w:p w:rsidR="00481427" w:rsidRDefault="00481427">
            <w:pPr>
              <w:pStyle w:val="TableParagraph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9" w:right="4940"/>
              <w:jc w:val="both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:rsidR="00481427" w:rsidRDefault="00003629">
            <w:pPr>
              <w:pStyle w:val="TableParagraph"/>
              <w:spacing w:before="6" w:line="272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0298"/>
              <w:jc w:val="both"/>
              <w:rPr>
                <w:sz w:val="24"/>
              </w:rPr>
            </w:pPr>
            <w:r>
              <w:rPr>
                <w:sz w:val="24"/>
              </w:rPr>
              <w:t>Сұрасаң бата берей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мболсынмерейің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ыласпенқолжайсаң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тілектітөгейін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6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381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«Ұқсай ма, ұқсам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?»</w:t>
            </w:r>
          </w:p>
          <w:p w:rsidR="00481427" w:rsidRDefault="00003629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>
              <w:rPr>
                <w:b/>
                <w:sz w:val="24"/>
              </w:rPr>
              <w:t>Дидактикалық міндет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,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Мына үйді к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ды?</w:t>
            </w:r>
          </w:p>
          <w:p w:rsidR="00481427" w:rsidRDefault="00003629">
            <w:pPr>
              <w:pStyle w:val="TableParagraph"/>
              <w:spacing w:line="274" w:lineRule="exact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Балал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568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104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рысында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 көмек</w:t>
            </w:r>
          </w:p>
        </w:tc>
        <w:tc>
          <w:tcPr>
            <w:tcW w:w="293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46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гіліктііс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талады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наүстелүстіндегіжүрек</w:t>
            </w:r>
          </w:p>
          <w:p w:rsidR="00481427" w:rsidRDefault="00003629">
            <w:pPr>
              <w:pStyle w:val="TableParagraph"/>
              <w:spacing w:line="274" w:lineRule="exact"/>
              <w:ind w:left="109" w:right="170"/>
              <w:rPr>
                <w:sz w:val="24"/>
              </w:rPr>
            </w:pPr>
            <w:r>
              <w:rPr>
                <w:spacing w:val="-1"/>
                <w:sz w:val="24"/>
              </w:rPr>
              <w:t>бірнешепішіндергеқи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өлінген.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йда</w:t>
            </w:r>
          </w:p>
          <w:p w:rsidR="00481427" w:rsidRDefault="00003629">
            <w:pPr>
              <w:pStyle w:val="TableParagraph"/>
              <w:spacing w:before="2"/>
              <w:ind w:left="108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барғынымыз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йтпаймыз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</w:p>
          <w:p w:rsidR="00481427" w:rsidRDefault="00003629">
            <w:pPr>
              <w:pStyle w:val="TableParagraph"/>
              <w:spacing w:line="274" w:lineRule="exact"/>
              <w:ind w:left="108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істегеніміз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еміз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ның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саст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ызат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і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</w:p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рең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біройынғақатысушы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(Орыс халқ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)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қампаздық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ларға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ныңигіістерітуралыс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діайтаотырып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.</w:t>
            </w:r>
          </w:p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27"/>
              <w:rPr>
                <w:sz w:val="24"/>
              </w:rPr>
            </w:pPr>
            <w:r>
              <w:rPr>
                <w:sz w:val="24"/>
              </w:rPr>
              <w:t>қабілет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30"/>
              <w:rPr>
                <w:sz w:val="24"/>
              </w:rPr>
            </w:pPr>
            <w:r>
              <w:rPr>
                <w:sz w:val="24"/>
              </w:rPr>
              <w:t>саймандар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ин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07"/>
              <w:rPr>
                <w:sz w:val="24"/>
              </w:rPr>
            </w:pPr>
            <w:r>
              <w:rPr>
                <w:sz w:val="24"/>
              </w:rPr>
              <w:t>соңынан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өлекпішіндерденбірбүті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481"/>
              <w:rPr>
                <w:sz w:val="24"/>
              </w:rPr>
            </w:pPr>
            <w:r>
              <w:rPr>
                <w:sz w:val="24"/>
              </w:rPr>
              <w:t>айтуға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тіст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лғалы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27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02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йеле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ш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782"/>
              <w:rPr>
                <w:sz w:val="24"/>
              </w:rPr>
            </w:pPr>
            <w:r>
              <w:rPr>
                <w:spacing w:val="-1"/>
                <w:sz w:val="24"/>
              </w:rPr>
              <w:t>жүрекқұрасты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к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4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өздерді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ақ,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75"/>
              <w:rPr>
                <w:sz w:val="24"/>
              </w:rPr>
            </w:pPr>
            <w:r>
              <w:rPr>
                <w:sz w:val="24"/>
              </w:rPr>
              <w:t>ұқсаст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лелде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імді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11"/>
              <w:rPr>
                <w:sz w:val="24"/>
              </w:rPr>
            </w:pPr>
            <w:r>
              <w:rPr>
                <w:sz w:val="24"/>
              </w:rPr>
              <w:t>мамандығына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ке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92"/>
              <w:rPr>
                <w:sz w:val="24"/>
              </w:rPr>
            </w:pPr>
            <w:r>
              <w:rPr>
                <w:sz w:val="24"/>
              </w:rPr>
              <w:t>лар, ойынды ба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лы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мқорлық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353"/>
              <w:rPr>
                <w:sz w:val="24"/>
              </w:rPr>
            </w:pPr>
            <w:r>
              <w:rPr>
                <w:sz w:val="24"/>
              </w:rPr>
              <w:t>жақ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06"/>
              <w:rPr>
                <w:sz w:val="24"/>
              </w:rPr>
            </w:pPr>
            <w:r>
              <w:rPr>
                <w:sz w:val="24"/>
              </w:rPr>
              <w:t>бағыттауш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ұсқа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ұрылысш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795"/>
              <w:rPr>
                <w:sz w:val="24"/>
              </w:rPr>
            </w:pPr>
            <w:r>
              <w:rPr>
                <w:sz w:val="24"/>
              </w:rPr>
              <w:t>қайырымды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лі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620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ғын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71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34"/>
              <w:rPr>
                <w:sz w:val="24"/>
              </w:rPr>
            </w:pPr>
            <w:r>
              <w:rPr>
                <w:sz w:val="24"/>
              </w:rPr>
              <w:t>тесу.Жарай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м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йірімді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14"/>
              <w:rPr>
                <w:sz w:val="24"/>
              </w:rPr>
            </w:pPr>
            <w:r>
              <w:rPr>
                <w:sz w:val="24"/>
              </w:rPr>
              <w:t>қайыр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екқұрастырдыңдар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05"/>
              <w:rPr>
                <w:sz w:val="24"/>
              </w:rPr>
            </w:pPr>
            <w:r>
              <w:rPr>
                <w:sz w:val="24"/>
              </w:rPr>
              <w:t>Сендер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ектерің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лық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ы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.</w:t>
            </w: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</w:pPr>
            <w:r>
              <w:rPr>
                <w:sz w:val="24"/>
              </w:rPr>
              <w:t>1</w:t>
            </w:r>
            <w:r>
              <w:t>)«Жемістер»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</w:pPr>
            <w:r>
              <w:rPr>
                <w:sz w:val="24"/>
              </w:rPr>
              <w:t>Тақыры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t>«Әжемнің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ү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</w:tc>
        <w:tc>
          <w:tcPr>
            <w:tcW w:w="239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іптен</w:t>
            </w: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</w:pPr>
            <w:r>
              <w:t>жіп</w:t>
            </w:r>
            <w:r>
              <w:rPr>
                <w:spacing w:val="1"/>
              </w:rPr>
              <w:t xml:space="preserve"> </w:t>
            </w:r>
            <w:r>
              <w:t>шумақтары»</w:t>
            </w:r>
          </w:p>
        </w:tc>
        <w:tc>
          <w:tcPr>
            <w:tcW w:w="212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550"/>
        <w:gridCol w:w="2127"/>
        <w:gridCol w:w="2977"/>
      </w:tblGrid>
      <w:tr w:rsidR="00481427">
        <w:trPr>
          <w:trHeight w:val="5541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37" w:lineRule="auto"/>
              <w:ind w:left="109" w:right="394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қырыбы : </w:t>
            </w:r>
            <w:r>
              <w:t>«Әтешті</w:t>
            </w:r>
            <w:r>
              <w:rPr>
                <w:spacing w:val="1"/>
              </w:rPr>
              <w:t xml:space="preserve"> </w:t>
            </w:r>
            <w:r>
              <w:t>құрастырамыз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spacing w:before="8"/>
              <w:ind w:left="109" w:right="201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6" w:type="dxa"/>
          </w:tcPr>
          <w:p w:rsidR="00481427" w:rsidRDefault="00003629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43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67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before="4"/>
              <w:ind w:left="104" w:right="344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269"/>
              <w:rPr>
                <w:sz w:val="24"/>
              </w:rPr>
            </w:pPr>
            <w:r>
              <w:rPr>
                <w:b/>
                <w:sz w:val="24"/>
              </w:rPr>
              <w:t>Жапсыр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»</w:t>
            </w:r>
          </w:p>
          <w:p w:rsidR="00481427" w:rsidRDefault="00003629">
            <w:pPr>
              <w:pStyle w:val="TableParagraph"/>
              <w:spacing w:before="9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42" w:lineRule="auto"/>
              <w:ind w:left="104" w:right="1022"/>
              <w:rPr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127" w:type="dxa"/>
          </w:tcPr>
          <w:p w:rsidR="00481427" w:rsidRDefault="00003629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 аттап ө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Шалқан»</w:t>
            </w:r>
          </w:p>
          <w:p w:rsidR="00481427" w:rsidRDefault="00003629">
            <w:pPr>
              <w:pStyle w:val="TableParagraph"/>
              <w:spacing w:before="3" w:line="275" w:lineRule="exact"/>
              <w:ind w:left="109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t>«Әке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t>мен бала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977" w:type="dxa"/>
          </w:tcPr>
          <w:p w:rsidR="00481427" w:rsidRDefault="00003629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 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37" w:lineRule="auto"/>
              <w:ind w:left="108" w:right="214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мылдыру»</w:t>
            </w:r>
          </w:p>
          <w:p w:rsidR="00481427" w:rsidRDefault="00003629">
            <w:pPr>
              <w:pStyle w:val="TableParagraph"/>
              <w:ind w:left="108" w:right="660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311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орғ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янақт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ез-құлқ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сендіру.</w:t>
            </w:r>
          </w:p>
          <w:p w:rsidR="00481427" w:rsidRDefault="00003629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:rsidR="00481427" w:rsidRDefault="00003629">
            <w:pPr>
              <w:pStyle w:val="TableParagraph"/>
              <w:spacing w:line="242" w:lineRule="auto"/>
              <w:ind w:left="109" w:right="384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ғаштарғ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Еңбексүйгішті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/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ұстар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шуы»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аттығ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л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тпа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с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т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елең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:rsidR="00481427" w:rsidRDefault="00481427">
      <w:pPr>
        <w:spacing w:line="237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552"/>
        <w:gridCol w:w="2209"/>
        <w:gridCol w:w="2473"/>
        <w:gridCol w:w="2406"/>
        <w:gridCol w:w="246"/>
        <w:gridCol w:w="2166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</w:tcPr>
          <w:p w:rsidR="00481427" w:rsidRDefault="00003629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5" w:type="dxa"/>
            <w:gridSpan w:val="7"/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60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№50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Ақыл, ғылы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т</w:t>
            </w:r>
          </w:p>
          <w:p w:rsidR="00481427" w:rsidRDefault="00003629">
            <w:pPr>
              <w:pStyle w:val="TableParagraph"/>
              <w:ind w:left="109" w:right="476" w:firstLine="62"/>
              <w:rPr>
                <w:sz w:val="24"/>
              </w:rPr>
            </w:pPr>
            <w:r>
              <w:rPr>
                <w:sz w:val="24"/>
              </w:rPr>
              <w:t>Ертегілер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51.Ай 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№52.Ақылсы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гіз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2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4" w:right="332"/>
              <w:rPr>
                <w:b/>
              </w:rPr>
            </w:pPr>
            <w:r>
              <w:rPr>
                <w:b/>
                <w:spacing w:val="-1"/>
              </w:rPr>
              <w:t>№53</w:t>
            </w:r>
            <w:r>
              <w:rPr>
                <w:spacing w:val="-1"/>
              </w:rPr>
              <w:t>.</w:t>
            </w:r>
            <w:r>
              <w:rPr>
                <w:b/>
                <w:spacing w:val="-1"/>
              </w:rPr>
              <w:t xml:space="preserve">Жеті </w:t>
            </w:r>
            <w:r>
              <w:rPr>
                <w:b/>
              </w:rPr>
              <w:t>қазынаның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ірі</w:t>
            </w:r>
          </w:p>
          <w:p w:rsidR="00481427" w:rsidRDefault="00003629">
            <w:pPr>
              <w:pStyle w:val="TableParagraph"/>
              <w:ind w:left="104" w:right="45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before="5" w:line="235" w:lineRule="auto"/>
              <w:ind w:left="107" w:right="249"/>
              <w:jc w:val="both"/>
              <w:rPr>
                <w:sz w:val="24"/>
              </w:rPr>
            </w:pPr>
            <w:r>
              <w:rPr>
                <w:b/>
              </w:rPr>
              <w:t>№54.Тышқан 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z w:val="24"/>
              </w:rPr>
              <w:t xml:space="preserve">нәресте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400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:rsidR="00481427" w:rsidRDefault="00003629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spacing w:before="5" w:line="237" w:lineRule="auto"/>
              <w:ind w:left="109" w:right="8281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 бірорындасекіру.</w:t>
            </w:r>
          </w:p>
          <w:p w:rsidR="00481427" w:rsidRDefault="00003629">
            <w:pPr>
              <w:pStyle w:val="TableParagraph"/>
              <w:spacing w:before="4" w:line="275" w:lineRule="exact"/>
              <w:ind w:left="5996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2"/>
              <w:ind w:left="109" w:right="967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42" w:lineRule="auto"/>
              <w:ind w:left="109" w:right="10385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</w:tc>
      </w:tr>
      <w:tr w:rsidR="00481427">
        <w:trPr>
          <w:trHeight w:val="206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before="135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ind w:left="109" w:right="9913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ол – ш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денеңмүшесі.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10033"/>
              <w:rPr>
                <w:sz w:val="24"/>
              </w:rPr>
            </w:pPr>
            <w:r>
              <w:rPr>
                <w:sz w:val="24"/>
              </w:rPr>
              <w:t>Денсаулықол - т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йкетамыржүйесі.</w:t>
            </w:r>
          </w:p>
          <w:p w:rsidR="00481427" w:rsidRDefault="00003629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ға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 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326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209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Жақсы,</w:t>
            </w:r>
          </w:p>
        </w:tc>
        <w:tc>
          <w:tcPr>
            <w:tcW w:w="2406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412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967"/>
        <w:gridCol w:w="1276"/>
        <w:gridCol w:w="3264"/>
        <w:gridCol w:w="2208"/>
        <w:gridCol w:w="2472"/>
        <w:gridCol w:w="2405"/>
        <w:gridCol w:w="2410"/>
      </w:tblGrid>
      <w:tr w:rsidR="00481427">
        <w:trPr>
          <w:trHeight w:val="276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йнаймыз!»</w:t>
            </w:r>
          </w:p>
        </w:tc>
        <w:tc>
          <w:tcPr>
            <w:tcW w:w="127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26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До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і»</w:t>
            </w:r>
          </w:p>
        </w:tc>
        <w:tc>
          <w:tcPr>
            <w:tcW w:w="220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Адам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ман»</w:t>
            </w:r>
          </w:p>
        </w:tc>
        <w:tc>
          <w:tcPr>
            <w:tcW w:w="240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Адам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лалар,құрмет</w:t>
            </w: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дармен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.»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ма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.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</w:tr>
      <w:tr w:rsidR="00481427">
        <w:trPr>
          <w:trHeight w:val="27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дарыңызда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ет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арыңыз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үсінесіңдер?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торларменойындар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када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елка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Үлкен кіс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сінің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мқ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с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ріп,төрге шығару</w:t>
            </w: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өл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асы үлкен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(б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ын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ісіл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рек.(б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ы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өмендегід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өлмеде,қоғамдық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өлі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дер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д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ап о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ктер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өліктері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қсы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йыссысы ө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ған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рқайысс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сіге,қыз</w:t>
            </w:r>
          </w:p>
        </w:tc>
      </w:tr>
      <w:tr w:rsidR="00481427">
        <w:trPr>
          <w:trHeight w:val="278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кіме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ады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ұрастырады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құрастырады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ыңбұтағынсынд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40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07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Шеңбер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ұз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ір»</w:t>
            </w:r>
          </w:p>
        </w:tc>
        <w:tc>
          <w:tcPr>
            <w:tcW w:w="220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0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Супермаркет.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йыны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Жайлаудағы</w:t>
            </w:r>
          </w:p>
        </w:tc>
      </w:tr>
      <w:tr w:rsidR="00481427">
        <w:trPr>
          <w:trHeight w:val="26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ө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уге,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ынықт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ң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 б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үк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сқаншақт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ңе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змұ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</w:p>
        </w:tc>
      </w:tr>
      <w:tr w:rsidR="00481427">
        <w:trPr>
          <w:trHeight w:val="26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жымына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ткі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аны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а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ір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былда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Нұсқау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 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й бол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дық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огикалық</w:t>
            </w:r>
          </w:p>
        </w:tc>
      </w:tr>
      <w:tr w:rsidR="00481427">
        <w:trPr>
          <w:trHeight w:val="26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р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різділікте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л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ған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 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йланыстыру.</w:t>
            </w: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інің қол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 тұрады.</w:t>
            </w:r>
          </w:p>
        </w:tc>
        <w:tc>
          <w:tcPr>
            <w:tcW w:w="220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59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59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маны жұл</w:t>
            </w: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554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59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97"/>
        </w:trPr>
        <w:tc>
          <w:tcPr>
            <w:tcW w:w="1299" w:type="dxa"/>
            <w:tcBorders>
              <w:right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</w:p>
        </w:tc>
        <w:tc>
          <w:tcPr>
            <w:tcW w:w="967" w:type="dxa"/>
            <w:tcBorders>
              <w:left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алу.</w:t>
            </w:r>
          </w:p>
        </w:tc>
        <w:tc>
          <w:tcPr>
            <w:tcW w:w="1276" w:type="dxa"/>
          </w:tcPr>
          <w:p w:rsidR="00481427" w:rsidRDefault="00003629">
            <w:pPr>
              <w:pStyle w:val="TableParagraph"/>
              <w:spacing w:line="273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59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73"/>
        <w:gridCol w:w="2651"/>
        <w:gridCol w:w="2166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гі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аналарменбалалард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отбасында</w:t>
            </w:r>
          </w:p>
        </w:tc>
        <w:tc>
          <w:tcPr>
            <w:tcW w:w="26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телес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 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тап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тәртіб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уралыәңгім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дер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кет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ты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ңыз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маңы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мен он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йың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ңыз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ысты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ңыз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тап,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лдармен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тамас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ңіз.</w:t>
            </w:r>
          </w:p>
        </w:tc>
        <w:tc>
          <w:tcPr>
            <w:tcW w:w="26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4" w:right="540"/>
      </w:pPr>
      <w:r>
        <w:t>IV-апта</w:t>
      </w:r>
      <w:r>
        <w:rPr>
          <w:spacing w:val="-2"/>
        </w:rPr>
        <w:t xml:space="preserve"> </w:t>
      </w:r>
      <w:r>
        <w:t>(23.11.202</w:t>
      </w:r>
      <w:r w:rsidR="006159A1" w:rsidRPr="006159A1">
        <w:t>1</w:t>
      </w:r>
      <w:r>
        <w:t>-27.11.202</w:t>
      </w:r>
      <w:r w:rsidR="006159A1" w:rsidRPr="006159A1"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63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Дені</w:t>
      </w:r>
      <w:r>
        <w:rPr>
          <w:spacing w:val="-10"/>
          <w:sz w:val="24"/>
        </w:rPr>
        <w:t xml:space="preserve"> </w:t>
      </w:r>
      <w:r>
        <w:rPr>
          <w:sz w:val="24"/>
        </w:rPr>
        <w:t>саудың жаны сау»</w:t>
      </w:r>
    </w:p>
    <w:p w:rsidR="00481427" w:rsidRDefault="00003629">
      <w:pPr>
        <w:spacing w:before="2" w:after="6"/>
        <w:ind w:right="569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Біз</w:t>
      </w:r>
      <w:r>
        <w:rPr>
          <w:spacing w:val="-12"/>
          <w:sz w:val="24"/>
        </w:rPr>
        <w:t xml:space="preserve"> </w:t>
      </w:r>
      <w:r>
        <w:rPr>
          <w:sz w:val="24"/>
        </w:rPr>
        <w:t>күштіміз,</w:t>
      </w:r>
      <w:r>
        <w:rPr>
          <w:spacing w:val="-11"/>
          <w:sz w:val="24"/>
        </w:rPr>
        <w:t xml:space="preserve"> </w:t>
      </w:r>
      <w:r>
        <w:rPr>
          <w:sz w:val="24"/>
        </w:rPr>
        <w:t>ептіміз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3" w:lineRule="exact"/>
              <w:ind w:left="635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5"/>
              <w:rPr>
                <w:sz w:val="3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95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Бі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үштіміз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птім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469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126"/>
              <w:rPr>
                <w:b/>
                <w:sz w:val="24"/>
              </w:rPr>
            </w:pPr>
            <w:r>
              <w:rPr>
                <w:sz w:val="24"/>
              </w:rPr>
              <w:t>Балал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ңдар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улес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ш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. 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дасайықшы</w:t>
            </w:r>
            <w:r>
              <w:rPr>
                <w:b/>
                <w:sz w:val="24"/>
              </w:rPr>
              <w:t>.</w:t>
            </w:r>
          </w:p>
          <w:p w:rsidR="00481427" w:rsidRDefault="00003629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Арайлапбүгін атты кү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ып бізге шапағ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анышты бүгін кү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ты.</w:t>
            </w:r>
          </w:p>
          <w:p w:rsidR="00481427" w:rsidRDefault="00003629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Қайырлы таң, балалар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 таң, апайлар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лды біз б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амыз.</w:t>
            </w:r>
          </w:p>
          <w:p w:rsidR="00481427" w:rsidRDefault="00003629">
            <w:pPr>
              <w:pStyle w:val="TableParagraph"/>
              <w:spacing w:line="237" w:lineRule="auto"/>
              <w:ind w:left="109" w:right="296"/>
              <w:rPr>
                <w:sz w:val="24"/>
              </w:rPr>
            </w:pPr>
            <w:r>
              <w:rPr>
                <w:sz w:val="24"/>
              </w:rPr>
              <w:t>Жаттығу 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  <w:p w:rsidR="00481427" w:rsidRDefault="00003629">
            <w:pPr>
              <w:pStyle w:val="TableParagraph"/>
              <w:spacing w:line="274" w:lineRule="exact"/>
              <w:ind w:left="109" w:right="146"/>
              <w:rPr>
                <w:sz w:val="24"/>
              </w:rPr>
            </w:pPr>
            <w:r>
              <w:rPr>
                <w:sz w:val="24"/>
              </w:rPr>
              <w:t>боламыз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айсыңд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лар!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167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ind w:left="104" w:right="438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ind w:left="104" w:right="114"/>
              <w:jc w:val="both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ке, қайыры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тәрби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1" w:right="1047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етіспейді?»</w:t>
            </w:r>
          </w:p>
          <w:p w:rsidR="00481427" w:rsidRDefault="00003629">
            <w:pPr>
              <w:pStyle w:val="TableParagraph"/>
              <w:ind w:left="101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 көзб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 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у қабілет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ind w:left="101" w:right="18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ш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ады.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 жетіспей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ind w:left="101" w:right="237"/>
              <w:rPr>
                <w:sz w:val="24"/>
              </w:rPr>
            </w:pPr>
            <w:r>
              <w:rPr>
                <w:b/>
                <w:sz w:val="24"/>
              </w:rPr>
              <w:t>Шаттық шеңбер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ыз,сары,қарам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уғанбыз бәрі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үлім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німіз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3" w:right="182"/>
              <w:rPr>
                <w:sz w:val="24"/>
              </w:rPr>
            </w:pPr>
            <w:r>
              <w:rPr>
                <w:sz w:val="24"/>
              </w:rPr>
              <w:t>«Дұрыс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Сурет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 т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:rsidR="00481427" w:rsidRDefault="00003629">
            <w:pPr>
              <w:pStyle w:val="TableParagraph"/>
              <w:ind w:left="103" w:right="467"/>
              <w:rPr>
                <w:sz w:val="24"/>
              </w:rPr>
            </w:pPr>
            <w:r>
              <w:rPr>
                <w:sz w:val="24"/>
              </w:rPr>
              <w:t>Штангист ,бо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мыз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рамыз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 бi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ғ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мыз.</w:t>
            </w:r>
          </w:p>
        </w:tc>
      </w:tr>
      <w:tr w:rsidR="00481427">
        <w:trPr>
          <w:trHeight w:val="41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:rsidR="00481427">
        <w:trPr>
          <w:trHeight w:val="55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spacing w:before="10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:rsidR="00481427" w:rsidRDefault="00481427">
      <w:pPr>
        <w:spacing w:line="257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550"/>
        <w:gridCol w:w="2127"/>
        <w:gridCol w:w="2977"/>
      </w:tblGrid>
      <w:tr w:rsidR="00481427">
        <w:trPr>
          <w:trHeight w:val="1103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9855"/>
              <w:rPr>
                <w:sz w:val="24"/>
              </w:rPr>
            </w:pPr>
            <w:r>
              <w:rPr>
                <w:sz w:val="24"/>
              </w:rPr>
              <w:t>Бақ келіп қонсын басың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ің көлдей шалқыс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ілің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й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нағың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шпей-ж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қысын.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378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355"/>
              <w:rPr>
                <w:sz w:val="24"/>
              </w:rPr>
            </w:pPr>
            <w:r>
              <w:rPr>
                <w:b/>
                <w:sz w:val="24"/>
              </w:rPr>
              <w:t>«Өз үйіңді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ып,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b/>
                <w:sz w:val="24"/>
              </w:rPr>
              <w:t>«Ки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үк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рө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тушыәртүрлікиім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568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104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рысында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 көмек</w:t>
            </w: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мын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74" w:lineRule="exact"/>
              <w:ind w:left="109" w:right="342"/>
              <w:rPr>
                <w:sz w:val="24"/>
              </w:rPr>
            </w:pPr>
            <w:r>
              <w:rPr>
                <w:sz w:val="24"/>
              </w:rPr>
              <w:t>Балалар шеңб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</w:tc>
        <w:tc>
          <w:tcPr>
            <w:tcW w:w="297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b/>
                <w:sz w:val="24"/>
              </w:rPr>
              <w:t>«Өз есіміңді ерекше ат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р бал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н атаған кезде ө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йды.Со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38"/>
              <w:rPr>
                <w:sz w:val="24"/>
              </w:rPr>
            </w:pPr>
            <w:r>
              <w:rPr>
                <w:sz w:val="24"/>
              </w:rPr>
              <w:t>түрлі қозғалы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ймылд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дертүрлерітуралыәң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лейді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36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і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таға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534"/>
              <w:rPr>
                <w:sz w:val="24"/>
              </w:rPr>
            </w:pPr>
            <w:r>
              <w:rPr>
                <w:sz w:val="24"/>
              </w:rPr>
              <w:t>бала ортаға бір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,жаң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71"/>
              <w:rPr>
                <w:sz w:val="24"/>
              </w:rPr>
            </w:pPr>
            <w:r>
              <w:rPr>
                <w:sz w:val="24"/>
              </w:rPr>
              <w:t>біріне кө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йылады. </w:t>
            </w:r>
            <w:r>
              <w:rPr>
                <w:sz w:val="24"/>
              </w:rPr>
              <w:t>Әр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88"/>
              <w:rPr>
                <w:sz w:val="24"/>
              </w:rPr>
            </w:pPr>
            <w:r>
              <w:rPr>
                <w:sz w:val="24"/>
              </w:rPr>
              <w:t>есі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,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йды.О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12"/>
              <w:rPr>
                <w:sz w:val="24"/>
              </w:rPr>
            </w:pPr>
            <w:r>
              <w:rPr>
                <w:sz w:val="24"/>
              </w:rPr>
              <w:t>орын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ады.Қа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56"/>
              <w:rPr>
                <w:sz w:val="24"/>
              </w:rPr>
            </w:pPr>
            <w:r>
              <w:rPr>
                <w:sz w:val="24"/>
              </w:rPr>
              <w:t>баланың есімін аталға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а береді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71"/>
              <w:rPr>
                <w:sz w:val="24"/>
              </w:rPr>
            </w:pPr>
            <w:r>
              <w:rPr>
                <w:sz w:val="24"/>
              </w:rPr>
              <w:t>ойыншылар «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?»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ұраққа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685"/>
              <w:rPr>
                <w:sz w:val="24"/>
              </w:rPr>
            </w:pPr>
            <w:r>
              <w:rPr>
                <w:sz w:val="24"/>
              </w:rPr>
              <w:t>оты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37"/>
              <w:rPr>
                <w:sz w:val="24"/>
              </w:rPr>
            </w:pPr>
            <w:r>
              <w:rPr>
                <w:sz w:val="24"/>
              </w:rPr>
              <w:t>бойынд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9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38"/>
              <w:rPr>
                <w:sz w:val="24"/>
              </w:rPr>
            </w:pPr>
            <w:r>
              <w:rPr>
                <w:sz w:val="24"/>
              </w:rPr>
              <w:t>тізбек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9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109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42" w:lineRule="auto"/>
              <w:ind w:left="109" w:right="9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>)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й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ыз?»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82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ирек</w:t>
            </w: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д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</w:p>
        </w:tc>
        <w:tc>
          <w:tcPr>
            <w:tcW w:w="2550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4" w:right="236"/>
              <w:rPr>
                <w:sz w:val="24"/>
              </w:rPr>
            </w:pPr>
            <w:r>
              <w:t>Тақырыбы : «Бауырсақ</w:t>
            </w:r>
            <w:r>
              <w:rPr>
                <w:spacing w:val="-52"/>
              </w:rPr>
              <w:t xml:space="preserve"> </w:t>
            </w:r>
            <w:r>
              <w:t>қалай</w:t>
            </w:r>
            <w:r>
              <w:rPr>
                <w:spacing w:val="2"/>
              </w:rPr>
              <w:t xml:space="preserve"> </w:t>
            </w:r>
            <w:r>
              <w:t>домалайды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2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51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09" w:right="408"/>
            </w:pPr>
            <w:r>
              <w:rPr>
                <w:b/>
                <w:spacing w:val="-1"/>
              </w:rPr>
              <w:t>:</w:t>
            </w:r>
            <w:r>
              <w:rPr>
                <w:spacing w:val="-1"/>
              </w:rPr>
              <w:t xml:space="preserve">«Отырып </w:t>
            </w:r>
            <w:r>
              <w:t>допты</w:t>
            </w:r>
            <w:r>
              <w:rPr>
                <w:spacing w:val="-52"/>
              </w:rPr>
              <w:t xml:space="preserve"> </w:t>
            </w:r>
            <w:r>
              <w:t>бір-біріне</w:t>
            </w:r>
          </w:p>
          <w:p w:rsidR="00481427" w:rsidRDefault="00003629">
            <w:pPr>
              <w:pStyle w:val="TableParagraph"/>
              <w:spacing w:before="1"/>
              <w:ind w:left="109" w:right="118"/>
              <w:rPr>
                <w:sz w:val="24"/>
              </w:rPr>
            </w:pPr>
            <w:r>
              <w:t>домалат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9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61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лату.»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t>Тақырыбы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«Иттер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</w:p>
        </w:tc>
      </w:tr>
      <w:tr w:rsidR="00481427">
        <w:trPr>
          <w:trHeight w:val="73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м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39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443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366"/>
        <w:gridCol w:w="2185"/>
        <w:gridCol w:w="284"/>
        <w:gridCol w:w="1844"/>
        <w:gridCol w:w="812"/>
        <w:gridCol w:w="2165"/>
      </w:tblGrid>
      <w:tr w:rsidR="00481427">
        <w:trPr>
          <w:trHeight w:val="3884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6" w:type="dxa"/>
          </w:tcPr>
          <w:p w:rsidR="00481427" w:rsidRDefault="00003629">
            <w:pPr>
              <w:pStyle w:val="TableParagraph"/>
              <w:spacing w:line="242" w:lineRule="auto"/>
              <w:ind w:left="109" w:right="53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50" w:lineRule="exact"/>
              <w:ind w:left="109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ind w:left="109" w:right="94"/>
            </w:pPr>
            <w:r>
              <w:rPr>
                <w:sz w:val="24"/>
              </w:rPr>
              <w:t>«Қуырш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кәмпит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551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128" w:type="dxa"/>
            <w:gridSpan w:val="2"/>
          </w:tcPr>
          <w:p w:rsidR="00481427" w:rsidRDefault="00003629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481427" w:rsidRDefault="0000362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е, ж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ме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before="1" w:line="237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977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Тақырыбы :«Тату досп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әріміз»</w:t>
            </w:r>
          </w:p>
          <w:p w:rsidR="00481427" w:rsidRDefault="00003629">
            <w:pPr>
              <w:pStyle w:val="TableParagraph"/>
              <w:spacing w:before="193"/>
              <w:ind w:left="106" w:right="662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ғ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янақт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;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ңдарш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ені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йды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ст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 айырмашы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қыстап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лың, мам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мсық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қты)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7" w:lineRule="exact"/>
              <w:ind w:left="109"/>
              <w:rPr>
                <w:b/>
              </w:rPr>
            </w:pPr>
            <w:r>
              <w:rPr>
                <w:b/>
              </w:rPr>
              <w:t>Түй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өрсе, жылқы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ғы</w:t>
            </w:r>
          </w:p>
        </w:tc>
        <w:tc>
          <w:tcPr>
            <w:tcW w:w="246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Мейірімді аяз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b/>
              </w:rPr>
              <w:t>.Ла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үйізі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7" w:lineRule="exact"/>
              <w:ind w:left="106"/>
              <w:rPr>
                <w:b/>
              </w:rPr>
            </w:pPr>
            <w:r>
              <w:rPr>
                <w:b/>
              </w:rPr>
              <w:t>.Арыст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</w:p>
        </w:tc>
      </w:tr>
      <w:tr w:rsidR="00481427">
        <w:trPr>
          <w:trHeight w:val="55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6" w:lineRule="exact"/>
              <w:ind w:left="109"/>
              <w:rPr>
                <w:b/>
              </w:rPr>
            </w:pPr>
            <w:r>
              <w:rPr>
                <w:b/>
              </w:rPr>
              <w:t>нег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алтырайды?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3" w:right="26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7" w:right="327"/>
              <w:rPr>
                <w:sz w:val="24"/>
              </w:rPr>
            </w:pPr>
            <w:r>
              <w:rPr>
                <w:sz w:val="24"/>
              </w:rPr>
              <w:t>оқып беру. Жағым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b/>
              </w:rPr>
              <w:t>түлкі</w:t>
            </w:r>
            <w:r>
              <w:rPr>
                <w:b/>
                <w:spacing w:val="5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  <w:p w:rsidR="00481427" w:rsidRDefault="000036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32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әуен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</w:tbl>
    <w:p w:rsidR="00481427" w:rsidRDefault="00481427">
      <w:p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147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179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Шынықтырушарасы</w:t>
            </w:r>
            <w:r>
              <w:rPr>
                <w:sz w:val="24"/>
              </w:rPr>
              <w:t>.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2"/>
              <w:ind w:left="109" w:right="9671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42" w:lineRule="auto"/>
              <w:ind w:left="109" w:right="10384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</w:tc>
      </w:tr>
      <w:tr w:rsidR="00481427">
        <w:trPr>
          <w:trHeight w:val="179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қалыпқакелтіру</w:t>
            </w:r>
          </w:p>
          <w:p w:rsidR="00481427" w:rsidRDefault="00003629">
            <w:pPr>
              <w:pStyle w:val="TableParagraph"/>
              <w:ind w:left="109" w:right="9962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:rsidR="00481427" w:rsidRDefault="00003629">
            <w:pPr>
              <w:pStyle w:val="TableParagraph"/>
              <w:spacing w:line="274" w:lineRule="exact"/>
              <w:ind w:left="109" w:right="8183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п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-күйімізді</w:t>
            </w:r>
          </w:p>
        </w:tc>
        <w:tc>
          <w:tcPr>
            <w:tcW w:w="2656" w:type="dxa"/>
            <w:vMerge w:val="restart"/>
          </w:tcPr>
          <w:p w:rsidR="00481427" w:rsidRDefault="00003629">
            <w:pPr>
              <w:pStyle w:val="TableParagraph"/>
              <w:ind w:left="109" w:right="137" w:firstLine="62"/>
              <w:rPr>
                <w:sz w:val="24"/>
              </w:rPr>
            </w:pPr>
            <w:r>
              <w:rPr>
                <w:b/>
                <w:sz w:val="24"/>
              </w:rPr>
              <w:t>«Көп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н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өпі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ү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лады.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 бір-біріне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  <w:p w:rsidR="00481427" w:rsidRDefault="00003629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«көпірден» құ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май өтуі кер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іп, ор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стырып,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бер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пион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өпір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қтыру»ойын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үз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зы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ы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нсаулығымыз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ынайы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кер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-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қ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Міндеті: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ларменойындар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пірде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ла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міз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қтыра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нсау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ады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з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мектесіп, орынд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гізуш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ыс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д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кіз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іберулер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емін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 сен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і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лдар: Доп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с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ы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петтеріңмен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лейсіңдер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лып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«Теат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и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ның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шылдыққ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-ырғақт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ейнеле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 қолдары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йді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інд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ге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 қатар тұрады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йды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12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жетті</w:t>
            </w:r>
            <w:r>
              <w:rPr>
                <w:sz w:val="24"/>
              </w:rPr>
              <w:tab/>
              <w:t>негізг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еу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калы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ншіс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йлайды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т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асындағ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т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ленг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ғым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ды. Немесе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настар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йды, сос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рыс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қа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сап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еді)түрлері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ткеншек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м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Өкп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ын,ептіліг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 кең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 таңертең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алыстарың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сін!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ғ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lastRenderedPageBreak/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у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4" w:right="540"/>
      </w:pPr>
      <w:r>
        <w:t>I-апта</w:t>
      </w:r>
      <w:r>
        <w:rPr>
          <w:spacing w:val="-2"/>
        </w:rPr>
        <w:t xml:space="preserve"> </w:t>
      </w:r>
      <w:r>
        <w:t>(30.11.202</w:t>
      </w:r>
      <w:r w:rsidR="006159A1">
        <w:rPr>
          <w:lang w:val="ru-RU"/>
        </w:rPr>
        <w:t>1</w:t>
      </w:r>
      <w:r>
        <w:t>-04.12.202</w:t>
      </w:r>
      <w:r w:rsidR="006159A1"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:rsidR="00481427" w:rsidRDefault="00003629">
      <w:pPr>
        <w:pStyle w:val="a3"/>
        <w:spacing w:before="2"/>
        <w:ind w:right="563"/>
        <w:jc w:val="right"/>
      </w:pPr>
      <w:r>
        <w:t>Тақырыпша:Тарихқа</w:t>
      </w:r>
      <w:r>
        <w:rPr>
          <w:spacing w:val="-12"/>
        </w:rPr>
        <w:t xml:space="preserve"> </w:t>
      </w:r>
      <w:r>
        <w:t>саяхат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2554"/>
        <w:gridCol w:w="274"/>
        <w:gridCol w:w="2552"/>
        <w:gridCol w:w="435"/>
        <w:gridCol w:w="1844"/>
        <w:gridCol w:w="140"/>
        <w:gridCol w:w="241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28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760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768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9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560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68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73" w:lineRule="exact"/>
              <w:ind w:left="557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5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5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102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48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л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інде күн нұ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ккен,</w:t>
            </w:r>
          </w:p>
          <w:p w:rsidR="00481427" w:rsidRDefault="00003629">
            <w:pPr>
              <w:pStyle w:val="TableParagraph"/>
              <w:spacing w:line="237" w:lineRule="auto"/>
              <w:ind w:left="109" w:right="451"/>
              <w:rPr>
                <w:sz w:val="24"/>
              </w:rPr>
            </w:pPr>
            <w:r>
              <w:rPr>
                <w:sz w:val="24"/>
              </w:rPr>
              <w:t>Жерінде гүл жұп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кен.</w:t>
            </w:r>
          </w:p>
          <w:p w:rsidR="00481427" w:rsidRDefault="00003629">
            <w:pPr>
              <w:pStyle w:val="TableParagraph"/>
              <w:spacing w:before="3" w:line="237" w:lineRule="auto"/>
              <w:ind w:left="109" w:right="359"/>
              <w:rPr>
                <w:sz w:val="24"/>
              </w:rPr>
            </w:pPr>
            <w:r>
              <w:rPr>
                <w:sz w:val="24"/>
              </w:rPr>
              <w:t>Нетк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ұл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!</w:t>
            </w:r>
          </w:p>
          <w:p w:rsidR="00481427" w:rsidRDefault="00003629">
            <w:pPr>
              <w:pStyle w:val="TableParagraph"/>
              <w:spacing w:line="274" w:lineRule="exact"/>
              <w:ind w:left="109" w:right="733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кем!</w:t>
            </w:r>
          </w:p>
        </w:tc>
        <w:tc>
          <w:tcPr>
            <w:tcW w:w="2828" w:type="dxa"/>
            <w:gridSpan w:val="2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4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Тұңғы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иден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1" w:right="2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Таныс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к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л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419" w:type="dxa"/>
            <w:gridSpan w:val="3"/>
          </w:tcPr>
          <w:p w:rsidR="00481427" w:rsidRDefault="00003629">
            <w:pPr>
              <w:pStyle w:val="TableParagraph"/>
              <w:ind w:left="101" w:right="146"/>
              <w:rPr>
                <w:sz w:val="24"/>
              </w:rPr>
            </w:pPr>
            <w:r>
              <w:rPr>
                <w:sz w:val="24"/>
              </w:rPr>
              <w:t>Туған өлке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.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тыры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" w:right="381"/>
              <w:rPr>
                <w:sz w:val="24"/>
              </w:rPr>
            </w:pPr>
            <w:r>
              <w:rPr>
                <w:sz w:val="24"/>
              </w:rPr>
              <w:t>Арайл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  <w:p w:rsidR="00481427" w:rsidRDefault="00003629">
            <w:pPr>
              <w:pStyle w:val="TableParagraph"/>
              <w:ind w:left="1" w:right="10"/>
              <w:rPr>
                <w:sz w:val="24"/>
              </w:rPr>
            </w:pPr>
            <w:r>
              <w:rPr>
                <w:sz w:val="24"/>
              </w:rPr>
              <w:t>Шашты бүгін шап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й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ын шаттығ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ң!</w:t>
            </w:r>
          </w:p>
          <w:p w:rsidR="00481427" w:rsidRDefault="00003629">
            <w:pPr>
              <w:pStyle w:val="TableParagraph"/>
              <w:spacing w:line="242" w:lineRule="auto"/>
              <w:ind w:left="1" w:right="379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кем!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5" w:type="dxa"/>
            <w:gridSpan w:val="8"/>
          </w:tcPr>
          <w:p w:rsidR="00481427" w:rsidRDefault="00003629">
            <w:pPr>
              <w:pStyle w:val="TableParagraph"/>
              <w:tabs>
                <w:tab w:val="left" w:pos="530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123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42" w:lineRule="auto"/>
              <w:ind w:left="109" w:right="7383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өсе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сыл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жайм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ырсылдат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қы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қолд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ды)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н төм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дем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мпiрқо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йды)</w:t>
            </w:r>
          </w:p>
        </w:tc>
      </w:tr>
      <w:tr w:rsidR="00481427">
        <w:trPr>
          <w:trHeight w:val="20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:rsidR="00481427" w:rsidRDefault="00003629">
            <w:pPr>
              <w:pStyle w:val="TableParagraph"/>
              <w:ind w:left="109" w:right="9945"/>
              <w:rPr>
                <w:sz w:val="24"/>
              </w:rPr>
            </w:pPr>
            <w:r>
              <w:rPr>
                <w:sz w:val="24"/>
              </w:rPr>
              <w:t>Асы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сы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ң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йымдарың жо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т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5" w:type="dxa"/>
            <w:gridSpan w:val="8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5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1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ңді</w:t>
            </w:r>
          </w:p>
          <w:p w:rsidR="00481427" w:rsidRDefault="00003629">
            <w:pPr>
              <w:pStyle w:val="TableParagraph"/>
              <w:spacing w:before="5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,«Ой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п».</w:t>
            </w:r>
          </w:p>
        </w:tc>
        <w:tc>
          <w:tcPr>
            <w:tcW w:w="255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978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Мен сурет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мын!»</w:t>
            </w:r>
          </w:p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</w:t>
            </w:r>
          </w:p>
        </w:tc>
        <w:tc>
          <w:tcPr>
            <w:tcW w:w="184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3" w:right="198"/>
              <w:rPr>
                <w:sz w:val="24"/>
              </w:rPr>
            </w:pPr>
            <w:r>
              <w:rPr>
                <w:b/>
                <w:sz w:val="24"/>
              </w:rPr>
              <w:t>«Қателесі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ма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3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«Қай ертегі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йіпкері?»</w:t>
            </w:r>
          </w:p>
          <w:p w:rsidR="00481427" w:rsidRDefault="00003629">
            <w:pPr>
              <w:pStyle w:val="TableParagraph"/>
              <w:spacing w:before="2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</w:p>
        </w:tc>
      </w:tr>
      <w:tr w:rsidR="00481427">
        <w:trPr>
          <w:trHeight w:val="26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пшаң» </w:t>
            </w:r>
            <w:r>
              <w:rPr>
                <w:sz w:val="24"/>
              </w:rPr>
              <w:t>ойыны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184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уралы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әдебиетінің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2554"/>
        <w:gridCol w:w="3260"/>
        <w:gridCol w:w="1843"/>
        <w:gridCol w:w="2549"/>
      </w:tblGrid>
      <w:tr w:rsidR="00481427">
        <w:trPr>
          <w:trHeight w:val="27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ойнағанда арал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таған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ды.</w:t>
            </w:r>
          </w:p>
          <w:p w:rsidR="00481427" w:rsidRDefault="00003629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л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ек үсте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 қой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ы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  <w:tc>
          <w:tcPr>
            <w:tcW w:w="2554" w:type="dxa"/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</w:tcPr>
          <w:p w:rsidR="00481427" w:rsidRDefault="00003629">
            <w:pPr>
              <w:pStyle w:val="TableParagraph"/>
              <w:spacing w:line="242" w:lineRule="auto"/>
              <w:ind w:left="104" w:right="92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ға</w:t>
            </w:r>
          </w:p>
        </w:tc>
        <w:tc>
          <w:tcPr>
            <w:tcW w:w="1843" w:type="dxa"/>
          </w:tcPr>
          <w:p w:rsidR="00481427" w:rsidRDefault="00003629">
            <w:pPr>
              <w:pStyle w:val="TableParagraph"/>
              <w:ind w:left="104" w:right="357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ind w:left="105" w:right="172"/>
              <w:rPr>
                <w:sz w:val="24"/>
              </w:rPr>
            </w:pPr>
            <w:r>
              <w:rPr>
                <w:sz w:val="24"/>
              </w:rPr>
              <w:t>кейіпкерлері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ес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. Шығарм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н түсі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 міне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лық қатын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13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661"/>
              <w:jc w:val="both"/>
              <w:rPr>
                <w:sz w:val="24"/>
              </w:rPr>
            </w:pPr>
            <w:r>
              <w:rPr>
                <w:sz w:val="24"/>
              </w:rPr>
              <w:t>«Менің Отан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жем бала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55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8"/>
              </w:rPr>
              <w:t>1</w:t>
            </w:r>
            <w:r>
              <w:rPr>
                <w:sz w:val="24"/>
              </w:rPr>
              <w:t>«Желбірейді жалау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8"/>
              </w:rPr>
              <w:t xml:space="preserve"> </w:t>
            </w:r>
            <w:r>
              <w:t>:</w:t>
            </w:r>
            <w:r>
              <w:rPr>
                <w:sz w:val="24"/>
              </w:rPr>
              <w:t>«Жапалақ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 «Жа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быр»</w:t>
            </w:r>
          </w:p>
          <w:p w:rsidR="00481427" w:rsidRDefault="00003629">
            <w:pPr>
              <w:pStyle w:val="TableParagraph"/>
              <w:ind w:left="104" w:right="4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184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3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4" w:right="16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:</w:t>
            </w:r>
            <w:r>
              <w:rPr>
                <w:spacing w:val="-1"/>
                <w:sz w:val="24"/>
              </w:rPr>
              <w:t>«Кедергіл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54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2" w:lineRule="auto"/>
              <w:ind w:left="105" w:right="74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иіктікт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пен секіру.»</w:t>
            </w:r>
          </w:p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рг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t>Тақырыбы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қпа»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ін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108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</w:p>
          <w:p w:rsidR="00481427" w:rsidRDefault="00003629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0" w:lineRule="exact"/>
              <w:ind w:left="105"/>
            </w:pP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spacing w:line="274" w:lineRule="exact"/>
              <w:ind w:left="105" w:right="1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Үлкендердің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.»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 жануарл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53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41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лдерін</w:t>
            </w:r>
          </w:p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</w:tr>
      <w:tr w:rsidR="00481427">
        <w:trPr>
          <w:trHeight w:val="51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2934"/>
        <w:gridCol w:w="2315"/>
        <w:gridCol w:w="140"/>
        <w:gridCol w:w="1984"/>
        <w:gridCol w:w="289"/>
        <w:gridCol w:w="2551"/>
      </w:tblGrid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дайындық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8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резедегі</w:t>
            </w:r>
          </w:p>
        </w:tc>
        <w:tc>
          <w:tcPr>
            <w:tcW w:w="293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31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Же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Ау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ыпырушы</w:t>
            </w:r>
          </w:p>
        </w:tc>
        <w:tc>
          <w:tcPr>
            <w:tcW w:w="284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лаң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ғаштар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өрнектер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еңбегімен танысу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бағы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палық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ы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ыпырушығ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 ойын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бақшаның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лп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і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лықтыру. Терезедегі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«Әткеншек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ул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пруғ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рн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өмектесу.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алғашқыда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Ормандағ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йлак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»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асықп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дамд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сқыр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ды –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у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елгенше көмек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ге,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тырап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ніс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ынт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п,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ңбе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бу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Сауыққойлар»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зда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ет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(қыс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рғай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ыз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дары.)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табиғатқақамқ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40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шыболуынатәрбиеле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3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7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кесі мен баласы</w:t>
            </w:r>
          </w:p>
        </w:tc>
        <w:tc>
          <w:tcPr>
            <w:tcW w:w="293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45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3" w:lineRule="exact"/>
              <w:ind w:left="89"/>
              <w:rPr>
                <w:b/>
              </w:rPr>
            </w:pPr>
            <w:r>
              <w:rPr>
                <w:b/>
              </w:rPr>
              <w:t>Патшан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з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ге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3" w:lineRule="exact"/>
              <w:ind w:left="107"/>
              <w:rPr>
                <w:b/>
              </w:rPr>
            </w:pPr>
            <w:r>
              <w:rPr>
                <w:b/>
              </w:rPr>
              <w:t>Қ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</w:p>
        </w:tc>
        <w:tc>
          <w:tcPr>
            <w:tcW w:w="25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3" w:lineRule="exact"/>
              <w:ind w:left="100"/>
              <w:rPr>
                <w:b/>
              </w:rPr>
            </w:pPr>
            <w:r>
              <w:rPr>
                <w:b/>
              </w:rPr>
              <w:t>Өгіз</w:t>
            </w:r>
          </w:p>
        </w:tc>
      </w:tr>
      <w:tr w:rsidR="00481427">
        <w:trPr>
          <w:trHeight w:val="53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481427" w:rsidRDefault="00003629">
            <w:pPr>
              <w:pStyle w:val="TableParagraph"/>
              <w:spacing w:before="3" w:line="24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ысық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6" w:lineRule="exact"/>
              <w:ind w:left="89"/>
              <w:rPr>
                <w:b/>
              </w:rPr>
            </w:pPr>
            <w:r>
              <w:rPr>
                <w:b/>
              </w:rPr>
              <w:t>бақытсыз</w:t>
            </w:r>
          </w:p>
          <w:p w:rsidR="00481427" w:rsidRDefault="00003629">
            <w:pPr>
              <w:pStyle w:val="TableParagraph"/>
              <w:spacing w:line="272" w:lineRule="exact"/>
              <w:ind w:left="8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:rsidR="00481427" w:rsidRDefault="000036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:rsidR="00481427" w:rsidRDefault="00003629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ру.Жағымды</w:t>
            </w:r>
          </w:p>
        </w:tc>
      </w:tr>
      <w:tr w:rsidR="00481427">
        <w:trPr>
          <w:trHeight w:val="53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93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55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:rsidR="00481427" w:rsidRDefault="00003629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рпіктеріңдікөтеріңдер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541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8676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ind w:left="109" w:right="8991"/>
              <w:rPr>
                <w:sz w:val="24"/>
              </w:rPr>
            </w:pPr>
            <w:r>
              <w:rPr>
                <w:sz w:val="24"/>
              </w:rPr>
              <w:t>Ендіояндыңдар, төсектентұрыңдар</w:t>
            </w:r>
            <w:r>
              <w:rPr>
                <w:sz w:val="27"/>
              </w:rPr>
              <w:t>.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олдыжанынатүсіріптұ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арасынсәлашыптұ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жанынанжоғарыкөте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ілу.</w:t>
            </w:r>
          </w:p>
          <w:p w:rsidR="00481427" w:rsidRDefault="00003629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яқарасынсәлаш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түсіріптұ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ятн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уденікезектестіріпсолғ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ңғаиілу, әржаққа.</w:t>
            </w:r>
          </w:p>
          <w:p w:rsidR="00481427" w:rsidRDefault="00003629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before="2" w:line="237" w:lineRule="auto"/>
              <w:ind w:right="2088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яқарасыналшақашыптұру, қолдыңсаусақтарынайқастырып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нжоғарыұст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ғ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у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налғаеңке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ы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ендетізеңебүгіп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артқатіреп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тыалғасо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көте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ріпалғасо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ірорындатұрыпнемесешашыр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кіру.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4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0"/>
              <w:ind w:left="109" w:right="999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</w:p>
          <w:p w:rsidR="00481427" w:rsidRDefault="00003629">
            <w:pPr>
              <w:pStyle w:val="TableParagraph"/>
              <w:spacing w:line="237" w:lineRule="auto"/>
              <w:ind w:left="109" w:right="10382"/>
              <w:rPr>
                <w:sz w:val="24"/>
              </w:rPr>
            </w:pP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Массаж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білеміз.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Арнайыжолдарменжүру.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06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28"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ind w:left="109" w:right="10308"/>
              <w:rPr>
                <w:sz w:val="24"/>
              </w:rPr>
            </w:pPr>
            <w:r>
              <w:rPr>
                <w:color w:val="11111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ү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411"/>
        <w:gridCol w:w="144"/>
        <w:gridCol w:w="2554"/>
        <w:gridCol w:w="2833"/>
        <w:gridCol w:w="2410"/>
        <w:gridCol w:w="2411"/>
      </w:tblGrid>
      <w:tr w:rsidR="00481427">
        <w:trPr>
          <w:trHeight w:val="8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413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ым бойынша».</w:t>
            </w:r>
          </w:p>
          <w:p w:rsidR="00481427" w:rsidRDefault="00003629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уретте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тқан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</w:tc>
        <w:tc>
          <w:tcPr>
            <w:tcW w:w="2698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833" w:type="dxa"/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</w:p>
          <w:p w:rsidR="00481427" w:rsidRDefault="00003629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қозға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</w:p>
          <w:p w:rsidR="00481427" w:rsidRDefault="00003629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Достар бірге 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 ұстасып, ай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) Бірге ойнай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 созу) Міне, бі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мыз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жоғары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бейдііргеміз,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шандабіргеміз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098" w:right="124" w:hanging="94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:</w:t>
            </w:r>
          </w:p>
          <w:p w:rsidR="00481427" w:rsidRDefault="00003629">
            <w:pPr>
              <w:pStyle w:val="TableParagraph"/>
              <w:spacing w:before="2"/>
              <w:ind w:left="109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«Үйқұстар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іңдостар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Жасырынтұрғанс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тердітау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ылшыншаат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тады.</w:t>
            </w:r>
          </w:p>
          <w:p w:rsidR="00481427" w:rsidRDefault="00003629">
            <w:pPr>
              <w:pStyle w:val="TableParagraph"/>
              <w:ind w:left="109" w:right="867"/>
              <w:rPr>
                <w:sz w:val="24"/>
              </w:rPr>
            </w:pPr>
            <w:r>
              <w:rPr>
                <w:sz w:val="24"/>
              </w:rPr>
              <w:t>Тау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-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к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ck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үркетауық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key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37" w:lineRule="auto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:</w:t>
            </w:r>
            <w:r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>«Ма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өлге</w:t>
            </w:r>
          </w:p>
          <w:p w:rsidR="00481427" w:rsidRDefault="00003629">
            <w:pPr>
              <w:pStyle w:val="TableParagraph"/>
              <w:spacing w:before="3"/>
              <w:ind w:left="109" w:right="164"/>
              <w:rPr>
                <w:sz w:val="24"/>
              </w:rPr>
            </w:pPr>
            <w:r>
              <w:rPr>
                <w:sz w:val="24"/>
              </w:rPr>
              <w:t>бөлу</w:t>
            </w:r>
            <w:r>
              <w:rPr>
                <w:i/>
                <w:color w:val="4F81BC"/>
                <w:sz w:val="24"/>
              </w:rPr>
              <w:t>)</w:t>
            </w:r>
            <w:r>
              <w:rPr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.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,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г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48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481427" w:rsidRDefault="00003629">
            <w:pPr>
              <w:pStyle w:val="TableParagraph"/>
              <w:spacing w:before="2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ind w:left="109" w:right="51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ятын 3 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ктерден түрлі</w:t>
            </w:r>
          </w:p>
          <w:p w:rsidR="00481427" w:rsidRDefault="00003629">
            <w:pPr>
              <w:pStyle w:val="TableParagraph"/>
              <w:spacing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рамид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833" w:type="dxa"/>
          </w:tcPr>
          <w:p w:rsidR="00481427" w:rsidRDefault="00003629">
            <w:pPr>
              <w:pStyle w:val="TableParagraph"/>
              <w:spacing w:line="242" w:lineRule="auto"/>
              <w:ind w:left="104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16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нуарларды </w:t>
            </w:r>
            <w:r>
              <w:rPr>
                <w:sz w:val="24"/>
              </w:rPr>
              <w:t>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15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ойын:«Балабақш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п,</w:t>
            </w:r>
          </w:p>
          <w:p w:rsidR="00481427" w:rsidRDefault="00003629">
            <w:pPr>
              <w:pStyle w:val="TableParagraph"/>
              <w:spacing w:before="5"/>
              <w:ind w:left="109" w:right="375"/>
              <w:rPr>
                <w:sz w:val="24"/>
              </w:rPr>
            </w:pPr>
            <w:r>
              <w:rPr>
                <w:sz w:val="24"/>
              </w:rPr>
              <w:t>таңертең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еді,ойнатады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63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481427" w:rsidRDefault="00481427">
            <w:pPr>
              <w:pStyle w:val="TableParagraph"/>
              <w:rPr>
                <w:b/>
                <w:sz w:val="21"/>
              </w:rPr>
            </w:pP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үн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</w:t>
            </w:r>
          </w:p>
          <w:p w:rsidR="00481427" w:rsidRDefault="00003629">
            <w:pPr>
              <w:pStyle w:val="TableParagraph"/>
              <w:spacing w:before="9" w:line="237" w:lineRule="auto"/>
              <w:ind w:left="109" w:right="457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қозғалысын</w:t>
            </w:r>
          </w:p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83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қулар</w:t>
            </w:r>
          </w:p>
          <w:p w:rsidR="00481427" w:rsidRDefault="00003629">
            <w:pPr>
              <w:pStyle w:val="TableParagraph"/>
              <w:ind w:left="104" w:right="177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еріспек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:rsidR="00481427" w:rsidRDefault="00003629">
            <w:pPr>
              <w:pStyle w:val="TableParagraph"/>
              <w:spacing w:line="274" w:lineRule="exact"/>
              <w:ind w:left="109" w:right="484"/>
              <w:rPr>
                <w:sz w:val="24"/>
              </w:rPr>
            </w:pPr>
            <w:r>
              <w:rPr>
                <w:sz w:val="24"/>
              </w:rPr>
              <w:t>аяқпен секіре а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313"/>
            </w:pPr>
            <w:r>
              <w:rPr>
                <w:sz w:val="24"/>
              </w:rPr>
              <w:t>Тату-тәтті 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үлкендерді сыйлауғ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t>Отбасы</w:t>
            </w:r>
            <w:r>
              <w:rPr>
                <w:spacing w:val="1"/>
              </w:rPr>
              <w:t xml:space="preserve"> </w:t>
            </w:r>
            <w:r>
              <w:t>мүшелерін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ата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2554"/>
        <w:gridCol w:w="2833"/>
        <w:gridCol w:w="2410"/>
        <w:gridCol w:w="2411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spacing w:line="242" w:lineRule="auto"/>
              <w:ind w:left="109" w:right="1174"/>
              <w:rPr>
                <w:sz w:val="24"/>
              </w:rPr>
            </w:pPr>
            <w:r>
              <w:rPr>
                <w:spacing w:val="-1"/>
                <w:sz w:val="24"/>
              </w:rPr>
              <w:t>төзімд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,</w:t>
            </w:r>
          </w:p>
          <w:p w:rsidR="00481427" w:rsidRDefault="00003629">
            <w:pPr>
              <w:pStyle w:val="TableParagraph"/>
              <w:spacing w:line="274" w:lineRule="exact"/>
              <w:ind w:left="109" w:right="760"/>
              <w:rPr>
                <w:sz w:val="24"/>
              </w:rPr>
            </w:pPr>
            <w:r>
              <w:rPr>
                <w:spacing w:val="-1"/>
                <w:sz w:val="24"/>
              </w:rPr>
              <w:t>сезімталд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21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55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ақ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4814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81427" w:rsidRDefault="00003629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55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481427" w:rsidRDefault="00003629">
            <w:pPr>
              <w:pStyle w:val="TableParagraph"/>
              <w:spacing w:line="242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теңг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  <w:p w:rsidR="00481427" w:rsidRDefault="00003629">
            <w:pPr>
              <w:pStyle w:val="TableParagraph"/>
              <w:spacing w:line="242" w:lineRule="auto"/>
              <w:ind w:left="104" w:right="1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тәрбиеші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b/>
                <w:sz w:val="24"/>
              </w:rPr>
              <w:t>Әңгім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 дос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су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месі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еніңдостарым»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09" w:right="172"/>
              <w:rPr>
                <w:sz w:val="24"/>
              </w:rPr>
            </w:pPr>
            <w:r>
              <w:rPr>
                <w:spacing w:val="-1"/>
                <w:sz w:val="24"/>
              </w:rPr>
              <w:t>Атааналармен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  <w:p w:rsidR="00481427" w:rsidRDefault="00003629">
            <w:pPr>
              <w:pStyle w:val="TableParagraph"/>
              <w:spacing w:line="242" w:lineRule="auto"/>
              <w:ind w:left="109" w:right="108"/>
              <w:rPr>
                <w:sz w:val="24"/>
              </w:rPr>
            </w:pPr>
            <w:r>
              <w:rPr>
                <w:spacing w:val="-1"/>
                <w:sz w:val="24"/>
              </w:rPr>
              <w:t>Балаларжәйліәңгім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у.Бала</w:t>
            </w:r>
          </w:p>
          <w:p w:rsidR="00481427" w:rsidRDefault="00003629">
            <w:pPr>
              <w:pStyle w:val="TableParagraph"/>
              <w:ind w:left="109" w:right="898"/>
              <w:rPr>
                <w:sz w:val="24"/>
              </w:rPr>
            </w:pPr>
            <w:r>
              <w:rPr>
                <w:sz w:val="24"/>
              </w:rPr>
              <w:t>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</w:tr>
    </w:tbl>
    <w:p w:rsidR="00481427" w:rsidRDefault="00481427">
      <w:pPr>
        <w:rPr>
          <w:b/>
          <w:sz w:val="20"/>
        </w:rPr>
      </w:pPr>
    </w:p>
    <w:p w:rsidR="00481427" w:rsidRDefault="00003629">
      <w:pPr>
        <w:tabs>
          <w:tab w:val="left" w:pos="6429"/>
        </w:tabs>
        <w:spacing w:before="23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-7"/>
          <w:sz w:val="24"/>
        </w:rPr>
        <w:t xml:space="preserve"> </w:t>
      </w:r>
      <w:r>
        <w:rPr>
          <w:sz w:val="24"/>
        </w:rPr>
        <w:t>толтырған</w:t>
      </w:r>
      <w:r>
        <w:rPr>
          <w:spacing w:val="-7"/>
          <w:sz w:val="24"/>
        </w:rPr>
        <w:t xml:space="preserve"> </w:t>
      </w:r>
      <w:r>
        <w:rPr>
          <w:sz w:val="24"/>
        </w:rPr>
        <w:t>тәрбиеші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81427" w:rsidRDefault="00003629">
      <w:pPr>
        <w:spacing w:before="175"/>
        <w:ind w:left="406"/>
        <w:rPr>
          <w:sz w:val="24"/>
        </w:rPr>
      </w:pPr>
      <w:r>
        <w:rPr>
          <w:sz w:val="24"/>
        </w:rPr>
        <w:t>Тексерілген</w:t>
      </w:r>
      <w:r>
        <w:rPr>
          <w:spacing w:val="-5"/>
          <w:sz w:val="24"/>
        </w:rPr>
        <w:t xml:space="preserve"> </w:t>
      </w:r>
      <w:r>
        <w:rPr>
          <w:sz w:val="24"/>
        </w:rPr>
        <w:t>күні:</w:t>
      </w:r>
    </w:p>
    <w:p w:rsidR="00481427" w:rsidRDefault="00A94E88">
      <w:pPr>
        <w:spacing w:line="20" w:lineRule="exact"/>
        <w:ind w:left="22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02pt;height:.5pt;mso-position-horizontal-relative:char;mso-position-vertical-relative:line" coordsize="2040,10">
            <v:line id="_x0000_s1029" style="position:absolute" from="0,5" to="2040,5" strokeweight=".48pt"/>
            <w10:wrap type="none"/>
            <w10:anchorlock/>
          </v:group>
        </w:pict>
      </w:r>
    </w:p>
    <w:p w:rsidR="00481427" w:rsidRDefault="00003629">
      <w:pPr>
        <w:spacing w:before="16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47"/>
          <w:sz w:val="24"/>
        </w:rPr>
        <w:t xml:space="preserve"> </w:t>
      </w:r>
      <w:r>
        <w:rPr>
          <w:sz w:val="24"/>
        </w:rPr>
        <w:t>тексерген</w:t>
      </w:r>
      <w:r>
        <w:rPr>
          <w:spacing w:val="-1"/>
          <w:sz w:val="24"/>
        </w:rPr>
        <w:t xml:space="preserve"> </w:t>
      </w:r>
      <w:r>
        <w:rPr>
          <w:sz w:val="24"/>
        </w:rPr>
        <w:t>әдіскер:</w:t>
      </w:r>
    </w:p>
    <w:p w:rsidR="00481427" w:rsidRDefault="00A94E88">
      <w:pPr>
        <w:spacing w:line="20" w:lineRule="exact"/>
        <w:ind w:left="42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08pt;height:.5pt;mso-position-horizontal-relative:char;mso-position-vertical-relative:line" coordsize="2160,10">
            <v:line id="_x0000_s1027" style="position:absolute" from="0,5" to="2160,5" strokeweight=".48pt"/>
            <w10:wrap type="none"/>
            <w10:anchorlock/>
          </v:group>
        </w:pict>
      </w:r>
    </w:p>
    <w:p w:rsidR="00481427" w:rsidRDefault="00481427">
      <w:pPr>
        <w:spacing w:line="20" w:lineRule="exact"/>
        <w:rPr>
          <w:sz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7.12.202</w:t>
      </w:r>
      <w:r w:rsidR="006159A1" w:rsidRPr="006159A1">
        <w:t>1</w:t>
      </w:r>
      <w:r w:rsidR="006159A1">
        <w:t>-11.12.202</w:t>
      </w:r>
      <w:r w:rsidR="006159A1" w:rsidRPr="006159A1">
        <w:t>1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0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Қазақстаным»</w:t>
      </w:r>
    </w:p>
    <w:p w:rsidR="00481427" w:rsidRDefault="00003629">
      <w:pPr>
        <w:pStyle w:val="a3"/>
        <w:spacing w:before="2"/>
        <w:ind w:right="560"/>
        <w:jc w:val="right"/>
      </w:pPr>
      <w:r>
        <w:t>Тақырыпша:Туған</w:t>
      </w:r>
      <w:r>
        <w:rPr>
          <w:spacing w:val="-4"/>
        </w:rPr>
        <w:t xml:space="preserve"> </w:t>
      </w:r>
      <w:r>
        <w:t>өлке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694"/>
        <w:gridCol w:w="2420"/>
        <w:gridCol w:w="2549"/>
        <w:gridCol w:w="241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5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6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6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20" w:type="dxa"/>
          </w:tcPr>
          <w:p w:rsidR="00481427" w:rsidRDefault="00003629">
            <w:pPr>
              <w:pStyle w:val="TableParagraph"/>
              <w:spacing w:line="273" w:lineRule="exact"/>
              <w:ind w:left="564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66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spacing w:line="273" w:lineRule="exact"/>
              <w:ind w:left="623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23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3" w:lineRule="exact"/>
              <w:ind w:left="556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56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2" w:type="dxa"/>
            <w:gridSpan w:val="5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02" w:right="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2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ұр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лтан</w:t>
            </w: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ған,</w:t>
            </w:r>
          </w:p>
        </w:tc>
        <w:tc>
          <w:tcPr>
            <w:tcW w:w="2420" w:type="dxa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әміздерді</w:t>
            </w:r>
          </w:p>
        </w:tc>
        <w:tc>
          <w:tcPr>
            <w:tcW w:w="254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і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"Ойлан,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с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ықт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қ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н.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құрастыр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рдалары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п"</w:t>
            </w:r>
            <w:r>
              <w:rPr>
                <w:sz w:val="24"/>
              </w:rPr>
              <w:t>дидактикалықо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лері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тері,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лордасыОтанның,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ы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бейнетаспа.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36"/>
              <w:rPr>
                <w:sz w:val="24"/>
              </w:rPr>
            </w:pPr>
            <w:r>
              <w:rPr>
                <w:sz w:val="24"/>
              </w:rPr>
              <w:t>Мақтанышым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анам.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құрастырады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42" w:right="318"/>
              <w:rPr>
                <w:sz w:val="24"/>
              </w:rPr>
            </w:pPr>
            <w:r>
              <w:rPr>
                <w:sz w:val="24"/>
              </w:rPr>
              <w:t>Бірінші астанас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62"/>
              <w:rPr>
                <w:sz w:val="24"/>
              </w:rPr>
            </w:pPr>
            <w:r>
              <w:rPr>
                <w:b/>
                <w:sz w:val="24"/>
              </w:rPr>
              <w:t>Шарты</w:t>
            </w:r>
            <w:r>
              <w:rPr>
                <w:sz w:val="24"/>
              </w:rPr>
              <w:t>: А, с, т, а, 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анменің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быстарынанбаста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Астанам»!</w:t>
            </w: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қмеш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қазірг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тынсөзайту.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Қызылорда)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ма..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Үшін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..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л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-та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..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өрт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..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с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қа..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151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2" w:right="41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улi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нбайтын,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5505"/>
              <w:rPr>
                <w:sz w:val="24"/>
              </w:rPr>
            </w:pPr>
            <w:r>
              <w:rPr>
                <w:sz w:val="24"/>
              </w:rPr>
              <w:t>Болайықшы ақ жаңбыр (Ақырын жа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н тырсылын жас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ан-ке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тын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Өткiнш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нд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з-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у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рсыл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тiредi)</w:t>
            </w:r>
          </w:p>
        </w:tc>
      </w:tr>
      <w:tr w:rsidR="00481427">
        <w:trPr>
          <w:trHeight w:val="179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5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3"/>
              <w:ind w:left="772" w:right="9502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</w:p>
          <w:p w:rsidR="00481427" w:rsidRDefault="00003629">
            <w:pPr>
              <w:pStyle w:val="TableParagraph"/>
              <w:spacing w:before="1" w:line="275" w:lineRule="exact"/>
              <w:ind w:left="354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674"/>
        <w:gridCol w:w="2415"/>
        <w:gridCol w:w="2549"/>
        <w:gridCol w:w="2410"/>
      </w:tblGrid>
      <w:tr w:rsidR="00481427">
        <w:trPr>
          <w:trHeight w:val="290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412" w:right="39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7" w:lineRule="auto"/>
              <w:ind w:left="109" w:right="214"/>
              <w:rPr>
                <w:sz w:val="24"/>
              </w:rPr>
            </w:pPr>
            <w:r>
              <w:rPr>
                <w:b/>
                <w:sz w:val="24"/>
              </w:rPr>
              <w:t>“Астана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”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л, парав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 алға,</w:t>
            </w:r>
          </w:p>
          <w:p w:rsidR="00481427" w:rsidRDefault="00003629">
            <w:pPr>
              <w:pStyle w:val="TableParagraph"/>
              <w:ind w:left="109" w:right="487"/>
              <w:jc w:val="both"/>
              <w:rPr>
                <w:sz w:val="24"/>
              </w:rPr>
            </w:pPr>
            <w:r>
              <w:rPr>
                <w:sz w:val="24"/>
              </w:rPr>
              <w:t>Бәрімізді басқар д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 - пш, пш - пш!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деттік.</w:t>
            </w:r>
          </w:p>
          <w:p w:rsidR="00481427" w:rsidRDefault="00003629">
            <w:pPr>
              <w:pStyle w:val="TableParagraph"/>
              <w:spacing w:line="242" w:lineRule="auto"/>
              <w:ind w:left="109" w:right="413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</w:t>
            </w:r>
          </w:p>
        </w:tc>
        <w:tc>
          <w:tcPr>
            <w:tcW w:w="2674" w:type="dxa"/>
          </w:tcPr>
          <w:p w:rsidR="00481427" w:rsidRDefault="00003629">
            <w:pPr>
              <w:pStyle w:val="TableParagraph"/>
              <w:ind w:left="109" w:right="278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ind w:left="110" w:right="213"/>
              <w:rPr>
                <w:sz w:val="24"/>
              </w:rPr>
            </w:pPr>
            <w:r>
              <w:rPr>
                <w:b/>
                <w:sz w:val="24"/>
              </w:rPr>
              <w:t>«Үй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сіг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б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лш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, жу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арды </w:t>
            </w:r>
            <w:r>
              <w:rPr>
                <w:sz w:val="24"/>
              </w:rPr>
              <w:t>ажыр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 дамыту.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ind w:left="-1" w:right="45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«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ызғ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»</w:t>
            </w:r>
          </w:p>
          <w:p w:rsidR="00481427" w:rsidRDefault="00003629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ерекше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  <w:p w:rsidR="00481427" w:rsidRDefault="00003629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ргендерін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іп,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«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згі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мезгі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82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2" w:right="41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18"/>
              </w:rPr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Менің Отаным</w:t>
            </w:r>
            <w:r>
              <w:rPr>
                <w:sz w:val="18"/>
              </w:rPr>
              <w:t>»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</w:tc>
        <w:tc>
          <w:tcPr>
            <w:tcW w:w="2674" w:type="dxa"/>
            <w:vMerge w:val="restart"/>
          </w:tcPr>
          <w:p w:rsidR="00481427" w:rsidRDefault="00003629">
            <w:pPr>
              <w:pStyle w:val="TableParagraph"/>
              <w:spacing w:line="242" w:lineRule="auto"/>
              <w:ind w:left="109"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t>«Биіктіктен</w:t>
            </w:r>
            <w:r>
              <w:rPr>
                <w:spacing w:val="-7"/>
              </w:rPr>
              <w:t xml:space="preserve"> </w:t>
            </w:r>
            <w:r>
              <w:t>қос</w:t>
            </w:r>
            <w:r>
              <w:rPr>
                <w:spacing w:val="-8"/>
              </w:rPr>
              <w:t xml:space="preserve"> </w:t>
            </w:r>
            <w:r>
              <w:t>аяқпен</w:t>
            </w:r>
            <w:r>
              <w:rPr>
                <w:spacing w:val="-52"/>
              </w:rPr>
              <w:t xml:space="preserve"> </w:t>
            </w:r>
            <w:r>
              <w:t>секіру.»</w:t>
            </w:r>
            <w:r>
              <w:rPr>
                <w:sz w:val="28"/>
              </w:rPr>
              <w:t>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30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37" w:lineRule="auto"/>
              <w:ind w:left="109" w:right="105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Ғажай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үйрету..</w:t>
            </w:r>
          </w:p>
        </w:tc>
        <w:tc>
          <w:tcPr>
            <w:tcW w:w="2415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10" w:right="143"/>
              <w:rPr>
                <w:sz w:val="24"/>
              </w:rPr>
            </w:pPr>
            <w:r>
              <w:t xml:space="preserve">2) </w:t>
            </w:r>
            <w:r>
              <w:rPr>
                <w:sz w:val="24"/>
              </w:rPr>
              <w:t>«Жеміст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t>:</w:t>
            </w:r>
            <w:r>
              <w:rPr>
                <w:sz w:val="24"/>
              </w:rPr>
              <w:t>«Әу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10" w:right="53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ind w:left="110" w:right="203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  <w:tc>
          <w:tcPr>
            <w:tcW w:w="254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439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қойылған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295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қойылған</w:t>
            </w: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ге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 қол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ге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 қолме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:rsidR="00481427">
        <w:trPr>
          <w:trHeight w:val="246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</w:p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841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10" w:right="456"/>
              <w:rPr>
                <w:sz w:val="24"/>
              </w:rPr>
            </w:pPr>
            <w:r>
              <w:rPr>
                <w:sz w:val="24"/>
              </w:rPr>
              <w:t>н 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212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18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3" w:line="242" w:lineRule="auto"/>
              <w:ind w:left="110" w:right="333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Менің</w:t>
            </w:r>
          </w:p>
          <w:p w:rsidR="00481427" w:rsidRDefault="00003629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ім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зақстан»</w:t>
            </w:r>
          </w:p>
          <w:p w:rsidR="00481427" w:rsidRDefault="00003629">
            <w:pPr>
              <w:pStyle w:val="TableParagraph"/>
              <w:spacing w:before="8" w:line="237" w:lineRule="auto"/>
              <w:ind w:left="110" w:right="311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554"/>
        <w:gridCol w:w="221"/>
        <w:gridCol w:w="2189"/>
        <w:gridCol w:w="144"/>
        <w:gridCol w:w="2549"/>
        <w:gridCol w:w="2410"/>
      </w:tblGrid>
      <w:tr w:rsidR="00481427">
        <w:trPr>
          <w:trHeight w:val="63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й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а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9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лд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ойын: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Аңш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ян»</w:t>
            </w:r>
          </w:p>
        </w:tc>
        <w:tc>
          <w:tcPr>
            <w:tcW w:w="2554" w:type="dxa"/>
          </w:tcPr>
          <w:p w:rsidR="00481427" w:rsidRDefault="00003629">
            <w:pPr>
              <w:pStyle w:val="TableParagraph"/>
              <w:ind w:left="90" w:right="111"/>
              <w:rPr>
                <w:sz w:val="24"/>
              </w:rPr>
            </w:pPr>
            <w:r>
              <w:rPr>
                <w:b/>
                <w:sz w:val="24"/>
              </w:rPr>
              <w:t>Саябаққа саяха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нысаң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ты лақтырып тиг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гіру,өрме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  <w:p w:rsidR="00481427" w:rsidRDefault="00003629">
            <w:pPr>
              <w:pStyle w:val="TableParagraph"/>
              <w:ind w:left="90" w:right="111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гүлзарға,ыдыс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үрлі-түсті мұ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:rsidR="00481427" w:rsidRDefault="00003629">
            <w:pPr>
              <w:pStyle w:val="TableParagraph"/>
              <w:ind w:left="90" w:right="1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Айн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іктендіру.</w:t>
            </w:r>
          </w:p>
          <w:p w:rsidR="00481427" w:rsidRDefault="00003629">
            <w:pPr>
              <w:pStyle w:val="TableParagraph"/>
              <w:ind w:left="90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90" w:right="183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мы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,жүгі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қтыру.</w:t>
            </w: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ind w:left="109" w:right="136"/>
            </w:pPr>
            <w:r>
              <w:rPr>
                <w:b/>
                <w:sz w:val="24"/>
              </w:rPr>
              <w:t>Күн көзін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 қыс мезгіл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ыстың б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сы,аяғымен 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бар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.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қар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қсанның 22-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 қысқа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ептеледі.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 «ұясынан» с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ана көтеріліп, бі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сы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ды</w:t>
            </w:r>
            <w:r>
              <w:t>.</w:t>
            </w:r>
          </w:p>
          <w:p w:rsidR="00481427" w:rsidRDefault="00003629">
            <w:pPr>
              <w:pStyle w:val="TableParagraph"/>
              <w:ind w:left="109" w:right="73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Еңбек: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:rsidR="00481427" w:rsidRDefault="00003629">
            <w:pPr>
              <w:pStyle w:val="TableParagraph"/>
              <w:ind w:left="109" w:right="322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 іс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3" w:type="dxa"/>
            <w:gridSpan w:val="2"/>
          </w:tcPr>
          <w:p w:rsidR="00481427" w:rsidRDefault="00003629">
            <w:pPr>
              <w:pStyle w:val="TableParagraph"/>
              <w:spacing w:line="247" w:lineRule="auto"/>
              <w:ind w:left="110" w:right="11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йыны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айс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ауа рай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г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іресе   ақ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і бо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тқы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н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ұрқасын </w:t>
            </w:r>
            <w:r>
              <w:rPr>
                <w:sz w:val="24"/>
              </w:rPr>
              <w:t>боранд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 жерд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:rsidR="00481427" w:rsidRDefault="00003629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өңікілі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уланы қ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ау.</w:t>
            </w:r>
          </w:p>
          <w:p w:rsidR="00481427" w:rsidRDefault="00003629">
            <w:pPr>
              <w:pStyle w:val="TableParagraph"/>
              <w:ind w:left="110" w:right="64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үре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10" w:right="495" w:firstLine="62"/>
              <w:rPr>
                <w:sz w:val="24"/>
              </w:rPr>
            </w:pPr>
            <w:r>
              <w:rPr>
                <w:b/>
                <w:sz w:val="24"/>
              </w:rPr>
              <w:t>Қимылды 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ні тік ұс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ығу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10" w:right="107" w:firstLine="62"/>
              <w:rPr>
                <w:sz w:val="24"/>
              </w:rPr>
            </w:pPr>
            <w:r>
              <w:rPr>
                <w:b/>
                <w:sz w:val="24"/>
              </w:rPr>
              <w:t>Саябаққа саяха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а түсу.</w:t>
            </w:r>
          </w:p>
          <w:p w:rsidR="00481427" w:rsidRDefault="00003629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іспен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ып,ар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ғаж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лу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діру.</w:t>
            </w:r>
          </w:p>
          <w:p w:rsidR="00481427" w:rsidRDefault="00003629">
            <w:pPr>
              <w:pStyle w:val="TableParagraph"/>
              <w:spacing w:before="1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ойын:</w:t>
            </w:r>
          </w:p>
          <w:p w:rsidR="00481427" w:rsidRDefault="00003629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«Суықая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жүгірген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ыұстапалуғаж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тыр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8" w:lineRule="exact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7"/>
          </w:tcPr>
          <w:p w:rsidR="00481427" w:rsidRDefault="00003629">
            <w:pPr>
              <w:pStyle w:val="TableParagraph"/>
              <w:spacing w:line="237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 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5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7"/>
          </w:tcPr>
          <w:p w:rsidR="00481427" w:rsidRDefault="00003629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7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7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37" w:lineRule="auto"/>
              <w:ind w:left="109" w:right="457"/>
              <w:rPr>
                <w:sz w:val="24"/>
              </w:rPr>
            </w:pPr>
            <w:r>
              <w:rPr>
                <w:b/>
                <w:sz w:val="24"/>
              </w:rPr>
              <w:t>Өг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с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75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28" w:right="99"/>
              <w:rPr>
                <w:sz w:val="24"/>
              </w:rPr>
            </w:pPr>
            <w:r>
              <w:rPr>
                <w:b/>
                <w:sz w:val="24"/>
              </w:rPr>
              <w:t>Шортанның қалау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333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9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Түлкіні алд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з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лқ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</w:p>
          <w:p w:rsidR="00481427" w:rsidRDefault="00003629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37" w:lineRule="auto"/>
              <w:ind w:left="110" w:right="138"/>
              <w:rPr>
                <w:sz w:val="24"/>
              </w:rPr>
            </w:pPr>
            <w:r>
              <w:rPr>
                <w:b/>
                <w:sz w:val="24"/>
              </w:rPr>
              <w:t>Тышқан и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 беру.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:rsidR="00481427" w:rsidRDefault="0000362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:rsidR="00481427">
        <w:trPr>
          <w:trHeight w:val="556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2" w:line="26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7"/>
          </w:tcPr>
          <w:p w:rsidR="00481427" w:rsidRDefault="00003629">
            <w:pPr>
              <w:pStyle w:val="TableParagraph"/>
              <w:tabs>
                <w:tab w:val="left" w:pos="362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</w:tc>
      </w:tr>
    </w:tbl>
    <w:p w:rsidR="00481427" w:rsidRDefault="00481427">
      <w:pPr>
        <w:spacing w:line="266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997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 қолдарын а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ып айқ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:rsidR="00481427" w:rsidRDefault="00003629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spacing w:before="4" w:line="237" w:lineRule="auto"/>
              <w:ind w:left="109" w:right="525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еке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:rsidR="00481427" w:rsidRDefault="00003629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і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е.</w:t>
            </w:r>
          </w:p>
          <w:p w:rsidR="00481427" w:rsidRDefault="00003629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е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ын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:rsidR="00481427" w:rsidRDefault="00003629">
            <w:pPr>
              <w:pStyle w:val="TableParagraph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 жаттығула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:rsidR="00481427" w:rsidRDefault="00003629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spacing w:before="5" w:line="237" w:lineRule="auto"/>
              <w:ind w:left="109" w:right="253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003629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spacing w:before="5" w:line="237" w:lineRule="auto"/>
              <w:ind w:left="109" w:right="992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ғу, 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:rsidR="00481427" w:rsidRDefault="00003629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481427" w:rsidRDefault="00003629">
            <w:pPr>
              <w:pStyle w:val="TableParagraph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  <w:tab w:val="left" w:pos="3235"/>
              </w:tabs>
              <w:spacing w:before="5" w:line="237" w:lineRule="auto"/>
              <w:ind w:right="8288" w:firstLine="0"/>
            </w:pPr>
            <w:r>
              <w:rPr>
                <w:b/>
                <w:sz w:val="24"/>
              </w:rPr>
              <w:t>Шынықтыру шарасы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ек жолдармен,</w:t>
            </w:r>
          </w:p>
          <w:p w:rsidR="00481427" w:rsidRDefault="00003629">
            <w:pPr>
              <w:pStyle w:val="TableParagraph"/>
              <w:spacing w:before="3"/>
              <w:ind w:left="109" w:right="9989"/>
              <w:rPr>
                <w:sz w:val="24"/>
              </w:rPr>
            </w:pPr>
            <w:r>
              <w:rPr>
                <w:sz w:val="24"/>
              </w:rPr>
              <w:t>Қоянша біз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 ұқсап 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с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мыз.</w:t>
            </w:r>
          </w:p>
          <w:p w:rsidR="00481427" w:rsidRDefault="00003629">
            <w:pPr>
              <w:pStyle w:val="TableParagraph"/>
              <w:spacing w:before="1"/>
              <w:ind w:left="109" w:right="10481"/>
              <w:jc w:val="both"/>
              <w:rPr>
                <w:sz w:val="24"/>
              </w:rPr>
            </w:pPr>
            <w:r>
              <w:rPr>
                <w:sz w:val="24"/>
              </w:rPr>
              <w:t>Гүлдің иісін ала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тамы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42" w:lineRule="auto"/>
              <w:ind w:left="109" w:right="10388"/>
              <w:jc w:val="both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48142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64"/>
              </w:numPr>
              <w:tabs>
                <w:tab w:val="left" w:pos="292"/>
              </w:tabs>
              <w:spacing w:line="237" w:lineRule="auto"/>
              <w:ind w:right="9242" w:firstLine="0"/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:rsidR="00481427" w:rsidRDefault="00003629">
            <w:pPr>
              <w:pStyle w:val="TableParagraph"/>
              <w:ind w:left="109" w:right="9998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 жаттығ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:rsidR="00481427" w:rsidRDefault="00003629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2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408"/>
        <w:gridCol w:w="2348"/>
        <w:gridCol w:w="206"/>
        <w:gridCol w:w="2127"/>
        <w:gridCol w:w="2549"/>
        <w:gridCol w:w="240"/>
        <w:gridCol w:w="2169"/>
      </w:tblGrid>
      <w:tr w:rsidR="00481427">
        <w:trPr>
          <w:trHeight w:val="8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0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19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9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 кейіпкерле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уып, олардың жүріс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ал»</w:t>
            </w:r>
          </w:p>
          <w:p w:rsidR="00481427" w:rsidRDefault="00003629">
            <w:pPr>
              <w:pStyle w:val="TableParagraph"/>
              <w:ind w:left="109" w:right="535"/>
              <w:rPr>
                <w:sz w:val="24"/>
              </w:rPr>
            </w:pPr>
            <w:r>
              <w:rPr>
                <w:sz w:val="24"/>
              </w:rPr>
              <w:t>Ойын шарты: 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үр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9" w:right="259"/>
              <w:rPr>
                <w:sz w:val="24"/>
              </w:rPr>
            </w:pPr>
            <w:r>
              <w:rPr>
                <w:b/>
                <w:sz w:val="24"/>
              </w:rPr>
              <w:t>«Сәлемдес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н бір - 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лд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</w:p>
          <w:p w:rsidR="00481427" w:rsidRDefault="00003629">
            <w:pPr>
              <w:pStyle w:val="TableParagraph"/>
              <w:spacing w:line="274" w:lineRule="exact"/>
              <w:ind w:left="109" w:right="5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әлемдесу </w:t>
            </w:r>
            <w:r>
              <w:rPr>
                <w:sz w:val="24"/>
              </w:rPr>
              <w:t>рәс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</w:t>
            </w: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Мен айтамы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ым жасайд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</w:p>
          <w:p w:rsidR="00481427" w:rsidRDefault="00003629">
            <w:pPr>
              <w:pStyle w:val="TableParagraph"/>
              <w:spacing w:line="274" w:lineRule="exact"/>
              <w:ind w:left="105" w:right="132"/>
              <w:rPr>
                <w:sz w:val="24"/>
              </w:rPr>
            </w:pPr>
            <w:r>
              <w:rPr>
                <w:spacing w:val="-1"/>
                <w:sz w:val="24"/>
              </w:rPr>
              <w:t>аңғарымпазд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54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ым»</w:t>
            </w:r>
          </w:p>
          <w:p w:rsidR="00481427" w:rsidRDefault="00003629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а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ылшын тіл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09" w:type="dxa"/>
            <w:gridSpan w:val="2"/>
            <w:vMerge w:val="restart"/>
          </w:tcPr>
          <w:p w:rsidR="00481427" w:rsidRDefault="00003629">
            <w:pPr>
              <w:pStyle w:val="TableParagraph"/>
              <w:ind w:left="110" w:right="209" w:firstLine="62"/>
              <w:rPr>
                <w:i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Тақыры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i/>
                <w:sz w:val="24"/>
              </w:rPr>
              <w:t>«Мақ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ыз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ысық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ртегісі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қуыршақ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атр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Ертегін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қу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іл байлы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айту, ертегіні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змұн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уы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рғағын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келтіре</w:t>
            </w:r>
          </w:p>
          <w:p w:rsidR="00481427" w:rsidRDefault="00003629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йнауға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баулу</w:t>
            </w:r>
          </w:p>
        </w:tc>
      </w:tr>
      <w:tr w:rsidR="00481427">
        <w:trPr>
          <w:trHeight w:val="825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03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2"/>
          </w:tcPr>
          <w:p w:rsidR="00481427" w:rsidRDefault="00003629">
            <w:pPr>
              <w:pStyle w:val="TableParagraph"/>
              <w:ind w:left="109" w:right="329"/>
              <w:rPr>
                <w:sz w:val="20"/>
              </w:rPr>
            </w:pPr>
            <w:r>
              <w:rPr>
                <w:b/>
                <w:sz w:val="24"/>
              </w:rPr>
              <w:t xml:space="preserve">«Менің Елбасым» </w:t>
            </w:r>
            <w:r>
              <w:rPr>
                <w:sz w:val="24"/>
              </w:rPr>
              <w:t>сур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,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z w:val="20"/>
              </w:rPr>
              <w:t>.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өзі, 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 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27" w:type="dxa"/>
          </w:tcPr>
          <w:p w:rsidR="00481427" w:rsidRDefault="00003629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 түр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74" w:lineRule="exact"/>
              <w:ind w:left="105" w:right="17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ind w:left="105" w:right="177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ының өзд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 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09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 ойын:</w:t>
            </w:r>
          </w:p>
          <w:p w:rsidR="00481427" w:rsidRDefault="00003629">
            <w:pPr>
              <w:pStyle w:val="TableParagraph"/>
              <w:spacing w:before="2"/>
              <w:ind w:left="110" w:right="251"/>
              <w:rPr>
                <w:sz w:val="24"/>
              </w:rPr>
            </w:pPr>
            <w:r>
              <w:rPr>
                <w:b/>
                <w:sz w:val="24"/>
              </w:rPr>
              <w:t>«Зооб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баққа ке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  <w:p w:rsidR="00481427" w:rsidRDefault="00003629">
            <w:pPr>
              <w:pStyle w:val="TableParagraph"/>
              <w:spacing w:line="242" w:lineRule="auto"/>
              <w:ind w:left="110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ануарларды </w:t>
            </w:r>
            <w:r>
              <w:rPr>
                <w:sz w:val="24"/>
              </w:rPr>
              <w:t>көр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йткенш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беді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0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 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қыртеке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лығаш</w:t>
            </w:r>
          </w:p>
        </w:tc>
        <w:tc>
          <w:tcPr>
            <w:tcW w:w="233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м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</w:p>
        </w:tc>
        <w:tc>
          <w:tcPr>
            <w:tcW w:w="278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 жүре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ды?</w:t>
            </w:r>
          </w:p>
        </w:tc>
        <w:tc>
          <w:tcPr>
            <w:tcW w:w="216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 мақсаты: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 мақсаты: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ады?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ес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ғы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ді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і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ықтану,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рін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шылдық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, тыныш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дардың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з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ндер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рынме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йін 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торлар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78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-қимылдарын</w:t>
            </w:r>
          </w:p>
        </w:tc>
        <w:tc>
          <w:tcPr>
            <w:tcW w:w="216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333"/>
        <w:gridCol w:w="2789"/>
        <w:gridCol w:w="2169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56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33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89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169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із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ңыз</w:t>
            </w:r>
          </w:p>
        </w:tc>
        <w:tc>
          <w:tcPr>
            <w:tcW w:w="233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</w:p>
        </w:tc>
        <w:tc>
          <w:tcPr>
            <w:tcW w:w="27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 алдағы</w:t>
            </w:r>
          </w:p>
        </w:tc>
        <w:tc>
          <w:tcPr>
            <w:tcW w:w="216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балалардың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үгінгі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с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өйлемес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налармен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лалар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мереке</w:t>
            </w:r>
            <w:r>
              <w:rPr>
                <w:color w:val="202020"/>
                <w:spacing w:val="5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  <w:r>
              <w:rPr>
                <w:color w:val="202020"/>
                <w:spacing w:val="5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әңгімеле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баланың тазалығ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әрекеттер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дың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әртібі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өнінд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су.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жай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әңгімелес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сөйлесу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9" w:right="540"/>
      </w:pPr>
      <w:r>
        <w:t>IІІ-апта</w:t>
      </w:r>
      <w:r>
        <w:rPr>
          <w:spacing w:val="-2"/>
        </w:rPr>
        <w:t xml:space="preserve"> </w:t>
      </w:r>
      <w:r>
        <w:t>(14.12.202</w:t>
      </w:r>
      <w:r w:rsidR="006159A1" w:rsidRPr="006159A1">
        <w:t>1</w:t>
      </w:r>
      <w:r>
        <w:t>-18.12.202</w:t>
      </w:r>
      <w:r w:rsidR="006159A1" w:rsidRPr="006159A1"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:rsidR="00481427" w:rsidRDefault="00003629">
      <w:pPr>
        <w:pStyle w:val="a3"/>
        <w:spacing w:before="2"/>
        <w:ind w:right="561"/>
        <w:jc w:val="right"/>
      </w:pPr>
      <w:r>
        <w:t>Тақырыпша:Астана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анымыздың</w:t>
      </w:r>
      <w:r>
        <w:rPr>
          <w:spacing w:val="-4"/>
        </w:rPr>
        <w:t xml:space="preserve"> </w:t>
      </w:r>
      <w:r>
        <w:t>жүрег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415"/>
        <w:gridCol w:w="2694"/>
        <w:gridCol w:w="2410"/>
        <w:gridCol w:w="255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73" w:lineRule="exact"/>
              <w:ind w:left="547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52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8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8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3" w:lineRule="exact"/>
              <w:ind w:left="54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550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73" w:lineRule="exact"/>
              <w:ind w:left="623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24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3" w:type="dxa"/>
            <w:gridSpan w:val="5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.</w:t>
            </w:r>
          </w:p>
        </w:tc>
        <w:tc>
          <w:tcPr>
            <w:tcW w:w="241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әуелсі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млекет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лтоқсан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лтоқсан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line="26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райлапта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тты»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йлапт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ы,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генім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?»</w:t>
            </w:r>
          </w:p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уелсі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уелсіз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уелсіз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мкереге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ң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тты.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мл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қырай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іміз,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ген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Жарқыр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мыз.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214"/>
              <w:rPr>
                <w:sz w:val="24"/>
              </w:rPr>
            </w:pPr>
            <w:r>
              <w:rPr>
                <w:sz w:val="24"/>
              </w:rPr>
              <w:t>Жай бейне емес ұғ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үйсінді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ңд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бан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уы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аны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ғау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шамыз, ұш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Ек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ымен қ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 ұшады)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лк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шамыз, қашамы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Бi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р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iредi)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ғауылдай тап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п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,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ға қон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әр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ырады).</w:t>
            </w:r>
          </w:p>
        </w:tc>
      </w:tr>
      <w:tr w:rsidR="00481427">
        <w:trPr>
          <w:trHeight w:val="69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23" w:line="274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941"/>
              <w:rPr>
                <w:sz w:val="24"/>
              </w:rPr>
            </w:pPr>
            <w:r>
              <w:rPr>
                <w:sz w:val="24"/>
              </w:rPr>
              <w:t>Дастарханың мол болс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с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ңда,</w:t>
            </w:r>
          </w:p>
        </w:tc>
      </w:tr>
      <w:tr w:rsidR="00481427">
        <w:trPr>
          <w:trHeight w:val="110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қыраған жол болсын!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86"/>
        <w:gridCol w:w="2309"/>
        <w:gridCol w:w="2694"/>
        <w:gridCol w:w="2410"/>
        <w:gridCol w:w="2550"/>
      </w:tblGrid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726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барысында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ң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сініп,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ге 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395" w:type="dxa"/>
            <w:gridSpan w:val="2"/>
          </w:tcPr>
          <w:p w:rsidR="00481427" w:rsidRDefault="00003629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694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 білетін ө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йтады</w:t>
            </w:r>
          </w:p>
        </w:tc>
      </w:tr>
      <w:tr w:rsidR="00481427">
        <w:trPr>
          <w:trHeight w:val="635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«Желбірейді жалау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284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Қи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»</w:t>
            </w:r>
          </w:p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5" w:type="dxa"/>
            <w:gridSpan w:val="2"/>
          </w:tcPr>
          <w:p w:rsidR="00481427" w:rsidRDefault="00003629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 домала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5" w:right="240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Ақ ұл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л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05" w:right="81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:rsidR="00481427" w:rsidRDefault="00003629">
            <w:pPr>
              <w:pStyle w:val="TableParagraph"/>
              <w:ind w:left="105" w:right="487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1" w:line="237" w:lineRule="auto"/>
              <w:ind w:left="105" w:right="1325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2" w:lineRule="auto"/>
              <w:ind w:left="105" w:right="41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уырш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ия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әндеймі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42" w:lineRule="auto"/>
              <w:ind w:left="105" w:right="1165"/>
              <w:rPr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</w:p>
          <w:p w:rsidR="00481427" w:rsidRDefault="00003629">
            <w:pPr>
              <w:pStyle w:val="TableParagraph"/>
              <w:spacing w:line="242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 домала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5" w:right="46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42" w:lineRule="auto"/>
              <w:ind w:left="105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Әдептілік әлем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42" w:lineRule="auto"/>
              <w:ind w:left="105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5" w:right="2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Сызық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рдің орт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. Шыр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99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шелерін</w:t>
            </w:r>
          </w:p>
        </w:tc>
        <w:tc>
          <w:tcPr>
            <w:tcW w:w="2309" w:type="dxa"/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 қасиетін</w:t>
            </w:r>
          </w:p>
        </w:tc>
        <w:tc>
          <w:tcPr>
            <w:tcW w:w="2694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ды бақылау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86"/>
        <w:gridCol w:w="2309"/>
        <w:gridCol w:w="2694"/>
        <w:gridCol w:w="2410"/>
        <w:gridCol w:w="2550"/>
      </w:tblGrid>
      <w:tr w:rsidR="00481427">
        <w:trPr>
          <w:trHeight w:val="3865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99" w:type="dxa"/>
            <w:gridSpan w:val="2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9" w:right="34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 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көпт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п,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before="2" w:line="237" w:lineRule="auto"/>
              <w:ind w:left="109" w:right="489"/>
              <w:rPr>
                <w:sz w:val="24"/>
              </w:rPr>
            </w:pPr>
            <w:r>
              <w:rPr>
                <w:sz w:val="24"/>
              </w:rPr>
              <w:t>«Жана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байд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20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үгі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</w:t>
            </w:r>
          </w:p>
          <w:p w:rsidR="00481427" w:rsidRDefault="00003629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  <w:tc>
          <w:tcPr>
            <w:tcW w:w="2309" w:type="dxa"/>
          </w:tcPr>
          <w:p w:rsidR="00481427" w:rsidRDefault="00003629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, жүгі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«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бе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іс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 кірі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69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йтын, ала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ді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ет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,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етін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9" w:right="207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  <w:p w:rsidR="00481427" w:rsidRDefault="00003629">
            <w:pPr>
              <w:pStyle w:val="TableParagraph"/>
              <w:spacing w:line="274" w:lineRule="exact"/>
              <w:ind w:left="109" w:right="2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 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48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Жарқанат неге түн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шады?</w:t>
            </w:r>
          </w:p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дар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395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9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Қасқыр мен қоз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ша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ш</w:t>
            </w:r>
          </w:p>
          <w:p w:rsidR="00481427" w:rsidRDefault="00003629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 xml:space="preserve">қызы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әуен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ұйық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:rsidR="00481427" w:rsidRDefault="00003629">
            <w:pPr>
              <w:pStyle w:val="TableParagraph"/>
              <w:spacing w:line="274" w:lineRule="exact"/>
              <w:ind w:left="109" w:right="158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69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42" w:lineRule="auto"/>
              <w:ind w:left="105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Қарлығаш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шөж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</w:t>
            </w:r>
          </w:p>
          <w:p w:rsidR="00481427" w:rsidRDefault="00003629">
            <w:pPr>
              <w:pStyle w:val="TableParagraph"/>
              <w:ind w:left="105" w:right="318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</w:tr>
      <w:tr w:rsidR="00481427">
        <w:trPr>
          <w:trHeight w:val="193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3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9" w:right="86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  <w:p w:rsidR="00481427" w:rsidRDefault="00003629">
            <w:pPr>
              <w:pStyle w:val="TableParagraph"/>
              <w:ind w:left="109" w:right="8672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ктеріңдікөтеріңд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теріңдіжеңілқимылмен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</w:p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рыңды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</w:p>
        </w:tc>
      </w:tr>
    </w:tbl>
    <w:p w:rsidR="00481427" w:rsidRDefault="00481427">
      <w:pPr>
        <w:spacing w:line="266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:rsidR="00481427">
        <w:trPr>
          <w:trHeight w:val="8868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ind w:left="109" w:right="86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ind w:left="109" w:right="8992"/>
              <w:rPr>
                <w:sz w:val="24"/>
              </w:rPr>
            </w:pPr>
            <w:r>
              <w:rPr>
                <w:sz w:val="24"/>
              </w:rPr>
              <w:t>Ендіояндыңдар, төсектентұрыңдар</w:t>
            </w:r>
            <w:r>
              <w:rPr>
                <w:sz w:val="27"/>
              </w:rPr>
              <w:t>.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tabs>
                <w:tab w:val="left" w:pos="404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ріп тұ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н 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,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у.</w:t>
            </w:r>
          </w:p>
          <w:p w:rsidR="00481427" w:rsidRDefault="00003629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 тұ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ятн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уд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зектестіріп 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ілу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қа.</w:t>
            </w:r>
          </w:p>
          <w:p w:rsidR="00481427" w:rsidRDefault="00003629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2" w:lineRule="auto"/>
              <w:ind w:right="244" w:firstLine="0"/>
              <w:rPr>
                <w:sz w:val="24"/>
              </w:rPr>
            </w:pPr>
            <w:r>
              <w:rPr>
                <w:sz w:val="24"/>
              </w:rPr>
              <w:t>Б. қ.: аяқ арасын алшақ ашып тұру, қолдың саусақтарын айқастырып, бастан жоғары ұстау. «Ағаш жару»- жылдан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ке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ң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ү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1" w:line="237" w:lineRule="auto"/>
              <w:ind w:right="8102" w:firstLine="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ыр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62"/>
              </w:numPr>
              <w:tabs>
                <w:tab w:val="left" w:pos="291"/>
              </w:tabs>
              <w:spacing w:before="4"/>
              <w:ind w:right="9998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 ирек 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йнақта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ұреміз.</w:t>
            </w:r>
          </w:p>
          <w:p w:rsidR="00481427" w:rsidRDefault="00003629">
            <w:pPr>
              <w:pStyle w:val="TableParagraph"/>
              <w:spacing w:line="242" w:lineRule="auto"/>
              <w:ind w:left="109" w:right="10324"/>
              <w:rPr>
                <w:sz w:val="24"/>
              </w:rPr>
            </w:pPr>
            <w:r>
              <w:rPr>
                <w:color w:val="111111"/>
                <w:sz w:val="24"/>
              </w:rPr>
              <w:t>Табанғ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tabs>
                <w:tab w:val="left" w:pos="3015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z w:val="24"/>
              </w:rPr>
              <w:tab/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48142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62"/>
              </w:numPr>
              <w:tabs>
                <w:tab w:val="left" w:pos="292"/>
              </w:tabs>
              <w:spacing w:before="1"/>
              <w:ind w:left="292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before="3"/>
              <w:ind w:left="109" w:right="10240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94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Ойыншықтар</w:t>
            </w:r>
          </w:p>
        </w:tc>
        <w:tc>
          <w:tcPr>
            <w:tcW w:w="269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</w:tc>
      </w:tr>
      <w:tr w:rsidR="00481427">
        <w:trPr>
          <w:trHeight w:val="31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ы</w:t>
            </w:r>
          </w:p>
        </w:tc>
        <w:tc>
          <w:tcPr>
            <w:tcW w:w="239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йтысы» әңгімесі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93" w:lineRule="exact"/>
              <w:ind w:left="104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i/>
                <w:color w:val="4F81BC"/>
                <w:sz w:val="28"/>
              </w:rPr>
              <w:t>:«Шалқ</w:t>
            </w:r>
          </w:p>
        </w:tc>
      </w:tr>
    </w:tbl>
    <w:p w:rsidR="00481427" w:rsidRDefault="00481427">
      <w:pPr>
        <w:spacing w:line="293" w:lineRule="exact"/>
        <w:rPr>
          <w:sz w:val="28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:rsidR="00481427">
        <w:trPr>
          <w:trHeight w:val="2299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lastRenderedPageBreak/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еатр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2"/>
              <w:ind w:left="109" w:right="11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 үшін 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 бейнел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ралда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 және 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ады.</w:t>
            </w:r>
          </w:p>
        </w:tc>
        <w:tc>
          <w:tcPr>
            <w:tcW w:w="2396" w:type="dxa"/>
          </w:tcPr>
          <w:p w:rsidR="00481427" w:rsidRDefault="00003629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b/>
                <w:sz w:val="24"/>
              </w:rPr>
              <w:t>оқ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ды күтіп ү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ind w:left="104" w:right="331"/>
              <w:rPr>
                <w:b/>
                <w:i/>
                <w:sz w:val="24"/>
              </w:rPr>
            </w:pPr>
            <w:r>
              <w:rPr>
                <w:b/>
                <w:i/>
                <w:color w:val="4F81BC"/>
                <w:sz w:val="28"/>
              </w:rPr>
              <w:t>ан»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ертегісі.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(рөлге</w:t>
            </w:r>
            <w:r>
              <w:rPr>
                <w:b/>
                <w:i/>
                <w:color w:val="4F81BC"/>
                <w:spacing w:val="2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бөлу)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b/>
                <w:i/>
                <w:color w:val="4F81BC"/>
                <w:sz w:val="24"/>
              </w:rPr>
              <w:t>Ертегіні</w:t>
            </w:r>
            <w:r>
              <w:rPr>
                <w:b/>
                <w:i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тыңдауға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үйрету,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ест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сақтау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қабілетін</w:t>
            </w:r>
            <w:r>
              <w:rPr>
                <w:b/>
                <w:i/>
                <w:color w:val="4F81BC"/>
                <w:spacing w:val="57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дамыту</w:t>
            </w:r>
          </w:p>
          <w:p w:rsidR="00481427" w:rsidRDefault="00003629">
            <w:pPr>
              <w:pStyle w:val="TableParagraph"/>
              <w:spacing w:line="278" w:lineRule="exact"/>
              <w:ind w:left="104" w:right="568"/>
              <w:rPr>
                <w:b/>
                <w:i/>
                <w:sz w:val="24"/>
              </w:rPr>
            </w:pPr>
            <w:r>
              <w:rPr>
                <w:b/>
                <w:i/>
                <w:color w:val="4F81BC"/>
                <w:sz w:val="24"/>
              </w:rPr>
              <w:t>жән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рөлг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бөліп</w:t>
            </w:r>
            <w:r>
              <w:rPr>
                <w:b/>
                <w:i/>
                <w:color w:val="4F81BC"/>
                <w:spacing w:val="-58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ойнауға</w:t>
            </w:r>
            <w:r>
              <w:rPr>
                <w:b/>
                <w:i/>
                <w:color w:val="4F81BC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үйрету.</w:t>
            </w:r>
          </w:p>
        </w:tc>
      </w:tr>
      <w:tr w:rsidR="00481427">
        <w:trPr>
          <w:trHeight w:val="1369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48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те барлық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0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</w:p>
        </w:tc>
        <w:tc>
          <w:tcPr>
            <w:tcW w:w="269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18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ынықтыр</w:t>
            </w:r>
          </w:p>
          <w:p w:rsidR="00481427" w:rsidRDefault="00003629">
            <w:pPr>
              <w:pStyle w:val="TableParagraph"/>
              <w:spacing w:line="274" w:lineRule="exact"/>
              <w:ind w:left="104" w:right="4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-кү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ға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қ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елтір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 ауа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ғай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шты-ұшт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ғарымпаздыққа,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пқырлыққ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ққа,шапшаңдыққ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9" w:right="212" w:firstLine="62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ынд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3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69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ткізіңдер. Жатын</w:t>
            </w: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lastRenderedPageBreak/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4" w:right="540"/>
      </w:pPr>
      <w:r>
        <w:t>ІV-апта</w:t>
      </w:r>
      <w:r>
        <w:rPr>
          <w:spacing w:val="-2"/>
        </w:rPr>
        <w:t xml:space="preserve"> </w:t>
      </w:r>
      <w:r>
        <w:t>(21.12.202</w:t>
      </w:r>
      <w:r w:rsidR="006159A1">
        <w:rPr>
          <w:lang w:val="ru-RU"/>
        </w:rPr>
        <w:t>1</w:t>
      </w:r>
      <w:r>
        <w:t>-25.12.202</w:t>
      </w:r>
      <w:r w:rsidR="006159A1"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:rsidR="00481427" w:rsidRDefault="00003629">
      <w:pPr>
        <w:pStyle w:val="a3"/>
        <w:spacing w:before="2"/>
        <w:ind w:right="561"/>
        <w:jc w:val="right"/>
      </w:pPr>
      <w:r>
        <w:t>Тақырыпша:Тәуелсі</w:t>
      </w:r>
      <w:r>
        <w:rPr>
          <w:spacing w:val="-5"/>
        </w:rPr>
        <w:t xml:space="preserve"> </w:t>
      </w:r>
      <w:r>
        <w:t>Қазақста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94"/>
        <w:gridCol w:w="567"/>
        <w:gridCol w:w="1844"/>
        <w:gridCol w:w="279"/>
        <w:gridCol w:w="1993"/>
        <w:gridCol w:w="562"/>
        <w:gridCol w:w="2276"/>
        <w:gridCol w:w="284"/>
        <w:gridCol w:w="227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8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0" w:type="dxa"/>
            <w:gridSpan w:val="3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93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701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2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35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1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spacing w:line="273" w:lineRule="exact"/>
              <w:ind w:left="483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6159A1">
            <w:pPr>
              <w:pStyle w:val="TableParagraph"/>
              <w:spacing w:before="2" w:line="257" w:lineRule="exact"/>
              <w:ind w:left="484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</w:t>
            </w:r>
            <w:r w:rsidR="006159A1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9"/>
          </w:tcPr>
          <w:p w:rsidR="00481427" w:rsidRDefault="00003629">
            <w:pPr>
              <w:pStyle w:val="TableParagraph"/>
              <w:spacing w:line="273" w:lineRule="exact"/>
              <w:ind w:left="103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0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b/>
                <w:sz w:val="24"/>
              </w:rPr>
              <w:t>«Өсімдік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 жанды табиғ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атын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90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Бөлме</w:t>
            </w:r>
          </w:p>
          <w:p w:rsidR="00481427" w:rsidRDefault="00003629">
            <w:pPr>
              <w:pStyle w:val="TableParagraph"/>
              <w:spacing w:before="3"/>
              <w:ind w:left="-1" w:right="236"/>
              <w:rPr>
                <w:sz w:val="24"/>
              </w:rPr>
            </w:pPr>
            <w:r>
              <w:rPr>
                <w:b/>
                <w:sz w:val="24"/>
              </w:rPr>
              <w:t>өсімдіктері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бөл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інің пайд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оларға қалай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Дәрілік</w:t>
            </w:r>
          </w:p>
          <w:p w:rsidR="00481427" w:rsidRDefault="00003629">
            <w:pPr>
              <w:pStyle w:val="TableParagraph"/>
              <w:spacing w:before="3"/>
              <w:ind w:left="103" w:right="271"/>
              <w:rPr>
                <w:sz w:val="24"/>
              </w:rPr>
            </w:pPr>
            <w:r>
              <w:rPr>
                <w:b/>
                <w:sz w:val="24"/>
              </w:rPr>
              <w:t>өсімдіктер».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ы: </w:t>
            </w:r>
            <w:r>
              <w:rPr>
                <w:sz w:val="24"/>
              </w:rPr>
              <w:t>Балаларғ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ің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 екенд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ind w:left="97" w:right="191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 гүл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ырын 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ind w:left="106" w:right="182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имы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0" w:type="dxa"/>
            <w:gridSpan w:val="9"/>
          </w:tcPr>
          <w:p w:rsidR="00481427" w:rsidRDefault="00003629">
            <w:pPr>
              <w:pStyle w:val="TableParagraph"/>
              <w:tabs>
                <w:tab w:val="left" w:pos="552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414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rPr>
                <w:b/>
                <w:sz w:val="26"/>
              </w:rPr>
            </w:pPr>
          </w:p>
          <w:p w:rsidR="00481427" w:rsidRDefault="00481427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70" w:type="dxa"/>
            <w:gridSpan w:val="9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ман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шiсiмiз</w:t>
            </w:r>
          </w:p>
          <w:p w:rsidR="00481427" w:rsidRDefault="00003629">
            <w:pPr>
              <w:pStyle w:val="TableParagraph"/>
              <w:spacing w:line="242" w:lineRule="auto"/>
              <w:ind w:left="109" w:right="8757"/>
              <w:rPr>
                <w:sz w:val="24"/>
              </w:rPr>
            </w:pPr>
            <w:r>
              <w:rPr>
                <w:sz w:val="24"/>
              </w:rPr>
              <w:t>Тоқ, тоқ, тоқ (Партаны үш рет ұра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iткенд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мiз</w:t>
            </w:r>
          </w:p>
          <w:p w:rsidR="00481427" w:rsidRDefault="00003629">
            <w:pPr>
              <w:pStyle w:val="TableParagraph"/>
              <w:spacing w:line="242" w:lineRule="auto"/>
              <w:ind w:left="109" w:right="9124"/>
              <w:rPr>
                <w:sz w:val="24"/>
              </w:rPr>
            </w:pP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Қим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сетедi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қ.</w:t>
            </w:r>
          </w:p>
          <w:p w:rsidR="00481427" w:rsidRDefault="0048142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10368"/>
              <w:rPr>
                <w:sz w:val="24"/>
              </w:rPr>
            </w:pPr>
            <w:r>
              <w:rPr>
                <w:sz w:val="24"/>
              </w:rPr>
              <w:t>Асым,асы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ыма.</w:t>
            </w:r>
          </w:p>
          <w:p w:rsidR="00481427" w:rsidRDefault="00003629">
            <w:pPr>
              <w:pStyle w:val="TableParagraph"/>
              <w:spacing w:line="274" w:lineRule="exact"/>
              <w:ind w:left="109" w:right="9934"/>
              <w:rPr>
                <w:sz w:val="24"/>
              </w:rPr>
            </w:pPr>
            <w:r>
              <w:rPr>
                <w:sz w:val="24"/>
              </w:rPr>
              <w:t>Уайымдарын жоқ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0" w:type="dxa"/>
            <w:gridSpan w:val="9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10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481427" w:rsidRDefault="00003629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ққала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ынд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быстырылған аққаланың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пей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1844" w:type="dxa"/>
          </w:tcPr>
          <w:p w:rsidR="00481427" w:rsidRDefault="00003629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әті:</w:t>
            </w:r>
          </w:p>
          <w:p w:rsidR="00481427" w:rsidRDefault="000036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дерше</w:t>
            </w:r>
          </w:p>
          <w:p w:rsidR="00481427" w:rsidRDefault="00003629">
            <w:pPr>
              <w:pStyle w:val="TableParagraph"/>
              <w:spacing w:line="274" w:lineRule="exact"/>
              <w:ind w:left="108" w:right="608"/>
              <w:rPr>
                <w:sz w:val="24"/>
              </w:rPr>
            </w:pPr>
            <w:r>
              <w:rPr>
                <w:sz w:val="24"/>
              </w:rPr>
              <w:t>өс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</w:t>
            </w:r>
          </w:p>
        </w:tc>
        <w:tc>
          <w:tcPr>
            <w:tcW w:w="2272" w:type="dxa"/>
            <w:gridSpan w:val="2"/>
          </w:tcPr>
          <w:p w:rsidR="00481427" w:rsidRDefault="00003629">
            <w:pPr>
              <w:pStyle w:val="TableParagraph"/>
              <w:ind w:left="108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н ойн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</w:p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838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7" w:right="282"/>
              <w:rPr>
                <w:sz w:val="24"/>
              </w:rPr>
            </w:pPr>
            <w:r>
              <w:rPr>
                <w:b/>
                <w:sz w:val="24"/>
              </w:rPr>
              <w:t>«Гүл» саусақ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 гүлдіңбүрш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ыладыәдемі</w:t>
            </w:r>
          </w:p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ұмысбарысыүлгібойын</w:t>
            </w:r>
          </w:p>
        </w:tc>
        <w:tc>
          <w:tcPr>
            <w:tcW w:w="2555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:</w:t>
            </w:r>
          </w:p>
          <w:p w:rsidR="00481427" w:rsidRDefault="0000362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Гүлқұрастыру».</w:t>
            </w:r>
          </w:p>
          <w:p w:rsidR="00481427" w:rsidRDefault="0000362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  <w:p w:rsidR="00481427" w:rsidRDefault="0000362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үлдігүлдеме,</w:t>
            </w:r>
          </w:p>
        </w:tc>
      </w:tr>
    </w:tbl>
    <w:p w:rsidR="00481427" w:rsidRDefault="00481427">
      <w:pPr>
        <w:spacing w:line="265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3260"/>
        <w:gridCol w:w="1843"/>
        <w:gridCol w:w="2271"/>
        <w:gridCol w:w="427"/>
        <w:gridCol w:w="2410"/>
        <w:gridCol w:w="2555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  <w:tc>
          <w:tcPr>
            <w:tcW w:w="184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йқалған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түсіндіріледі: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герсабағыболмаса».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йық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бақтары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ма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қызығы».</w:t>
            </w: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алы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иғ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ққағазғаалдыменқарақ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ашылмай,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ңдар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ындашпенгүлдіңыдыс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ұлбұлсайрамас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йқалған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ріледі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салады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шібіргүлегемдеге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суреткеқара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ше,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әңгімеқұрастырад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дысқагүлдіорналастыр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зтіккенніңуынжұта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ы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ы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міетіпбояйд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гітусәт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ырықжамау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ізгүлдершеөсеміз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ақиі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пырағыжайқалғ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бақтарысалал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лгеырғалыпшайқалғ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108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32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м»</w:t>
            </w:r>
          </w:p>
          <w:p w:rsidR="00481427" w:rsidRDefault="00003629">
            <w:pPr>
              <w:pStyle w:val="TableParagraph"/>
              <w:spacing w:line="274" w:lineRule="exact"/>
              <w:ind w:left="109" w:right="38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 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</w:tc>
        <w:tc>
          <w:tcPr>
            <w:tcW w:w="184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Сызықтарды</w:t>
            </w:r>
          </w:p>
        </w:tc>
        <w:tc>
          <w:tcPr>
            <w:tcW w:w="269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354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 xml:space="preserve">: </w:t>
            </w:r>
            <w:r>
              <w:rPr>
                <w:sz w:val="24"/>
              </w:rPr>
              <w:t>Шыр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амыз.»</w:t>
            </w:r>
          </w:p>
          <w:p w:rsidR="00481427" w:rsidRDefault="0000362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1" w:right="10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н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  <w:p w:rsidR="00481427" w:rsidRDefault="0000362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н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  <w:p w:rsidR="00481427" w:rsidRDefault="0000362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ұқыптылыққа 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іптердің</w:t>
            </w:r>
          </w:p>
          <w:p w:rsidR="00481427" w:rsidRDefault="0000362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тасымен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1166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2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ірпілер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  <w:p w:rsidR="00481427" w:rsidRDefault="0000362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529"/>
              <w:rPr>
                <w:sz w:val="24"/>
              </w:rPr>
            </w:pP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823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411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14"/>
              <w:ind w:left="109" w:right="12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ж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 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ind w:left="110" w:right="119"/>
              <w:rPr>
                <w:b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 :</w:t>
            </w:r>
          </w:p>
          <w:p w:rsidR="00481427" w:rsidRDefault="00003629">
            <w:pPr>
              <w:pStyle w:val="TableParagraph"/>
              <w:spacing w:line="274" w:lineRule="exact"/>
              <w:ind w:left="110" w:right="308"/>
              <w:rPr>
                <w:sz w:val="24"/>
              </w:rPr>
            </w:pPr>
            <w:r>
              <w:rPr>
                <w:sz w:val="24"/>
              </w:rPr>
              <w:t>«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ендіреміз»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11" w:right="455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6"/>
              <w:ind w:left="111" w:right="335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ті балам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line="242" w:lineRule="auto"/>
              <w:ind w:left="111" w:right="551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11" w:right="600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3"/>
              <w:ind w:left="111" w:right="106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z w:val="18"/>
              </w:rPr>
              <w:t>»</w:t>
            </w:r>
          </w:p>
          <w:p w:rsidR="00481427" w:rsidRDefault="00003629">
            <w:pPr>
              <w:pStyle w:val="TableParagraph"/>
              <w:spacing w:before="202"/>
              <w:ind w:left="111" w:right="235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8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75"/>
        <w:gridCol w:w="586"/>
        <w:gridCol w:w="1844"/>
        <w:gridCol w:w="313"/>
        <w:gridCol w:w="2387"/>
        <w:gridCol w:w="260"/>
        <w:gridCol w:w="2152"/>
        <w:gridCol w:w="419"/>
        <w:gridCol w:w="2137"/>
      </w:tblGrid>
      <w:tr w:rsidR="00481427">
        <w:trPr>
          <w:trHeight w:val="1541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3261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1844" w:type="dxa"/>
          </w:tcPr>
          <w:p w:rsidR="00481427" w:rsidRDefault="00003629">
            <w:pPr>
              <w:pStyle w:val="TableParagraph"/>
              <w:ind w:left="108" w:right="684"/>
            </w:pP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-52"/>
              </w:rPr>
              <w:t xml:space="preserve"> </w:t>
            </w:r>
            <w:r>
              <w:t>мүсіндеу.</w:t>
            </w:r>
          </w:p>
          <w:p w:rsidR="00481427" w:rsidRDefault="00003629">
            <w:pPr>
              <w:pStyle w:val="TableParagraph"/>
              <w:ind w:left="108" w:right="219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37"/>
              </w:rPr>
              <w:t xml:space="preserve"> </w:t>
            </w:r>
            <w:r>
              <w:t>баулу</w:t>
            </w:r>
          </w:p>
        </w:tc>
        <w:tc>
          <w:tcPr>
            <w:tcW w:w="2700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412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556" w:type="dxa"/>
            <w:gridSpan w:val="2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3" w:type="dxa"/>
            <w:gridSpan w:val="9"/>
          </w:tcPr>
          <w:p w:rsidR="00481427" w:rsidRDefault="00003629">
            <w:pPr>
              <w:pStyle w:val="TableParagraph"/>
              <w:spacing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7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үнтізбесі</w:t>
            </w:r>
          </w:p>
        </w:tc>
        <w:tc>
          <w:tcPr>
            <w:tcW w:w="2743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 күнтізбесі</w:t>
            </w:r>
          </w:p>
        </w:tc>
        <w:tc>
          <w:tcPr>
            <w:tcW w:w="264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 үстінде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здерді</w:t>
            </w:r>
          </w:p>
        </w:tc>
        <w:tc>
          <w:tcPr>
            <w:tcW w:w="257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лпаларын</w:t>
            </w:r>
          </w:p>
        </w:tc>
        <w:tc>
          <w:tcPr>
            <w:tcW w:w="213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уып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ауа рай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ауа райы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ұр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ініст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рды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 рай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ке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стіндегі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қындарының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р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мдардың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қау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уарлардың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атын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кізу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п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стардың і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ырып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ұрлысыме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йына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ртт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тыру, соныме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ланыст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р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ту!»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ғыш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былыстард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р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ситтерін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йқағыштыққ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зғалыстар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ып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Соқыр теке»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у.</w:t>
            </w: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пек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яндар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дырғандардың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 жемсалғыш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птілік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кіру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жымал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қтырға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ып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ыстаған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с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ат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старға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ж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гіз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йуанаттарғ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уғ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й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.</w:t>
            </w:r>
          </w:p>
        </w:tc>
        <w:tc>
          <w:tcPr>
            <w:tcW w:w="264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7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3" w:type="dxa"/>
            <w:gridSpan w:val="9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9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3" w:type="dxa"/>
            <w:gridSpan w:val="9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3" w:type="dxa"/>
            <w:gridSpan w:val="9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3" w:type="dxa"/>
            <w:gridSpan w:val="9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5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3" w:type="dxa"/>
            <w:gridSpan w:val="9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61"/>
        <w:gridCol w:w="2473"/>
        <w:gridCol w:w="2651"/>
        <w:gridCol w:w="2170"/>
      </w:tblGrid>
      <w:tr w:rsidR="00481427">
        <w:trPr>
          <w:trHeight w:val="11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lastRenderedPageBreak/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42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658"/>
              <w:rPr>
                <w:b/>
                <w:sz w:val="24"/>
              </w:rPr>
            </w:pPr>
            <w:r>
              <w:rPr>
                <w:b/>
                <w:sz w:val="24"/>
              </w:rPr>
              <w:t>Мезгілдер жайл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лер</w:t>
            </w:r>
          </w:p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рғ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 бөктергі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37" w:lineRule="auto"/>
              <w:ind w:left="104" w:right="414"/>
              <w:rPr>
                <w:sz w:val="24"/>
              </w:rPr>
            </w:pPr>
            <w:r>
              <w:rPr>
                <w:b/>
                <w:sz w:val="24"/>
              </w:rPr>
              <w:t>Қар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уысқан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1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ның досты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йында</w:t>
            </w:r>
          </w:p>
          <w:p w:rsidR="00481427" w:rsidRDefault="00003629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ертегі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37" w:lineRule="auto"/>
              <w:ind w:left="108" w:right="337"/>
              <w:rPr>
                <w:sz w:val="24"/>
              </w:rPr>
            </w:pPr>
            <w:r>
              <w:rPr>
                <w:b/>
                <w:sz w:val="24"/>
              </w:rPr>
              <w:t>Қарға мен құр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68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 ұйы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, 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, 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ды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дейді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, 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 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алы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3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де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амы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еміз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емі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 алшақ, 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979"/>
                <w:tab w:val="left" w:pos="39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ғат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і»</w:t>
            </w:r>
            <w:r>
              <w:rPr>
                <w:sz w:val="24"/>
              </w:rPr>
              <w:tab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z w:val="24"/>
              </w:rPr>
              <w:tab/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йм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төмен басымыз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арлығаш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я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емі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 алу.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11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3.Шынықтыру 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үйемі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сып,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</w:tr>
    </w:tbl>
    <w:p w:rsidR="00481427" w:rsidRDefault="00481427">
      <w:pPr>
        <w:spacing w:line="260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127"/>
        <w:gridCol w:w="3259"/>
        <w:gridCol w:w="1987"/>
        <w:gridCol w:w="2692"/>
        <w:gridCol w:w="2697"/>
      </w:tblGrid>
      <w:tr w:rsidR="00481427">
        <w:trPr>
          <w:trHeight w:val="3312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  <w:gridSpan w:val="5"/>
          </w:tcPr>
          <w:p w:rsidR="00481427" w:rsidRDefault="00003629">
            <w:pPr>
              <w:pStyle w:val="TableParagraph"/>
              <w:ind w:left="109" w:right="10181"/>
              <w:rPr>
                <w:sz w:val="24"/>
              </w:rPr>
            </w:pPr>
            <w:r>
              <w:rPr>
                <w:sz w:val="24"/>
              </w:rPr>
              <w:t>Қыста, жазда әр дай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рылмаймыз бәрі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өсеміз.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:rsidR="00481427" w:rsidRDefault="0048142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ind w:left="109" w:right="10239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3259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1987" w:type="dxa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п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</w:t>
            </w:r>
            <w:r>
              <w:rPr>
                <w:sz w:val="24"/>
              </w:rPr>
              <w:t>.</w:t>
            </w:r>
          </w:p>
        </w:tc>
        <w:tc>
          <w:tcPr>
            <w:tcW w:w="269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Дидактикалықойын</w:t>
            </w:r>
            <w:r>
              <w:rPr>
                <w:sz w:val="24"/>
              </w:rPr>
              <w:t>«</w:t>
            </w:r>
          </w:p>
        </w:tc>
        <w:tc>
          <w:tcPr>
            <w:tcW w:w="269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талығы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.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өше».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ім-әукім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ық?»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д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ың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/ы</w:t>
            </w:r>
            <w:r>
              <w:rPr>
                <w:sz w:val="24"/>
              </w:rPr>
              <w:t>:кө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ешім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/ы:</w:t>
            </w:r>
            <w:r>
              <w:rPr>
                <w:sz w:val="24"/>
              </w:rPr>
              <w:t>логикалықойлаул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3"/>
              <w:rPr>
                <w:i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i/>
                <w:sz w:val="24"/>
              </w:rPr>
              <w:t>:«Шалқан»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суреттер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стыру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ыншы</w:t>
            </w:r>
          </w:p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есін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301" w:lineRule="exact"/>
              <w:ind w:left="112"/>
              <w:rPr>
                <w:sz w:val="27"/>
              </w:rPr>
            </w:pPr>
            <w:r>
              <w:rPr>
                <w:sz w:val="24"/>
              </w:rPr>
              <w:t>рындамыту</w:t>
            </w:r>
            <w:r>
              <w:rPr>
                <w:sz w:val="27"/>
              </w:rPr>
              <w:t>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ертегісі. (қуыршақ</w:t>
            </w:r>
          </w:p>
          <w:p w:rsidR="00481427" w:rsidRDefault="00003629">
            <w:pPr>
              <w:pStyle w:val="TableParagraph"/>
              <w:spacing w:line="26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театры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ы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н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b/>
                <w:sz w:val="24"/>
              </w:rPr>
              <w:t>Мақсаты:.</w:t>
            </w:r>
            <w:r>
              <w:rPr>
                <w:i/>
                <w:sz w:val="24"/>
              </w:rPr>
              <w:t>Ертегін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еді.Ақ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оқ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йлығы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масы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молайту, ертегінің</w:t>
            </w:r>
          </w:p>
        </w:tc>
      </w:tr>
      <w:tr w:rsidR="00481427">
        <w:trPr>
          <w:trHeight w:val="93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154"/>
              <w:rPr>
                <w:sz w:val="27"/>
              </w:rPr>
            </w:pPr>
            <w:r>
              <w:rPr>
                <w:sz w:val="24"/>
              </w:rPr>
              <w:t>береді.</w:t>
            </w:r>
            <w:r>
              <w:rPr>
                <w:b/>
                <w:sz w:val="27"/>
              </w:rPr>
              <w:t>М/ы:</w:t>
            </w:r>
            <w:r>
              <w:rPr>
                <w:sz w:val="27"/>
              </w:rPr>
              <w:t>ест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ақтау</w:t>
            </w:r>
          </w:p>
          <w:p w:rsidR="00481427" w:rsidRDefault="00003629">
            <w:pPr>
              <w:pStyle w:val="TableParagraph"/>
              <w:spacing w:line="298" w:lineRule="exact"/>
              <w:ind w:left="108"/>
              <w:rPr>
                <w:sz w:val="27"/>
              </w:rPr>
            </w:pPr>
            <w:r>
              <w:rPr>
                <w:sz w:val="27"/>
              </w:rPr>
              <w:t>қабілеттері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13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мазмұн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уы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рға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елті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йнауғ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жаттықтыру,</w:t>
            </w:r>
          </w:p>
        </w:tc>
      </w:tr>
      <w:tr w:rsidR="00481427">
        <w:trPr>
          <w:trHeight w:val="31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259" w:type="dxa"/>
            <w:tcBorders>
              <w:top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94" w:lineRule="exact"/>
              <w:ind w:left="108"/>
              <w:rPr>
                <w:sz w:val="27"/>
              </w:rPr>
            </w:pPr>
            <w:r>
              <w:rPr>
                <w:sz w:val="27"/>
              </w:rPr>
              <w:t>арттыру.</w:t>
            </w:r>
          </w:p>
        </w:tc>
        <w:tc>
          <w:tcPr>
            <w:tcW w:w="269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3259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1987" w:type="dxa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9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69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Жылбасынаталасқа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азл»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ександр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міртұрғыз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жануарлар»</w:t>
            </w:r>
            <w:r>
              <w:rPr>
                <w:sz w:val="24"/>
              </w:rPr>
              <w:t>ертегісі.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Үйшік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дарының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ансу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М/ы</w:t>
            </w:r>
            <w:r>
              <w:rPr>
                <w:sz w:val="24"/>
              </w:rPr>
              <w:t>:ертегінісахналау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текшел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рпіште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мен ізгі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ішін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лең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қолдан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3259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61"/>
        <w:gridCol w:w="2473"/>
        <w:gridCol w:w="2651"/>
        <w:gridCol w:w="2170"/>
      </w:tblGrid>
      <w:tr w:rsidR="00481427">
        <w:trPr>
          <w:trHeight w:val="552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құс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уыспақ</w:t>
            </w:r>
          </w:p>
        </w:tc>
        <w:tc>
          <w:tcPr>
            <w:tcW w:w="26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гөлек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аушан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Балдырғанда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п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қағыштыққа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л-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л-күй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тын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саулығының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еркінойы</w:t>
            </w:r>
          </w:p>
        </w:tc>
        <w:tc>
          <w:tcPr>
            <w:tcW w:w="26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тәртібінсақтаңызд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ңыздылығ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дар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!»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389" w:right="540"/>
      </w:pPr>
      <w:r>
        <w:t>V</w:t>
      </w:r>
      <w:r>
        <w:rPr>
          <w:spacing w:val="-1"/>
        </w:rPr>
        <w:t xml:space="preserve"> </w:t>
      </w:r>
      <w:r>
        <w:t>-апта</w:t>
      </w:r>
      <w:r>
        <w:rPr>
          <w:spacing w:val="-4"/>
        </w:rPr>
        <w:t xml:space="preserve"> </w:t>
      </w:r>
      <w:r>
        <w:t>(28.12.202</w:t>
      </w:r>
      <w:r w:rsidR="006159A1" w:rsidRPr="00713BD0">
        <w:t>1</w:t>
      </w:r>
      <w:r w:rsidR="00001BD3" w:rsidRPr="00713BD0">
        <w:t xml:space="preserve"> </w:t>
      </w:r>
      <w:r>
        <w:t>-01.01.202</w:t>
      </w:r>
      <w:r w:rsidR="00713BD0">
        <w:rPr>
          <w:lang w:val="ru-RU"/>
        </w:rPr>
        <w:t>2</w:t>
      </w:r>
      <w:r>
        <w:t xml:space="preserve"> 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:rsidR="00481427" w:rsidRDefault="00003629">
      <w:pPr>
        <w:spacing w:before="2"/>
        <w:ind w:right="555"/>
        <w:jc w:val="right"/>
        <w:rPr>
          <w:b/>
          <w:sz w:val="20"/>
        </w:rPr>
      </w:pPr>
      <w:r>
        <w:rPr>
          <w:b/>
          <w:sz w:val="24"/>
        </w:rPr>
        <w:t>Тақырыпша:</w:t>
      </w:r>
      <w:r>
        <w:rPr>
          <w:b/>
          <w:i/>
          <w:sz w:val="24"/>
        </w:rPr>
        <w:t>.</w:t>
      </w:r>
      <w:r>
        <w:rPr>
          <w:b/>
          <w:sz w:val="24"/>
        </w:rPr>
        <w:t>«</w:t>
      </w:r>
      <w:r>
        <w:rPr>
          <w:b/>
          <w:spacing w:val="-12"/>
          <w:sz w:val="24"/>
        </w:rPr>
        <w:t xml:space="preserve"> </w:t>
      </w:r>
      <w:r>
        <w:rPr>
          <w:b/>
          <w:sz w:val="20"/>
        </w:rPr>
        <w:t>Тәуелсі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Қазақста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838"/>
        <w:gridCol w:w="2545"/>
        <w:gridCol w:w="87"/>
        <w:gridCol w:w="2046"/>
        <w:gridCol w:w="289"/>
        <w:gridCol w:w="2411"/>
        <w:gridCol w:w="140"/>
        <w:gridCol w:w="241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 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838" w:type="dxa"/>
          </w:tcPr>
          <w:p w:rsidR="00481427" w:rsidRDefault="00003629">
            <w:pPr>
              <w:pStyle w:val="TableParagraph"/>
              <w:spacing w:line="273" w:lineRule="exact"/>
              <w:ind w:left="766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768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2.202</w:t>
            </w:r>
            <w:r w:rsidR="00713BD0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45" w:type="dxa"/>
          </w:tcPr>
          <w:p w:rsidR="00481427" w:rsidRDefault="00003629">
            <w:pPr>
              <w:pStyle w:val="TableParagraph"/>
              <w:spacing w:line="273" w:lineRule="exact"/>
              <w:ind w:left="621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29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2.202</w:t>
            </w:r>
            <w:r w:rsidR="00713BD0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13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410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422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2.202</w:t>
            </w:r>
            <w:r w:rsidR="00713BD0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40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771" w:right="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771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.202</w:t>
            </w:r>
            <w:r w:rsidR="00713BD0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73" w:lineRule="exact"/>
              <w:ind w:left="5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55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97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</w:t>
            </w:r>
            <w:r w:rsidR="00D76C8F" w:rsidRPr="00713BD0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1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481427" w:rsidRDefault="00003629">
            <w:pPr>
              <w:pStyle w:val="TableParagraph"/>
              <w:ind w:left="104" w:right="287"/>
              <w:rPr>
                <w:sz w:val="24"/>
              </w:rPr>
            </w:pPr>
            <w:r>
              <w:rPr>
                <w:b/>
                <w:sz w:val="24"/>
              </w:rPr>
              <w:t>«Жабайы 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ғлұмат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 ажырата</w:t>
            </w:r>
          </w:p>
          <w:p w:rsidR="00481427" w:rsidRDefault="0000362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45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«Жануарлар әлем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йыны.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атындығы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22" w:type="dxa"/>
            <w:gridSpan w:val="3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1" w:right="110"/>
              <w:rPr>
                <w:sz w:val="24"/>
              </w:rPr>
            </w:pPr>
            <w:r>
              <w:rPr>
                <w:b/>
                <w:sz w:val="24"/>
              </w:rPr>
              <w:t>«Үй жануарлары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 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төлдер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ға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1" w:type="dxa"/>
            <w:gridSpan w:val="2"/>
          </w:tcPr>
          <w:p w:rsidR="00481427" w:rsidRDefault="00003629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 гүл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ырын 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ң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7" w:type="dxa"/>
            <w:gridSpan w:val="8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йын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қ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iп қонамыз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дi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i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м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ғап ұшамы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ұрас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йін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йің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саулығ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ынд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8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7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6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Аққала</w:t>
            </w:r>
          </w:p>
          <w:p w:rsidR="00481427" w:rsidRDefault="00003629">
            <w:pPr>
              <w:pStyle w:val="TableParagraph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дыдан</w:t>
            </w:r>
          </w:p>
        </w:tc>
        <w:tc>
          <w:tcPr>
            <w:tcW w:w="263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әті: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  <w:p w:rsidR="00481427" w:rsidRDefault="00003629">
            <w:pPr>
              <w:pStyle w:val="TableParagraph"/>
              <w:spacing w:before="3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04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4" w:line="237" w:lineRule="auto"/>
              <w:ind w:left="108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Гүл</w:t>
            </w:r>
          </w:p>
          <w:p w:rsidR="00481427" w:rsidRDefault="00003629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»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Гүл» сау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діңбүршіктері</w:t>
            </w:r>
          </w:p>
          <w:p w:rsidR="00481427" w:rsidRDefault="00003629">
            <w:pPr>
              <w:pStyle w:val="TableParagraph"/>
              <w:spacing w:before="3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шылады әдемі</w:t>
            </w:r>
          </w:p>
        </w:tc>
        <w:tc>
          <w:tcPr>
            <w:tcW w:w="2551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быстырылған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қ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іспейтін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ү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деме,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іледі: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йқалған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ер сабағы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б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</w:p>
        </w:tc>
        <w:tc>
          <w:tcPr>
            <w:tcW w:w="263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маса».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838"/>
        <w:gridCol w:w="2631"/>
        <w:gridCol w:w="2045"/>
        <w:gridCol w:w="2698"/>
        <w:gridCol w:w="2550"/>
      </w:tblGrid>
      <w:tr w:rsidR="00481427">
        <w:trPr>
          <w:trHeight w:val="271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63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0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ы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дысқ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лмай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орналастырады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лбұ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йды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йрамас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гі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ше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кеннің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тады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йқалға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ықжам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ақиі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».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1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м»</w:t>
            </w:r>
          </w:p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63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Сызықтардың,</w:t>
            </w: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6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</w:t>
            </w:r>
            <w:r>
              <w:rPr>
                <w:spacing w:val="-53"/>
              </w:rPr>
              <w:t xml:space="preserve"> </w:t>
            </w:r>
            <w:r>
              <w:rPr>
                <w:sz w:val="24"/>
              </w:rPr>
              <w:t>Шырша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line="274" w:lineRule="exact"/>
              <w:ind w:left="110" w:right="472"/>
              <w:rPr>
                <w:sz w:val="24"/>
              </w:rPr>
            </w:pP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line="274" w:lineRule="exact"/>
              <w:ind w:left="105" w:right="329"/>
              <w:rPr>
                <w:sz w:val="24"/>
              </w:rPr>
            </w:pP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</w:tc>
      </w:tr>
      <w:tr w:rsidR="00481427">
        <w:trPr>
          <w:trHeight w:val="54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50"/>
              <w:rPr>
                <w:sz w:val="24"/>
              </w:rPr>
            </w:pP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іп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тасымен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мдарын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амыз.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72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ды «Қызыл-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985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842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ірпілер»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ы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ырақтар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32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376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214"/>
              <w:ind w:left="104" w:right="15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3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79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ind w:left="109" w:right="67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402"/>
            </w:pPr>
            <w:r>
              <w:rPr>
                <w:sz w:val="24"/>
              </w:rPr>
              <w:t>«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04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уретіне </w:t>
            </w:r>
            <w:r>
              <w:rPr>
                <w:sz w:val="24"/>
              </w:rPr>
              <w:t>сал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  <w:p w:rsidR="00481427" w:rsidRDefault="00003629">
            <w:pPr>
              <w:pStyle w:val="TableParagraph"/>
              <w:ind w:left="109" w:right="451"/>
              <w:rPr>
                <w:sz w:val="24"/>
              </w:rPr>
            </w:pPr>
            <w:r>
              <w:rPr>
                <w:spacing w:val="-1"/>
                <w:sz w:val="24"/>
              </w:rPr>
              <w:t>үйлесімд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/>
              <w:ind w:left="110" w:right="744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7" w:line="237" w:lineRule="auto"/>
              <w:ind w:left="110" w:right="624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мын»</w:t>
            </w:r>
          </w:p>
          <w:p w:rsidR="00481427" w:rsidRDefault="00003629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 дә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/>
              <w:ind w:left="105" w:right="601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7" w:line="237" w:lineRule="auto"/>
              <w:ind w:left="105" w:right="107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z w:val="18"/>
              </w:rPr>
              <w:t>»</w:t>
            </w:r>
          </w:p>
          <w:p w:rsidR="00481427" w:rsidRDefault="00003629">
            <w:pPr>
              <w:pStyle w:val="TableParagraph"/>
              <w:spacing w:before="211"/>
              <w:ind w:left="105" w:right="236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5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4" w:right="7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spacing w:before="4" w:line="274" w:lineRule="exact"/>
              <w:ind w:right="52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8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838"/>
        <w:gridCol w:w="2660"/>
        <w:gridCol w:w="2017"/>
        <w:gridCol w:w="2698"/>
        <w:gridCol w:w="385"/>
        <w:gridCol w:w="2166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6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ырауды бақылау</w:t>
            </w:r>
          </w:p>
        </w:tc>
        <w:tc>
          <w:tcPr>
            <w:tcW w:w="26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й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ғашын</w:t>
            </w:r>
          </w:p>
        </w:tc>
        <w:tc>
          <w:tcPr>
            <w:tcW w:w="201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Же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лпаларын</w:t>
            </w:r>
          </w:p>
        </w:tc>
        <w:tc>
          <w:tcPr>
            <w:tcW w:w="2551" w:type="dxa"/>
            <w:gridSpan w:val="2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 (қиялдау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елд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ойынның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ң бағыт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ті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қап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қындарының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нықт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қ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тын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р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ейік. Оға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иялдау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лакер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лысыме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йың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үлк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, соныме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ы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ы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рауғ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б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ң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алды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на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қағыштыққа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лтырап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Суыққойлар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үгіруг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у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ын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пек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йда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қарда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қ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екін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у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Еңбек: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дергі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рек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 атжалдарын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еуг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п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ет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ұрғызу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иін 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</w:t>
            </w:r>
          </w:p>
        </w:tc>
        <w:tc>
          <w:tcPr>
            <w:tcW w:w="26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м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01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80"/>
              <w:rPr>
                <w:sz w:val="24"/>
              </w:rPr>
            </w:pPr>
            <w:r>
              <w:rPr>
                <w:b/>
                <w:sz w:val="24"/>
              </w:rPr>
              <w:t>Аңш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308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</w:p>
        </w:tc>
        <w:tc>
          <w:tcPr>
            <w:tcW w:w="216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ығы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йында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1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6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01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08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ертегі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838" w:type="dxa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 w:right="-15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42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17" w:type="dxa"/>
            <w:tcBorders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янай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838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шыңдар,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рпік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теріңдер.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1049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spacing w:line="242" w:lineRule="auto"/>
              <w:ind w:left="104" w:right="8741"/>
              <w:rPr>
                <w:sz w:val="24"/>
              </w:rPr>
            </w:pPr>
            <w:r>
              <w:rPr>
                <w:sz w:val="24"/>
              </w:rPr>
              <w:t>Бет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 жымиыңдар,</w:t>
            </w:r>
          </w:p>
          <w:p w:rsidR="00481427" w:rsidRDefault="00003629">
            <w:pPr>
              <w:pStyle w:val="TableParagraph"/>
              <w:ind w:left="104" w:right="8510"/>
              <w:rPr>
                <w:sz w:val="24"/>
              </w:rPr>
            </w:pPr>
            <w:r>
              <w:rPr>
                <w:sz w:val="24"/>
              </w:rPr>
              <w:t>Бастарыңды оңға, солға б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тыңда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тыңдар,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ді,</w:t>
            </w:r>
          </w:p>
          <w:p w:rsidR="00481427" w:rsidRDefault="00003629">
            <w:pPr>
              <w:pStyle w:val="TableParagraph"/>
              <w:spacing w:line="242" w:lineRule="auto"/>
              <w:ind w:left="104" w:right="9097"/>
              <w:rPr>
                <w:sz w:val="24"/>
              </w:rPr>
            </w:pPr>
            <w:r>
              <w:rPr>
                <w:sz w:val="24"/>
              </w:rPr>
              <w:t>Кеуделерің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ақа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дыр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ыңдар,</w:t>
            </w:r>
          </w:p>
          <w:p w:rsidR="00481427" w:rsidRDefault="00003629">
            <w:pPr>
              <w:pStyle w:val="TableParagraph"/>
              <w:spacing w:line="242" w:lineRule="auto"/>
              <w:ind w:left="104" w:right="10099"/>
              <w:rPr>
                <w:sz w:val="24"/>
              </w:rPr>
            </w:pPr>
            <w:r>
              <w:rPr>
                <w:sz w:val="24"/>
              </w:rPr>
              <w:t>Енді біраз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іңд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яндыңд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ңдар.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6"/>
              <w:rPr>
                <w:b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4" w:right="78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:rsidR="00481427" w:rsidRDefault="00003629">
            <w:pPr>
              <w:pStyle w:val="TableParagraph"/>
              <w:ind w:left="104" w:right="10437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:rsidR="00481427" w:rsidRDefault="00003629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:rsidR="00481427" w:rsidRDefault="00003629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:rsidR="00481427" w:rsidRDefault="00003629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line="242" w:lineRule="auto"/>
              <w:ind w:right="7055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</w:t>
            </w:r>
          </w:p>
          <w:p w:rsidR="00481427" w:rsidRDefault="00003629">
            <w:pPr>
              <w:pStyle w:val="TableParagraph"/>
              <w:spacing w:line="271" w:lineRule="exact"/>
              <w:ind w:left="602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59"/>
              </w:numPr>
              <w:tabs>
                <w:tab w:val="left" w:pos="286"/>
              </w:tabs>
              <w:spacing w:before="1"/>
              <w:ind w:right="8773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:rsidR="00481427" w:rsidRDefault="00003629">
            <w:pPr>
              <w:pStyle w:val="TableParagraph"/>
              <w:ind w:left="104" w:right="10103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ү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:rsidR="00481427" w:rsidRDefault="0048142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spacing w:before="2"/>
              <w:ind w:left="104" w:right="1036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:rsidR="00481427" w:rsidRDefault="00003629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838"/>
        <w:gridCol w:w="2631"/>
        <w:gridCol w:w="2045"/>
        <w:gridCol w:w="2410"/>
        <w:gridCol w:w="2838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2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  <w:gridSpan w:val="5"/>
          </w:tcPr>
          <w:p w:rsidR="00481427" w:rsidRDefault="00003629">
            <w:pPr>
              <w:pStyle w:val="TableParagraph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303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4" w:right="1189"/>
              <w:rPr>
                <w:b/>
                <w:sz w:val="24"/>
              </w:rPr>
            </w:pPr>
            <w:r>
              <w:rPr>
                <w:b/>
                <w:sz w:val="24"/>
              </w:rPr>
              <w:t>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УСАҚТАР</w:t>
            </w:r>
          </w:p>
          <w:p w:rsidR="00481427" w:rsidRDefault="00003629">
            <w:pPr>
              <w:pStyle w:val="TableParagraph"/>
              <w:ind w:left="104" w:right="3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имылдар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3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5" w:line="235" w:lineRule="auto"/>
              <w:ind w:left="109" w:right="365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«</w:t>
            </w:r>
            <w:r>
              <w:rPr>
                <w:b/>
                <w:sz w:val="24"/>
              </w:rPr>
              <w:t>Жануарлар қы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:rsidR="00481427" w:rsidRDefault="00003629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дайындалады?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бір 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ектену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 Оларды қорғ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  <w:p w:rsidR="00481427" w:rsidRDefault="00003629">
            <w:pPr>
              <w:pStyle w:val="TableParagraph"/>
              <w:ind w:left="109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color w:val="4F81BC"/>
                <w:sz w:val="24"/>
              </w:rPr>
              <w:t>:«Ш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алқан» ертегісі.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(қуыршақ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театры)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b/>
                <w:color w:val="4F81BC"/>
                <w:sz w:val="24"/>
              </w:rPr>
              <w:t>Ертег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іні</w:t>
            </w:r>
            <w:r>
              <w:rPr>
                <w:b/>
                <w:color w:val="4F81BC"/>
                <w:spacing w:val="6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оқу,</w:t>
            </w:r>
            <w:r>
              <w:rPr>
                <w:b/>
                <w:color w:val="4F81BC"/>
                <w:spacing w:val="-2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тіл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байлығын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молайту,</w:t>
            </w: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ертегінің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қ?»</w:t>
            </w:r>
          </w:p>
          <w:p w:rsidR="00481427" w:rsidRDefault="00003629">
            <w:pPr>
              <w:pStyle w:val="TableParagraph"/>
              <w:ind w:left="110" w:right="147"/>
              <w:rPr>
                <w:sz w:val="27"/>
              </w:rPr>
            </w:pPr>
            <w:r>
              <w:rPr>
                <w:b/>
                <w:sz w:val="24"/>
              </w:rPr>
              <w:t>М/ы:</w:t>
            </w:r>
            <w:r>
              <w:rPr>
                <w:sz w:val="24"/>
              </w:rPr>
              <w:t>логикалықой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арындамыту</w:t>
            </w:r>
            <w:r>
              <w:rPr>
                <w:sz w:val="27"/>
              </w:rPr>
              <w:t>.</w:t>
            </w:r>
          </w:p>
        </w:tc>
        <w:tc>
          <w:tcPr>
            <w:tcW w:w="2838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spacing w:before="6"/>
              <w:rPr>
                <w:b/>
              </w:rPr>
            </w:pPr>
          </w:p>
          <w:p w:rsidR="00481427" w:rsidRDefault="00003629">
            <w:pPr>
              <w:pStyle w:val="TableParagraph"/>
              <w:spacing w:before="1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мазмұнын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дауыс</w:t>
            </w:r>
            <w:r>
              <w:rPr>
                <w:b/>
                <w:color w:val="4F81BC"/>
                <w:spacing w:val="4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ырға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1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келтіре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ойнауға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жаттықтыру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қиын</w:t>
            </w:r>
            <w:r>
              <w:rPr>
                <w:b/>
                <w:color w:val="4F81BC"/>
                <w:spacing w:val="3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кезде</w:t>
            </w:r>
            <w:r>
              <w:rPr>
                <w:b/>
                <w:color w:val="4F81BC"/>
                <w:spacing w:val="58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бір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бірін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көмектесуг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тәрбиелеу.</w:t>
            </w: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.</w:t>
            </w:r>
          </w:p>
          <w:p w:rsidR="00481427" w:rsidRDefault="00003629">
            <w:pPr>
              <w:pStyle w:val="TableParagraph"/>
              <w:spacing w:line="274" w:lineRule="exact"/>
              <w:ind w:left="104" w:right="85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у жүрек қоян</w:t>
            </w:r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3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line="270" w:lineRule="exact"/>
              <w:ind w:left="109" w:right="211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Аружанмен</w:t>
            </w: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line="270" w:lineRule="exact"/>
              <w:ind w:left="109" w:right="17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алих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line="270" w:lineRule="exact"/>
              <w:ind w:left="110" w:right="23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Әміртұрғ</w:t>
            </w:r>
          </w:p>
        </w:tc>
        <w:tc>
          <w:tcPr>
            <w:tcW w:w="2838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.б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ртбұрышт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п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ты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зы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мен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іп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нелей ал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олдана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838"/>
        <w:gridCol w:w="2631"/>
        <w:gridCol w:w="2045"/>
        <w:gridCol w:w="2698"/>
        <w:gridCol w:w="385"/>
        <w:gridCol w:w="2166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дыруға</w:t>
            </w:r>
          </w:p>
        </w:tc>
        <w:tc>
          <w:tcPr>
            <w:tcW w:w="263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272"/>
              <w:rPr>
                <w:sz w:val="24"/>
              </w:rPr>
            </w:pPr>
            <w:r>
              <w:rPr>
                <w:sz w:val="24"/>
              </w:rPr>
              <w:t>Өз түс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.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гөлек</w:t>
            </w:r>
          </w:p>
        </w:tc>
        <w:tc>
          <w:tcPr>
            <w:tcW w:w="2551" w:type="dxa"/>
            <w:gridSpan w:val="2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райық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</w:t>
            </w:r>
          </w:p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ң бойындағы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25" w:right="1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9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Дөңгел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ді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шылдық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бұл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н</w:t>
            </w:r>
          </w:p>
          <w:p w:rsidR="00481427" w:rsidRDefault="00003629">
            <w:pPr>
              <w:pStyle w:val="TableParagraph"/>
              <w:spacing w:line="256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дамыту, тыныш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ндер</w:t>
            </w:r>
          </w:p>
          <w:p w:rsidR="00481427" w:rsidRDefault="00003629">
            <w:pPr>
              <w:pStyle w:val="TableParagraph"/>
              <w:spacing w:line="258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кезінд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мұрын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481427" w:rsidRDefault="00003629">
            <w:pPr>
              <w:pStyle w:val="TableParagraph"/>
              <w:spacing w:line="256" w:lineRule="exact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35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83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</w:t>
            </w:r>
          </w:p>
        </w:tc>
        <w:tc>
          <w:tcPr>
            <w:tcW w:w="263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</w:p>
        </w:tc>
        <w:tc>
          <w:tcPr>
            <w:tcW w:w="204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308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үнтәртібін</w:t>
            </w:r>
          </w:p>
        </w:tc>
        <w:tc>
          <w:tcPr>
            <w:tcW w:w="216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балалардың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үгінгі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с-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налармен</w:t>
            </w:r>
            <w:r>
              <w:rPr>
                <w:color w:val="202020"/>
                <w:spacing w:val="5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лалардың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ңыздар!»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әрекеттер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тәртіб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өнінде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ғы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әңгімелесу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сөйлесу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6582"/>
      </w:pPr>
      <w:r>
        <w:lastRenderedPageBreak/>
        <w:t>ЦИКЛОГРАММА</w:t>
      </w:r>
    </w:p>
    <w:p w:rsidR="00481427" w:rsidRDefault="00003629">
      <w:pPr>
        <w:pStyle w:val="a3"/>
        <w:spacing w:before="3"/>
        <w:ind w:left="6576"/>
      </w:pPr>
      <w:r>
        <w:t>І-апта</w:t>
      </w:r>
      <w:r>
        <w:rPr>
          <w:spacing w:val="-15"/>
        </w:rPr>
        <w:t xml:space="preserve"> </w:t>
      </w:r>
      <w:r>
        <w:t>(04.01.202</w:t>
      </w:r>
      <w:r w:rsidR="00713BD0">
        <w:rPr>
          <w:lang w:val="ru-RU"/>
        </w:rPr>
        <w:t>2</w:t>
      </w:r>
      <w:r>
        <w:t>-08.01.202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A94E88" w:rsidRDefault="00A94E88">
      <w:pPr>
        <w:spacing w:line="275" w:lineRule="exact"/>
        <w:ind w:left="1"/>
        <w:rPr>
          <w:b/>
          <w:sz w:val="24"/>
        </w:rPr>
      </w:pPr>
    </w:p>
    <w:p w:rsidR="00A94E88" w:rsidRDefault="00A94E88">
      <w:pPr>
        <w:spacing w:line="275" w:lineRule="exact"/>
        <w:ind w:left="1"/>
        <w:rPr>
          <w:b/>
          <w:sz w:val="24"/>
        </w:rPr>
      </w:pPr>
    </w:p>
    <w:p w:rsidR="00A94E88" w:rsidRDefault="00A94E88">
      <w:pPr>
        <w:spacing w:line="275" w:lineRule="exact"/>
        <w:ind w:left="1"/>
        <w:rPr>
          <w:b/>
          <w:sz w:val="24"/>
        </w:rPr>
      </w:pPr>
    </w:p>
    <w:p w:rsidR="00A94E88" w:rsidRDefault="00A94E88">
      <w:pPr>
        <w:spacing w:line="275" w:lineRule="exact"/>
        <w:ind w:left="1"/>
        <w:rPr>
          <w:b/>
          <w:sz w:val="24"/>
        </w:rPr>
      </w:pPr>
    </w:p>
    <w:p w:rsidR="00481427" w:rsidRDefault="00003629">
      <w:pPr>
        <w:spacing w:line="275" w:lineRule="exact"/>
        <w:ind w:left="1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:rsidR="00481427" w:rsidRDefault="00003629">
      <w:pPr>
        <w:spacing w:line="275" w:lineRule="exact"/>
        <w:ind w:left="1763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йналамыздағы</w:t>
      </w:r>
      <w:r>
        <w:rPr>
          <w:spacing w:val="-12"/>
          <w:sz w:val="24"/>
        </w:rPr>
        <w:t xml:space="preserve"> </w:t>
      </w:r>
      <w:r>
        <w:rPr>
          <w:sz w:val="24"/>
        </w:rPr>
        <w:t>өсімдіктер</w:t>
      </w:r>
    </w:p>
    <w:p w:rsidR="00481427" w:rsidRDefault="00481427">
      <w:pPr>
        <w:spacing w:line="275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num="2" w:space="720" w:equalWidth="0">
            <w:col w:w="9940" w:space="40"/>
            <w:col w:w="6700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272"/>
        <w:gridCol w:w="423"/>
        <w:gridCol w:w="2271"/>
        <w:gridCol w:w="418"/>
        <w:gridCol w:w="1993"/>
        <w:gridCol w:w="560"/>
        <w:gridCol w:w="2135"/>
        <w:gridCol w:w="429"/>
        <w:gridCol w:w="226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98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70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82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88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14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26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3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3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47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829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4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9"/>
          </w:tcPr>
          <w:p w:rsidR="00481427" w:rsidRDefault="00003629">
            <w:pPr>
              <w:pStyle w:val="TableParagraph"/>
              <w:spacing w:line="242" w:lineRule="auto"/>
              <w:ind w:left="10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Айналамыздағы өсімдіктер туралы жеке әңгімелесу, қарым-қаты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2006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1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</w:tcPr>
          <w:p w:rsidR="00481427" w:rsidRDefault="00003629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b/>
                <w:sz w:val="24"/>
              </w:rPr>
              <w:t>«Өсімдік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 жанды табиғ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атын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89" w:type="dxa"/>
            <w:gridSpan w:val="2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-3" w:right="417" w:firstLine="105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481427" w:rsidRDefault="00003629">
            <w:pPr>
              <w:pStyle w:val="TableParagraph"/>
              <w:spacing w:line="269" w:lineRule="exact"/>
              <w:ind w:left="-3"/>
              <w:rPr>
                <w:sz w:val="24"/>
              </w:rPr>
            </w:pPr>
            <w:r>
              <w:rPr>
                <w:sz w:val="24"/>
              </w:rPr>
              <w:t>тамы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3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«Дәрілік</w:t>
            </w:r>
          </w:p>
          <w:p w:rsidR="00481427" w:rsidRDefault="00003629">
            <w:pPr>
              <w:pStyle w:val="TableParagraph"/>
              <w:ind w:left="100" w:right="270"/>
              <w:rPr>
                <w:sz w:val="24"/>
              </w:rPr>
            </w:pPr>
            <w:r>
              <w:rPr>
                <w:b/>
                <w:sz w:val="24"/>
              </w:rPr>
              <w:t>өсімдіктер».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ы: </w:t>
            </w:r>
            <w:r>
              <w:rPr>
                <w:sz w:val="24"/>
              </w:rPr>
              <w:t>Балаларғ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ің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 екенд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Жаң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ind w:left="99" w:right="185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имы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9"/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9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мiзд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тап,</w:t>
            </w:r>
          </w:p>
        </w:tc>
      </w:tr>
      <w:tr w:rsidR="00481427">
        <w:trPr>
          <w:trHeight w:val="41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йіліңеқонақжай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ыңжай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жарылғанжүрегің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0"/>
              </w:rPr>
            </w:pPr>
            <w:r>
              <w:rPr>
                <w:sz w:val="24"/>
              </w:rPr>
              <w:t>Қабылболсынтілегің</w:t>
            </w:r>
            <w:r>
              <w:rPr>
                <w:sz w:val="20"/>
              </w:rPr>
              <w:t>!</w:t>
            </w:r>
          </w:p>
        </w:tc>
      </w:tr>
      <w:tr w:rsidR="00481427">
        <w:trPr>
          <w:trHeight w:val="292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9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099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Аққала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</w:p>
          <w:p w:rsidR="00481427" w:rsidRDefault="00003629">
            <w:pPr>
              <w:pStyle w:val="TableParagraph"/>
              <w:spacing w:line="274" w:lineRule="exact"/>
              <w:ind w:left="109" w:right="966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иындыдан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4" w:right="150"/>
              <w:rPr>
                <w:sz w:val="24"/>
              </w:rPr>
            </w:pPr>
            <w:r>
              <w:rPr>
                <w:b/>
                <w:sz w:val="24"/>
              </w:rPr>
              <w:t>«Гүл» сау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үлдіңбүрш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</w:p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8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н ойн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</w:p>
          <w:p w:rsidR="00481427" w:rsidRDefault="0000362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695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: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Гүлқұрастыру».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үлдігүлдеме,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ыстырылған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іледі:</w:t>
            </w: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ерсабағыболмаса».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272"/>
        <w:gridCol w:w="2694"/>
        <w:gridCol w:w="2411"/>
        <w:gridCol w:w="2694"/>
        <w:gridCol w:w="2695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қаланың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ма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694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69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қызығы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пей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иғ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ашылмай,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бы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ын салады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ңдар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ұлбұлсайрамас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дысқ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іледі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шібіргүлегемдеген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йық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іорналастырады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суреткеқарап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е,</w:t>
            </w: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й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құрастырады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зтіккенніңуынжұтад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гі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ы».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рықжам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ақиісі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р»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йқалған</w:t>
            </w: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69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үшіг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ің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жек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егель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26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sz w:val="24"/>
              </w:rPr>
              <w:t>«Қ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Тақырыб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ршіктері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ард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де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4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ғ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48" w:lineRule="exact"/>
              <w:ind w:left="104"/>
              <w:rPr>
                <w:sz w:val="24"/>
              </w:rPr>
            </w:pPr>
            <w:r>
              <w:t>Тақырыбы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Шырша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іздердіңсуреті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4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н,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луға, тү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4" w:line="242" w:lineRule="exact"/>
              <w:ind w:left="106"/>
              <w:rPr>
                <w:b/>
              </w:rPr>
            </w:pPr>
            <w:r>
              <w:rPr>
                <w:b/>
              </w:rPr>
              <w:t>Тақырыб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Айнала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н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уарл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:rsidR="00481427">
        <w:trPr>
          <w:trHeight w:val="84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біл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56"/>
        <w:gridCol w:w="2867"/>
        <w:gridCol w:w="2492"/>
        <w:gridCol w:w="2728"/>
        <w:gridCol w:w="2022"/>
      </w:tblGrid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3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сқ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ғаштарды</w:t>
            </w:r>
          </w:p>
        </w:tc>
        <w:tc>
          <w:tcPr>
            <w:tcW w:w="28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аябаққ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  <w:r>
              <w:rPr>
                <w:sz w:val="24"/>
              </w:rPr>
              <w:t>.</w:t>
            </w:r>
          </w:p>
        </w:tc>
        <w:tc>
          <w:tcPr>
            <w:tcW w:w="249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найтын</w:t>
            </w:r>
          </w:p>
        </w:tc>
        <w:tc>
          <w:tcPr>
            <w:tcW w:w="2728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н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ың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шин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ышан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дам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ннің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ңілдететін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з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п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шинамен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згіліме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стыруды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қыс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ы,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у.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ғастырып,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тасы,ая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Орд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қыр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амында:қыс,қ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ұз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йланыстырып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секіруге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яз,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рш-қырш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теді,жалтырайды,жылт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ынша мол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ыл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Кү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:ағаштард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йланысты сөздер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ңш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ян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қысқарады-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б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ну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нысаңаға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тоқсанн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қар ағашт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тты лақтырып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зда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гізу,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ғайтыны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гіру,өрмелеп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ептеледі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sz w:val="24"/>
              </w:rPr>
              <w:t>гүлзарға,ыдыс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яс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ған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ын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 түрлі-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ұзды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теріліп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рып қою.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аздан со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ясын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ң эстетикалық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нды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арын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Айналаны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33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іктендіру.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9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5"/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</w:tbl>
    <w:p w:rsidR="00481427" w:rsidRDefault="00481427">
      <w:pPr>
        <w:spacing w:line="25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lastRenderedPageBreak/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635"/>
              <w:rPr>
                <w:sz w:val="24"/>
              </w:rPr>
            </w:pPr>
            <w:r>
              <w:rPr>
                <w:b/>
                <w:sz w:val="24"/>
              </w:rPr>
              <w:t>Құмырсқа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қанағаты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 мен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226"/>
              <w:rPr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4" w:right="385"/>
              <w:rPr>
                <w:sz w:val="24"/>
              </w:rPr>
            </w:pPr>
            <w:r>
              <w:rPr>
                <w:b/>
                <w:sz w:val="24"/>
              </w:rPr>
              <w:t>Қыз 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л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37" w:lineRule="auto"/>
              <w:ind w:left="108" w:right="100"/>
              <w:rPr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янның құйр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мастыруы</w:t>
            </w:r>
            <w:r>
              <w:rPr>
                <w:sz w:val="24"/>
              </w:rPr>
              <w:t>ертег</w:t>
            </w:r>
          </w:p>
          <w:p w:rsidR="00481427" w:rsidRDefault="00003629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змұн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03"/>
              </w:tabs>
              <w:spacing w:line="25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өлшері</w:t>
            </w:r>
            <w:r>
              <w:rPr>
                <w:b/>
                <w:i/>
                <w:sz w:val="24"/>
              </w:rPr>
              <w:tab/>
              <w:t>10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48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Керуетт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 ұйы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, 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, 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ды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дейді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 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алы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3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де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амы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емі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мі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 алшақ, 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978"/>
                <w:tab w:val="left" w:pos="39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ғат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і»</w:t>
            </w:r>
            <w:r>
              <w:rPr>
                <w:sz w:val="24"/>
              </w:rPr>
              <w:tab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z w:val="24"/>
              </w:rPr>
              <w:tab/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йм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шақ, қолды төмен басымызб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ілу. (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арлығаш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я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 алу.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үйеміз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3591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0099"/>
              <w:rPr>
                <w:sz w:val="24"/>
              </w:rPr>
            </w:pPr>
            <w:r>
              <w:rPr>
                <w:sz w:val="24"/>
              </w:rPr>
              <w:t>Ашық күнмен дост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ind w:left="109" w:right="10182"/>
              <w:rPr>
                <w:sz w:val="24"/>
              </w:rPr>
            </w:pPr>
            <w:r>
              <w:rPr>
                <w:sz w:val="24"/>
              </w:rPr>
              <w:t>Қыста, жазда әр дай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рылмаймыз бәрі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өсеміз.</w:t>
            </w:r>
          </w:p>
          <w:p w:rsidR="00481427" w:rsidRDefault="00003629">
            <w:pPr>
              <w:pStyle w:val="TableParagraph"/>
              <w:ind w:left="109" w:right="9411"/>
              <w:rPr>
                <w:sz w:val="24"/>
              </w:rPr>
            </w:pPr>
            <w:r>
              <w:rPr>
                <w:sz w:val="24"/>
              </w:rPr>
              <w:t>Әртүрлі жолдармен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>Демалуды 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 келтіру.</w:t>
            </w:r>
          </w:p>
          <w:p w:rsidR="00481427" w:rsidRDefault="00003629">
            <w:pPr>
              <w:pStyle w:val="TableParagraph"/>
              <w:ind w:left="109" w:right="10273"/>
              <w:rPr>
                <w:sz w:val="24"/>
              </w:rPr>
            </w:pP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ртегі.</w:t>
            </w:r>
            <w:r>
              <w:rPr>
                <w:sz w:val="24"/>
              </w:rPr>
              <w:t>«Қарлығ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»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ұ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е</w:t>
            </w: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уіт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ыстап қалады?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шу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»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ыста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рды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а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з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мандыажырат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 себе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қыныш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,жам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атын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қынышты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әрселерд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тын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қболуға,жақсыд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ушылықпен</w:t>
            </w:r>
          </w:p>
        </w:tc>
      </w:tr>
      <w:tr w:rsidR="00481427">
        <w:trPr>
          <w:trHeight w:val="61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өлдік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тырғаөмі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і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ңыз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ужанғатү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ибарысқ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қылдыБалдырға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ттарды, суреттерді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»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мен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м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н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кізеге үйрету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орларме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.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дайындық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шқа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.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бік.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Поезд.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торғай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ұялары.</w:t>
            </w: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дыққ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птілікке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дыққа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Оқ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ндег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т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ақта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0" w:right="540"/>
      </w:pPr>
      <w:r>
        <w:t>IІ-апта</w:t>
      </w:r>
      <w:r>
        <w:rPr>
          <w:spacing w:val="-1"/>
        </w:rPr>
        <w:t xml:space="preserve"> </w:t>
      </w:r>
      <w:r>
        <w:t>(11.01.202</w:t>
      </w:r>
      <w:r w:rsidR="00713BD0" w:rsidRPr="00713BD0">
        <w:t>2</w:t>
      </w:r>
      <w:r>
        <w:t>-15.01.202</w:t>
      </w:r>
      <w:r w:rsidR="00713BD0" w:rsidRPr="00713BD0">
        <w:t>2</w:t>
      </w:r>
      <w:r>
        <w:rPr>
          <w:spacing w:val="-5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 w:rsidP="00A94E88">
      <w:pPr>
        <w:spacing w:line="272" w:lineRule="exact"/>
        <w:ind w:right="561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Табиғат</w:t>
      </w:r>
      <w:r>
        <w:rPr>
          <w:spacing w:val="-2"/>
          <w:sz w:val="24"/>
        </w:rPr>
        <w:t xml:space="preserve"> </w:t>
      </w:r>
      <w:r>
        <w:rPr>
          <w:sz w:val="24"/>
        </w:rPr>
        <w:t>Әлемі»</w:t>
      </w:r>
    </w:p>
    <w:p w:rsidR="00481427" w:rsidRDefault="00003629">
      <w:pPr>
        <w:spacing w:before="2" w:after="6"/>
        <w:ind w:right="556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Жануарлар</w:t>
      </w:r>
      <w:r>
        <w:rPr>
          <w:spacing w:val="-2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7"/>
        <w:gridCol w:w="2686"/>
        <w:gridCol w:w="87"/>
        <w:gridCol w:w="2334"/>
        <w:gridCol w:w="133"/>
        <w:gridCol w:w="2279"/>
        <w:gridCol w:w="285"/>
        <w:gridCol w:w="226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spacing w:line="273" w:lineRule="exact"/>
              <w:ind w:left="678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84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3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3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47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25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97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48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ind w:left="104" w:right="146"/>
              <w:rPr>
                <w:sz w:val="24"/>
              </w:rPr>
            </w:pPr>
            <w:r>
              <w:rPr>
                <w:b/>
                <w:sz w:val="24"/>
              </w:rPr>
              <w:t>«Жабайы 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ғлұмат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86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6" w:right="212" w:hanging="111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4" w:type="dxa"/>
            <w:gridSpan w:val="3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97" w:right="273"/>
              <w:rPr>
                <w:sz w:val="24"/>
              </w:rPr>
            </w:pPr>
            <w:r>
              <w:rPr>
                <w:b/>
                <w:sz w:val="24"/>
              </w:rPr>
              <w:t>«Қы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қы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теті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қыс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беру</w:t>
            </w:r>
          </w:p>
          <w:p w:rsidR="00481427" w:rsidRDefault="00003629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97" w:right="338"/>
              <w:rPr>
                <w:sz w:val="24"/>
              </w:rPr>
            </w:pPr>
            <w:r>
              <w:rPr>
                <w:sz w:val="24"/>
              </w:rPr>
              <w:t>дамы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564" w:type="dxa"/>
            <w:gridSpan w:val="2"/>
          </w:tcPr>
          <w:p w:rsidR="00481427" w:rsidRDefault="00003629">
            <w:pPr>
              <w:pStyle w:val="TableParagraph"/>
              <w:ind w:left="95" w:right="237" w:firstLine="62"/>
              <w:rPr>
                <w:sz w:val="24"/>
              </w:rPr>
            </w:pPr>
            <w:r>
              <w:rPr>
                <w:b/>
                <w:sz w:val="24"/>
              </w:rPr>
              <w:t>«Жануарлар әлем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йыны.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атындығы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267" w:type="dxa"/>
          </w:tcPr>
          <w:p w:rsidR="00481427" w:rsidRDefault="00003629">
            <w:pPr>
              <w:pStyle w:val="TableParagraph"/>
              <w:ind w:left="99" w:right="229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л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ға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tabs>
                <w:tab w:val="left" w:pos="5482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3312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spacing w:line="269" w:lineRule="exact"/>
              <w:ind w:left="5458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4" w:right="10172"/>
              <w:rPr>
                <w:sz w:val="24"/>
              </w:rPr>
            </w:pPr>
            <w:r>
              <w:rPr>
                <w:sz w:val="24"/>
              </w:rPr>
              <w:t>Топ-топ, топ басай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дан күн жас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қ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ғады)</w:t>
            </w:r>
          </w:p>
          <w:p w:rsidR="00481427" w:rsidRDefault="00003629">
            <w:pPr>
              <w:pStyle w:val="TableParagraph"/>
              <w:spacing w:line="242" w:lineRule="auto"/>
              <w:ind w:left="104" w:right="449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:rsidR="00481427" w:rsidRDefault="00003629">
            <w:pPr>
              <w:pStyle w:val="TableParagraph"/>
              <w:spacing w:line="237" w:lineRule="auto"/>
              <w:ind w:left="104" w:right="10371"/>
              <w:rPr>
                <w:sz w:val="24"/>
              </w:rPr>
            </w:pPr>
            <w:r>
              <w:rPr>
                <w:sz w:val="24"/>
              </w:rPr>
              <w:t>Асым,асы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ыма.</w:t>
            </w:r>
          </w:p>
          <w:p w:rsidR="00481427" w:rsidRDefault="00003629">
            <w:pPr>
              <w:pStyle w:val="TableParagraph"/>
              <w:spacing w:line="274" w:lineRule="exact"/>
              <w:ind w:left="104" w:right="9937"/>
              <w:rPr>
                <w:sz w:val="24"/>
              </w:rPr>
            </w:pPr>
            <w:r>
              <w:rPr>
                <w:sz w:val="24"/>
              </w:rPr>
              <w:t>Уайымдарын жоқ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!.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65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37" w:lineRule="auto"/>
              <w:ind w:left="104" w:right="855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:rsidR="00481427" w:rsidRDefault="00003629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:rsidR="00481427" w:rsidRDefault="00003629">
            <w:pPr>
              <w:pStyle w:val="TableParagraph"/>
              <w:ind w:left="125" w:right="550"/>
              <w:rPr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 бойынша қ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</w:p>
          <w:p w:rsidR="00481427" w:rsidRDefault="00003629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z w:val="24"/>
              </w:rPr>
              <w:t>ажыр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 үйрету</w:t>
            </w:r>
          </w:p>
        </w:tc>
        <w:tc>
          <w:tcPr>
            <w:tcW w:w="2334" w:type="dxa"/>
          </w:tcPr>
          <w:p w:rsidR="00481427" w:rsidRDefault="00003629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b/>
                <w:sz w:val="24"/>
              </w:rPr>
              <w:t>«Қыс» картина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412" w:type="dxa"/>
            <w:gridSpan w:val="2"/>
          </w:tcPr>
          <w:p w:rsidR="00481427" w:rsidRDefault="00003629">
            <w:pPr>
              <w:pStyle w:val="TableParagraph"/>
              <w:ind w:left="103" w:right="135"/>
              <w:rPr>
                <w:sz w:val="24"/>
              </w:rPr>
            </w:pPr>
            <w:r>
              <w:rPr>
                <w:b/>
                <w:sz w:val="24"/>
              </w:rPr>
              <w:t>«Шырш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топқа бөлініп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ш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рысады</w:t>
            </w:r>
          </w:p>
        </w:tc>
        <w:tc>
          <w:tcPr>
            <w:tcW w:w="2552" w:type="dxa"/>
            <w:gridSpan w:val="2"/>
          </w:tcPr>
          <w:p w:rsidR="00481427" w:rsidRDefault="00003629">
            <w:pPr>
              <w:pStyle w:val="TableParagraph"/>
              <w:ind w:left="101" w:right="286"/>
              <w:rPr>
                <w:sz w:val="24"/>
              </w:rPr>
            </w:pPr>
            <w:r>
              <w:rPr>
                <w:b/>
                <w:sz w:val="24"/>
              </w:rPr>
              <w:t>«Тез таң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ды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6"/>
        <w:gridCol w:w="2542"/>
        <w:gridCol w:w="221"/>
        <w:gridCol w:w="2333"/>
        <w:gridCol w:w="235"/>
        <w:gridCol w:w="2175"/>
        <w:gridCol w:w="2550"/>
      </w:tblGrid>
      <w:tr w:rsidR="00481427">
        <w:trPr>
          <w:trHeight w:val="82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үшіг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ің»</w:t>
            </w:r>
          </w:p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шігім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16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егель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</w:tc>
        <w:tc>
          <w:tcPr>
            <w:tcW w:w="2333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25"/>
              <w:rPr>
                <w:sz w:val="24"/>
              </w:rPr>
            </w:pPr>
            <w:r>
              <w:t xml:space="preserve">2) . </w:t>
            </w:r>
            <w:r>
              <w:rPr>
                <w:sz w:val="24"/>
              </w:rPr>
              <w:t>«Күшігім мені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үшіг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ің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ңгіл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«Мұз сүңгіл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Доғ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ғ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</w:tr>
      <w:tr w:rsidR="00481427">
        <w:trPr>
          <w:trHeight w:val="54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Шырш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ы»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:rsidR="00481427" w:rsidRDefault="00003629">
            <w:pPr>
              <w:pStyle w:val="TableParagraph"/>
              <w:spacing w:line="274" w:lineRule="exact"/>
              <w:ind w:left="116" w:right="132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міз»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461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69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«Үй</w:t>
            </w:r>
          </w:p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құ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міз»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ы»</w:t>
            </w:r>
          </w:p>
          <w:p w:rsidR="00481427" w:rsidRDefault="0000362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еңбе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ы»туралы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0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4"/>
              <w:rPr>
                <w:b/>
              </w:rPr>
            </w:pPr>
            <w:r>
              <w:rPr>
                <w:b/>
              </w:rPr>
              <w:t>Жайсы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йын</w:t>
            </w:r>
          </w:p>
        </w:tc>
        <w:tc>
          <w:tcPr>
            <w:tcW w:w="2542" w:type="dxa"/>
            <w:vMerge w:val="restart"/>
          </w:tcPr>
          <w:p w:rsidR="00481427" w:rsidRDefault="00003629">
            <w:pPr>
              <w:pStyle w:val="TableParagraph"/>
              <w:ind w:left="102" w:right="181"/>
              <w:rPr>
                <w:sz w:val="24"/>
              </w:rPr>
            </w:pPr>
            <w:r>
              <w:rPr>
                <w:b/>
                <w:sz w:val="24"/>
              </w:rPr>
              <w:t>Қыст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із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лгілер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тың белгі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02" w:right="151"/>
              <w:rPr>
                <w:sz w:val="24"/>
              </w:rPr>
            </w:pPr>
            <w:r>
              <w:rPr>
                <w:b/>
                <w:sz w:val="24"/>
              </w:rPr>
              <w:t xml:space="preserve">Қимылды ойын: </w:t>
            </w:r>
            <w:r>
              <w:rPr>
                <w:sz w:val="24"/>
              </w:rPr>
              <w:t>Ая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к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дан тазартып қо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теуге</w:t>
            </w:r>
          </w:p>
        </w:tc>
        <w:tc>
          <w:tcPr>
            <w:tcW w:w="2789" w:type="dxa"/>
            <w:gridSpan w:val="3"/>
            <w:vMerge w:val="restart"/>
          </w:tcPr>
          <w:p w:rsidR="00481427" w:rsidRDefault="00003629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b/>
                <w:sz w:val="24"/>
              </w:rPr>
              <w:t>Ауы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өшесі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 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т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 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п, тол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б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  <w:p w:rsidR="00481427" w:rsidRDefault="00003629">
            <w:pPr>
              <w:pStyle w:val="TableParagraph"/>
              <w:spacing w:line="242" w:lineRule="auto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үгі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</w:p>
        </w:tc>
        <w:tc>
          <w:tcPr>
            <w:tcW w:w="2175" w:type="dxa"/>
            <w:vMerge w:val="restart"/>
          </w:tcPr>
          <w:p w:rsidR="00481427" w:rsidRDefault="00003629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b/>
                <w:sz w:val="24"/>
              </w:rPr>
              <w:t>Қардың қаси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па сияқты,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лы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тырайды.</w:t>
            </w:r>
          </w:p>
          <w:p w:rsidR="00481427" w:rsidRDefault="00003629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2550" w:type="dxa"/>
            <w:vMerge w:val="restart"/>
          </w:tcPr>
          <w:p w:rsidR="00481427" w:rsidRDefault="00003629">
            <w:pPr>
              <w:pStyle w:val="TableParagraph"/>
              <w:ind w:left="105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тізбес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қылы ауа 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 Ауа рай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 бөліп, байқ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лерін ұсыну.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5" w:right="614"/>
              <w:rPr>
                <w:sz w:val="24"/>
              </w:rPr>
            </w:pPr>
            <w:r>
              <w:rPr>
                <w:sz w:val="24"/>
              </w:rPr>
              <w:t>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у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ңбе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</w:tr>
      <w:tr w:rsidR="00481427">
        <w:trPr>
          <w:trHeight w:val="778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9" w:lineRule="exact"/>
              <w:ind w:left="104"/>
              <w:rPr>
                <w:b/>
              </w:rPr>
            </w:pP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spacing w:before="2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қ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ге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ір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н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ш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Шапшандық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у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6"/>
        <w:gridCol w:w="2542"/>
        <w:gridCol w:w="221"/>
        <w:gridCol w:w="2472"/>
        <w:gridCol w:w="95"/>
        <w:gridCol w:w="2174"/>
        <w:gridCol w:w="384"/>
        <w:gridCol w:w="2165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  <w:tc>
          <w:tcPr>
            <w:tcW w:w="254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</w:p>
        </w:tc>
        <w:tc>
          <w:tcPr>
            <w:tcW w:w="2788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17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дырғандардың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ті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бақшаның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рілісі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ң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рісіп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сте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лесіп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Еңбек: </w:t>
            </w:r>
            <w:r>
              <w:rPr>
                <w:sz w:val="24"/>
              </w:rPr>
              <w:t>қарды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қаруға, істі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үреу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рлап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8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у.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9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9" w:type="dxa"/>
            <w:gridSpan w:val="8"/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пқы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ген түлкі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ожанасырд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й</w:t>
            </w:r>
          </w:p>
        </w:tc>
        <w:tc>
          <w:tcPr>
            <w:tcW w:w="2653" w:type="dxa"/>
            <w:gridSpan w:val="3"/>
            <w:vMerge w:val="restart"/>
          </w:tcPr>
          <w:p w:rsidR="00481427" w:rsidRDefault="00003629">
            <w:pPr>
              <w:pStyle w:val="TableParagraph"/>
              <w:spacing w:before="1" w:line="249" w:lineRule="exact"/>
              <w:ind w:left="110"/>
              <w:rPr>
                <w:b/>
              </w:rPr>
            </w:pPr>
            <w:r>
              <w:rPr>
                <w:b/>
              </w:rPr>
              <w:t>Ек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теш</w:t>
            </w:r>
          </w:p>
          <w:p w:rsidR="00481427" w:rsidRDefault="000036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Қыран мен</w:t>
            </w:r>
          </w:p>
        </w:tc>
      </w:tr>
      <w:tr w:rsidR="00481427">
        <w:trPr>
          <w:trHeight w:val="27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ме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т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луы</w:t>
            </w:r>
          </w:p>
        </w:tc>
        <w:tc>
          <w:tcPr>
            <w:tcW w:w="265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құзғын</w:t>
            </w:r>
            <w:r>
              <w:rPr>
                <w:sz w:val="24"/>
              </w:rPr>
              <w:t>ертегісін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н\орн</w:t>
            </w:r>
          </w:p>
        </w:tc>
        <w:tc>
          <w:tcPr>
            <w:tcW w:w="276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4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259"/>
              </w:tabs>
              <w:spacing w:line="237" w:lineRule="auto"/>
              <w:ind w:left="104" w:right="82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ай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  <w:p w:rsidR="00481427" w:rsidRDefault="00003629">
            <w:pPr>
              <w:pStyle w:val="TableParagraph"/>
              <w:spacing w:line="237" w:lineRule="auto"/>
              <w:ind w:left="104" w:right="10038"/>
              <w:rPr>
                <w:sz w:val="24"/>
              </w:rPr>
            </w:pPr>
            <w:r>
              <w:rPr>
                <w:sz w:val="24"/>
              </w:rPr>
              <w:t>Көздеріңді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рпіктер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ңдер.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8738"/>
              <w:rPr>
                <w:sz w:val="24"/>
              </w:rPr>
            </w:pPr>
            <w:r>
              <w:rPr>
                <w:sz w:val="24"/>
              </w:rPr>
              <w:t>Бет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 жымиыңдар,</w:t>
            </w:r>
          </w:p>
          <w:p w:rsidR="00481427" w:rsidRDefault="00003629">
            <w:pPr>
              <w:pStyle w:val="TableParagraph"/>
              <w:spacing w:before="4"/>
              <w:ind w:left="104" w:right="8507"/>
              <w:rPr>
                <w:sz w:val="24"/>
              </w:rPr>
            </w:pPr>
            <w:r>
              <w:rPr>
                <w:sz w:val="24"/>
              </w:rPr>
              <w:t>Бастарыңды оңға, солға б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тыңда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тыңдар,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ді,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9094"/>
              <w:rPr>
                <w:sz w:val="24"/>
              </w:rPr>
            </w:pPr>
            <w:r>
              <w:rPr>
                <w:sz w:val="24"/>
              </w:rPr>
              <w:t>Кеуделерің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ақа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дыр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ыңдар,</w:t>
            </w:r>
          </w:p>
          <w:p w:rsidR="00481427" w:rsidRDefault="00003629">
            <w:pPr>
              <w:pStyle w:val="TableParagraph"/>
              <w:spacing w:before="6" w:line="237" w:lineRule="auto"/>
              <w:ind w:left="104" w:right="10097"/>
              <w:rPr>
                <w:sz w:val="24"/>
              </w:rPr>
            </w:pPr>
            <w:r>
              <w:rPr>
                <w:sz w:val="24"/>
              </w:rPr>
              <w:t>Енді біраз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іңд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яндыңд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ңдар.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69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59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before="125" w:line="274" w:lineRule="exact"/>
              <w:ind w:left="104" w:right="7800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382"/>
        <w:gridCol w:w="2091"/>
        <w:gridCol w:w="2656"/>
        <w:gridCol w:w="2166"/>
      </w:tblGrid>
      <w:tr w:rsidR="00481427">
        <w:trPr>
          <w:trHeight w:val="6904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5851" w:type="dxa"/>
            <w:gridSpan w:val="3"/>
            <w:tcBorders>
              <w:right w:val="nil"/>
            </w:tcBorders>
          </w:tcPr>
          <w:p w:rsidR="00481427" w:rsidRDefault="00003629">
            <w:pPr>
              <w:pStyle w:val="TableParagraph"/>
              <w:ind w:left="104" w:right="3531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:rsidR="00481427" w:rsidRDefault="00003629">
            <w:pPr>
              <w:pStyle w:val="TableParagraph"/>
              <w:numPr>
                <w:ilvl w:val="0"/>
                <w:numId w:val="58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:rsidR="00481427" w:rsidRDefault="00003629">
            <w:pPr>
              <w:pStyle w:val="TableParagraph"/>
              <w:numPr>
                <w:ilvl w:val="0"/>
                <w:numId w:val="58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:rsidR="00481427" w:rsidRDefault="00003629">
            <w:pPr>
              <w:pStyle w:val="TableParagraph"/>
              <w:numPr>
                <w:ilvl w:val="0"/>
                <w:numId w:val="58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58"/>
              </w:numPr>
              <w:tabs>
                <w:tab w:val="left" w:pos="249"/>
              </w:tabs>
              <w:spacing w:line="242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 ұйқыбөлмеденаяқұшыменшығады.</w:t>
            </w:r>
          </w:p>
          <w:p w:rsidR="00481427" w:rsidRDefault="00481427">
            <w:pPr>
              <w:pStyle w:val="TableParagraph"/>
              <w:spacing w:before="4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57"/>
              </w:numPr>
              <w:tabs>
                <w:tab w:val="left" w:pos="286"/>
              </w:tabs>
              <w:ind w:right="1867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:rsidR="00481427" w:rsidRDefault="00003629">
            <w:pPr>
              <w:pStyle w:val="TableParagraph"/>
              <w:ind w:left="104" w:right="3197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ү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:rsidR="00481427" w:rsidRDefault="00481427">
            <w:pPr>
              <w:pStyle w:val="TableParagraph"/>
              <w:spacing w:before="4"/>
              <w:rPr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spacing w:line="275" w:lineRule="exact"/>
              <w:ind w:left="286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ind w:left="104" w:right="3407"/>
              <w:rPr>
                <w:sz w:val="24"/>
              </w:rPr>
            </w:pPr>
            <w:r>
              <w:rPr>
                <w:color w:val="11111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91" w:type="dxa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9"/>
              <w:rPr>
                <w:sz w:val="35"/>
              </w:rPr>
            </w:pPr>
          </w:p>
          <w:p w:rsidR="00481427" w:rsidRDefault="0000362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т</w:t>
            </w:r>
          </w:p>
        </w:tc>
        <w:tc>
          <w:tcPr>
            <w:tcW w:w="2656" w:type="dxa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tcBorders>
              <w:lef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</w:t>
            </w:r>
            <w:r>
              <w:rPr>
                <w:sz w:val="24"/>
              </w:rPr>
              <w:t>:</w:t>
            </w:r>
          </w:p>
        </w:tc>
        <w:tc>
          <w:tcPr>
            <w:tcW w:w="247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ысқ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пана»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ойын: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Д/о: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гіл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әлосындайпішінді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у. Үсте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ды-ұшпайды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науқайпішін?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ст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қабілетіндамыт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Геометриялықп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.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шіндісипалапан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тауарқылыайтабі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у.</w:t>
            </w:r>
          </w:p>
        </w:tc>
      </w:tr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  <w:p w:rsidR="00481427" w:rsidRDefault="00003629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  <w:r>
              <w:rPr>
                <w:b/>
                <w:spacing w:val="5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аяхат»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74" w:lineRule="exact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инур</w:t>
            </w:r>
          </w:p>
        </w:tc>
        <w:tc>
          <w:tcPr>
            <w:tcW w:w="247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мхана»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93"/>
        <w:gridCol w:w="120"/>
        <w:gridCol w:w="2758"/>
        <w:gridCol w:w="2471"/>
        <w:gridCol w:w="130"/>
        <w:gridCol w:w="2526"/>
        <w:gridCol w:w="235"/>
        <w:gridCol w:w="1930"/>
      </w:tblGrid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</w:p>
        </w:tc>
        <w:tc>
          <w:tcPr>
            <w:tcW w:w="275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бі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</w:tc>
        <w:tc>
          <w:tcPr>
            <w:tcW w:w="24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Іңк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әусә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ен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ым-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йыншықтар»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лерд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.Әлімқұлов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ыншықтар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.Әлімқұлов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өнін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паттық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00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z w:val="24"/>
              </w:rPr>
              <w:tab/>
              <w:t>құрастыруға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й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лең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мшық</w:t>
            </w:r>
          </w:p>
        </w:tc>
        <w:tc>
          <w:tcPr>
            <w:tcW w:w="2758" w:type="dxa"/>
            <w:vMerge w:val="restart"/>
          </w:tcPr>
          <w:p w:rsidR="00481427" w:rsidRDefault="00003629">
            <w:pPr>
              <w:pStyle w:val="TableParagraph"/>
              <w:ind w:left="109" w:right="249" w:firstLine="62"/>
              <w:rPr>
                <w:sz w:val="24"/>
              </w:rPr>
            </w:pPr>
            <w:r>
              <w:rPr>
                <w:sz w:val="24"/>
              </w:rPr>
              <w:t>Мас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дағы зейінд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, 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алар.</w:t>
            </w:r>
          </w:p>
        </w:tc>
        <w:tc>
          <w:tcPr>
            <w:tcW w:w="252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Аттар.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рғайлардыңБалдырға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дары 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.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абиғат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ңілдері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.Шапшаң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481427">
        <w:trPr>
          <w:trHeight w:val="45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5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2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82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74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593" w:type="dxa"/>
            <w:vMerge w:val="restart"/>
          </w:tcPr>
          <w:p w:rsidR="00481427" w:rsidRDefault="00003629">
            <w:pPr>
              <w:pStyle w:val="TableParagraph"/>
              <w:ind w:left="104" w:right="318"/>
            </w:pPr>
            <w:r>
              <w:t>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аналарға</w:t>
            </w:r>
            <w:r>
              <w:rPr>
                <w:spacing w:val="1"/>
              </w:rPr>
              <w:t xml:space="preserve"> </w:t>
            </w:r>
            <w:r>
              <w:t>балалармен логикалық</w:t>
            </w:r>
            <w:r>
              <w:rPr>
                <w:spacing w:val="-52"/>
              </w:rPr>
              <w:t xml:space="preserve"> </w:t>
            </w:r>
            <w:r>
              <w:t>ойлауына байланысты</w:t>
            </w:r>
            <w:r>
              <w:rPr>
                <w:spacing w:val="-52"/>
              </w:rPr>
              <w:t xml:space="preserve"> </w:t>
            </w:r>
            <w:r>
              <w:t>ойындар ойнауларын</w:t>
            </w:r>
            <w:r>
              <w:rPr>
                <w:spacing w:val="1"/>
              </w:rPr>
              <w:t xml:space="preserve"> </w:t>
            </w:r>
            <w:r>
              <w:t>айтып</w:t>
            </w:r>
            <w:r>
              <w:rPr>
                <w:spacing w:val="1"/>
              </w:rPr>
              <w:t xml:space="preserve"> </w:t>
            </w:r>
            <w:r>
              <w:t>түсіндіру.</w:t>
            </w:r>
          </w:p>
        </w:tc>
        <w:tc>
          <w:tcPr>
            <w:tcW w:w="287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арменбалалардыңтаз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қтарыжайлыәңгімеле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12" w:right="121"/>
              <w:jc w:val="both"/>
            </w:pPr>
            <w:r>
              <w:t>Балалардыауарайынасай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жылыкиіндірулерінескер</w:t>
            </w:r>
            <w:r>
              <w:rPr>
                <w:spacing w:val="-53"/>
              </w:rPr>
              <w:t xml:space="preserve"> </w:t>
            </w:r>
            <w:r>
              <w:t>ту.</w:t>
            </w:r>
          </w:p>
        </w:tc>
        <w:tc>
          <w:tcPr>
            <w:tcW w:w="276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89" w:right="208"/>
              <w:rPr>
                <w:sz w:val="24"/>
              </w:rPr>
            </w:pPr>
            <w:r>
              <w:rPr>
                <w:spacing w:val="-1"/>
                <w:sz w:val="24"/>
              </w:rPr>
              <w:t>Құстарғаарналғанүйш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ларынсұрау</w:t>
            </w:r>
          </w:p>
        </w:tc>
        <w:tc>
          <w:tcPr>
            <w:tcW w:w="193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21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  <w:p w:rsidR="00481427" w:rsidRDefault="00003629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481427">
        <w:trPr>
          <w:trHeight w:val="26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.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пақтарды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ауғ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гіз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61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2" w:line="275" w:lineRule="exact"/>
        <w:ind w:left="385" w:right="540"/>
      </w:pPr>
      <w:r>
        <w:t>IІІ-апта</w:t>
      </w:r>
      <w:r>
        <w:rPr>
          <w:spacing w:val="-3"/>
        </w:rPr>
        <w:t xml:space="preserve"> </w:t>
      </w:r>
      <w:r>
        <w:t>(18.01.202</w:t>
      </w:r>
      <w:r w:rsidR="00713BD0">
        <w:rPr>
          <w:lang w:val="ru-RU"/>
        </w:rPr>
        <w:t>2</w:t>
      </w:r>
      <w:r>
        <w:t>-22.01.202</w:t>
      </w:r>
      <w:r w:rsidR="00713BD0">
        <w:rPr>
          <w:lang w:val="ru-RU"/>
        </w:rPr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4" w:lineRule="exact"/>
        <w:ind w:left="385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:rsidR="00481427" w:rsidRDefault="00003629">
      <w:pPr>
        <w:spacing w:after="6" w:line="275" w:lineRule="exact"/>
        <w:ind w:left="11976" w:right="425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Құста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іздің</w:t>
      </w:r>
      <w:r>
        <w:rPr>
          <w:spacing w:val="-1"/>
          <w:sz w:val="24"/>
        </w:rPr>
        <w:t xml:space="preserve"> </w:t>
      </w:r>
      <w:r>
        <w:rPr>
          <w:sz w:val="24"/>
        </w:rPr>
        <w:t>досымыз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97"/>
        <w:gridCol w:w="2686"/>
        <w:gridCol w:w="87"/>
        <w:gridCol w:w="2468"/>
        <w:gridCol w:w="2276"/>
        <w:gridCol w:w="284"/>
        <w:gridCol w:w="2266"/>
      </w:tblGrid>
      <w:tr w:rsidR="00481427">
        <w:trPr>
          <w:trHeight w:val="551"/>
        </w:trPr>
        <w:tc>
          <w:tcPr>
            <w:tcW w:w="2271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96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spacing w:line="273" w:lineRule="exact"/>
              <w:ind w:left="679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і</w:t>
            </w:r>
          </w:p>
          <w:p w:rsidR="00481427" w:rsidRDefault="00003629">
            <w:pPr>
              <w:pStyle w:val="TableParagraph"/>
              <w:spacing w:before="2" w:line="257" w:lineRule="exact"/>
              <w:ind w:left="686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1.2021ж</w:t>
            </w:r>
          </w:p>
        </w:tc>
        <w:tc>
          <w:tcPr>
            <w:tcW w:w="255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Pr="00713BD0" w:rsidRDefault="00713BD0" w:rsidP="00713BD0">
            <w:pPr>
              <w:pStyle w:val="TableParagraph"/>
              <w:spacing w:before="2" w:line="257" w:lineRule="exact"/>
              <w:ind w:left="634" w:right="6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.01.20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32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830"/>
        </w:trPr>
        <w:tc>
          <w:tcPr>
            <w:tcW w:w="2271" w:type="dxa"/>
            <w:vMerge w:val="restart"/>
          </w:tcPr>
          <w:p w:rsidR="00481427" w:rsidRDefault="00003629">
            <w:pPr>
              <w:pStyle w:val="TableParagraph"/>
              <w:ind w:left="105" w:right="44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182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28" w:line="237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2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7"/>
          </w:tcPr>
          <w:p w:rsidR="00481427" w:rsidRDefault="00003629">
            <w:pPr>
              <w:pStyle w:val="TableParagraph"/>
              <w:spacing w:line="242" w:lineRule="auto"/>
              <w:ind w:left="105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 Құстар – біздің досымыз туралы жеке әңгімелесу, қарым-қаты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2002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15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bottom w:val="single" w:sz="6" w:space="0" w:color="000000"/>
            </w:tcBorders>
          </w:tcPr>
          <w:p w:rsidR="00481427" w:rsidRDefault="00003629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 амандас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  <w:tcBorders>
              <w:bottom w:val="single" w:sz="6" w:space="0" w:color="000000"/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2" w:right="282"/>
              <w:rPr>
                <w:sz w:val="24"/>
              </w:rPr>
            </w:pPr>
            <w:r>
              <w:rPr>
                <w:b/>
                <w:sz w:val="24"/>
              </w:rPr>
              <w:t>«Құ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 жатат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81427" w:rsidRDefault="00003629">
            <w:pPr>
              <w:pStyle w:val="TableParagraph"/>
              <w:ind w:left="98" w:right="167"/>
              <w:rPr>
                <w:sz w:val="24"/>
              </w:rPr>
            </w:pPr>
            <w:r>
              <w:rPr>
                <w:b/>
                <w:sz w:val="24"/>
              </w:rPr>
              <w:t>«Мен таним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60" w:type="dxa"/>
            <w:gridSpan w:val="2"/>
            <w:tcBorders>
              <w:bottom w:val="single" w:sz="6" w:space="0" w:color="000000"/>
            </w:tcBorders>
          </w:tcPr>
          <w:p w:rsidR="00481427" w:rsidRDefault="00003629">
            <w:pPr>
              <w:pStyle w:val="TableParagraph"/>
              <w:ind w:left="95" w:right="104"/>
              <w:rPr>
                <w:sz w:val="24"/>
              </w:rPr>
            </w:pPr>
            <w:r>
              <w:rPr>
                <w:b/>
                <w:sz w:val="24"/>
              </w:rPr>
              <w:t>«Жыл құст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 құст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 бере 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пайда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 қалай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тігін</w:t>
            </w:r>
          </w:p>
          <w:p w:rsidR="00481427" w:rsidRDefault="00003629">
            <w:pPr>
              <w:pStyle w:val="TableParagraph"/>
              <w:spacing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түсіндіру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481427" w:rsidRDefault="00003629">
            <w:pPr>
              <w:pStyle w:val="TableParagraph"/>
              <w:ind w:left="103" w:right="145"/>
              <w:rPr>
                <w:sz w:val="24"/>
              </w:rPr>
            </w:pPr>
            <w:r>
              <w:rPr>
                <w:b/>
                <w:sz w:val="24"/>
              </w:rPr>
              <w:t>«Балдырға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Балдырға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уға үйрету</w:t>
            </w:r>
          </w:p>
        </w:tc>
      </w:tr>
      <w:tr w:rsidR="00481427">
        <w:trPr>
          <w:trHeight w:val="549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7"/>
            <w:tcBorders>
              <w:top w:val="single" w:sz="6" w:space="0" w:color="000000"/>
            </w:tcBorders>
          </w:tcPr>
          <w:p w:rsidR="00481427" w:rsidRDefault="00003629">
            <w:pPr>
              <w:pStyle w:val="TableParagraph"/>
              <w:tabs>
                <w:tab w:val="left" w:pos="5459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067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902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2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545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5" w:right="10094"/>
              <w:rPr>
                <w:sz w:val="24"/>
              </w:rPr>
            </w:pP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р, екi, үш, бiр, екi, 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ызға жинап кү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:rsidR="00481427">
        <w:trPr>
          <w:trHeight w:val="2349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:rsidR="00481427" w:rsidRDefault="00003629">
            <w:pPr>
              <w:pStyle w:val="TableParagraph"/>
              <w:ind w:left="105" w:right="9733"/>
              <w:rPr>
                <w:sz w:val="24"/>
              </w:rPr>
            </w:pPr>
            <w:r>
              <w:rPr>
                <w:sz w:val="24"/>
              </w:rPr>
              <w:t>Астырс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лармен жан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мандардан ад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йбітші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:rsidR="00481427">
        <w:trPr>
          <w:trHeight w:val="271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8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65"/>
        </w:trPr>
        <w:tc>
          <w:tcPr>
            <w:tcW w:w="2271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</w:p>
        </w:tc>
        <w:tc>
          <w:tcPr>
            <w:tcW w:w="2276" w:type="dxa"/>
          </w:tcPr>
          <w:p w:rsidR="00481427" w:rsidRDefault="00003629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Шыршаны</w:t>
            </w:r>
          </w:p>
        </w:tc>
        <w:tc>
          <w:tcPr>
            <w:tcW w:w="255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ңда»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82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126"/>
        <w:gridCol w:w="417"/>
        <w:gridCol w:w="2130"/>
      </w:tblGrid>
      <w:tr w:rsidR="00481427">
        <w:trPr>
          <w:trHeight w:val="1656"/>
        </w:trPr>
        <w:tc>
          <w:tcPr>
            <w:tcW w:w="2271" w:type="dxa"/>
          </w:tcPr>
          <w:p w:rsidR="00481427" w:rsidRDefault="00003629">
            <w:pPr>
              <w:pStyle w:val="TableParagraph"/>
              <w:spacing w:line="242" w:lineRule="auto"/>
              <w:ind w:left="105" w:right="182"/>
              <w:rPr>
                <w:sz w:val="24"/>
              </w:rPr>
            </w:pP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ңбегі»</w:t>
            </w:r>
          </w:p>
          <w:p w:rsidR="00481427" w:rsidRDefault="00003629">
            <w:pPr>
              <w:pStyle w:val="TableParagraph"/>
              <w:ind w:left="105" w:right="386" w:firstLine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ы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9" w:type="dxa"/>
            <w:gridSpan w:val="2"/>
          </w:tcPr>
          <w:p w:rsidR="00481427" w:rsidRDefault="00003629">
            <w:pPr>
              <w:pStyle w:val="TableParagraph"/>
              <w:ind w:left="134" w:right="112"/>
              <w:rPr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</w:tcPr>
          <w:p w:rsidR="00481427" w:rsidRDefault="00003629">
            <w:pPr>
              <w:pStyle w:val="TableParagraph"/>
              <w:ind w:left="111" w:right="319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269" w:type="dxa"/>
            <w:gridSpan w:val="2"/>
          </w:tcPr>
          <w:p w:rsidR="00481427" w:rsidRDefault="00003629">
            <w:pPr>
              <w:pStyle w:val="TableParagraph"/>
              <w:ind w:left="112" w:right="125"/>
              <w:rPr>
                <w:sz w:val="24"/>
              </w:rPr>
            </w:pP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топқа бөл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:rsidR="00481427" w:rsidRDefault="00003629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әндейді</w:t>
            </w:r>
          </w:p>
        </w:tc>
        <w:tc>
          <w:tcPr>
            <w:tcW w:w="2547" w:type="dxa"/>
            <w:gridSpan w:val="2"/>
          </w:tcPr>
          <w:p w:rsidR="00481427" w:rsidRDefault="00003629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 тез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:rsidR="00481427">
        <w:trPr>
          <w:trHeight w:val="6625"/>
        </w:trPr>
        <w:tc>
          <w:tcPr>
            <w:tcW w:w="2271" w:type="dxa"/>
          </w:tcPr>
          <w:p w:rsidR="00481427" w:rsidRDefault="00003629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Орм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37" w:lineRule="auto"/>
              <w:ind w:left="105" w:right="422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Ұзы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қа»</w:t>
            </w:r>
          </w:p>
          <w:p w:rsidR="00481427" w:rsidRDefault="00003629">
            <w:pPr>
              <w:pStyle w:val="TableParagraph"/>
              <w:spacing w:before="2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79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34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34" w:right="4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 жіп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34" w:right="133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72" w:type="dxa"/>
          </w:tcPr>
          <w:p w:rsidR="00481427" w:rsidRDefault="00003629">
            <w:pPr>
              <w:pStyle w:val="TableParagraph"/>
              <w:spacing w:line="242" w:lineRule="auto"/>
              <w:ind w:left="111" w:right="1097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1" w:right="15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ұржадан т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ақтай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37" w:lineRule="auto"/>
              <w:ind w:left="111" w:right="438"/>
              <w:rPr>
                <w:sz w:val="24"/>
              </w:rPr>
            </w:pPr>
            <w:r>
              <w:rPr>
                <w:sz w:val="24"/>
              </w:rPr>
              <w:t>«Шағылысқан 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сі»</w:t>
            </w:r>
          </w:p>
          <w:p w:rsidR="00481427" w:rsidRDefault="00003629">
            <w:pPr>
              <w:pStyle w:val="TableParagraph"/>
              <w:ind w:left="111" w:right="259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42" w:lineRule="auto"/>
              <w:ind w:left="111" w:right="968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42" w:lineRule="auto"/>
              <w:ind w:left="111" w:right="504"/>
              <w:rPr>
                <w:b/>
                <w:sz w:val="24"/>
              </w:rPr>
            </w:pPr>
            <w:r>
              <w:rPr>
                <w:sz w:val="24"/>
              </w:rPr>
              <w:t>«Жүк машина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11" w:right="802"/>
              <w:rPr>
                <w:sz w:val="24"/>
              </w:rPr>
            </w:pPr>
            <w:r>
              <w:rPr>
                <w:sz w:val="24"/>
              </w:rPr>
              <w:t>«Жайла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269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12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42" w:lineRule="auto"/>
              <w:ind w:left="112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2" w:right="1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асыл шыр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47" w:type="dxa"/>
            <w:gridSpan w:val="2"/>
          </w:tcPr>
          <w:p w:rsidR="00481427" w:rsidRDefault="00003629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Ілу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 заттарға қол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г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Құст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ыз.»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4"/>
        </w:trPr>
        <w:tc>
          <w:tcPr>
            <w:tcW w:w="2271" w:type="dxa"/>
          </w:tcPr>
          <w:p w:rsidR="00481427" w:rsidRDefault="00003629">
            <w:pPr>
              <w:pStyle w:val="TableParagraph"/>
              <w:spacing w:line="237" w:lineRule="auto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2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56" w:type="dxa"/>
            <w:gridSpan w:val="8"/>
          </w:tcPr>
          <w:p w:rsidR="00481427" w:rsidRDefault="00003629">
            <w:pPr>
              <w:pStyle w:val="TableParagraph"/>
              <w:spacing w:line="242" w:lineRule="auto"/>
              <w:ind w:left="105" w:right="11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104"/>
        </w:trPr>
        <w:tc>
          <w:tcPr>
            <w:tcW w:w="2271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2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ind w:left="105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күн қысқарады, тү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зарад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698" w:type="dxa"/>
          </w:tcPr>
          <w:p w:rsidR="00481427" w:rsidRDefault="00003629">
            <w:pPr>
              <w:pStyle w:val="TableParagraph"/>
              <w:spacing w:before="3" w:line="237" w:lineRule="auto"/>
              <w:ind w:left="81" w:right="251"/>
              <w:rPr>
                <w:sz w:val="24"/>
              </w:rPr>
            </w:pPr>
            <w:r>
              <w:rPr>
                <w:b/>
              </w:rPr>
              <w:t>Бақшаны 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дегі бақш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өзгерістермен</w:t>
            </w:r>
          </w:p>
        </w:tc>
        <w:tc>
          <w:tcPr>
            <w:tcW w:w="2696" w:type="dxa"/>
            <w:gridSpan w:val="3"/>
          </w:tcPr>
          <w:p w:rsidR="00481427" w:rsidRDefault="00003629">
            <w:pPr>
              <w:pStyle w:val="TableParagraph"/>
              <w:spacing w:line="242" w:lineRule="auto"/>
              <w:ind w:left="106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  <w:p w:rsidR="00481427" w:rsidRDefault="000036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543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8" w:right="801"/>
              <w:rPr>
                <w:sz w:val="24"/>
              </w:rPr>
            </w:pPr>
            <w:r>
              <w:rPr>
                <w:b/>
                <w:sz w:val="24"/>
              </w:rPr>
              <w:t>Қардың түсу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 Қардың қасиеттері</w:t>
            </w:r>
          </w:p>
        </w:tc>
        <w:tc>
          <w:tcPr>
            <w:tcW w:w="2130" w:type="dxa"/>
          </w:tcPr>
          <w:p w:rsidR="00481427" w:rsidRDefault="00003629">
            <w:pPr>
              <w:pStyle w:val="TableParagraph"/>
              <w:spacing w:line="242" w:lineRule="auto"/>
              <w:ind w:left="115" w:right="762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ғаштарды</w:t>
            </w:r>
          </w:p>
          <w:p w:rsidR="00481427" w:rsidRDefault="00003629">
            <w:pPr>
              <w:pStyle w:val="TableParagraph"/>
              <w:spacing w:line="274" w:lineRule="exact"/>
              <w:ind w:left="115" w:right="839"/>
              <w:rPr>
                <w:i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527"/>
        <w:gridCol w:w="2147"/>
      </w:tblGrid>
      <w:tr w:rsidR="00481427">
        <w:trPr>
          <w:trHeight w:val="269"/>
        </w:trPr>
        <w:tc>
          <w:tcPr>
            <w:tcW w:w="227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ныстыру;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;Қыс</w:t>
            </w:r>
          </w:p>
        </w:tc>
        <w:tc>
          <w:tcPr>
            <w:tcW w:w="25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14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</w:t>
            </w:r>
          </w:p>
        </w:tc>
      </w:tr>
      <w:tr w:rsidR="00481427">
        <w:trPr>
          <w:trHeight w:val="542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ү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  <w:p w:rsidR="00481427" w:rsidRDefault="000036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-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інез-құлықтарындағы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 түс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  <w:p w:rsidR="00481427" w:rsidRDefault="0000362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олайту;</w:t>
            </w:r>
          </w:p>
        </w:tc>
      </w:tr>
      <w:tr w:rsidR="00481427">
        <w:trPr>
          <w:trHeight w:val="1634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963"/>
              <w:rPr>
                <w:sz w:val="24"/>
              </w:rPr>
            </w:pPr>
            <w:r>
              <w:rPr>
                <w:sz w:val="24"/>
              </w:rPr>
              <w:t>қысқарады, т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рады);</w:t>
            </w:r>
          </w:p>
          <w:p w:rsidR="00481427" w:rsidRDefault="00003629">
            <w:pPr>
              <w:pStyle w:val="TableParagraph"/>
              <w:spacing w:before="4" w:line="237" w:lineRule="auto"/>
              <w:ind w:left="105" w:right="348"/>
              <w:rPr>
                <w:sz w:val="24"/>
              </w:rPr>
            </w:pPr>
            <w:r>
              <w:rPr>
                <w:b/>
                <w:sz w:val="24"/>
              </w:rPr>
              <w:t>Қимылды ойындар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 лақтыры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</w:p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81"/>
              <w:rPr>
                <w:sz w:val="24"/>
              </w:rPr>
            </w:pPr>
            <w:r>
              <w:rPr>
                <w:sz w:val="24"/>
              </w:rPr>
              <w:t>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:rsidR="00481427" w:rsidRDefault="00003629">
            <w:pPr>
              <w:pStyle w:val="TableParagraph"/>
              <w:spacing w:before="7" w:line="249" w:lineRule="exact"/>
              <w:ind w:left="81"/>
              <w:rPr>
                <w:b/>
              </w:rPr>
            </w:pPr>
            <w:r>
              <w:rPr>
                <w:b/>
              </w:rPr>
              <w:t>Қимылдыойындар:</w:t>
            </w:r>
          </w:p>
          <w:p w:rsidR="00481427" w:rsidRDefault="00003629">
            <w:pPr>
              <w:pStyle w:val="TableParagraph"/>
              <w:spacing w:line="237" w:lineRule="auto"/>
              <w:ind w:left="81" w:right="1499"/>
              <w:rPr>
                <w:sz w:val="24"/>
              </w:rPr>
            </w:pPr>
            <w:r>
              <w:rPr>
                <w:spacing w:val="-1"/>
              </w:rPr>
              <w:t>«</w:t>
            </w:r>
            <w:r>
              <w:rPr>
                <w:spacing w:val="-1"/>
                <w:sz w:val="24"/>
              </w:rPr>
              <w:t>Қутүлкі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4" w:lineRule="exact"/>
              <w:ind w:left="81" w:right="177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байқамп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қ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ырл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6" w:right="43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өзгешелікте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ысан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гіз».</w:t>
            </w:r>
          </w:p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шып бара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sz w:val="24"/>
              </w:rPr>
              <w:t>білімдерін молай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лікк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зімдерін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«Ыстық-суық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31" w:right="168"/>
              <w:rPr>
                <w:b/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ы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line="244" w:lineRule="exact"/>
              <w:ind w:left="131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қалаға</w:t>
            </w:r>
          </w:p>
        </w:tc>
      </w:tr>
      <w:tr w:rsidR="00481427">
        <w:trPr>
          <w:trHeight w:val="537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псырманыдұрысорын</w:t>
            </w:r>
          </w:p>
          <w:p w:rsidR="00481427" w:rsidRDefault="00003629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ауларынбақылау.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қан заттың бағытын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 ет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бұ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  <w:p w:rsidR="00481427" w:rsidRDefault="0000362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қсаты: доға</w:t>
            </w:r>
          </w:p>
        </w:tc>
      </w:tr>
      <w:tr w:rsidR="00481427">
        <w:trPr>
          <w:trHeight w:val="1079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Мақсаты: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уға баулу.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6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6" w:right="5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ұрыс </w:t>
            </w:r>
            <w:r>
              <w:rPr>
                <w:sz w:val="24"/>
              </w:rPr>
              <w:t>орындал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ептей білу.</w:t>
            </w:r>
          </w:p>
        </w:tc>
        <w:tc>
          <w:tcPr>
            <w:tcW w:w="252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4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7" w:lineRule="auto"/>
              <w:ind w:left="131" w:right="178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91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Итт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ынағы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оқсаба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ғыз</w:t>
            </w:r>
          </w:p>
        </w:tc>
        <w:tc>
          <w:tcPr>
            <w:tcW w:w="2670" w:type="dxa"/>
            <w:gridSpan w:val="2"/>
            <w:vMerge w:val="restart"/>
          </w:tcPr>
          <w:p w:rsidR="00481427" w:rsidRDefault="00003629">
            <w:pPr>
              <w:pStyle w:val="TableParagraph"/>
              <w:spacing w:before="1" w:line="249" w:lineRule="exact"/>
              <w:ind w:left="112"/>
              <w:rPr>
                <w:b/>
              </w:rPr>
            </w:pPr>
            <w:r>
              <w:rPr>
                <w:b/>
              </w:rPr>
              <w:t>Ал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</w:p>
          <w:p w:rsidR="00481427" w:rsidRDefault="00003629">
            <w:pPr>
              <w:pStyle w:val="TableParagraph"/>
              <w:spacing w:line="237" w:lineRule="auto"/>
              <w:ind w:left="112" w:right="409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14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Кімкүшті</w:t>
            </w:r>
            <w:r>
              <w:rPr>
                <w:sz w:val="24"/>
              </w:rPr>
              <w:t>ертегісі</w:t>
            </w:r>
          </w:p>
        </w:tc>
      </w:tr>
      <w:tr w:rsidR="00481427">
        <w:trPr>
          <w:trHeight w:val="26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ылан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жас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67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9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4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7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Жә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341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08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line="242" w:lineRule="auto"/>
              <w:ind w:left="105" w:right="517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56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</w:tc>
      </w:tr>
      <w:tr w:rsidR="00481427">
        <w:trPr>
          <w:trHeight w:val="971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tabs>
                <w:tab w:val="left" w:pos="4158"/>
              </w:tabs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before="3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:rsidR="00481427" w:rsidRDefault="00003629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6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</w:p>
        </w:tc>
      </w:tr>
    </w:tbl>
    <w:p w:rsidR="00481427" w:rsidRDefault="00481427">
      <w:pPr>
        <w:spacing w:line="26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713"/>
        <w:gridCol w:w="2756"/>
        <w:gridCol w:w="2473"/>
        <w:gridCol w:w="2656"/>
        <w:gridCol w:w="2166"/>
      </w:tblGrid>
      <w:tr w:rsidR="00481427">
        <w:trPr>
          <w:trHeight w:val="7490"/>
        </w:trPr>
        <w:tc>
          <w:tcPr>
            <w:tcW w:w="227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003629">
            <w:pPr>
              <w:pStyle w:val="TableParagraph"/>
              <w:numPr>
                <w:ilvl w:val="0"/>
                <w:numId w:val="54"/>
              </w:numPr>
              <w:tabs>
                <w:tab w:val="left" w:pos="351"/>
              </w:tabs>
              <w:spacing w:before="4" w:line="237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:rsidR="00481427" w:rsidRDefault="00003629">
            <w:pPr>
              <w:pStyle w:val="TableParagraph"/>
              <w:numPr>
                <w:ilvl w:val="0"/>
                <w:numId w:val="54"/>
              </w:numPr>
              <w:tabs>
                <w:tab w:val="left" w:pos="351"/>
              </w:tabs>
              <w:spacing w:before="4"/>
              <w:ind w:left="350"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2"/>
              <w:rPr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53"/>
              </w:numPr>
              <w:tabs>
                <w:tab w:val="left" w:pos="287"/>
              </w:tabs>
              <w:spacing w:before="1" w:line="237" w:lineRule="auto"/>
              <w:ind w:right="8774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:rsidR="00481427" w:rsidRDefault="00003629">
            <w:pPr>
              <w:pStyle w:val="TableParagraph"/>
              <w:spacing w:before="3"/>
              <w:ind w:left="105" w:right="10043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:rsidR="00481427" w:rsidRDefault="00003629">
            <w:pPr>
              <w:pStyle w:val="TableParagraph"/>
              <w:spacing w:before="1"/>
              <w:ind w:left="105" w:right="10526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42" w:lineRule="auto"/>
              <w:ind w:left="105" w:right="10388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481427">
            <w:pPr>
              <w:pStyle w:val="TableParagraph"/>
              <w:spacing w:before="6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53"/>
              </w:numPr>
              <w:tabs>
                <w:tab w:val="left" w:pos="289"/>
              </w:tabs>
              <w:spacing w:before="1"/>
              <w:ind w:right="9248" w:firstLine="0"/>
              <w:rPr>
                <w:sz w:val="24"/>
              </w:rPr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:rsidR="00481427" w:rsidRDefault="00003629">
            <w:pPr>
              <w:pStyle w:val="TableParagraph"/>
              <w:ind w:left="105" w:right="10043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:rsidR="00481427" w:rsidRDefault="00003629">
            <w:pPr>
              <w:pStyle w:val="TableParagraph"/>
              <w:spacing w:line="274" w:lineRule="exact"/>
              <w:ind w:left="105" w:right="8187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sz w:val="24"/>
              </w:rPr>
              <w:t>ойын: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аусақ ойындары»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\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ұл не?»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ә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ы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Қ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материалд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ттард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ойы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атауларынатау.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сақтары қимыл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553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550"/>
        <w:gridCol w:w="163"/>
        <w:gridCol w:w="2756"/>
        <w:gridCol w:w="2473"/>
        <w:gridCol w:w="2659"/>
        <w:gridCol w:w="2162"/>
      </w:tblGrid>
      <w:tr w:rsidR="00481427">
        <w:trPr>
          <w:trHeight w:val="556"/>
        </w:trPr>
        <w:tc>
          <w:tcPr>
            <w:tcW w:w="227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1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9" w:type="dxa"/>
            <w:vMerge w:val="restart"/>
          </w:tcPr>
          <w:p w:rsidR="00481427" w:rsidRDefault="00003629">
            <w:pPr>
              <w:pStyle w:val="TableParagraph"/>
              <w:ind w:left="110" w:right="155"/>
              <w:rPr>
                <w:sz w:val="28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</w:t>
            </w:r>
            <w:r>
              <w:rPr>
                <w:sz w:val="28"/>
              </w:rPr>
              <w:t>бі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пт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өле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тарға</w:t>
            </w:r>
          </w:p>
          <w:p w:rsidR="00481427" w:rsidRDefault="00003629">
            <w:pPr>
              <w:pStyle w:val="TableParagraph"/>
              <w:ind w:left="110" w:right="7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іріктіре </w:t>
            </w:r>
            <w:r>
              <w:rPr>
                <w:sz w:val="28"/>
              </w:rPr>
              <w:t>ал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6"/>
              <w:rPr>
                <w:b/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Саусақ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данДенен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»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аяхат»</w:t>
            </w:r>
            <w:r>
              <w:rPr>
                <w:b/>
                <w:sz w:val="24"/>
              </w:rPr>
              <w:t>Тақырыбы: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рынға дұрысұрыс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6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өйлеуг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нталандыру.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усақтары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имылын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былдауды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ң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 сақтай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 домалат.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с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өңгелет.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ды өз</w:t>
            </w:r>
          </w:p>
        </w:tc>
        <w:tc>
          <w:tcPr>
            <w:tcW w:w="265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уш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Балдырғандар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ңгімелесу: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ала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іннің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Қ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сиеті»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 ырғақты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91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ттес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алаңыз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350" w:right="332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д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ілесі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?»</w:t>
            </w:r>
          </w:p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арменбалалар</w:t>
            </w:r>
          </w:p>
          <w:p w:rsidR="00481427" w:rsidRDefault="000036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ңтазалықтарыж</w:t>
            </w:r>
          </w:p>
        </w:tc>
      </w:tr>
      <w:tr w:rsidR="00481427">
        <w:trPr>
          <w:trHeight w:val="54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лыәңгімелесу.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2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rPr>
          <w:sz w:val="20"/>
        </w:rPr>
      </w:pPr>
    </w:p>
    <w:p w:rsidR="00481427" w:rsidRDefault="00481427">
      <w:pPr>
        <w:spacing w:before="6"/>
        <w:rPr>
          <w:sz w:val="27"/>
        </w:rPr>
      </w:pPr>
    </w:p>
    <w:p w:rsidR="00713BD0" w:rsidRDefault="00713BD0">
      <w:pPr>
        <w:pStyle w:val="a3"/>
        <w:spacing w:before="90"/>
        <w:ind w:left="386" w:right="540"/>
        <w:rPr>
          <w:lang w:val="ru-RU"/>
        </w:rPr>
      </w:pPr>
    </w:p>
    <w:p w:rsidR="00713BD0" w:rsidRDefault="00713BD0">
      <w:pPr>
        <w:pStyle w:val="a3"/>
        <w:spacing w:before="90"/>
        <w:ind w:left="386" w:right="540"/>
        <w:rPr>
          <w:lang w:val="ru-RU"/>
        </w:rPr>
      </w:pPr>
    </w:p>
    <w:p w:rsidR="00481427" w:rsidRDefault="00003629">
      <w:pPr>
        <w:pStyle w:val="a3"/>
        <w:spacing w:before="90"/>
        <w:ind w:left="386" w:right="540"/>
      </w:pPr>
      <w:r>
        <w:t>ЦИКЛОГРАММА</w:t>
      </w:r>
    </w:p>
    <w:p w:rsidR="00481427" w:rsidRDefault="00003629">
      <w:pPr>
        <w:pStyle w:val="a3"/>
        <w:spacing w:before="79"/>
        <w:ind w:left="384" w:right="540"/>
      </w:pPr>
      <w:r>
        <w:lastRenderedPageBreak/>
        <w:t>ІV-апта</w:t>
      </w:r>
      <w:r>
        <w:rPr>
          <w:spacing w:val="-2"/>
        </w:rPr>
        <w:t xml:space="preserve"> </w:t>
      </w:r>
      <w:r>
        <w:t>(25.01.202</w:t>
      </w:r>
      <w:r w:rsidR="00713BD0">
        <w:rPr>
          <w:lang w:val="ru-RU"/>
        </w:rPr>
        <w:t>2</w:t>
      </w:r>
      <w:r>
        <w:t>-29.01.202</w:t>
      </w:r>
      <w:r w:rsidR="00713BD0"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  <w:jc w:val="left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before="3" w:line="272" w:lineRule="exact"/>
        <w:ind w:left="385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:rsidR="00481427" w:rsidRDefault="00003629">
      <w:pPr>
        <w:spacing w:after="10" w:line="272" w:lineRule="exact"/>
        <w:ind w:left="12800" w:right="88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Ғажайып қыс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02"/>
        <w:gridCol w:w="2678"/>
        <w:gridCol w:w="89"/>
        <w:gridCol w:w="2465"/>
        <w:gridCol w:w="2563"/>
        <w:gridCol w:w="101"/>
        <w:gridCol w:w="217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2" w:type="dxa"/>
          </w:tcPr>
          <w:p w:rsidR="00481427" w:rsidRDefault="00003629" w:rsidP="00713BD0">
            <w:pPr>
              <w:pStyle w:val="TableParagraph"/>
              <w:spacing w:line="274" w:lineRule="exact"/>
              <w:ind w:left="719" w:right="69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78" w:type="dxa"/>
            <w:tcBorders>
              <w:right w:val="single" w:sz="6" w:space="0" w:color="000000"/>
            </w:tcBorders>
          </w:tcPr>
          <w:p w:rsidR="00481427" w:rsidRDefault="00003629" w:rsidP="00713BD0">
            <w:pPr>
              <w:pStyle w:val="TableParagraph"/>
              <w:spacing w:line="274" w:lineRule="exact"/>
              <w:ind w:left="711" w:right="68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6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</w:tcPr>
          <w:p w:rsidR="00481427" w:rsidRDefault="00003629" w:rsidP="00713BD0">
            <w:pPr>
              <w:pStyle w:val="TableParagraph"/>
              <w:spacing w:line="274" w:lineRule="exact"/>
              <w:ind w:left="652" w:right="61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7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3" w:type="dxa"/>
          </w:tcPr>
          <w:p w:rsidR="00481427" w:rsidRDefault="00003629" w:rsidP="00713BD0">
            <w:pPr>
              <w:pStyle w:val="TableParagraph"/>
              <w:spacing w:line="274" w:lineRule="exact"/>
              <w:ind w:left="655" w:right="623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8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  <w:gridSpan w:val="2"/>
          </w:tcPr>
          <w:p w:rsidR="00481427" w:rsidRDefault="00003629" w:rsidP="00713BD0">
            <w:pPr>
              <w:pStyle w:val="TableParagraph"/>
              <w:spacing w:line="274" w:lineRule="exact"/>
              <w:ind w:left="507" w:right="47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9.01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7"/>
          </w:tcPr>
          <w:p w:rsidR="00481427" w:rsidRDefault="00003629">
            <w:pPr>
              <w:pStyle w:val="TableParagraph"/>
              <w:spacing w:line="274" w:lineRule="exact"/>
              <w:ind w:left="2006" w:right="205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Ғажай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ы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 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 орнату.</w:t>
            </w:r>
          </w:p>
        </w:tc>
      </w:tr>
      <w:tr w:rsidR="00481427">
        <w:trPr>
          <w:trHeight w:val="248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:rsidR="00481427" w:rsidRDefault="00003629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78" w:type="dxa"/>
          </w:tcPr>
          <w:p w:rsidR="00481427" w:rsidRDefault="00003629">
            <w:pPr>
              <w:pStyle w:val="TableParagraph"/>
              <w:ind w:left="106" w:right="206" w:hanging="111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b/>
                <w:sz w:val="24"/>
              </w:rPr>
              <w:t>«Қы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қы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кететін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қыс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беру</w:t>
            </w:r>
          </w:p>
          <w:p w:rsidR="00481427" w:rsidRDefault="00003629">
            <w:pPr>
              <w:pStyle w:val="TableParagraph"/>
              <w:spacing w:line="237" w:lineRule="auto"/>
              <w:ind w:left="107" w:right="56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а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</w:p>
          <w:p w:rsidR="00481427" w:rsidRDefault="000036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563" w:type="dxa"/>
          </w:tcPr>
          <w:p w:rsidR="00481427" w:rsidRDefault="00003629">
            <w:pPr>
              <w:pStyle w:val="TableParagraph"/>
              <w:ind w:left="98" w:right="137"/>
              <w:rPr>
                <w:sz w:val="24"/>
              </w:rPr>
            </w:pPr>
            <w:r>
              <w:rPr>
                <w:b/>
                <w:sz w:val="24"/>
              </w:rPr>
              <w:t>«Қ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өңгелету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 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тіп доп 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асады.</w:t>
            </w:r>
          </w:p>
          <w:p w:rsidR="00481427" w:rsidRDefault="00003629">
            <w:pPr>
              <w:pStyle w:val="TableParagraph"/>
              <w:ind w:left="98" w:right="34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: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271" w:type="dxa"/>
            <w:gridSpan w:val="2"/>
          </w:tcPr>
          <w:p w:rsidR="00481427" w:rsidRDefault="000036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b/>
                <w:sz w:val="24"/>
              </w:rPr>
              <w:t>«Аққ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өліктерінен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7"/>
          </w:tcPr>
          <w:p w:rsidR="00481427" w:rsidRDefault="00003629">
            <w:pPr>
              <w:pStyle w:val="TableParagraph"/>
              <w:tabs>
                <w:tab w:val="left" w:pos="554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шасаңд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ңдар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ңда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 сермеңдер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лерi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сын,</w:t>
            </w:r>
          </w:p>
        </w:tc>
      </w:tr>
      <w:tr w:rsidR="00481427">
        <w:trPr>
          <w:trHeight w:val="41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ал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қсын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ыңааллабақберс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қберс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нақылайтуға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ықпайтынжақберсін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584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ы.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6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қыр»</w:t>
            </w:r>
          </w:p>
          <w:p w:rsidR="00481427" w:rsidRDefault="00003629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  <w:p w:rsidR="00481427" w:rsidRDefault="00003629">
            <w:pPr>
              <w:pStyle w:val="TableParagraph"/>
              <w:spacing w:before="3"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</w:p>
        </w:tc>
        <w:tc>
          <w:tcPr>
            <w:tcW w:w="24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өлік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 қарастыру</w:t>
            </w:r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у.</w:t>
            </w:r>
          </w:p>
          <w:p w:rsidR="00481427" w:rsidRDefault="0000362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spacing w:before="3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пен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»</w:t>
            </w:r>
          </w:p>
          <w:p w:rsidR="00481427" w:rsidRDefault="00003629">
            <w:pPr>
              <w:pStyle w:val="TableParagraph"/>
              <w:spacing w:before="2"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тер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</w:p>
        </w:tc>
        <w:tc>
          <w:tcPr>
            <w:tcW w:w="276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түст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түрлерін</w:t>
            </w:r>
          </w:p>
        </w:tc>
        <w:tc>
          <w:tcPr>
            <w:tcW w:w="24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лі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ятуға</w:t>
            </w: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</w:t>
            </w:r>
          </w:p>
        </w:tc>
      </w:tr>
    </w:tbl>
    <w:p w:rsidR="00481427" w:rsidRDefault="00481427">
      <w:pPr>
        <w:spacing w:line="260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51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9" w:right="792"/>
              <w:rPr>
                <w:sz w:val="24"/>
              </w:rPr>
            </w:pPr>
            <w:r>
              <w:rPr>
                <w:spacing w:val="-1"/>
                <w:sz w:val="24"/>
              </w:rPr>
              <w:t>түрлері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60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і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</w:p>
          <w:p w:rsidR="00481427" w:rsidRDefault="00003629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лік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:rsidR="00481427">
        <w:trPr>
          <w:trHeight w:val="652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2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)«Қараңдаршы далағ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109"/>
              <w:rPr>
                <w:sz w:val="24"/>
              </w:rPr>
            </w:pPr>
            <w:r>
              <w:t>Тақырыбы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«Иттер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»</w:t>
            </w:r>
          </w:p>
          <w:p w:rsidR="00481427" w:rsidRDefault="00003629">
            <w:pPr>
              <w:pStyle w:val="TableParagraph"/>
              <w:spacing w:before="4"/>
              <w:ind w:left="109" w:righ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1" w:type="dxa"/>
          </w:tcPr>
          <w:p w:rsidR="00481427" w:rsidRDefault="00003629">
            <w:pPr>
              <w:pStyle w:val="TableParagraph"/>
              <w:ind w:left="104" w:right="33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Ілу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 заттарға қо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42" w:lineRule="auto"/>
              <w:ind w:left="104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t>Тақырыбы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sz w:val="24"/>
              </w:rPr>
              <w:t>«Қуыршаққа</w:t>
            </w:r>
          </w:p>
          <w:p w:rsidR="00481427" w:rsidRDefault="00003629">
            <w:pPr>
              <w:pStyle w:val="TableParagraph"/>
              <w:ind w:left="104" w:right="454"/>
            </w:pPr>
            <w:r>
              <w:rPr>
                <w:sz w:val="24"/>
              </w:rPr>
              <w:t>арналған кәмпит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9" w:right="149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дындағы ізд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3"/>
              <w:ind w:left="109" w:right="300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</w:tcPr>
          <w:p w:rsidR="00481427" w:rsidRDefault="00003629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До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тк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37" w:lineRule="auto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Қы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леңі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л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before="7" w:line="237" w:lineRule="auto"/>
              <w:ind w:left="109" w:right="80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тк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7" w:line="237" w:lineRule="auto"/>
              <w:ind w:left="109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с»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84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</w:t>
            </w:r>
          </w:p>
          <w:p w:rsidR="00481427" w:rsidRDefault="00003629">
            <w:pPr>
              <w:pStyle w:val="TableParagraph"/>
              <w:spacing w:line="274" w:lineRule="exact"/>
              <w:ind w:left="109" w:right="154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before="2" w:line="27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563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82"/>
        <w:gridCol w:w="2783"/>
        <w:gridCol w:w="2507"/>
        <w:gridCol w:w="2377"/>
        <w:gridCol w:w="251"/>
        <w:gridCol w:w="2171"/>
      </w:tblGrid>
      <w:tr w:rsidR="00481427">
        <w:trPr>
          <w:trHeight w:val="26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2" w:lineRule="exact"/>
              <w:ind w:left="109"/>
              <w:rPr>
                <w:b/>
              </w:rPr>
            </w:pPr>
            <w:r>
              <w:rPr>
                <w:b/>
              </w:rPr>
              <w:t>Ау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лаушы</w:t>
            </w:r>
          </w:p>
        </w:tc>
        <w:tc>
          <w:tcPr>
            <w:tcW w:w="278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2" w:lineRule="exact"/>
              <w:ind w:left="68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ғаштарды</w:t>
            </w:r>
          </w:p>
        </w:tc>
        <w:tc>
          <w:tcPr>
            <w:tcW w:w="2507" w:type="dxa"/>
            <w:vMerge w:val="restart"/>
          </w:tcPr>
          <w:p w:rsidR="00481427" w:rsidRDefault="00003629">
            <w:pPr>
              <w:pStyle w:val="TableParagraph"/>
              <w:ind w:left="104" w:right="315"/>
              <w:rPr>
                <w:sz w:val="24"/>
              </w:rPr>
            </w:pPr>
            <w:r>
              <w:rPr>
                <w:b/>
                <w:sz w:val="24"/>
              </w:rPr>
              <w:t>Қ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ғ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лар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шілігін бақыл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құс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 (сыртқы тү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ісі)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4" w:right="605"/>
              <w:rPr>
                <w:sz w:val="24"/>
              </w:rPr>
            </w:pPr>
            <w:r>
              <w:rPr>
                <w:sz w:val="24"/>
              </w:rPr>
              <w:t>«Бәйг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жүк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77" w:type="dxa"/>
            <w:vMerge w:val="restart"/>
          </w:tcPr>
          <w:p w:rsidR="00481427" w:rsidRDefault="00003629">
            <w:pPr>
              <w:pStyle w:val="TableParagraph"/>
              <w:spacing w:before="1"/>
              <w:ind w:left="141" w:right="97"/>
            </w:pPr>
            <w:r>
              <w:rPr>
                <w:b/>
              </w:rPr>
              <w:t>Желді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  <w:r>
              <w:rPr>
                <w:i/>
                <w:spacing w:val="1"/>
              </w:rPr>
              <w:t xml:space="preserve"> </w:t>
            </w:r>
            <w:r>
              <w:t>өлітабиғаттуралыбілі</w:t>
            </w:r>
            <w:r>
              <w:rPr>
                <w:spacing w:val="1"/>
              </w:rPr>
              <w:t xml:space="preserve"> </w:t>
            </w:r>
            <w:r>
              <w:t>мдерінбайыту;</w:t>
            </w:r>
            <w:r>
              <w:rPr>
                <w:spacing w:val="1"/>
              </w:rPr>
              <w:t xml:space="preserve"> </w:t>
            </w:r>
            <w:r>
              <w:t>табиғатқұбылыстарын</w:t>
            </w:r>
            <w:r>
              <w:rPr>
                <w:spacing w:val="-52"/>
              </w:rPr>
              <w:t xml:space="preserve"> </w:t>
            </w:r>
            <w:r>
              <w:t>адегенқызығушылықт</w:t>
            </w:r>
            <w:r>
              <w:rPr>
                <w:spacing w:val="-52"/>
              </w:rPr>
              <w:t xml:space="preserve"> </w:t>
            </w:r>
            <w:r>
              <w:t>арынқалыптастыру.</w:t>
            </w:r>
          </w:p>
          <w:p w:rsidR="00481427" w:rsidRDefault="00003629">
            <w:pPr>
              <w:pStyle w:val="TableParagraph"/>
              <w:spacing w:line="242" w:lineRule="auto"/>
              <w:ind w:left="141" w:right="94"/>
            </w:pPr>
            <w:r>
              <w:rPr>
                <w:b/>
              </w:rPr>
              <w:t>Қимылдыойын</w:t>
            </w:r>
            <w:r>
              <w:t>«еңме</w:t>
            </w:r>
            <w:r>
              <w:rPr>
                <w:spacing w:val="-52"/>
              </w:rPr>
              <w:t xml:space="preserve"> </w:t>
            </w:r>
            <w:r>
              <w:t>ргенкім?».</w:t>
            </w:r>
          </w:p>
          <w:p w:rsidR="00481427" w:rsidRDefault="00003629">
            <w:pPr>
              <w:pStyle w:val="TableParagraph"/>
              <w:spacing w:line="246" w:lineRule="exact"/>
              <w:ind w:left="141"/>
              <w:rPr>
                <w:i/>
              </w:rPr>
            </w:pPr>
            <w:r>
              <w:rPr>
                <w:b/>
                <w:i/>
              </w:rPr>
              <w:t>Мақсаты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ind w:left="141" w:right="122"/>
            </w:pPr>
            <w:r>
              <w:t>Заттардылақтыруғажа</w:t>
            </w:r>
            <w:r>
              <w:rPr>
                <w:spacing w:val="-52"/>
              </w:rPr>
              <w:t xml:space="preserve"> </w:t>
            </w:r>
            <w:r>
              <w:t>ттықтыру;</w:t>
            </w:r>
          </w:p>
        </w:tc>
        <w:tc>
          <w:tcPr>
            <w:tcW w:w="2422" w:type="dxa"/>
            <w:gridSpan w:val="2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пшілік</w:t>
            </w:r>
          </w:p>
          <w:p w:rsidR="00481427" w:rsidRDefault="00003629">
            <w:pPr>
              <w:pStyle w:val="TableParagraph"/>
              <w:spacing w:before="2"/>
              <w:ind w:left="108" w:right="122"/>
              <w:rPr>
                <w:sz w:val="24"/>
              </w:rPr>
            </w:pPr>
            <w:r>
              <w:rPr>
                <w:b/>
                <w:sz w:val="24"/>
              </w:rPr>
              <w:t>көліктер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ілік кө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 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;</w:t>
            </w:r>
          </w:p>
          <w:p w:rsidR="00481427" w:rsidRDefault="00003629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—үлкендер 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техникаға 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37" w:lineRule="auto"/>
              <w:ind w:left="108" w:right="173"/>
              <w:rPr>
                <w:sz w:val="24"/>
              </w:rPr>
            </w:pPr>
            <w:r>
              <w:rPr>
                <w:sz w:val="24"/>
              </w:rPr>
              <w:t>«Жүргізушіл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яулар».</w:t>
            </w:r>
          </w:p>
          <w:p w:rsidR="00481427" w:rsidRDefault="00003629">
            <w:pPr>
              <w:pStyle w:val="TableParagraph"/>
              <w:spacing w:before="6" w:line="237" w:lineRule="auto"/>
              <w:ind w:left="108" w:right="44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</w:p>
          <w:p w:rsidR="00481427" w:rsidRDefault="00003629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7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37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еңбег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лаушының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68" w:right="10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ғ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птау,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қортынды жасай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з»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кіруге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«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 ағаштар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өседі?»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ау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Ағаштардың аттар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14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8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тиянақтау;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9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ңқау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ры</w:t>
            </w:r>
          </w:p>
        </w:tc>
        <w:tc>
          <w:tcPr>
            <w:tcW w:w="278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Б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р</w:t>
            </w:r>
          </w:p>
        </w:tc>
        <w:tc>
          <w:tcPr>
            <w:tcW w:w="250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өк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Ерк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ыз бен</w:t>
            </w:r>
          </w:p>
        </w:tc>
        <w:tc>
          <w:tcPr>
            <w:tcW w:w="21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быр</w:t>
            </w:r>
          </w:p>
        </w:tc>
      </w:tr>
      <w:tr w:rsidR="00481427">
        <w:trPr>
          <w:trHeight w:val="76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40" w:right="360"/>
              <w:rPr>
                <w:sz w:val="24"/>
              </w:rPr>
            </w:pPr>
            <w:r>
              <w:rPr>
                <w:b/>
                <w:sz w:val="24"/>
              </w:rPr>
              <w:t>бөкп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ептерБалдырғаны</w:t>
            </w:r>
          </w:p>
          <w:p w:rsidR="00481427" w:rsidRDefault="00003629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74"/>
              <w:rPr>
                <w:b/>
              </w:rPr>
            </w:pPr>
            <w:r>
              <w:rPr>
                <w:b/>
              </w:rPr>
              <w:t>мысы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сынан</w:t>
            </w:r>
          </w:p>
          <w:p w:rsidR="00481427" w:rsidRDefault="00003629">
            <w:pPr>
              <w:pStyle w:val="TableParagraph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кешк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ғажайып</w:t>
            </w:r>
          </w:p>
          <w:p w:rsidR="00481427" w:rsidRDefault="00003629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b/>
              </w:rPr>
              <w:t>оқиғала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6" w:right="55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12767"/>
      </w:tblGrid>
      <w:tr w:rsidR="00481427">
        <w:trPr>
          <w:trHeight w:val="10006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</w:tcPr>
          <w:p w:rsidR="00481427" w:rsidRDefault="00003629">
            <w:pPr>
              <w:pStyle w:val="TableParagraph"/>
              <w:tabs>
                <w:tab w:val="left" w:pos="3384"/>
              </w:tabs>
              <w:spacing w:line="242" w:lineRule="auto"/>
              <w:ind w:left="109" w:right="8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:rsidR="00481427" w:rsidRDefault="00003629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spacing w:line="306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 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:rsidR="00481427" w:rsidRDefault="00003629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2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:rsidR="00481427" w:rsidRDefault="00003629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:rsidR="00481427" w:rsidRDefault="00003629">
            <w:pPr>
              <w:pStyle w:val="TableParagraph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:rsidR="00481427" w:rsidRDefault="00003629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:rsidR="00481427" w:rsidRDefault="00003629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42" w:lineRule="auto"/>
              <w:ind w:left="109" w:right="796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:rsidR="00481427" w:rsidRDefault="00003629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42" w:lineRule="auto"/>
              <w:ind w:left="109" w:right="2485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:rsidR="00481427" w:rsidRDefault="00003629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70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50"/>
              </w:numPr>
              <w:tabs>
                <w:tab w:val="left" w:pos="291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ind w:left="109" w:right="967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37" w:lineRule="auto"/>
              <w:ind w:left="109" w:right="10387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003629">
            <w:pPr>
              <w:pStyle w:val="TableParagraph"/>
              <w:numPr>
                <w:ilvl w:val="0"/>
                <w:numId w:val="50"/>
              </w:numPr>
              <w:tabs>
                <w:tab w:val="left" w:pos="292"/>
              </w:tabs>
              <w:spacing w:before="8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spacing w:line="242" w:lineRule="auto"/>
              <w:ind w:left="109" w:right="10327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:rsidR="00481427" w:rsidRDefault="00003629">
            <w:pPr>
              <w:pStyle w:val="TableParagraph"/>
              <w:ind w:left="109" w:right="9672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:rsidR="00481427" w:rsidRDefault="00003629">
            <w:pPr>
              <w:pStyle w:val="TableParagraph"/>
              <w:spacing w:line="237" w:lineRule="auto"/>
              <w:ind w:left="109" w:right="9672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:rsidR="00481427" w:rsidRDefault="00003629">
            <w:pPr>
              <w:pStyle w:val="TableParagraph"/>
              <w:spacing w:line="278" w:lineRule="exact"/>
              <w:ind w:left="109" w:right="8186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556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2" w:line="26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560"/>
        <w:gridCol w:w="2271"/>
      </w:tblGrid>
      <w:tr w:rsidR="00481427">
        <w:trPr>
          <w:trHeight w:val="83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8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жаттығу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с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п</w:t>
            </w:r>
          </w:p>
        </w:tc>
        <w:tc>
          <w:tcPr>
            <w:tcW w:w="25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/О</w:t>
            </w:r>
            <w:r>
              <w:rPr>
                <w:sz w:val="24"/>
              </w:rPr>
              <w:t>: «Логика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/О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г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пыш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йызы»</w:t>
            </w: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йсысыжылдамқ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рапт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Еліктеу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естесақтауқабілеттер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ғалады»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дыбыстарды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дамыту.өзпікіріннақт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арын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тар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ңдұрысайтылуынбекі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жеткізебілугетәрби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балалардыңсөзтірк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екенінай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ріндұрысайтуынқ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ілугеүйрет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ғалау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естесақтауқ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теріндамыту.</w:t>
            </w:r>
          </w:p>
        </w:tc>
      </w:tr>
      <w:tr w:rsidR="00481427">
        <w:trPr>
          <w:trHeight w:val="82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  <w:p w:rsidR="00481427" w:rsidRDefault="00003629">
            <w:pPr>
              <w:pStyle w:val="TableParagraph"/>
              <w:spacing w:line="268" w:lineRule="exact"/>
              <w:ind w:left="109" w:right="20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line="274" w:lineRule="exact"/>
              <w:ind w:left="104" w:right="3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77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ңғарқор</w:t>
            </w:r>
          </w:p>
        </w:tc>
        <w:tc>
          <w:tcPr>
            <w:tcW w:w="2560" w:type="dxa"/>
            <w:vMerge w:val="restart"/>
          </w:tcPr>
          <w:p w:rsidR="00481427" w:rsidRDefault="00003629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йзер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арама-қарс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мен 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стіру</w:t>
            </w:r>
          </w:p>
          <w:p w:rsidR="00481427" w:rsidRDefault="000036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стастыру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йінді»</w:t>
            </w:r>
          </w:p>
          <w:p w:rsidR="00481427" w:rsidRDefault="00003629">
            <w:pPr>
              <w:pStyle w:val="TableParagraph"/>
              <w:spacing w:line="274" w:lineRule="exact"/>
              <w:ind w:left="108" w:right="688"/>
              <w:rPr>
                <w:sz w:val="24"/>
              </w:rPr>
            </w:pPr>
            <w:r>
              <w:rPr>
                <w:sz w:val="24"/>
              </w:rPr>
              <w:t>М: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</w:p>
        </w:tc>
      </w:tr>
      <w:tr w:rsidR="00481427">
        <w:trPr>
          <w:trHeight w:val="1928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4" w:right="739"/>
              <w:rPr>
                <w:sz w:val="24"/>
              </w:rPr>
            </w:pPr>
            <w:r>
              <w:rPr>
                <w:sz w:val="24"/>
              </w:rPr>
              <w:t>тұруға, саптағы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 табу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9" w:right="172"/>
              <w:rPr>
                <w:sz w:val="24"/>
              </w:rPr>
            </w:pPr>
            <w:r>
              <w:rPr>
                <w:sz w:val="24"/>
              </w:rPr>
              <w:t>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е білуге көм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пішінд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піш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қуу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йілг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мал.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қы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е.</w:t>
            </w:r>
          </w:p>
        </w:tc>
        <w:tc>
          <w:tcPr>
            <w:tcW w:w="25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.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уыр-қуы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гізуш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уырмаш</w:t>
            </w:r>
            <w:r>
              <w:rPr>
                <w:sz w:val="24"/>
              </w:rPr>
              <w:t>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алдыменбалаларды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ланып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с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асынажинапа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ленеді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йістір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,со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псыр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йд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то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тлық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дар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дар!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0" w:right="540"/>
      </w:pPr>
      <w:r>
        <w:t>I-апта</w:t>
      </w:r>
      <w:r>
        <w:rPr>
          <w:spacing w:val="-2"/>
        </w:rPr>
        <w:t xml:space="preserve"> </w:t>
      </w:r>
      <w:r>
        <w:t>(01.02.202</w:t>
      </w:r>
      <w:r w:rsidR="00713BD0">
        <w:rPr>
          <w:lang w:val="ru-RU"/>
        </w:rPr>
        <w:t>2</w:t>
      </w:r>
      <w:r>
        <w:t>-05.02.202</w:t>
      </w:r>
      <w:r w:rsidR="00713BD0">
        <w:rPr>
          <w:lang w:val="ru-RU"/>
        </w:rPr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9230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7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3"/>
          <w:sz w:val="24"/>
        </w:rPr>
        <w:t xml:space="preserve"> </w:t>
      </w:r>
      <w:r>
        <w:rPr>
          <w:sz w:val="24"/>
        </w:rPr>
        <w:t>әлем»</w:t>
      </w:r>
    </w:p>
    <w:p w:rsidR="00481427" w:rsidRDefault="00003629">
      <w:pPr>
        <w:spacing w:before="2" w:after="6"/>
        <w:ind w:left="12684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Ғажайптар</w:t>
      </w:r>
      <w:r>
        <w:rPr>
          <w:spacing w:val="-1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97"/>
        <w:gridCol w:w="2686"/>
        <w:gridCol w:w="87"/>
        <w:gridCol w:w="2468"/>
        <w:gridCol w:w="2276"/>
        <w:gridCol w:w="284"/>
        <w:gridCol w:w="2266"/>
      </w:tblGrid>
      <w:tr w:rsidR="00481427">
        <w:trPr>
          <w:trHeight w:val="552"/>
        </w:trPr>
        <w:tc>
          <w:tcPr>
            <w:tcW w:w="2271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96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2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spacing w:line="273" w:lineRule="exact"/>
              <w:ind w:left="679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86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2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5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2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713BD0">
            <w:pPr>
              <w:pStyle w:val="TableParagraph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.202</w:t>
            </w:r>
            <w:r w:rsidR="00713BD0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71" w:type="dxa"/>
            <w:vMerge w:val="restart"/>
          </w:tcPr>
          <w:p w:rsidR="00481427" w:rsidRDefault="00003629">
            <w:pPr>
              <w:pStyle w:val="TableParagraph"/>
              <w:ind w:left="105" w:right="44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182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4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7"/>
          </w:tcPr>
          <w:p w:rsidR="00481427" w:rsidRDefault="00003629">
            <w:pPr>
              <w:pStyle w:val="TableParagraph"/>
              <w:spacing w:line="273" w:lineRule="exact"/>
              <w:ind w:left="90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Ғажайпта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әлемітурал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218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37" w:lineRule="auto"/>
              <w:ind w:left="102" w:right="1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Кішкентай шырш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37" w:lineRule="auto"/>
              <w:ind w:left="98" w:right="423"/>
              <w:rPr>
                <w:sz w:val="24"/>
              </w:rPr>
            </w:pPr>
            <w:r>
              <w:rPr>
                <w:b/>
                <w:sz w:val="24"/>
              </w:rPr>
              <w:t>«Қыс кел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ind w:left="95" w:right="99" w:firstLine="62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b/>
                <w:sz w:val="24"/>
              </w:rPr>
              <w:t>«Аққ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өліктерін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ққала</w:t>
            </w:r>
          </w:p>
          <w:p w:rsidR="00481427" w:rsidRDefault="0000362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сайды</w:t>
            </w:r>
          </w:p>
        </w:tc>
      </w:tr>
      <w:tr w:rsidR="0048142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7"/>
          </w:tcPr>
          <w:p w:rsidR="00481427" w:rsidRDefault="00003629">
            <w:pPr>
              <w:pStyle w:val="TableParagraph"/>
              <w:tabs>
                <w:tab w:val="left" w:pos="545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555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902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2" w:lineRule="exact"/>
              <w:ind w:left="90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61" w:lineRule="exact"/>
              <w:ind w:left="90" w:right="10086"/>
              <w:jc w:val="center"/>
              <w:rPr>
                <w:sz w:val="24"/>
              </w:rPr>
            </w:pPr>
            <w:r>
              <w:rPr>
                <w:sz w:val="24"/>
              </w:rPr>
              <w:t>Шынығамы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</w:p>
        </w:tc>
      </w:tr>
      <w:tr w:rsidR="00481427">
        <w:trPr>
          <w:trHeight w:val="54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0094"/>
              <w:rPr>
                <w:sz w:val="24"/>
              </w:rPr>
            </w:pPr>
            <w:r>
              <w:rPr>
                <w:sz w:val="24"/>
              </w:rPr>
              <w:t>Бойымызға жинап кү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</w:p>
        </w:tc>
      </w:tr>
      <w:tr w:rsidR="00481427">
        <w:trPr>
          <w:trHeight w:val="41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:rsidR="00481427">
        <w:trPr>
          <w:trHeight w:val="691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23"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54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тырсын, тастырсын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9733"/>
              <w:rPr>
                <w:sz w:val="24"/>
              </w:rPr>
            </w:pPr>
            <w:r>
              <w:rPr>
                <w:sz w:val="24"/>
              </w:rPr>
              <w:t>Жақсылармен жан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мандардан адастырсын</w:t>
            </w:r>
          </w:p>
        </w:tc>
      </w:tr>
      <w:tr w:rsidR="00481427">
        <w:trPr>
          <w:trHeight w:val="551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9949"/>
              <w:rPr>
                <w:sz w:val="24"/>
              </w:rPr>
            </w:pPr>
            <w:r>
              <w:rPr>
                <w:sz w:val="24"/>
              </w:rPr>
              <w:t>Оттың басы аман 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бітш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778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71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3" w:right="389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9:15</w:t>
            </w:r>
          </w:p>
        </w:tc>
        <w:tc>
          <w:tcPr>
            <w:tcW w:w="12764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before="1"/>
              <w:ind w:left="105"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:rsidR="00481427" w:rsidRDefault="00003629">
            <w:pPr>
              <w:pStyle w:val="TableParagraph"/>
              <w:spacing w:line="257" w:lineRule="exact"/>
              <w:ind w:left="16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тағы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before="1"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:rsidR="00481427" w:rsidRDefault="00003629">
            <w:pPr>
              <w:pStyle w:val="TableParagraph"/>
              <w:spacing w:line="274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</w:p>
          <w:p w:rsidR="00481427" w:rsidRDefault="00003629">
            <w:pPr>
              <w:pStyle w:val="TableParagraph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9" w:right="4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Қыс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 қарастыру</w:t>
            </w:r>
          </w:p>
        </w:tc>
        <w:tc>
          <w:tcPr>
            <w:tcW w:w="2276" w:type="dxa"/>
          </w:tcPr>
          <w:p w:rsidR="00481427" w:rsidRDefault="00003629">
            <w:pPr>
              <w:pStyle w:val="TableParagraph"/>
              <w:spacing w:before="1"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Шыршаны</w:t>
            </w:r>
          </w:p>
          <w:p w:rsidR="00481427" w:rsidRDefault="00003629">
            <w:pPr>
              <w:pStyle w:val="TableParagraph"/>
              <w:spacing w:line="274" w:lineRule="exact"/>
              <w:ind w:left="114" w:right="130"/>
              <w:rPr>
                <w:sz w:val="24"/>
              </w:rPr>
            </w:pP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0" w:type="dxa"/>
            <w:gridSpan w:val="2"/>
          </w:tcPr>
          <w:p w:rsidR="00481427" w:rsidRDefault="00003629">
            <w:pPr>
              <w:pStyle w:val="TableParagraph"/>
              <w:spacing w:before="6" w:line="235" w:lineRule="auto"/>
              <w:ind w:left="104" w:right="389"/>
              <w:rPr>
                <w:sz w:val="24"/>
              </w:rPr>
            </w:pPr>
            <w:r>
              <w:rPr>
                <w:b/>
                <w:sz w:val="24"/>
              </w:rPr>
              <w:t>«Тез таң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126"/>
        <w:gridCol w:w="417"/>
        <w:gridCol w:w="2130"/>
      </w:tblGrid>
      <w:tr w:rsidR="00481427">
        <w:trPr>
          <w:trHeight w:val="1103"/>
        </w:trPr>
        <w:tc>
          <w:tcPr>
            <w:tcW w:w="227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42" w:lineRule="auto"/>
              <w:ind w:left="105" w:right="384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9" w:type="dxa"/>
            <w:gridSpan w:val="2"/>
          </w:tcPr>
          <w:p w:rsidR="00481427" w:rsidRDefault="00003629">
            <w:pPr>
              <w:pStyle w:val="TableParagraph"/>
              <w:ind w:left="134" w:right="110"/>
              <w:rPr>
                <w:sz w:val="24"/>
              </w:rPr>
            </w:pP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</w:tcPr>
          <w:p w:rsidR="00481427" w:rsidRDefault="00003629">
            <w:pPr>
              <w:pStyle w:val="TableParagraph"/>
              <w:spacing w:line="242" w:lineRule="auto"/>
              <w:ind w:left="111" w:right="55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269" w:type="dxa"/>
            <w:gridSpan w:val="2"/>
          </w:tcPr>
          <w:p w:rsidR="00481427" w:rsidRDefault="00003629">
            <w:pPr>
              <w:pStyle w:val="TableParagraph"/>
              <w:ind w:left="112" w:right="411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:rsidR="00481427" w:rsidRDefault="000036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әндейді</w:t>
            </w:r>
          </w:p>
        </w:tc>
        <w:tc>
          <w:tcPr>
            <w:tcW w:w="2547" w:type="dxa"/>
            <w:gridSpan w:val="2"/>
          </w:tcPr>
          <w:p w:rsidR="00481427" w:rsidRDefault="00003629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 тез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:rsidR="00481427">
        <w:trPr>
          <w:trHeight w:val="829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5" w:right="276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34" w:right="44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11" w:right="1097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бан»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12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4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ой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</w:tc>
      </w:tr>
      <w:tr w:rsidR="00481427">
        <w:trPr>
          <w:trHeight w:val="54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ңілді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йыз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ңілді</w:t>
            </w:r>
          </w:p>
          <w:p w:rsidR="00481427" w:rsidRDefault="0000362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рабан»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:rsidR="00481427" w:rsidRDefault="000036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с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2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26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91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2" w:right="256"/>
              <w:rPr>
                <w:sz w:val="24"/>
              </w:rPr>
            </w:pPr>
            <w:r>
              <w:rPr>
                <w:sz w:val="24"/>
              </w:rPr>
              <w:t>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35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1107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өсек»</w:t>
            </w:r>
          </w:p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34" w:right="80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:rsidR="00481427" w:rsidRDefault="00003629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11" w:right="19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6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12" w:right="42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54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34" w:right="495"/>
              <w:rPr>
                <w:sz w:val="24"/>
              </w:rPr>
            </w:pP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оя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Майм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ң-маң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жүру,жүгіру.</w:t>
            </w:r>
          </w:p>
          <w:p w:rsidR="00481427" w:rsidRDefault="000036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610"/>
              <w:rPr>
                <w:sz w:val="24"/>
              </w:rPr>
            </w:pPr>
            <w:r>
              <w:rPr>
                <w:sz w:val="24"/>
              </w:rPr>
              <w:t>жырата алуға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қонжық»</w:t>
            </w:r>
          </w:p>
          <w:p w:rsidR="00481427" w:rsidRDefault="00003629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оя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сқан»</w:t>
            </w:r>
          </w:p>
          <w:p w:rsidR="00481427" w:rsidRDefault="0000362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 w:right="56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820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ті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34" w:right="159"/>
              <w:rPr>
                <w:sz w:val="24"/>
              </w:rPr>
            </w:pPr>
            <w:r>
              <w:rPr>
                <w:sz w:val="24"/>
              </w:rPr>
              <w:t>қонжық»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474"/>
              <w:rPr>
                <w:sz w:val="24"/>
              </w:rPr>
            </w:pPr>
            <w:r>
              <w:rPr>
                <w:sz w:val="24"/>
              </w:rPr>
              <w:t>«Маймақ маң-ма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5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360"/>
              <w:rPr>
                <w:sz w:val="24"/>
              </w:rPr>
            </w:pP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»білдіретін</w:t>
            </w:r>
          </w:p>
        </w:tc>
      </w:tr>
      <w:tr w:rsidR="0048142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3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684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:rsidR="00481427">
        <w:trPr>
          <w:trHeight w:val="555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7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9"/>
              <w:rPr>
                <w:sz w:val="24"/>
              </w:rPr>
            </w:pPr>
            <w:r>
              <w:rPr>
                <w:sz w:val="24"/>
              </w:rPr>
              <w:t>құстары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56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6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56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6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 қысқарад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үн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5" w:lineRule="exact"/>
              <w:ind w:left="81"/>
              <w:rPr>
                <w:b/>
              </w:rPr>
            </w:pPr>
            <w:r>
              <w:rPr>
                <w:b/>
              </w:rPr>
              <w:t>Бақшан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54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уін</w:t>
            </w:r>
          </w:p>
        </w:tc>
        <w:tc>
          <w:tcPr>
            <w:tcW w:w="213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</w:p>
        </w:tc>
      </w:tr>
      <w:tr w:rsidR="00481427">
        <w:trPr>
          <w:trHeight w:val="272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4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ұзарад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4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4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ды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52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шада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30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698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81"/>
              <w:rPr>
                <w:sz w:val="24"/>
              </w:rPr>
            </w:pPr>
            <w:r>
              <w:rPr>
                <w:sz w:val="24"/>
              </w:rPr>
              <w:t>бол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мен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543" w:type="dxa"/>
            <w:gridSpan w:val="2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- Қардың қасиеттері</w:t>
            </w:r>
          </w:p>
        </w:tc>
        <w:tc>
          <w:tcPr>
            <w:tcW w:w="2130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0" w:lineRule="exact"/>
              <w:ind w:left="115"/>
              <w:rPr>
                <w:i/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</w:tc>
      </w:tr>
      <w:tr w:rsidR="00481427">
        <w:trPr>
          <w:trHeight w:val="26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3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gridSpan w:val="2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ныстыру;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;Қыс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6"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:rsidR="00481427">
        <w:trPr>
          <w:trHeight w:val="289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үн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-</w:t>
            </w:r>
          </w:p>
        </w:tc>
        <w:tc>
          <w:tcPr>
            <w:tcW w:w="2696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before="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інез-құлықтарындағы</w:t>
            </w:r>
          </w:p>
        </w:tc>
        <w:tc>
          <w:tcPr>
            <w:tcW w:w="254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before="8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 түс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3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8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лайту;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527"/>
        <w:gridCol w:w="2147"/>
      </w:tblGrid>
      <w:tr w:rsidR="00481427">
        <w:trPr>
          <w:trHeight w:val="269"/>
        </w:trPr>
        <w:tc>
          <w:tcPr>
            <w:tcW w:w="227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қарады, түн</w:t>
            </w:r>
          </w:p>
        </w:tc>
        <w:tc>
          <w:tcPr>
            <w:tcW w:w="269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өзгешелі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</w:p>
        </w:tc>
        <w:tc>
          <w:tcPr>
            <w:tcW w:w="214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</w:p>
        </w:tc>
      </w:tr>
      <w:tr w:rsidR="00481427">
        <w:trPr>
          <w:trHeight w:val="1634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рады);</w:t>
            </w:r>
          </w:p>
          <w:p w:rsidR="00481427" w:rsidRDefault="00003629">
            <w:pPr>
              <w:pStyle w:val="TableParagraph"/>
              <w:spacing w:before="2"/>
              <w:ind w:left="105" w:right="348"/>
              <w:rPr>
                <w:sz w:val="24"/>
              </w:rPr>
            </w:pPr>
            <w:r>
              <w:rPr>
                <w:b/>
                <w:sz w:val="24"/>
              </w:rPr>
              <w:t>Қимылды ойындар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 лақтыры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:rsidR="00481427" w:rsidRDefault="00003629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5" w:lineRule="exact"/>
              <w:ind w:left="81"/>
              <w:rPr>
                <w:b/>
              </w:rPr>
            </w:pPr>
            <w:r>
              <w:rPr>
                <w:b/>
              </w:rPr>
              <w:t>Қимылдыойындар:</w:t>
            </w:r>
          </w:p>
          <w:p w:rsidR="00481427" w:rsidRDefault="00003629">
            <w:pPr>
              <w:pStyle w:val="TableParagraph"/>
              <w:spacing w:line="242" w:lineRule="auto"/>
              <w:ind w:left="81" w:right="1499"/>
              <w:rPr>
                <w:sz w:val="24"/>
              </w:rPr>
            </w:pPr>
            <w:r>
              <w:rPr>
                <w:spacing w:val="-1"/>
              </w:rPr>
              <w:t>«</w:t>
            </w:r>
            <w:r>
              <w:rPr>
                <w:spacing w:val="-1"/>
                <w:sz w:val="24"/>
              </w:rPr>
              <w:t>Қутүлкі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балалардыбайқампазды</w:t>
            </w:r>
          </w:p>
          <w:p w:rsidR="00481427" w:rsidRDefault="00003629">
            <w:pPr>
              <w:pStyle w:val="TableParagraph"/>
              <w:spacing w:line="274" w:lineRule="exact"/>
              <w:ind w:left="81" w:right="151"/>
              <w:rPr>
                <w:sz w:val="24"/>
              </w:rPr>
            </w:pPr>
            <w:r>
              <w:rPr>
                <w:sz w:val="24"/>
              </w:rPr>
              <w:t>ққа, алғырлыққа бау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ныдұрысорын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6" w:right="321"/>
              <w:rPr>
                <w:b/>
                <w:sz w:val="24"/>
              </w:rPr>
            </w:pP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Қимыл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ысана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гіз».</w:t>
            </w:r>
          </w:p>
          <w:p w:rsidR="00481427" w:rsidRDefault="00003629">
            <w:pPr>
              <w:pStyle w:val="TableParagraph"/>
              <w:spacing w:line="274" w:lineRule="exact"/>
              <w:ind w:left="106" w:right="1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8" w:right="175"/>
              <w:rPr>
                <w:b/>
                <w:sz w:val="24"/>
              </w:rPr>
            </w:pPr>
            <w:r>
              <w:rPr>
                <w:sz w:val="24"/>
              </w:rPr>
              <w:t>әдемілікк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зімдерін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Ыстық-суық».</w:t>
            </w:r>
          </w:p>
          <w:p w:rsidR="00481427" w:rsidRDefault="00003629">
            <w:pPr>
              <w:pStyle w:val="TableParagraph"/>
              <w:spacing w:line="274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31" w:right="168"/>
              <w:rPr>
                <w:b/>
                <w:sz w:val="24"/>
              </w:rPr>
            </w:pPr>
            <w:r>
              <w:rPr>
                <w:sz w:val="24"/>
              </w:rPr>
              <w:t>қысқы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line="274" w:lineRule="exact"/>
              <w:ind w:left="131" w:right="392"/>
              <w:rPr>
                <w:sz w:val="24"/>
              </w:rPr>
            </w:pPr>
            <w:r>
              <w:rPr>
                <w:sz w:val="24"/>
              </w:rPr>
              <w:t>«Кім аққ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ұ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</w:tc>
      </w:tr>
      <w:tr w:rsidR="00481427">
        <w:trPr>
          <w:trHeight w:val="537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8" w:lineRule="exact"/>
              <w:ind w:left="81"/>
              <w:rPr>
                <w:sz w:val="24"/>
              </w:rPr>
            </w:pPr>
            <w:r>
              <w:rPr>
                <w:sz w:val="24"/>
              </w:rPr>
              <w:t>дауларынбақылау.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луын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 ет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қсаты: доға</w:t>
            </w:r>
          </w:p>
          <w:p w:rsidR="00481427" w:rsidRDefault="00003629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</w:p>
        </w:tc>
      </w:tr>
      <w:tr w:rsidR="00481427">
        <w:trPr>
          <w:trHeight w:val="594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69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6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еп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52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4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9" w:lineRule="auto"/>
              <w:ind w:left="131" w:right="348"/>
              <w:rPr>
                <w:rFonts w:ascii="Arial MT" w:hAnsi="Arial MT"/>
                <w:sz w:val="24"/>
              </w:rPr>
            </w:pPr>
            <w:r>
              <w:rPr>
                <w:spacing w:val="-1"/>
                <w:sz w:val="24"/>
              </w:rPr>
              <w:t>өту 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94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 тыны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9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Итт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ынағы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оқсаба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ғыз</w:t>
            </w:r>
          </w:p>
        </w:tc>
        <w:tc>
          <w:tcPr>
            <w:tcW w:w="2670" w:type="dxa"/>
            <w:gridSpan w:val="2"/>
            <w:vMerge w:val="restart"/>
          </w:tcPr>
          <w:p w:rsidR="00481427" w:rsidRDefault="00003629">
            <w:pPr>
              <w:pStyle w:val="TableParagraph"/>
              <w:spacing w:before="1" w:line="249" w:lineRule="exact"/>
              <w:ind w:left="112"/>
              <w:rPr>
                <w:b/>
              </w:rPr>
            </w:pPr>
            <w:r>
              <w:rPr>
                <w:b/>
              </w:rPr>
              <w:t>Ал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</w:p>
          <w:p w:rsidR="00481427" w:rsidRDefault="00003629">
            <w:pPr>
              <w:pStyle w:val="TableParagraph"/>
              <w:spacing w:line="242" w:lineRule="auto"/>
              <w:ind w:left="112" w:right="409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14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Кімкүшті</w:t>
            </w:r>
            <w:r>
              <w:rPr>
                <w:sz w:val="24"/>
              </w:rPr>
              <w:t>ертегісі</w:t>
            </w:r>
          </w:p>
        </w:tc>
      </w:tr>
      <w:tr w:rsidR="00481427">
        <w:trPr>
          <w:trHeight w:val="26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ылан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жас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67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9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2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7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Жә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34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0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line="275" w:lineRule="exact"/>
              <w:ind w:left="351"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before="5" w:line="237" w:lineRule="auto"/>
              <w:ind w:left="105" w:right="524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before="4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before="2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</w:tc>
      </w:tr>
      <w:tr w:rsidR="00481427">
        <w:trPr>
          <w:trHeight w:val="2071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tabs>
                <w:tab w:val="left" w:pos="4158"/>
              </w:tabs>
              <w:spacing w:before="13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:rsidR="00481427" w:rsidRDefault="00003629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before="5" w:line="237" w:lineRule="auto"/>
              <w:ind w:left="105" w:right="252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003629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before="3"/>
              <w:ind w:left="105" w:right="993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:rsidR="00481427" w:rsidRDefault="00003629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713"/>
        <w:gridCol w:w="2756"/>
        <w:gridCol w:w="2473"/>
        <w:gridCol w:w="2656"/>
        <w:gridCol w:w="2166"/>
      </w:tblGrid>
      <w:tr w:rsidR="00481427">
        <w:trPr>
          <w:trHeight w:val="6386"/>
        </w:trPr>
        <w:tc>
          <w:tcPr>
            <w:tcW w:w="227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47"/>
              </w:numPr>
              <w:tabs>
                <w:tab w:val="left" w:pos="287"/>
              </w:tabs>
              <w:spacing w:line="237" w:lineRule="auto"/>
              <w:ind w:right="8774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:rsidR="00481427" w:rsidRDefault="00003629">
            <w:pPr>
              <w:pStyle w:val="TableParagraph"/>
              <w:spacing w:before="3"/>
              <w:ind w:left="105" w:right="10043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:rsidR="00481427" w:rsidRDefault="00003629">
            <w:pPr>
              <w:pStyle w:val="TableParagraph"/>
              <w:spacing w:before="1"/>
              <w:ind w:left="105" w:right="10526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42" w:lineRule="auto"/>
              <w:ind w:left="105" w:right="10388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481427">
            <w:pPr>
              <w:pStyle w:val="TableParagraph"/>
              <w:spacing w:before="7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ind w:right="9248" w:firstLine="0"/>
              <w:rPr>
                <w:sz w:val="24"/>
              </w:rPr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:rsidR="00481427" w:rsidRDefault="00003629">
            <w:pPr>
              <w:pStyle w:val="TableParagraph"/>
              <w:ind w:left="105" w:right="10043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:rsidR="00481427" w:rsidRDefault="00003629">
            <w:pPr>
              <w:pStyle w:val="TableParagraph"/>
              <w:spacing w:line="274" w:lineRule="exact"/>
              <w:ind w:left="105" w:right="8187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sz w:val="24"/>
              </w:rPr>
              <w:t>ойын: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аусақ ойындары»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\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ұл не?»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ә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ы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Қ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материалд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ттард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ойы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атауларынатау.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сақтары қимыл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352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1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vMerge w:val="restart"/>
          </w:tcPr>
          <w:p w:rsidR="00481427" w:rsidRDefault="00003629">
            <w:pPr>
              <w:pStyle w:val="TableParagraph"/>
              <w:ind w:left="110" w:right="152"/>
              <w:rPr>
                <w:sz w:val="28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sz w:val="28"/>
              </w:rPr>
              <w:t>Бі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пт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өле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тарға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Саусақ</w:t>
            </w:r>
          </w:p>
        </w:tc>
      </w:tr>
      <w:tr w:rsidR="00481427">
        <w:trPr>
          <w:trHeight w:val="26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ен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»</w:t>
            </w:r>
          </w:p>
        </w:tc>
      </w:tr>
      <w:tr w:rsidR="00481427">
        <w:trPr>
          <w:trHeight w:val="26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мытуш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,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:rsidR="00481427">
        <w:trPr>
          <w:trHeight w:val="26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ы</w:t>
            </w:r>
          </w:p>
        </w:tc>
      </w:tr>
    </w:tbl>
    <w:p w:rsidR="00481427" w:rsidRDefault="00481427">
      <w:pPr>
        <w:spacing w:line="257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2"/>
        <w:gridCol w:w="2550"/>
        <w:gridCol w:w="163"/>
        <w:gridCol w:w="2756"/>
        <w:gridCol w:w="2473"/>
        <w:gridCol w:w="2659"/>
        <w:gridCol w:w="2162"/>
      </w:tblGrid>
      <w:tr w:rsidR="00481427">
        <w:trPr>
          <w:trHeight w:val="821"/>
        </w:trPr>
        <w:tc>
          <w:tcPr>
            <w:tcW w:w="2271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хана ойыны.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  <w:p w:rsidR="00481427" w:rsidRDefault="00003629">
            <w:pPr>
              <w:pStyle w:val="TableParagraph"/>
              <w:spacing w:line="274" w:lineRule="exact"/>
              <w:ind w:left="110" w:right="1009"/>
              <w:rPr>
                <w:sz w:val="24"/>
              </w:rPr>
            </w:pPr>
            <w:r>
              <w:rPr>
                <w:sz w:val="24"/>
              </w:rPr>
              <w:t>қабылд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лардың</w:t>
            </w:r>
          </w:p>
        </w:tc>
        <w:tc>
          <w:tcPr>
            <w:tcW w:w="247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10" w:right="7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іріктіре </w:t>
            </w:r>
            <w:r>
              <w:rPr>
                <w:sz w:val="28"/>
              </w:rPr>
              <w:t>ал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6" w:right="1033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</w:tc>
      </w:tr>
      <w:tr w:rsidR="0048142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 сақтай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5"/>
        </w:trPr>
        <w:tc>
          <w:tcPr>
            <w:tcW w:w="22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 домалат.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с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өңгелет.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ды өз</w:t>
            </w:r>
          </w:p>
        </w:tc>
        <w:tc>
          <w:tcPr>
            <w:tcW w:w="265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уш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Балдырғандар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ңгімелесу: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ала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іннің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Қ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иеті»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 ырғақты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91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ттес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80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алаңыз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д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ілесі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?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арменбалалар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ңтазалықтарыж</w:t>
            </w: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лыәңгімелесу.</w:t>
            </w:r>
          </w:p>
        </w:tc>
      </w:tr>
      <w:tr w:rsidR="00481427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8.02.202</w:t>
      </w:r>
      <w:r w:rsidR="00D54151">
        <w:rPr>
          <w:lang w:val="ru-RU"/>
        </w:rPr>
        <w:t>2</w:t>
      </w:r>
      <w:r>
        <w:t>-12.02.202</w:t>
      </w:r>
      <w:r w:rsidR="00D54151">
        <w:rPr>
          <w:lang w:val="ru-RU"/>
        </w:rPr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:rsidR="00481427" w:rsidRDefault="00003629">
      <w:pPr>
        <w:spacing w:before="2" w:after="6"/>
        <w:ind w:right="564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Көліктер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94"/>
        <w:gridCol w:w="2686"/>
        <w:gridCol w:w="2552"/>
        <w:gridCol w:w="2564"/>
        <w:gridCol w:w="227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93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701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2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34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</w:tcPr>
          <w:p w:rsidR="00481427" w:rsidRDefault="00003629">
            <w:pPr>
              <w:pStyle w:val="TableParagraph"/>
              <w:spacing w:line="273" w:lineRule="exact"/>
              <w:ind w:left="631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3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spacing w:line="273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48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97" w:right="1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Көлікт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7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313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</w:tcPr>
          <w:p w:rsidR="00481427" w:rsidRDefault="00003629">
            <w:pPr>
              <w:pStyle w:val="TableParagraph"/>
              <w:spacing w:line="242" w:lineRule="auto"/>
              <w:ind w:left="3" w:right="167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Жеңіл көлік» </w:t>
            </w:r>
            <w:r>
              <w:rPr>
                <w:sz w:val="24"/>
              </w:rPr>
              <w:t>Қал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лға</w:t>
            </w:r>
          </w:p>
          <w:p w:rsidR="00481427" w:rsidRDefault="00003629">
            <w:pPr>
              <w:pStyle w:val="TableParagraph"/>
              <w:ind w:left="3" w:right="122"/>
              <w:rPr>
                <w:sz w:val="24"/>
              </w:rPr>
            </w:pPr>
            <w:r>
              <w:rPr>
                <w:sz w:val="24"/>
              </w:rPr>
              <w:t>Төрт аяқпен зул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уыл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нгелектері қанш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у.Мақсаты: О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ле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ind w:left="107" w:right="216" w:firstLine="62"/>
              <w:rPr>
                <w:sz w:val="24"/>
              </w:rPr>
            </w:pPr>
            <w:r>
              <w:rPr>
                <w:sz w:val="24"/>
              </w:rPr>
              <w:t>«Темір жол көліг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темір ж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лігімен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ң қызм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64" w:type="dxa"/>
          </w:tcPr>
          <w:p w:rsidR="00481427" w:rsidRDefault="00003629">
            <w:pPr>
              <w:pStyle w:val="TableParagraph"/>
              <w:spacing w:line="242" w:lineRule="auto"/>
              <w:ind w:left="100" w:right="115"/>
              <w:rPr>
                <w:sz w:val="24"/>
              </w:rPr>
            </w:pPr>
            <w:r>
              <w:rPr>
                <w:b/>
                <w:sz w:val="24"/>
              </w:rPr>
              <w:t>«Бағдаршам»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ады,</w:t>
            </w:r>
          </w:p>
          <w:p w:rsidR="00481427" w:rsidRDefault="00003629">
            <w:pPr>
              <w:pStyle w:val="TableParagraph"/>
              <w:ind w:left="100" w:right="124"/>
              <w:rPr>
                <w:sz w:val="24"/>
              </w:rPr>
            </w:pPr>
            <w:r>
              <w:rPr>
                <w:sz w:val="24"/>
              </w:rPr>
              <w:t>Жан – жағына қар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шамда қыз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нда,</w:t>
            </w:r>
          </w:p>
          <w:p w:rsidR="00481427" w:rsidRDefault="00003629">
            <w:pPr>
              <w:pStyle w:val="TableParagraph"/>
              <w:ind w:left="100" w:right="126"/>
              <w:rPr>
                <w:sz w:val="24"/>
              </w:rPr>
            </w:pPr>
            <w:r>
              <w:rPr>
                <w:sz w:val="24"/>
              </w:rPr>
              <w:t>Көлік то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ды.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шамн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</w:p>
          <w:p w:rsidR="00481427" w:rsidRDefault="0000362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қабле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ind w:left="4" w:right="287"/>
              <w:rPr>
                <w:sz w:val="24"/>
              </w:rPr>
            </w:pPr>
            <w:r>
              <w:rPr>
                <w:sz w:val="24"/>
              </w:rPr>
              <w:t>«Көліктер»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тар б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tabs>
                <w:tab w:val="left" w:pos="554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шасаңд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ңдар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ңда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 сермеңдер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лерi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сын,</w:t>
            </w:r>
          </w:p>
        </w:tc>
      </w:tr>
      <w:tr w:rsidR="00481427">
        <w:trPr>
          <w:trHeight w:val="41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ал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қсын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ыңааллабақберс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қберс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нақылайтуға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ықпайтынжақберсін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:rsidR="00481427">
        <w:trPr>
          <w:trHeight w:val="1935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lastRenderedPageBreak/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8" w:type="dxa"/>
          </w:tcPr>
          <w:p w:rsidR="00481427" w:rsidRDefault="00003629">
            <w:pPr>
              <w:pStyle w:val="TableParagraph"/>
              <w:spacing w:line="242" w:lineRule="auto"/>
              <w:ind w:left="109" w:right="600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ы.</w:t>
            </w:r>
          </w:p>
          <w:p w:rsidR="00481427" w:rsidRDefault="00003629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51" w:type="dxa"/>
          </w:tcPr>
          <w:p w:rsidR="00481427" w:rsidRDefault="00003629">
            <w:pPr>
              <w:pStyle w:val="TableParagraph"/>
              <w:ind w:left="104" w:right="358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қ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 мен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өлік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60" w:type="dxa"/>
          </w:tcPr>
          <w:p w:rsidR="00481427" w:rsidRDefault="00003629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Көлік бейнесін боя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тү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я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«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жү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</w:p>
          <w:p w:rsidR="00481427" w:rsidRDefault="00003629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лік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:rsidR="00481427">
        <w:trPr>
          <w:trHeight w:val="110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  <w:p w:rsidR="00481427" w:rsidRDefault="00003629">
            <w:pPr>
              <w:pStyle w:val="TableParagraph"/>
              <w:spacing w:line="274" w:lineRule="exact"/>
              <w:ind w:left="109" w:right="69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10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Қой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:rsidR="00481427" w:rsidRDefault="00003629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)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бан»</w:t>
            </w:r>
          </w:p>
          <w:p w:rsidR="00481427" w:rsidRDefault="00003629">
            <w:pPr>
              <w:pStyle w:val="TableParagraph"/>
              <w:spacing w:line="274" w:lineRule="exact"/>
              <w:ind w:left="109" w:right="28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»балаларды</w:t>
            </w:r>
          </w:p>
        </w:tc>
        <w:tc>
          <w:tcPr>
            <w:tcW w:w="26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66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кейіп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»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42" w:lineRule="auto"/>
              <w:ind w:left="109" w:right="6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16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41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91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1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54"/>
              <w:rPr>
                <w:sz w:val="24"/>
              </w:rPr>
            </w:pPr>
            <w:r>
              <w:rPr>
                <w:sz w:val="24"/>
              </w:rPr>
              <w:t>еңкейіп тұр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лату»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5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7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6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</w:p>
        </w:tc>
      </w:tr>
      <w:tr w:rsidR="00481427">
        <w:trPr>
          <w:trHeight w:val="109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9" w:right="230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Маши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 w:right="803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9" w:right="84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Машин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өңгелектері»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7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458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66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және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 w:right="308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Ұшады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шинаның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3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009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шпайды»</w:t>
            </w:r>
          </w:p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Ұшады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өңгелектері»</w:t>
            </w:r>
          </w:p>
          <w:p w:rsidR="00481427" w:rsidRDefault="00003629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17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:rsidR="00481427">
        <w:trPr>
          <w:trHeight w:val="5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894"/>
              <w:rPr>
                <w:sz w:val="24"/>
              </w:rPr>
            </w:pPr>
            <w:r>
              <w:rPr>
                <w:spacing w:val="-1"/>
                <w:sz w:val="24"/>
              </w:rPr>
              <w:t>ұшпайды»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:rsidR="00481427">
        <w:trPr>
          <w:trHeight w:val="53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Көліктер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бус»</w:t>
            </w:r>
          </w:p>
        </w:tc>
      </w:tr>
      <w:tr w:rsidR="00481427">
        <w:trPr>
          <w:trHeight w:val="6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8" w:line="274" w:lineRule="exact"/>
              <w:ind w:left="109" w:right="14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Кө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.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6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55"/>
              <w:rPr>
                <w:sz w:val="24"/>
              </w:rPr>
            </w:pPr>
            <w:r>
              <w:rPr>
                <w:sz w:val="24"/>
              </w:rPr>
              <w:t>Автобус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82"/>
        <w:gridCol w:w="2783"/>
        <w:gridCol w:w="2507"/>
        <w:gridCol w:w="2377"/>
        <w:gridCol w:w="251"/>
        <w:gridCol w:w="2171"/>
      </w:tblGrid>
      <w:tr w:rsidR="00481427">
        <w:trPr>
          <w:trHeight w:val="26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2" w:lineRule="exact"/>
              <w:ind w:left="109"/>
              <w:rPr>
                <w:b/>
              </w:rPr>
            </w:pPr>
            <w:r>
              <w:rPr>
                <w:b/>
              </w:rPr>
              <w:t>Ау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лаушы</w:t>
            </w:r>
          </w:p>
        </w:tc>
        <w:tc>
          <w:tcPr>
            <w:tcW w:w="278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2" w:lineRule="exact"/>
              <w:ind w:left="68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ғаштарды</w:t>
            </w:r>
          </w:p>
        </w:tc>
        <w:tc>
          <w:tcPr>
            <w:tcW w:w="2507" w:type="dxa"/>
            <w:vMerge w:val="restart"/>
          </w:tcPr>
          <w:p w:rsidR="00481427" w:rsidRDefault="00003629">
            <w:pPr>
              <w:pStyle w:val="TableParagraph"/>
              <w:ind w:left="104" w:right="315"/>
              <w:rPr>
                <w:sz w:val="24"/>
              </w:rPr>
            </w:pPr>
            <w:r>
              <w:rPr>
                <w:b/>
                <w:sz w:val="24"/>
              </w:rPr>
              <w:t>Қ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ғ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лар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шілігін бақыл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құс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 (сыртқы тү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ісі)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4" w:right="605"/>
              <w:rPr>
                <w:sz w:val="24"/>
              </w:rPr>
            </w:pPr>
            <w:r>
              <w:rPr>
                <w:sz w:val="24"/>
              </w:rPr>
              <w:t>«Бәйг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жүк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77" w:type="dxa"/>
            <w:vMerge w:val="restart"/>
          </w:tcPr>
          <w:p w:rsidR="00481427" w:rsidRDefault="00003629">
            <w:pPr>
              <w:pStyle w:val="TableParagraph"/>
              <w:spacing w:before="3" w:line="237" w:lineRule="auto"/>
              <w:ind w:left="141" w:right="702"/>
              <w:jc w:val="both"/>
              <w:rPr>
                <w:i/>
              </w:rPr>
            </w:pPr>
            <w:r>
              <w:rPr>
                <w:b/>
                <w:spacing w:val="-1"/>
              </w:rPr>
              <w:t>Желді 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spacing w:line="242" w:lineRule="auto"/>
              <w:ind w:left="141" w:right="444"/>
              <w:jc w:val="both"/>
            </w:pPr>
            <w:r>
              <w:t>өлі табиғат туралы</w:t>
            </w:r>
            <w:r>
              <w:rPr>
                <w:spacing w:val="-52"/>
              </w:rPr>
              <w:t xml:space="preserve"> </w:t>
            </w:r>
            <w:r>
              <w:t>білімдерін байыту;</w:t>
            </w:r>
            <w:r>
              <w:rPr>
                <w:spacing w:val="-53"/>
              </w:rPr>
              <w:t xml:space="preserve"> </w:t>
            </w:r>
            <w:r>
              <w:t>табиғат</w:t>
            </w:r>
          </w:p>
          <w:p w:rsidR="00481427" w:rsidRDefault="00003629">
            <w:pPr>
              <w:pStyle w:val="TableParagraph"/>
              <w:spacing w:line="242" w:lineRule="auto"/>
              <w:ind w:left="141" w:right="150"/>
            </w:pPr>
            <w:r>
              <w:rPr>
                <w:spacing w:val="-1"/>
              </w:rPr>
              <w:t xml:space="preserve">құбылыст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:rsidR="00481427" w:rsidRDefault="00003629">
            <w:pPr>
              <w:pStyle w:val="TableParagraph"/>
              <w:spacing w:line="237" w:lineRule="auto"/>
              <w:ind w:left="141" w:right="238"/>
            </w:pP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6"/>
              </w:rPr>
              <w:t xml:space="preserve"> </w:t>
            </w:r>
            <w:r>
              <w:t>«ең</w:t>
            </w:r>
            <w:r>
              <w:rPr>
                <w:spacing w:val="-52"/>
              </w:rPr>
              <w:t xml:space="preserve"> </w:t>
            </w:r>
            <w:r>
              <w:t>мерген</w:t>
            </w:r>
            <w:r>
              <w:rPr>
                <w:spacing w:val="2"/>
              </w:rPr>
              <w:t xml:space="preserve"> </w:t>
            </w:r>
            <w:r>
              <w:t>кім?».</w:t>
            </w:r>
          </w:p>
          <w:p w:rsidR="00481427" w:rsidRDefault="00003629">
            <w:pPr>
              <w:pStyle w:val="TableParagraph"/>
              <w:ind w:left="141"/>
              <w:rPr>
                <w:i/>
              </w:rPr>
            </w:pPr>
            <w:r>
              <w:rPr>
                <w:b/>
                <w:i/>
              </w:rPr>
              <w:t>Мақсаты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spacing w:line="237" w:lineRule="auto"/>
              <w:ind w:left="141" w:right="122"/>
            </w:pPr>
            <w:r>
              <w:t>Заттардылақтыруғажа</w:t>
            </w:r>
            <w:r>
              <w:rPr>
                <w:spacing w:val="-52"/>
              </w:rPr>
              <w:t xml:space="preserve"> </w:t>
            </w:r>
            <w:r>
              <w:t>ттықтыру;</w:t>
            </w:r>
          </w:p>
        </w:tc>
        <w:tc>
          <w:tcPr>
            <w:tcW w:w="2422" w:type="dxa"/>
            <w:gridSpan w:val="2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пшілік</w:t>
            </w:r>
          </w:p>
          <w:p w:rsidR="00481427" w:rsidRDefault="00003629">
            <w:pPr>
              <w:pStyle w:val="TableParagraph"/>
              <w:spacing w:before="2"/>
              <w:ind w:left="108" w:right="122"/>
              <w:rPr>
                <w:sz w:val="24"/>
              </w:rPr>
            </w:pPr>
            <w:r>
              <w:rPr>
                <w:b/>
                <w:sz w:val="24"/>
              </w:rPr>
              <w:t>көліктер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ілік кө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 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;</w:t>
            </w:r>
          </w:p>
          <w:p w:rsidR="00481427" w:rsidRDefault="00003629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—үлкендер 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техникаға 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37" w:lineRule="auto"/>
              <w:ind w:left="108" w:right="173"/>
              <w:rPr>
                <w:sz w:val="24"/>
              </w:rPr>
            </w:pPr>
            <w:r>
              <w:rPr>
                <w:sz w:val="24"/>
              </w:rPr>
              <w:t>«Жүргізушіл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яулар».</w:t>
            </w:r>
          </w:p>
          <w:p w:rsidR="00481427" w:rsidRDefault="00003629">
            <w:pPr>
              <w:pStyle w:val="TableParagraph"/>
              <w:spacing w:before="6" w:line="237" w:lineRule="auto"/>
              <w:ind w:left="108" w:right="44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</w:p>
          <w:p w:rsidR="00481427" w:rsidRDefault="00003629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7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37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еңбег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лаушының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68" w:right="10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ғ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птау,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қортынды жасай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з»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кіруге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«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 ағаштар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өседі?»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ау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Ағаштардың аттар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14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8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тиянақтау;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9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ңқау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ры</w:t>
            </w:r>
          </w:p>
        </w:tc>
        <w:tc>
          <w:tcPr>
            <w:tcW w:w="278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Б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р</w:t>
            </w:r>
          </w:p>
        </w:tc>
        <w:tc>
          <w:tcPr>
            <w:tcW w:w="250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өк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Ерк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ыз бен</w:t>
            </w:r>
          </w:p>
        </w:tc>
        <w:tc>
          <w:tcPr>
            <w:tcW w:w="21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быр</w:t>
            </w:r>
          </w:p>
        </w:tc>
      </w:tr>
      <w:tr w:rsidR="00481427">
        <w:trPr>
          <w:trHeight w:val="76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40" w:right="360"/>
              <w:rPr>
                <w:sz w:val="24"/>
              </w:rPr>
            </w:pPr>
            <w:r>
              <w:rPr>
                <w:b/>
                <w:sz w:val="24"/>
              </w:rPr>
              <w:t>бөкп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ептерБалдырғаны</w:t>
            </w:r>
          </w:p>
          <w:p w:rsidR="00481427" w:rsidRDefault="00003629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74"/>
              <w:rPr>
                <w:b/>
              </w:rPr>
            </w:pPr>
            <w:r>
              <w:rPr>
                <w:b/>
              </w:rPr>
              <w:t>мысы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сынан</w:t>
            </w:r>
          </w:p>
          <w:p w:rsidR="00481427" w:rsidRDefault="00003629">
            <w:pPr>
              <w:pStyle w:val="TableParagraph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кешк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ғажайып</w:t>
            </w:r>
          </w:p>
          <w:p w:rsidR="00481427" w:rsidRDefault="00003629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b/>
              </w:rPr>
              <w:t>оқиғала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6" w:right="55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12767"/>
      </w:tblGrid>
      <w:tr w:rsidR="00481427">
        <w:trPr>
          <w:trHeight w:val="1055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</w:tcPr>
          <w:p w:rsidR="00481427" w:rsidRDefault="00003629">
            <w:pPr>
              <w:pStyle w:val="TableParagraph"/>
              <w:tabs>
                <w:tab w:val="left" w:pos="3384"/>
              </w:tabs>
              <w:spacing w:line="242" w:lineRule="auto"/>
              <w:ind w:left="109" w:right="8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:rsidR="00481427" w:rsidRDefault="00003629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line="306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 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:rsidR="00481427" w:rsidRDefault="00003629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42" w:lineRule="auto"/>
              <w:ind w:right="629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:rsidR="00481427" w:rsidRDefault="00003629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:rsidR="00481427" w:rsidRDefault="00003629">
            <w:pPr>
              <w:pStyle w:val="TableParagraph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:rsidR="00481427" w:rsidRDefault="00003629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:rsidR="00481427" w:rsidRDefault="00003629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42" w:lineRule="auto"/>
              <w:ind w:left="109" w:right="796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:rsidR="00481427" w:rsidRDefault="00003629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42" w:lineRule="auto"/>
              <w:ind w:left="109" w:right="2486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:rsidR="00481427" w:rsidRDefault="00003629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70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ind w:left="109" w:right="967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37" w:lineRule="auto"/>
              <w:ind w:left="109" w:right="10387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00362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8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spacing w:line="242" w:lineRule="auto"/>
              <w:ind w:left="109" w:right="10327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:rsidR="00481427" w:rsidRDefault="00003629">
            <w:pPr>
              <w:pStyle w:val="TableParagraph"/>
              <w:ind w:left="109" w:right="9672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:rsidR="00481427" w:rsidRDefault="00003629">
            <w:pPr>
              <w:pStyle w:val="TableParagraph"/>
              <w:spacing w:line="237" w:lineRule="auto"/>
              <w:ind w:left="109" w:right="9672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:rsidR="00481427" w:rsidRDefault="00003629">
            <w:pPr>
              <w:pStyle w:val="TableParagraph"/>
              <w:spacing w:line="242" w:lineRule="auto"/>
              <w:ind w:left="109" w:right="8186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481427" w:rsidRDefault="00481427">
      <w:pPr>
        <w:spacing w:line="242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560"/>
        <w:gridCol w:w="2271"/>
      </w:tblGrid>
      <w:tr w:rsidR="00481427">
        <w:trPr>
          <w:trHeight w:val="27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жаттығу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с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п</w:t>
            </w:r>
          </w:p>
        </w:tc>
        <w:tc>
          <w:tcPr>
            <w:tcW w:w="25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/О</w:t>
            </w:r>
            <w:r>
              <w:rPr>
                <w:sz w:val="24"/>
              </w:rPr>
              <w:t>: «Логика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/О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г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пыш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йызы»</w:t>
            </w: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йсысыжылдам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рапт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Еліктеу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естесақтауқабілеттер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ғалады»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дыбыстарды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дамыту.өзпікіріннақт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арын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тар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ңдұрысайтылуынбекі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жеткізебілугетәрби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балалардыңсөзтірк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екенінай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ріндұрысайтуынқ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ілугеүйре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ғалау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естесақтауқ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теріндамыту.</w:t>
            </w:r>
          </w:p>
        </w:tc>
      </w:tr>
      <w:tr w:rsidR="00481427">
        <w:trPr>
          <w:trHeight w:val="192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Ойнап өс, 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193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8"/>
              </w:rPr>
              <w:t>Б</w:t>
            </w:r>
            <w:r>
              <w:rPr>
                <w:sz w:val="24"/>
              </w:rPr>
              <w:t>ір-бі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 қайта тұр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тағы өз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5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ға қатысты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560" w:type="dxa"/>
            <w:vMerge w:val="restart"/>
          </w:tcPr>
          <w:p w:rsidR="00481427" w:rsidRDefault="00003629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арама-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дығы мен 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стіру</w:t>
            </w:r>
          </w:p>
          <w:p w:rsidR="00481427" w:rsidRDefault="00003629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стастыру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д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: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</w:p>
          <w:p w:rsidR="00481427" w:rsidRDefault="00003629">
            <w:pPr>
              <w:pStyle w:val="TableParagraph"/>
              <w:spacing w:line="274" w:lineRule="exact"/>
              <w:ind w:left="108" w:right="210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у.пішінде</w:t>
            </w:r>
          </w:p>
        </w:tc>
      </w:tr>
      <w:tr w:rsidR="00481427">
        <w:trPr>
          <w:trHeight w:val="26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қуу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йілг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мал.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қы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е.</w:t>
            </w:r>
          </w:p>
        </w:tc>
        <w:tc>
          <w:tcPr>
            <w:tcW w:w="25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.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уыр-қуы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гізуш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уырмаш</w:t>
            </w:r>
            <w:r>
              <w:rPr>
                <w:sz w:val="24"/>
              </w:rPr>
              <w:t>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алдыменбалаларды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ланып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с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асынажинапа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ленеді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йістір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,со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псыра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йды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7" w:type="dxa"/>
            <w:gridSpan w:val="5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то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</w:p>
        </w:tc>
        <w:tc>
          <w:tcPr>
            <w:tcW w:w="27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6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тлық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дар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дар!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9" w:right="540"/>
      </w:pPr>
      <w:r>
        <w:t>ІІI-апта</w:t>
      </w:r>
      <w:r>
        <w:rPr>
          <w:spacing w:val="-2"/>
        </w:rPr>
        <w:t xml:space="preserve"> </w:t>
      </w:r>
      <w:r>
        <w:t>(15.02.202</w:t>
      </w:r>
      <w:r w:rsidR="00D54151">
        <w:rPr>
          <w:lang w:val="ru-RU"/>
        </w:rPr>
        <w:t>2</w:t>
      </w:r>
      <w:r>
        <w:t>-19.02.202</w:t>
      </w:r>
      <w:r w:rsidR="00D54151"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:rsidR="00481427" w:rsidRDefault="00003629">
      <w:pPr>
        <w:spacing w:before="2" w:after="6"/>
        <w:ind w:right="557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Электроника</w:t>
      </w:r>
      <w:r>
        <w:rPr>
          <w:spacing w:val="-7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7"/>
        <w:gridCol w:w="2683"/>
        <w:gridCol w:w="89"/>
        <w:gridCol w:w="2468"/>
        <w:gridCol w:w="2276"/>
        <w:gridCol w:w="284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3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18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25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95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Электро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лем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7" w:line="257" w:lineRule="exact"/>
              <w:ind w:left="95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48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ind w:left="104" w:right="33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им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рал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  <w:tc>
          <w:tcPr>
            <w:tcW w:w="2683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1" w:right="122"/>
              <w:rPr>
                <w:sz w:val="24"/>
              </w:rPr>
            </w:pPr>
            <w:r>
              <w:rPr>
                <w:b/>
                <w:sz w:val="24"/>
              </w:rPr>
              <w:t>«Тоқ көзінен сақ бол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пен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май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т сөндіру 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да</w:t>
            </w:r>
          </w:p>
          <w:p w:rsidR="00481427" w:rsidRDefault="00003629">
            <w:pPr>
              <w:pStyle w:val="TableParagraph"/>
              <w:spacing w:line="274" w:lineRule="exact"/>
              <w:ind w:left="101" w:right="1069"/>
              <w:rPr>
                <w:sz w:val="24"/>
              </w:rPr>
            </w:pPr>
            <w:r>
              <w:rPr>
                <w:sz w:val="24"/>
              </w:rPr>
              <w:t>шақырат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7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4" w:right="211"/>
              <w:rPr>
                <w:sz w:val="24"/>
              </w:rPr>
            </w:pPr>
            <w:r>
              <w:rPr>
                <w:sz w:val="24"/>
              </w:rPr>
              <w:t>«Шам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си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, өлш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н дамыту.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99" w:right="106"/>
              <w:rPr>
                <w:sz w:val="24"/>
              </w:rPr>
            </w:pPr>
            <w:r>
              <w:rPr>
                <w:b/>
                <w:sz w:val="24"/>
              </w:rPr>
              <w:t>Электроника әл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еміжайлыәңгімелесу</w:t>
            </w:r>
          </w:p>
          <w:p w:rsidR="00481427" w:rsidRDefault="00003629">
            <w:pPr>
              <w:pStyle w:val="TableParagraph"/>
              <w:spacing w:before="7"/>
              <w:ind w:left="9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42" w:lineRule="auto"/>
              <w:ind w:left="10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Фотосуреттерқ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ыру</w:t>
            </w:r>
          </w:p>
          <w:p w:rsidR="00481427" w:rsidRDefault="00003629">
            <w:pPr>
              <w:pStyle w:val="TableParagraph"/>
              <w:spacing w:line="242" w:lineRule="auto"/>
              <w:ind w:left="103" w:right="704"/>
              <w:rPr>
                <w:sz w:val="24"/>
              </w:rPr>
            </w:pPr>
            <w:r>
              <w:rPr>
                <w:spacing w:val="-1"/>
                <w:sz w:val="24"/>
              </w:rPr>
              <w:t>«теледи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3836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67" w:lineRule="exact"/>
              <w:ind w:left="5362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:</w:t>
            </w:r>
          </w:p>
          <w:p w:rsidR="00481427" w:rsidRDefault="00003629">
            <w:pPr>
              <w:pStyle w:val="TableParagraph"/>
              <w:spacing w:line="242" w:lineRule="auto"/>
              <w:ind w:left="104" w:right="10156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  <w:p w:rsidR="00481427" w:rsidRDefault="00003629">
            <w:pPr>
              <w:pStyle w:val="TableParagraph"/>
              <w:spacing w:line="242" w:lineRule="auto"/>
              <w:ind w:left="104" w:right="10185"/>
              <w:rPr>
                <w:sz w:val="24"/>
              </w:rPr>
            </w:pPr>
            <w:r>
              <w:rPr>
                <w:sz w:val="24"/>
              </w:rPr>
              <w:t>Жаттығу жасап алайық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 алып қалайық.</w:t>
            </w:r>
          </w:p>
          <w:p w:rsidR="00481427" w:rsidRDefault="00481427">
            <w:pPr>
              <w:pStyle w:val="TableParagraph"/>
              <w:spacing w:before="4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37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9" w:line="272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9" w:lineRule="auto"/>
              <w:ind w:left="104" w:right="9503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:rsidR="00481427" w:rsidRDefault="00003629">
            <w:pPr>
              <w:pStyle w:val="TableParagraph"/>
              <w:spacing w:line="259" w:lineRule="auto"/>
              <w:ind w:left="104" w:right="10031"/>
              <w:rPr>
                <w:sz w:val="24"/>
              </w:rPr>
            </w:pPr>
            <w:r>
              <w:rPr>
                <w:sz w:val="24"/>
              </w:rPr>
              <w:t>Ұрпақ, ұлыс аман бол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10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ind w:left="104" w:right="353"/>
              <w:rPr>
                <w:sz w:val="24"/>
              </w:rPr>
            </w:pPr>
            <w:r>
              <w:rPr>
                <w:sz w:val="24"/>
              </w:rPr>
              <w:t>«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 ойы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қт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згіл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нген</w:t>
            </w:r>
          </w:p>
        </w:tc>
        <w:tc>
          <w:tcPr>
            <w:tcW w:w="2772" w:type="dxa"/>
            <w:gridSpan w:val="2"/>
          </w:tcPr>
          <w:p w:rsidR="00481427" w:rsidRDefault="00003629">
            <w:pPr>
              <w:pStyle w:val="TableParagraph"/>
              <w:ind w:left="125" w:right="161"/>
              <w:rPr>
                <w:sz w:val="24"/>
              </w:rPr>
            </w:pPr>
            <w:r>
              <w:rPr>
                <w:sz w:val="24"/>
              </w:rPr>
              <w:t>«Үтік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йда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т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r>
              <w:rPr>
                <w:sz w:val="24"/>
              </w:rPr>
              <w:t>әңгімеле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9" w:right="567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.б.</w:t>
            </w:r>
          </w:p>
          <w:p w:rsidR="00481427" w:rsidRDefault="00003629">
            <w:pPr>
              <w:pStyle w:val="TableParagraph"/>
              <w:spacing w:line="274" w:lineRule="exact"/>
              <w:ind w:left="109" w:right="178"/>
              <w:rPr>
                <w:sz w:val="24"/>
              </w:rPr>
            </w:pPr>
            <w:r>
              <w:rPr>
                <w:spacing w:val="-1"/>
                <w:sz w:val="24"/>
              </w:rPr>
              <w:t>Жылмезгілітуралыә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мелесу</w:t>
            </w:r>
          </w:p>
        </w:tc>
        <w:tc>
          <w:tcPr>
            <w:tcW w:w="2276" w:type="dxa"/>
          </w:tcPr>
          <w:p w:rsidR="00481427" w:rsidRDefault="00003629">
            <w:pPr>
              <w:pStyle w:val="TableParagraph"/>
              <w:ind w:left="114" w:right="86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</w:p>
          <w:p w:rsidR="00481427" w:rsidRDefault="00003629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лесіңдер</w:t>
            </w:r>
          </w:p>
        </w:tc>
        <w:tc>
          <w:tcPr>
            <w:tcW w:w="2550" w:type="dxa"/>
            <w:gridSpan w:val="2"/>
          </w:tcPr>
          <w:p w:rsidR="00481427" w:rsidRDefault="00003629">
            <w:pPr>
              <w:pStyle w:val="TableParagraph"/>
              <w:ind w:left="104" w:right="137"/>
              <w:rPr>
                <w:sz w:val="24"/>
              </w:rPr>
            </w:pPr>
            <w:r>
              <w:rPr>
                <w:sz w:val="24"/>
              </w:rPr>
              <w:t>«Шаңсорғыш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481427" w:rsidRDefault="0000362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ңсорғыш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</w:tr>
    </w:tbl>
    <w:p w:rsidR="00481427" w:rsidRDefault="00481427">
      <w:pPr>
        <w:spacing w:line="264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271"/>
        <w:gridCol w:w="2550"/>
      </w:tblGrid>
      <w:tr w:rsidR="00481427">
        <w:trPr>
          <w:trHeight w:val="2208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 карточка.</w:t>
            </w:r>
          </w:p>
          <w:p w:rsidR="00481427" w:rsidRDefault="00003629">
            <w:pPr>
              <w:pStyle w:val="TableParagraph"/>
              <w:ind w:left="104" w:righ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дырады? Неге о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йсыңдар? (Қ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лар алынып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сталынады)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ж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ру</w:t>
            </w:r>
          </w:p>
        </w:tc>
        <w:tc>
          <w:tcPr>
            <w:tcW w:w="247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жауап</w:t>
            </w: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ind w:left="104" w:right="330"/>
              <w:rPr>
                <w:sz w:val="24"/>
              </w:rPr>
            </w:pPr>
            <w:r>
              <w:rPr>
                <w:sz w:val="24"/>
              </w:rPr>
              <w:t>пайдалана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ру</w:t>
            </w:r>
          </w:p>
        </w:tc>
      </w:tr>
      <w:tr w:rsidR="00481427">
        <w:trPr>
          <w:trHeight w:val="82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4" w:right="961"/>
              <w:rPr>
                <w:sz w:val="24"/>
              </w:rPr>
            </w:pPr>
            <w:r>
              <w:rPr>
                <w:sz w:val="24"/>
              </w:rPr>
              <w:t>«Достарым к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ік»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line="274" w:lineRule="exact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шақтар»</w:t>
            </w:r>
          </w:p>
        </w:tc>
        <w:tc>
          <w:tcPr>
            <w:tcW w:w="22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4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18"/>
              </w:rPr>
              <w:t>:</w:t>
            </w:r>
            <w:r>
              <w:rPr>
                <w:sz w:val="24"/>
              </w:rPr>
              <w:t>«Белгіленген жерге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старым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, билейік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яқшадан секір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үрлі-түст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яқша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044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72" w:right="261" w:hanging="63"/>
              <w:rPr>
                <w:sz w:val="24"/>
              </w:rPr>
            </w:pPr>
            <w:r>
              <w:rPr>
                <w:sz w:val="24"/>
              </w:rPr>
              <w:t>монш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61"/>
              <w:rPr>
                <w:sz w:val="24"/>
              </w:rPr>
            </w:pPr>
            <w:r>
              <w:rPr>
                <w:sz w:val="24"/>
              </w:rPr>
              <w:t>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843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110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74" w:lineRule="exact"/>
              <w:ind w:left="104" w:right="9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оғарғ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6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ұрақ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9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пе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ұрақ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1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698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пе»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 w:right="155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18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: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лғаш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мек»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»</w:t>
            </w:r>
          </w:p>
          <w:p w:rsidR="00481427" w:rsidRDefault="00003629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3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лғаш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көмек»тура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64"/>
              <w:rPr>
                <w:sz w:val="24"/>
              </w:rPr>
            </w:pPr>
            <w:r>
              <w:rPr>
                <w:sz w:val="24"/>
              </w:rPr>
              <w:t>Бұл кім?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82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780"/>
        <w:gridCol w:w="96"/>
        <w:gridCol w:w="2389"/>
        <w:gridCol w:w="2644"/>
        <w:gridCol w:w="2166"/>
      </w:tblGrid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ықторғайды</w:t>
            </w:r>
          </w:p>
        </w:tc>
        <w:tc>
          <w:tcPr>
            <w:tcW w:w="2876" w:type="dxa"/>
            <w:gridSpan w:val="2"/>
            <w:vMerge w:val="restart"/>
          </w:tcPr>
          <w:p w:rsidR="00481427" w:rsidRDefault="00003629">
            <w:pPr>
              <w:pStyle w:val="TableParagraph"/>
              <w:spacing w:before="3" w:line="237" w:lineRule="auto"/>
              <w:ind w:left="85" w:right="292"/>
            </w:pPr>
            <w:r>
              <w:rPr>
                <w:b/>
              </w:rPr>
              <w:t>.Боранды күнді 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 xml:space="preserve">: </w:t>
            </w:r>
            <w:r>
              <w:t>желді күнгі</w:t>
            </w:r>
            <w:r>
              <w:rPr>
                <w:spacing w:val="1"/>
              </w:rPr>
              <w:t xml:space="preserve"> </w:t>
            </w:r>
            <w:r>
              <w:t>қардың қозғалысы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1"/>
              </w:rPr>
              <w:t xml:space="preserve"> </w:t>
            </w:r>
            <w:r>
              <w:t>беру</w:t>
            </w:r>
          </w:p>
          <w:p w:rsidR="00481427" w:rsidRDefault="00003629">
            <w:pPr>
              <w:pStyle w:val="TableParagraph"/>
              <w:spacing w:before="9" w:line="249" w:lineRule="exact"/>
              <w:ind w:left="85"/>
              <w:rPr>
                <w:b/>
              </w:rPr>
            </w:pPr>
            <w:r>
              <w:rPr>
                <w:b/>
              </w:rPr>
              <w:t>Еңбек</w:t>
            </w:r>
          </w:p>
          <w:p w:rsidR="00481427" w:rsidRDefault="00003629">
            <w:pPr>
              <w:pStyle w:val="TableParagraph"/>
              <w:spacing w:line="242" w:lineRule="auto"/>
              <w:ind w:left="85" w:right="314"/>
            </w:pPr>
            <w:r>
              <w:t>Бораннан</w:t>
            </w:r>
            <w:r>
              <w:rPr>
                <w:spacing w:val="2"/>
              </w:rPr>
              <w:t xml:space="preserve"> </w:t>
            </w:r>
            <w:r>
              <w:t>соң</w:t>
            </w:r>
            <w:r>
              <w:rPr>
                <w:spacing w:val="-2"/>
              </w:rPr>
              <w:t xml:space="preserve"> </w:t>
            </w:r>
            <w:r>
              <w:t>ашылып</w:t>
            </w:r>
            <w:r>
              <w:rPr>
                <w:spacing w:val="1"/>
              </w:rPr>
              <w:t xml:space="preserve"> </w:t>
            </w:r>
            <w:r>
              <w:t>қалған</w:t>
            </w:r>
            <w:r>
              <w:rPr>
                <w:spacing w:val="-3"/>
              </w:rPr>
              <w:t xml:space="preserve"> </w:t>
            </w:r>
            <w:r>
              <w:t>ағаш</w:t>
            </w:r>
            <w:r>
              <w:rPr>
                <w:spacing w:val="-2"/>
              </w:rPr>
              <w:t xml:space="preserve"> </w:t>
            </w:r>
            <w:r>
              <w:t>түптеріне</w:t>
            </w:r>
            <w:r>
              <w:rPr>
                <w:spacing w:val="-7"/>
              </w:rPr>
              <w:t xml:space="preserve"> </w:t>
            </w:r>
            <w:r>
              <w:t>қар</w:t>
            </w:r>
            <w:r>
              <w:rPr>
                <w:spacing w:val="-52"/>
              </w:rPr>
              <w:t xml:space="preserve"> </w:t>
            </w:r>
            <w:r>
              <w:t>үю.</w:t>
            </w:r>
          </w:p>
          <w:p w:rsidR="00481427" w:rsidRDefault="00003629">
            <w:pPr>
              <w:pStyle w:val="TableParagraph"/>
              <w:ind w:left="85" w:right="122"/>
            </w:pPr>
            <w:r>
              <w:rPr>
                <w:i/>
              </w:rPr>
              <w:t>Мақсаты:</w:t>
            </w:r>
            <w:r>
              <w:t>Бірлесе еңбек</w:t>
            </w:r>
            <w:r>
              <w:rPr>
                <w:spacing w:val="1"/>
              </w:rPr>
              <w:t xml:space="preserve"> </w:t>
            </w:r>
            <w:r>
              <w:t>етуге, ағаштарға қамқорлық</w:t>
            </w:r>
            <w:r>
              <w:rPr>
                <w:spacing w:val="-52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тәрбиелеу.</w:t>
            </w:r>
          </w:p>
          <w:p w:rsidR="00481427" w:rsidRDefault="00003629">
            <w:pPr>
              <w:pStyle w:val="TableParagraph"/>
              <w:spacing w:line="249" w:lineRule="exact"/>
              <w:ind w:left="85"/>
              <w:rPr>
                <w:b/>
              </w:rPr>
            </w:pPr>
            <w:r>
              <w:rPr>
                <w:b/>
              </w:rPr>
              <w:t>Қимыл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</w:t>
            </w:r>
          </w:p>
          <w:p w:rsidR="00481427" w:rsidRDefault="00003629">
            <w:pPr>
              <w:pStyle w:val="TableParagraph"/>
              <w:spacing w:line="249" w:lineRule="exact"/>
              <w:ind w:left="85"/>
            </w:pPr>
            <w:r>
              <w:t>«Желдиірмен».</w:t>
            </w:r>
          </w:p>
          <w:p w:rsidR="00481427" w:rsidRDefault="00003629">
            <w:pPr>
              <w:pStyle w:val="TableParagraph"/>
              <w:ind w:left="85" w:right="131"/>
            </w:pPr>
            <w:r>
              <w:rPr>
                <w:i/>
              </w:rPr>
              <w:t>Мақсаты</w:t>
            </w:r>
            <w:r>
              <w:t>: ойын мазмұнына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р</w:t>
            </w:r>
            <w:r>
              <w:rPr>
                <w:spacing w:val="-3"/>
              </w:rPr>
              <w:t xml:space="preserve"> </w:t>
            </w:r>
            <w:r>
              <w:t>жасау.</w:t>
            </w:r>
          </w:p>
        </w:tc>
        <w:tc>
          <w:tcPr>
            <w:tcW w:w="23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Қардағы</w:t>
            </w:r>
          </w:p>
        </w:tc>
        <w:tc>
          <w:tcPr>
            <w:tcW w:w="264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Жең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ліктерді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 түн неге</w:t>
            </w:r>
          </w:p>
        </w:tc>
      </w:tr>
      <w:tr w:rsidR="00481427">
        <w:trPr>
          <w:trHeight w:val="108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572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35"/>
              <w:rPr>
                <w:sz w:val="24"/>
              </w:rPr>
            </w:pPr>
            <w:r>
              <w:rPr>
                <w:b/>
                <w:sz w:val="24"/>
              </w:rPr>
              <w:t>құс із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қа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дерін тани</w:t>
            </w:r>
          </w:p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 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21" w:right="139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4" w:lineRule="exact"/>
              <w:ind w:left="121"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втомобильде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89"/>
              <w:rPr>
                <w:sz w:val="24"/>
              </w:rPr>
            </w:pPr>
            <w:r>
              <w:rPr>
                <w:b/>
                <w:sz w:val="24"/>
              </w:rPr>
              <w:t>ауысады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Күн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ннің ауысуы</w:t>
            </w:r>
          </w:p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тіні</w:t>
            </w:r>
          </w:p>
        </w:tc>
      </w:tr>
      <w:tr w:rsidR="00481427">
        <w:trPr>
          <w:trHeight w:val="53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лықтыру;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дау,</w:t>
            </w: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оларды түрлері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лере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і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ындағы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  <w:p w:rsidR="00481427" w:rsidRDefault="00003629">
            <w:pPr>
              <w:pStyle w:val="TableParagraph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Ұшты-ұшты».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Мақсаты</w:t>
            </w:r>
            <w:r>
              <w:rPr>
                <w:sz w:val="24"/>
              </w:rPr>
              <w:t>:аңғарымпазд</w:t>
            </w: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511"/>
              <w:rPr>
                <w:b/>
                <w:sz w:val="24"/>
              </w:rPr>
            </w:pPr>
            <w:r>
              <w:rPr>
                <w:sz w:val="24"/>
              </w:rPr>
              <w:t>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Із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»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21" w:right="139"/>
              <w:rPr>
                <w:sz w:val="24"/>
              </w:rPr>
            </w:pPr>
            <w:r>
              <w:rPr>
                <w:sz w:val="24"/>
              </w:rPr>
              <w:t>білімдерін кеңе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ныбірлесеотырып</w:t>
            </w:r>
          </w:p>
          <w:p w:rsidR="00481427" w:rsidRDefault="000036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625"/>
              <w:rPr>
                <w:sz w:val="24"/>
              </w:rPr>
            </w:pPr>
            <w:r>
              <w:rPr>
                <w:sz w:val="24"/>
              </w:rPr>
              <w:t>қарды сырт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spacing w:line="274" w:lineRule="exact"/>
              <w:ind w:left="108" w:right="18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ңбексүйгіштікке,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дік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қтау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ақсаты :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лесееңбекетуге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ң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уге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еңбексүйгіштіккетәрби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елеу;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Ж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рыс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күштерінесептейбілуге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налуы».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before="2"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ойын</w:t>
            </w:r>
          </w:p>
          <w:p w:rsidR="00481427" w:rsidRDefault="00003629">
            <w:pPr>
              <w:pStyle w:val="TableParagraph"/>
              <w:spacing w:line="274" w:lineRule="exact"/>
              <w:ind w:left="121" w:right="1070"/>
              <w:rPr>
                <w:sz w:val="24"/>
              </w:rPr>
            </w:pPr>
            <w:r>
              <w:rPr>
                <w:spacing w:val="-1"/>
                <w:sz w:val="24"/>
              </w:rPr>
              <w:t>«Бағдарша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184"/>
              <w:rPr>
                <w:sz w:val="24"/>
              </w:rPr>
            </w:pPr>
            <w:r>
              <w:rPr>
                <w:spacing w:val="-1"/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елгібойыншаәрекетет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7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4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қозғалыстардыдұрысор</w:t>
            </w:r>
          </w:p>
          <w:p w:rsidR="00481427" w:rsidRDefault="00003629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ындайбілугеүйрету.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9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 тыны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2"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лкі мен</w:t>
            </w:r>
          </w:p>
        </w:tc>
        <w:tc>
          <w:tcPr>
            <w:tcW w:w="278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2" w:line="25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И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е</w:t>
            </w:r>
          </w:p>
        </w:tc>
        <w:tc>
          <w:tcPr>
            <w:tcW w:w="248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2"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 мен</w:t>
            </w:r>
          </w:p>
        </w:tc>
        <w:tc>
          <w:tcPr>
            <w:tcW w:w="264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2" w:line="25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шкі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2"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ӨнерпазПатшай</w:t>
            </w: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ораз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8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33"/>
              <w:rPr>
                <w:sz w:val="24"/>
              </w:rPr>
            </w:pPr>
            <w:r>
              <w:rPr>
                <w:b/>
                <w:sz w:val="24"/>
              </w:rPr>
              <w:t>араз</w:t>
            </w: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48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рғауыл</w:t>
            </w:r>
          </w:p>
        </w:tc>
        <w:tc>
          <w:tcPr>
            <w:tcW w:w="264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ым</w:t>
            </w:r>
            <w:r>
              <w:rPr>
                <w:sz w:val="24"/>
              </w:rPr>
              <w:t>ертегісін оқып</w:t>
            </w:r>
          </w:p>
        </w:tc>
      </w:tr>
    </w:tbl>
    <w:p w:rsidR="00481427" w:rsidRDefault="00481427">
      <w:pPr>
        <w:spacing w:line="262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:rsidR="00481427">
        <w:trPr>
          <w:trHeight w:val="537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9939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tabs>
                <w:tab w:val="left" w:pos="3081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3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 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 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42" w:lineRule="auto"/>
              <w:ind w:left="104" w:right="532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  <w:p w:rsidR="00481427" w:rsidRDefault="00481427">
            <w:pPr>
              <w:pStyle w:val="TableParagraph"/>
              <w:rPr>
                <w:sz w:val="24"/>
              </w:rPr>
            </w:pPr>
          </w:p>
          <w:p w:rsidR="00481427" w:rsidRDefault="00003629">
            <w:pPr>
              <w:pStyle w:val="TableParagraph"/>
              <w:tabs>
                <w:tab w:val="left" w:pos="4157"/>
              </w:tabs>
              <w:ind w:left="104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янды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:rsidR="00481427" w:rsidRDefault="00003629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spacing w:line="242" w:lineRule="auto"/>
              <w:ind w:left="104" w:right="260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003629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spacing w:line="242" w:lineRule="auto"/>
              <w:ind w:left="104" w:right="1001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:rsidR="00481427" w:rsidRDefault="00003629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6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41"/>
              </w:numPr>
              <w:tabs>
                <w:tab w:val="left" w:pos="286"/>
              </w:tabs>
              <w:spacing w:line="242" w:lineRule="auto"/>
              <w:ind w:right="8775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:rsidR="00481427" w:rsidRDefault="00003629">
            <w:pPr>
              <w:pStyle w:val="TableParagraph"/>
              <w:ind w:left="104" w:right="10044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:rsidR="00481427" w:rsidRDefault="00003629">
            <w:pPr>
              <w:pStyle w:val="TableParagraph"/>
              <w:ind w:left="104" w:right="10527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spacing w:line="237" w:lineRule="auto"/>
              <w:ind w:left="104" w:right="10389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481427">
            <w:pPr>
              <w:pStyle w:val="TableParagraph"/>
              <w:spacing w:before="9"/>
              <w:rPr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41"/>
              </w:numPr>
              <w:tabs>
                <w:tab w:val="left" w:pos="287"/>
              </w:tabs>
              <w:spacing w:line="237" w:lineRule="auto"/>
              <w:ind w:right="9249" w:firstLine="0"/>
              <w:rPr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:rsidR="00481427" w:rsidRDefault="00003629">
            <w:pPr>
              <w:pStyle w:val="TableParagraph"/>
              <w:spacing w:line="274" w:lineRule="exact"/>
              <w:ind w:left="104" w:right="10293"/>
              <w:rPr>
                <w:sz w:val="24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жүруің,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555"/>
        <w:gridCol w:w="2266"/>
      </w:tblGrid>
      <w:tr w:rsidR="00481427">
        <w:trPr>
          <w:trHeight w:val="585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303" w:lineRule="exact"/>
              <w:ind w:left="104"/>
              <w:rPr>
                <w:sz w:val="27"/>
              </w:rPr>
            </w:pPr>
            <w:r>
              <w:rPr>
                <w:sz w:val="24"/>
              </w:rPr>
              <w:t>ешқа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ғарахмет!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ыс»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2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южеттік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стыру)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ы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Қыр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рапайым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рапайы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ыт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192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  <w:p w:rsidR="00481427" w:rsidRDefault="00003629">
            <w:pPr>
              <w:pStyle w:val="TableParagraph"/>
              <w:ind w:left="105" w:right="686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306"/>
              <w:rPr>
                <w:sz w:val="24"/>
              </w:rPr>
            </w:pPr>
            <w:r>
              <w:rPr>
                <w:sz w:val="24"/>
              </w:rPr>
              <w:t>Ойнап өс, 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Өз-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 көрсет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 дағдылары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уатты өмір сал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ктерг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е 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  <w:vMerge w:val="restart"/>
          </w:tcPr>
          <w:p w:rsidR="00481427" w:rsidRDefault="00003629">
            <w:pPr>
              <w:pStyle w:val="TableParagraph"/>
              <w:ind w:left="109" w:right="49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н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і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6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3" w:right="315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п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:rsidR="00481427" w:rsidRDefault="0000362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656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4" w:right="508"/>
              <w:rPr>
                <w:sz w:val="24"/>
              </w:rPr>
            </w:pPr>
            <w:r>
              <w:rPr>
                <w:b/>
                <w:sz w:val="24"/>
              </w:rPr>
              <w:t>Х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лапай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sz w:val="32"/>
              </w:rPr>
              <w:t>:</w:t>
            </w:r>
            <w:r>
              <w:rPr>
                <w:sz w:val="24"/>
              </w:rPr>
              <w:t>Бұл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налатын,негізінен</w:t>
            </w:r>
          </w:p>
          <w:p w:rsidR="00481427" w:rsidRDefault="00003629">
            <w:pPr>
              <w:pStyle w:val="TableParagraph"/>
              <w:spacing w:line="242" w:lineRule="auto"/>
              <w:ind w:left="104" w:right="165"/>
              <w:rPr>
                <w:sz w:val="24"/>
              </w:rPr>
            </w:pPr>
            <w:r>
              <w:rPr>
                <w:sz w:val="24"/>
              </w:rPr>
              <w:t>қыз балалар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31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Аударыспақ</w:t>
            </w:r>
          </w:p>
          <w:p w:rsidR="00481427" w:rsidRDefault="00003629">
            <w:pPr>
              <w:pStyle w:val="TableParagraph"/>
              <w:ind w:left="109" w:right="542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Қазақтың кәді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 ойын 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37" w:lineRule="auto"/>
              <w:ind w:left="109" w:right="351"/>
              <w:rPr>
                <w:sz w:val="24"/>
              </w:rPr>
            </w:pPr>
            <w:r>
              <w:rPr>
                <w:b/>
                <w:sz w:val="24"/>
              </w:rPr>
              <w:t>Теңге іл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шыл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қа бөлінелі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Көкпар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парда</w:t>
            </w:r>
          </w:p>
          <w:p w:rsidR="00481427" w:rsidRDefault="00003629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sz w:val="24"/>
              </w:rPr>
              <w:t>«Дод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ыс» аталатын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</w:p>
          <w:p w:rsidR="00481427" w:rsidRDefault="00003629">
            <w:pPr>
              <w:pStyle w:val="TableParagraph"/>
              <w:spacing w:line="274" w:lineRule="exact"/>
              <w:ind w:left="109" w:right="1031"/>
              <w:rPr>
                <w:sz w:val="24"/>
              </w:rPr>
            </w:pPr>
            <w:r>
              <w:rPr>
                <w:sz w:val="24"/>
              </w:rPr>
              <w:t>арасында кө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ылады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3" w:right="108"/>
              <w:rPr>
                <w:sz w:val="24"/>
              </w:rPr>
            </w:pPr>
            <w:r>
              <w:rPr>
                <w:b/>
                <w:sz w:val="24"/>
              </w:rPr>
              <w:t xml:space="preserve">Аударыспақ </w:t>
            </w:r>
            <w:r>
              <w:rPr>
                <w:sz w:val="24"/>
              </w:rPr>
              <w:t>– са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ылардың бірі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 ер үс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сы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4" w:right="2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ағы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кеңестержүрг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л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з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79" w:right="540"/>
      </w:pPr>
      <w:r>
        <w:t>IV-апта</w:t>
      </w:r>
      <w:r>
        <w:rPr>
          <w:spacing w:val="-2"/>
        </w:rPr>
        <w:t xml:space="preserve"> </w:t>
      </w:r>
      <w:r>
        <w:t>(22.02.202</w:t>
      </w:r>
      <w:r w:rsidR="00D54151" w:rsidRPr="00D54151">
        <w:t>2</w:t>
      </w:r>
      <w:r>
        <w:t>-26.02.202</w:t>
      </w:r>
      <w:r w:rsidR="00D54151" w:rsidRPr="00D54151">
        <w:t>2</w:t>
      </w:r>
      <w:r>
        <w:rPr>
          <w:spacing w:val="-2"/>
        </w:rPr>
        <w:t xml:space="preserve"> </w:t>
      </w:r>
      <w:r>
        <w:t>ж.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D54151" w:rsidRDefault="00D54151" w:rsidP="00D54151">
      <w:pPr>
        <w:pStyle w:val="a3"/>
        <w:spacing w:line="275" w:lineRule="exact"/>
        <w:ind w:left="6550"/>
      </w:pPr>
    </w:p>
    <w:p w:rsidR="00481427" w:rsidRDefault="00003629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:rsidR="00481427" w:rsidRDefault="00003629">
      <w:pPr>
        <w:spacing w:before="7"/>
        <w:ind w:right="558"/>
        <w:jc w:val="right"/>
      </w:pPr>
      <w:r>
        <w:rPr>
          <w:b/>
          <w:sz w:val="24"/>
        </w:rPr>
        <w:t>Тақырыпша:</w:t>
      </w:r>
      <w:r>
        <w:t>Мамандықтың</w:t>
      </w:r>
      <w:r>
        <w:rPr>
          <w:spacing w:val="-1"/>
        </w:rPr>
        <w:t xml:space="preserve"> </w:t>
      </w:r>
      <w:r>
        <w:t>бәрі</w:t>
      </w:r>
      <w:r>
        <w:rPr>
          <w:spacing w:val="-5"/>
        </w:rPr>
        <w:t xml:space="preserve"> </w:t>
      </w:r>
      <w:r>
        <w:t>жақс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145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22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</w:tcPr>
          <w:p w:rsidR="00481427" w:rsidRDefault="00003629">
            <w:pPr>
              <w:pStyle w:val="TableParagraph"/>
              <w:spacing w:line="273" w:lineRule="exact"/>
              <w:ind w:left="68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7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32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3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454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82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Мамандықтың бәр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қс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31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68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«Дәрігер»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207" w:firstLine="62"/>
              <w:rPr>
                <w:sz w:val="24"/>
              </w:rPr>
            </w:pPr>
            <w:r>
              <w:rPr>
                <w:sz w:val="24"/>
              </w:rPr>
              <w:t>Ойын 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:rsidR="00481427" w:rsidRDefault="00003629">
            <w:pPr>
              <w:pStyle w:val="TableParagraph"/>
              <w:spacing w:before="3"/>
              <w:ind w:left="109" w:right="2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л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баттыл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зім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98" w:right="181"/>
              <w:rPr>
                <w:sz w:val="24"/>
              </w:rPr>
            </w:pPr>
            <w:r>
              <w:rPr>
                <w:b/>
                <w:sz w:val="24"/>
              </w:rPr>
              <w:t>«Мен таним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2" w:right="304"/>
              <w:rPr>
                <w:sz w:val="24"/>
              </w:rPr>
            </w:pPr>
            <w:r>
              <w:rPr>
                <w:b/>
                <w:sz w:val="24"/>
              </w:rPr>
              <w:t>«Дүкенш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ке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үке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ұтынуш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) Дү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  <w:p w:rsidR="00481427" w:rsidRDefault="00003629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екен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ық</w:t>
            </w:r>
          </w:p>
          <w:p w:rsidR="00481427" w:rsidRDefault="00003629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sz w:val="24"/>
              </w:rPr>
              <w:t>- түлік, ойыншық,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, ыдыстар т.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шаға алат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  <w:p w:rsidR="00481427" w:rsidRDefault="00003629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560" w:type="dxa"/>
            <w:gridSpan w:val="2"/>
          </w:tcPr>
          <w:p w:rsidR="00481427" w:rsidRDefault="00003629">
            <w:pPr>
              <w:pStyle w:val="TableParagraph"/>
              <w:ind w:left="100" w:right="117"/>
              <w:rPr>
                <w:sz w:val="24"/>
              </w:rPr>
            </w:pPr>
            <w:r>
              <w:rPr>
                <w:b/>
                <w:sz w:val="24"/>
              </w:rPr>
              <w:t>«Маман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л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п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г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есі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ра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«Кім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болам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?»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лалар болашақт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і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ғыларың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еді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л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мандықты алып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әңгімелеп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ріңдер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tabs>
                <w:tab w:val="left" w:pos="524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, екi, үш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</w:p>
        </w:tc>
      </w:tr>
      <w:tr w:rsidR="00481427">
        <w:trPr>
          <w:trHeight w:val="41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 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ғы-қасі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старх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ңыр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сын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қ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9:15</w:t>
            </w:r>
          </w:p>
        </w:tc>
        <w:tc>
          <w:tcPr>
            <w:tcW w:w="12762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оқ?» </w:t>
            </w:r>
            <w:r>
              <w:rPr>
                <w:sz w:val="24"/>
              </w:rPr>
              <w:t>ойыны.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ндықтар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Пантомима»</w:t>
            </w:r>
          </w:p>
        </w:tc>
        <w:tc>
          <w:tcPr>
            <w:tcW w:w="2463" w:type="dxa"/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Шаштараз»</w:t>
            </w:r>
          </w:p>
          <w:p w:rsidR="00481427" w:rsidRDefault="000036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: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шы»</w:t>
            </w:r>
          </w:p>
          <w:p w:rsidR="00481427" w:rsidRDefault="00003629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Аспазшы»</w:t>
            </w:r>
          </w:p>
          <w:p w:rsidR="00481427" w:rsidRDefault="0000362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</w:tr>
    </w:tbl>
    <w:p w:rsidR="00481427" w:rsidRDefault="00481427">
      <w:pPr>
        <w:spacing w:line="263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іледі.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ның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ғ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удыұсын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сетеді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м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, 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на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т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 Қаншам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ады. Қанд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н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ды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стай біл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лар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ықадірлеугеүйре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тын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рд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ын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Ой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ғдаят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108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42" w:lineRule="auto"/>
              <w:ind w:left="109" w:right="956"/>
              <w:rPr>
                <w:sz w:val="24"/>
              </w:rPr>
            </w:pPr>
            <w:r>
              <w:rPr>
                <w:sz w:val="24"/>
              </w:rPr>
              <w:t>«Достарым к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ік»</w:t>
            </w:r>
          </w:p>
          <w:p w:rsidR="00481427" w:rsidRDefault="0000362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9" w:right="554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елгіленген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ін еңбектеу»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590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орғайл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амыз»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96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қа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97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қа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75"/>
              <w:rPr>
                <w:sz w:val="24"/>
              </w:rPr>
            </w:pPr>
            <w:r>
              <w:rPr>
                <w:spacing w:val="-1"/>
                <w:sz w:val="24"/>
              </w:rPr>
              <w:t>ақ бөпем»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Қызыл-са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»</w:t>
            </w:r>
          </w:p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Қуырша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25"/>
              <w:rPr>
                <w:sz w:val="24"/>
              </w:rPr>
            </w:pP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26"/>
              <w:rPr>
                <w:sz w:val="24"/>
              </w:rPr>
            </w:pP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55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63"/>
              <w:rPr>
                <w:sz w:val="24"/>
              </w:rPr>
            </w:pPr>
            <w:r>
              <w:rPr>
                <w:sz w:val="24"/>
              </w:rPr>
              <w:t>Әйгерім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шақ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40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7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7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276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ind w:left="109" w:right="405"/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Әтеш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/>
              <w:ind w:left="109" w:right="457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573"/>
              <w:rPr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292"/>
              <w:rPr>
                <w:sz w:val="24"/>
              </w:rPr>
            </w:pPr>
            <w:r>
              <w:rPr>
                <w:sz w:val="24"/>
              </w:rPr>
              <w:t>«Дәрігер Айбол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:rsidR="00481427" w:rsidRDefault="00003629">
            <w:pPr>
              <w:pStyle w:val="TableParagraph"/>
              <w:spacing w:line="274" w:lineRule="exact"/>
              <w:ind w:left="109" w:right="55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/>
              <w:ind w:left="109" w:right="45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44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</w:t>
            </w:r>
            <w:r>
              <w:rPr>
                <w:color w:val="FF0000"/>
                <w:sz w:val="24"/>
              </w:rPr>
              <w:t>«</w:t>
            </w:r>
            <w:r>
              <w:rPr>
                <w:sz w:val="24"/>
              </w:rPr>
              <w:t>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-нан»</w:t>
            </w:r>
          </w:p>
          <w:p w:rsidR="00481427" w:rsidRDefault="00003629">
            <w:pPr>
              <w:pStyle w:val="TableParagraph"/>
              <w:spacing w:before="211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83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</w:tbl>
    <w:p w:rsidR="00481427" w:rsidRDefault="00481427">
      <w:p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1"/>
        <w:gridCol w:w="404"/>
        <w:gridCol w:w="2379"/>
        <w:gridCol w:w="2463"/>
        <w:gridCol w:w="2675"/>
        <w:gridCol w:w="2132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0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39" w:lineRule="exact"/>
              <w:ind w:left="109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783" w:type="dxa"/>
            <w:gridSpan w:val="2"/>
            <w:vMerge w:val="restart"/>
          </w:tcPr>
          <w:p w:rsidR="00481427" w:rsidRDefault="00003629">
            <w:pPr>
              <w:pStyle w:val="TableParagraph"/>
              <w:spacing w:before="1"/>
              <w:ind w:left="106" w:right="500"/>
              <w:rPr>
                <w:b/>
              </w:rPr>
            </w:pPr>
            <w:r>
              <w:rPr>
                <w:b/>
                <w:spacing w:val="-1"/>
              </w:rPr>
              <w:t xml:space="preserve">Қарғаларды </w:t>
            </w:r>
            <w:r>
              <w:rPr>
                <w:b/>
              </w:rPr>
              <w:t>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:rsidR="00481427" w:rsidRDefault="00003629">
            <w:pPr>
              <w:pStyle w:val="TableParagraph"/>
              <w:ind w:left="106" w:right="466"/>
            </w:pPr>
            <w:r>
              <w:t>қыстап қалатын құстар</w:t>
            </w:r>
            <w:r>
              <w:rPr>
                <w:spacing w:val="-52"/>
              </w:rPr>
              <w:t xml:space="preserve"> </w:t>
            </w:r>
            <w:r>
              <w:t>өмірімен</w:t>
            </w:r>
            <w:r>
              <w:rPr>
                <w:spacing w:val="1"/>
              </w:rPr>
              <w:t xml:space="preserve"> </w:t>
            </w:r>
            <w:r>
              <w:t>танысуды</w:t>
            </w:r>
            <w:r>
              <w:rPr>
                <w:spacing w:val="1"/>
              </w:rPr>
              <w:t xml:space="preserve"> </w:t>
            </w:r>
            <w:r>
              <w:t>жалғастыру.</w:t>
            </w:r>
            <w:r>
              <w:rPr>
                <w:spacing w:val="1"/>
              </w:rPr>
              <w:t xml:space="preserve"> </w:t>
            </w:r>
            <w:r>
              <w:t>қарғалардың</w:t>
            </w:r>
            <w:r>
              <w:rPr>
                <w:spacing w:val="-10"/>
              </w:rPr>
              <w:t xml:space="preserve"> </w:t>
            </w:r>
            <w:r>
              <w:t>тіршілігін</w:t>
            </w:r>
            <w:r>
              <w:rPr>
                <w:spacing w:val="-52"/>
              </w:rPr>
              <w:t xml:space="preserve"> </w:t>
            </w:r>
            <w:r>
              <w:t>бақылау</w:t>
            </w:r>
          </w:p>
          <w:p w:rsidR="00481427" w:rsidRDefault="0000362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:rsidR="00481427" w:rsidRDefault="00003629">
            <w:pPr>
              <w:pStyle w:val="TableParagraph"/>
              <w:ind w:left="106" w:right="449"/>
              <w:jc w:val="both"/>
              <w:rPr>
                <w:sz w:val="24"/>
              </w:rPr>
            </w:pPr>
            <w:r>
              <w:rPr>
                <w:sz w:val="24"/>
              </w:rPr>
              <w:t>Ауладан құстар 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ң аршып, оған д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у.</w:t>
            </w:r>
          </w:p>
          <w:p w:rsidR="00481427" w:rsidRDefault="00003629">
            <w:pPr>
              <w:pStyle w:val="TableParagraph"/>
              <w:spacing w:line="242" w:lineRule="auto"/>
              <w:ind w:left="106" w:right="22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ге баулу.</w:t>
            </w:r>
          </w:p>
          <w:p w:rsidR="00481427" w:rsidRDefault="00003629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«Пингви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».</w:t>
            </w:r>
          </w:p>
          <w:p w:rsidR="00481427" w:rsidRDefault="00003629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кі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кіруді </w:t>
            </w:r>
            <w:r>
              <w:rPr>
                <w:sz w:val="24"/>
              </w:rPr>
              <w:t>күрделілен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аяқ арасына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жу.</w:t>
            </w:r>
          </w:p>
        </w:tc>
        <w:tc>
          <w:tcPr>
            <w:tcW w:w="2463" w:type="dxa"/>
            <w:vMerge w:val="restart"/>
          </w:tcPr>
          <w:p w:rsidR="00481427" w:rsidRDefault="00003629">
            <w:pPr>
              <w:pStyle w:val="TableParagraph"/>
              <w:spacing w:before="3" w:line="237" w:lineRule="auto"/>
              <w:ind w:left="123" w:right="513"/>
              <w:rPr>
                <w:i/>
              </w:rPr>
            </w:pPr>
            <w:r>
              <w:rPr>
                <w:b/>
                <w:spacing w:val="-1"/>
              </w:rPr>
              <w:t>Қар ұшқындар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ind w:left="123" w:right="398"/>
            </w:pPr>
            <w:r>
              <w:t>Қар ұшқындарының</w:t>
            </w:r>
            <w:r>
              <w:rPr>
                <w:spacing w:val="-52"/>
              </w:rPr>
              <w:t xml:space="preserve"> </w:t>
            </w:r>
            <w:r>
              <w:t>әртүрлі формада</w:t>
            </w:r>
            <w:r>
              <w:rPr>
                <w:spacing w:val="1"/>
              </w:rPr>
              <w:t xml:space="preserve"> </w:t>
            </w:r>
            <w:r>
              <w:t>болатынына назар</w:t>
            </w:r>
            <w:r>
              <w:rPr>
                <w:spacing w:val="1"/>
              </w:rPr>
              <w:t xml:space="preserve"> </w:t>
            </w:r>
            <w:r>
              <w:t>аудару;</w:t>
            </w:r>
          </w:p>
          <w:p w:rsidR="00481427" w:rsidRDefault="00003629">
            <w:pPr>
              <w:pStyle w:val="TableParagraph"/>
              <w:spacing w:before="2"/>
              <w:ind w:left="123" w:right="99"/>
              <w:rPr>
                <w:sz w:val="24"/>
              </w:rPr>
            </w:pPr>
            <w:r>
              <w:rPr>
                <w:b/>
                <w:sz w:val="24"/>
              </w:rPr>
              <w:t>Зерттеу жұмы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сы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д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 ойында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ind w:left="123" w:right="19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ныса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 лақтыр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75" w:type="dxa"/>
            <w:vMerge w:val="restart"/>
          </w:tcPr>
          <w:p w:rsidR="00481427" w:rsidRDefault="00003629">
            <w:pPr>
              <w:pStyle w:val="TableParagraph"/>
              <w:spacing w:before="1"/>
              <w:ind w:left="118" w:right="361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ғаш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ылау</w:t>
            </w:r>
          </w:p>
          <w:p w:rsidR="00481427" w:rsidRDefault="00003629">
            <w:pPr>
              <w:pStyle w:val="TableParagraph"/>
              <w:spacing w:line="246" w:lineRule="exact"/>
              <w:ind w:left="118"/>
              <w:rPr>
                <w:i/>
              </w:rPr>
            </w:pPr>
            <w:r>
              <w:rPr>
                <w:b/>
              </w:rPr>
              <w:t>Мақса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numPr>
                <w:ilvl w:val="0"/>
                <w:numId w:val="40"/>
              </w:numPr>
              <w:tabs>
                <w:tab w:val="left" w:pos="397"/>
              </w:tabs>
              <w:spacing w:before="2"/>
              <w:ind w:right="670" w:firstLine="0"/>
            </w:pPr>
            <w:r>
              <w:t>ағаштар тур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ілімдерін</w:t>
            </w:r>
            <w:r>
              <w:rPr>
                <w:spacing w:val="-8"/>
              </w:rPr>
              <w:t xml:space="preserve"> </w:t>
            </w:r>
            <w:r>
              <w:t>молайту;</w:t>
            </w:r>
          </w:p>
          <w:p w:rsidR="00481427" w:rsidRDefault="00003629">
            <w:pPr>
              <w:pStyle w:val="TableParagraph"/>
              <w:numPr>
                <w:ilvl w:val="0"/>
                <w:numId w:val="40"/>
              </w:numPr>
              <w:tabs>
                <w:tab w:val="left" w:pos="397"/>
              </w:tabs>
              <w:ind w:right="472" w:firstLine="0"/>
            </w:pPr>
            <w:r>
              <w:rPr>
                <w:spacing w:val="-1"/>
              </w:rPr>
              <w:t xml:space="preserve">ағаштардың </w:t>
            </w:r>
            <w:r>
              <w:t>қысқы</w:t>
            </w:r>
            <w:r>
              <w:rPr>
                <w:spacing w:val="-52"/>
              </w:rPr>
              <w:t xml:space="preserve"> </w:t>
            </w:r>
            <w:r>
              <w:t>бейнесін бақылауды</w:t>
            </w:r>
            <w:r>
              <w:rPr>
                <w:spacing w:val="1"/>
              </w:rPr>
              <w:t xml:space="preserve"> </w:t>
            </w:r>
            <w:r>
              <w:t>жалғастыру</w:t>
            </w:r>
          </w:p>
          <w:p w:rsidR="00481427" w:rsidRDefault="00003629">
            <w:pPr>
              <w:pStyle w:val="TableParagraph"/>
              <w:spacing w:before="3"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:rsidR="00481427" w:rsidRDefault="00003629">
            <w:pPr>
              <w:pStyle w:val="TableParagraph"/>
              <w:ind w:left="118" w:right="149"/>
              <w:rPr>
                <w:sz w:val="24"/>
              </w:rPr>
            </w:pPr>
            <w:r>
              <w:rPr>
                <w:sz w:val="24"/>
              </w:rPr>
              <w:t>Жолды қардан таза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: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шыға көмект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лаға бұ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  <w:p w:rsidR="00481427" w:rsidRDefault="00003629">
            <w:pPr>
              <w:pStyle w:val="TableParagraph"/>
              <w:ind w:left="118" w:right="84"/>
              <w:rPr>
                <w:sz w:val="24"/>
              </w:rPr>
            </w:pPr>
            <w:r>
              <w:rPr>
                <w:b/>
                <w:i/>
                <w:sz w:val="24"/>
              </w:rPr>
              <w:t>Мақсаты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тынан еңбектеп ө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ғдыларын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жетілдіру</w:t>
            </w:r>
            <w:r>
              <w:rPr>
                <w:sz w:val="24"/>
              </w:rPr>
              <w:t>.</w:t>
            </w:r>
          </w:p>
        </w:tc>
        <w:tc>
          <w:tcPr>
            <w:tcW w:w="2132" w:type="dxa"/>
            <w:vMerge w:val="restart"/>
          </w:tcPr>
          <w:p w:rsidR="00481427" w:rsidRDefault="00003629">
            <w:pPr>
              <w:pStyle w:val="TableParagraph"/>
              <w:spacing w:before="3" w:line="237" w:lineRule="auto"/>
              <w:ind w:left="137" w:right="717"/>
              <w:rPr>
                <w:i/>
              </w:rPr>
            </w:pPr>
            <w:r>
              <w:rPr>
                <w:b/>
                <w:spacing w:val="-1"/>
              </w:rPr>
              <w:t>Маусымд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өзгерістер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i/>
              </w:rPr>
              <w:t>:</w:t>
            </w:r>
          </w:p>
          <w:p w:rsidR="00481427" w:rsidRDefault="00003629">
            <w:pPr>
              <w:pStyle w:val="TableParagraph"/>
              <w:spacing w:before="4"/>
              <w:ind w:left="137" w:right="88"/>
              <w:rPr>
                <w:sz w:val="24"/>
              </w:rPr>
            </w:pPr>
            <w:r>
              <w:t>Табиғат өзгерістері</w:t>
            </w:r>
            <w:r>
              <w:rPr>
                <w:spacing w:val="1"/>
              </w:rPr>
              <w:t xml:space="preserve"> </w:t>
            </w:r>
            <w:r>
              <w:t>туралы түсініктерін</w:t>
            </w:r>
            <w:r>
              <w:rPr>
                <w:spacing w:val="-52"/>
              </w:rPr>
              <w:t xml:space="preserve"> </w:t>
            </w:r>
            <w:r>
              <w:t>қалыпт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ойындары </w:t>
            </w:r>
            <w:r>
              <w:t>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рны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ұрып сек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:rsidR="00481427" w:rsidRDefault="00003629">
            <w:pPr>
              <w:pStyle w:val="TableParagraph"/>
              <w:spacing w:before="1"/>
              <w:ind w:left="137"/>
            </w:pPr>
            <w:r>
              <w:t>;</w:t>
            </w:r>
          </w:p>
        </w:tc>
      </w:tr>
      <w:tr w:rsidR="00481427">
        <w:trPr>
          <w:trHeight w:val="803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7"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ағаштар</w:t>
            </w:r>
          </w:p>
          <w:p w:rsidR="00481427" w:rsidRDefault="00003629">
            <w:pPr>
              <w:pStyle w:val="TableParagraph"/>
              <w:spacing w:line="278" w:lineRule="exact"/>
              <w:ind w:left="109" w:right="85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,оларға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лық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у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ю.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 ағаштарға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ім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еді?».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ғ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21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қ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Ай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</w:tc>
        <w:tc>
          <w:tcPr>
            <w:tcW w:w="246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Түлк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лкісі</w:t>
            </w:r>
          </w:p>
        </w:tc>
        <w:tc>
          <w:tcPr>
            <w:tcW w:w="267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b/>
              </w:rPr>
              <w:t>Нағы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анш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3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Жұмса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і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8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1" w:type="dxa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83" w:type="dxa"/>
            <w:gridSpan w:val="2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single" w:sz="6" w:space="0" w:color="000000"/>
            </w:tcBorders>
          </w:tcPr>
          <w:p w:rsidR="00481427" w:rsidRDefault="00003629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top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3115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3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27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46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115" w:type="dxa"/>
            <w:gridSpan w:val="2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 ұйқ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945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spacing w:line="303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:rsidR="00481427" w:rsidRDefault="00003629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:rsidR="00481427" w:rsidRDefault="00003629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42" w:lineRule="auto"/>
              <w:ind w:right="625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:rsidR="00481427" w:rsidRDefault="00003629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:rsidR="00481427" w:rsidRDefault="00003629">
            <w:pPr>
              <w:pStyle w:val="TableParagraph"/>
              <w:spacing w:before="2"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:rsidR="00481427" w:rsidRDefault="00003629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:rsidR="00481427" w:rsidRDefault="00003629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line="242" w:lineRule="auto"/>
              <w:ind w:left="109" w:right="791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:rsidR="00481427" w:rsidRDefault="00003629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line="242" w:lineRule="auto"/>
              <w:ind w:left="109" w:right="2481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:rsidR="00481427" w:rsidRDefault="00003629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line="274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ind w:left="109" w:right="9669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:rsidR="00481427" w:rsidRDefault="00003629">
            <w:pPr>
              <w:pStyle w:val="TableParagraph"/>
              <w:ind w:left="109" w:right="10381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:rsidR="00481427" w:rsidRDefault="00003629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before="4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spacing w:line="242" w:lineRule="auto"/>
              <w:ind w:left="109" w:right="10322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:rsidR="00481427" w:rsidRDefault="00003629">
            <w:pPr>
              <w:pStyle w:val="TableParagraph"/>
              <w:ind w:left="109" w:right="8676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:rsidR="00481427" w:rsidRDefault="00003629">
            <w:pPr>
              <w:pStyle w:val="TableParagraph"/>
              <w:spacing w:line="237" w:lineRule="auto"/>
              <w:ind w:left="109" w:right="8676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:rsidR="00481427" w:rsidRDefault="00003629">
            <w:pPr>
              <w:pStyle w:val="TableParagraph"/>
              <w:spacing w:line="278" w:lineRule="exact"/>
              <w:ind w:left="109" w:right="8181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spacing w:line="247" w:lineRule="auto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:rsidR="00481427" w:rsidRDefault="00481427">
      <w:pPr>
        <w:spacing w:line="247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5"/>
        <w:gridCol w:w="2165"/>
      </w:tblGrid>
      <w:tr w:rsidR="00481427">
        <w:trPr>
          <w:trHeight w:val="607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Ойын:«Кім жылда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Үстел үстіне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ие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п, 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н түсіндіремі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 и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 жин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аштараз-асп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-дәрігер)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Ойын: «Қай Мама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сі?»</w:t>
            </w:r>
          </w:p>
          <w:p w:rsidR="00481427" w:rsidRDefault="00003629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арттыру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шаштара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Құрылысш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Аспаз)- Күр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 қолында, К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т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ым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қан)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«Жаңылтпаш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. Балалар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йт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»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ө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топқа б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Тәрбиеші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,балалар сө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ды.</w:t>
            </w: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9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«Кім</w:t>
            </w:r>
          </w:p>
          <w:p w:rsidR="00481427" w:rsidRDefault="00003629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b/>
                <w:sz w:val="24"/>
              </w:rPr>
              <w:t>жылдам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Үстел үс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қой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мін.</w:t>
            </w:r>
          </w:p>
          <w:p w:rsidR="00481427" w:rsidRDefault="0000362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 (шашта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ғалім-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рігер).</w:t>
            </w:r>
          </w:p>
        </w:tc>
      </w:tr>
      <w:tr w:rsidR="00481427">
        <w:trPr>
          <w:trHeight w:val="2487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Ойнауға дос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қырып т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мен тату д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латынын</w:t>
            </w:r>
          </w:p>
          <w:p w:rsidR="00481427" w:rsidRDefault="00003629">
            <w:pPr>
              <w:pStyle w:val="TableParagraph"/>
              <w:spacing w:line="274" w:lineRule="exact"/>
              <w:ind w:left="109" w:right="253"/>
              <w:rPr>
                <w:sz w:val="24"/>
              </w:rPr>
            </w:pPr>
            <w:r>
              <w:rPr>
                <w:sz w:val="24"/>
              </w:rPr>
              <w:t>ай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лосипедті </w:t>
            </w:r>
            <w:r>
              <w:rPr>
                <w:sz w:val="24"/>
              </w:rPr>
              <w:t>теб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34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ға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у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ның 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й 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Балабақш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, 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 бірімен ауыз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7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795"/>
              <w:rPr>
                <w:sz w:val="24"/>
              </w:rPr>
            </w:pPr>
            <w:r>
              <w:rPr>
                <w:sz w:val="24"/>
              </w:rPr>
              <w:t>«Аю мен арал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37" w:lineRule="auto"/>
              <w:ind w:left="109" w:right="403"/>
              <w:rPr>
                <w:sz w:val="24"/>
              </w:rPr>
            </w:pPr>
            <w:r>
              <w:rPr>
                <w:sz w:val="24"/>
              </w:rPr>
              <w:t>«Аңшы мен қоянд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auto"/>
              <w:ind w:left="104" w:right="77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Аққу-қазд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</w:p>
        </w:tc>
        <w:tc>
          <w:tcPr>
            <w:tcW w:w="2655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 қуу</w:t>
            </w:r>
          </w:p>
          <w:p w:rsidR="00481427" w:rsidRDefault="00003629">
            <w:pPr>
              <w:pStyle w:val="TableParagraph"/>
              <w:spacing w:line="273" w:lineRule="exact"/>
              <w:ind w:left="166"/>
              <w:rPr>
                <w:sz w:val="24"/>
              </w:rPr>
            </w:pPr>
            <w:r>
              <w:rPr>
                <w:sz w:val="24"/>
              </w:rPr>
              <w:t>ой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гіс,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рақты</w:t>
            </w:r>
          </w:p>
        </w:tc>
        <w:tc>
          <w:tcPr>
            <w:tcW w:w="2165" w:type="dxa"/>
          </w:tcPr>
          <w:p w:rsidR="00481427" w:rsidRDefault="00003629">
            <w:pPr>
              <w:pStyle w:val="TableParagraph"/>
              <w:spacing w:line="237" w:lineRule="auto"/>
              <w:ind w:left="109" w:right="459"/>
              <w:rPr>
                <w:sz w:val="24"/>
              </w:rPr>
            </w:pPr>
            <w:r>
              <w:rPr>
                <w:b/>
                <w:sz w:val="24"/>
              </w:rPr>
              <w:t>Күрес</w:t>
            </w:r>
            <w:r>
              <w:rPr>
                <w:sz w:val="24"/>
              </w:rPr>
              <w:t>-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лқы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552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з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қ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зақ</w:t>
            </w:r>
          </w:p>
          <w:p w:rsidR="00481427" w:rsidRDefault="0000362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рих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 ой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аманды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лері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Оқ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кер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ндег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т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ақта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0" w:right="540"/>
      </w:pPr>
      <w:r>
        <w:t>І-апта</w:t>
      </w:r>
      <w:r>
        <w:rPr>
          <w:spacing w:val="-2"/>
        </w:rPr>
        <w:t xml:space="preserve"> </w:t>
      </w:r>
      <w:r>
        <w:t>(01.03.202</w:t>
      </w:r>
      <w:r w:rsidR="00D54151" w:rsidRPr="00D54151">
        <w:t>2</w:t>
      </w:r>
      <w:r>
        <w:t>-05.03.202</w:t>
      </w:r>
      <w:r w:rsidR="00D54151" w:rsidRPr="00D54151"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лар»</w:t>
      </w:r>
    </w:p>
    <w:p w:rsidR="00481427" w:rsidRDefault="00003629">
      <w:pPr>
        <w:spacing w:before="2" w:after="6"/>
        <w:ind w:left="9234" w:right="99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Қазақстан</w:t>
      </w:r>
      <w:r>
        <w:rPr>
          <w:spacing w:val="1"/>
          <w:sz w:val="24"/>
        </w:rPr>
        <w:t xml:space="preserve"> </w:t>
      </w:r>
      <w:r>
        <w:rPr>
          <w:sz w:val="24"/>
        </w:rPr>
        <w:t>халқының</w:t>
      </w:r>
      <w:r>
        <w:rPr>
          <w:spacing w:val="-2"/>
          <w:sz w:val="24"/>
        </w:rPr>
        <w:t xml:space="preserve"> </w:t>
      </w:r>
      <w:r>
        <w:rPr>
          <w:sz w:val="24"/>
        </w:rPr>
        <w:t>салттары</w:t>
      </w:r>
      <w:r>
        <w:rPr>
          <w:spacing w:val="-7"/>
          <w:sz w:val="24"/>
        </w:rPr>
        <w:t xml:space="preserve"> </w:t>
      </w:r>
      <w:r>
        <w:rPr>
          <w:sz w:val="24"/>
        </w:rPr>
        <w:t>мен</w:t>
      </w:r>
      <w:r>
        <w:rPr>
          <w:spacing w:val="-2"/>
          <w:sz w:val="24"/>
        </w:rPr>
        <w:t xml:space="preserve"> </w:t>
      </w:r>
      <w:r>
        <w:rPr>
          <w:sz w:val="24"/>
        </w:rPr>
        <w:t>дәстүрлер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694"/>
        <w:gridCol w:w="2552"/>
        <w:gridCol w:w="2562"/>
        <w:gridCol w:w="241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3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89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9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3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03.03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3" w:lineRule="exact"/>
              <w:ind w:left="628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3" w:lineRule="exact"/>
              <w:ind w:left="541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D54151">
            <w:pPr>
              <w:pStyle w:val="TableParagraph"/>
              <w:spacing w:before="2" w:line="257" w:lineRule="exact"/>
              <w:ind w:left="550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3.202</w:t>
            </w:r>
            <w:r w:rsidR="00D54151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7"/>
              <w:rPr>
                <w:sz w:val="33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907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Қазақст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лқы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тта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</w:p>
          <w:p w:rsidR="00481427" w:rsidRDefault="00003629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800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ind w:left="104" w:right="160"/>
              <w:rPr>
                <w:sz w:val="24"/>
              </w:rPr>
            </w:pPr>
            <w:r>
              <w:rPr>
                <w:b/>
                <w:sz w:val="24"/>
              </w:rPr>
              <w:t>Ақсерек-көксере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 ойынды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 балалар екі 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еді,қо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тық 20-30 қад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 ші топ. 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йды</w:t>
            </w:r>
          </w:p>
          <w:p w:rsidR="00481427" w:rsidRDefault="00003629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Ақсрек-ау ақ с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д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із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ші Ақсерек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серек</w:t>
            </w:r>
          </w:p>
          <w:p w:rsidR="00481427" w:rsidRDefault="00003629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Жаман-жаман бала 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а аты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ат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сітопқадейінжүг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арыпортасынанұст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қолдарды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Егерөтіпкетсе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нбірбаланытоб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алыпқайтады,өтеалм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олтоптақалады.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лайжалғасабереді.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Қыз –қу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арасынанбір 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,бірқызды(ағаша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)қуады.Балақызға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пқолынанұстасаолжең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ежеткені.Кейдеқы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қуадық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рынжетіпқызқолын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са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скежетеді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97" w:right="269"/>
              <w:rPr>
                <w:sz w:val="24"/>
              </w:rPr>
            </w:pPr>
            <w:r>
              <w:rPr>
                <w:b/>
                <w:sz w:val="24"/>
              </w:rPr>
              <w:t>Сақина жа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р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неді.Қ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 тізілерініғ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 алақа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яды.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лулы қолын әр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ң ала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ымен,ол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қ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ба</w:t>
            </w:r>
          </w:p>
          <w:p w:rsidR="00481427" w:rsidRDefault="00003629">
            <w:pPr>
              <w:pStyle w:val="TableParagraph"/>
              <w:ind w:left="97" w:right="3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яды.Бастаушы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алақ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салыс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інен-«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де»-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.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ң кім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се 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ды.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ме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ой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ғастыра</w:t>
            </w:r>
          </w:p>
          <w:p w:rsidR="00481427" w:rsidRDefault="00003629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өтермек</w:t>
            </w:r>
          </w:p>
          <w:p w:rsidR="00481427" w:rsidRDefault="00003629">
            <w:pPr>
              <w:pStyle w:val="TableParagraph"/>
              <w:ind w:left="97" w:right="44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 шығады.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 арқ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:rsidR="00481427" w:rsidRDefault="00003629">
            <w:pPr>
              <w:pStyle w:val="TableParagraph"/>
              <w:ind w:left="97" w:right="521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\ріні бірін- б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</w:p>
          <w:p w:rsidR="00481427" w:rsidRDefault="00003629">
            <w:pPr>
              <w:pStyle w:val="TableParagraph"/>
              <w:spacing w:line="242" w:lineRule="auto"/>
              <w:ind w:left="97" w:right="230"/>
              <w:rPr>
                <w:sz w:val="24"/>
              </w:rPr>
            </w:pPr>
            <w:r>
              <w:rPr>
                <w:sz w:val="24"/>
              </w:rPr>
              <w:t>алса,с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дің.</w:t>
            </w:r>
          </w:p>
          <w:p w:rsidR="00481427" w:rsidRDefault="00003629">
            <w:pPr>
              <w:pStyle w:val="TableParagraph"/>
              <w:ind w:left="97" w:right="187"/>
              <w:rPr>
                <w:sz w:val="24"/>
              </w:rPr>
            </w:pPr>
            <w:r>
              <w:rPr>
                <w:sz w:val="24"/>
              </w:rPr>
              <w:t>Жеңіске жеткен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 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асады.</w:t>
            </w:r>
          </w:p>
          <w:p w:rsidR="00481427" w:rsidRDefault="00003629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3" w:right="162"/>
              <w:rPr>
                <w:sz w:val="24"/>
              </w:rPr>
            </w:pPr>
            <w:r>
              <w:rPr>
                <w:b/>
                <w:sz w:val="24"/>
              </w:rPr>
              <w:t>Орама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стам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Бастаушы(т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биеші)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 та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етеді.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менің арта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лғанын сезб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 өлең,тақ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немесе бил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:rsidR="00481427" w:rsidRDefault="00003629">
            <w:pPr>
              <w:pStyle w:val="TableParagraph"/>
              <w:ind w:left="103" w:right="25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да к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п тұр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Ойын осы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481427">
        <w:trPr>
          <w:trHeight w:val="29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907" w:type="dxa"/>
            <w:gridSpan w:val="5"/>
          </w:tcPr>
          <w:p w:rsidR="00481427" w:rsidRDefault="00003629">
            <w:pPr>
              <w:pStyle w:val="TableParagraph"/>
              <w:tabs>
                <w:tab w:val="left" w:pos="521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ут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555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907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82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05" w:right="686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74" w:lineRule="exact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907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5540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  <w:p w:rsidR="00481427" w:rsidRDefault="00003629">
            <w:pPr>
              <w:pStyle w:val="TableParagraph"/>
              <w:spacing w:line="274" w:lineRule="exact"/>
              <w:ind w:left="104" w:right="10835"/>
              <w:rPr>
                <w:sz w:val="24"/>
              </w:rPr>
            </w:pPr>
            <w:r>
              <w:rPr>
                <w:sz w:val="24"/>
              </w:rPr>
              <w:t>Жолдарың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ңіл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іп,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-бақ,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п.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854"/>
              <w:rPr>
                <w:sz w:val="24"/>
              </w:rPr>
            </w:pPr>
            <w:r>
              <w:rPr>
                <w:sz w:val="24"/>
              </w:rPr>
              <w:t>Олар ерте тұ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-қол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ады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462"/>
              <w:rPr>
                <w:sz w:val="24"/>
              </w:rPr>
            </w:pPr>
            <w:r>
              <w:rPr>
                <w:sz w:val="24"/>
              </w:rPr>
              <w:t>Оңға-солға шайқа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ып.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580"/>
              <w:rPr>
                <w:sz w:val="24"/>
              </w:rPr>
            </w:pPr>
            <w:r>
              <w:rPr>
                <w:sz w:val="24"/>
              </w:rPr>
              <w:t>Суд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іркейтаб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пүлкенболады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681"/>
              <w:rPr>
                <w:sz w:val="24"/>
              </w:rPr>
            </w:pPr>
            <w:r>
              <w:rPr>
                <w:sz w:val="24"/>
              </w:rPr>
              <w:t>Бақ-ба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-н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здерайттықтақпақ.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</w:tc>
      </w:tr>
      <w:tr w:rsidR="00481427">
        <w:trPr>
          <w:trHeight w:val="69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2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старханыңаберекеберсін,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222"/>
              <w:rPr>
                <w:sz w:val="24"/>
              </w:rPr>
            </w:pPr>
            <w:r>
              <w:rPr>
                <w:sz w:val="24"/>
              </w:rPr>
              <w:t>Бастарыңамерекебер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тарыңаадалдықберсін,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113"/>
              <w:rPr>
                <w:sz w:val="24"/>
              </w:rPr>
            </w:pPr>
            <w:r>
              <w:rPr>
                <w:spacing w:val="-1"/>
                <w:sz w:val="24"/>
              </w:rPr>
              <w:t>Бастарыңаамандықбер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еріңесаулықберсін!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907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849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907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Х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алшы»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ұқ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:rsidR="00481427" w:rsidRDefault="00003629">
            <w:pPr>
              <w:pStyle w:val="TableParagraph"/>
              <w:spacing w:before="3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 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ыса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 –қуу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  <w:p w:rsidR="00481427" w:rsidRDefault="00003629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рқ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рту.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  <w:p w:rsidR="00481427" w:rsidRDefault="00003629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рес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  <w:p w:rsidR="00481427" w:rsidRDefault="00003629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еді.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59"/>
              <w:rPr>
                <w:sz w:val="24"/>
              </w:rPr>
            </w:pPr>
            <w:r>
              <w:rPr>
                <w:b/>
                <w:sz w:val="24"/>
              </w:rPr>
              <w:t xml:space="preserve">"Күміс алу". </w:t>
            </w:r>
            <w:r>
              <w:rPr>
                <w:sz w:val="24"/>
              </w:rPr>
              <w:t>"Сө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з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гілеу.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місте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ды.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қ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қуады.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стал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р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я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лады.Арқанны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кәдімгіде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ігітте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яды.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а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ңі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кені.Кейд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н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еді.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бысты бастайды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ғы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ыда,басқаш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ігіт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ыст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зілі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п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мас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қтатп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іліп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йы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тыса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мі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е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 әр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ді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 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ды ө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қсаңда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ады. Кеглід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ртып,алып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іп,иықтар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латады.Құлағ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ып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қтарды жинап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еді.</w:t>
            </w:r>
          </w:p>
        </w:tc>
        <w:tc>
          <w:tcPr>
            <w:tcW w:w="241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уінде.Б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афет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410"/>
        <w:gridCol w:w="2555"/>
      </w:tblGrid>
      <w:tr w:rsidR="00481427">
        <w:trPr>
          <w:trHeight w:val="27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sz w:val="24"/>
              </w:rPr>
              <w:t>алады.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,шік,тайқ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се,бастауш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лаған асықтарды 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756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Екі бала тартыс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 бала өзіне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ды тартып екі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тса</w:t>
            </w:r>
          </w:p>
          <w:p w:rsidR="00481427" w:rsidRDefault="00003629">
            <w:pPr>
              <w:pStyle w:val="TableParagraph"/>
              <w:spacing w:line="242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,құламаған 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еді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орн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еді.Күрес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аяғн тіз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п,мата белб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йды.Қайс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рін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ғыл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о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тылады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spacing w:line="242" w:lineRule="auto"/>
              <w:ind w:left="109" w:right="526"/>
              <w:rPr>
                <w:sz w:val="24"/>
              </w:rPr>
            </w:pPr>
            <w:r>
              <w:rPr>
                <w:sz w:val="24"/>
              </w:rPr>
              <w:t>Барлық жа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тысады.</w:t>
            </w:r>
          </w:p>
        </w:tc>
      </w:tr>
      <w:tr w:rsidR="00481427">
        <w:trPr>
          <w:trHeight w:val="717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sz w:val="24"/>
              </w:rPr>
              <w:t>«Әдемі 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4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рынд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37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ішкентай д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ельдер 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леңдеп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 «Самат нені</w:t>
            </w:r>
            <w:r>
              <w:rPr>
                <w:spacing w:val="-52"/>
              </w:rPr>
              <w:t xml:space="preserve"> </w:t>
            </w:r>
            <w:r>
              <w:t>үрле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-2"/>
              </w:rPr>
              <w:t xml:space="preserve"> </w:t>
            </w:r>
            <w:r>
              <w:t>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«Самат нені</w:t>
            </w:r>
            <w:r>
              <w:rPr>
                <w:spacing w:val="1"/>
              </w:rPr>
              <w:t xml:space="preserve"> </w:t>
            </w:r>
            <w:r>
              <w:t>үрле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-3"/>
              </w:rPr>
              <w:t xml:space="preserve"> </w:t>
            </w:r>
            <w:r>
              <w:t>?»</w:t>
            </w:r>
            <w:r>
              <w:rPr>
                <w:spacing w:val="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496"/>
              <w:rPr>
                <w:sz w:val="24"/>
              </w:rPr>
            </w:pPr>
            <w:r>
              <w:rPr>
                <w:sz w:val="24"/>
              </w:rPr>
              <w:t>«Әдемі 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Әд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  <w:p w:rsidR="00481427" w:rsidRDefault="00003629">
            <w:pPr>
              <w:pStyle w:val="TableParagraph"/>
              <w:ind w:left="109" w:right="200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2" w:line="251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50" w:lineRule="exact"/>
              <w:ind w:left="109"/>
            </w:pPr>
            <w:r>
              <w:rPr>
                <w:b/>
              </w:rPr>
              <w:t>:</w:t>
            </w:r>
            <w:r>
              <w:t>«Орамалды</w:t>
            </w:r>
            <w:r>
              <w:rPr>
                <w:spacing w:val="-8"/>
              </w:rPr>
              <w:t xml:space="preserve"> </w:t>
            </w:r>
            <w:r>
              <w:t>безендіру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3"/>
              <w:ind w:left="109" w:right="191"/>
              <w:rPr>
                <w:sz w:val="24"/>
              </w:rPr>
            </w:pPr>
            <w:r>
              <w:rPr>
                <w:spacing w:val="-1"/>
              </w:rPr>
              <w:t xml:space="preserve">«Орамалды </w:t>
            </w:r>
            <w:r>
              <w:t>безендіру»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ішкентай д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гельдер ар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елеңдеп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ушаға 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3" w:line="237" w:lineRule="auto"/>
              <w:ind w:left="109" w:right="9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  <w:p w:rsidR="00481427" w:rsidRDefault="00003629">
            <w:pPr>
              <w:pStyle w:val="TableParagraph"/>
              <w:spacing w:before="4"/>
              <w:ind w:left="109" w:right="473"/>
              <w:rPr>
                <w:sz w:val="24"/>
              </w:rPr>
            </w:pP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тін сөз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:rsidR="00481427" w:rsidRDefault="00003629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  <w:p w:rsidR="00481427" w:rsidRDefault="00003629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2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07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өнд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дағалау. 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4"/>
        <w:gridCol w:w="2794"/>
        <w:gridCol w:w="2494"/>
        <w:gridCol w:w="2523"/>
        <w:gridCol w:w="139"/>
        <w:gridCol w:w="227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ге</w:t>
            </w:r>
          </w:p>
          <w:p w:rsidR="00481427" w:rsidRDefault="0000362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905" w:type="dxa"/>
            <w:gridSpan w:val="6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580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4" w:type="dxa"/>
          </w:tcPr>
          <w:p w:rsidR="00481427" w:rsidRDefault="00003629">
            <w:pPr>
              <w:pStyle w:val="TableParagraph"/>
              <w:spacing w:line="242" w:lineRule="auto"/>
              <w:ind w:left="104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Ауа райын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4" w:right="249" w:firstLine="422"/>
              <w:rPr>
                <w:sz w:val="24"/>
              </w:rPr>
            </w:pPr>
            <w:r>
              <w:rPr>
                <w:sz w:val="24"/>
              </w:rPr>
              <w:t>Көктемгі ауа ра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е құбылмалы,бі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нен-күнге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тайды.Ау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ы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аріледі.</w:t>
            </w:r>
          </w:p>
          <w:p w:rsidR="00481427" w:rsidRDefault="00003629">
            <w:pPr>
              <w:pStyle w:val="TableParagraph"/>
              <w:ind w:left="104" w:right="562"/>
              <w:rPr>
                <w:sz w:val="24"/>
              </w:rPr>
            </w:pPr>
            <w:r>
              <w:rPr>
                <w:sz w:val="24"/>
              </w:rPr>
              <w:t>Ашық күндер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олып,күн </w:t>
            </w:r>
            <w:r>
              <w:rPr>
                <w:sz w:val="24"/>
              </w:rPr>
              <w:t>сәу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 шаш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2"/>
              <w:ind w:left="104" w:right="157"/>
              <w:rPr>
                <w:sz w:val="24"/>
              </w:rPr>
            </w:pPr>
            <w:r>
              <w:rPr>
                <w:b/>
                <w:sz w:val="24"/>
              </w:rPr>
              <w:t>«Қасқыр мен лақт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ққа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(л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еді);жүргізу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қ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п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</w:p>
        </w:tc>
        <w:tc>
          <w:tcPr>
            <w:tcW w:w="2794" w:type="dxa"/>
          </w:tcPr>
          <w:p w:rsidR="00481427" w:rsidRDefault="00003629">
            <w:pPr>
              <w:pStyle w:val="TableParagraph"/>
              <w:spacing w:line="273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г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қыла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before="7" w:line="264" w:lineRule="exact"/>
              <w:ind w:left="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:rsidR="00481427" w:rsidRDefault="00003629">
            <w:pPr>
              <w:pStyle w:val="TableParagraph"/>
              <w:ind w:left="81" w:right="250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 өсі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нде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ында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  <w:p w:rsidR="00481427" w:rsidRDefault="00003629">
            <w:pPr>
              <w:pStyle w:val="TableParagraph"/>
              <w:ind w:left="81" w:right="284" w:firstLine="244"/>
              <w:rPr>
                <w:sz w:val="24"/>
              </w:rPr>
            </w:pPr>
            <w:r>
              <w:rPr>
                <w:sz w:val="24"/>
              </w:rPr>
              <w:t>Шеңбер б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пен т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 сақтау. «Кү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сөзді есті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дыры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  <w:p w:rsidR="00481427" w:rsidRDefault="00003629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494" w:type="dxa"/>
          </w:tcPr>
          <w:p w:rsidR="00481427" w:rsidRDefault="00003629">
            <w:pPr>
              <w:pStyle w:val="TableParagraph"/>
              <w:spacing w:line="242" w:lineRule="auto"/>
              <w:ind w:left="119" w:right="58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Желге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:rsidR="00481427" w:rsidRDefault="00003629">
            <w:pPr>
              <w:pStyle w:val="TableParagraph"/>
              <w:spacing w:line="264" w:lineRule="exact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:rsidR="00481427" w:rsidRDefault="00003629">
            <w:pPr>
              <w:pStyle w:val="TableParagraph"/>
              <w:ind w:left="119" w:right="437" w:firstLine="302"/>
              <w:rPr>
                <w:sz w:val="24"/>
              </w:rPr>
            </w:pPr>
            <w:r>
              <w:rPr>
                <w:sz w:val="24"/>
              </w:rPr>
              <w:t>Көктемгі ж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малы. Е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түстікт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қ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р және 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  <w:p w:rsidR="00481427" w:rsidRDefault="0000362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19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«Қақпақ пен таяқ»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к</w:t>
            </w:r>
          </w:p>
          <w:p w:rsidR="00481427" w:rsidRDefault="00003629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жұмыс</w:t>
            </w:r>
          </w:p>
        </w:tc>
        <w:tc>
          <w:tcPr>
            <w:tcW w:w="2662" w:type="dxa"/>
            <w:gridSpan w:val="2"/>
          </w:tcPr>
          <w:p w:rsidR="00481427" w:rsidRDefault="00003629">
            <w:pPr>
              <w:pStyle w:val="TableParagraph"/>
              <w:spacing w:before="1"/>
              <w:ind w:left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Аспанға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бақылау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жасау.</w:t>
            </w:r>
          </w:p>
          <w:p w:rsidR="00481427" w:rsidRDefault="00003629">
            <w:pPr>
              <w:pStyle w:val="TableParagraph"/>
              <w:spacing w:line="264" w:lineRule="exact"/>
              <w:ind w:left="1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:rsidR="00481427" w:rsidRDefault="00003629">
            <w:pPr>
              <w:pStyle w:val="TableParagraph"/>
              <w:ind w:left="141" w:right="103" w:firstLine="30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аспанға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лар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1" w:line="242" w:lineRule="auto"/>
              <w:ind w:left="141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«Қазым,қаз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ңқылда!»</w:t>
            </w:r>
          </w:p>
          <w:p w:rsidR="00481427" w:rsidRDefault="00003629">
            <w:pPr>
              <w:pStyle w:val="TableParagraph"/>
              <w:ind w:left="141" w:right="421" w:firstLine="12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т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қимы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41" w:right="435"/>
              <w:rPr>
                <w:sz w:val="24"/>
              </w:rPr>
            </w:pPr>
            <w:r>
              <w:rPr>
                <w:sz w:val="24"/>
              </w:rPr>
              <w:t>Балалардың ой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ағы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 тан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:rsidR="00481427" w:rsidRDefault="00003629">
            <w:pPr>
              <w:pStyle w:val="TableParagraph"/>
              <w:spacing w:line="242" w:lineRule="auto"/>
              <w:ind w:left="141" w:right="843"/>
              <w:rPr>
                <w:b/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шірік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ғызу.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ind w:left="106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қ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:rsidR="00481427" w:rsidRDefault="00003629">
            <w:pPr>
              <w:pStyle w:val="TableParagraph"/>
              <w:spacing w:before="4" w:line="264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:rsidR="00481427" w:rsidRDefault="00003629">
            <w:pPr>
              <w:pStyle w:val="TableParagraph"/>
              <w:ind w:left="106" w:right="130" w:firstLine="422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ның ек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т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ғырла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ттар пайда б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стайды.Қим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2"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Кілттер»</w:t>
            </w:r>
          </w:p>
          <w:p w:rsidR="00481427" w:rsidRDefault="00003629">
            <w:pPr>
              <w:pStyle w:val="TableParagraph"/>
              <w:ind w:left="106" w:right="217" w:firstLine="302"/>
              <w:rPr>
                <w:sz w:val="24"/>
              </w:rPr>
            </w:pPr>
            <w:r>
              <w:rPr>
                <w:sz w:val="24"/>
              </w:rPr>
              <w:t>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п жылд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Еңбек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</w:tr>
      <w:tr w:rsidR="00481427">
        <w:trPr>
          <w:trHeight w:val="87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905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905" w:type="dxa"/>
            <w:gridSpan w:val="6"/>
          </w:tcPr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 қолд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 ауыз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905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83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:rsidR="00481427" w:rsidRDefault="00003629">
            <w:pPr>
              <w:pStyle w:val="TableParagraph"/>
              <w:spacing w:line="274" w:lineRule="exact"/>
              <w:ind w:left="104" w:right="427"/>
              <w:rPr>
                <w:sz w:val="24"/>
              </w:rPr>
            </w:pPr>
            <w:r>
              <w:rPr>
                <w:b/>
                <w:sz w:val="24"/>
              </w:rPr>
              <w:t>Кемпі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уақ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94" w:type="dxa"/>
          </w:tcPr>
          <w:p w:rsidR="00481427" w:rsidRDefault="00003629">
            <w:pPr>
              <w:pStyle w:val="TableParagraph"/>
              <w:spacing w:line="242" w:lineRule="auto"/>
              <w:ind w:left="138" w:right="233"/>
              <w:rPr>
                <w:sz w:val="24"/>
              </w:rPr>
            </w:pPr>
            <w:r>
              <w:rPr>
                <w:b/>
                <w:sz w:val="24"/>
              </w:rPr>
              <w:t xml:space="preserve">Ізбасты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94" w:type="dxa"/>
          </w:tcPr>
          <w:p w:rsidR="00481427" w:rsidRDefault="00003629">
            <w:pPr>
              <w:pStyle w:val="TableParagraph"/>
              <w:spacing w:line="242" w:lineRule="auto"/>
              <w:ind w:left="100" w:right="537"/>
              <w:rPr>
                <w:sz w:val="24"/>
              </w:rPr>
            </w:pPr>
            <w:r>
              <w:rPr>
                <w:b/>
              </w:rPr>
              <w:t xml:space="preserve">Еріншек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23" w:type="dxa"/>
          </w:tcPr>
          <w:p w:rsidR="00481427" w:rsidRDefault="00003629">
            <w:pPr>
              <w:pStyle w:val="TableParagraph"/>
              <w:spacing w:line="274" w:lineRule="exact"/>
              <w:ind w:left="79" w:right="333"/>
              <w:rPr>
                <w:sz w:val="24"/>
              </w:rPr>
            </w:pPr>
            <w:r>
              <w:rPr>
                <w:b/>
                <w:sz w:val="24"/>
              </w:rPr>
              <w:t>Ырыс қашса ту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ймай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  <w:gridSpan w:val="2"/>
          </w:tcPr>
          <w:p w:rsidR="00481427" w:rsidRDefault="00003629">
            <w:pPr>
              <w:pStyle w:val="TableParagraph"/>
              <w:spacing w:before="1"/>
              <w:ind w:left="105" w:right="191"/>
              <w:rPr>
                <w:b/>
              </w:rPr>
            </w:pPr>
            <w:r>
              <w:rPr>
                <w:b/>
              </w:rPr>
              <w:t>Түлкіден де өткен қ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з</w:t>
            </w:r>
          </w:p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905" w:type="dxa"/>
            <w:gridSpan w:val="6"/>
          </w:tcPr>
          <w:p w:rsidR="00481427" w:rsidRDefault="00003629">
            <w:pPr>
              <w:pStyle w:val="TableParagraph"/>
              <w:tabs>
                <w:tab w:val="left" w:pos="3259"/>
              </w:tabs>
              <w:spacing w:line="237" w:lineRule="auto"/>
              <w:ind w:left="104" w:right="84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spacing w:line="274" w:lineRule="exact"/>
              <w:ind w:left="104" w:right="6561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, көздері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ст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лақтары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құла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6"/>
        <w:gridCol w:w="2310"/>
      </w:tblGrid>
      <w:tr w:rsidR="00481427">
        <w:trPr>
          <w:trHeight w:val="911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908" w:type="dxa"/>
            <w:gridSpan w:val="5"/>
          </w:tcPr>
          <w:p w:rsidR="00481427" w:rsidRDefault="00003629">
            <w:pPr>
              <w:pStyle w:val="TableParagraph"/>
              <w:ind w:left="104" w:right="8101"/>
              <w:rPr>
                <w:sz w:val="24"/>
              </w:rPr>
            </w:pPr>
            <w:r>
              <w:rPr>
                <w:sz w:val="24"/>
              </w:rPr>
              <w:t>Қайырлы таң, беттеріміз! (беттерін сипа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ымыз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мыз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:rsidR="00481427" w:rsidRDefault="0000362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т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:rsidR="00481427" w:rsidRDefault="0000362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арқ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у, о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алу.</w:t>
            </w:r>
          </w:p>
          <w:p w:rsidR="00481427" w:rsidRDefault="0000362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шу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тө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:rsidR="00481427" w:rsidRDefault="0000362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ед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ғы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үгілг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лу.</w:t>
            </w:r>
          </w:p>
          <w:p w:rsidR="00481427" w:rsidRDefault="0000362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мі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кш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  <w:p w:rsidR="00481427" w:rsidRDefault="00003629">
            <w:pPr>
              <w:pStyle w:val="TableParagraph"/>
              <w:spacing w:line="275" w:lineRule="exact"/>
              <w:ind w:left="609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tabs>
                <w:tab w:val="left" w:pos="4157"/>
              </w:tabs>
              <w:spacing w:before="2"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уы»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4304"/>
              <w:rPr>
                <w:sz w:val="24"/>
              </w:rPr>
            </w:pPr>
            <w:r>
              <w:rPr>
                <w:sz w:val="24"/>
              </w:rPr>
              <w:t>«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»- 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 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:rsidR="00481427" w:rsidRDefault="00003629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н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 отырады.</w:t>
            </w:r>
          </w:p>
          <w:p w:rsidR="00481427" w:rsidRDefault="00003629">
            <w:pPr>
              <w:pStyle w:val="TableParagraph"/>
              <w:spacing w:line="242" w:lineRule="auto"/>
              <w:ind w:left="104" w:right="1751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ады, басты төменг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ғары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кей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ерем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қ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ғады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лімдей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-со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:rsidR="00481427" w:rsidRDefault="00003629">
            <w:pPr>
              <w:pStyle w:val="TableParagraph"/>
              <w:spacing w:before="1" w:line="275" w:lineRule="exact"/>
              <w:ind w:left="609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42" w:lineRule="auto"/>
              <w:ind w:left="104" w:right="884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ы</w:t>
            </w:r>
          </w:p>
          <w:p w:rsidR="00481427" w:rsidRDefault="00003629">
            <w:pPr>
              <w:pStyle w:val="TableParagraph"/>
              <w:ind w:left="104" w:right="10410"/>
              <w:jc w:val="both"/>
              <w:rPr>
                <w:sz w:val="24"/>
              </w:rPr>
            </w:pPr>
            <w:r>
              <w:rPr>
                <w:sz w:val="24"/>
              </w:rPr>
              <w:t>Таяқтарды жылжыт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аж жасау бі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,</w:t>
            </w:r>
          </w:p>
          <w:p w:rsidR="00481427" w:rsidRDefault="00003629">
            <w:pPr>
              <w:pStyle w:val="TableParagraph"/>
              <w:spacing w:line="237" w:lineRule="auto"/>
              <w:ind w:left="104" w:right="10477"/>
              <w:jc w:val="both"/>
              <w:rPr>
                <w:sz w:val="24"/>
              </w:rPr>
            </w:pPr>
            <w:r>
              <w:rPr>
                <w:sz w:val="24"/>
              </w:rPr>
              <w:t>Сол аяққа 1-2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before="2"/>
              <w:ind w:left="104" w:right="9561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Демалуды 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104" w:right="10416"/>
              <w:rPr>
                <w:sz w:val="24"/>
              </w:rPr>
            </w:pPr>
            <w:r>
              <w:rPr>
                <w:sz w:val="24"/>
              </w:rPr>
              <w:t>Қолға шарды 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рлей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ф-ф-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ф-ф-ф...</w:t>
            </w:r>
          </w:p>
          <w:p w:rsidR="00481427" w:rsidRDefault="00003629">
            <w:pPr>
              <w:pStyle w:val="TableParagraph"/>
              <w:spacing w:line="274" w:lineRule="exact"/>
              <w:ind w:left="104" w:right="9716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р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908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4" w:right="1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484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өз қос»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рсықты</w:t>
            </w:r>
          </w:p>
        </w:tc>
        <w:tc>
          <w:tcPr>
            <w:tcW w:w="2473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аңылтпаштар»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</w:tc>
        <w:tc>
          <w:tcPr>
            <w:tcW w:w="2310" w:type="dxa"/>
          </w:tcPr>
          <w:p w:rsidR="00481427" w:rsidRDefault="00003629">
            <w:pPr>
              <w:pStyle w:val="TableParagraph"/>
              <w:spacing w:line="240" w:lineRule="exact"/>
              <w:ind w:left="108" w:right="486"/>
              <w:rPr>
                <w:b/>
                <w:sz w:val="21"/>
              </w:rPr>
            </w:pPr>
            <w:r>
              <w:rPr>
                <w:b/>
                <w:sz w:val="21"/>
              </w:rPr>
              <w:t>Дидактикалық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йын:«Ыдыстар»</w:t>
            </w:r>
          </w:p>
        </w:tc>
      </w:tr>
    </w:tbl>
    <w:p w:rsidR="00481427" w:rsidRDefault="00481427">
      <w:pPr>
        <w:spacing w:line="240" w:lineRule="exact"/>
        <w:rPr>
          <w:sz w:val="21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159"/>
        <w:gridCol w:w="2535"/>
        <w:gridCol w:w="221"/>
        <w:gridCol w:w="2333"/>
        <w:gridCol w:w="139"/>
        <w:gridCol w:w="2655"/>
        <w:gridCol w:w="2309"/>
      </w:tblGrid>
      <w:tr w:rsidR="00481427">
        <w:trPr>
          <w:trHeight w:val="2486"/>
        </w:trPr>
        <w:tc>
          <w:tcPr>
            <w:tcW w:w="2267" w:type="dxa"/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4" w:type="dxa"/>
            <w:gridSpan w:val="2"/>
          </w:tcPr>
          <w:p w:rsidR="00481427" w:rsidRDefault="00003629">
            <w:pPr>
              <w:pStyle w:val="TableParagraph"/>
              <w:ind w:left="104" w:right="18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ге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</w:t>
            </w:r>
          </w:p>
          <w:p w:rsidR="00481427" w:rsidRDefault="00003629">
            <w:pPr>
              <w:pStyle w:val="TableParagraph"/>
              <w:spacing w:line="274" w:lineRule="exact"/>
              <w:ind w:left="104" w:right="596"/>
              <w:rPr>
                <w:sz w:val="24"/>
              </w:rPr>
            </w:pPr>
            <w:r>
              <w:rPr>
                <w:sz w:val="24"/>
              </w:rPr>
              <w:t>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</w:tc>
        <w:tc>
          <w:tcPr>
            <w:tcW w:w="2756" w:type="dxa"/>
            <w:gridSpan w:val="2"/>
          </w:tcPr>
          <w:p w:rsidR="00481427" w:rsidRDefault="00003629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құрастыр»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сықты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472" w:type="dxa"/>
            <w:gridSpan w:val="2"/>
          </w:tcPr>
          <w:p w:rsidR="00481427" w:rsidRDefault="00003629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55" w:type="dxa"/>
          </w:tcPr>
          <w:p w:rsidR="00481427" w:rsidRDefault="00003629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«Бесік жы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309" w:type="dxa"/>
          </w:tcPr>
          <w:p w:rsidR="00481427" w:rsidRDefault="00003629">
            <w:pPr>
              <w:pStyle w:val="TableParagraph"/>
              <w:ind w:left="109" w:right="98"/>
            </w:pPr>
            <w:r>
              <w:rPr>
                <w:b/>
                <w:sz w:val="21"/>
              </w:rPr>
              <w:t>Мақсаты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Шапшаң</w:t>
            </w:r>
            <w:r>
              <w:rPr>
                <w:spacing w:val="1"/>
              </w:rPr>
              <w:t xml:space="preserve"> </w:t>
            </w:r>
            <w:r>
              <w:t>қимылдап,ыдыстарды</w:t>
            </w:r>
            <w:r>
              <w:rPr>
                <w:spacing w:val="-52"/>
              </w:rPr>
              <w:t xml:space="preserve"> </w:t>
            </w:r>
            <w:r>
              <w:t>ажырата</w:t>
            </w:r>
            <w:r>
              <w:rPr>
                <w:spacing w:val="55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1"/>
              </w:rPr>
              <w:t>Шарты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t>Үстел</w:t>
            </w:r>
            <w:r>
              <w:rPr>
                <w:spacing w:val="-1"/>
              </w:rPr>
              <w:t xml:space="preserve"> </w:t>
            </w:r>
            <w:r>
              <w:t>үстіне</w:t>
            </w:r>
            <w:r>
              <w:rPr>
                <w:spacing w:val="-52"/>
              </w:rPr>
              <w:t xml:space="preserve"> </w:t>
            </w:r>
            <w:r>
              <w:t>түрлі ыдыстарды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екі</w:t>
            </w:r>
            <w:r>
              <w:rPr>
                <w:spacing w:val="-2"/>
              </w:rPr>
              <w:t xml:space="preserve"> </w:t>
            </w:r>
            <w:r>
              <w:t>баланы</w:t>
            </w:r>
            <w:r>
              <w:rPr>
                <w:spacing w:val="1"/>
              </w:rPr>
              <w:t xml:space="preserve"> </w:t>
            </w:r>
            <w:r>
              <w:t>шығарамын</w:t>
            </w:r>
          </w:p>
        </w:tc>
      </w:tr>
      <w:tr w:rsidR="00481427">
        <w:trPr>
          <w:trHeight w:val="220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4" w:type="dxa"/>
            <w:gridSpan w:val="2"/>
          </w:tcPr>
          <w:p w:rsidR="00481427" w:rsidRDefault="00003629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тар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56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8" w:right="192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 алғаш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ттығу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gridSpan w:val="2"/>
          </w:tcPr>
          <w:p w:rsidR="00481427" w:rsidRDefault="00003629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рлық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тарын қолдана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ті сөзд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655" w:type="dxa"/>
          </w:tcPr>
          <w:p w:rsidR="00481427" w:rsidRDefault="00003629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нді т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309" w:type="dxa"/>
          </w:tcPr>
          <w:p w:rsidR="00481427" w:rsidRDefault="00003629">
            <w:pPr>
              <w:pStyle w:val="TableParagraph"/>
              <w:ind w:left="109" w:right="270"/>
              <w:rPr>
                <w:sz w:val="24"/>
              </w:rPr>
            </w:pPr>
            <w:r>
              <w:rPr>
                <w:sz w:val="24"/>
              </w:rPr>
              <w:t>«Мақ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әтелд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ақ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елді қай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906" w:type="dxa"/>
            <w:gridSpan w:val="8"/>
          </w:tcPr>
          <w:p w:rsidR="00481427" w:rsidRDefault="00003629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лауш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кел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уып</w:t>
            </w:r>
          </w:p>
        </w:tc>
        <w:tc>
          <w:tcPr>
            <w:tcW w:w="279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өзен</w:t>
            </w:r>
          </w:p>
        </w:tc>
        <w:tc>
          <w:tcPr>
            <w:tcW w:w="2309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09"/>
            </w:pPr>
            <w:r>
              <w:rPr>
                <w:b/>
                <w:sz w:val="24"/>
              </w:rPr>
              <w:t>Поез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t>Тәрбиеші</w:t>
            </w:r>
          </w:p>
          <w:p w:rsidR="00481427" w:rsidRDefault="00003629">
            <w:pPr>
              <w:pStyle w:val="TableParagraph"/>
              <w:ind w:left="109" w:right="419"/>
            </w:pPr>
            <w:r>
              <w:t>«Поезд» ойынын</w:t>
            </w:r>
            <w:r>
              <w:rPr>
                <w:spacing w:val="1"/>
              </w:rPr>
              <w:t xml:space="preserve"> </w:t>
            </w:r>
            <w:r>
              <w:t>ойнауды</w:t>
            </w:r>
            <w:r>
              <w:rPr>
                <w:spacing w:val="-9"/>
              </w:rPr>
              <w:t xml:space="preserve"> </w:t>
            </w:r>
            <w:r>
              <w:t>ұсынады:</w:t>
            </w:r>
          </w:p>
          <w:p w:rsidR="00481427" w:rsidRDefault="00003629">
            <w:pPr>
              <w:pStyle w:val="TableParagraph"/>
              <w:ind w:left="109" w:right="350"/>
            </w:pPr>
            <w:r>
              <w:t>«Мен</w:t>
            </w:r>
            <w:r>
              <w:rPr>
                <w:spacing w:val="2"/>
              </w:rPr>
              <w:t xml:space="preserve"> </w:t>
            </w:r>
            <w:r>
              <w:t>паровоз</w:t>
            </w:r>
            <w:r>
              <w:rPr>
                <w:spacing w:val="1"/>
              </w:rPr>
              <w:t xml:space="preserve"> </w:t>
            </w:r>
            <w:r>
              <w:t>боламын,</w:t>
            </w:r>
            <w:r>
              <w:rPr>
                <w:spacing w:val="-9"/>
              </w:rPr>
              <w:t xml:space="preserve"> </w:t>
            </w:r>
            <w:r>
              <w:t>ал</w:t>
            </w:r>
            <w:r>
              <w:rPr>
                <w:spacing w:val="-11"/>
              </w:rPr>
              <w:t xml:space="preserve"> </w:t>
            </w:r>
            <w:r>
              <w:t>сендер</w:t>
            </w:r>
            <w:r>
              <w:rPr>
                <w:spacing w:val="-52"/>
              </w:rPr>
              <w:t xml:space="preserve"> </w:t>
            </w:r>
            <w:r>
              <w:t>кішкентай</w:t>
            </w:r>
          </w:p>
          <w:p w:rsidR="00481427" w:rsidRDefault="00003629">
            <w:pPr>
              <w:pStyle w:val="TableParagraph"/>
              <w:spacing w:before="1" w:line="252" w:lineRule="exact"/>
              <w:ind w:left="109"/>
            </w:pPr>
            <w:r>
              <w:t>вагонсыңдар».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бірінің</w:t>
            </w:r>
          </w:p>
          <w:p w:rsidR="00481427" w:rsidRDefault="00003629">
            <w:pPr>
              <w:pStyle w:val="TableParagraph"/>
              <w:spacing w:before="1"/>
              <w:ind w:left="109" w:right="115"/>
            </w:pPr>
            <w:r>
              <w:t>соңынан бірі алдында</w:t>
            </w:r>
            <w:r>
              <w:rPr>
                <w:spacing w:val="-52"/>
              </w:rPr>
              <w:t xml:space="preserve"> </w:t>
            </w:r>
            <w:r>
              <w:t>тұрғанның</w:t>
            </w:r>
            <w:r>
              <w:rPr>
                <w:spacing w:val="1"/>
              </w:rPr>
              <w:t xml:space="preserve"> </w:t>
            </w:r>
            <w:r>
              <w:t>киімін</w:t>
            </w:r>
            <w:r>
              <w:rPr>
                <w:spacing w:val="1"/>
              </w:rPr>
              <w:t xml:space="preserve"> </w:t>
            </w:r>
            <w:r>
              <w:t>ұстап</w:t>
            </w:r>
            <w:r>
              <w:rPr>
                <w:spacing w:val="2"/>
              </w:rPr>
              <w:t xml:space="preserve"> </w:t>
            </w:r>
            <w:r>
              <w:t>колоннаға</w:t>
            </w:r>
            <w:r>
              <w:rPr>
                <w:spacing w:val="1"/>
              </w:rPr>
              <w:t xml:space="preserve"> </w:t>
            </w:r>
            <w:r>
              <w:t>тұрады.</w:t>
            </w:r>
            <w:r>
              <w:rPr>
                <w:spacing w:val="-2"/>
              </w:rPr>
              <w:t xml:space="preserve"> </w:t>
            </w:r>
            <w:r>
              <w:t>«Кеттік»,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ейді тәрбиеші,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9"/>
              </w:rPr>
              <w:t xml:space="preserve"> </w:t>
            </w:r>
            <w:r>
              <w:t>бәрі</w:t>
            </w:r>
            <w:r>
              <w:rPr>
                <w:spacing w:val="-10"/>
              </w:rPr>
              <w:t xml:space="preserve"> </w:t>
            </w:r>
            <w:r>
              <w:t>«шу-</w:t>
            </w:r>
            <w:r>
              <w:rPr>
                <w:spacing w:val="-52"/>
              </w:rPr>
              <w:t xml:space="preserve"> </w:t>
            </w:r>
            <w:r>
              <w:t>шу» деп дабырлап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-1"/>
              </w:rPr>
              <w:t xml:space="preserve"> </w:t>
            </w:r>
            <w:r>
              <w:t>жүре</w:t>
            </w:r>
            <w:r>
              <w:rPr>
                <w:spacing w:val="1"/>
              </w:rPr>
              <w:t xml:space="preserve"> </w:t>
            </w:r>
            <w:r>
              <w:t>бастайды. поез бір</w:t>
            </w:r>
            <w:r>
              <w:rPr>
                <w:spacing w:val="1"/>
              </w:rPr>
              <w:t xml:space="preserve"> </w:t>
            </w:r>
            <w:r>
              <w:t>бағытта,</w:t>
            </w:r>
            <w:r>
              <w:rPr>
                <w:spacing w:val="1"/>
              </w:rPr>
              <w:t xml:space="preserve"> </w:t>
            </w:r>
            <w:r>
              <w:t>одан</w:t>
            </w:r>
            <w:r>
              <w:rPr>
                <w:spacing w:val="-3"/>
              </w:rPr>
              <w:t xml:space="preserve"> </w:t>
            </w:r>
            <w:r>
              <w:t>кейін</w:t>
            </w:r>
          </w:p>
          <w:p w:rsidR="00481427" w:rsidRDefault="00003629">
            <w:pPr>
              <w:pStyle w:val="TableParagraph"/>
              <w:spacing w:before="1" w:line="238" w:lineRule="exact"/>
              <w:ind w:left="109"/>
            </w:pPr>
            <w:r>
              <w:t>екінші</w:t>
            </w:r>
            <w:r>
              <w:rPr>
                <w:spacing w:val="-3"/>
              </w:rPr>
              <w:t xml:space="preserve"> </w:t>
            </w:r>
            <w:r>
              <w:t>бағытт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таяқ арқы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а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аңбыр.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жет.</w:t>
            </w:r>
            <w:r>
              <w:rPr>
                <w:sz w:val="24"/>
              </w:rPr>
              <w:t>Тәрбиеші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арқылы.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өту).</w:t>
            </w:r>
            <w:r>
              <w:rPr>
                <w:sz w:val="24"/>
              </w:rPr>
              <w:t>Бір то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ң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ыз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з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үйдің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 (4-6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мені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лын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әрзеңкені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ші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ам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ырғасына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ның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ады)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азы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ме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: мын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сетеді,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йылға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ласа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өзе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ді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ны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ықтард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ір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ады.Тәрбиеші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т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рлеп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резеге»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см) салады да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тыны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орындықт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өпір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қас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ікке)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с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қылы жүруді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йсысын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й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ші: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қ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нейі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еп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дер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Ас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үгіреді,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ғ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 алып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-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тығыспай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йды.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ғ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д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41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ықтан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</w:p>
        </w:tc>
        <w:tc>
          <w:tcPr>
            <w:tcW w:w="279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ғ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555"/>
        <w:gridCol w:w="159"/>
        <w:gridCol w:w="2535"/>
        <w:gridCol w:w="2555"/>
        <w:gridCol w:w="140"/>
        <w:gridCol w:w="2656"/>
        <w:gridCol w:w="2310"/>
      </w:tblGrid>
      <w:tr w:rsidR="00481427">
        <w:trPr>
          <w:trHeight w:val="258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нан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ң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.</w:t>
            </w: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йталанады.Балалар</w:t>
            </w:r>
          </w:p>
        </w:tc>
        <w:tc>
          <w:tcPr>
            <w:tcW w:w="279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</w:tc>
        <w:tc>
          <w:tcPr>
            <w:tcW w:w="23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6"/>
            </w:pPr>
            <w:r>
              <w:t>жүргізеді,</w:t>
            </w:r>
            <w:r>
              <w:rPr>
                <w:spacing w:val="-2"/>
              </w:rPr>
              <w:t xml:space="preserve"> </w:t>
            </w:r>
            <w:r>
              <w:t>одан</w:t>
            </w:r>
            <w:r>
              <w:rPr>
                <w:spacing w:val="-3"/>
              </w:rPr>
              <w:t xml:space="preserve"> </w:t>
            </w:r>
            <w:r>
              <w:t>кейін</w:t>
            </w:r>
          </w:p>
        </w:tc>
      </w:tr>
      <w:tr w:rsidR="0048142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кейін бала сол 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85"/>
              <w:rPr>
                <w:sz w:val="24"/>
              </w:rPr>
            </w:pPr>
            <w:r>
              <w:rPr>
                <w:sz w:val="24"/>
              </w:rPr>
              <w:t>«Жаңбыр! Тез 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ңдер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377"/>
              <w:rPr>
                <w:sz w:val="24"/>
              </w:rPr>
            </w:pPr>
            <w:r>
              <w:rPr>
                <w:sz w:val="24"/>
              </w:rPr>
              <w:t>қанша болса, доп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3" w:right="319"/>
              <w:rPr>
                <w:sz w:val="24"/>
              </w:rPr>
            </w:pPr>
            <w:r>
              <w:rPr>
                <w:sz w:val="24"/>
              </w:rPr>
              <w:t>балаларға суға құ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3" w:lineRule="exact"/>
              <w:ind w:left="106"/>
            </w:pPr>
            <w:r>
              <w:t>жүруді</w:t>
            </w:r>
            <w:r>
              <w:rPr>
                <w:spacing w:val="-4"/>
              </w:rPr>
              <w:t xml:space="preserve"> </w:t>
            </w:r>
            <w:r>
              <w:t>баяулатады,</w:t>
            </w:r>
          </w:p>
          <w:p w:rsidR="00481427" w:rsidRDefault="00003629">
            <w:pPr>
              <w:pStyle w:val="TableParagraph"/>
              <w:spacing w:line="251" w:lineRule="exact"/>
              <w:ind w:left="106"/>
            </w:pPr>
            <w:r>
              <w:t>ақырында</w:t>
            </w:r>
            <w:r>
              <w:rPr>
                <w:spacing w:val="-3"/>
              </w:rPr>
              <w:t xml:space="preserve"> </w:t>
            </w:r>
            <w:r>
              <w:t>тоқтайды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тады.Балалард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г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ә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ңәрқайсысыдо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ер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теді: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рлы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аушаме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тықуыпжетіп,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 тақта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-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г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гесалатынбол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п өтеді.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ын.</w:t>
            </w:r>
          </w:p>
        </w:tc>
        <w:tc>
          <w:tcPr>
            <w:tcW w:w="279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910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910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910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910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ңес:</w:t>
            </w:r>
          </w:p>
        </w:tc>
        <w:tc>
          <w:tcPr>
            <w:tcW w:w="253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ал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і: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отбасындаөзде</w:t>
            </w:r>
          </w:p>
        </w:tc>
        <w:tc>
          <w:tcPr>
            <w:tcW w:w="23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Әшекей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 бұрышын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ерек?»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г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ұйымдар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дастыру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тейалатындарытурал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ңес?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натқа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ыәңгімелесу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перме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д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ін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8.03.202</w:t>
      </w:r>
      <w:r w:rsidR="00D54151" w:rsidRPr="00C57E4A">
        <w:t>2</w:t>
      </w:r>
      <w:r>
        <w:t>-12.03.202</w:t>
      </w:r>
      <w:r w:rsidR="00D54151" w:rsidRPr="00C57E4A"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лар»</w:t>
      </w:r>
    </w:p>
    <w:p w:rsidR="00481427" w:rsidRDefault="00003629">
      <w:pPr>
        <w:spacing w:before="2" w:after="6"/>
        <w:ind w:left="11402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ртегілер</w:t>
      </w:r>
      <w:r>
        <w:rPr>
          <w:spacing w:val="-6"/>
          <w:sz w:val="24"/>
        </w:rPr>
        <w:t xml:space="preserve"> </w:t>
      </w:r>
      <w:r>
        <w:rPr>
          <w:sz w:val="24"/>
        </w:rPr>
        <w:t>елінде.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0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3" w:lineRule="exact"/>
              <w:ind w:left="628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61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Ертегі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лінд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лем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</w:t>
            </w:r>
          </w:p>
          <w:p w:rsidR="00481427" w:rsidRDefault="0000362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:rsidR="00481427">
        <w:trPr>
          <w:trHeight w:val="690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151"/>
              <w:rPr>
                <w:b/>
                <w:sz w:val="28"/>
              </w:rPr>
            </w:pPr>
            <w:r>
              <w:rPr>
                <w:b/>
                <w:sz w:val="28"/>
              </w:rPr>
              <w:t>8 наурыз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Халықаралықәйе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ркүні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b/>
                <w:sz w:val="24"/>
              </w:rPr>
              <w:t xml:space="preserve">«Сақина салу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: </w:t>
            </w:r>
            <w:r>
              <w:rPr>
                <w:sz w:val="24"/>
              </w:rPr>
              <w:t>Дөңгелек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 қолдарын уы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ған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 салып кет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сақинаны тап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рады, бұл 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 салушы қ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здеуш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гі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ер бала алд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ғанда күлдіріп 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. Сақина таб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 тақпа немесе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1" w:right="214" w:hanging="106"/>
              <w:rPr>
                <w:sz w:val="24"/>
              </w:rPr>
            </w:pPr>
            <w:r>
              <w:rPr>
                <w:b/>
                <w:sz w:val="24"/>
              </w:rPr>
              <w:t xml:space="preserve">«Монданақ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 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елерін көтеріп,</w:t>
            </w:r>
          </w:p>
          <w:p w:rsidR="00481427" w:rsidRDefault="00003629">
            <w:pPr>
              <w:pStyle w:val="TableParagraph"/>
              <w:ind w:left="101" w:right="91"/>
              <w:rPr>
                <w:sz w:val="24"/>
              </w:rPr>
            </w:pPr>
            <w:r>
              <w:rPr>
                <w:sz w:val="24"/>
              </w:rPr>
              <w:t>аяқтары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йістіріп дөңге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ады. Аяқт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йіс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о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әндет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детеді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42" w:lineRule="auto"/>
              <w:ind w:left="101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м»</w:t>
            </w:r>
          </w:p>
          <w:p w:rsidR="00481427" w:rsidRDefault="00003629">
            <w:pPr>
              <w:pStyle w:val="TableParagraph"/>
              <w:ind w:left="101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лерді 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, жағым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с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3" w:right="5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Ақшымш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3" w:right="97"/>
              <w:rPr>
                <w:sz w:val="24"/>
              </w:rPr>
            </w:pPr>
            <w:r>
              <w:rPr>
                <w:sz w:val="24"/>
              </w:rPr>
              <w:t>Ойын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тындай 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р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у бел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дір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лынады.</w:t>
            </w:r>
          </w:p>
          <w:p w:rsidR="00481427" w:rsidRDefault="0000362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іп</w:t>
            </w:r>
          </w:p>
          <w:p w:rsidR="00481427" w:rsidRDefault="00003629">
            <w:pPr>
              <w:pStyle w:val="TableParagraph"/>
              <w:ind w:left="103" w:right="151"/>
              <w:rPr>
                <w:sz w:val="24"/>
              </w:rPr>
            </w:pPr>
            <w:r>
              <w:rPr>
                <w:sz w:val="24"/>
              </w:rPr>
              <w:t>«Ақшамшы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»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қайлайды. С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орнынан 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 керек.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  <w:p w:rsidR="00481427" w:rsidRDefault="00003629">
            <w:pPr>
              <w:pStyle w:val="TableParagraph"/>
              <w:ind w:left="103" w:right="352"/>
              <w:jc w:val="both"/>
              <w:rPr>
                <w:sz w:val="24"/>
              </w:rPr>
            </w:pPr>
            <w:r>
              <w:rPr>
                <w:sz w:val="24"/>
              </w:rPr>
              <w:t>Ойын дамыт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а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ын</w:t>
            </w:r>
          </w:p>
          <w:p w:rsidR="00481427" w:rsidRDefault="0000362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ады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tabs>
                <w:tab w:val="left" w:pos="536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line="278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9" w:lineRule="exact"/>
              <w:ind w:left="5473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кей,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гілм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ң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3591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0483"/>
              <w:rPr>
                <w:sz w:val="24"/>
              </w:rPr>
            </w:pPr>
            <w:r>
              <w:rPr>
                <w:sz w:val="24"/>
              </w:rPr>
              <w:t>Үш-төрт шалқ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ілм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ең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анға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қанба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:rsidR="00481427" w:rsidRDefault="00481427">
            <w:pPr>
              <w:pStyle w:val="TableParagraph"/>
              <w:spacing w:before="6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9497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:rsidR="00481427" w:rsidRDefault="00003629">
            <w:pPr>
              <w:pStyle w:val="TableParagraph"/>
              <w:spacing w:line="274" w:lineRule="exact"/>
              <w:ind w:left="109" w:right="10027"/>
              <w:rPr>
                <w:sz w:val="24"/>
              </w:rPr>
            </w:pPr>
            <w:r>
              <w:rPr>
                <w:sz w:val="24"/>
              </w:rPr>
              <w:t>Ұрпақ, ұлыс аман бол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09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vMerge w:val="restart"/>
          </w:tcPr>
          <w:p w:rsidR="00481427" w:rsidRDefault="00003629">
            <w:pPr>
              <w:pStyle w:val="TableParagraph"/>
              <w:ind w:left="109" w:right="106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Ханталапай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ге 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й отыра ең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н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сады.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ы танып-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-2" w:right="34" w:firstLine="168"/>
              <w:rPr>
                <w:sz w:val="24"/>
              </w:rPr>
            </w:pPr>
            <w:r>
              <w:rPr>
                <w:b/>
                <w:sz w:val="24"/>
              </w:rPr>
              <w:t>«Ертегілерді сүйі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ңд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 атауға</w:t>
            </w:r>
          </w:p>
        </w:tc>
        <w:tc>
          <w:tcPr>
            <w:tcW w:w="2656" w:type="dxa"/>
            <w:vMerge w:val="restart"/>
          </w:tcPr>
          <w:p w:rsidR="00481427" w:rsidRDefault="00003629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б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» 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2" w:lineRule="auto"/>
              <w:ind w:left="109" w:right="723"/>
              <w:rPr>
                <w:sz w:val="24"/>
              </w:rPr>
            </w:pPr>
            <w:r>
              <w:rPr>
                <w:sz w:val="24"/>
              </w:rPr>
              <w:t>«жұп» ұғым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481427" w:rsidRDefault="00003629">
            <w:pPr>
              <w:pStyle w:val="TableParagraph"/>
              <w:ind w:left="109" w:right="287"/>
              <w:rPr>
                <w:sz w:val="24"/>
              </w:rPr>
            </w:pPr>
            <w:r>
              <w:rPr>
                <w:sz w:val="24"/>
              </w:rPr>
              <w:t>Тақ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інген.</w:t>
            </w:r>
          </w:p>
          <w:p w:rsidR="00481427" w:rsidRDefault="00003629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нің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 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 жұпта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лары тиіс. Со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 балалар 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ға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с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ұп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д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ықтайды.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8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«Сақина сал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өңгелек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-2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ыстап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-2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г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  <w:p w:rsidR="00481427" w:rsidRDefault="00003629">
            <w:pPr>
              <w:pStyle w:val="TableParagraph"/>
              <w:spacing w:line="256" w:lineRule="exact"/>
              <w:ind w:left="-2"/>
              <w:rPr>
                <w:sz w:val="24"/>
              </w:rPr>
            </w:pPr>
            <w:r>
              <w:rPr>
                <w:sz w:val="24"/>
              </w:rPr>
              <w:t>бі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инаны салып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т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инаны 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йырады, бұл</w:t>
            </w:r>
          </w:p>
        </w:tc>
      </w:tr>
      <w:tr w:rsidR="00481427">
        <w:trPr>
          <w:trHeight w:val="275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м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 кейіпке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ғым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 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</w:p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дастыққа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ойында сақин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жігіт. 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ер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а сақин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деп бар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ді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ған</w:t>
            </w:r>
          </w:p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ғд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қп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1"/>
        <w:gridCol w:w="2773"/>
        <w:gridCol w:w="135"/>
        <w:gridCol w:w="2334"/>
        <w:gridCol w:w="428"/>
        <w:gridCol w:w="1984"/>
        <w:gridCol w:w="247"/>
        <w:gridCol w:w="2167"/>
      </w:tblGrid>
      <w:tr w:rsidR="00481427">
        <w:trPr>
          <w:trHeight w:val="82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олмен</w:t>
            </w:r>
          </w:p>
          <w:p w:rsidR="00481427" w:rsidRDefault="00003629">
            <w:pPr>
              <w:pStyle w:val="TableParagraph"/>
              <w:spacing w:line="274" w:lineRule="exact"/>
              <w:ind w:left="121" w:right="9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алаушаға </w:t>
            </w:r>
            <w:r>
              <w:rPr>
                <w:sz w:val="24"/>
              </w:rPr>
              <w:t>д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</w:p>
        </w:tc>
        <w:tc>
          <w:tcPr>
            <w:tcW w:w="2469" w:type="dxa"/>
            <w:gridSpan w:val="2"/>
            <w:vMerge w:val="restart"/>
          </w:tcPr>
          <w:p w:rsidR="00481427" w:rsidRDefault="00003629">
            <w:pPr>
              <w:pStyle w:val="TableParagraph"/>
              <w:spacing w:before="198"/>
              <w:ind w:left="104" w:right="203"/>
              <w:rPr>
                <w:sz w:val="24"/>
              </w:rPr>
            </w:pPr>
            <w:r>
              <w:rPr>
                <w:sz w:val="24"/>
              </w:rPr>
              <w:t>2«Санам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2" w:line="249" w:lineRule="exact"/>
              <w:ind w:left="104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04" w:right="155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уыршақ Сәул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л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«Қуыршақ Сәул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л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уан</w:t>
            </w:r>
          </w:p>
          <w:p w:rsidR="00481427" w:rsidRDefault="00003629">
            <w:pPr>
              <w:pStyle w:val="TableParagraph"/>
              <w:spacing w:line="274" w:lineRule="exact"/>
              <w:ind w:left="108" w:right="467"/>
              <w:rPr>
                <w:sz w:val="24"/>
              </w:rPr>
            </w:pPr>
            <w:r>
              <w:rPr>
                <w:sz w:val="24"/>
              </w:rPr>
              <w:t>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ында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ымдай</w:t>
            </w:r>
          </w:p>
        </w:tc>
        <w:tc>
          <w:tcPr>
            <w:tcW w:w="21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4" w:right="6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у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н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.»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ындап,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ым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21" w:right="207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залық-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»</w:t>
            </w:r>
          </w:p>
          <w:p w:rsidR="00481427" w:rsidRDefault="000036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залық-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  <w:p w:rsidR="00481427" w:rsidRDefault="00003629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осы»айту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93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50" w:lineRule="exact"/>
              <w:ind w:left="104"/>
            </w:pP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t>: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ба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ңдар»</w:t>
            </w:r>
          </w:p>
        </w:tc>
      </w:tr>
      <w:tr w:rsidR="00481427">
        <w:trPr>
          <w:trHeight w:val="6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11" w:line="274" w:lineRule="exact"/>
              <w:ind w:left="104" w:right="15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Жаб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аңдар»туралы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90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Жылғал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үңгілер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198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Өзендегі</w:t>
            </w:r>
          </w:p>
        </w:tc>
        <w:tc>
          <w:tcPr>
            <w:tcW w:w="2414" w:type="dxa"/>
            <w:gridSpan w:val="2"/>
            <w:vMerge w:val="restart"/>
          </w:tcPr>
          <w:p w:rsidR="00481427" w:rsidRDefault="00003629">
            <w:pPr>
              <w:pStyle w:val="TableParagraph"/>
              <w:ind w:left="106" w:right="229" w:firstLine="62"/>
              <w:rPr>
                <w:sz w:val="24"/>
              </w:rPr>
            </w:pPr>
            <w:r>
              <w:rPr>
                <w:b/>
                <w:sz w:val="24"/>
              </w:rPr>
              <w:t>Қар бетінің тө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уі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ң төмен түсу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еді, түсі сұрғұ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тіктеніп,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пылд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атынын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шалшықтарды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ұзд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руін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үңгілерд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у.Сүңгілерді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өкте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еру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ты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шін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ызуын мол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шықтар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аш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алғашқ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жылына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0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қалыптастыру. Жылғаның</w:t>
            </w:r>
          </w:p>
        </w:tc>
        <w:tc>
          <w:tcPr>
            <w:tcW w:w="276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ру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198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стайтынын</w:t>
            </w:r>
          </w:p>
        </w:tc>
        <w:tc>
          <w:tcPr>
            <w:tcW w:w="241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1"/>
        <w:gridCol w:w="2773"/>
        <w:gridCol w:w="135"/>
        <w:gridCol w:w="2334"/>
        <w:gridCol w:w="428"/>
        <w:gridCol w:w="1984"/>
        <w:gridCol w:w="247"/>
        <w:gridCol w:w="2167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90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стал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р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198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</w:t>
            </w:r>
          </w:p>
        </w:tc>
      </w:tr>
      <w:tr w:rsidR="00481427">
        <w:trPr>
          <w:trHeight w:val="5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ж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:rsidR="00481427" w:rsidRDefault="0000362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ңғырлап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ге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лдерде</w:t>
            </w:r>
          </w:p>
          <w:p w:rsidR="00481427" w:rsidRDefault="00003629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е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</w:tr>
      <w:tr w:rsidR="00481427">
        <w:trPr>
          <w:trHeight w:val="54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z w:val="24"/>
              </w:rPr>
              <w:t>ағ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</w:p>
          <w:p w:rsidR="00481427" w:rsidRDefault="000036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стар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у,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лі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стайды.</w:t>
            </w:r>
          </w:p>
          <w:p w:rsidR="00481427" w:rsidRDefault="00003629">
            <w:pPr>
              <w:pStyle w:val="TableParagraph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Жол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»</w:t>
            </w:r>
          </w:p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«Батылдар»</w:t>
            </w:r>
          </w:p>
          <w:p w:rsidR="00481427" w:rsidRDefault="0000362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тпейді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«Өзенге, жағаға»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л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шалшықтар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</w:p>
          <w:p w:rsidR="00481427" w:rsidRDefault="000036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ө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з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ді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Жүгір-отыр-жүгір!»</w:t>
            </w:r>
          </w:p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(Эстон халық</w:t>
            </w:r>
          </w:p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йыны)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кі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әресі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ишқа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үйрет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</w:p>
          <w:p w:rsidR="00481427" w:rsidRDefault="000036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.Секір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ды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ғастыру.(«Жүгір!»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ін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гіру.Кеңістікті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  <w:p w:rsidR="00481427" w:rsidRDefault="000036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сақт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еді,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ыр!»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дарл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</w:tr>
      <w:tr w:rsidR="00481427">
        <w:trPr>
          <w:trHeight w:val="5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  <w:p w:rsidR="00481427" w:rsidRDefault="00003629">
            <w:pPr>
              <w:pStyle w:val="TableParagraph"/>
              <w:spacing w:before="2" w:line="25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Ау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ңын қоқыста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ады);жылдамдықты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ұйр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</w:p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</w:p>
        </w:tc>
      </w:tr>
      <w:tr w:rsidR="00481427">
        <w:trPr>
          <w:trHeight w:val="53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тазарт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ындау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сен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әрек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уге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рбиелеу.Еңбек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әрек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сене</w:t>
            </w:r>
          </w:p>
        </w:tc>
      </w:tr>
      <w:tr w:rsidR="00481427">
        <w:trPr>
          <w:trHeight w:val="55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6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ерезе </w:t>
            </w:r>
            <w:r>
              <w:rPr>
                <w:b/>
                <w:sz w:val="24"/>
              </w:rPr>
              <w:t>алд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ару)</w:t>
            </w:r>
          </w:p>
        </w:tc>
        <w:tc>
          <w:tcPr>
            <w:tcW w:w="1984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тысқ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дақт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9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9" w:type="dxa"/>
            <w:gridSpan w:val="8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9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051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21" w:right="120"/>
              <w:rPr>
                <w:sz w:val="24"/>
              </w:rPr>
            </w:pPr>
            <w:r>
              <w:rPr>
                <w:b/>
              </w:rPr>
              <w:t>Қостаушы табыл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өтірік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йтуш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былады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:rsidR="00481427" w:rsidRDefault="00003629">
            <w:pPr>
              <w:pStyle w:val="TableParagraph"/>
              <w:spacing w:line="255" w:lineRule="exact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>беру.</w:t>
            </w:r>
            <w:r>
              <w:rPr>
                <w:b/>
                <w:sz w:val="24"/>
              </w:rPr>
              <w:t>Түл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шкі</w:t>
            </w:r>
          </w:p>
        </w:tc>
        <w:tc>
          <w:tcPr>
            <w:tcW w:w="246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4" w:right="149"/>
              <w:rPr>
                <w:sz w:val="24"/>
              </w:rPr>
            </w:pPr>
            <w:r>
              <w:rPr>
                <w:b/>
              </w:rPr>
              <w:t>Бұқаб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г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Ар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йында</w:t>
            </w:r>
          </w:p>
          <w:p w:rsidR="00481427" w:rsidRDefault="000036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7" w:lineRule="auto"/>
              <w:ind w:left="104" w:right="542"/>
              <w:rPr>
                <w:sz w:val="24"/>
              </w:rPr>
            </w:pPr>
            <w:r>
              <w:rPr>
                <w:b/>
              </w:rPr>
              <w:t>Дүмше мол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0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Көзімізді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Аунап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унап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лайық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51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. Бас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істіру: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-ф-ф»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елдің желпу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, 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:rsidR="00481427" w:rsidRDefault="00003629">
            <w:pPr>
              <w:pStyle w:val="TableParagraph"/>
              <w:spacing w:before="3"/>
              <w:ind w:left="109" w:right="2371"/>
              <w:rPr>
                <w:sz w:val="24"/>
              </w:rPr>
            </w:pPr>
            <w:r>
              <w:rPr>
                <w:sz w:val="24"/>
              </w:rPr>
              <w:t>«Ж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дай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ына-арт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б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551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099"/>
              </w:tabs>
              <w:spacing w:before="128" w:line="242" w:lineRule="auto"/>
              <w:ind w:left="109" w:right="74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зайық.</w:t>
            </w:r>
          </w:p>
          <w:p w:rsidR="00481427" w:rsidRDefault="00003629">
            <w:pPr>
              <w:pStyle w:val="TableParagraph"/>
              <w:ind w:left="109" w:right="10371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 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ттығулар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.</w:t>
            </w:r>
          </w:p>
          <w:p w:rsidR="00481427" w:rsidRDefault="0000362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:rsidR="00481427" w:rsidRDefault="0000362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 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  <w:p w:rsidR="00481427" w:rsidRDefault="0000362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:rsidR="00481427" w:rsidRDefault="0000362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line="242" w:lineRule="auto"/>
              <w:ind w:right="6751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кі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ден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  <w:p w:rsidR="00481427" w:rsidRDefault="00003629">
            <w:pPr>
              <w:pStyle w:val="TableParagraph"/>
              <w:spacing w:line="271" w:lineRule="exact"/>
              <w:ind w:left="6053"/>
              <w:rPr>
                <w:sz w:val="24"/>
              </w:rPr>
            </w:pPr>
            <w:r>
              <w:rPr>
                <w:sz w:val="24"/>
              </w:rPr>
              <w:t>7-8рет</w:t>
            </w:r>
          </w:p>
          <w:p w:rsidR="00481427" w:rsidRDefault="00003629">
            <w:pPr>
              <w:pStyle w:val="TableParagraph"/>
              <w:spacing w:before="1"/>
              <w:ind w:left="109" w:right="869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рек жолдармен</w:t>
            </w:r>
          </w:p>
          <w:p w:rsidR="00481427" w:rsidRDefault="00003629">
            <w:pPr>
              <w:pStyle w:val="TableParagraph"/>
              <w:spacing w:before="1"/>
              <w:ind w:left="109" w:right="10288"/>
              <w:rPr>
                <w:sz w:val="24"/>
              </w:rPr>
            </w:pPr>
            <w:r>
              <w:rPr>
                <w:color w:val="111111"/>
                <w:sz w:val="24"/>
              </w:rPr>
              <w:t>Лақтарша біз ойнақтап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ind w:left="109" w:right="9979"/>
              <w:rPr>
                <w:sz w:val="24"/>
              </w:rPr>
            </w:pPr>
            <w:r>
              <w:rPr>
                <w:color w:val="111111"/>
                <w:sz w:val="24"/>
              </w:rPr>
              <w:t>Табанға 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 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:rsidR="00481427">
        <w:trPr>
          <w:trHeight w:val="206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0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ind w:left="109" w:right="10241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ұ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 күн жақс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498"/>
        </w:trPr>
        <w:tc>
          <w:tcPr>
            <w:tcW w:w="2267" w:type="dxa"/>
          </w:tcPr>
          <w:p w:rsidR="00481427" w:rsidRDefault="0000362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before="1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йық!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37" w:lineRule="exact"/>
              <w:ind w:left="104"/>
              <w:rPr>
                <w:sz w:val="21"/>
              </w:rPr>
            </w:pPr>
            <w:r>
              <w:rPr>
                <w:sz w:val="21"/>
              </w:rPr>
              <w:t>«Жаңылтпаштар»</w:t>
            </w:r>
          </w:p>
          <w:p w:rsidR="00481427" w:rsidRDefault="00003629">
            <w:pPr>
              <w:pStyle w:val="TableParagraph"/>
              <w:spacing w:before="3" w:line="238" w:lineRule="exact"/>
              <w:ind w:left="104"/>
            </w:pPr>
            <w:r>
              <w:rPr>
                <w:b/>
                <w:sz w:val="21"/>
              </w:rPr>
              <w:t xml:space="preserve">Мақсаты: </w:t>
            </w:r>
            <w:r>
              <w:t>балаларды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өз қос»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40" w:lineRule="exact"/>
              <w:ind w:left="108" w:right="577"/>
              <w:rPr>
                <w:b/>
                <w:sz w:val="21"/>
              </w:rPr>
            </w:pPr>
            <w:r>
              <w:rPr>
                <w:b/>
                <w:sz w:val="21"/>
              </w:rPr>
              <w:t>Дидактикалық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йын:«Кім</w:t>
            </w:r>
          </w:p>
        </w:tc>
      </w:tr>
    </w:tbl>
    <w:p w:rsidR="00481427" w:rsidRDefault="00481427">
      <w:pPr>
        <w:spacing w:line="240" w:lineRule="exact"/>
        <w:rPr>
          <w:sz w:val="21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82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069"/>
                <w:tab w:val="left" w:pos="1347"/>
              </w:tabs>
              <w:spacing w:line="274" w:lineRule="exact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  <w:t>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</w:p>
          <w:p w:rsidR="00481427" w:rsidRDefault="00003629">
            <w:pPr>
              <w:pStyle w:val="TableParagraph"/>
              <w:spacing w:line="274" w:lineRule="exact"/>
              <w:ind w:left="109" w:right="636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</w:tc>
        <w:tc>
          <w:tcPr>
            <w:tcW w:w="2468" w:type="dxa"/>
            <w:vMerge w:val="restart"/>
          </w:tcPr>
          <w:p w:rsidR="00481427" w:rsidRDefault="00003629">
            <w:pPr>
              <w:pStyle w:val="TableParagraph"/>
              <w:ind w:left="104" w:right="619"/>
            </w:pPr>
            <w:r>
              <w:t>жаңылтпаштарды</w:t>
            </w:r>
            <w:r>
              <w:rPr>
                <w:spacing w:val="-52"/>
              </w:rPr>
              <w:t xml:space="preserve"> </w:t>
            </w:r>
            <w:r>
              <w:t>дұрыс әрі жылдам</w:t>
            </w:r>
            <w:r>
              <w:rPr>
                <w:spacing w:val="-52"/>
              </w:rPr>
              <w:t xml:space="preserve"> </w:t>
            </w:r>
            <w:r>
              <w:t>айтуға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1"/>
              </w:rPr>
              <w:t xml:space="preserve">шарты: </w:t>
            </w:r>
            <w:r>
              <w:t>тәрбиеші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</w:p>
          <w:p w:rsidR="00481427" w:rsidRDefault="00003629">
            <w:pPr>
              <w:pStyle w:val="TableParagraph"/>
              <w:ind w:left="104" w:right="143"/>
              <w:rPr>
                <w:sz w:val="24"/>
              </w:rPr>
            </w:pPr>
            <w:r>
              <w:t>жаңылтпаштарды</w:t>
            </w:r>
            <w:r>
              <w:rPr>
                <w:spacing w:val="1"/>
              </w:rPr>
              <w:t xml:space="preserve"> </w:t>
            </w:r>
            <w:r>
              <w:t>айтады. Балалар оны</w:t>
            </w:r>
            <w:r>
              <w:rPr>
                <w:spacing w:val="1"/>
              </w:rPr>
              <w:t xml:space="preserve"> </w:t>
            </w:r>
            <w:r>
              <w:t>дұрыс әрі жылдам</w:t>
            </w:r>
            <w:r>
              <w:rPr>
                <w:spacing w:val="1"/>
              </w:rPr>
              <w:t xml:space="preserve"> </w:t>
            </w:r>
            <w:r>
              <w:t>қайталап айтуы керек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Үстел үс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қой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артын </w:t>
            </w:r>
            <w:r>
              <w:rPr>
                <w:sz w:val="24"/>
              </w:rPr>
              <w:t>түсіндірем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 (шашта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ұғалім-</w:t>
            </w:r>
          </w:p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ігер)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өз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166" w:type="dxa"/>
            <w:vMerge w:val="restart"/>
          </w:tcPr>
          <w:p w:rsidR="00481427" w:rsidRDefault="00003629">
            <w:pPr>
              <w:pStyle w:val="TableParagraph"/>
              <w:spacing w:line="237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жылдам?»Мақсаты</w:t>
            </w:r>
          </w:p>
          <w:p w:rsidR="00481427" w:rsidRDefault="00003629">
            <w:pPr>
              <w:pStyle w:val="TableParagraph"/>
              <w:spacing w:line="252" w:lineRule="exact"/>
              <w:ind w:left="108"/>
            </w:pPr>
            <w:r>
              <w:rPr>
                <w:b/>
                <w:sz w:val="21"/>
              </w:rPr>
              <w:t xml:space="preserve">: </w:t>
            </w:r>
            <w:r>
              <w:t>Шапшаң</w:t>
            </w:r>
          </w:p>
          <w:p w:rsidR="00481427" w:rsidRDefault="00003629">
            <w:pPr>
              <w:pStyle w:val="TableParagraph"/>
              <w:spacing w:before="1"/>
              <w:ind w:left="108" w:right="487"/>
            </w:pPr>
            <w:r>
              <w:rPr>
                <w:spacing w:val="-1"/>
              </w:rPr>
              <w:t>қимылдап,қажет</w:t>
            </w:r>
            <w:r>
              <w:rPr>
                <w:spacing w:val="-52"/>
              </w:rPr>
              <w:t xml:space="preserve"> </w:t>
            </w:r>
            <w:r>
              <w:t>құралдарды</w:t>
            </w:r>
          </w:p>
          <w:p w:rsidR="00481427" w:rsidRDefault="00003629">
            <w:pPr>
              <w:pStyle w:val="TableParagraph"/>
              <w:spacing w:line="242" w:lineRule="auto"/>
              <w:ind w:left="108" w:right="229"/>
            </w:pPr>
            <w:r>
              <w:rPr>
                <w:spacing w:val="-1"/>
              </w:rPr>
              <w:t xml:space="preserve">ажырата </w:t>
            </w:r>
            <w:r>
              <w:t>білуҮстел</w:t>
            </w:r>
            <w:r>
              <w:rPr>
                <w:spacing w:val="-52"/>
              </w:rPr>
              <w:t xml:space="preserve"> </w:t>
            </w:r>
            <w:r>
              <w:t>үстіне</w:t>
            </w:r>
            <w:r>
              <w:rPr>
                <w:spacing w:val="-5"/>
              </w:rPr>
              <w:t xml:space="preserve"> </w:t>
            </w:r>
            <w:r>
              <w:t>түрлі</w:t>
            </w:r>
          </w:p>
          <w:p w:rsidR="00481427" w:rsidRDefault="00003629">
            <w:pPr>
              <w:pStyle w:val="TableParagraph"/>
              <w:ind w:left="108" w:right="205"/>
            </w:pPr>
            <w:r>
              <w:t>мамандық иелеріне</w:t>
            </w:r>
            <w:r>
              <w:rPr>
                <w:spacing w:val="-52"/>
              </w:rPr>
              <w:t xml:space="preserve"> </w:t>
            </w:r>
            <w:r>
              <w:t>қажет құралдарды</w:t>
            </w:r>
            <w:r>
              <w:rPr>
                <w:spacing w:val="1"/>
              </w:rPr>
              <w:t xml:space="preserve"> </w:t>
            </w:r>
            <w:r>
              <w:t>қойып, екі баланы</w:t>
            </w:r>
            <w:r>
              <w:rPr>
                <w:spacing w:val="1"/>
              </w:rPr>
              <w:t xml:space="preserve"> </w:t>
            </w:r>
            <w:r>
              <w:t>шығарамын, ойын</w:t>
            </w:r>
            <w:r>
              <w:rPr>
                <w:spacing w:val="1"/>
              </w:rPr>
              <w:t xml:space="preserve"> </w:t>
            </w:r>
            <w:r>
              <w:t>шартын</w:t>
            </w:r>
            <w:r>
              <w:rPr>
                <w:spacing w:val="1"/>
              </w:rPr>
              <w:t xml:space="preserve"> </w:t>
            </w:r>
            <w:r>
              <w:t>түсіндіремін.</w:t>
            </w:r>
          </w:p>
          <w:p w:rsidR="00481427" w:rsidRDefault="00003629">
            <w:pPr>
              <w:pStyle w:val="TableParagraph"/>
              <w:ind w:left="108" w:right="91"/>
            </w:pPr>
            <w:r>
              <w:rPr>
                <w:b/>
                <w:sz w:val="21"/>
              </w:rPr>
              <w:t xml:space="preserve">Шарты: </w:t>
            </w:r>
            <w:r>
              <w:t>Екі бала екі</w:t>
            </w:r>
            <w:r>
              <w:rPr>
                <w:spacing w:val="-52"/>
              </w:rPr>
              <w:t xml:space="preserve"> </w:t>
            </w:r>
            <w:r>
              <w:t>түрлі мамандық</w:t>
            </w:r>
            <w:r>
              <w:rPr>
                <w:spacing w:val="1"/>
              </w:rPr>
              <w:t xml:space="preserve"> </w:t>
            </w:r>
            <w:r>
              <w:t>иесіне қажет</w:t>
            </w:r>
            <w:r>
              <w:rPr>
                <w:spacing w:val="1"/>
              </w:rPr>
              <w:t xml:space="preserve"> </w:t>
            </w:r>
            <w:r>
              <w:t>құралдарды екі</w:t>
            </w:r>
            <w:r>
              <w:rPr>
                <w:spacing w:val="1"/>
              </w:rPr>
              <w:t xml:space="preserve"> </w:t>
            </w:r>
            <w:r>
              <w:t>үстелге бөліп</w:t>
            </w:r>
            <w:r>
              <w:rPr>
                <w:spacing w:val="1"/>
              </w:rPr>
              <w:t xml:space="preserve"> </w:t>
            </w:r>
            <w:r>
              <w:t>жинайды</w:t>
            </w:r>
          </w:p>
          <w:p w:rsidR="00481427" w:rsidRDefault="00003629">
            <w:pPr>
              <w:pStyle w:val="TableParagraph"/>
              <w:ind w:left="108" w:right="421"/>
            </w:pPr>
            <w:r>
              <w:t>(шаштараз-аспаз,</w:t>
            </w:r>
            <w:r>
              <w:rPr>
                <w:spacing w:val="-52"/>
              </w:rPr>
              <w:t xml:space="preserve"> </w:t>
            </w:r>
            <w:r>
              <w:t>мұғалім-дәрігер)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қтыру.Қажетті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лд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тар: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ін,шапшаң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ңдар.Ойын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ды.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та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ады,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г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ады: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йды.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рікті.О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айық.О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зді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ю,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қыру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 Балалар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ды, қоя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ні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д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қайламай, қатты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91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246"/>
              <w:rPr>
                <w:sz w:val="24"/>
              </w:rPr>
            </w:pPr>
            <w:r>
              <w:rPr>
                <w:sz w:val="24"/>
              </w:rPr>
              <w:t>шақырғанын қадағ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ылады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ртегі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інде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лаулары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імдер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биғат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ғазд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лері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-өзі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ұста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дерге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лар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тылады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ңгеруге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жыла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ай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рлер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м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жы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уарлар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ерімен</w:t>
            </w: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ып,</w:t>
            </w:r>
          </w:p>
          <w:p w:rsidR="00481427" w:rsidRDefault="00003629">
            <w:pPr>
              <w:pStyle w:val="TableParagraph"/>
              <w:spacing w:line="274" w:lineRule="exact"/>
              <w:ind w:left="109" w:right="140"/>
              <w:rPr>
                <w:sz w:val="24"/>
              </w:rPr>
            </w:pPr>
            <w:r>
              <w:rPr>
                <w:sz w:val="24"/>
              </w:rPr>
              <w:t>ойыншықтартар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</w:tc>
        <w:tc>
          <w:tcPr>
            <w:tcW w:w="265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Аю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лтын қаб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жамбы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«Аққу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ту)</w:t>
            </w:r>
            <w:r>
              <w:rPr>
                <w:sz w:val="24"/>
              </w:rPr>
              <w:t>шауып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р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ралар»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аздар»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нен нысанан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гіт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з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м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:rsidR="00481427">
        <w:trPr>
          <w:trHeight w:val="26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9" w:right="540"/>
      </w:pPr>
      <w:r>
        <w:t>ІІІ-апта</w:t>
      </w:r>
      <w:r>
        <w:rPr>
          <w:spacing w:val="-2"/>
        </w:rPr>
        <w:t xml:space="preserve"> </w:t>
      </w:r>
      <w:r>
        <w:t>(15.03.202</w:t>
      </w:r>
      <w:r w:rsidR="00C57E4A">
        <w:rPr>
          <w:lang w:val="ru-RU"/>
        </w:rPr>
        <w:t>2</w:t>
      </w:r>
      <w:r>
        <w:t>-19.03.202</w:t>
      </w:r>
      <w:r w:rsidR="00C57E4A"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 фольклорлар»</w:t>
      </w:r>
    </w:p>
    <w:p w:rsidR="00481427" w:rsidRDefault="00003629">
      <w:pPr>
        <w:spacing w:before="2" w:after="6"/>
        <w:ind w:left="11976" w:right="4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Өнер</w:t>
      </w:r>
      <w:r>
        <w:rPr>
          <w:spacing w:val="-3"/>
          <w:sz w:val="24"/>
        </w:rPr>
        <w:t xml:space="preserve"> </w:t>
      </w:r>
      <w:r>
        <w:rPr>
          <w:sz w:val="24"/>
        </w:rPr>
        <w:t>көзі</w:t>
      </w:r>
      <w:r>
        <w:rPr>
          <w:spacing w:val="-8"/>
          <w:sz w:val="24"/>
        </w:rPr>
        <w:t xml:space="preserve"> </w:t>
      </w:r>
      <w:r>
        <w:rPr>
          <w:sz w:val="24"/>
        </w:rPr>
        <w:t>халықт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:rsidR="00481427" w:rsidRDefault="00003629">
            <w:pPr>
              <w:pStyle w:val="TableParagraph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73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18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4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6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Өнер көз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лықта 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313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775"/>
              <w:rPr>
                <w:i/>
                <w:sz w:val="24"/>
              </w:rPr>
            </w:pPr>
            <w:r>
              <w:rPr>
                <w:i/>
                <w:sz w:val="24"/>
              </w:rPr>
              <w:t>Өнердің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д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өміріндег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ңыздылы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үсіндіру.Өнерге</w:t>
            </w:r>
          </w:p>
          <w:p w:rsidR="00481427" w:rsidRDefault="00003629">
            <w:pPr>
              <w:pStyle w:val="TableParagraph"/>
              <w:ind w:left="109" w:right="10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қызығушылдықтарын,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үйіспенші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ттыру.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714"/>
              <w:rPr>
                <w:sz w:val="24"/>
              </w:rPr>
            </w:pPr>
            <w:r>
              <w:rPr>
                <w:sz w:val="24"/>
              </w:rPr>
              <w:t>Өнерпазд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нерді,сұлул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101" w:right="64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дамның сән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нер,білім,ақылы</w:t>
            </w:r>
          </w:p>
          <w:p w:rsidR="00481427" w:rsidRDefault="00003629">
            <w:pPr>
              <w:pStyle w:val="TableParagraph"/>
              <w:ind w:left="101" w:right="170"/>
              <w:rPr>
                <w:sz w:val="24"/>
              </w:rPr>
            </w:pP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ен.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,білім,ақыл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енеді.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н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562" w:type="dxa"/>
          </w:tcPr>
          <w:p w:rsidR="00481427" w:rsidRDefault="00003629">
            <w:pPr>
              <w:pStyle w:val="TableParagraph"/>
              <w:spacing w:line="242" w:lineRule="auto"/>
              <w:ind w:left="101" w:right="174"/>
              <w:rPr>
                <w:sz w:val="24"/>
              </w:rPr>
            </w:pPr>
            <w:r>
              <w:rPr>
                <w:color w:val="333333"/>
                <w:sz w:val="24"/>
              </w:rPr>
              <w:t>Домбырам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мбірлеп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ерте аламын.</w:t>
            </w:r>
          </w:p>
          <w:p w:rsidR="00481427" w:rsidRDefault="00003629">
            <w:pPr>
              <w:pStyle w:val="TableParagraph"/>
              <w:ind w:left="101" w:right="445"/>
              <w:rPr>
                <w:sz w:val="24"/>
              </w:rPr>
            </w:pPr>
            <w:r>
              <w:rPr>
                <w:color w:val="333333"/>
                <w:sz w:val="24"/>
              </w:rPr>
              <w:t>Бұрал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леп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урет те саламын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Ұқсатып кілемг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сте де тігемін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Өнер көп бойымда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қтану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ған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т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3" w:right="68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оңыр салқ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</w:p>
          <w:p w:rsidR="00481427" w:rsidRDefault="00003629">
            <w:pPr>
              <w:pStyle w:val="TableParagraph"/>
              <w:ind w:left="103" w:right="58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ұрын шашқа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:rsidR="00481427" w:rsidRDefault="00003629">
            <w:pPr>
              <w:pStyle w:val="TableParagraph"/>
              <w:ind w:left="103" w:right="6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ызыл, жасыл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үлімен,</w:t>
            </w:r>
          </w:p>
          <w:p w:rsidR="00481427" w:rsidRDefault="00003629">
            <w:pPr>
              <w:pStyle w:val="TableParagraph"/>
              <w:ind w:left="103" w:right="16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62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8626"/>
              <w:rPr>
                <w:sz w:val="24"/>
              </w:rPr>
            </w:pPr>
            <w:r>
              <w:rPr>
                <w:sz w:val="24"/>
              </w:rPr>
              <w:t>Қолдарыңды көтеріңдер – бір дейі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отырып, қатты шаршап жүрм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ы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ы бұр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еді.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9088"/>
              <w:rPr>
                <w:sz w:val="24"/>
              </w:rPr>
            </w:pP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тедік.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8711"/>
              <w:rPr>
                <w:sz w:val="24"/>
              </w:rPr>
            </w:pPr>
            <w:r>
              <w:rPr>
                <w:sz w:val="24"/>
              </w:rPr>
              <w:t>Түсірей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ай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қайтып</w:t>
            </w:r>
          </w:p>
        </w:tc>
      </w:tr>
      <w:tr w:rsidR="00481427">
        <w:trPr>
          <w:trHeight w:val="189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1"/>
              <w:ind w:left="109" w:right="11527"/>
              <w:rPr>
                <w:sz w:val="20"/>
              </w:rPr>
            </w:pPr>
            <w:r>
              <w:rPr>
                <w:sz w:val="20"/>
              </w:rPr>
              <w:t>Хақ қар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рысын</w:t>
            </w:r>
          </w:p>
          <w:p w:rsidR="00481427" w:rsidRDefault="00003629">
            <w:pPr>
              <w:pStyle w:val="TableParagraph"/>
              <w:spacing w:line="230" w:lineRule="atLeast"/>
              <w:ind w:left="109" w:right="10369"/>
              <w:rPr>
                <w:sz w:val="20"/>
              </w:rPr>
            </w:pPr>
            <w:r>
              <w:rPr>
                <w:sz w:val="20"/>
              </w:rPr>
              <w:t>Дастархан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әу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</w:p>
        </w:tc>
      </w:tr>
    </w:tbl>
    <w:p w:rsidR="00481427" w:rsidRDefault="00481427">
      <w:pPr>
        <w:spacing w:line="230" w:lineRule="atLeast"/>
        <w:rPr>
          <w:sz w:val="20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4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Шыққан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е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</w:p>
          <w:p w:rsidR="00481427" w:rsidRDefault="0000362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лғаныңберекесінберсін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07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150" w:firstLine="62"/>
              <w:rPr>
                <w:sz w:val="24"/>
              </w:rPr>
            </w:pPr>
            <w:r>
              <w:rPr>
                <w:b/>
                <w:sz w:val="24"/>
              </w:rPr>
              <w:t>«Қарап ал да ес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қта»Мақсаты:</w:t>
            </w:r>
            <w:r>
              <w:rPr>
                <w:sz w:val="24"/>
              </w:rPr>
              <w:t>Бал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ды көрген сур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і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п,к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д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стете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йсысын 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b/>
                <w:sz w:val="24"/>
              </w:rPr>
              <w:t>«Ақ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ала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н жеңілт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ң көм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Істейтін қызм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тастыруға,ат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тауға үйрет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</w:t>
            </w:r>
          </w:p>
          <w:p w:rsidR="00481427" w:rsidRDefault="00003629">
            <w:pPr>
              <w:pStyle w:val="TableParagraph"/>
              <w:ind w:left="104" w:right="83"/>
              <w:rPr>
                <w:sz w:val="24"/>
              </w:rPr>
            </w:pPr>
            <w:r>
              <w:rPr>
                <w:b/>
                <w:sz w:val="24"/>
              </w:rPr>
              <w:t>күйіміз»Мақсаты:</w:t>
            </w:r>
            <w:r>
              <w:rPr>
                <w:sz w:val="24"/>
              </w:rPr>
              <w:t>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п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м мен мимик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ді 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-күй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тін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айтқы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before="2" w:line="306" w:lineRule="exact"/>
              <w:ind w:left="109"/>
              <w:rPr>
                <w:b/>
                <w:sz w:val="24"/>
              </w:rPr>
            </w:pPr>
            <w:r>
              <w:rPr>
                <w:b/>
                <w:sz w:val="27"/>
              </w:rPr>
              <w:t>«</w:t>
            </w:r>
            <w:r>
              <w:rPr>
                <w:b/>
                <w:sz w:val="24"/>
              </w:rPr>
              <w:t>Не</w:t>
            </w:r>
          </w:p>
          <w:p w:rsidR="00481427" w:rsidRDefault="00003629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b/>
                <w:sz w:val="24"/>
              </w:rPr>
              <w:t>артық?»Мақсаты</w:t>
            </w:r>
            <w:r>
              <w:rPr>
                <w:sz w:val="24"/>
              </w:rPr>
              <w:t>: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,қамқоршы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ңбыр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529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t>)</w:t>
            </w:r>
            <w:r>
              <w:rPr>
                <w:sz w:val="24"/>
              </w:rPr>
              <w:t>«Шуақты көкт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Шуақт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»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46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-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қашықтықта</w:t>
            </w:r>
          </w:p>
        </w:tc>
        <w:tc>
          <w:tcPr>
            <w:tcW w:w="2468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Әже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нект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4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Әжемнің </w:t>
            </w:r>
            <w:r>
              <w:rPr>
                <w:sz w:val="24"/>
              </w:rPr>
              <w:t>өрнектер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:rsidR="00481427" w:rsidRDefault="00003629">
            <w:pPr>
              <w:pStyle w:val="TableParagraph"/>
              <w:spacing w:line="242" w:lineRule="auto"/>
              <w:ind w:left="104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«Анам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н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 орам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6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-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қашықтықта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42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ая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.»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.»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.»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</w:t>
            </w:r>
          </w:p>
        </w:tc>
      </w:tr>
      <w:tr w:rsidR="00481427">
        <w:trPr>
          <w:trHeight w:val="54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кеністер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164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59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81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37" w:lineRule="auto"/>
              <w:ind w:left="109" w:right="12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айырымдылық»ә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</w:p>
          <w:p w:rsidR="00481427" w:rsidRDefault="00003629">
            <w:pPr>
              <w:pStyle w:val="TableParagraph"/>
              <w:spacing w:line="268" w:lineRule="exact"/>
              <w:ind w:left="109" w:right="5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4" w:lineRule="exact"/>
              <w:ind w:left="108" w:right="2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 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ді»</w:t>
            </w:r>
          </w:p>
        </w:tc>
      </w:tr>
      <w:tr w:rsidR="00481427">
        <w:trPr>
          <w:trHeight w:val="26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</w:p>
          <w:p w:rsidR="00481427" w:rsidRDefault="0000362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</w:tbl>
    <w:p w:rsidR="00481427" w:rsidRDefault="00481427">
      <w:pPr>
        <w:spacing w:line="26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32"/>
        <w:gridCol w:w="2867"/>
        <w:gridCol w:w="2454"/>
        <w:gridCol w:w="2699"/>
        <w:gridCol w:w="2113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3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8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ққайыңны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ырын</w:t>
            </w:r>
          </w:p>
        </w:tc>
        <w:tc>
          <w:tcPr>
            <w:tcW w:w="245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өсетін</w:t>
            </w:r>
          </w:p>
        </w:tc>
        <w:tc>
          <w:tcPr>
            <w:tcW w:w="2699" w:type="dxa"/>
            <w:vMerge w:val="restart"/>
          </w:tcPr>
          <w:p w:rsidR="00481427" w:rsidRDefault="00003629">
            <w:pPr>
              <w:pStyle w:val="TableParagraph"/>
              <w:ind w:left="102"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Жаңа өсіп ке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қан көк шө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37" w:lineRule="auto"/>
              <w:ind w:left="347" w:right="544" w:hanging="245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</w:p>
          <w:p w:rsidR="00481427" w:rsidRDefault="00003629">
            <w:pPr>
              <w:pStyle w:val="TableParagraph"/>
              <w:ind w:left="102" w:right="134"/>
              <w:rPr>
                <w:sz w:val="24"/>
              </w:rPr>
            </w:pP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і қарау.Күн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етін жерде 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ер қылтиып ш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й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ды,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ді,топы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ды,кө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ө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ғни балаларды осы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 жа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Табиғаттың</w:t>
            </w:r>
          </w:p>
          <w:p w:rsidR="00481427" w:rsidRDefault="00003629">
            <w:pPr>
              <w:pStyle w:val="TableParagraph"/>
              <w:ind w:left="102" w:right="386"/>
              <w:rPr>
                <w:sz w:val="24"/>
              </w:rPr>
            </w:pPr>
            <w:r>
              <w:rPr>
                <w:sz w:val="24"/>
              </w:rPr>
              <w:t>оянуына 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а көтерің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ді</w:t>
            </w:r>
          </w:p>
          <w:p w:rsidR="00481427" w:rsidRDefault="00003629">
            <w:pPr>
              <w:pStyle w:val="TableParagraph"/>
              <w:spacing w:before="2"/>
              <w:ind w:left="102" w:right="804"/>
              <w:rPr>
                <w:b/>
                <w:sz w:val="24"/>
              </w:rPr>
            </w:pPr>
            <w:r>
              <w:rPr>
                <w:sz w:val="24"/>
              </w:rPr>
              <w:t>ояту.Өсі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ялап,күте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«Кө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өпт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ккей»</w:t>
            </w:r>
          </w:p>
        </w:tc>
        <w:tc>
          <w:tcPr>
            <w:tcW w:w="21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ғаштарға</w:t>
            </w:r>
          </w:p>
        </w:tc>
      </w:tr>
      <w:tr w:rsidR="00481427">
        <w:trPr>
          <w:trHeight w:val="109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9" w:right="730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2" w:lineRule="auto"/>
              <w:ind w:left="108" w:right="931"/>
              <w:rPr>
                <w:sz w:val="24"/>
              </w:rPr>
            </w:pPr>
            <w:r>
              <w:rPr>
                <w:b/>
                <w:sz w:val="24"/>
              </w:rPr>
              <w:t>бөлген уақы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line="274" w:lineRule="exact"/>
              <w:ind w:left="108" w:right="594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йы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200"/>
              <w:rPr>
                <w:sz w:val="24"/>
              </w:rPr>
            </w:pPr>
            <w:r>
              <w:rPr>
                <w:b/>
                <w:sz w:val="24"/>
              </w:rPr>
              <w:t>ағаш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нуін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е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 Балалар</w:t>
            </w:r>
          </w:p>
          <w:p w:rsidR="00481427" w:rsidRDefault="00003629">
            <w:pPr>
              <w:pStyle w:val="TableParagraph"/>
              <w:spacing w:line="274" w:lineRule="exact"/>
              <w:ind w:left="107" w:right="22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ісіме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рындық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діктердің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үрлерінің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кін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зғал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мелеу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леу,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үлдеген ағаштардың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тынан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шкентай</w:t>
            </w: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ұтақ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суде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қтары»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ұлу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,ағаштардың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пырақ</w:t>
            </w:r>
          </w:p>
          <w:p w:rsidR="00481427" w:rsidRDefault="000036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скін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</w:p>
        </w:tc>
      </w:tr>
      <w:tr w:rsidR="00481427">
        <w:trPr>
          <w:trHeight w:val="109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499"/>
              <w:rPr>
                <w:sz w:val="24"/>
              </w:rPr>
            </w:pPr>
            <w:r>
              <w:rPr>
                <w:sz w:val="24"/>
              </w:rPr>
              <w:t>Еңбек нәти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,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36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ы ұйымд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Ағашқа</w:t>
            </w:r>
          </w:p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қ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,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пайд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де</w:t>
            </w:r>
          </w:p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7" w:right="448"/>
              <w:rPr>
                <w:sz w:val="24"/>
              </w:rPr>
            </w:pPr>
            <w:r>
              <w:rPr>
                <w:sz w:val="24"/>
              </w:rPr>
              <w:t>келе жатқ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74" w:lineRule="exact"/>
              <w:ind w:left="107" w:right="774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үр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54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п,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мтап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уға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е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ғам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імді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ұтақтарына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майтынын,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иғат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.Тәжіри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аптам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Секіргіш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қалар»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серлерін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уаныш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126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сы,тап?»</w:t>
            </w:r>
          </w:p>
          <w:p w:rsidR="00481427" w:rsidRDefault="00003629">
            <w:pPr>
              <w:pStyle w:val="TableParagraph"/>
              <w:spacing w:line="274" w:lineRule="exact"/>
              <w:ind w:left="109" w:right="521"/>
              <w:rPr>
                <w:sz w:val="24"/>
              </w:rPr>
            </w:pPr>
            <w:r>
              <w:rPr>
                <w:sz w:val="24"/>
              </w:rPr>
              <w:t>Сипаттау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570"/>
              <w:rPr>
                <w:sz w:val="24"/>
              </w:rPr>
            </w:pPr>
            <w:r>
              <w:rPr>
                <w:sz w:val="24"/>
              </w:rPr>
              <w:t>Ағаштың жан-ж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өңгелет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псыту.</w:t>
            </w:r>
          </w:p>
          <w:p w:rsidR="00481427" w:rsidRDefault="00003629">
            <w:pPr>
              <w:pStyle w:val="TableParagraph"/>
              <w:spacing w:line="274" w:lineRule="exact"/>
              <w:ind w:left="108" w:right="790"/>
              <w:rPr>
                <w:sz w:val="24"/>
              </w:rPr>
            </w:pPr>
            <w:r>
              <w:rPr>
                <w:sz w:val="24"/>
              </w:rPr>
              <w:t>Еңбек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ңбек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7" w:right="754"/>
              <w:rPr>
                <w:b/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ілу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ал-</w:t>
            </w:r>
          </w:p>
          <w:p w:rsidR="00481427" w:rsidRDefault="00003629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әте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тен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ссең,жү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ырғыз</w:t>
            </w:r>
          </w:p>
        </w:tc>
      </w:tr>
      <w:tr w:rsidR="00481427">
        <w:trPr>
          <w:trHeight w:val="40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</w:tr>
      <w:tr w:rsidR="00481427">
        <w:trPr>
          <w:trHeight w:val="68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13" w:line="274" w:lineRule="exact"/>
              <w:ind w:left="107"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ұтақты </w:t>
            </w:r>
            <w:r>
              <w:rPr>
                <w:b/>
                <w:sz w:val="24"/>
              </w:rPr>
              <w:t>кесуд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</w:t>
            </w:r>
          </w:p>
        </w:tc>
      </w:tr>
      <w:tr w:rsidR="00481427">
        <w:trPr>
          <w:trHeight w:val="53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қалдықты</w:t>
            </w:r>
          </w:p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жинау.</w:t>
            </w:r>
            <w:r>
              <w:rPr>
                <w:sz w:val="24"/>
              </w:rPr>
              <w:t>Еңбек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әтижесін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32"/>
        <w:gridCol w:w="82"/>
        <w:gridCol w:w="2773"/>
        <w:gridCol w:w="2461"/>
        <w:gridCol w:w="2677"/>
        <w:gridCol w:w="2139"/>
      </w:tblGrid>
      <w:tr w:rsidR="00481427">
        <w:trPr>
          <w:trHeight w:val="165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3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855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46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39" w:type="dxa"/>
          </w:tcPr>
          <w:p w:rsidR="00481427" w:rsidRDefault="00003629">
            <w:pPr>
              <w:pStyle w:val="TableParagraph"/>
              <w:ind w:left="134" w:right="116"/>
              <w:rPr>
                <w:sz w:val="24"/>
              </w:rPr>
            </w:pPr>
            <w:r>
              <w:rPr>
                <w:sz w:val="24"/>
              </w:rPr>
              <w:t>көру,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 әкеп,кел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481427">
        <w:trPr>
          <w:trHeight w:val="829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80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ердел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73" w:type="dxa"/>
          </w:tcPr>
          <w:p w:rsidR="00481427" w:rsidRDefault="00003629">
            <w:pPr>
              <w:pStyle w:val="TableParagraph"/>
              <w:spacing w:line="242" w:lineRule="auto"/>
              <w:ind w:left="108" w:right="435"/>
              <w:rPr>
                <w:sz w:val="24"/>
              </w:rPr>
            </w:pPr>
            <w:r>
              <w:rPr>
                <w:b/>
                <w:sz w:val="24"/>
              </w:rPr>
              <w:t>Ақса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құ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1" w:type="dxa"/>
          </w:tcPr>
          <w:p w:rsidR="00481427" w:rsidRDefault="00003629">
            <w:pPr>
              <w:pStyle w:val="TableParagraph"/>
              <w:spacing w:line="271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Бір өгіз</w:t>
            </w:r>
          </w:p>
          <w:p w:rsidR="00481427" w:rsidRDefault="00003629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7" w:type="dxa"/>
          </w:tcPr>
          <w:p w:rsidR="00481427" w:rsidRDefault="00003629">
            <w:pPr>
              <w:pStyle w:val="TableParagraph"/>
              <w:spacing w:line="242" w:lineRule="auto"/>
              <w:ind w:left="103" w:right="298"/>
              <w:rPr>
                <w:sz w:val="24"/>
              </w:rPr>
            </w:pPr>
            <w:r>
              <w:rPr>
                <w:b/>
                <w:sz w:val="24"/>
              </w:rPr>
              <w:t xml:space="preserve">Үш қу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39" w:type="dxa"/>
          </w:tcPr>
          <w:p w:rsidR="00481427" w:rsidRDefault="00003629">
            <w:pPr>
              <w:pStyle w:val="TableParagraph"/>
              <w:spacing w:before="7" w:line="232" w:lineRule="auto"/>
              <w:ind w:left="81" w:right="114" w:firstLine="57"/>
              <w:rPr>
                <w:sz w:val="24"/>
              </w:rPr>
            </w:pPr>
            <w:r>
              <w:rPr>
                <w:b/>
              </w:rPr>
              <w:t>Қорған дуал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арағанда</w:t>
            </w:r>
            <w:r>
              <w:rPr>
                <w:spacing w:val="-1"/>
                <w:sz w:val="24"/>
              </w:rPr>
              <w:t>ертегісін</w:t>
            </w:r>
          </w:p>
          <w:p w:rsidR="00481427" w:rsidRDefault="00003629">
            <w:pPr>
              <w:pStyle w:val="TableParagraph"/>
              <w:spacing w:before="4"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5800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6"/>
          </w:tcPr>
          <w:p w:rsidR="00481427" w:rsidRDefault="00003629">
            <w:pPr>
              <w:pStyle w:val="TableParagraph"/>
              <w:tabs>
                <w:tab w:val="left" w:pos="3264"/>
              </w:tabs>
              <w:spacing w:line="242" w:lineRule="auto"/>
              <w:ind w:left="109" w:right="82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spacing w:line="242" w:lineRule="auto"/>
              <w:ind w:left="109" w:right="6416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здерім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ст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лақтары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құла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:rsidR="00481427" w:rsidRDefault="00003629">
            <w:pPr>
              <w:pStyle w:val="TableParagraph"/>
              <w:ind w:left="109" w:right="7949"/>
              <w:rPr>
                <w:sz w:val="24"/>
              </w:rPr>
            </w:pPr>
            <w:r>
              <w:rPr>
                <w:sz w:val="24"/>
              </w:rPr>
              <w:t>Қайырлы таң, беттеріміз! (беттерін сипа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мыз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мыз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:rsidR="00481427" w:rsidRDefault="00003629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:rsidR="00481427" w:rsidRDefault="00003629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арқ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у, о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алу.</w:t>
            </w:r>
          </w:p>
          <w:p w:rsidR="00481427" w:rsidRDefault="00003629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шу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тө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:rsidR="00481427" w:rsidRDefault="00003629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ед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тағы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үгілг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р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ілу.</w:t>
            </w:r>
          </w:p>
          <w:p w:rsidR="00481427" w:rsidRDefault="00003629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мі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т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. 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 кер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кш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  <w:p w:rsidR="00481427" w:rsidRDefault="00003629">
            <w:pPr>
              <w:pStyle w:val="TableParagraph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tabs>
                <w:tab w:val="left" w:pos="416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уы»</w:t>
            </w:r>
          </w:p>
          <w:p w:rsidR="00481427" w:rsidRDefault="00003629">
            <w:pPr>
              <w:pStyle w:val="TableParagraph"/>
              <w:spacing w:line="237" w:lineRule="auto"/>
              <w:ind w:left="109" w:right="4491"/>
              <w:rPr>
                <w:sz w:val="24"/>
              </w:rPr>
            </w:pPr>
            <w:r>
              <w:rPr>
                <w:sz w:val="24"/>
              </w:rPr>
              <w:t>«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»- 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 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н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 отырады.</w:t>
            </w:r>
          </w:p>
          <w:p w:rsidR="00481427" w:rsidRDefault="00003629">
            <w:pPr>
              <w:pStyle w:val="TableParagraph"/>
              <w:spacing w:line="242" w:lineRule="auto"/>
              <w:ind w:left="109" w:right="1842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ге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ады, басты төмен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кей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ерем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қ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ғады.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імдей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-со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4695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5474" w:type="dxa"/>
            <w:gridSpan w:val="2"/>
            <w:tcBorders>
              <w:right w:val="nil"/>
            </w:tcBorders>
          </w:tcPr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37" w:lineRule="auto"/>
              <w:ind w:right="1423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а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ы</w:t>
            </w:r>
          </w:p>
          <w:p w:rsidR="00481427" w:rsidRDefault="00003629">
            <w:pPr>
              <w:pStyle w:val="TableParagraph"/>
              <w:spacing w:before="3"/>
              <w:ind w:left="109" w:right="2976"/>
              <w:jc w:val="both"/>
              <w:rPr>
                <w:sz w:val="24"/>
              </w:rPr>
            </w:pPr>
            <w:r>
              <w:rPr>
                <w:sz w:val="24"/>
              </w:rPr>
              <w:t>Таяқтарды жылжыт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аж жасау бі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,</w:t>
            </w:r>
          </w:p>
          <w:p w:rsidR="00481427" w:rsidRDefault="00003629">
            <w:pPr>
              <w:pStyle w:val="TableParagraph"/>
              <w:spacing w:line="242" w:lineRule="auto"/>
              <w:ind w:left="109" w:right="3043"/>
              <w:jc w:val="both"/>
              <w:rPr>
                <w:sz w:val="24"/>
              </w:rPr>
            </w:pPr>
            <w:r>
              <w:rPr>
                <w:sz w:val="24"/>
              </w:rPr>
              <w:t>Сол аяққа 1-2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:rsidR="00481427" w:rsidRDefault="00481427">
            <w:pPr>
              <w:pStyle w:val="TableParagraph"/>
              <w:spacing w:before="10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before="1"/>
              <w:ind w:left="292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before="2"/>
              <w:ind w:left="109" w:right="2981"/>
              <w:rPr>
                <w:sz w:val="24"/>
              </w:rPr>
            </w:pPr>
            <w:r>
              <w:rPr>
                <w:sz w:val="24"/>
              </w:rPr>
              <w:t>Тыныс алу жаттығ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ға шарды 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рлей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ф-ф-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ф-ф-ф...</w:t>
            </w:r>
          </w:p>
          <w:p w:rsidR="00481427" w:rsidRDefault="00003629">
            <w:pPr>
              <w:pStyle w:val="TableParagraph"/>
              <w:spacing w:line="274" w:lineRule="exact"/>
              <w:ind w:left="109" w:right="2282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р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68" w:type="dxa"/>
            <w:tcBorders>
              <w:left w:val="nil"/>
              <w:right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556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656" w:type="dxa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tcBorders>
              <w:left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Өн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зі-халықта»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Ұлт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Дид-қ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йын: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ұлт неге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т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шекейлер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сең,жүз ағаш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3"/>
              </w:rPr>
              <w:t>«Сәлемдесу»</w:t>
            </w:r>
            <w:r>
              <w:rPr>
                <w:sz w:val="24"/>
              </w:rPr>
              <w:t>Балалар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ұқсайды?»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5"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сын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ғыз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н 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нта-құрме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ттықкиім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мыс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.Нұрпейі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ары 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лді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б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шекей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ярлау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лемде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әсім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8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еді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шы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н дамыту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әдемі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йлық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ныс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 кессең,жүз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арларды ажырат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лерд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ретт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данғатөртбұрышт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уар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стыра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патты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м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нталанды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і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н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керікті</w:t>
            </w:r>
          </w:p>
        </w:tc>
        <w:tc>
          <w:tcPr>
            <w:tcW w:w="216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2166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93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131"/>
              <w:ind w:left="109" w:right="748"/>
              <w:rPr>
                <w:sz w:val="24"/>
              </w:rPr>
            </w:pPr>
            <w:r>
              <w:rPr>
                <w:sz w:val="24"/>
              </w:rPr>
              <w:t>Ұшты-ұ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ын, н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пайты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ғарымпаз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йді.</w:t>
            </w: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spacing w:before="10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b/>
                <w:sz w:val="24"/>
              </w:rPr>
              <w:t>« Түлк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з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үлк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 </w:t>
            </w:r>
            <w:r>
              <w:rPr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42" w:lineRule="auto"/>
              <w:ind w:left="109" w:right="78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сқыр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ар »</w:t>
            </w:r>
          </w:p>
          <w:p w:rsidR="00481427" w:rsidRDefault="00003629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Поезд.</w:t>
            </w:r>
            <w:r>
              <w:rPr>
                <w:sz w:val="24"/>
              </w:rPr>
              <w:t>Тәрбиеші</w:t>
            </w:r>
          </w:p>
          <w:p w:rsidR="00481427" w:rsidRDefault="00003629">
            <w:pPr>
              <w:pStyle w:val="TableParagraph"/>
              <w:spacing w:before="4" w:line="237" w:lineRule="auto"/>
              <w:ind w:left="108" w:right="116"/>
              <w:rPr>
                <w:sz w:val="24"/>
              </w:rPr>
            </w:pPr>
            <w:r>
              <w:rPr>
                <w:sz w:val="24"/>
              </w:rPr>
              <w:t>«Поезд» ой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ынады:</w:t>
            </w:r>
          </w:p>
          <w:p w:rsidR="00481427" w:rsidRDefault="00003629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в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  <w:p w:rsidR="00481427" w:rsidRDefault="00003629">
            <w:pPr>
              <w:pStyle w:val="TableParagraph"/>
              <w:spacing w:line="274" w:lineRule="exact"/>
              <w:ind w:left="108" w:right="2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ндер </w:t>
            </w:r>
            <w:r>
              <w:rPr>
                <w:sz w:val="24"/>
              </w:rPr>
              <w:t>кішкен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нсыңдар».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20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ңмінезқұл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ескер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арменбалалардың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ықтарыжайлы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іктерм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дісұрау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Төлемақыларынкеш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мейтөлеулерінескерту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іңдер. Ж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жу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4" w:right="540"/>
      </w:pPr>
      <w:r>
        <w:t>ІV-апта</w:t>
      </w:r>
      <w:r>
        <w:rPr>
          <w:spacing w:val="-2"/>
        </w:rPr>
        <w:t xml:space="preserve"> </w:t>
      </w:r>
      <w:r>
        <w:t>(22.03.202</w:t>
      </w:r>
      <w:r w:rsidR="00C57E4A" w:rsidRPr="00C57E4A">
        <w:t>2</w:t>
      </w:r>
      <w:r>
        <w:t>-26.03.202</w:t>
      </w:r>
      <w:r w:rsidR="00C57E4A" w:rsidRPr="00C57E4A"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8409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1"/>
          <w:sz w:val="24"/>
        </w:rPr>
        <w:t xml:space="preserve"> </w:t>
      </w:r>
      <w:r>
        <w:rPr>
          <w:sz w:val="24"/>
        </w:rPr>
        <w:t>мен фольклорлар»</w:t>
      </w:r>
    </w:p>
    <w:p w:rsidR="00481427" w:rsidRDefault="00003629">
      <w:pPr>
        <w:spacing w:before="2" w:after="6"/>
        <w:ind w:left="11976" w:right="512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Нұр</w:t>
      </w:r>
      <w:r>
        <w:rPr>
          <w:spacing w:val="-6"/>
          <w:sz w:val="24"/>
        </w:rPr>
        <w:t xml:space="preserve"> </w:t>
      </w:r>
      <w:r>
        <w:rPr>
          <w:sz w:val="24"/>
        </w:rPr>
        <w:t>төккен,</w:t>
      </w:r>
      <w:r>
        <w:rPr>
          <w:spacing w:val="-3"/>
          <w:sz w:val="24"/>
        </w:rPr>
        <w:t xml:space="preserve"> </w:t>
      </w:r>
      <w:r>
        <w:rPr>
          <w:sz w:val="24"/>
        </w:rPr>
        <w:t>гүл</w:t>
      </w:r>
      <w:r>
        <w:rPr>
          <w:spacing w:val="-9"/>
          <w:sz w:val="24"/>
        </w:rPr>
        <w:t xml:space="preserve"> </w:t>
      </w:r>
      <w:r>
        <w:rPr>
          <w:sz w:val="24"/>
        </w:rPr>
        <w:t>көктем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7"/>
        <w:gridCol w:w="2683"/>
        <w:gridCol w:w="89"/>
        <w:gridCol w:w="2189"/>
        <w:gridCol w:w="276"/>
        <w:gridCol w:w="2278"/>
        <w:gridCol w:w="279"/>
        <w:gridCol w:w="2271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:rsidR="00481427" w:rsidRDefault="00003629">
            <w:pPr>
              <w:pStyle w:val="TableParagraph"/>
              <w:spacing w:line="27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22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3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4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spacing w:line="273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8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Нұр төккен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76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481427">
            <w:pPr>
              <w:pStyle w:val="TableParagraph"/>
              <w:spacing w:before="9"/>
              <w:rPr>
                <w:sz w:val="27"/>
              </w:rPr>
            </w:pPr>
          </w:p>
          <w:p w:rsidR="00481427" w:rsidRDefault="00003629">
            <w:pPr>
              <w:pStyle w:val="TableParagraph"/>
              <w:spacing w:line="322" w:lineRule="exact"/>
              <w:ind w:left="176"/>
              <w:rPr>
                <w:b/>
                <w:sz w:val="28"/>
              </w:rPr>
            </w:pPr>
            <w:r>
              <w:rPr>
                <w:b/>
                <w:sz w:val="28"/>
              </w:rPr>
              <w:t>21, 22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3,</w:t>
            </w:r>
          </w:p>
          <w:p w:rsidR="00481427" w:rsidRDefault="00003629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24наурыз</w:t>
            </w:r>
          </w:p>
          <w:p w:rsidR="00481427" w:rsidRDefault="00003629">
            <w:pPr>
              <w:pStyle w:val="TableParagraph"/>
              <w:spacing w:before="4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683" w:type="dxa"/>
            <w:tcBorders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  <w:p w:rsidR="00481427" w:rsidRDefault="00003629">
            <w:pPr>
              <w:pStyle w:val="TableParagraph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554" w:type="dxa"/>
            <w:gridSpan w:val="3"/>
            <w:tcBorders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  <w:p w:rsidR="00481427" w:rsidRDefault="00003629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557" w:type="dxa"/>
            <w:gridSpan w:val="2"/>
          </w:tcPr>
          <w:p w:rsidR="00481427" w:rsidRDefault="00003629">
            <w:pPr>
              <w:pStyle w:val="TableParagraph"/>
              <w:ind w:left="102" w:right="355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оңыр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лқы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нұр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ашқа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:rsidR="00481427" w:rsidRDefault="00003629">
            <w:pPr>
              <w:pStyle w:val="TableParagraph"/>
              <w:ind w:left="102" w:right="2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ызыл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сыл гү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  <w:tc>
          <w:tcPr>
            <w:tcW w:w="2271" w:type="dxa"/>
          </w:tcPr>
          <w:p w:rsidR="00481427" w:rsidRDefault="00003629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b/>
                <w:sz w:val="24"/>
              </w:rPr>
              <w:t>«Не ұшпай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ұшп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, үш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  <w:p w:rsidR="00481427" w:rsidRDefault="0000362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тқыз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8"/>
          </w:tcPr>
          <w:p w:rsidR="00481427" w:rsidRDefault="00003629">
            <w:pPr>
              <w:pStyle w:val="TableParagraph"/>
              <w:tabs>
                <w:tab w:val="left" w:pos="55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61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2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4" w:right="10994"/>
              <w:rPr>
                <w:sz w:val="24"/>
              </w:rPr>
            </w:pPr>
            <w:r>
              <w:rPr>
                <w:sz w:val="24"/>
              </w:rPr>
              <w:t>Оңға түзу тұ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 түзу т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 бір а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ңға бұры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ңіліп</w:t>
            </w:r>
          </w:p>
          <w:p w:rsidR="00481427" w:rsidRDefault="00003629">
            <w:pPr>
              <w:pStyle w:val="TableParagraph"/>
              <w:spacing w:before="2" w:line="237" w:lineRule="auto"/>
              <w:ind w:left="104" w:right="10099"/>
              <w:rPr>
                <w:sz w:val="24"/>
              </w:rPr>
            </w:pPr>
            <w:r>
              <w:rPr>
                <w:sz w:val="24"/>
              </w:rPr>
              <w:t>Жоғары, төмен қарай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м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йық.</w:t>
            </w:r>
          </w:p>
        </w:tc>
      </w:tr>
      <w:tr w:rsidR="00481427">
        <w:trPr>
          <w:trHeight w:val="179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before="133"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ind w:left="767" w:right="9507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:rsidR="00481427" w:rsidRDefault="00003629">
            <w:pPr>
              <w:pStyle w:val="TableParagraph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8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65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72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189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уреттерді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6"/>
        <w:gridCol w:w="2771"/>
        <w:gridCol w:w="2183"/>
        <w:gridCol w:w="2555"/>
        <w:gridCol w:w="2551"/>
      </w:tblGrid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06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7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8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</w:tcPr>
          <w:p w:rsidR="00481427" w:rsidRDefault="00003629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b/>
                <w:sz w:val="24"/>
              </w:rPr>
              <w:t>жаңб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былыстарын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551" w:type="dxa"/>
          </w:tcPr>
          <w:p w:rsidR="00481427" w:rsidRDefault="00003629">
            <w:pPr>
              <w:pStyle w:val="TableParagraph"/>
              <w:ind w:left="102" w:right="145"/>
              <w:rPr>
                <w:sz w:val="24"/>
              </w:rPr>
            </w:pPr>
            <w:r>
              <w:rPr>
                <w:b/>
                <w:sz w:val="24"/>
              </w:rPr>
              <w:t>құрасты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кез-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лігі</w:t>
            </w:r>
          </w:p>
          <w:p w:rsidR="00481427" w:rsidRDefault="00003629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іледі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06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7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83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5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ір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і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зы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ызы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Науры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«Наурыз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йрамы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елді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Науры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Наурыз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йрамы»турал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елді»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6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7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83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ылғ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55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Ағаш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лшықтард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ар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уін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йда бол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</w:p>
        </w:tc>
        <w:tc>
          <w:tcPr>
            <w:tcW w:w="255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ағаш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у: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9"/>
        <w:gridCol w:w="2785"/>
        <w:gridCol w:w="2175"/>
        <w:gridCol w:w="2554"/>
        <w:gridCol w:w="2550"/>
      </w:tblGrid>
      <w:tr w:rsidR="00481427">
        <w:trPr>
          <w:trHeight w:val="4552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8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7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vMerge w:val="restart"/>
          </w:tcPr>
          <w:p w:rsidR="00481427" w:rsidRDefault="00003629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л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ғ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ғаның сыңғыр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Қимылды ойын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09" w:firstLine="62"/>
              <w:rPr>
                <w:sz w:val="24"/>
              </w:rPr>
            </w:pPr>
            <w:r>
              <w:rPr>
                <w:b/>
                <w:sz w:val="24"/>
              </w:rPr>
              <w:t>«Батылдар»</w:t>
            </w:r>
            <w:r>
              <w:rPr>
                <w:sz w:val="24"/>
              </w:rPr>
              <w:t>Жылғ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мен шалшық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ө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ққа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 жалғ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.Сек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у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ң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қыс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зарту</w:t>
            </w:r>
            <w:r>
              <w:rPr>
                <w:sz w:val="24"/>
              </w:rPr>
              <w:t>Ұжы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  <w:p w:rsidR="00481427" w:rsidRDefault="00003629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pacing w:val="-1"/>
                <w:sz w:val="24"/>
              </w:rPr>
              <w:t>қалыптастыру,жұмы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,бақы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.Ұқыпт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4" w:right="286"/>
              <w:rPr>
                <w:i/>
                <w:sz w:val="24"/>
              </w:rPr>
            </w:pPr>
            <w:r>
              <w:rPr>
                <w:sz w:val="24"/>
              </w:rPr>
              <w:t>ағаштың б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нан кішкен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өскі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п келе жатқ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рл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қтарына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рлерін қуаныш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-күй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лу.</w:t>
            </w:r>
          </w:p>
          <w:p w:rsidR="00481427" w:rsidRDefault="00003629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ссең,жү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</w:tr>
      <w:tr w:rsidR="00481427">
        <w:trPr>
          <w:trHeight w:val="4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30"/>
              <w:ind w:left="104" w:right="210"/>
              <w:rPr>
                <w:sz w:val="24"/>
              </w:rPr>
            </w:pPr>
            <w:r>
              <w:rPr>
                <w:b/>
                <w:sz w:val="24"/>
              </w:rPr>
              <w:t>Бұтақты кесуд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  <w:r>
              <w:rPr>
                <w:sz w:val="24"/>
              </w:rPr>
              <w:t>Ең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әтижесін </w:t>
            </w:r>
            <w:r>
              <w:rPr>
                <w:sz w:val="24"/>
              </w:rPr>
              <w:t>көру,то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 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 әкеп,ке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189"/>
        <w:gridCol w:w="2938"/>
        <w:gridCol w:w="2165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ind w:left="104" w:right="211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 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74" w:lineRule="exact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56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89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938" w:type="dxa"/>
          </w:tcPr>
          <w:p w:rsidR="00481427" w:rsidRDefault="0000362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қсақ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ұла</w:t>
            </w:r>
            <w:r>
              <w:rPr>
                <w:sz w:val="24"/>
              </w:rPr>
              <w:t>ертегісін</w:t>
            </w:r>
          </w:p>
          <w:p w:rsidR="00481427" w:rsidRDefault="0000362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</w:tcPr>
          <w:p w:rsidR="00481427" w:rsidRDefault="00003629">
            <w:pPr>
              <w:pStyle w:val="TableParagraph"/>
              <w:spacing w:line="237" w:lineRule="auto"/>
              <w:ind w:left="105" w:right="862"/>
            </w:pPr>
            <w:r>
              <w:rPr>
                <w:spacing w:val="-1"/>
              </w:rPr>
              <w:t>Баяу музыка</w:t>
            </w:r>
            <w:r>
              <w:rPr>
                <w:spacing w:val="-52"/>
              </w:rPr>
              <w:t xml:space="preserve"> </w:t>
            </w:r>
            <w:r>
              <w:t>тыңдату</w:t>
            </w:r>
          </w:p>
        </w:tc>
      </w:tr>
      <w:tr w:rsidR="00481427">
        <w:trPr>
          <w:trHeight w:val="8556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  <w:tab w:val="left" w:pos="3081"/>
              </w:tabs>
              <w:spacing w:line="237" w:lineRule="auto"/>
              <w:ind w:right="8441" w:firstLine="0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зімізді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  <w:p w:rsidR="00481427" w:rsidRDefault="00003629">
            <w:pPr>
              <w:pStyle w:val="TableParagraph"/>
              <w:spacing w:line="237" w:lineRule="auto"/>
              <w:ind w:left="104" w:right="10341"/>
              <w:rPr>
                <w:sz w:val="24"/>
              </w:rPr>
            </w:pPr>
            <w:r>
              <w:rPr>
                <w:color w:val="111111"/>
                <w:sz w:val="24"/>
              </w:rPr>
              <w:t>Аунап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унап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лайық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. Бас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істіру: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Ф-ф-ф».</w:t>
            </w:r>
          </w:p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е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пуі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, 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:rsidR="00481427" w:rsidRDefault="00003629">
            <w:pPr>
              <w:pStyle w:val="TableParagraph"/>
              <w:spacing w:line="242" w:lineRule="auto"/>
              <w:ind w:left="104" w:right="2373"/>
              <w:rPr>
                <w:sz w:val="24"/>
              </w:rPr>
            </w:pPr>
            <w:r>
              <w:rPr>
                <w:sz w:val="24"/>
              </w:rPr>
              <w:t>«Ж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дай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ына-арт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б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7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  <w:tab w:val="left" w:pos="4094"/>
              </w:tabs>
              <w:ind w:right="7448" w:firstLine="0"/>
              <w:rPr>
                <w:sz w:val="24"/>
              </w:rPr>
            </w:pP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зайық.</w:t>
            </w:r>
          </w:p>
          <w:p w:rsidR="00481427" w:rsidRDefault="00003629">
            <w:pPr>
              <w:pStyle w:val="TableParagraph"/>
              <w:spacing w:before="1"/>
              <w:ind w:left="104" w:right="10373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 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ттығулар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.</w:t>
            </w:r>
          </w:p>
          <w:p w:rsidR="00481427" w:rsidRDefault="0000362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74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 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:rsidR="00481427" w:rsidRDefault="0000362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 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  <w:p w:rsidR="00481427" w:rsidRDefault="0000362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:rsidR="00481427" w:rsidRDefault="0000362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5" w:line="237" w:lineRule="auto"/>
              <w:ind w:right="6753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кі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 бөлмеден 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  <w:p w:rsidR="00481427" w:rsidRDefault="00003629">
            <w:pPr>
              <w:pStyle w:val="TableParagraph"/>
              <w:spacing w:before="4" w:line="275" w:lineRule="exact"/>
              <w:ind w:left="6053"/>
              <w:rPr>
                <w:sz w:val="24"/>
              </w:rPr>
            </w:pPr>
            <w:r>
              <w:rPr>
                <w:sz w:val="24"/>
              </w:rPr>
              <w:t>7-8рет</w:t>
            </w:r>
          </w:p>
          <w:p w:rsidR="00481427" w:rsidRDefault="00003629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spacing w:line="242" w:lineRule="auto"/>
              <w:ind w:right="8710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рек жолдармен</w:t>
            </w:r>
          </w:p>
          <w:p w:rsidR="00481427" w:rsidRDefault="00003629">
            <w:pPr>
              <w:pStyle w:val="TableParagraph"/>
              <w:ind w:left="104" w:right="10290"/>
              <w:rPr>
                <w:sz w:val="24"/>
              </w:rPr>
            </w:pPr>
            <w:r>
              <w:rPr>
                <w:color w:val="111111"/>
                <w:sz w:val="24"/>
              </w:rPr>
              <w:t>Лақтарша біз ойнақтап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ind w:left="104" w:right="9973"/>
              <w:rPr>
                <w:sz w:val="24"/>
              </w:rPr>
            </w:pPr>
            <w:r>
              <w:rPr>
                <w:color w:val="111111"/>
                <w:sz w:val="24"/>
              </w:rPr>
              <w:t>Табанға 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 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spacing w:line="261" w:lineRule="exact"/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045"/>
        <w:gridCol w:w="3082"/>
        <w:gridCol w:w="2165"/>
      </w:tblGrid>
      <w:tr w:rsidR="00481427">
        <w:trPr>
          <w:trHeight w:val="1656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ind w:left="104" w:right="10243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ұ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:rsidR="00481427" w:rsidRDefault="00003629">
            <w:pPr>
              <w:pStyle w:val="TableParagraph"/>
              <w:spacing w:line="278" w:lineRule="exact"/>
              <w:ind w:left="104" w:right="10303"/>
              <w:rPr>
                <w:sz w:val="24"/>
              </w:rPr>
            </w:pPr>
            <w:r>
              <w:rPr>
                <w:color w:val="111111"/>
                <w:sz w:val="24"/>
              </w:rPr>
              <w:t>Сау саламат болайық!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ұлт неге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ркем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сайды?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кті,Көк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маша!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ке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птіАлуа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лб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аш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уын дамыту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егіз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 кессең,жүз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өзен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оезд.</w:t>
            </w:r>
            <w:r>
              <w:rPr>
                <w:sz w:val="24"/>
              </w:rPr>
              <w:t>Тәрбиеші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рқылы.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ез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ыз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з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үйді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ады: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ш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на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ам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өзен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ді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і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гонсыңдар».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ды 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өп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дында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нейі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1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ған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045"/>
        <w:gridCol w:w="3082"/>
        <w:gridCol w:w="2165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аға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қтығысп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ттік»,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қтай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ға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дей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биеші,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әрі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шу-ш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лап кетпе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 жай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быр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 ескертеді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 тақта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-бер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стай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 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е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еді,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яулатады,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ырында</w:t>
            </w: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қтайды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16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лесі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ұйымда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кізіңд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н</w:t>
            </w:r>
          </w:p>
        </w:tc>
      </w:tr>
      <w:tr w:rsidR="00481427">
        <w:trPr>
          <w:trHeight w:val="80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  <w:p w:rsidR="00481427" w:rsidRDefault="00003629">
            <w:pPr>
              <w:pStyle w:val="TableParagraph"/>
              <w:spacing w:line="274" w:lineRule="exact"/>
              <w:ind w:left="105" w:right="462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</w:p>
          <w:p w:rsidR="00481427" w:rsidRDefault="0000362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7" w:line="254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4" w:right="540"/>
      </w:pPr>
      <w:r>
        <w:t>I-апта</w:t>
      </w:r>
      <w:r>
        <w:rPr>
          <w:spacing w:val="-1"/>
        </w:rPr>
        <w:t xml:space="preserve"> </w:t>
      </w:r>
      <w:r>
        <w:t>(29.03.202</w:t>
      </w:r>
      <w:r w:rsidR="00C57E4A">
        <w:rPr>
          <w:lang w:val="ru-RU"/>
        </w:rPr>
        <w:t>2</w:t>
      </w:r>
      <w:r>
        <w:t>-02.04.202</w:t>
      </w:r>
      <w:r w:rsidR="00C57E4A"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9008" w:right="467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 баламыз»</w:t>
      </w:r>
    </w:p>
    <w:p w:rsidR="00481427" w:rsidRDefault="00003629">
      <w:pPr>
        <w:spacing w:before="2" w:after="6"/>
        <w:ind w:left="12549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ялайық</w:t>
      </w:r>
      <w:r>
        <w:rPr>
          <w:spacing w:val="-7"/>
          <w:sz w:val="24"/>
        </w:rPr>
        <w:t xml:space="preserve"> </w:t>
      </w:r>
      <w:r>
        <w:rPr>
          <w:sz w:val="24"/>
        </w:rPr>
        <w:t>гүлдерд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94"/>
        <w:gridCol w:w="283"/>
        <w:gridCol w:w="2405"/>
        <w:gridCol w:w="292"/>
        <w:gridCol w:w="2258"/>
        <w:gridCol w:w="150"/>
        <w:gridCol w:w="2265"/>
        <w:gridCol w:w="144"/>
        <w:gridCol w:w="2265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8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89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0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31.03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63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1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5" w:type="dxa"/>
          </w:tcPr>
          <w:p w:rsidR="00481427" w:rsidRDefault="00003629">
            <w:pPr>
              <w:pStyle w:val="TableParagraph"/>
              <w:spacing w:line="273" w:lineRule="exact"/>
              <w:ind w:left="489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90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56" w:type="dxa"/>
            <w:gridSpan w:val="9"/>
          </w:tcPr>
          <w:p w:rsidR="00481427" w:rsidRDefault="00003629">
            <w:pPr>
              <w:pStyle w:val="TableParagraph"/>
              <w:spacing w:line="273" w:lineRule="exact"/>
              <w:ind w:left="101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Аялай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ді 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76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-үс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:rsidR="00481427" w:rsidRDefault="00003629">
            <w:pPr>
              <w:pStyle w:val="TableParagraph"/>
              <w:ind w:left="109" w:right="336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дер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</w:t>
            </w:r>
            <w:r>
              <w:rPr>
                <w:spacing w:val="-1"/>
                <w:sz w:val="24"/>
              </w:rPr>
              <w:t xml:space="preserve">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88" w:type="dxa"/>
            <w:gridSpan w:val="2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b/>
                <w:sz w:val="24"/>
              </w:rPr>
              <w:t>Ойын сұрақ</w:t>
            </w:r>
            <w:r>
              <w:rPr>
                <w:sz w:val="24"/>
              </w:rPr>
              <w:t>: 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» -Отбасы мүш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Ан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есіңбе -Үй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қ келге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емдесе білемізбе?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 іні-қарынд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есіңбе?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Жарайсың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!</w:t>
            </w:r>
          </w:p>
        </w:tc>
        <w:tc>
          <w:tcPr>
            <w:tcW w:w="2550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481427" w:rsidRDefault="00003629">
            <w:pPr>
              <w:pStyle w:val="TableParagraph"/>
              <w:spacing w:before="1" w:line="237" w:lineRule="auto"/>
              <w:ind w:left="102" w:right="19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ы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зг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</w:p>
          <w:p w:rsidR="00481427" w:rsidRDefault="00003629">
            <w:pPr>
              <w:pStyle w:val="TableParagraph"/>
              <w:spacing w:before="3"/>
              <w:ind w:left="102" w:right="17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: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ыптастыру,тақп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:rsidR="00481427" w:rsidRDefault="00003629">
            <w:pPr>
              <w:pStyle w:val="TableParagraph"/>
              <w:spacing w:before="1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айту.</w:t>
            </w:r>
          </w:p>
        </w:tc>
        <w:tc>
          <w:tcPr>
            <w:tcW w:w="2559" w:type="dxa"/>
            <w:gridSpan w:val="3"/>
          </w:tcPr>
          <w:p w:rsidR="00481427" w:rsidRDefault="00003629">
            <w:pPr>
              <w:pStyle w:val="TableParagraph"/>
              <w:ind w:left="104" w:right="355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оңыр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лқы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нұр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ашқа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:rsidR="00481427" w:rsidRDefault="00003629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ызыл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сыл гү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  <w:tc>
          <w:tcPr>
            <w:tcW w:w="2265" w:type="dxa"/>
          </w:tcPr>
          <w:p w:rsidR="00481427" w:rsidRDefault="00003629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b/>
                <w:sz w:val="24"/>
              </w:rPr>
              <w:t>«Не ұшпай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ұшп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, үш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тқызу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56" w:type="dxa"/>
            <w:gridSpan w:val="9"/>
          </w:tcPr>
          <w:p w:rsidR="00481427" w:rsidRDefault="00003629">
            <w:pPr>
              <w:pStyle w:val="TableParagraph"/>
              <w:tabs>
                <w:tab w:val="left" w:pos="558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56" w:type="dxa"/>
            <w:gridSpan w:val="9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815" w:right="9569"/>
              <w:rPr>
                <w:sz w:val="24"/>
              </w:rPr>
            </w:pPr>
            <w:r>
              <w:rPr>
                <w:sz w:val="24"/>
              </w:rPr>
              <w:t>Оңға, солға бұрылд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 иілдік.</w:t>
            </w:r>
          </w:p>
          <w:p w:rsidR="00481427" w:rsidRDefault="00003629">
            <w:pPr>
              <w:pStyle w:val="TableParagraph"/>
              <w:spacing w:before="1" w:line="237" w:lineRule="auto"/>
              <w:ind w:left="815" w:right="9359"/>
              <w:rPr>
                <w:sz w:val="24"/>
              </w:rPr>
            </w:pPr>
            <w:r>
              <w:rPr>
                <w:sz w:val="24"/>
              </w:rPr>
              <w:t>Тіземіз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үкт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.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далдық</w:t>
            </w:r>
          </w:p>
          <w:p w:rsidR="00481427" w:rsidRDefault="00003629">
            <w:pPr>
              <w:pStyle w:val="TableParagraph"/>
              <w:spacing w:line="275" w:lineRule="exact"/>
              <w:ind w:left="772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мандық</w:t>
            </w:r>
          </w:p>
          <w:p w:rsidR="00481427" w:rsidRDefault="00003629">
            <w:pPr>
              <w:pStyle w:val="TableParagraph"/>
              <w:spacing w:line="274" w:lineRule="exact"/>
              <w:ind w:left="714" w:right="10518" w:firstLine="57"/>
              <w:rPr>
                <w:sz w:val="24"/>
              </w:rPr>
            </w:pPr>
            <w:r>
              <w:rPr>
                <w:sz w:val="24"/>
              </w:rPr>
              <w:t>Денг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6" w:type="dxa"/>
            <w:gridSpan w:val="9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8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6" w:type="dxa"/>
            <w:gridSpan w:val="9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56" w:type="dxa"/>
            <w:gridSpan w:val="9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099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Тәулік бөліктері» дид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Тәу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</w:p>
        </w:tc>
        <w:tc>
          <w:tcPr>
            <w:tcW w:w="269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76"/>
              <w:rPr>
                <w:sz w:val="24"/>
              </w:rPr>
            </w:pPr>
            <w:r>
              <w:rPr>
                <w:b/>
                <w:sz w:val="24"/>
              </w:rPr>
              <w:t>«Көп және біре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.ойын Мақсаты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6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«Сыңғыр-сыңғы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.ойыны.</w:t>
            </w:r>
          </w:p>
          <w:p w:rsidR="00481427" w:rsidRDefault="00003629">
            <w:pPr>
              <w:pStyle w:val="TableParagraph"/>
              <w:spacing w:line="274" w:lineRule="exact"/>
              <w:ind w:left="106" w:right="13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</w:t>
            </w:r>
            <w:r>
              <w:rPr>
                <w:spacing w:val="-1"/>
                <w:sz w:val="24"/>
              </w:rPr>
              <w:t>:Кеңіст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дыбыс</w:t>
            </w:r>
          </w:p>
        </w:tc>
        <w:tc>
          <w:tcPr>
            <w:tcW w:w="2265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8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4" w:right="209"/>
              <w:rPr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</w:p>
          <w:p w:rsidR="00481427" w:rsidRDefault="00003629">
            <w:pPr>
              <w:pStyle w:val="TableParagraph"/>
              <w:spacing w:line="274" w:lineRule="exact"/>
              <w:ind w:left="114" w:right="155"/>
              <w:rPr>
                <w:sz w:val="24"/>
              </w:rPr>
            </w:pPr>
            <w:r>
              <w:rPr>
                <w:sz w:val="24"/>
              </w:rPr>
              <w:t>күн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55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33"/>
              <w:rPr>
                <w:sz w:val="24"/>
              </w:rPr>
            </w:pPr>
            <w:r>
              <w:rPr>
                <w:sz w:val="24"/>
              </w:rPr>
              <w:t>бө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8"/>
              <w:rPr>
                <w:sz w:val="24"/>
              </w:rPr>
            </w:pPr>
            <w:r>
              <w:rPr>
                <w:sz w:val="24"/>
              </w:rPr>
              <w:t>үйрету заттардың те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 топтарын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6" w:right="369"/>
              <w:rPr>
                <w:sz w:val="24"/>
              </w:rPr>
            </w:pPr>
            <w:r>
              <w:rPr>
                <w:sz w:val="24"/>
              </w:rPr>
              <w:t>бағытын аны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,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26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466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у,түстердің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977"/>
        <w:gridCol w:w="2698"/>
        <w:gridCol w:w="2410"/>
        <w:gridCol w:w="2266"/>
        <w:gridCol w:w="2411"/>
      </w:tblGrid>
      <w:tr w:rsidR="00481427">
        <w:trPr>
          <w:trHeight w:val="2208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9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98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ыстыру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ықтандыру,тү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 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аусақ</w:t>
            </w:r>
          </w:p>
          <w:p w:rsidR="00481427" w:rsidRDefault="00003629">
            <w:pPr>
              <w:pStyle w:val="TableParagraph"/>
              <w:spacing w:line="278" w:lineRule="exact"/>
              <w:ind w:left="105" w:right="766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742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6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977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842"/>
              <w:rPr>
                <w:sz w:val="24"/>
              </w:rPr>
            </w:pPr>
            <w:r>
              <w:rPr>
                <w:sz w:val="24"/>
              </w:rPr>
              <w:t>« Менің мысығ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 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ғым»</w:t>
            </w:r>
          </w:p>
          <w:p w:rsidR="00481427" w:rsidRDefault="00003629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 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658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Көпі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spacing w:before="5"/>
              <w:ind w:left="109" w:right="130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ж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а алуға және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 кеңест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ор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42" w:lineRule="auto"/>
              <w:ind w:left="109" w:right="418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481427" w:rsidRDefault="00003629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 тізені жоғ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324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9" w:right="681"/>
              <w:rPr>
                <w:sz w:val="24"/>
              </w:rPr>
            </w:pP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t>Т</w:t>
            </w:r>
            <w:r>
              <w:rPr>
                <w:b/>
              </w:rPr>
              <w:t xml:space="preserve">ақырыбы </w:t>
            </w:r>
            <w:r>
              <w:t xml:space="preserve">: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</w:p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« Менің мыс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 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3" w:line="249" w:lineRule="exact"/>
              <w:ind w:left="105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05" w:right="23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Жылғ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«Жылғалардан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ты»</w:t>
            </w:r>
          </w:p>
          <w:p w:rsidR="00481427" w:rsidRDefault="00003629">
            <w:pPr>
              <w:pStyle w:val="TableParagraph"/>
              <w:ind w:left="105" w:right="203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</w:tcPr>
          <w:p w:rsidR="00481427" w:rsidRDefault="00003629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 кө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:rsidR="00481427" w:rsidRDefault="00003629">
            <w:pPr>
              <w:pStyle w:val="TableParagraph"/>
              <w:spacing w:line="242" w:lineRule="auto"/>
              <w:ind w:left="110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і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 табиғ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:rsidR="00481427" w:rsidRDefault="00003629">
            <w:pPr>
              <w:pStyle w:val="TableParagraph"/>
              <w:ind w:left="110" w:right="307" w:firstLine="62"/>
              <w:rPr>
                <w:sz w:val="24"/>
              </w:rPr>
            </w:pPr>
            <w:r>
              <w:rPr>
                <w:sz w:val="24"/>
              </w:rPr>
              <w:t>мен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өлдерін </w:t>
            </w:r>
            <w:r>
              <w:rPr>
                <w:sz w:val="24"/>
              </w:rPr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ырып,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:rsidR="00481427" w:rsidRDefault="00003629">
            <w:pPr>
              <w:pStyle w:val="TableParagraph"/>
              <w:spacing w:line="242" w:lineRule="auto"/>
              <w:ind w:left="110" w:right="253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8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23"/>
        <w:gridCol w:w="2795"/>
        <w:gridCol w:w="2569"/>
        <w:gridCol w:w="1983"/>
        <w:gridCol w:w="2694"/>
      </w:tblGrid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дайындық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2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үзетін</w:t>
            </w:r>
          </w:p>
        </w:tc>
        <w:tc>
          <w:tcPr>
            <w:tcW w:w="279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әндіктерді</w:t>
            </w:r>
          </w:p>
        </w:tc>
        <w:tc>
          <w:tcPr>
            <w:tcW w:w="256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сімдіктерді</w:t>
            </w:r>
          </w:p>
        </w:tc>
        <w:tc>
          <w:tcPr>
            <w:tcW w:w="198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Бақбақтың</w:t>
            </w:r>
          </w:p>
        </w:tc>
        <w:tc>
          <w:tcPr>
            <w:tcW w:w="2694" w:type="dxa"/>
            <w:vMerge w:val="restart"/>
          </w:tcPr>
          <w:p w:rsidR="00481427" w:rsidRDefault="00003629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Желге 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 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 жел құбылмалы. Е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түстікт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қ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 Мұндай же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дауыл әкел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ды сықырл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йқал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 соқтырады. Жұм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ал-мәтелКелсе 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і құлаққа, Көшер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 білсінӨзін еш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йді Қонар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 білсінЖусан,қамы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ққаТіптен м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мейді..</w:t>
            </w:r>
          </w:p>
          <w:p w:rsidR="00481427" w:rsidRDefault="0000362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7" w:right="138" w:firstLine="62"/>
              <w:rPr>
                <w:sz w:val="24"/>
              </w:rPr>
            </w:pPr>
            <w:r>
              <w:rPr>
                <w:b/>
                <w:sz w:val="24"/>
              </w:rPr>
              <w:t>«Қақпақ пен таяқ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ңбе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с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і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ыраққа су құ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ды,өз еңб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лігін тү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Өсімд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т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ғ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481427" w:rsidRDefault="00003629">
            <w:pPr>
              <w:pStyle w:val="TableParagraph"/>
              <w:spacing w:line="274" w:lineRule="exact"/>
              <w:ind w:left="107" w:right="1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тқа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481427">
        <w:trPr>
          <w:trHeight w:val="108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ды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9" w:right="19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е де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(қызылқоңыз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зғытұрғы</w:t>
            </w:r>
          </w:p>
          <w:p w:rsidR="00481427" w:rsidRDefault="00003629">
            <w:pPr>
              <w:pStyle w:val="TableParagraph"/>
              <w:spacing w:line="268" w:lineRule="exact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қоңыз,солдатиктер,м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sz w:val="24"/>
              </w:rPr>
              <w:t>Бақылау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бақылау.(жабай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тмұрын,меңдуана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3" w:right="298"/>
              <w:rPr>
                <w:sz w:val="24"/>
              </w:rPr>
            </w:pPr>
            <w:r>
              <w:rPr>
                <w:b/>
                <w:sz w:val="24"/>
              </w:rPr>
              <w:t>өсу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бақтың</w:t>
            </w:r>
          </w:p>
          <w:p w:rsidR="00481427" w:rsidRDefault="00003629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құрылым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ген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дікт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йлы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да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,қозғ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ерінің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уі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09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ім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?»</w:t>
            </w:r>
          </w:p>
          <w:p w:rsidR="00481427" w:rsidRDefault="00003629">
            <w:pPr>
              <w:pStyle w:val="TableParagraph"/>
              <w:spacing w:line="274" w:lineRule="exact"/>
              <w:ind w:left="109" w:right="841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ғын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519"/>
              <w:rPr>
                <w:sz w:val="24"/>
              </w:rPr>
            </w:pPr>
            <w:r>
              <w:rPr>
                <w:sz w:val="24"/>
              </w:rPr>
              <w:t>ерекшел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пысы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белектер,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мүмкін: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егінде;сурет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,тәрбиеші</w:t>
            </w:r>
          </w:p>
          <w:p w:rsidR="00481427" w:rsidRDefault="000036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теме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3" w:right="2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Өсімдіктің </w:t>
            </w:r>
            <w:r>
              <w:rPr>
                <w:sz w:val="24"/>
              </w:rPr>
              <w:t>өсу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өсу р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3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,көрс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ғала-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ық,үйрек-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алар,көкқұтан»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қ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ығайту.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қб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09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z w:val="24"/>
              </w:rPr>
              <w:t>балдыр,көкқұ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а,торғ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,жапалақ-тышқан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667"/>
              <w:rPr>
                <w:sz w:val="24"/>
              </w:rPr>
            </w:pPr>
            <w:r>
              <w:rPr>
                <w:sz w:val="24"/>
              </w:rPr>
              <w:t>жоғары-тө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б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сықтау;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437"/>
              <w:rPr>
                <w:sz w:val="24"/>
              </w:rPr>
            </w:pPr>
            <w:r>
              <w:rPr>
                <w:b/>
                <w:sz w:val="24"/>
              </w:rPr>
              <w:t>«Көтермек»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лттық ойыны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үшін,шыдамдылығы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3" w:right="575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сімдік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ыласпен</w:t>
            </w:r>
          </w:p>
          <w:p w:rsidR="00481427" w:rsidRDefault="00003629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арауд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нд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-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а,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(ойыншылар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нта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с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йқампаздық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ді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-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құт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-бір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г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лестігін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рысады).Жарысқ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уғышылықтарын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Гүлдер»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үлдерді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қолдау</w:t>
            </w:r>
            <w:r>
              <w:rPr>
                <w:b/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тауын</w:t>
            </w:r>
          </w:p>
          <w:p w:rsidR="00481427" w:rsidRDefault="0000362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ысықтау(ойы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Гүл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өсіндіс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мырағ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ырғызу.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р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өптер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ұлу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шы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деріне</w:t>
            </w:r>
          </w:p>
          <w:p w:rsidR="00481427" w:rsidRDefault="0000362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ңд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)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75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390"/>
        <w:gridCol w:w="2079"/>
        <w:gridCol w:w="2656"/>
        <w:gridCol w:w="2166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6"/>
          </w:tcPr>
          <w:p w:rsidR="00481427" w:rsidRDefault="00003629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8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5" w:type="dxa"/>
            <w:gridSpan w:val="6"/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82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1530"/>
              <w:rPr>
                <w:sz w:val="24"/>
              </w:rPr>
            </w:pPr>
            <w:r>
              <w:rPr>
                <w:spacing w:val="-1"/>
                <w:sz w:val="24"/>
              </w:rPr>
              <w:t>Баяу бес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ір өгіз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</w:tcPr>
          <w:p w:rsidR="00481427" w:rsidRDefault="00003629">
            <w:pPr>
              <w:pStyle w:val="TableParagraph"/>
              <w:spacing w:line="249" w:lineRule="exact"/>
              <w:ind w:left="104"/>
            </w:pP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музыка</w:t>
            </w:r>
            <w:r>
              <w:rPr>
                <w:spacing w:val="4"/>
              </w:rPr>
              <w:t xml:space="preserve"> </w:t>
            </w:r>
            <w:r>
              <w:t>тыңдату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іл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үсіну</w:t>
            </w:r>
          </w:p>
          <w:p w:rsidR="00481427" w:rsidRDefault="0000362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37" w:lineRule="auto"/>
              <w:ind w:left="107" w:right="29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Ізбасты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5864" w:type="dxa"/>
            <w:gridSpan w:val="3"/>
            <w:vMerge w:val="restart"/>
            <w:tcBorders>
              <w:right w:val="nil"/>
            </w:tcBorders>
          </w:tcPr>
          <w:p w:rsidR="00481427" w:rsidRDefault="00003629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  <w:tab w:val="left" w:pos="3326"/>
              </w:tabs>
              <w:spacing w:line="242" w:lineRule="auto"/>
              <w:ind w:right="1304" w:firstLine="0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</w:p>
          <w:p w:rsidR="00481427" w:rsidRDefault="00003629">
            <w:pPr>
              <w:pStyle w:val="TableParagraph"/>
              <w:ind w:left="109" w:right="3504"/>
              <w:rPr>
                <w:sz w:val="24"/>
              </w:rPr>
            </w:pPr>
            <w:r>
              <w:rPr>
                <w:sz w:val="24"/>
              </w:rPr>
              <w:t>Ояну үшін тезі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ызды соз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лім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зіміз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шамыз.</w:t>
            </w:r>
          </w:p>
          <w:p w:rsidR="00481427" w:rsidRDefault="00003629">
            <w:pPr>
              <w:pStyle w:val="TableParagraph"/>
              <w:spacing w:line="242" w:lineRule="auto"/>
              <w:ind w:left="109" w:right="33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ойдытүзе, </w:t>
            </w:r>
            <w:r>
              <w:rPr>
                <w:sz w:val="24"/>
              </w:rPr>
              <w:t>көтерб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іпоян 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.</w:t>
            </w:r>
          </w:p>
          <w:p w:rsidR="00481427" w:rsidRDefault="00003629">
            <w:pPr>
              <w:pStyle w:val="TableParagraph"/>
              <w:ind w:left="109" w:right="3196"/>
              <w:rPr>
                <w:sz w:val="24"/>
              </w:rPr>
            </w:pPr>
            <w:r>
              <w:rPr>
                <w:sz w:val="24"/>
              </w:rPr>
              <w:t>Көжектерімт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баст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йықтұр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– көтеркәнеқолың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ұстақолыңды</w:t>
            </w:r>
          </w:p>
          <w:p w:rsidR="00481427" w:rsidRDefault="00003629">
            <w:pPr>
              <w:pStyle w:val="TableParagraph"/>
              <w:ind w:left="109" w:right="2345"/>
              <w:rPr>
                <w:sz w:val="24"/>
              </w:rPr>
            </w:pPr>
            <w:r>
              <w:rPr>
                <w:sz w:val="24"/>
              </w:rPr>
              <w:t>Үш, төрт – жаныңасозқолың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гендесекіркөрсетбойыңды.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ерілемі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сектенбізтұрамыз.</w:t>
            </w:r>
          </w:p>
          <w:p w:rsidR="00481427" w:rsidRDefault="00481427">
            <w:pPr>
              <w:pStyle w:val="TableParagraph"/>
              <w:spacing w:before="10"/>
            </w:pPr>
          </w:p>
          <w:p w:rsidR="00481427" w:rsidRDefault="00003629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line="237" w:lineRule="auto"/>
              <w:ind w:right="910" w:firstLine="0"/>
              <w:rPr>
                <w:sz w:val="24"/>
              </w:rPr>
            </w:pPr>
            <w:r>
              <w:rPr>
                <w:b/>
                <w:sz w:val="24"/>
              </w:rPr>
              <w:t>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:rsidR="00481427" w:rsidRDefault="00003629">
            <w:pPr>
              <w:pStyle w:val="TableParagraph"/>
              <w:spacing w:before="4"/>
              <w:ind w:left="109" w:right="3539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:rsidR="00481427" w:rsidRDefault="00003629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:rsidR="00481427" w:rsidRDefault="00003629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:rsidR="00481427" w:rsidRDefault="00003629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4" w:line="237" w:lineRule="auto"/>
              <w:ind w:right="156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</w:t>
            </w:r>
          </w:p>
          <w:p w:rsidR="00481427" w:rsidRDefault="00481427">
            <w:pPr>
              <w:pStyle w:val="TableParagraph"/>
              <w:spacing w:before="4"/>
            </w:pPr>
          </w:p>
          <w:p w:rsidR="00481427" w:rsidRDefault="00003629">
            <w:pPr>
              <w:pStyle w:val="TableParagraph"/>
              <w:spacing w:before="1" w:line="280" w:lineRule="atLeast"/>
              <w:ind w:left="109" w:right="186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жектерсеруенгешықты.</w:t>
            </w:r>
          </w:p>
        </w:tc>
        <w:tc>
          <w:tcPr>
            <w:tcW w:w="6901" w:type="dxa"/>
            <w:gridSpan w:val="3"/>
            <w:tcBorders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164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302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73"/>
              <w:ind w:left="166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20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gridSpan w:val="3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175"/>
              <w:ind w:left="166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3865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0812"/>
              <w:rPr>
                <w:sz w:val="24"/>
              </w:rPr>
            </w:pPr>
            <w:r>
              <w:rPr>
                <w:sz w:val="24"/>
              </w:rPr>
              <w:t>Бір – екі, бір –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ғымызжүреді</w:t>
            </w:r>
          </w:p>
          <w:p w:rsidR="00481427" w:rsidRDefault="00003629">
            <w:pPr>
              <w:pStyle w:val="TableParagraph"/>
              <w:ind w:left="109" w:right="9736"/>
              <w:rPr>
                <w:sz w:val="24"/>
              </w:rPr>
            </w:pPr>
            <w:r>
              <w:rPr>
                <w:sz w:val="24"/>
              </w:rPr>
              <w:t>Ілгектермен, тас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массаж жас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Демал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лыпқакел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ойна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дық.</w:t>
            </w:r>
          </w:p>
          <w:p w:rsidR="00481427" w:rsidRDefault="00003629">
            <w:pPr>
              <w:pStyle w:val="TableParagraph"/>
              <w:ind w:left="109" w:right="10422"/>
              <w:rPr>
                <w:sz w:val="24"/>
              </w:rPr>
            </w:pPr>
            <w:r>
              <w:rPr>
                <w:sz w:val="24"/>
              </w:rPr>
              <w:t>Көжектершежүг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жасад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үгінжаттығужаң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мадықбізоң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діңбалабақшада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осы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ша!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331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spacing w:before="2"/>
              <w:ind w:left="109" w:right="128"/>
              <w:rPr>
                <w:sz w:val="24"/>
              </w:rPr>
            </w:pPr>
            <w:r>
              <w:rPr>
                <w:b/>
                <w:sz w:val="24"/>
              </w:rPr>
              <w:t>«Жылы және с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те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және 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 ай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 ат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тілінде 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пыла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481427" w:rsidRDefault="00003629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sz w:val="24"/>
              </w:rPr>
              <w:t>«Қолымда не бар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ұз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,жу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іңішке,үлкен-кіші,оң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 жай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йс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1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sz w:val="24"/>
              </w:rPr>
              <w:t>: «Қасқыр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іне зей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-өзі ұс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ере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42" w:lineRule="auto"/>
              <w:ind w:left="108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«Далада 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өседі?»</w:t>
            </w:r>
          </w:p>
          <w:p w:rsidR="00481427" w:rsidRDefault="00003629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Мақсаты: Көк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н), жиде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тар</w:t>
            </w:r>
          </w:p>
          <w:p w:rsidR="00481427" w:rsidRDefault="00003629">
            <w:pPr>
              <w:pStyle w:val="TableParagraph"/>
              <w:spacing w:line="278" w:lineRule="exact"/>
              <w:ind w:left="108" w:right="184"/>
              <w:rPr>
                <w:sz w:val="24"/>
              </w:rPr>
            </w:pPr>
            <w:r>
              <w:rPr>
                <w:spacing w:val="-1"/>
                <w:sz w:val="24"/>
              </w:rPr>
              <w:t>туар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</w:tr>
      <w:tr w:rsidR="00481427">
        <w:trPr>
          <w:trHeight w:val="233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spacing w:before="10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йыншықпен</w:t>
            </w:r>
          </w:p>
          <w:p w:rsidR="00481427" w:rsidRDefault="00003629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8"/>
              </w:rPr>
              <w:t>ойнату арқы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ны сөйл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 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  <w:p w:rsidR="00481427" w:rsidRDefault="00003629">
            <w:pPr>
              <w:pStyle w:val="TableParagraph"/>
              <w:spacing w:line="274" w:lineRule="exact"/>
              <w:ind w:left="109" w:right="862"/>
              <w:rPr>
                <w:sz w:val="24"/>
              </w:rPr>
            </w:pPr>
            <w:r>
              <w:rPr>
                <w:sz w:val="24"/>
              </w:rPr>
              <w:t>бөлмесі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атын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b/>
                <w:sz w:val="24"/>
              </w:rPr>
              <w:t>Жеке баламен 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пақ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ңылтп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47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sz w:val="24"/>
              </w:rPr>
              <w:t>«Қ-Ғ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</w:t>
            </w:r>
          </w:p>
          <w:p w:rsidR="00481427" w:rsidRDefault="00003629">
            <w:pPr>
              <w:pStyle w:val="TableParagraph"/>
              <w:spacing w:before="2"/>
              <w:ind w:left="109" w:right="96"/>
              <w:rPr>
                <w:sz w:val="24"/>
              </w:rPr>
            </w:pPr>
            <w:r>
              <w:rPr>
                <w:sz w:val="24"/>
              </w:rPr>
              <w:t>бөлмесі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 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месі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ұрыс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с сөй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с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lastRenderedPageBreak/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303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7"/>
              <w:rPr>
                <w:sz w:val="31"/>
              </w:rPr>
            </w:pPr>
          </w:p>
          <w:p w:rsidR="00481427" w:rsidRDefault="00003629">
            <w:pPr>
              <w:pStyle w:val="TableParagraph"/>
              <w:ind w:left="109" w:right="232"/>
              <w:rPr>
                <w:sz w:val="24"/>
              </w:rPr>
            </w:pPr>
            <w:r>
              <w:rPr>
                <w:b/>
                <w:sz w:val="24"/>
              </w:rPr>
              <w:t>«А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ері</w:t>
            </w:r>
          </w:p>
        </w:tc>
        <w:tc>
          <w:tcPr>
            <w:tcW w:w="2761" w:type="dxa"/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7"/>
              <w:rPr>
                <w:sz w:val="31"/>
              </w:rPr>
            </w:pPr>
          </w:p>
          <w:p w:rsidR="00481427" w:rsidRDefault="00003629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b/>
                <w:sz w:val="24"/>
              </w:rPr>
              <w:t>«Аңшы мен қояндар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 жас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24"/>
              <w:ind w:left="104" w:right="665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Аққу-қаз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b/>
                <w:sz w:val="24"/>
              </w:rPr>
              <w:t>Жалауш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к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аяқ арқылы ат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ту).</w:t>
            </w:r>
            <w:r>
              <w:rPr>
                <w:sz w:val="24"/>
              </w:rPr>
              <w:t>Бі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6 адамды) жин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 тәрбиеші 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шаны көрсет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мен ойн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ңбыр.</w:t>
            </w:r>
            <w:r>
              <w:rPr>
                <w:spacing w:val="-1"/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 алаңның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азырақ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рлеп</w:t>
            </w:r>
          </w:p>
          <w:p w:rsidR="00481427" w:rsidRDefault="0000362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ады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20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ктерін мадақт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29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д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?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202"/>
              <w:rPr>
                <w:sz w:val="24"/>
              </w:rPr>
            </w:pPr>
            <w:r>
              <w:rPr>
                <w:sz w:val="24"/>
              </w:rPr>
              <w:t>«Аялайы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лдерд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а 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35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бірле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54" w:lineRule="auto"/>
              <w:ind w:left="108" w:right="142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іңдер. Ж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жу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481427" w:rsidRDefault="00481427">
      <w:pPr>
        <w:spacing w:line="254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5.04.202</w:t>
      </w:r>
      <w:r w:rsidR="00C57E4A" w:rsidRPr="00A94E88">
        <w:t>2</w:t>
      </w:r>
      <w:r>
        <w:t>-09.04.202</w:t>
      </w:r>
      <w:r w:rsidR="00C57E4A" w:rsidRPr="00A94E88">
        <w:t>2</w:t>
      </w:r>
      <w:r>
        <w:rPr>
          <w:spacing w:val="-5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9008" w:right="467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 баламыз»</w:t>
      </w:r>
    </w:p>
    <w:p w:rsidR="00481427" w:rsidRDefault="00003629">
      <w:pPr>
        <w:spacing w:before="2" w:after="6"/>
        <w:ind w:left="12800" w:right="455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с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атасы</w:t>
      </w:r>
      <w:r>
        <w:rPr>
          <w:spacing w:val="-2"/>
          <w:sz w:val="24"/>
        </w:rPr>
        <w:t xml:space="preserve"> </w:t>
      </w:r>
      <w:r>
        <w:rPr>
          <w:sz w:val="24"/>
        </w:rPr>
        <w:t>на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00"/>
        <w:gridCol w:w="2269"/>
        <w:gridCol w:w="413"/>
        <w:gridCol w:w="1998"/>
        <w:gridCol w:w="555"/>
        <w:gridCol w:w="2135"/>
        <w:gridCol w:w="424"/>
        <w:gridCol w:w="227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73" w:lineRule="exact"/>
              <w:ind w:left="699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01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  <w:gridSpan w:val="2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84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0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0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2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1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2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7" w:type="dxa"/>
          </w:tcPr>
          <w:p w:rsidR="00481427" w:rsidRDefault="00003629">
            <w:pPr>
              <w:pStyle w:val="TableParagraph"/>
              <w:spacing w:line="273" w:lineRule="exact"/>
              <w:ind w:left="459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70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8"/>
          </w:tcPr>
          <w:p w:rsidR="00481427" w:rsidRDefault="00003629">
            <w:pPr>
              <w:pStyle w:val="TableParagraph"/>
              <w:spacing w:line="273" w:lineRule="exact"/>
              <w:ind w:left="101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ас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165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ind w:left="109" w:right="275"/>
              <w:rPr>
                <w:sz w:val="24"/>
              </w:rPr>
            </w:pPr>
            <w:r>
              <w:rPr>
                <w:sz w:val="24"/>
              </w:rPr>
              <w:t>Нанды қастер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ырап етпеуге,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82" w:type="dxa"/>
            <w:gridSpan w:val="2"/>
          </w:tcPr>
          <w:p w:rsidR="00481427" w:rsidRDefault="00003629">
            <w:pPr>
              <w:pStyle w:val="TableParagraph"/>
              <w:ind w:left="98" w:right="110"/>
              <w:rPr>
                <w:sz w:val="24"/>
              </w:rPr>
            </w:pPr>
            <w:r>
              <w:rPr>
                <w:sz w:val="24"/>
              </w:rPr>
              <w:t>Балаларға ас атасы- 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дігін, нанның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ндегі ең маң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 екендігін,оның оң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келмейтінін</w:t>
            </w:r>
          </w:p>
          <w:p w:rsidR="00481427" w:rsidRDefault="00003629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553" w:type="dxa"/>
            <w:gridSpan w:val="2"/>
          </w:tcPr>
          <w:p w:rsidR="00481427" w:rsidRDefault="00003629">
            <w:pPr>
              <w:pStyle w:val="TableParagraph"/>
              <w:ind w:left="105" w:right="132" w:firstLine="62"/>
              <w:rPr>
                <w:sz w:val="24"/>
              </w:rPr>
            </w:pPr>
            <w:r>
              <w:rPr>
                <w:sz w:val="24"/>
              </w:rPr>
              <w:t>Нанды қастер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ырап етпеуге,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9" w:type="dxa"/>
            <w:gridSpan w:val="2"/>
          </w:tcPr>
          <w:p w:rsidR="00481427" w:rsidRDefault="00003629">
            <w:pPr>
              <w:pStyle w:val="TableParagraph"/>
              <w:ind w:left="102" w:right="252"/>
              <w:rPr>
                <w:sz w:val="24"/>
              </w:rPr>
            </w:pPr>
            <w:r>
              <w:rPr>
                <w:sz w:val="24"/>
              </w:rPr>
              <w:t>Нан- тамақтың ат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тымақ -кө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сы.</w:t>
            </w:r>
          </w:p>
          <w:p w:rsidR="00481427" w:rsidRDefault="0000362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ан 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 бар</w:t>
            </w:r>
          </w:p>
        </w:tc>
        <w:tc>
          <w:tcPr>
            <w:tcW w:w="2277" w:type="dxa"/>
          </w:tcPr>
          <w:p w:rsidR="00481427" w:rsidRDefault="00003629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spacing w:line="242" w:lineRule="auto"/>
              <w:ind w:right="339" w:firstLine="0"/>
              <w:rPr>
                <w:sz w:val="24"/>
              </w:rPr>
            </w:pPr>
            <w:r>
              <w:rPr>
                <w:sz w:val="24"/>
              </w:rPr>
              <w:t>Нан- асалыА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мныңасалы.</w:t>
            </w:r>
          </w:p>
          <w:p w:rsidR="00481427" w:rsidRDefault="00003629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Нан аст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ге астық</w:t>
            </w:r>
          </w:p>
          <w:p w:rsidR="00481427" w:rsidRDefault="000036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йлаймын.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1" w:type="dxa"/>
            <w:gridSpan w:val="8"/>
          </w:tcPr>
          <w:p w:rsidR="00481427" w:rsidRDefault="00003629">
            <w:pPr>
              <w:pStyle w:val="TableParagraph"/>
              <w:tabs>
                <w:tab w:val="left" w:pos="524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386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:rsidR="00481427" w:rsidRDefault="00003629">
            <w:pPr>
              <w:pStyle w:val="TableParagraph"/>
              <w:spacing w:before="2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71" w:type="dxa"/>
            <w:gridSpan w:val="8"/>
          </w:tcPr>
          <w:p w:rsidR="00481427" w:rsidRDefault="00003629">
            <w:pPr>
              <w:pStyle w:val="TableParagraph"/>
              <w:spacing w:line="271" w:lineRule="exact"/>
              <w:ind w:left="551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09" w:right="10448"/>
              <w:rPr>
                <w:sz w:val="24"/>
              </w:rPr>
            </w:pPr>
            <w:r>
              <w:rPr>
                <w:sz w:val="24"/>
              </w:rPr>
              <w:t>Секір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-т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п-көп.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9468"/>
              <w:rPr>
                <w:sz w:val="24"/>
              </w:rPr>
            </w:pPr>
            <w:r>
              <w:rPr>
                <w:sz w:val="24"/>
              </w:rPr>
              <w:t>Иiлемiз оңға қарай бiр,екi,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iлемi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й бiр,екi,үш.</w:t>
            </w:r>
          </w:p>
          <w:p w:rsidR="00481427" w:rsidRDefault="00481427">
            <w:pPr>
              <w:pStyle w:val="TableParagraph"/>
              <w:spacing w:before="1"/>
              <w:rPr>
                <w:sz w:val="24"/>
              </w:rPr>
            </w:pPr>
          </w:p>
          <w:p w:rsidR="00481427" w:rsidRDefault="00003629">
            <w:pPr>
              <w:pStyle w:val="TableParagraph"/>
              <w:spacing w:before="1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ind w:left="109" w:right="9824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кеміз қашп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імізді ешкім басп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л 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с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ңды күлдей шашп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псаң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ңірі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қасынӘумин!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before="2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1" w:type="dxa"/>
            <w:gridSpan w:val="8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19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ге 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өлшермен </w:t>
            </w:r>
            <w:r>
              <w:rPr>
                <w:sz w:val="24"/>
              </w:rPr>
              <w:t>анықт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9" w:type="dxa"/>
          </w:tcPr>
          <w:p w:rsidR="00481427" w:rsidRDefault="00003629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b/>
                <w:sz w:val="24"/>
              </w:rPr>
              <w:t>«Би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у»Мақсаты:</w:t>
            </w:r>
            <w:r>
              <w:rPr>
                <w:sz w:val="24"/>
              </w:rPr>
              <w:t>Кө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і жыртып,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малап,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дай дәнін сеу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ретінін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10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Комбай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sz w:val="24"/>
              </w:rPr>
              <w:t>Балаларға 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 би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п,тазар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b/>
                <w:sz w:val="27"/>
              </w:rPr>
              <w:t>«</w:t>
            </w:r>
            <w:r>
              <w:rPr>
                <w:b/>
                <w:sz w:val="24"/>
              </w:rPr>
              <w:t>Ұн»</w:t>
            </w:r>
          </w:p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рға</w:t>
            </w:r>
          </w:p>
        </w:tc>
        <w:tc>
          <w:tcPr>
            <w:tcW w:w="2690" w:type="dxa"/>
            <w:gridSpan w:val="2"/>
          </w:tcPr>
          <w:p w:rsidR="00481427" w:rsidRDefault="00003629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b/>
                <w:sz w:val="24"/>
              </w:rPr>
              <w:t>«Ас атасы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н»Мақсаты:</w:t>
            </w:r>
            <w:r>
              <w:rPr>
                <w:sz w:val="24"/>
              </w:rPr>
              <w:t>Д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қым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.бидайдан 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ынатынын 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дастарха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енге дейінгі</w:t>
            </w:r>
          </w:p>
        </w:tc>
        <w:tc>
          <w:tcPr>
            <w:tcW w:w="2701" w:type="dxa"/>
            <w:gridSpan w:val="2"/>
          </w:tcPr>
          <w:p w:rsidR="00481427" w:rsidRDefault="00003629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b/>
                <w:sz w:val="24"/>
              </w:rPr>
              <w:t>«Н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ннан наубайханада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нандар піс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үкен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ларға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69"/>
        <w:gridCol w:w="1988"/>
        <w:gridCol w:w="560"/>
        <w:gridCol w:w="1851"/>
        <w:gridCol w:w="422"/>
        <w:gridCol w:w="1987"/>
        <w:gridCol w:w="278"/>
        <w:gridCol w:w="283"/>
        <w:gridCol w:w="2415"/>
      </w:tblGrid>
      <w:tr w:rsidR="00481427">
        <w:trPr>
          <w:trHeight w:val="1103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257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411" w:type="dxa"/>
            <w:gridSpan w:val="2"/>
          </w:tcPr>
          <w:p w:rsidR="00481427" w:rsidRDefault="00003629">
            <w:pPr>
              <w:pStyle w:val="TableParagraph"/>
              <w:ind w:left="109" w:right="776"/>
              <w:rPr>
                <w:sz w:val="24"/>
              </w:rPr>
            </w:pPr>
            <w:r>
              <w:rPr>
                <w:sz w:val="24"/>
              </w:rPr>
              <w:t>диірменнен ұ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тыны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687" w:type="dxa"/>
            <w:gridSpan w:val="3"/>
          </w:tcPr>
          <w:p w:rsidR="00481427" w:rsidRDefault="000036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істе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мен,қолданы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ардың</w:t>
            </w:r>
          </w:p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р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98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ібереді.</w:t>
            </w:r>
          </w:p>
        </w:tc>
      </w:tr>
      <w:tr w:rsidR="00481427">
        <w:trPr>
          <w:trHeight w:val="136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.«Қонж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  <w:p w:rsidR="00481427" w:rsidRDefault="00003629">
            <w:pPr>
              <w:pStyle w:val="TableParagraph"/>
              <w:spacing w:line="274" w:lineRule="exact"/>
              <w:ind w:left="109" w:right="116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47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Жіптің</w:t>
            </w:r>
            <w:r>
              <w:rPr>
                <w:spacing w:val="1"/>
              </w:rPr>
              <w:t xml:space="preserve"> </w:t>
            </w:r>
            <w:r>
              <w:t>астынан еңбектеп өт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ind w:left="116" w:right="400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«Д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</w:p>
          <w:p w:rsidR="00481427" w:rsidRDefault="00003629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198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4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9" w:right="34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 а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л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у және оын 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4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6" w:right="713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</w:p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ауырсақ»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6" w:right="321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75"/>
              <w:rPr>
                <w:sz w:val="24"/>
              </w:rPr>
            </w:pPr>
            <w:r>
              <w:rPr>
                <w:sz w:val="24"/>
              </w:rPr>
              <w:t>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скерлік,ептілік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60"/>
              <w:rPr>
                <w:sz w:val="24"/>
              </w:rPr>
            </w:pPr>
            <w:r>
              <w:rPr>
                <w:sz w:val="24"/>
              </w:rPr>
              <w:t>топпен 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:rsidR="00481427">
        <w:trPr>
          <w:trHeight w:val="110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3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ысық»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2" w:line="249" w:lineRule="exact"/>
              <w:ind w:left="116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16" w:right="967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райды.»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 w:right="402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1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жүру,жүгіру.Тура 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8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-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004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ысық»ерте</w:t>
            </w:r>
          </w:p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і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  <w:p w:rsidR="00481427" w:rsidRDefault="00003629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ы «Құстар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39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дангер»</w:t>
            </w:r>
          </w:p>
          <w:p w:rsidR="00481427" w:rsidRDefault="00003629">
            <w:pPr>
              <w:pStyle w:val="TableParagraph"/>
              <w:spacing w:line="249" w:lineRule="exact"/>
              <w:ind w:left="17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м-</w:t>
            </w:r>
          </w:p>
        </w:tc>
      </w:tr>
      <w:tr w:rsidR="00481427">
        <w:trPr>
          <w:trHeight w:val="111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 w:right="592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78" w:right="449" w:hanging="63"/>
              <w:rPr>
                <w:sz w:val="24"/>
              </w:rPr>
            </w:pPr>
            <w:r>
              <w:rPr>
                <w:sz w:val="24"/>
              </w:rPr>
              <w:t>сайрай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реті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</w:p>
          <w:p w:rsidR="00481427" w:rsidRDefault="00003629">
            <w:pPr>
              <w:pStyle w:val="TableParagraph"/>
              <w:spacing w:line="237" w:lineRule="auto"/>
              <w:ind w:left="116" w:right="181"/>
              <w:rPr>
                <w:sz w:val="24"/>
              </w:rPr>
            </w:pPr>
            <w:r>
              <w:rPr>
                <w:sz w:val="24"/>
              </w:rPr>
              <w:t>түс 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37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0" w:line="237" w:lineRule="auto"/>
              <w:ind w:left="109" w:right="395"/>
              <w:rPr>
                <w:sz w:val="24"/>
              </w:rPr>
            </w:pPr>
            <w:r>
              <w:rPr>
                <w:sz w:val="24"/>
              </w:rPr>
              <w:t>майдангер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17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10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10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6" w:type="dxa"/>
            <w:gridSpan w:val="10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10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98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ұлтқа</w:t>
            </w:r>
          </w:p>
        </w:tc>
        <w:tc>
          <w:tcPr>
            <w:tcW w:w="254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Балықтарға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Ересектердің</w:t>
            </w:r>
          </w:p>
        </w:tc>
        <w:tc>
          <w:tcPr>
            <w:tcW w:w="241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Үй құрылысын</w:t>
            </w:r>
          </w:p>
        </w:tc>
      </w:tr>
      <w:tr w:rsidR="00481427">
        <w:trPr>
          <w:trHeight w:val="109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49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382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т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719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қай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</w:p>
          <w:p w:rsidR="00481427" w:rsidRDefault="0000362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бетіні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1" w:right="476"/>
              <w:rPr>
                <w:sz w:val="24"/>
              </w:rPr>
            </w:pPr>
            <w:r>
              <w:rPr>
                <w:sz w:val="24"/>
              </w:rPr>
              <w:t>Өзен жағасы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99"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бақшадағ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темде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line="274" w:lineRule="exact"/>
              <w:ind w:left="106" w:right="144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алаңына</w:t>
            </w:r>
          </w:p>
        </w:tc>
      </w:tr>
      <w:tr w:rsidR="00481427">
        <w:trPr>
          <w:trHeight w:val="55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612"/>
              <w:rPr>
                <w:sz w:val="24"/>
              </w:rPr>
            </w:pPr>
            <w:r>
              <w:rPr>
                <w:sz w:val="24"/>
              </w:rPr>
              <w:t>шоғырланған бұл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19"/>
              <w:rPr>
                <w:sz w:val="24"/>
              </w:rPr>
            </w:pPr>
            <w:r>
              <w:rPr>
                <w:sz w:val="24"/>
              </w:rPr>
              <w:t>жөн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: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1" w:right="618"/>
              <w:rPr>
                <w:sz w:val="24"/>
              </w:rPr>
            </w:pPr>
            <w:r>
              <w:rPr>
                <w:sz w:val="24"/>
              </w:rPr>
              <w:t>балықшы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99" w:right="171"/>
              <w:rPr>
                <w:sz w:val="24"/>
              </w:rPr>
            </w:pPr>
            <w:r>
              <w:rPr>
                <w:sz w:val="24"/>
              </w:rPr>
              <w:t>топырақты дайында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көніс е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қан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дару.</w:t>
            </w:r>
          </w:p>
          <w:p w:rsidR="00481427" w:rsidRDefault="00003629">
            <w:pPr>
              <w:pStyle w:val="TableParagraph"/>
              <w:spacing w:before="2"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Боя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:rsidR="00481427">
        <w:trPr>
          <w:trHeight w:val="55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Кілттер»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дауымен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зарын аударту</w:t>
            </w:r>
          </w:p>
          <w:p w:rsidR="00481427" w:rsidRDefault="00003629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ста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</w:p>
          <w:p w:rsidR="00481427" w:rsidRDefault="00003629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түсінігін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ояулар»</w:t>
            </w:r>
          </w:p>
          <w:p w:rsidR="00481427" w:rsidRDefault="000036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пе-теңдікті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ғдарл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2548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</w:p>
        </w:tc>
        <w:tc>
          <w:tcPr>
            <w:tcW w:w="227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«Қармақ»</w:t>
            </w:r>
          </w:p>
        </w:tc>
        <w:tc>
          <w:tcPr>
            <w:tcW w:w="2548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41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қтау(ойын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69"/>
        <w:gridCol w:w="2514"/>
        <w:gridCol w:w="2303"/>
        <w:gridCol w:w="145"/>
        <w:gridCol w:w="2411"/>
        <w:gridCol w:w="246"/>
        <w:gridCol w:w="2171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98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</w:p>
        </w:tc>
        <w:tc>
          <w:tcPr>
            <w:tcW w:w="251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;бірлескен</w:t>
            </w:r>
          </w:p>
        </w:tc>
        <w:tc>
          <w:tcPr>
            <w:tcW w:w="230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35"/>
              <w:rPr>
                <w:sz w:val="24"/>
              </w:rPr>
            </w:pPr>
            <w:r>
              <w:rPr>
                <w:sz w:val="24"/>
              </w:rPr>
              <w:t>Шыр айналған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рысында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п,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на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жіп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е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ыс»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л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йды.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 іс-әрекеті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у,жіп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ш-жігерді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ындық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у);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  <w:r>
              <w:rPr>
                <w:sz w:val="24"/>
              </w:rPr>
              <w:t>: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ұш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,қарсыл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ды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нарландыру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ғ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ртуда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имылдау,</w:t>
            </w: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залау</w:t>
            </w:r>
            <w:r>
              <w:rPr>
                <w:sz w:val="24"/>
              </w:rPr>
              <w:t>.Күрекпен жұмыс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байлан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йінд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шыдамд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.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ю. Оны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Алаңдағы құ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ықт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ару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Гүлзарғ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қоқыс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нау</w:t>
            </w:r>
          </w:p>
        </w:tc>
      </w:tr>
      <w:tr w:rsidR="00481427">
        <w:trPr>
          <w:trHeight w:val="27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1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тырғызу</w:t>
            </w:r>
          </w:p>
        </w:tc>
        <w:tc>
          <w:tcPr>
            <w:tcW w:w="241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2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2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2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2" w:type="dxa"/>
            <w:gridSpan w:val="8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3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ердел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қу</w:t>
            </w:r>
          </w:p>
        </w:tc>
        <w:tc>
          <w:tcPr>
            <w:tcW w:w="2448" w:type="dxa"/>
            <w:gridSpan w:val="2"/>
            <w:vMerge w:val="restart"/>
          </w:tcPr>
          <w:p w:rsidR="00481427" w:rsidRDefault="00003629">
            <w:pPr>
              <w:pStyle w:val="TableParagraph"/>
              <w:spacing w:line="274" w:lineRule="exact"/>
              <w:ind w:left="82" w:right="279" w:firstLine="62"/>
              <w:rPr>
                <w:sz w:val="24"/>
              </w:rPr>
            </w:pPr>
            <w:r>
              <w:rPr>
                <w:b/>
                <w:sz w:val="24"/>
              </w:rPr>
              <w:t>Қорған дуалы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Біл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іну</w:t>
            </w:r>
          </w:p>
        </w:tc>
        <w:tc>
          <w:tcPr>
            <w:tcW w:w="21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Ізбасты</w:t>
            </w:r>
            <w:r>
              <w:rPr>
                <w:sz w:val="24"/>
              </w:rPr>
              <w:t>ертегісін</w:t>
            </w: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48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.</w:t>
            </w:r>
          </w:p>
        </w:tc>
        <w:tc>
          <w:tcPr>
            <w:tcW w:w="21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72" w:type="dxa"/>
            <w:gridSpan w:val="8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9" w:right="8248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Сауса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андасады.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здерім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ймыз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здерім!»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нокль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ймыз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лақ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паймыз,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ар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алақ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самыз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ймыз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ыз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алақтаймыз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у.</w:t>
            </w:r>
          </w:p>
          <w:p w:rsidR="00481427" w:rsidRDefault="0000362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310" w:lineRule="exact"/>
              <w:ind w:hanging="145"/>
              <w:rPr>
                <w:sz w:val="27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з басамыз</w:t>
            </w:r>
            <w:r>
              <w:rPr>
                <w:sz w:val="27"/>
              </w:rPr>
              <w:t>.</w:t>
            </w:r>
          </w:p>
          <w:p w:rsidR="00481427" w:rsidRDefault="00003629">
            <w:pPr>
              <w:pStyle w:val="TableParagraph"/>
              <w:spacing w:before="2"/>
              <w:ind w:left="605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:rsidR="00481427" w:rsidRDefault="00003629">
            <w:pPr>
              <w:pStyle w:val="TableParagraph"/>
              <w:tabs>
                <w:tab w:val="left" w:pos="4162"/>
              </w:tabs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:rsidR="00481427" w:rsidRDefault="00003629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line="242" w:lineRule="auto"/>
              <w:ind w:left="109" w:right="10453"/>
              <w:rPr>
                <w:sz w:val="24"/>
              </w:rPr>
            </w:pPr>
            <w:r>
              <w:rPr>
                <w:sz w:val="24"/>
              </w:rPr>
              <w:t>«Отырайық жүреле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айық.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егеп,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362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2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1973"/>
        <w:gridCol w:w="783"/>
        <w:gridCol w:w="2194"/>
        <w:gridCol w:w="1987"/>
        <w:gridCol w:w="566"/>
        <w:gridCol w:w="2549"/>
      </w:tblGrid>
      <w:tr w:rsidR="00481427">
        <w:trPr>
          <w:trHeight w:val="5248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5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йық».</w:t>
            </w:r>
          </w:p>
          <w:p w:rsidR="00481427" w:rsidRDefault="0000362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ы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ық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у.</w:t>
            </w:r>
          </w:p>
          <w:p w:rsidR="00481427" w:rsidRDefault="0000362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ая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рет, 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481427" w:rsidRDefault="0000362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ілем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я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:rsidR="00481427" w:rsidRDefault="0000362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пп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:rsidR="00481427" w:rsidRDefault="00003629">
            <w:pPr>
              <w:pStyle w:val="TableParagraph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"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42" w:lineRule="auto"/>
              <w:ind w:left="109" w:right="9615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:rsidR="00481427" w:rsidRDefault="00003629">
            <w:pPr>
              <w:pStyle w:val="TableParagraph"/>
              <w:ind w:left="109" w:right="10326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481427">
            <w:pPr>
              <w:pStyle w:val="TableParagraph"/>
              <w:spacing w:before="6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left="292" w:hanging="1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before="3"/>
              <w:ind w:left="109" w:right="9971"/>
              <w:jc w:val="both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 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Денсаулығымкеремет, жаттығ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7"/>
          </w:tcPr>
          <w:p w:rsidR="00481427" w:rsidRDefault="00003629">
            <w:pPr>
              <w:pStyle w:val="TableParagraph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79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6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Ағаштар </w:t>
            </w:r>
            <w:r>
              <w:rPr>
                <w:b/>
                <w:sz w:val="24"/>
              </w:rPr>
              <w:t>бүрш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рғанда»</w:t>
            </w:r>
          </w:p>
          <w:p w:rsidR="00481427" w:rsidRDefault="00481427">
            <w:pPr>
              <w:pStyle w:val="TableParagraph"/>
              <w:spacing w:before="11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sz w:val="24"/>
              </w:rPr>
              <w:t>Мақсаты: 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 еск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1973" w:type="dxa"/>
          </w:tcPr>
          <w:p w:rsidR="00481427" w:rsidRDefault="00003629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«Кім не жейді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ды,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ы,бай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с құруд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977" w:type="dxa"/>
            <w:gridSpan w:val="2"/>
          </w:tcPr>
          <w:p w:rsidR="00481427" w:rsidRDefault="00003629">
            <w:pPr>
              <w:pStyle w:val="TableParagraph"/>
              <w:spacing w:line="244" w:lineRule="exact"/>
              <w:ind w:right="109"/>
              <w:jc w:val="center"/>
            </w:pPr>
            <w:r>
              <w:rPr>
                <w:color w:val="FF0000"/>
                <w:sz w:val="18"/>
              </w:rPr>
              <w:t>.</w:t>
            </w:r>
            <w:r>
              <w:t>Қалпына</w:t>
            </w:r>
            <w:r>
              <w:rPr>
                <w:spacing w:val="-2"/>
              </w:rPr>
              <w:t xml:space="preserve"> </w:t>
            </w:r>
            <w:r>
              <w:t>келтір</w:t>
            </w:r>
          </w:p>
          <w:p w:rsidR="00481427" w:rsidRDefault="00003629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before="1"/>
              <w:ind w:right="1" w:hanging="293"/>
            </w:pPr>
            <w:r>
              <w:t>Нан</w:t>
            </w:r>
            <w:r>
              <w:rPr>
                <w:spacing w:val="-7"/>
              </w:rPr>
              <w:t xml:space="preserve"> </w:t>
            </w:r>
            <w:r>
              <w:t>дастарқанға</w:t>
            </w:r>
            <w:r>
              <w:rPr>
                <w:spacing w:val="-2"/>
              </w:rPr>
              <w:t xml:space="preserve"> </w:t>
            </w:r>
            <w:r>
              <w:t>-------------</w:t>
            </w:r>
          </w:p>
          <w:p w:rsidR="00481427" w:rsidRDefault="00003629">
            <w:pPr>
              <w:pStyle w:val="TableParagraph"/>
              <w:spacing w:before="2" w:line="251" w:lineRule="exact"/>
              <w:ind w:right="53"/>
              <w:jc w:val="center"/>
            </w:pPr>
            <w:r>
              <w:t>--</w:t>
            </w:r>
            <w:r>
              <w:rPr>
                <w:spacing w:val="-1"/>
              </w:rPr>
              <w:t xml:space="preserve"> </w:t>
            </w:r>
            <w:r>
              <w:t>------ .</w:t>
            </w:r>
          </w:p>
          <w:p w:rsidR="00481427" w:rsidRDefault="00003629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line="251" w:lineRule="exact"/>
              <w:ind w:left="359" w:hanging="222"/>
            </w:pPr>
            <w:r>
              <w:t>Күзде</w:t>
            </w:r>
            <w:r>
              <w:rPr>
                <w:spacing w:val="-10"/>
              </w:rPr>
              <w:t xml:space="preserve"> </w:t>
            </w:r>
            <w:r>
              <w:t>комбайын егін</w:t>
            </w:r>
            <w:r>
              <w:rPr>
                <w:spacing w:val="2"/>
              </w:rPr>
              <w:t xml:space="preserve"> </w:t>
            </w:r>
            <w:r>
              <w:t>------</w:t>
            </w:r>
          </w:p>
          <w:p w:rsidR="00481427" w:rsidRDefault="00003629">
            <w:pPr>
              <w:pStyle w:val="TableParagraph"/>
              <w:spacing w:before="2"/>
              <w:ind w:right="53"/>
              <w:jc w:val="center"/>
            </w:pPr>
            <w:r>
              <w:t>--------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1"/>
              <w:ind w:left="282" w:right="2" w:hanging="283"/>
            </w:pPr>
            <w:r>
              <w:t>Ұнды</w:t>
            </w:r>
            <w:r>
              <w:rPr>
                <w:spacing w:val="-4"/>
              </w:rPr>
              <w:t xml:space="preserve"> </w:t>
            </w:r>
            <w:r>
              <w:t>наубайханаға</w:t>
            </w:r>
            <w:r>
              <w:rPr>
                <w:spacing w:val="-3"/>
              </w:rPr>
              <w:t xml:space="preserve"> </w:t>
            </w:r>
            <w:r>
              <w:t>---------</w:t>
            </w:r>
          </w:p>
          <w:p w:rsidR="00481427" w:rsidRDefault="00003629">
            <w:pPr>
              <w:pStyle w:val="TableParagraph"/>
              <w:spacing w:before="1" w:line="251" w:lineRule="exact"/>
              <w:ind w:right="53"/>
              <w:jc w:val="center"/>
            </w:pPr>
            <w:r>
              <w:t>------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51" w:lineRule="exact"/>
              <w:ind w:left="282" w:right="1" w:hanging="283"/>
            </w:pPr>
            <w:r>
              <w:t>Наубайшылар</w:t>
            </w:r>
            <w:r>
              <w:rPr>
                <w:spacing w:val="-9"/>
              </w:rPr>
              <w:t xml:space="preserve"> </w:t>
            </w:r>
            <w:r>
              <w:t>нан</w:t>
            </w:r>
            <w:r>
              <w:rPr>
                <w:spacing w:val="-4"/>
              </w:rPr>
              <w:t xml:space="preserve"> </w:t>
            </w:r>
            <w:r>
              <w:t>-----------</w:t>
            </w:r>
          </w:p>
          <w:p w:rsidR="00481427" w:rsidRDefault="00003629">
            <w:pPr>
              <w:pStyle w:val="TableParagraph"/>
              <w:spacing w:before="2"/>
              <w:ind w:right="53"/>
              <w:jc w:val="center"/>
            </w:pPr>
            <w:r>
              <w:t>--------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spacing w:before="2" w:line="251" w:lineRule="exact"/>
              <w:ind w:hanging="293"/>
            </w:pPr>
            <w:r>
              <w:t>Адамдар</w:t>
            </w:r>
            <w:r>
              <w:rPr>
                <w:spacing w:val="-4"/>
              </w:rPr>
              <w:t xml:space="preserve"> </w:t>
            </w:r>
            <w:r>
              <w:t>нандыдүкеннен --</w:t>
            </w:r>
          </w:p>
          <w:p w:rsidR="00481427" w:rsidRDefault="00003629">
            <w:pPr>
              <w:pStyle w:val="TableParagraph"/>
              <w:tabs>
                <w:tab w:val="left" w:pos="657"/>
                <w:tab w:val="left" w:pos="1444"/>
              </w:tabs>
              <w:spacing w:line="236" w:lineRule="exact"/>
              <w:jc w:val="center"/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t>-</w:t>
            </w:r>
            <w:r>
              <w:rPr>
                <w:u w:val="dotted"/>
              </w:rPr>
              <w:tab/>
            </w:r>
            <w:r>
              <w:t>-</w:t>
            </w:r>
          </w:p>
        </w:tc>
        <w:tc>
          <w:tcPr>
            <w:tcW w:w="2553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алжаттау</w:t>
            </w:r>
          </w:p>
          <w:p w:rsidR="00481427" w:rsidRDefault="00003629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.</w:t>
            </w:r>
          </w:p>
          <w:p w:rsidR="00481427" w:rsidRDefault="00003629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4" w:line="237" w:lineRule="auto"/>
              <w:ind w:left="110" w:right="131" w:firstLine="0"/>
              <w:rPr>
                <w:sz w:val="24"/>
              </w:rPr>
            </w:pPr>
            <w:r>
              <w:rPr>
                <w:sz w:val="24"/>
              </w:rPr>
              <w:t>Еңбектіңнанытәт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лқаудыңжанытәтті.</w:t>
            </w:r>
          </w:p>
          <w:p w:rsidR="00481427" w:rsidRDefault="00003629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7" w:line="237" w:lineRule="auto"/>
              <w:ind w:left="110" w:right="198" w:firstLine="0"/>
              <w:rPr>
                <w:sz w:val="24"/>
              </w:rPr>
            </w:pPr>
            <w:r>
              <w:rPr>
                <w:sz w:val="24"/>
              </w:rPr>
              <w:t>Нан - қасиет, Нан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ке.</w:t>
            </w:r>
          </w:p>
          <w:p w:rsidR="00481427" w:rsidRDefault="00003629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5" w:line="237" w:lineRule="auto"/>
              <w:ind w:left="110" w:right="134" w:firstLine="0"/>
              <w:rPr>
                <w:sz w:val="24"/>
              </w:rPr>
            </w:pPr>
            <w:r>
              <w:rPr>
                <w:sz w:val="24"/>
              </w:rPr>
              <w:t>Еңбекетсеңерінб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ядықарныңтіленбей</w:t>
            </w:r>
          </w:p>
          <w:p w:rsidR="00481427" w:rsidRDefault="0000362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49" w:type="dxa"/>
          </w:tcPr>
          <w:p w:rsidR="00481427" w:rsidRDefault="00003629">
            <w:pPr>
              <w:pStyle w:val="TableParagraph"/>
              <w:spacing w:line="237" w:lineRule="exact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Дәрігер</w:t>
            </w:r>
          </w:p>
          <w:p w:rsidR="00481427" w:rsidRDefault="00003629">
            <w:pPr>
              <w:pStyle w:val="TableParagraph"/>
              <w:spacing w:line="242" w:lineRule="auto"/>
              <w:ind w:left="106" w:right="113"/>
              <w:jc w:val="both"/>
              <w:rPr>
                <w:rFonts w:ascii="Calibri" w:hAnsi="Calibri"/>
              </w:rPr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Адамның</w:t>
            </w:r>
            <w:r>
              <w:rPr>
                <w:spacing w:val="-9"/>
              </w:rPr>
              <w:t xml:space="preserve"> </w:t>
            </w:r>
            <w:r>
              <w:t>ден</w:t>
            </w:r>
            <w:r>
              <w:rPr>
                <w:spacing w:val="-52"/>
              </w:rPr>
              <w:t xml:space="preserve"> </w:t>
            </w:r>
            <w:r>
              <w:t>е мүшелерін дұрыс атау</w:t>
            </w:r>
            <w:r>
              <w:rPr>
                <w:spacing w:val="1"/>
              </w:rPr>
              <w:t xml:space="preserve"> </w:t>
            </w:r>
            <w:r>
              <w:t>ға үйрету. Мынау не? сұ</w:t>
            </w:r>
            <w:r>
              <w:rPr>
                <w:spacing w:val="-52"/>
              </w:rPr>
              <w:t xml:space="preserve"> </w:t>
            </w:r>
            <w:r>
              <w:t>рағына жауап</w:t>
            </w:r>
            <w:r>
              <w:rPr>
                <w:spacing w:val="-2"/>
              </w:rPr>
              <w:t xml:space="preserve"> </w:t>
            </w:r>
            <w:r>
              <w:t>беру</w:t>
            </w:r>
            <w:r>
              <w:rPr>
                <w:rFonts w:ascii="Calibri" w:hAnsi="Calibri"/>
              </w:rPr>
              <w:t>.</w:t>
            </w:r>
          </w:p>
        </w:tc>
      </w:tr>
      <w:tr w:rsidR="00481427">
        <w:trPr>
          <w:trHeight w:val="1387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481427">
            <w:pPr>
              <w:pStyle w:val="TableParagraph"/>
              <w:spacing w:before="8"/>
            </w:pPr>
          </w:p>
          <w:p w:rsidR="00481427" w:rsidRDefault="00003629">
            <w:pPr>
              <w:pStyle w:val="TableParagraph"/>
              <w:spacing w:before="1" w:line="274" w:lineRule="exact"/>
              <w:ind w:left="109" w:right="146"/>
              <w:rPr>
                <w:sz w:val="24"/>
              </w:rPr>
            </w:pPr>
            <w:r>
              <w:rPr>
                <w:sz w:val="24"/>
              </w:rPr>
              <w:t>Бір затты топтап бөле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т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іктіре</w:t>
            </w:r>
          </w:p>
        </w:tc>
        <w:tc>
          <w:tcPr>
            <w:tcW w:w="2756" w:type="dxa"/>
            <w:gridSpan w:val="2"/>
          </w:tcPr>
          <w:p w:rsidR="00481427" w:rsidRDefault="00003629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 қатысты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йлеммен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194" w:type="dxa"/>
          </w:tcPr>
          <w:p w:rsidR="00481427" w:rsidRDefault="00003629">
            <w:pPr>
              <w:pStyle w:val="TableParagraph"/>
              <w:spacing w:line="237" w:lineRule="auto"/>
              <w:ind w:left="109" w:right="8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кі</w:t>
            </w:r>
          </w:p>
          <w:p w:rsidR="00481427" w:rsidRDefault="00003629">
            <w:pPr>
              <w:pStyle w:val="TableParagraph"/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қарама-қарс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1987" w:type="dxa"/>
          </w:tcPr>
          <w:p w:rsidR="00481427" w:rsidRDefault="00003629">
            <w:pPr>
              <w:pStyle w:val="TableParagraph"/>
              <w:spacing w:line="237" w:lineRule="auto"/>
              <w:ind w:left="110" w:right="173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азба</w:t>
            </w:r>
          </w:p>
          <w:p w:rsidR="00481427" w:rsidRDefault="00003629">
            <w:pPr>
              <w:pStyle w:val="TableParagraph"/>
              <w:spacing w:line="274" w:lineRule="exact"/>
              <w:ind w:left="110" w:right="536"/>
              <w:rPr>
                <w:sz w:val="24"/>
              </w:rPr>
            </w:pPr>
            <w:r>
              <w:rPr>
                <w:sz w:val="24"/>
              </w:rPr>
              <w:t>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мексаздың</w:t>
            </w:r>
          </w:p>
        </w:tc>
        <w:tc>
          <w:tcPr>
            <w:tcW w:w="3115" w:type="dxa"/>
            <w:gridSpan w:val="2"/>
          </w:tcPr>
          <w:p w:rsidR="00481427" w:rsidRDefault="00003629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істейді?»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Өз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  <w:p w:rsidR="00481427" w:rsidRDefault="00003629">
            <w:pPr>
              <w:pStyle w:val="TableParagraph"/>
              <w:spacing w:line="274" w:lineRule="exact"/>
              <w:ind w:left="105" w:right="193"/>
              <w:rPr>
                <w:sz w:val="24"/>
              </w:rPr>
            </w:pPr>
            <w:r>
              <w:rPr>
                <w:sz w:val="24"/>
              </w:rPr>
              <w:t>суретт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т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.Диқаншы-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756"/>
        <w:gridCol w:w="2194"/>
        <w:gridCol w:w="278"/>
        <w:gridCol w:w="1709"/>
        <w:gridCol w:w="946"/>
        <w:gridCol w:w="2170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ткізег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</w:p>
        </w:tc>
        <w:tc>
          <w:tcPr>
            <w:tcW w:w="21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зынд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ырдың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ін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ікті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лық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еді,баптайды.Тракторшы-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тес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ғд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тады.Наубайшы-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стастыру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керлікті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сіреді.Диірменші-ұн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ртады.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</w:p>
        </w:tc>
      </w:tr>
      <w:tr w:rsidR="00481427">
        <w:trPr>
          <w:trHeight w:val="27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п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еді?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уып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шада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ы?</w:t>
            </w:r>
          </w:p>
        </w:tc>
        <w:tc>
          <w:tcPr>
            <w:tcW w:w="265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де 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р?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уырша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і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ет.</w:t>
            </w:r>
            <w:r>
              <w:rPr>
                <w:sz w:val="24"/>
              </w:rPr>
              <w:t>Тәрбиеш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көні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і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н жемі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 білімдерін б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әрзеңк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е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у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ға, жы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згілін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лас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екесіне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: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отбасындаөзд</w:t>
            </w:r>
          </w:p>
        </w:tc>
        <w:tc>
          <w:tcPr>
            <w:tcW w:w="265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тің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обан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йынды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 бұрышын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ңесі:мысал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гер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»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алатындарытур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Ас атасы-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ыәңгімелесу.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натқа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н»</w:t>
            </w:r>
            <w:r>
              <w:rPr>
                <w:sz w:val="24"/>
              </w:rPr>
              <w:t>тақырыбын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өрм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перме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да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өзін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5" w:right="540"/>
      </w:pPr>
      <w:r>
        <w:t>ІІІ-апта</w:t>
      </w:r>
      <w:r>
        <w:rPr>
          <w:spacing w:val="-3"/>
        </w:rPr>
        <w:t xml:space="preserve"> </w:t>
      </w:r>
      <w:r>
        <w:t>(12.04.202</w:t>
      </w:r>
      <w:r w:rsidR="00C57E4A">
        <w:rPr>
          <w:lang w:val="ru-RU"/>
        </w:rPr>
        <w:t>2</w:t>
      </w:r>
      <w:r>
        <w:t>-16.04.202</w:t>
      </w:r>
      <w:r w:rsidR="00C57E4A">
        <w:rPr>
          <w:lang w:val="ru-RU"/>
        </w:rPr>
        <w:t>2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58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4"/>
          <w:sz w:val="24"/>
        </w:rPr>
        <w:t xml:space="preserve"> </w:t>
      </w:r>
      <w:r>
        <w:rPr>
          <w:sz w:val="24"/>
        </w:rPr>
        <w:t>баламыз»</w:t>
      </w:r>
    </w:p>
    <w:p w:rsidR="00481427" w:rsidRDefault="00003629">
      <w:pPr>
        <w:spacing w:before="7"/>
        <w:ind w:right="565"/>
        <w:jc w:val="right"/>
      </w:pPr>
      <w:r>
        <w:rPr>
          <w:b/>
          <w:sz w:val="24"/>
        </w:rPr>
        <w:t>Тақырыпша:</w:t>
      </w:r>
      <w:r>
        <w:t>Жәндіктер</w:t>
      </w:r>
      <w:r>
        <w:rPr>
          <w:spacing w:val="-6"/>
        </w:rPr>
        <w:t xml:space="preserve"> </w:t>
      </w:r>
      <w:r>
        <w:t>мен</w:t>
      </w:r>
      <w:r>
        <w:rPr>
          <w:spacing w:val="-5"/>
        </w:rPr>
        <w:t xml:space="preserve"> </w:t>
      </w:r>
      <w:r>
        <w:t>қосмекенділер</w:t>
      </w:r>
      <w:r>
        <w:rPr>
          <w:spacing w:val="-6"/>
        </w:rPr>
        <w:t xml:space="preserve"> </w:t>
      </w:r>
      <w:r>
        <w:t>әлемі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94"/>
        <w:gridCol w:w="2691"/>
        <w:gridCol w:w="2557"/>
        <w:gridCol w:w="149"/>
        <w:gridCol w:w="1839"/>
        <w:gridCol w:w="283"/>
        <w:gridCol w:w="2554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C57E4A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.202</w:t>
            </w:r>
            <w:r>
              <w:rPr>
                <w:b/>
                <w:sz w:val="24"/>
                <w:lang w:val="ru-RU"/>
              </w:rPr>
              <w:t>2</w:t>
            </w:r>
            <w:r w:rsidR="00003629"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13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14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  <w:gridSpan w:val="3"/>
          </w:tcPr>
          <w:p w:rsidR="00481427" w:rsidRDefault="00003629">
            <w:pPr>
              <w:pStyle w:val="TableParagraph"/>
              <w:spacing w:line="273" w:lineRule="exact"/>
              <w:ind w:left="482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</w:tcPr>
          <w:p w:rsidR="00481427" w:rsidRDefault="00003629">
            <w:pPr>
              <w:pStyle w:val="TableParagraph"/>
              <w:spacing w:line="273" w:lineRule="exact"/>
              <w:ind w:left="613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23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Жәндікте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смекенділ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лемі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</w:t>
            </w:r>
          </w:p>
        </w:tc>
      </w:tr>
      <w:tr w:rsidR="00481427">
        <w:trPr>
          <w:trHeight w:val="272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line="26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:rsidR="00481427">
        <w:trPr>
          <w:trHeight w:val="821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Жануарла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:rsidR="00481427" w:rsidRDefault="00003629">
            <w:pPr>
              <w:pStyle w:val="TableParagraph"/>
              <w:spacing w:line="268" w:lineRule="exact"/>
              <w:ind w:left="109" w:right="309"/>
              <w:rPr>
                <w:sz w:val="24"/>
              </w:rPr>
            </w:pPr>
            <w:r>
              <w:rPr>
                <w:b/>
                <w:sz w:val="24"/>
              </w:rPr>
              <w:t>кү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1" w:type="dxa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42" w:lineRule="auto"/>
              <w:ind w:left="3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«Бұл не қ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»</w:t>
            </w:r>
          </w:p>
          <w:p w:rsidR="00481427" w:rsidRDefault="00003629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706" w:type="dxa"/>
            <w:gridSpan w:val="2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брикасы»</w:t>
            </w:r>
          </w:p>
          <w:p w:rsidR="00481427" w:rsidRDefault="00003629">
            <w:pPr>
              <w:pStyle w:val="TableParagraph"/>
              <w:spacing w:line="274" w:lineRule="exact"/>
              <w:ind w:left="100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ір ты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-тө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83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:rsidR="00481427" w:rsidRDefault="00003629">
            <w:pPr>
              <w:pStyle w:val="TableParagraph"/>
              <w:spacing w:line="274" w:lineRule="exact"/>
              <w:ind w:left="104" w:right="827"/>
              <w:rPr>
                <w:sz w:val="24"/>
              </w:rPr>
            </w:pPr>
            <w:r>
              <w:rPr>
                <w:spacing w:val="-1"/>
                <w:sz w:val="24"/>
              </w:rPr>
              <w:t>жүрем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«Қауырсынды тау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!»</w:t>
            </w:r>
          </w:p>
          <w:p w:rsidR="00481427" w:rsidRDefault="0000362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64"/>
              <w:rPr>
                <w:sz w:val="24"/>
              </w:rPr>
            </w:pPr>
            <w:r>
              <w:rPr>
                <w:sz w:val="24"/>
              </w:rPr>
              <w:t>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пен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288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1088"/>
              <w:rPr>
                <w:sz w:val="24"/>
              </w:rPr>
            </w:pPr>
            <w:r>
              <w:rPr>
                <w:sz w:val="24"/>
              </w:rPr>
              <w:t>айта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рысы: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62"/>
              <w:rPr>
                <w:sz w:val="24"/>
              </w:rPr>
            </w:pPr>
            <w:r>
              <w:rPr>
                <w:sz w:val="24"/>
              </w:rPr>
              <w:t>ойнаймыз,кү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з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473"/>
              <w:rPr>
                <w:sz w:val="24"/>
              </w:rPr>
            </w:pPr>
            <w:r>
              <w:rPr>
                <w:sz w:val="24"/>
              </w:rPr>
              <w:t>қызыл, жасыл,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</w:tc>
      </w:tr>
      <w:tr w:rsidR="00481427">
        <w:trPr>
          <w:trHeight w:val="55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6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арауға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601"/>
              <w:rPr>
                <w:sz w:val="24"/>
              </w:rPr>
            </w:pPr>
            <w:r>
              <w:rPr>
                <w:sz w:val="24"/>
              </w:rPr>
              <w:t>дыбысты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838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489"/>
              <w:rPr>
                <w:sz w:val="24"/>
              </w:rPr>
            </w:pPr>
            <w:r>
              <w:rPr>
                <w:sz w:val="24"/>
              </w:rPr>
              <w:t>Бірге б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 құрмалас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113"/>
              <w:rPr>
                <w:sz w:val="24"/>
              </w:rPr>
            </w:pPr>
            <w:r>
              <w:rPr>
                <w:sz w:val="24"/>
              </w:rPr>
              <w:t>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білімін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159"/>
              <w:rPr>
                <w:sz w:val="24"/>
              </w:rPr>
            </w:pPr>
            <w:r>
              <w:rPr>
                <w:sz w:val="24"/>
              </w:rPr>
              <w:t>Құра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тердің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617"/>
              <w:rPr>
                <w:sz w:val="24"/>
              </w:rPr>
            </w:pPr>
            <w:r>
              <w:rPr>
                <w:sz w:val="24"/>
              </w:rPr>
              <w:t>көрсе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ғар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08"/>
              <w:rPr>
                <w:sz w:val="24"/>
              </w:rPr>
            </w:pPr>
            <w:r>
              <w:rPr>
                <w:spacing w:val="-1"/>
                <w:sz w:val="24"/>
              </w:rPr>
              <w:t>Міне,бі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мыз!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2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өйлемдерді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481"/>
              <w:rPr>
                <w:sz w:val="24"/>
              </w:rPr>
            </w:pPr>
            <w:r>
              <w:rPr>
                <w:sz w:val="24"/>
              </w:rPr>
              <w:t>тереңде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ле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аттары.</w:t>
            </w:r>
          </w:p>
          <w:p w:rsidR="00481427" w:rsidRDefault="00003629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с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394"/>
              <w:rPr>
                <w:sz w:val="24"/>
              </w:rPr>
            </w:pPr>
            <w:r>
              <w:rPr>
                <w:sz w:val="24"/>
              </w:rPr>
              <w:t>клтіреді,ке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58"/>
              <w:rPr>
                <w:sz w:val="24"/>
              </w:rPr>
            </w:pPr>
            <w:r>
              <w:rPr>
                <w:sz w:val="24"/>
              </w:rPr>
              <w:t>Орман,көлге,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ға біз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рысы:</w:t>
            </w:r>
          </w:p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05"/>
              <w:rPr>
                <w:sz w:val="24"/>
              </w:rPr>
            </w:pPr>
            <w:r>
              <w:rPr>
                <w:sz w:val="24"/>
              </w:rPr>
              <w:t>сипат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503"/>
              <w:rPr>
                <w:sz w:val="24"/>
              </w:rPr>
            </w:pPr>
            <w:r>
              <w:rPr>
                <w:sz w:val="24"/>
              </w:rPr>
              <w:t>5 балаға 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шылар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қояды.</w:t>
            </w:r>
          </w:p>
          <w:p w:rsidR="00481427" w:rsidRDefault="0000362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Балаларқұстарфабрик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686"/>
              <w:rPr>
                <w:sz w:val="24"/>
              </w:rPr>
            </w:pPr>
            <w:r>
              <w:rPr>
                <w:sz w:val="24"/>
              </w:rPr>
              <w:t>Саях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мыз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267"/>
              <w:rPr>
                <w:sz w:val="24"/>
              </w:rPr>
            </w:pPr>
            <w:r>
              <w:rPr>
                <w:sz w:val="24"/>
              </w:rPr>
              <w:t>тәрбиеші әтештің а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лпілдек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30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-кү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ың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290"/>
              <w:rPr>
                <w:sz w:val="24"/>
              </w:rPr>
            </w:pPr>
            <w:r>
              <w:rPr>
                <w:sz w:val="24"/>
              </w:rPr>
              <w:t>үстел басына отыр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178"/>
              <w:rPr>
                <w:sz w:val="24"/>
              </w:rPr>
            </w:pPr>
            <w:r>
              <w:rPr>
                <w:sz w:val="24"/>
              </w:rPr>
              <w:t>сынабар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дымыздантауықшық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96"/>
              <w:rPr>
                <w:sz w:val="24"/>
              </w:rPr>
            </w:pPr>
            <w:r>
              <w:rPr>
                <w:spacing w:val="-1"/>
                <w:sz w:val="24"/>
              </w:rPr>
              <w:t>Бөлінбей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ргеміз,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254"/>
              <w:rPr>
                <w:sz w:val="24"/>
              </w:rPr>
            </w:pPr>
            <w:r>
              <w:rPr>
                <w:sz w:val="24"/>
              </w:rPr>
              <w:t>құйрығ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еді: екінші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05"/>
              <w:rPr>
                <w:sz w:val="24"/>
              </w:rPr>
            </w:pPr>
            <w:r>
              <w:rPr>
                <w:sz w:val="24"/>
              </w:rPr>
              <w:t>көңіл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 бекіту.</w:t>
            </w: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225"/>
              <w:rPr>
                <w:sz w:val="24"/>
              </w:rPr>
            </w:pPr>
            <w:r>
              <w:rPr>
                <w:sz w:val="24"/>
              </w:rPr>
              <w:t>суреттерді көрс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й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йінді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201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лбізбенқалайамандас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49"/>
              <w:rPr>
                <w:sz w:val="24"/>
              </w:rPr>
            </w:pPr>
            <w:r>
              <w:rPr>
                <w:spacing w:val="-1"/>
                <w:sz w:val="24"/>
              </w:rPr>
              <w:t>Әрқаша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міз!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282"/>
              <w:rPr>
                <w:sz w:val="24"/>
              </w:rPr>
            </w:pPr>
            <w:r>
              <w:rPr>
                <w:sz w:val="24"/>
              </w:rPr>
              <w:t>әтеште әдемі құйр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198"/>
              <w:rPr>
                <w:sz w:val="24"/>
              </w:rPr>
            </w:pPr>
            <w:r>
              <w:rPr>
                <w:sz w:val="24"/>
              </w:rPr>
              <w:t>тыңдап сөздегі 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132"/>
              <w:rPr>
                <w:sz w:val="24"/>
              </w:rPr>
            </w:pPr>
            <w:r>
              <w:rPr>
                <w:sz w:val="24"/>
              </w:rPr>
              <w:t>ды:ко-ко-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ріқарайбарайықалдым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775"/>
              <w:rPr>
                <w:sz w:val="24"/>
              </w:rPr>
            </w:pPr>
            <w:r>
              <w:rPr>
                <w:spacing w:val="-1"/>
                <w:sz w:val="24"/>
              </w:rPr>
              <w:t>Әрқаш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ктес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39"/>
              <w:rPr>
                <w:sz w:val="24"/>
              </w:rPr>
            </w:pPr>
            <w:r>
              <w:rPr>
                <w:sz w:val="24"/>
              </w:rPr>
              <w:t>сыйға тартуын өт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212"/>
              <w:rPr>
                <w:sz w:val="24"/>
              </w:rPr>
            </w:pPr>
            <w:r>
              <w:rPr>
                <w:sz w:val="24"/>
              </w:rPr>
              <w:t>қажет. Табылған дыб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202"/>
              <w:rPr>
                <w:sz w:val="24"/>
              </w:rPr>
            </w:pPr>
            <w:r>
              <w:rPr>
                <w:sz w:val="24"/>
              </w:rPr>
              <w:t>ызданқазш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алайамандасады:га-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724"/>
              <w:rPr>
                <w:sz w:val="24"/>
              </w:rPr>
            </w:pPr>
            <w:r>
              <w:rPr>
                <w:sz w:val="24"/>
              </w:rPr>
              <w:t>До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ктес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әр түрлі әте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й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3" w:right="477"/>
              <w:rPr>
                <w:sz w:val="24"/>
              </w:rPr>
            </w:pPr>
            <w:r>
              <w:rPr>
                <w:sz w:val="24"/>
              </w:rPr>
              <w:t>Мысалы: ааапа, а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аай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аалма.</w:t>
            </w: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»Кейінтәрбиешіқалғ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62"/>
              <w:rPr>
                <w:sz w:val="24"/>
              </w:rPr>
            </w:pPr>
            <w:r>
              <w:rPr>
                <w:sz w:val="24"/>
              </w:rPr>
              <w:t>болм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-ка-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54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1" w:type="dxa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0" w:right="173"/>
              <w:rPr>
                <w:sz w:val="24"/>
              </w:rPr>
            </w:pPr>
            <w:r>
              <w:rPr>
                <w:spacing w:val="-1"/>
                <w:sz w:val="24"/>
              </w:rPr>
              <w:t>нойыншықтардыкөрс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асқақауырсындықалай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ді.</w:t>
            </w:r>
          </w:p>
        </w:tc>
      </w:tr>
      <w:tr w:rsidR="00481427">
        <w:trPr>
          <w:trHeight w:val="282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9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righ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лалардауыстайды.</w:t>
            </w:r>
          </w:p>
        </w:tc>
        <w:tc>
          <w:tcPr>
            <w:tcW w:w="183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ды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мыз,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400"/>
        <w:gridCol w:w="139"/>
        <w:gridCol w:w="2266"/>
        <w:gridCol w:w="143"/>
        <w:gridCol w:w="2548"/>
        <w:gridCol w:w="2553"/>
      </w:tblGrid>
      <w:tr w:rsidR="00481427">
        <w:trPr>
          <w:trHeight w:val="414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</w:tcPr>
          <w:p w:rsidR="00481427" w:rsidRDefault="00003629">
            <w:pPr>
              <w:pStyle w:val="TableParagraph"/>
              <w:spacing w:line="242" w:lineRule="auto"/>
              <w:ind w:left="109" w:right="10317"/>
              <w:rPr>
                <w:sz w:val="24"/>
              </w:rPr>
            </w:pPr>
            <w:r>
              <w:rPr>
                <w:sz w:val="24"/>
              </w:rPr>
              <w:t>Құстай қанат қағ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ни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алап,</w:t>
            </w:r>
          </w:p>
          <w:p w:rsidR="00481427" w:rsidRDefault="00003629">
            <w:pPr>
              <w:pStyle w:val="TableParagraph"/>
              <w:ind w:left="109" w:right="10406"/>
              <w:rPr>
                <w:sz w:val="24"/>
              </w:rPr>
            </w:pPr>
            <w:r>
              <w:rPr>
                <w:sz w:val="24"/>
              </w:rPr>
              <w:t>Оқып білім алам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ді салып қараң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н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мыз.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:rsidR="00481427" w:rsidRDefault="00481427">
            <w:pPr>
              <w:pStyle w:val="TableParagraph"/>
              <w:spacing w:before="3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9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0233"/>
              <w:rPr>
                <w:sz w:val="24"/>
              </w:rPr>
            </w:pPr>
            <w:r>
              <w:rPr>
                <w:sz w:val="24"/>
              </w:rPr>
              <w:t>Әу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еншедей шешен 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мтайдайкөсемет</w:t>
            </w:r>
          </w:p>
          <w:p w:rsidR="00481427" w:rsidRDefault="00003629">
            <w:pPr>
              <w:pStyle w:val="TableParagraph"/>
              <w:spacing w:line="274" w:lineRule="exact"/>
              <w:ind w:left="109" w:right="10521"/>
              <w:rPr>
                <w:sz w:val="24"/>
              </w:rPr>
            </w:pPr>
            <w:r>
              <w:rPr>
                <w:spacing w:val="-1"/>
                <w:sz w:val="24"/>
              </w:rPr>
              <w:t>Лұқпандайбереге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2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4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9" w:right="624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  <w:r>
              <w:rPr>
                <w:sz w:val="24"/>
              </w:rPr>
              <w:t>Армысың,</w:t>
            </w:r>
          </w:p>
          <w:p w:rsidR="00481427" w:rsidRDefault="00003629">
            <w:pPr>
              <w:pStyle w:val="TableParagraph"/>
              <w:spacing w:before="5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ыл күн!</w:t>
            </w:r>
          </w:p>
        </w:tc>
        <w:tc>
          <w:tcPr>
            <w:tcW w:w="240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:rsidR="00481427" w:rsidRDefault="00003629">
            <w:pPr>
              <w:pStyle w:val="TableParagraph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 күн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5" w:right="626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еңбер:</w:t>
            </w:r>
            <w:r>
              <w:rPr>
                <w:spacing w:val="-1"/>
                <w:sz w:val="24"/>
              </w:rPr>
              <w:t>Жаңбыр,</w:t>
            </w:r>
          </w:p>
          <w:p w:rsidR="00481427" w:rsidRDefault="00003629">
            <w:pPr>
              <w:pStyle w:val="TableParagraph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сың,</w:t>
            </w:r>
          </w:p>
        </w:tc>
        <w:tc>
          <w:tcPr>
            <w:tcW w:w="254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</w:p>
          <w:p w:rsidR="00481427" w:rsidRDefault="0000362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  <w:p w:rsidR="00481427" w:rsidRDefault="00003629">
            <w:pPr>
              <w:pStyle w:val="TableParagraph"/>
              <w:spacing w:before="3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лдырған,</w:t>
            </w:r>
          </w:p>
        </w:tc>
        <w:tc>
          <w:tcPr>
            <w:tcW w:w="255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3" w:line="232" w:lineRule="auto"/>
              <w:ind w:left="108" w:right="180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еңбер:</w:t>
            </w:r>
            <w:r>
              <w:rPr>
                <w:spacing w:val="-1"/>
                <w:sz w:val="24"/>
              </w:rPr>
              <w:t>Ке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  <w:p w:rsidR="00481427" w:rsidRDefault="00003629">
            <w:pPr>
              <w:pStyle w:val="TableParagraph"/>
              <w:spacing w:before="5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нбесі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ымыз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уасың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скенбейбіз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ан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 нұрындай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ның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аңбырдан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айы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зартас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асын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өбемі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әріміз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ық,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дымыз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шейік</w:t>
            </w:r>
          </w:p>
        </w:tc>
        <w:tc>
          <w:tcPr>
            <w:tcW w:w="2548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</w:tc>
        <w:tc>
          <w:tcPr>
            <w:tcW w:w="255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йық</w:t>
            </w:r>
          </w:p>
        </w:tc>
      </w:tr>
      <w:tr w:rsidR="00481427">
        <w:trPr>
          <w:trHeight w:val="1100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:rsidR="00481427" w:rsidRDefault="0000362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нж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9" w:right="55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Шығыр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  <w:tc>
          <w:tcPr>
            <w:tcW w:w="22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:rsidR="00481427" w:rsidRDefault="00003629">
            <w:pPr>
              <w:pStyle w:val="TableParagraph"/>
              <w:spacing w:line="242" w:lineRule="auto"/>
              <w:ind w:left="110" w:right="12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Тақырыбы</w:t>
            </w:r>
            <w:r>
              <w:rPr>
                <w:spacing w:val="-1"/>
                <w:sz w:val="24"/>
              </w:rPr>
              <w:t>:«Шө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нқыз»</w:t>
            </w:r>
          </w:p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1" w:right="5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е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11" w:right="110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Шығыршықт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</w:p>
        </w:tc>
        <w:tc>
          <w:tcPr>
            <w:tcW w:w="255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8" w:right="16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:rsidR="00481427" w:rsidRDefault="000036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0"/>
            </w:pP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t>«Шөптегі</w:t>
            </w:r>
            <w:r>
              <w:rPr>
                <w:spacing w:val="-3"/>
              </w:rPr>
              <w:t xml:space="preserve"> </w:t>
            </w:r>
            <w:r>
              <w:t>қанқыз»</w:t>
            </w:r>
          </w:p>
          <w:p w:rsidR="00481427" w:rsidRDefault="00003629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34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842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:rsidR="00481427">
        <w:trPr>
          <w:trHeight w:val="55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27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>
              <w:rPr>
                <w:sz w:val="24"/>
              </w:rPr>
              <w:t>түс 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8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170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sz w:val="28"/>
              </w:rPr>
              <w:t xml:space="preserve">: </w:t>
            </w:r>
            <w:r>
              <w:rPr>
                <w:sz w:val="24"/>
              </w:rPr>
              <w:t>«Көже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ыр»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3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1" w:line="237" w:lineRule="auto"/>
              <w:ind w:left="110" w:right="892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ұсқ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Құ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</w:tc>
        <w:tc>
          <w:tcPr>
            <w:tcW w:w="269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ind w:left="111" w:right="73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3" w:type="dxa"/>
            <w:tcBorders>
              <w:top w:val="nil"/>
            </w:tcBorders>
          </w:tcPr>
          <w:p w:rsidR="00481427" w:rsidRDefault="00003629">
            <w:pPr>
              <w:pStyle w:val="TableParagraph"/>
              <w:ind w:left="108" w:right="601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6" w:line="232" w:lineRule="auto"/>
              <w:ind w:left="108" w:right="13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өлдір</w:t>
            </w:r>
          </w:p>
        </w:tc>
      </w:tr>
    </w:tbl>
    <w:p w:rsidR="00481427" w:rsidRDefault="00481427">
      <w:pPr>
        <w:spacing w:line="232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03"/>
        <w:gridCol w:w="1133"/>
        <w:gridCol w:w="1416"/>
        <w:gridCol w:w="245"/>
        <w:gridCol w:w="2021"/>
        <w:gridCol w:w="453"/>
        <w:gridCol w:w="2239"/>
        <w:gridCol w:w="384"/>
        <w:gridCol w:w="2169"/>
      </w:tblGrid>
      <w:tr w:rsidR="00481427">
        <w:trPr>
          <w:trHeight w:val="1935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03" w:type="dxa"/>
          </w:tcPr>
          <w:p w:rsidR="00481427" w:rsidRDefault="00003629">
            <w:pPr>
              <w:pStyle w:val="TableParagraph"/>
              <w:ind w:left="109" w:right="58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74" w:lineRule="exact"/>
              <w:ind w:left="109" w:right="14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549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266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10" w:right="597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92" w:type="dxa"/>
            <w:gridSpan w:val="2"/>
          </w:tcPr>
          <w:p w:rsidR="00481427" w:rsidRDefault="00003629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11" w:right="25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ауырс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Бауырса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3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»</w:t>
            </w:r>
          </w:p>
          <w:p w:rsidR="00481427" w:rsidRDefault="00003629">
            <w:pPr>
              <w:pStyle w:val="TableParagraph"/>
              <w:spacing w:before="4" w:line="237" w:lineRule="auto"/>
              <w:ind w:left="107" w:right="390" w:firstLine="6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Мөлд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»</w:t>
            </w:r>
          </w:p>
          <w:p w:rsidR="00481427" w:rsidRDefault="00003629">
            <w:pPr>
              <w:pStyle w:val="TableParagraph"/>
              <w:spacing w:before="4"/>
              <w:ind w:left="107" w:right="4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айту б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9"/>
          </w:tcPr>
          <w:p w:rsidR="00481427" w:rsidRDefault="00003629">
            <w:pPr>
              <w:pStyle w:val="TableParagraph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469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3836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үлдейтін ағаштарды бақылау</w:t>
            </w:r>
          </w:p>
          <w:p w:rsidR="00481427" w:rsidRDefault="0000362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2" w:lineRule="exact"/>
              <w:ind w:hanging="246"/>
              <w:jc w:val="left"/>
              <w:rPr>
                <w:sz w:val="24"/>
              </w:rPr>
            </w:pPr>
            <w:r>
              <w:rPr>
                <w:sz w:val="24"/>
              </w:rPr>
              <w:t>Бақылау..</w:t>
            </w:r>
          </w:p>
          <w:p w:rsidR="00481427" w:rsidRDefault="00003629">
            <w:pPr>
              <w:pStyle w:val="TableParagraph"/>
              <w:spacing w:before="3"/>
              <w:ind w:left="109" w:right="244" w:firstLine="245"/>
              <w:rPr>
                <w:sz w:val="24"/>
              </w:rPr>
            </w:pPr>
            <w:r>
              <w:rPr>
                <w:sz w:val="24"/>
              </w:rPr>
              <w:t>Мақсаты: Жеміс ағаш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йтінін көрсе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 түйнектің қалай па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дыпм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тіп-бап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</w:p>
          <w:p w:rsidR="00481427" w:rsidRDefault="0000362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ind w:left="109" w:right="518" w:firstLine="0"/>
              <w:jc w:val="both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тышқан», «Қуысп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:rsidR="00481427" w:rsidRDefault="0000362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ind w:left="109" w:right="156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 жұмыс.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аш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 жұмыст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spacing w:before="3" w:line="237" w:lineRule="auto"/>
              <w:ind w:left="109" w:right="242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Ағаш түбін қопсыту,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ю.</w:t>
            </w:r>
          </w:p>
        </w:tc>
        <w:tc>
          <w:tcPr>
            <w:tcW w:w="1661" w:type="dxa"/>
            <w:gridSpan w:val="2"/>
          </w:tcPr>
          <w:p w:rsidR="00481427" w:rsidRDefault="00003629">
            <w:pPr>
              <w:pStyle w:val="TableParagraph"/>
              <w:spacing w:before="3" w:line="232" w:lineRule="auto"/>
              <w:ind w:left="105" w:right="118"/>
              <w:rPr>
                <w:sz w:val="24"/>
              </w:rPr>
            </w:pPr>
            <w:r>
              <w:rPr>
                <w:b/>
                <w:sz w:val="24"/>
              </w:rPr>
              <w:t>Қараторғай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8" w:line="237" w:lineRule="auto"/>
              <w:ind w:left="350" w:right="306" w:hanging="245"/>
              <w:rPr>
                <w:sz w:val="24"/>
              </w:rPr>
            </w:pPr>
            <w:r>
              <w:rPr>
                <w:sz w:val="24"/>
              </w:rPr>
              <w:t>1. Бақы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before="3"/>
              <w:ind w:left="105" w:right="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ұста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Қам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474" w:type="dxa"/>
            <w:gridSpan w:val="2"/>
          </w:tcPr>
          <w:p w:rsidR="00481427" w:rsidRDefault="00003629">
            <w:pPr>
              <w:pStyle w:val="TableParagraph"/>
              <w:ind w:left="134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Жәндіктер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ғашқ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дану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34" w:right="18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әнд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ырсқ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аларды бақы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аты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«Ма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</w:p>
          <w:p w:rsidR="00481427" w:rsidRDefault="00003629">
            <w:pPr>
              <w:pStyle w:val="TableParagraph"/>
              <w:spacing w:line="261" w:lineRule="exact"/>
              <w:ind w:left="379"/>
              <w:rPr>
                <w:sz w:val="24"/>
              </w:rPr>
            </w:pPr>
            <w:r>
              <w:rPr>
                <w:sz w:val="24"/>
              </w:rPr>
              <w:t>«Үйс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</w:p>
        </w:tc>
        <w:tc>
          <w:tcPr>
            <w:tcW w:w="2239" w:type="dxa"/>
          </w:tcPr>
          <w:p w:rsidR="00481427" w:rsidRDefault="00003629">
            <w:pPr>
              <w:pStyle w:val="TableParagraph"/>
              <w:spacing w:before="1" w:line="249" w:lineRule="exact"/>
              <w:ind w:left="138"/>
              <w:rPr>
                <w:b/>
              </w:rPr>
            </w:pPr>
            <w:r>
              <w:rPr>
                <w:b/>
              </w:rPr>
              <w:t>Құс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  <w:p w:rsidR="00481427" w:rsidRDefault="00003629">
            <w:pPr>
              <w:pStyle w:val="TableParagraph"/>
              <w:ind w:left="138" w:right="105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.сауысқ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ғай, қарғ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арында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  <w:p w:rsidR="00481427" w:rsidRDefault="00003629">
            <w:pPr>
              <w:pStyle w:val="TableParagraph"/>
              <w:ind w:left="138" w:right="2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ындар: </w:t>
            </w:r>
            <w:r>
              <w:rPr>
                <w:sz w:val="24"/>
              </w:rPr>
              <w:t>«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к»</w:t>
            </w:r>
          </w:p>
          <w:p w:rsidR="00481427" w:rsidRDefault="00003629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«Ұшты-ұшты»</w:t>
            </w:r>
          </w:p>
        </w:tc>
        <w:tc>
          <w:tcPr>
            <w:tcW w:w="2553" w:type="dxa"/>
            <w:gridSpan w:val="2"/>
          </w:tcPr>
          <w:p w:rsidR="00481427" w:rsidRDefault="0000362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7" w:right="184" w:firstLine="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ауа р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  <w:p w:rsidR="00481427" w:rsidRDefault="00003629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айтуға үйрету, кеш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нгі ауа ра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лігін ай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:rsidR="00481427" w:rsidRDefault="00003629">
            <w:pPr>
              <w:pStyle w:val="TableParagraph"/>
              <w:ind w:left="107" w:right="480" w:firstLine="183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: «Кегли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з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т»</w:t>
            </w:r>
          </w:p>
          <w:p w:rsidR="00481427" w:rsidRDefault="00003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,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74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9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9"/>
          </w:tcPr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78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9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55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481427" w:rsidRDefault="00003629">
            <w:pPr>
              <w:pStyle w:val="TableParagraph"/>
              <w:spacing w:line="274" w:lineRule="exact"/>
              <w:ind w:left="109" w:right="814"/>
              <w:rPr>
                <w:sz w:val="24"/>
              </w:rPr>
            </w:pPr>
            <w:r>
              <w:rPr>
                <w:sz w:val="24"/>
              </w:rPr>
              <w:t>Аст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ыстарын</w:t>
            </w:r>
          </w:p>
        </w:tc>
        <w:tc>
          <w:tcPr>
            <w:tcW w:w="2794" w:type="dxa"/>
            <w:gridSpan w:val="3"/>
          </w:tcPr>
          <w:p w:rsidR="00481427" w:rsidRDefault="00003629">
            <w:pPr>
              <w:pStyle w:val="TableParagraph"/>
              <w:spacing w:before="2" w:line="272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</w:rPr>
              <w:t>Шалқан</w:t>
            </w:r>
            <w:r>
              <w:rPr>
                <w:b/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4" w:type="dxa"/>
            <w:gridSpan w:val="2"/>
          </w:tcPr>
          <w:p w:rsidR="00481427" w:rsidRDefault="00003629">
            <w:pPr>
              <w:pStyle w:val="TableParagraph"/>
              <w:spacing w:line="274" w:lineRule="exact"/>
              <w:ind w:left="81" w:right="962"/>
              <w:rPr>
                <w:b/>
                <w:sz w:val="24"/>
              </w:rPr>
            </w:pPr>
            <w:r>
              <w:rPr>
                <w:b/>
                <w:sz w:val="24"/>
              </w:rPr>
              <w:t>Қия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рыққабат</w:t>
            </w:r>
          </w:p>
        </w:tc>
        <w:tc>
          <w:tcPr>
            <w:tcW w:w="2623" w:type="dxa"/>
            <w:gridSpan w:val="2"/>
          </w:tcPr>
          <w:p w:rsidR="00481427" w:rsidRDefault="00003629">
            <w:pPr>
              <w:pStyle w:val="TableParagraph"/>
              <w:spacing w:before="2" w:line="27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Құлы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з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қ.</w:t>
            </w:r>
          </w:p>
          <w:p w:rsidR="00481427" w:rsidRDefault="00003629">
            <w:pPr>
              <w:pStyle w:val="TableParagraph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9" w:type="dxa"/>
          </w:tcPr>
          <w:p w:rsidR="00481427" w:rsidRDefault="00003629">
            <w:pPr>
              <w:pStyle w:val="TableParagraph"/>
              <w:spacing w:line="274" w:lineRule="exact"/>
              <w:ind w:left="112" w:right="808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06"/>
        <w:gridCol w:w="1697"/>
        <w:gridCol w:w="1066"/>
        <w:gridCol w:w="1483"/>
        <w:gridCol w:w="999"/>
        <w:gridCol w:w="2261"/>
        <w:gridCol w:w="144"/>
        <w:gridCol w:w="241"/>
        <w:gridCol w:w="2170"/>
      </w:tblGrid>
      <w:tr w:rsidR="00481427">
        <w:trPr>
          <w:trHeight w:val="1103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шайғызу,беті-қ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ғыз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  <w:tc>
          <w:tcPr>
            <w:tcW w:w="2763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482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46" w:type="dxa"/>
            <w:gridSpan w:val="3"/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ұйық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40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«Қайық»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«Қайық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пен 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пен 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олды 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ы 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-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лға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ғ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рбелу.«Кемпірқо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белу.«Кемпірқосақ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яп 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яп 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секте арқаме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яғ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ға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- солғ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- солғ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ғымен ауад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ғымен ауад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ғы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ғы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ды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ды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ілемш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лемш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  <w:gridSpan w:val="9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9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7" w:type="dxa"/>
            <w:gridSpan w:val="9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7" w:type="dxa"/>
            <w:gridSpan w:val="9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124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136"/>
            </w:pPr>
            <w:r>
              <w:rPr>
                <w:b/>
                <w:sz w:val="21"/>
              </w:rPr>
              <w:t>Д\ойын «Бұл қай кезд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болады»Мақсаты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t>Балан</w:t>
            </w:r>
            <w:r>
              <w:rPr>
                <w:spacing w:val="1"/>
              </w:rPr>
              <w:t xml:space="preserve"> </w:t>
            </w:r>
            <w:r>
              <w:t>ың жыл мезгілдері жайлы</w:t>
            </w:r>
            <w:r>
              <w:rPr>
                <w:spacing w:val="-52"/>
              </w:rPr>
              <w:t xml:space="preserve"> </w:t>
            </w:r>
            <w:r>
              <w:t>білімдерін</w:t>
            </w:r>
            <w:r>
              <w:rPr>
                <w:spacing w:val="2"/>
              </w:rPr>
              <w:t xml:space="preserve"> </w:t>
            </w:r>
            <w:r>
              <w:t>тиянақтау</w:t>
            </w:r>
          </w:p>
          <w:p w:rsidR="00481427" w:rsidRDefault="00003629">
            <w:pPr>
              <w:pStyle w:val="TableParagraph"/>
              <w:spacing w:line="232" w:lineRule="exact"/>
              <w:ind w:left="109"/>
            </w:pPr>
            <w:r>
              <w:t>пысықтау</w:t>
            </w:r>
            <w:r>
              <w:rPr>
                <w:spacing w:val="-4"/>
              </w:rPr>
              <w:t xml:space="preserve"> </w:t>
            </w:r>
            <w:r>
              <w:t>тиісті</w:t>
            </w:r>
          </w:p>
        </w:tc>
        <w:tc>
          <w:tcPr>
            <w:tcW w:w="1697" w:type="dxa"/>
            <w:vMerge w:val="restart"/>
          </w:tcPr>
          <w:p w:rsidR="00481427" w:rsidRDefault="00003629">
            <w:pPr>
              <w:pStyle w:val="TableParagraph"/>
              <w:ind w:left="116" w:right="98"/>
            </w:pPr>
            <w:r>
              <w:rPr>
                <w:b/>
                <w:sz w:val="21"/>
              </w:rPr>
              <w:t>« Дүкен »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йыны.Мақсат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ы: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t>сұйық</w:t>
            </w:r>
            <w:r>
              <w:rPr>
                <w:spacing w:val="-4"/>
              </w:rPr>
              <w:t xml:space="preserve"> </w:t>
            </w:r>
            <w:r>
              <w:t>зат</w:t>
            </w:r>
            <w:r>
              <w:rPr>
                <w:spacing w:val="1"/>
              </w:rPr>
              <w:t xml:space="preserve"> </w:t>
            </w:r>
            <w:r>
              <w:t>пен сусымалы</w:t>
            </w:r>
            <w:r>
              <w:rPr>
                <w:spacing w:val="1"/>
              </w:rPr>
              <w:t xml:space="preserve"> </w:t>
            </w:r>
            <w:r>
              <w:t>заттың қалай</w:t>
            </w:r>
            <w:r>
              <w:rPr>
                <w:spacing w:val="1"/>
              </w:rPr>
              <w:t xml:space="preserve"> </w:t>
            </w:r>
            <w:r>
              <w:t>өлшенетінін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үйретіп</w:t>
            </w:r>
          </w:p>
          <w:p w:rsidR="00481427" w:rsidRDefault="00003629">
            <w:pPr>
              <w:pStyle w:val="TableParagraph"/>
              <w:ind w:left="116" w:right="335"/>
              <w:rPr>
                <w:b/>
                <w:sz w:val="21"/>
              </w:rPr>
            </w:pPr>
            <w:r>
              <w:t>жаттықтыру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sz w:val="21"/>
              </w:rPr>
              <w:t>Ойынның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азмұны:</w:t>
            </w:r>
          </w:p>
          <w:p w:rsidR="00481427" w:rsidRDefault="00003629">
            <w:pPr>
              <w:pStyle w:val="TableParagraph"/>
              <w:spacing w:line="237" w:lineRule="exact"/>
              <w:ind w:left="174"/>
            </w:pPr>
            <w:r>
              <w:t>ойыншық</w:t>
            </w:r>
          </w:p>
        </w:tc>
        <w:tc>
          <w:tcPr>
            <w:tcW w:w="2549" w:type="dxa"/>
            <w:gridSpan w:val="2"/>
            <w:vMerge w:val="restart"/>
          </w:tcPr>
          <w:p w:rsidR="00481427" w:rsidRDefault="00003629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?»Мақсаты</w:t>
            </w:r>
            <w:r>
              <w:rPr>
                <w:sz w:val="24"/>
              </w:rPr>
              <w:t>: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дің сырт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піне,дағдылары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еніне,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е анық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ынта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ережелері:кім,не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,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3260" w:type="dxa"/>
            <w:gridSpan w:val="2"/>
            <w:vMerge w:val="restart"/>
          </w:tcPr>
          <w:p w:rsidR="00481427" w:rsidRDefault="00003629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«Экологиялық тізб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ектік тізбек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мелер беру: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,өсімдіктер,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,жыртқ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.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өсімдіктер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</w:t>
            </w:r>
          </w:p>
        </w:tc>
        <w:tc>
          <w:tcPr>
            <w:tcW w:w="2555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 w:right="240"/>
            </w:pPr>
            <w:r>
              <w:rPr>
                <w:sz w:val="21"/>
              </w:rPr>
              <w:t>«Тез жауап бер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ақсаты: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жіктеуге, салыстыруға,</w:t>
            </w:r>
            <w:r>
              <w:rPr>
                <w:spacing w:val="-52"/>
              </w:rPr>
              <w:t xml:space="preserve"> </w:t>
            </w:r>
            <w:r>
              <w:t>жалпылауға</w:t>
            </w:r>
          </w:p>
          <w:p w:rsidR="00481427" w:rsidRDefault="00003629">
            <w:pPr>
              <w:pStyle w:val="TableParagraph"/>
              <w:spacing w:line="227" w:lineRule="exact"/>
              <w:ind w:left="105"/>
            </w:pPr>
            <w:r>
              <w:t>жаттықтыру.</w:t>
            </w:r>
            <w:r>
              <w:rPr>
                <w:spacing w:val="-3"/>
              </w:rPr>
              <w:t xml:space="preserve"> </w:t>
            </w:r>
            <w:r>
              <w:t>Құстар,</w:t>
            </w:r>
          </w:p>
        </w:tc>
      </w:tr>
      <w:tr w:rsidR="00481427">
        <w:trPr>
          <w:trHeight w:val="2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белгілерін</w:t>
            </w:r>
            <w:r>
              <w:rPr>
                <w:spacing w:val="-4"/>
              </w:rPr>
              <w:t xml:space="preserve"> </w:t>
            </w:r>
            <w:r>
              <w:t>атату,</w:t>
            </w:r>
            <w:r>
              <w:rPr>
                <w:spacing w:val="-7"/>
              </w:rPr>
              <w:t xml:space="preserve"> </w:t>
            </w:r>
            <w:r>
              <w:t>тілдерін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5"/>
            </w:pPr>
            <w:r>
              <w:t>жәндіктер,</w:t>
            </w:r>
            <w:r>
              <w:rPr>
                <w:spacing w:val="-1"/>
              </w:rPr>
              <w:t xml:space="preserve"> </w:t>
            </w:r>
            <w:r>
              <w:t>балықтар,</w:t>
            </w:r>
          </w:p>
        </w:tc>
      </w:tr>
      <w:tr w:rsidR="00481427">
        <w:trPr>
          <w:trHeight w:val="2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жетілдіру,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5"/>
            </w:pPr>
            <w:r>
              <w:t>аңдар</w:t>
            </w:r>
            <w:r>
              <w:rPr>
                <w:spacing w:val="-2"/>
              </w:rPr>
              <w:t xml:space="preserve"> </w:t>
            </w:r>
            <w:r>
              <w:t>туралы</w:t>
            </w:r>
            <w:r>
              <w:rPr>
                <w:spacing w:val="-6"/>
              </w:rPr>
              <w:t xml:space="preserve"> </w:t>
            </w:r>
            <w:r>
              <w:t>білімдерін</w:t>
            </w:r>
          </w:p>
        </w:tc>
      </w:tr>
      <w:tr w:rsidR="00481427">
        <w:trPr>
          <w:trHeight w:val="2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танымдылықтарын,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5"/>
            </w:pPr>
            <w:r>
              <w:t>бекіту. Сан</w:t>
            </w:r>
            <w:r>
              <w:rPr>
                <w:spacing w:val="-4"/>
              </w:rPr>
              <w:t xml:space="preserve"> </w:t>
            </w:r>
            <w:r>
              <w:t>мен сын</w:t>
            </w:r>
          </w:p>
        </w:tc>
      </w:tr>
      <w:tr w:rsidR="00481427">
        <w:trPr>
          <w:trHeight w:val="2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9"/>
            </w:pPr>
            <w:r>
              <w:t>ұстамдылықтарын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5"/>
            </w:pPr>
            <w:r>
              <w:t>есімді</w:t>
            </w:r>
            <w:r>
              <w:rPr>
                <w:spacing w:val="-6"/>
              </w:rPr>
              <w:t xml:space="preserve"> </w:t>
            </w:r>
            <w:r>
              <w:t>зат</w:t>
            </w:r>
            <w:r>
              <w:rPr>
                <w:spacing w:val="-2"/>
              </w:rPr>
              <w:t xml:space="preserve"> </w:t>
            </w:r>
            <w:r>
              <w:t>есіммен</w:t>
            </w:r>
          </w:p>
        </w:tc>
      </w:tr>
      <w:tr w:rsidR="00481427">
        <w:trPr>
          <w:trHeight w:val="2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9"/>
            </w:pPr>
            <w:r>
              <w:t>дамыту.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5"/>
            </w:pPr>
            <w:r>
              <w:t>сәйкестендіруге</w:t>
            </w:r>
          </w:p>
        </w:tc>
      </w:tr>
      <w:tr w:rsidR="00481427">
        <w:trPr>
          <w:trHeight w:val="46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</w:pPr>
            <w:r>
              <w:rPr>
                <w:b/>
                <w:sz w:val="21"/>
              </w:rPr>
              <w:t>Ойын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шарты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Бала</w:t>
            </w:r>
            <w:r>
              <w:rPr>
                <w:spacing w:val="-1"/>
              </w:rPr>
              <w:t xml:space="preserve"> </w:t>
            </w:r>
            <w:r>
              <w:t>өз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</w:pPr>
            <w:r>
              <w:t>жаттықтыру.</w:t>
            </w:r>
          </w:p>
        </w:tc>
      </w:tr>
    </w:tbl>
    <w:p w:rsidR="00481427" w:rsidRDefault="00481427">
      <w:pPr>
        <w:spacing w:line="244" w:lineRule="exact"/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132"/>
        <w:gridCol w:w="581"/>
        <w:gridCol w:w="413"/>
        <w:gridCol w:w="1277"/>
        <w:gridCol w:w="701"/>
        <w:gridCol w:w="149"/>
        <w:gridCol w:w="1700"/>
        <w:gridCol w:w="423"/>
        <w:gridCol w:w="566"/>
        <w:gridCol w:w="2270"/>
        <w:gridCol w:w="384"/>
        <w:gridCol w:w="2169"/>
      </w:tblGrid>
      <w:tr w:rsidR="00481427">
        <w:trPr>
          <w:trHeight w:val="24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0" w:lineRule="exact"/>
              <w:ind w:left="109"/>
            </w:pPr>
            <w:r>
              <w:t>сурет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0" w:lineRule="exact"/>
              <w:ind w:left="109"/>
            </w:pPr>
            <w:r>
              <w:t>таразысына</w:t>
            </w:r>
          </w:p>
        </w:tc>
        <w:tc>
          <w:tcPr>
            <w:tcW w:w="2550" w:type="dxa"/>
            <w:gridSpan w:val="3"/>
            <w:vMerge w:val="restart"/>
          </w:tcPr>
          <w:p w:rsidR="00481427" w:rsidRDefault="00003629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сұрақтарға 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.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: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ке анық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 отырып,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п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,қозғ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әсіл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отырып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еді.Бір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де</w:t>
            </w:r>
          </w:p>
          <w:p w:rsidR="00481427" w:rsidRDefault="00003629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иллюстрациялық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</w:tc>
        <w:tc>
          <w:tcPr>
            <w:tcW w:w="3259" w:type="dxa"/>
            <w:gridSpan w:val="3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майды.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350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ережелері</w:t>
            </w:r>
            <w:r>
              <w:rPr>
                <w:sz w:val="24"/>
              </w:rPr>
              <w:t>:Таң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ле</w:t>
            </w:r>
          </w:p>
          <w:p w:rsidR="00481427" w:rsidRDefault="00003629">
            <w:pPr>
              <w:pStyle w:val="TableParagraph"/>
              <w:spacing w:before="4"/>
              <w:ind w:left="109" w:right="289"/>
              <w:rPr>
                <w:sz w:val="24"/>
              </w:rPr>
            </w:pPr>
            <w:r>
              <w:rPr>
                <w:sz w:val="24"/>
              </w:rPr>
              <w:t>отырып,экология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із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</w:p>
          <w:p w:rsidR="00481427" w:rsidRDefault="00003629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рыс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 алдымен қорек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л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арын қояды.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ға тіз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ынын та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жағындағы циф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тізбек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л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ереді.Мысалы:Жапыра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т-шымш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лгі.Дәндер-тышқ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құлақ-жапалақ.Ағаш-қоя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қыр.</w:t>
            </w:r>
          </w:p>
        </w:tc>
        <w:tc>
          <w:tcPr>
            <w:tcW w:w="2553" w:type="dxa"/>
            <w:gridSpan w:val="2"/>
            <w:vMerge w:val="restart"/>
          </w:tcPr>
          <w:p w:rsidR="00481427" w:rsidRDefault="00003629">
            <w:pPr>
              <w:pStyle w:val="TableParagraph"/>
              <w:ind w:left="105" w:right="99"/>
            </w:pPr>
            <w:r>
              <w:rPr>
                <w:b/>
                <w:sz w:val="21"/>
              </w:rPr>
              <w:t>Ойынның ережелері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Тәрбиеші балалардың</w:t>
            </w:r>
            <w:r>
              <w:rPr>
                <w:spacing w:val="1"/>
              </w:rPr>
              <w:t xml:space="preserve"> </w:t>
            </w:r>
            <w:r>
              <w:t>көз алдына кестені іліп,</w:t>
            </w:r>
            <w:r>
              <w:rPr>
                <w:spacing w:val="1"/>
              </w:rPr>
              <w:t xml:space="preserve"> </w:t>
            </w:r>
            <w:r>
              <w:t>қарауды ұсынады және</w:t>
            </w:r>
            <w:r>
              <w:rPr>
                <w:spacing w:val="1"/>
              </w:rPr>
              <w:t xml:space="preserve"> </w:t>
            </w:r>
            <w:r>
              <w:t>қойылған сұраққа олар</w:t>
            </w:r>
            <w:r>
              <w:rPr>
                <w:spacing w:val="1"/>
              </w:rPr>
              <w:t xml:space="preserve"> </w:t>
            </w:r>
            <w:r>
              <w:t>жауап беруі тиіс. Дұрыс</w:t>
            </w:r>
            <w:r>
              <w:rPr>
                <w:spacing w:val="1"/>
              </w:rPr>
              <w:t xml:space="preserve"> </w:t>
            </w:r>
            <w:r>
              <w:t>жауапқа</w:t>
            </w:r>
            <w:r>
              <w:rPr>
                <w:spacing w:val="-6"/>
              </w:rPr>
              <w:t xml:space="preserve"> </w:t>
            </w:r>
            <w:r>
              <w:t>ойыншы</w:t>
            </w:r>
            <w:r>
              <w:rPr>
                <w:spacing w:val="-10"/>
              </w:rPr>
              <w:t xml:space="preserve"> </w:t>
            </w:r>
            <w:r>
              <w:t>фишка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  <w:r>
              <w:rPr>
                <w:sz w:val="21"/>
              </w:rPr>
              <w:t>Кестеге сұрақтар.1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ірінші қатар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йнеленген суреттерд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алпы қалай атауғ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олады?</w:t>
            </w:r>
            <w:r>
              <w:t>2.</w:t>
            </w:r>
          </w:p>
          <w:p w:rsidR="00481427" w:rsidRDefault="00003629">
            <w:pPr>
              <w:pStyle w:val="TableParagraph"/>
              <w:ind w:left="105" w:right="152"/>
            </w:pPr>
            <w:r>
              <w:t>Кестедебарлығынешеқұ</w:t>
            </w:r>
            <w:r>
              <w:rPr>
                <w:spacing w:val="-52"/>
              </w:rPr>
              <w:t xml:space="preserve"> </w:t>
            </w:r>
            <w:r>
              <w:t>с?</w:t>
            </w:r>
            <w:r>
              <w:rPr>
                <w:spacing w:val="-1"/>
              </w:rPr>
              <w:t xml:space="preserve"> </w:t>
            </w:r>
            <w:r>
              <w:t>Оларды</w:t>
            </w:r>
            <w:r>
              <w:rPr>
                <w:spacing w:val="-2"/>
              </w:rPr>
              <w:t xml:space="preserve"> </w:t>
            </w:r>
            <w:r>
              <w:t>ата.3.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артық? Аңдарма,</w:t>
            </w:r>
            <w:r>
              <w:rPr>
                <w:spacing w:val="1"/>
              </w:rPr>
              <w:t xml:space="preserve"> </w:t>
            </w:r>
            <w:r>
              <w:t>жәндіктерме?</w:t>
            </w:r>
            <w:r>
              <w:rPr>
                <w:spacing w:val="1"/>
              </w:rPr>
              <w:t xml:space="preserve"> </w:t>
            </w:r>
            <w:r>
              <w:t>(аңдарартық).4.</w:t>
            </w:r>
            <w:r>
              <w:rPr>
                <w:spacing w:val="-11"/>
              </w:rPr>
              <w:t xml:space="preserve"> </w:t>
            </w:r>
            <w:r>
              <w:t>Бірінші,</w:t>
            </w:r>
            <w:r>
              <w:rPr>
                <w:spacing w:val="-52"/>
              </w:rPr>
              <w:t xml:space="preserve"> </w:t>
            </w:r>
            <w:r>
              <w:t>екіншібағандағыбарлық</w:t>
            </w:r>
            <w:r>
              <w:rPr>
                <w:spacing w:val="-52"/>
              </w:rPr>
              <w:t xml:space="preserve"> </w:t>
            </w:r>
            <w:r>
              <w:t>аңдардысалыстыру.</w:t>
            </w:r>
          </w:p>
          <w:p w:rsidR="00481427" w:rsidRDefault="00003629">
            <w:pPr>
              <w:pStyle w:val="TableParagraph"/>
              <w:ind w:left="105"/>
            </w:pPr>
            <w:r>
              <w:rPr>
                <w:spacing w:val="-1"/>
              </w:rPr>
              <w:t>Қандайортақбелгінібайқ</w:t>
            </w:r>
            <w:r>
              <w:rPr>
                <w:spacing w:val="-52"/>
              </w:rPr>
              <w:t xml:space="preserve"> </w:t>
            </w:r>
            <w:r>
              <w:t>адыңдар?</w:t>
            </w:r>
            <w:r>
              <w:rPr>
                <w:spacing w:val="1"/>
              </w:rPr>
              <w:t xml:space="preserve"> </w:t>
            </w:r>
            <w:r>
              <w:t>(әрбағандақұстар,</w:t>
            </w:r>
          </w:p>
          <w:p w:rsidR="00481427" w:rsidRDefault="00003629">
            <w:pPr>
              <w:pStyle w:val="TableParagraph"/>
              <w:spacing w:line="238" w:lineRule="exact"/>
              <w:ind w:left="105"/>
            </w:pPr>
            <w:r>
              <w:t>аңдар,</w:t>
            </w: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әңгімелейді,</w:t>
            </w:r>
            <w:r>
              <w:rPr>
                <w:spacing w:val="2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әңгіме</w:t>
            </w:r>
            <w:r>
              <w:rPr>
                <w:spacing w:val="-7"/>
              </w:rPr>
              <w:t xml:space="preserve"> </w:t>
            </w:r>
            <w:r>
              <w:t>қай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дүкенші</w:t>
            </w:r>
            <w:r>
              <w:rPr>
                <w:spacing w:val="-4"/>
              </w:rPr>
              <w:t xml:space="preserve"> </w:t>
            </w:r>
            <w:r>
              <w:t>бала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мезгіл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сатып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айтылғанын,</w:t>
            </w:r>
            <w:r>
              <w:rPr>
                <w:spacing w:val="-5"/>
              </w:rPr>
              <w:t xml:space="preserve"> </w:t>
            </w:r>
            <w:r>
              <w:t>бағыттауш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алушының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кімге</w:t>
            </w:r>
            <w:r>
              <w:rPr>
                <w:spacing w:val="-5"/>
              </w:rPr>
              <w:t xml:space="preserve"> </w:t>
            </w:r>
            <w:r>
              <w:t>көрсетсе</w:t>
            </w:r>
            <w:r>
              <w:rPr>
                <w:spacing w:val="-5"/>
              </w:rPr>
              <w:t xml:space="preserve"> </w:t>
            </w:r>
            <w:r>
              <w:t>сол</w:t>
            </w:r>
            <w:r>
              <w:rPr>
                <w:spacing w:val="2"/>
              </w:rPr>
              <w:t xml:space="preserve"> </w:t>
            </w:r>
            <w:r>
              <w:t>жауап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сұраған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береді.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1"/>
              </w:rPr>
              <w:t xml:space="preserve"> </w:t>
            </w:r>
            <w:r>
              <w:t>дұрыс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нәрсесін</w:t>
            </w:r>
            <w:r>
              <w:rPr>
                <w:spacing w:val="-2"/>
              </w:rPr>
              <w:t xml:space="preserve"> </w:t>
            </w:r>
            <w:r>
              <w:t>өлшеп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болған</w:t>
            </w:r>
            <w:r>
              <w:rPr>
                <w:spacing w:val="-1"/>
              </w:rPr>
              <w:t xml:space="preserve"> </w:t>
            </w:r>
            <w:r>
              <w:t>жағдайда</w:t>
            </w:r>
            <w:r>
              <w:rPr>
                <w:spacing w:val="-3"/>
              </w:rPr>
              <w:t xml:space="preserve"> </w:t>
            </w:r>
            <w:r>
              <w:t>ғана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беріп тұрады.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Сұйық заттар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t>көрсетіледі.</w:t>
            </w:r>
            <w:r>
              <w:rPr>
                <w:b/>
                <w:sz w:val="21"/>
              </w:rPr>
              <w:t>Қажетт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белгілі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rPr>
                <w:b/>
                <w:sz w:val="21"/>
              </w:rPr>
              <w:t>құралдар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Жыл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көлемдегі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9"/>
            </w:pPr>
            <w:r>
              <w:t>мезгілдеріне</w:t>
            </w:r>
            <w:r>
              <w:rPr>
                <w:spacing w:val="-6"/>
              </w:rPr>
              <w:t xml:space="preserve"> </w:t>
            </w:r>
            <w:r>
              <w:t>байланыст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9"/>
            </w:pPr>
            <w:r>
              <w:t>ыдыспен,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сурет</w:t>
            </w:r>
            <w:r>
              <w:rPr>
                <w:spacing w:val="-3"/>
              </w:rPr>
              <w:t xml:space="preserve"> </w:t>
            </w:r>
            <w:r>
              <w:t>(қыс</w:t>
            </w:r>
            <w:r>
              <w:rPr>
                <w:spacing w:val="-4"/>
              </w:rPr>
              <w:t xml:space="preserve"> </w:t>
            </w:r>
            <w:r>
              <w:t>көріністері,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сусымалы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жазғы</w:t>
            </w:r>
            <w:r>
              <w:rPr>
                <w:spacing w:val="-4"/>
              </w:rPr>
              <w:t xml:space="preserve"> </w:t>
            </w:r>
            <w:r>
              <w:t>ойындар,</w:t>
            </w:r>
            <w:r>
              <w:rPr>
                <w:spacing w:val="-2"/>
              </w:rPr>
              <w:t xml:space="preserve"> </w:t>
            </w:r>
            <w:r>
              <w:t>көктемг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заттар</w:t>
            </w:r>
            <w:r>
              <w:rPr>
                <w:spacing w:val="-3"/>
              </w:rPr>
              <w:t xml:space="preserve"> </w:t>
            </w:r>
            <w:r>
              <w:t>таразыға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еңбек,</w:t>
            </w:r>
            <w:r>
              <w:rPr>
                <w:spacing w:val="2"/>
              </w:rPr>
              <w:t xml:space="preserve"> </w:t>
            </w:r>
            <w:r>
              <w:t>қыс</w:t>
            </w:r>
            <w:r>
              <w:rPr>
                <w:spacing w:val="-2"/>
              </w:rPr>
              <w:t xml:space="preserve"> </w:t>
            </w:r>
            <w:r>
              <w:t>қызықтар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салынып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т.б.бейнеленген</w:t>
            </w:r>
            <w:r>
              <w:rPr>
                <w:spacing w:val="-4"/>
              </w:rPr>
              <w:t xml:space="preserve"> </w:t>
            </w:r>
            <w:r>
              <w:t>көлімдер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</w:pPr>
            <w:r>
              <w:t>өлшейді.</w:t>
            </w: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t>9×9см</w:t>
            </w:r>
            <w:r>
              <w:rPr>
                <w:spacing w:val="-2"/>
              </w:rPr>
              <w:t xml:space="preserve"> </w:t>
            </w:r>
            <w:r>
              <w:t>карточкалар.)</w:t>
            </w:r>
            <w:r>
              <w:rPr>
                <w:b/>
                <w:sz w:val="21"/>
              </w:rPr>
              <w:t>Ойын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rPr>
                <w:b/>
                <w:sz w:val="21"/>
              </w:rPr>
              <w:t xml:space="preserve">іс-әрекеті: </w:t>
            </w:r>
            <w:r>
              <w:t>сурет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4" w:lineRule="exact"/>
              <w:ind w:left="109"/>
            </w:pPr>
            <w:r>
              <w:t>жұмбақтап</w:t>
            </w:r>
            <w:r>
              <w:rPr>
                <w:spacing w:val="-2"/>
              </w:rPr>
              <w:t xml:space="preserve"> </w:t>
            </w:r>
            <w:r>
              <w:t>әңгімелеу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21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</w:pP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ның шешімін табу.</w:t>
            </w:r>
          </w:p>
        </w:tc>
        <w:tc>
          <w:tcPr>
            <w:tcW w:w="1690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3126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</w:p>
        </w:tc>
        <w:tc>
          <w:tcPr>
            <w:tcW w:w="197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әулі</w:t>
            </w:r>
          </w:p>
        </w:tc>
        <w:tc>
          <w:tcPr>
            <w:tcW w:w="2272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бапа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Геометриялық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ұмырсқа»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 баланы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дерді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өлеңіМақсаты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ғаш,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ту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н,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ырады,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ө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ы бір-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ызша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паттамасы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300" w:lineRule="exact"/>
              <w:ind w:left="109"/>
              <w:rPr>
                <w:sz w:val="27"/>
              </w:rPr>
            </w:pPr>
            <w:r>
              <w:rPr>
                <w:sz w:val="24"/>
              </w:rPr>
              <w:t>болуға тырысты</w:t>
            </w:r>
            <w:r>
              <w:rPr>
                <w:sz w:val="27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ө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жыратады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ыдан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уға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.</w:t>
            </w:r>
          </w:p>
        </w:tc>
        <w:tc>
          <w:tcPr>
            <w:tcW w:w="1978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5" w:type="dxa"/>
            <w:gridSpan w:val="1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1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5" w:type="dxa"/>
            <w:gridSpan w:val="1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30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z w:val="24"/>
              </w:rPr>
              <w:tab/>
              <w:t>туғызу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12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998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132" w:type="dxa"/>
          </w:tcPr>
          <w:p w:rsidR="00481427" w:rsidRDefault="00003629">
            <w:pPr>
              <w:pStyle w:val="TableParagraph"/>
              <w:spacing w:line="237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«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Кім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шапшаң?»</w:t>
            </w:r>
          </w:p>
          <w:p w:rsidR="00481427" w:rsidRDefault="00003629">
            <w:pPr>
              <w:pStyle w:val="TableParagraph"/>
              <w:spacing w:line="253" w:lineRule="exact"/>
              <w:ind w:left="109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саппен келе</w:t>
            </w:r>
          </w:p>
          <w:p w:rsidR="00481427" w:rsidRDefault="00003629">
            <w:pPr>
              <w:pStyle w:val="TableParagraph"/>
              <w:spacing w:line="250" w:lineRule="exact"/>
              <w:ind w:left="109" w:right="410"/>
            </w:pPr>
            <w:r>
              <w:t>жатып, тәрбиеші</w:t>
            </w:r>
            <w:r>
              <w:rPr>
                <w:spacing w:val="-53"/>
              </w:rPr>
              <w:t xml:space="preserve"> </w:t>
            </w:r>
            <w:r>
              <w:t>белгі</w:t>
            </w:r>
            <w:r>
              <w:rPr>
                <w:spacing w:val="-5"/>
              </w:rPr>
              <w:t xml:space="preserve"> </w:t>
            </w:r>
            <w:r>
              <w:t>берісімен,</w:t>
            </w:r>
          </w:p>
        </w:tc>
        <w:tc>
          <w:tcPr>
            <w:tcW w:w="3121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10" w:right="46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шқ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 2команд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89" w:type="dxa"/>
            <w:gridSpan w:val="3"/>
          </w:tcPr>
          <w:p w:rsidR="00481427" w:rsidRDefault="00003629">
            <w:pPr>
              <w:pStyle w:val="TableParagraph"/>
              <w:spacing w:line="237" w:lineRule="auto"/>
              <w:ind w:left="109" w:right="958"/>
              <w:rPr>
                <w:sz w:val="24"/>
              </w:rPr>
            </w:pPr>
            <w:r>
              <w:rPr>
                <w:b/>
                <w:sz w:val="24"/>
              </w:rPr>
              <w:t>« Қуғыншы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ғыншылыққа</w:t>
            </w:r>
          </w:p>
        </w:tc>
        <w:tc>
          <w:tcPr>
            <w:tcW w:w="2654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9" w:right="472"/>
              <w:rPr>
                <w:sz w:val="24"/>
              </w:rPr>
            </w:pPr>
            <w:r>
              <w:rPr>
                <w:b/>
                <w:sz w:val="24"/>
              </w:rPr>
              <w:t>« Соқыртеке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 к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169" w:type="dxa"/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лат</w:t>
            </w:r>
          </w:p>
          <w:p w:rsidR="00481427" w:rsidRDefault="00003629">
            <w:pPr>
              <w:pStyle w:val="TableParagraph"/>
              <w:spacing w:line="242" w:lineRule="auto"/>
              <w:ind w:left="110" w:right="720"/>
              <w:rPr>
                <w:sz w:val="24"/>
              </w:rPr>
            </w:pP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</w:p>
        </w:tc>
      </w:tr>
    </w:tbl>
    <w:p w:rsidR="00481427" w:rsidRDefault="00481427">
      <w:pPr>
        <w:spacing w:line="242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132"/>
        <w:gridCol w:w="581"/>
        <w:gridCol w:w="2540"/>
        <w:gridCol w:w="217"/>
        <w:gridCol w:w="2473"/>
        <w:gridCol w:w="2656"/>
        <w:gridCol w:w="2171"/>
      </w:tblGrid>
      <w:tr w:rsidR="00481427">
        <w:trPr>
          <w:trHeight w:val="258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3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9"/>
            </w:pPr>
            <w:r>
              <w:t>жан-жаққа</w:t>
            </w:r>
          </w:p>
        </w:tc>
        <w:tc>
          <w:tcPr>
            <w:tcW w:w="3121" w:type="dxa"/>
            <w:gridSpan w:val="2"/>
            <w:vMerge w:val="restart"/>
          </w:tcPr>
          <w:p w:rsidR="00481427" w:rsidRDefault="00003629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ұстасып шеңбер жас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шылар.Қалған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дар, олар шең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:rsidR="00481427" w:rsidRDefault="00003629">
            <w:pPr>
              <w:pStyle w:val="TableParagraph"/>
              <w:ind w:left="110" w:right="119" w:firstLine="62"/>
              <w:rPr>
                <w:sz w:val="24"/>
              </w:rPr>
            </w:pPr>
            <w:r>
              <w:rPr>
                <w:sz w:val="24"/>
              </w:rPr>
              <w:t>« қақпаны аш » де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гі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 босатып жоғ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шқа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іп жүреді. Тәрбиеші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ға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гілер 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 ұстай қ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інде</w:t>
            </w:r>
          </w:p>
          <w:p w:rsidR="00481427" w:rsidRDefault="00003629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қалғандары ұстаған тыш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ады, олар қақ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шы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ады.</w:t>
            </w: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ғайындайды.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р-көбелек</w:t>
            </w:r>
          </w:p>
        </w:tc>
        <w:tc>
          <w:tcPr>
            <w:tcW w:w="21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</w:tc>
      </w:tr>
      <w:tr w:rsidR="00481427">
        <w:trPr>
          <w:trHeight w:val="249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3" w:lineRule="exact"/>
              <w:ind w:left="109"/>
            </w:pPr>
            <w:r>
              <w:t>бытырап,</w:t>
            </w:r>
            <w:r>
              <w:rPr>
                <w:spacing w:val="1"/>
              </w:rPr>
              <w:t xml:space="preserve"> </w:t>
            </w:r>
            <w:r>
              <w:t>ойнап</w:t>
            </w:r>
          </w:p>
          <w:p w:rsidR="00481427" w:rsidRDefault="00003629">
            <w:pPr>
              <w:pStyle w:val="TableParagraph"/>
              <w:ind w:left="109" w:right="88"/>
            </w:pPr>
            <w:r>
              <w:t>кетеді.</w:t>
            </w:r>
            <w:r>
              <w:rPr>
                <w:spacing w:val="3"/>
              </w:rPr>
              <w:t xml:space="preserve"> </w:t>
            </w:r>
            <w:r>
              <w:t>Екінші</w:t>
            </w:r>
            <w:r>
              <w:rPr>
                <w:spacing w:val="1"/>
              </w:rPr>
              <w:t xml:space="preserve"> </w:t>
            </w:r>
            <w:r>
              <w:t>белгімен</w:t>
            </w:r>
            <w:r>
              <w:rPr>
                <w:spacing w:val="1"/>
              </w:rPr>
              <w:t xml:space="preserve"> </w:t>
            </w:r>
            <w:r>
              <w:t>тез</w:t>
            </w:r>
            <w:r>
              <w:rPr>
                <w:spacing w:val="-1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тұр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қалады.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әрбиеші</w:t>
            </w:r>
          </w:p>
          <w:p w:rsidR="00481427" w:rsidRDefault="00003629">
            <w:pPr>
              <w:pStyle w:val="TableParagraph"/>
              <w:ind w:left="109" w:right="220"/>
            </w:pPr>
            <w:r>
              <w:t>«1,2,3» деп</w:t>
            </w:r>
            <w:r>
              <w:rPr>
                <w:spacing w:val="1"/>
              </w:rPr>
              <w:t xml:space="preserve"> </w:t>
            </w:r>
            <w:r>
              <w:t>санағанша балалар</w:t>
            </w:r>
            <w:r>
              <w:rPr>
                <w:spacing w:val="-52"/>
              </w:rPr>
              <w:t xml:space="preserve"> </w:t>
            </w:r>
            <w:r>
              <w:t>тұрып</w:t>
            </w:r>
            <w:r>
              <w:rPr>
                <w:spacing w:val="2"/>
              </w:rPr>
              <w:t xml:space="preserve"> </w:t>
            </w:r>
            <w:r>
              <w:t>үлгеруі</w:t>
            </w:r>
            <w:r>
              <w:rPr>
                <w:spacing w:val="1"/>
              </w:rPr>
              <w:t xml:space="preserve"> </w:t>
            </w: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Кімнің</w:t>
            </w:r>
            <w:r>
              <w:rPr>
                <w:spacing w:val="-2"/>
              </w:rPr>
              <w:t xml:space="preserve"> </w:t>
            </w:r>
            <w:r>
              <w:t>тез,</w:t>
            </w:r>
          </w:p>
          <w:p w:rsidR="00481427" w:rsidRDefault="00003629">
            <w:pPr>
              <w:pStyle w:val="TableParagraph"/>
              <w:spacing w:before="1" w:line="220" w:lineRule="exact"/>
              <w:ind w:left="109"/>
            </w:pP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ұрғанын</w:t>
            </w: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9" w:right="194"/>
              <w:rPr>
                <w:sz w:val="24"/>
              </w:rPr>
            </w:pPr>
            <w:r>
              <w:rPr>
                <w:sz w:val="24"/>
              </w:rPr>
              <w:t>Қалған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Тәрбиеші 1-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 дегенде қуғын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ған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ады. Қуғыншы 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ген бала ш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 береді. 3-4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лға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уады.</w:t>
            </w:r>
          </w:p>
          <w:p w:rsidR="00481427" w:rsidRDefault="00003629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8" w:right="241"/>
              <w:rPr>
                <w:sz w:val="24"/>
              </w:rPr>
            </w:pPr>
            <w:r>
              <w:rPr>
                <w:sz w:val="24"/>
              </w:rPr>
              <w:t>айналд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:Мыс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 н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ұрсың?Күбіде.Не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 күбіде?Бар б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ы ашытпа.Б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шқанды</w:t>
            </w:r>
          </w:p>
          <w:p w:rsidR="00481427" w:rsidRDefault="00003629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.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е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/>
              <w:ind w:left="107" w:right="159"/>
              <w:rPr>
                <w:sz w:val="24"/>
              </w:rPr>
            </w:pPr>
            <w:r>
              <w:rPr>
                <w:sz w:val="24"/>
              </w:rPr>
              <w:t>о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ғ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 беріл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 емес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шаларға</w:t>
            </w:r>
          </w:p>
          <w:p w:rsidR="00481427" w:rsidRDefault="00003629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ып</w:t>
            </w:r>
          </w:p>
        </w:tc>
      </w:tr>
      <w:tr w:rsidR="00481427">
        <w:trPr>
          <w:trHeight w:val="25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4" w:line="231" w:lineRule="exact"/>
              <w:ind w:left="109"/>
            </w:pPr>
            <w:r>
              <w:t>атап</w:t>
            </w:r>
            <w:r>
              <w:rPr>
                <w:spacing w:val="-2"/>
              </w:rPr>
              <w:t xml:space="preserve"> </w:t>
            </w:r>
            <w:r>
              <w:t>айтылып,</w:t>
            </w: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талады.Қай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йін ойынға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ткізген</w:t>
            </w:r>
          </w:p>
        </w:tc>
      </w:tr>
      <w:tr w:rsidR="00481427">
        <w:trPr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109"/>
            </w:pPr>
            <w:r>
              <w:t>жаңылған</w:t>
            </w:r>
            <w:r>
              <w:rPr>
                <w:spacing w:val="-4"/>
              </w:rPr>
              <w:t xml:space="preserve"> </w:t>
            </w:r>
            <w:r>
              <w:t>балаға</w:t>
            </w: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ғынш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сушылар жан-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</w:p>
        </w:tc>
      </w:tr>
      <w:tr w:rsidR="00481427">
        <w:trPr>
          <w:trHeight w:val="27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3" w:lineRule="exact"/>
              <w:ind w:left="109"/>
            </w:pPr>
            <w:r>
              <w:t>ескерту</w:t>
            </w:r>
            <w:r>
              <w:rPr>
                <w:spacing w:val="-7"/>
              </w:rPr>
              <w:t xml:space="preserve"> </w:t>
            </w:r>
            <w:r>
              <w:t>берілед</w:t>
            </w: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йындалады.Ескертет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шады,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т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ғынш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қыртеке»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ай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латқаннан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ғыншы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йін тәрбиеші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арды кәрзеңкеге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киімкигі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науды</w:t>
            </w:r>
          </w:p>
        </w:tc>
      </w:tr>
      <w:tr w:rsidR="00481427">
        <w:trPr>
          <w:trHeight w:val="54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сынады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70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0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0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0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</w:p>
        </w:tc>
        <w:tc>
          <w:tcPr>
            <w:tcW w:w="275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бақшағакешікпе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шаға</w:t>
            </w:r>
          </w:p>
        </w:tc>
        <w:tc>
          <w:tcPr>
            <w:tcW w:w="217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екр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келулерінескер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лулеринескерту.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ктем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етістіктерін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рніст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і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қтап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йынд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дақтау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4" w:line="275" w:lineRule="exact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line="274" w:lineRule="exact"/>
        <w:ind w:left="385" w:right="540"/>
      </w:pPr>
      <w:r>
        <w:t>ІV-апта</w:t>
      </w:r>
      <w:r>
        <w:rPr>
          <w:spacing w:val="-2"/>
        </w:rPr>
        <w:t xml:space="preserve"> </w:t>
      </w:r>
      <w:r>
        <w:t>(19.04.202</w:t>
      </w:r>
      <w:r w:rsidR="00C57E4A" w:rsidRPr="00C57E4A">
        <w:t>2</w:t>
      </w:r>
      <w:r>
        <w:t>-23.04.202</w:t>
      </w:r>
      <w:r w:rsidR="00C57E4A" w:rsidRPr="00C57E4A">
        <w:t>2</w:t>
      </w:r>
      <w:r>
        <w:rPr>
          <w:spacing w:val="-1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4" w:lineRule="exact"/>
        <w:ind w:right="558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1"/>
          <w:sz w:val="24"/>
        </w:rPr>
        <w:t xml:space="preserve"> </w:t>
      </w:r>
      <w:r>
        <w:rPr>
          <w:sz w:val="24"/>
        </w:rPr>
        <w:t>баламыз»</w:t>
      </w:r>
    </w:p>
    <w:p w:rsidR="00481427" w:rsidRDefault="00003629">
      <w:pPr>
        <w:spacing w:after="11" w:line="275" w:lineRule="exact"/>
        <w:ind w:right="565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ңбек</w:t>
      </w:r>
      <w:r>
        <w:rPr>
          <w:spacing w:val="-9"/>
          <w:sz w:val="24"/>
        </w:rPr>
        <w:t xml:space="preserve"> </w:t>
      </w:r>
      <w:r>
        <w:rPr>
          <w:sz w:val="24"/>
        </w:rPr>
        <w:t>бәрін</w:t>
      </w:r>
      <w:r>
        <w:rPr>
          <w:spacing w:val="-6"/>
          <w:sz w:val="24"/>
        </w:rPr>
        <w:t xml:space="preserve"> </w:t>
      </w:r>
      <w:r>
        <w:rPr>
          <w:sz w:val="24"/>
        </w:rPr>
        <w:t>жеңбек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564"/>
        <w:gridCol w:w="129"/>
        <w:gridCol w:w="2136"/>
        <w:gridCol w:w="417"/>
        <w:gridCol w:w="2415"/>
        <w:gridCol w:w="278"/>
        <w:gridCol w:w="2559"/>
        <w:gridCol w:w="2270"/>
      </w:tblGrid>
      <w:tr w:rsidR="00481427">
        <w:trPr>
          <w:trHeight w:val="551"/>
        </w:trPr>
        <w:tc>
          <w:tcPr>
            <w:tcW w:w="2262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3" w:type="dxa"/>
            <w:gridSpan w:val="2"/>
          </w:tcPr>
          <w:p w:rsidR="00481427" w:rsidRDefault="00003629" w:rsidP="00C57E4A">
            <w:pPr>
              <w:pStyle w:val="TableParagraph"/>
              <w:spacing w:line="274" w:lineRule="exact"/>
              <w:ind w:left="720" w:right="68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</w:tcPr>
          <w:p w:rsidR="00481427" w:rsidRDefault="00003629" w:rsidP="00C57E4A">
            <w:pPr>
              <w:pStyle w:val="TableParagraph"/>
              <w:spacing w:line="274" w:lineRule="exact"/>
              <w:ind w:left="653" w:right="61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3" w:type="dxa"/>
            <w:gridSpan w:val="2"/>
          </w:tcPr>
          <w:p w:rsidR="00481427" w:rsidRDefault="00003629" w:rsidP="00C57E4A">
            <w:pPr>
              <w:pStyle w:val="TableParagraph"/>
              <w:spacing w:line="274" w:lineRule="exact"/>
              <w:ind w:left="721" w:right="687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</w:tcPr>
          <w:p w:rsidR="00481427" w:rsidRPr="00C57E4A" w:rsidRDefault="00003629" w:rsidP="00C57E4A">
            <w:pPr>
              <w:pStyle w:val="TableParagraph"/>
              <w:spacing w:line="274" w:lineRule="exact"/>
              <w:ind w:left="655" w:right="619" w:firstLine="15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.04.202</w:t>
            </w:r>
            <w:r w:rsidR="00C57E4A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270" w:type="dxa"/>
          </w:tcPr>
          <w:p w:rsidR="00481427" w:rsidRDefault="00003629" w:rsidP="00C57E4A">
            <w:pPr>
              <w:pStyle w:val="TableParagraph"/>
              <w:spacing w:line="274" w:lineRule="exact"/>
              <w:ind w:left="540" w:right="445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2"/>
        </w:trPr>
        <w:tc>
          <w:tcPr>
            <w:tcW w:w="2262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43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229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spacing w:line="274" w:lineRule="exact"/>
              <w:ind w:left="2011" w:right="557" w:hanging="1902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Еңбек бәрін жеңбек туралы жеке әңгімелесу, қарым-қатынас жә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5670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</w:tcPr>
          <w:p w:rsidR="00481427" w:rsidRDefault="00003629">
            <w:pPr>
              <w:pStyle w:val="TableParagraph"/>
              <w:ind w:left="110" w:right="202"/>
              <w:rPr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ңбе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у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ларды 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гі м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ету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- қиялын,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42" w:lineRule="auto"/>
              <w:ind w:left="110" w:right="603"/>
              <w:rPr>
                <w:sz w:val="24"/>
              </w:rPr>
            </w:pPr>
            <w:r>
              <w:rPr>
                <w:spacing w:val="-1"/>
                <w:sz w:val="24"/>
              </w:rPr>
              <w:t>Еңбексүйгіш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65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5" w:right="25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Шаттық </w:t>
            </w:r>
            <w:r>
              <w:rPr>
                <w:b/>
                <w:sz w:val="24"/>
              </w:rPr>
              <w:t>шеңбе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йық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ндай.</w:t>
            </w:r>
          </w:p>
          <w:p w:rsidR="00481427" w:rsidRDefault="00003629">
            <w:pPr>
              <w:pStyle w:val="TableParagraph"/>
              <w:spacing w:line="242" w:lineRule="auto"/>
              <w:ind w:left="105" w:right="923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шіл,</w:t>
            </w:r>
          </w:p>
          <w:p w:rsidR="00481427" w:rsidRDefault="00003629">
            <w:pPr>
              <w:pStyle w:val="TableParagraph"/>
              <w:ind w:left="105" w:right="254"/>
              <w:jc w:val="both"/>
              <w:rPr>
                <w:sz w:val="24"/>
              </w:rPr>
            </w:pPr>
            <w:r>
              <w:rPr>
                <w:sz w:val="24"/>
              </w:rPr>
              <w:t>Ер азамат бо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ндық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,</w:t>
            </w:r>
          </w:p>
          <w:p w:rsidR="00481427" w:rsidRDefault="00003629">
            <w:pPr>
              <w:pStyle w:val="TableParagraph"/>
              <w:ind w:left="105" w:right="305"/>
              <w:rPr>
                <w:sz w:val="24"/>
              </w:rPr>
            </w:pPr>
            <w:r>
              <w:rPr>
                <w:sz w:val="24"/>
              </w:rPr>
              <w:t>Құшағы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ад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кш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йық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-ай!</w:t>
            </w:r>
          </w:p>
          <w:p w:rsidR="00481427" w:rsidRDefault="00003629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Таза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таз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е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,</w:t>
            </w:r>
          </w:p>
          <w:p w:rsidR="00481427" w:rsidRDefault="00003629">
            <w:pPr>
              <w:pStyle w:val="TableParagraph"/>
              <w:spacing w:line="237" w:lineRule="auto"/>
              <w:ind w:left="105" w:right="388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.</w:t>
            </w:r>
          </w:p>
        </w:tc>
        <w:tc>
          <w:tcPr>
            <w:tcW w:w="2832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6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.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қ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мын».</w:t>
            </w:r>
          </w:p>
          <w:p w:rsidR="00481427" w:rsidRDefault="00003629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, ойын 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ады. Допты қағ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тіні жайлы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ады.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2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шықта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2" w:lineRule="auto"/>
              <w:ind w:right="886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үлде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ямын.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2" w:lineRule="auto"/>
              <w:ind w:right="106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н </w:t>
            </w:r>
            <w:r>
              <w:rPr>
                <w:sz w:val="24"/>
              </w:rPr>
              <w:t>киі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теймін.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2" w:lineRule="auto"/>
              <w:ind w:right="676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кті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ырамын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42" w:lineRule="auto"/>
              <w:ind w:right="897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д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мын.</w:t>
            </w:r>
          </w:p>
          <w:p w:rsidR="00481427" w:rsidRDefault="00003629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амын,т.б</w:t>
            </w:r>
          </w:p>
        </w:tc>
        <w:tc>
          <w:tcPr>
            <w:tcW w:w="2837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12" w:right="368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 шықсаң,ө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еді.)</w:t>
            </w:r>
          </w:p>
          <w:p w:rsidR="00481427" w:rsidRDefault="00003629">
            <w:pPr>
              <w:pStyle w:val="TableParagraph"/>
              <w:spacing w:before="5" w:line="237" w:lineRule="auto"/>
              <w:ind w:left="112" w:right="220"/>
              <w:rPr>
                <w:sz w:val="24"/>
              </w:rPr>
            </w:pPr>
            <w:r>
              <w:rPr>
                <w:sz w:val="24"/>
              </w:rPr>
              <w:t>Мұның аты- Еңбек. (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  <w:p w:rsidR="00481427" w:rsidRDefault="00003629">
            <w:pPr>
              <w:pStyle w:val="TableParagraph"/>
              <w:spacing w:before="4"/>
              <w:ind w:left="112" w:right="183"/>
              <w:rPr>
                <w:sz w:val="24"/>
              </w:rPr>
            </w:pPr>
            <w:r>
              <w:rPr>
                <w:sz w:val="24"/>
              </w:rPr>
              <w:t>Кесте тіксең,зерлеп. (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,тіккен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еді.)</w:t>
            </w:r>
          </w:p>
          <w:p w:rsidR="00481427" w:rsidRDefault="00003629">
            <w:pPr>
              <w:pStyle w:val="TableParagraph"/>
              <w:ind w:left="112" w:right="153"/>
              <w:rPr>
                <w:sz w:val="24"/>
              </w:rPr>
            </w:pPr>
            <w:r>
              <w:rPr>
                <w:sz w:val="24"/>
              </w:rPr>
              <w:t>Мұның аты- Еңбек. (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ң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ындағы көрші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 сол қолын жаяды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зірлесең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</w:p>
          <w:p w:rsidR="00481427" w:rsidRDefault="00003629">
            <w:pPr>
              <w:pStyle w:val="TableParagraph"/>
              <w:spacing w:before="1"/>
              <w:ind w:left="112" w:right="220"/>
              <w:rPr>
                <w:sz w:val="24"/>
              </w:rPr>
            </w:pPr>
            <w:r>
              <w:rPr>
                <w:sz w:val="24"/>
              </w:rPr>
              <w:t>Қиындықтың бә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шағын аша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қана жеңбек. (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</w:tc>
        <w:tc>
          <w:tcPr>
            <w:tcW w:w="2270" w:type="dxa"/>
          </w:tcPr>
          <w:p w:rsidR="00481427" w:rsidRDefault="00003629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п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:rsidR="00481427" w:rsidRDefault="00003629">
            <w:pPr>
              <w:pStyle w:val="TableParagraph"/>
              <w:spacing w:line="242" w:lineRule="auto"/>
              <w:ind w:left="108" w:right="803"/>
              <w:rPr>
                <w:b/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лдары»</w:t>
            </w:r>
          </w:p>
          <w:p w:rsidR="00481427" w:rsidRDefault="00481427">
            <w:pPr>
              <w:pStyle w:val="TableParagraph"/>
              <w:spacing w:before="3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ңбек </w:t>
            </w:r>
            <w:r>
              <w:rPr>
                <w:sz w:val="24"/>
              </w:rPr>
              <w:t>құралда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пен, ор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, біз, қысқ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іп.</w:t>
            </w:r>
          </w:p>
          <w:p w:rsidR="00481427" w:rsidRDefault="00481427">
            <w:pPr>
              <w:pStyle w:val="TableParagraph"/>
              <w:spacing w:before="2"/>
              <w:rPr>
                <w:sz w:val="24"/>
              </w:rPr>
            </w:pPr>
          </w:p>
          <w:p w:rsidR="00481427" w:rsidRDefault="00003629">
            <w:pPr>
              <w:pStyle w:val="TableParagraph"/>
              <w:spacing w:before="1"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Ұста құралы: бал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қыш.</w:t>
            </w:r>
          </w:p>
          <w:p w:rsidR="00481427" w:rsidRDefault="00481427">
            <w:pPr>
              <w:pStyle w:val="TableParagraph"/>
              <w:spacing w:before="1"/>
              <w:rPr>
                <w:sz w:val="24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8" w:right="115"/>
              <w:rPr>
                <w:sz w:val="24"/>
              </w:rPr>
            </w:pPr>
            <w:r>
              <w:rPr>
                <w:sz w:val="24"/>
              </w:rPr>
              <w:t>Шаруа құр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рек.</w:t>
            </w:r>
          </w:p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ігінші </w:t>
            </w:r>
            <w:r>
              <w:rPr>
                <w:sz w:val="24"/>
              </w:rPr>
              <w:t>құра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з.</w:t>
            </w:r>
          </w:p>
        </w:tc>
      </w:tr>
      <w:tr w:rsidR="00481427">
        <w:trPr>
          <w:trHeight w:val="657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77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8" w:type="dxa"/>
            <w:gridSpan w:val="8"/>
          </w:tcPr>
          <w:p w:rsidR="00481427" w:rsidRDefault="000036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аңертеңгі 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қсы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іп,</w:t>
            </w:r>
          </w:p>
        </w:tc>
      </w:tr>
      <w:tr w:rsidR="00481427">
        <w:trPr>
          <w:trHeight w:val="553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Жамандықтан қашайық.</w:t>
            </w:r>
            <w:r>
              <w:rPr>
                <w:b/>
                <w:sz w:val="24"/>
              </w:rPr>
              <w:t>/Б.Бөрiбаев/</w:t>
            </w:r>
          </w:p>
        </w:tc>
      </w:tr>
    </w:tbl>
    <w:p w:rsidR="00481427" w:rsidRDefault="00481427">
      <w:pPr>
        <w:spacing w:line="270" w:lineRule="exact"/>
        <w:rPr>
          <w:sz w:val="24"/>
        </w:rPr>
        <w:sectPr w:rsidR="00481427">
          <w:pgSz w:w="16840" w:h="11910" w:orient="landscape"/>
          <w:pgMar w:top="9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550"/>
        <w:gridCol w:w="149"/>
        <w:gridCol w:w="2132"/>
        <w:gridCol w:w="562"/>
        <w:gridCol w:w="2401"/>
        <w:gridCol w:w="437"/>
        <w:gridCol w:w="2117"/>
        <w:gridCol w:w="2425"/>
      </w:tblGrid>
      <w:tr w:rsidR="00481427">
        <w:trPr>
          <w:trHeight w:val="1935"/>
        </w:trPr>
        <w:tc>
          <w:tcPr>
            <w:tcW w:w="226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3" w:type="dxa"/>
            <w:gridSpan w:val="8"/>
          </w:tcPr>
          <w:p w:rsidR="00481427" w:rsidRDefault="00003629">
            <w:pPr>
              <w:pStyle w:val="TableParagraph"/>
              <w:spacing w:line="242" w:lineRule="auto"/>
              <w:ind w:left="110" w:right="958"/>
              <w:jc w:val="both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10" w:right="9880"/>
              <w:jc w:val="both"/>
              <w:rPr>
                <w:sz w:val="24"/>
              </w:rPr>
            </w:pPr>
            <w:r>
              <w:rPr>
                <w:sz w:val="24"/>
              </w:rPr>
              <w:t>Дастарха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ге дәулет-мереке берс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</w:p>
          <w:p w:rsidR="00481427" w:rsidRDefault="0000362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Ұ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!</w:t>
            </w:r>
          </w:p>
        </w:tc>
      </w:tr>
      <w:tr w:rsidR="00481427">
        <w:trPr>
          <w:trHeight w:val="269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3" w:type="dxa"/>
            <w:gridSpan w:val="8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3" w:type="dxa"/>
            <w:gridSpan w:val="8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19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0" w:right="238"/>
              <w:rPr>
                <w:sz w:val="24"/>
              </w:rPr>
            </w:pPr>
            <w:r>
              <w:rPr>
                <w:spacing w:val="-1"/>
                <w:sz w:val="24"/>
              </w:rPr>
              <w:t>«Жүректен-жүрек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і</w:t>
            </w:r>
          </w:p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бір-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901"/>
              <w:rPr>
                <w:sz w:val="24"/>
              </w:rPr>
            </w:pPr>
            <w:r>
              <w:rPr>
                <w:sz w:val="24"/>
              </w:rPr>
              <w:t>Кәне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ізбен</w:t>
            </w:r>
          </w:p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мандасайық!</w:t>
            </w:r>
          </w:p>
        </w:tc>
        <w:tc>
          <w:tcPr>
            <w:tcW w:w="3400" w:type="dxa"/>
            <w:gridSpan w:val="3"/>
            <w:vMerge w:val="restart"/>
          </w:tcPr>
          <w:p w:rsidR="00481427" w:rsidRDefault="00003629">
            <w:pPr>
              <w:pStyle w:val="TableParagraph"/>
              <w:ind w:left="104" w:right="103" w:firstLine="62"/>
              <w:rPr>
                <w:sz w:val="24"/>
              </w:rPr>
            </w:pPr>
            <w:r>
              <w:rPr>
                <w:sz w:val="24"/>
              </w:rPr>
              <w:t>– Балалар, мен сендерді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ген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е қуаныштымын. С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е шақырамын.</w:t>
            </w:r>
          </w:p>
          <w:p w:rsidR="00481427" w:rsidRDefault="00003629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Барлығымыз, қызд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дар араласып тұрайық 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андасайық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қырап күнде аш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:rsidR="00481427" w:rsidRDefault="00003629">
            <w:pPr>
              <w:pStyle w:val="TableParagraph"/>
              <w:spacing w:line="242" w:lineRule="auto"/>
              <w:ind w:left="104" w:right="1124"/>
              <w:rPr>
                <w:sz w:val="24"/>
              </w:rPr>
            </w:pPr>
            <w:r>
              <w:rPr>
                <w:sz w:val="24"/>
              </w:rPr>
              <w:t>Біз нәзік қыздармыз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 ержү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лдармыз!</w:t>
            </w:r>
          </w:p>
        </w:tc>
        <w:tc>
          <w:tcPr>
            <w:tcW w:w="2117" w:type="dxa"/>
            <w:vMerge w:val="restart"/>
          </w:tcPr>
          <w:p w:rsidR="00481427" w:rsidRDefault="00003629">
            <w:pPr>
              <w:pStyle w:val="TableParagraph"/>
              <w:ind w:left="108" w:right="343" w:firstLine="62"/>
              <w:rPr>
                <w:sz w:val="24"/>
              </w:rPr>
            </w:pPr>
            <w:r>
              <w:rPr>
                <w:sz w:val="24"/>
              </w:rPr>
              <w:t>Айтамыз алғ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 бі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тарап.</w:t>
            </w:r>
          </w:p>
          <w:p w:rsidR="00481427" w:rsidRDefault="00003629">
            <w:pPr>
              <w:pStyle w:val="TableParagraph"/>
              <w:ind w:left="108" w:right="410"/>
              <w:rPr>
                <w:sz w:val="24"/>
              </w:rPr>
            </w:pP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т.</w:t>
            </w:r>
          </w:p>
          <w:p w:rsidR="00481427" w:rsidRDefault="00003629">
            <w:pPr>
              <w:pStyle w:val="TableParagraph"/>
              <w:spacing w:line="237" w:lineRule="auto"/>
              <w:ind w:left="108" w:right="410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т!</w:t>
            </w:r>
          </w:p>
        </w:tc>
        <w:tc>
          <w:tcPr>
            <w:tcW w:w="242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1101"/>
              <w:rPr>
                <w:sz w:val="24"/>
              </w:rPr>
            </w:pPr>
            <w:r>
              <w:rPr>
                <w:sz w:val="24"/>
              </w:rPr>
              <w:t>Адам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шіріммен</w:t>
            </w:r>
          </w:p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йтын,</w:t>
            </w: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імі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!»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Әлем!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уы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п айтайық: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Жарық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ы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к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райтын,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ып, көкке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шіпейі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б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й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тереді.)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ғ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еді,</w:t>
            </w: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рек?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абзал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ал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ұрлы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йтын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ейік.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 созады.)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к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!</w:t>
            </w: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ады,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рейік!</w:t>
            </w:r>
          </w:p>
        </w:tc>
        <w:tc>
          <w:tcPr>
            <w:tcW w:w="2281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828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74" w:lineRule="exact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9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)«Д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»</w:t>
            </w:r>
          </w:p>
          <w:p w:rsidR="00481427" w:rsidRDefault="0000362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694" w:type="dxa"/>
            <w:gridSpan w:val="2"/>
            <w:tcBorders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</w:tc>
        <w:tc>
          <w:tcPr>
            <w:tcW w:w="2401" w:type="dxa"/>
            <w:tcBorders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1" w:right="917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Егістіктегі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4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Ир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</w:tc>
        <w:tc>
          <w:tcPr>
            <w:tcW w:w="242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17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</w:tc>
      </w:tr>
      <w:tr w:rsidR="00481427">
        <w:trPr>
          <w:trHeight w:val="550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01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қбақтар»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:rsidR="00481427">
        <w:trPr>
          <w:trHeight w:val="551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0" w:right="2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әрбиелеу,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01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1" w:right="2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гістіктег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84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</w:tc>
      </w:tr>
      <w:tr w:rsidR="00481427">
        <w:trPr>
          <w:trHeight w:val="55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229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0" w:right="1209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85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01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1" w:right="255"/>
              <w:rPr>
                <w:sz w:val="24"/>
              </w:rPr>
            </w:pPr>
            <w:r>
              <w:rPr>
                <w:sz w:val="24"/>
              </w:rPr>
              <w:t>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720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591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:rsidR="00481427">
        <w:trPr>
          <w:trHeight w:val="55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ақин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73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01" w:type="dxa"/>
            <w:tcBorders>
              <w:top w:val="nil"/>
              <w:left w:val="single" w:sz="6" w:space="0" w:color="000000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1" w:right="295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606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47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</w:tr>
      <w:tr w:rsidR="00481427">
        <w:trPr>
          <w:trHeight w:val="1108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олардың түсін, 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н, ажыра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481427" w:rsidRDefault="000036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gridSpan w:val="2"/>
            <w:tcBorders>
              <w:top w:val="nil"/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ұймақ»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ғаштағы</w:t>
            </w:r>
          </w:p>
        </w:tc>
        <w:tc>
          <w:tcPr>
            <w:tcW w:w="2401" w:type="dxa"/>
            <w:tcBorders>
              <w:top w:val="nil"/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 w:line="242" w:lineRule="auto"/>
              <w:ind w:left="104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орғ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</w:p>
        </w:tc>
        <w:tc>
          <w:tcPr>
            <w:tcW w:w="2425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573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4" w:lineRule="exact"/>
              <w:ind w:left="104" w:right="45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276"/>
        <w:gridCol w:w="429"/>
        <w:gridCol w:w="2407"/>
        <w:gridCol w:w="278"/>
        <w:gridCol w:w="134"/>
        <w:gridCol w:w="2266"/>
        <w:gridCol w:w="149"/>
        <w:gridCol w:w="144"/>
        <w:gridCol w:w="2268"/>
        <w:gridCol w:w="2419"/>
      </w:tblGrid>
      <w:tr w:rsidR="00481427">
        <w:trPr>
          <w:trHeight w:val="1103"/>
        </w:trPr>
        <w:tc>
          <w:tcPr>
            <w:tcW w:w="226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10" w:right="5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85" w:type="dxa"/>
            <w:gridSpan w:val="2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103" w:right="358"/>
              <w:jc w:val="both"/>
              <w:rPr>
                <w:sz w:val="24"/>
              </w:rPr>
            </w:pPr>
            <w:r>
              <w:rPr>
                <w:sz w:val="24"/>
              </w:rPr>
              <w:t>алмаларды мүсінд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епт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400" w:type="dxa"/>
            <w:gridSpan w:val="2"/>
            <w:tcBorders>
              <w:left w:val="single" w:sz="6" w:space="0" w:color="000000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61" w:type="dxa"/>
            <w:gridSpan w:val="3"/>
          </w:tcPr>
          <w:p w:rsidR="00481427" w:rsidRDefault="00003629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орғ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</w:p>
          <w:p w:rsidR="00481427" w:rsidRDefault="000036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ңейту</w:t>
            </w:r>
          </w:p>
        </w:tc>
        <w:tc>
          <w:tcPr>
            <w:tcW w:w="2419" w:type="dxa"/>
          </w:tcPr>
          <w:p w:rsidR="00481427" w:rsidRDefault="00003629">
            <w:pPr>
              <w:pStyle w:val="TableParagraph"/>
              <w:ind w:left="101" w:right="17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үлдерді кү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Гү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ту»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:rsidR="00481427" w:rsidRDefault="00003629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656"/>
        </w:trPr>
        <w:tc>
          <w:tcPr>
            <w:tcW w:w="2262" w:type="dxa"/>
          </w:tcPr>
          <w:p w:rsidR="00481427" w:rsidRDefault="00003629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0" w:type="dxa"/>
            <w:gridSpan w:val="10"/>
          </w:tcPr>
          <w:p w:rsidR="00481427" w:rsidRDefault="00003629">
            <w:pPr>
              <w:pStyle w:val="TableParagraph"/>
              <w:spacing w:line="242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42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1373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276" w:type="dxa"/>
            <w:tcBorders>
              <w:bottom w:val="nil"/>
            </w:tcBorders>
          </w:tcPr>
          <w:p w:rsidR="00481427" w:rsidRDefault="00003629">
            <w:pPr>
              <w:pStyle w:val="TableParagraph"/>
              <w:ind w:left="110" w:right="103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стардың аттарын</w:t>
            </w:r>
          </w:p>
        </w:tc>
        <w:tc>
          <w:tcPr>
            <w:tcW w:w="2836" w:type="dxa"/>
            <w:gridSpan w:val="2"/>
            <w:vMerge w:val="restart"/>
          </w:tcPr>
          <w:p w:rsidR="00481427" w:rsidRDefault="00003629">
            <w:pPr>
              <w:pStyle w:val="TableParagraph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өгершін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5" w:right="36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айтуға, 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Оларға қамқ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275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юлар»</w:t>
            </w:r>
          </w:p>
          <w:p w:rsidR="00481427" w:rsidRDefault="00003629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left="105" w:right="117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.Алақанмен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р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481427" w:rsidRDefault="00003629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242" w:lineRule="auto"/>
              <w:ind w:left="105" w:right="425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Гүлзар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ғызу.</w:t>
            </w:r>
          </w:p>
        </w:tc>
        <w:tc>
          <w:tcPr>
            <w:tcW w:w="297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6" w:right="50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у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74" w:lineRule="exact"/>
              <w:ind w:left="106" w:right="428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268" w:type="dxa"/>
            <w:vMerge w:val="restart"/>
          </w:tcPr>
          <w:p w:rsidR="00481427" w:rsidRDefault="00003629">
            <w:pPr>
              <w:pStyle w:val="TableParagraph"/>
              <w:spacing w:line="247" w:lineRule="auto"/>
              <w:ind w:left="112" w:right="18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Күн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12" w:right="1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  <w:p w:rsidR="00481427" w:rsidRDefault="00003629">
            <w:pPr>
              <w:pStyle w:val="TableParagraph"/>
              <w:ind w:left="112" w:right="23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і табиғат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гізу.</w:t>
            </w:r>
          </w:p>
          <w:p w:rsidR="00481427" w:rsidRDefault="00003629">
            <w:pPr>
              <w:pStyle w:val="TableParagraph"/>
              <w:ind w:left="112" w:right="669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ind w:left="112" w:right="294"/>
              <w:rPr>
                <w:sz w:val="24"/>
              </w:rPr>
            </w:pPr>
            <w:r>
              <w:rPr>
                <w:sz w:val="24"/>
              </w:rPr>
              <w:t>«Қоя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қы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481427" w:rsidRDefault="00003629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»</w:t>
            </w:r>
          </w:p>
        </w:tc>
        <w:tc>
          <w:tcPr>
            <w:tcW w:w="241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5" w:right="94"/>
              <w:rPr>
                <w:sz w:val="24"/>
              </w:rPr>
            </w:pPr>
            <w:r>
              <w:rPr>
                <w:b/>
                <w:sz w:val="24"/>
              </w:rPr>
              <w:t>Бақылау. 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before="2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4" w:lineRule="exact"/>
              <w:ind w:left="115" w:right="241"/>
              <w:rPr>
                <w:sz w:val="24"/>
              </w:rPr>
            </w:pPr>
            <w:r>
              <w:rPr>
                <w:sz w:val="24"/>
              </w:rPr>
              <w:t>құстардың 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ғай</w:t>
            </w:r>
          </w:p>
        </w:tc>
      </w:tr>
      <w:tr w:rsidR="00481427">
        <w:trPr>
          <w:trHeight w:val="54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Қарға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ш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ымен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лыс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гешелігін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</w:p>
          <w:p w:rsidR="00481427" w:rsidRDefault="0000362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йырмашылығын</w:t>
            </w:r>
          </w:p>
        </w:tc>
      </w:tr>
      <w:tr w:rsidR="00481427">
        <w:trPr>
          <w:trHeight w:val="54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ырмашылығын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ұмыстану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абуға және олар</w:t>
            </w:r>
          </w:p>
          <w:p w:rsidR="00481427" w:rsidRDefault="0000362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481427">
        <w:trPr>
          <w:trHeight w:val="544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10" w:right="374" w:firstLine="62"/>
              <w:rPr>
                <w:sz w:val="24"/>
              </w:rPr>
            </w:pPr>
            <w:r>
              <w:rPr>
                <w:b/>
                <w:sz w:val="24"/>
              </w:rPr>
              <w:t>2.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йындар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әуіт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. 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  <w:p w:rsidR="00481427" w:rsidRDefault="00003629">
            <w:pPr>
              <w:pStyle w:val="TableParagraph"/>
              <w:spacing w:before="2"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</w:p>
        </w:tc>
      </w:tr>
      <w:tr w:rsidR="00481427">
        <w:trPr>
          <w:trHeight w:val="539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лығаш»,</w:t>
            </w:r>
          </w:p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. 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.Аспан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Қуыспақ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</w:p>
        </w:tc>
      </w:tr>
      <w:tr w:rsidR="00481427">
        <w:trPr>
          <w:trHeight w:val="542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»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шу.</w:t>
            </w:r>
          </w:p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ім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з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».</w:t>
            </w:r>
          </w:p>
        </w:tc>
      </w:tr>
      <w:tr w:rsidR="00481427">
        <w:trPr>
          <w:trHeight w:val="550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қыст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3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0" w:type="dxa"/>
            <w:gridSpan w:val="10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325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10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10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7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0" w:type="dxa"/>
            <w:gridSpan w:val="10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10"/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</w:tc>
        <w:tc>
          <w:tcPr>
            <w:tcW w:w="2819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лаксация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1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е тамақ</w:t>
            </w:r>
          </w:p>
        </w:tc>
        <w:tc>
          <w:tcPr>
            <w:tcW w:w="2412" w:type="dxa"/>
            <w:gridSpan w:val="2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:rsidR="00481427" w:rsidRDefault="00003629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</w:tr>
      <w:tr w:rsidR="00481427">
        <w:trPr>
          <w:trHeight w:val="271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81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іш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ң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2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ын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жуынады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564"/>
        <w:gridCol w:w="149"/>
        <w:gridCol w:w="2401"/>
        <w:gridCol w:w="414"/>
        <w:gridCol w:w="2137"/>
        <w:gridCol w:w="279"/>
        <w:gridCol w:w="2276"/>
        <w:gridCol w:w="140"/>
        <w:gridCol w:w="2416"/>
      </w:tblGrid>
      <w:tr w:rsidR="00481427">
        <w:trPr>
          <w:trHeight w:val="537"/>
        </w:trPr>
        <w:tc>
          <w:tcPr>
            <w:tcW w:w="226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815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ғымды 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416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6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56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6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3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2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3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21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16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16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19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14"/>
              </w:tabs>
              <w:spacing w:line="254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</w:tr>
      <w:tr w:rsidR="00481427">
        <w:trPr>
          <w:trHeight w:val="279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</w:tr>
    </w:tbl>
    <w:p w:rsidR="00481427" w:rsidRDefault="00481427">
      <w:pPr>
        <w:spacing w:line="260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420"/>
        <w:gridCol w:w="144"/>
        <w:gridCol w:w="149"/>
        <w:gridCol w:w="1834"/>
        <w:gridCol w:w="566"/>
        <w:gridCol w:w="355"/>
        <w:gridCol w:w="2194"/>
        <w:gridCol w:w="278"/>
        <w:gridCol w:w="576"/>
        <w:gridCol w:w="1700"/>
        <w:gridCol w:w="385"/>
        <w:gridCol w:w="2170"/>
      </w:tblGrid>
      <w:tr w:rsidR="00481427">
        <w:trPr>
          <w:trHeight w:val="269"/>
        </w:trPr>
        <w:tc>
          <w:tcPr>
            <w:tcW w:w="226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54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</w:tr>
      <w:tr w:rsidR="00481427">
        <w:trPr>
          <w:trHeight w:val="265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</w:tr>
      <w:tr w:rsidR="00481427">
        <w:trPr>
          <w:trHeight w:val="265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</w:tr>
      <w:tr w:rsidR="00481427">
        <w:trPr>
          <w:trHeight w:val="274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49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54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1" w:type="dxa"/>
            <w:gridSpan w:val="1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1" w:type="dxa"/>
            <w:gridSpan w:val="1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1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gridSpan w:val="3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</w:p>
          <w:p w:rsidR="00481427" w:rsidRDefault="00003629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pacing w:val="-1"/>
                <w:sz w:val="28"/>
              </w:rPr>
              <w:t>«</w:t>
            </w:r>
            <w:r>
              <w:rPr>
                <w:spacing w:val="-1"/>
                <w:sz w:val="24"/>
              </w:rPr>
              <w:t xml:space="preserve">Машина» </w:t>
            </w:r>
            <w:r>
              <w:rPr>
                <w:sz w:val="24"/>
              </w:rPr>
              <w:t>К.Ыбыр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і</w:t>
            </w:r>
          </w:p>
          <w:p w:rsidR="00481427" w:rsidRDefault="00003629">
            <w:pPr>
              <w:pStyle w:val="TableParagraph"/>
              <w:spacing w:line="275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.Ыбыраевтың</w:t>
            </w:r>
          </w:p>
          <w:p w:rsidR="00481427" w:rsidRDefault="00003629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«Машина» өлең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ту. Ойыншықт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:rsidR="00481427" w:rsidRDefault="0000362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755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661" w:type="dxa"/>
            <w:gridSpan w:val="3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ind w:left="111" w:right="157" w:firstLine="62"/>
              <w:rPr>
                <w:sz w:val="24"/>
              </w:rPr>
            </w:pPr>
            <w:r>
              <w:rPr>
                <w:sz w:val="24"/>
              </w:rPr>
              <w:t>«Қуыршықтыжу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ьбомдар,сюжеттік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аларқар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құрылысматери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менойындар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к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енің отбасымның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мен</w:t>
            </w: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р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Қуыршақты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ойындар</w:t>
            </w:r>
            <w:r>
              <w:rPr>
                <w:sz w:val="24"/>
              </w:rPr>
              <w:t>.</w:t>
            </w:r>
          </w:p>
        </w:tc>
      </w:tr>
      <w:tr w:rsidR="00481427">
        <w:trPr>
          <w:trHeight w:val="26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қырып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ақтандыр»;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Іріқұрылысматериалд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стыру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ыменжә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594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61" w:type="dxa"/>
            <w:gridSpan w:val="3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1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406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</w:tc>
        <w:tc>
          <w:tcPr>
            <w:tcW w:w="2755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южетті</w:t>
            </w:r>
          </w:p>
        </w:tc>
        <w:tc>
          <w:tcPr>
            <w:tcW w:w="2661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імнің</w:t>
            </w:r>
          </w:p>
        </w:tc>
      </w:tr>
      <w:tr w:rsidR="00481427">
        <w:trPr>
          <w:trHeight w:val="26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, ө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ғын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аттары?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ақын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уіпсі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желері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ндетт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былдайды,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мдарының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йіпкерлерге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ттарын</w:t>
            </w:r>
          </w:p>
        </w:tc>
      </w:tr>
      <w:tr w:rsidR="00481427">
        <w:trPr>
          <w:trHeight w:val="26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ашырлық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ықтау);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ұмыстары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дарынан заттар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тады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ретті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ңбек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асты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ітапшаларды</w:t>
            </w:r>
          </w:p>
        </w:tc>
      </w:tr>
      <w:tr w:rsidR="00481427">
        <w:trPr>
          <w:trHeight w:val="26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я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злдар,</w:t>
            </w:r>
          </w:p>
        </w:tc>
      </w:tr>
      <w:tr w:rsidR="00481427">
        <w:trPr>
          <w:trHeight w:val="274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1" w:type="dxa"/>
            <w:gridSpan w:val="3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:rsidR="00481427">
        <w:trPr>
          <w:trHeight w:val="274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71" w:type="dxa"/>
            <w:gridSpan w:val="1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551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1" w:type="dxa"/>
            <w:gridSpan w:val="12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9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42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3969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2085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.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ольдік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қозғалыс</w:t>
            </w:r>
            <w:r>
              <w:rPr>
                <w:sz w:val="24"/>
              </w:rPr>
              <w:t>ойыны.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ын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</w:p>
        </w:tc>
        <w:tc>
          <w:tcPr>
            <w:tcW w:w="3969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?»</w:t>
            </w:r>
          </w:p>
        </w:tc>
        <w:tc>
          <w:tcPr>
            <w:tcW w:w="2085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оя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Үш аю»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42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 тышқан»</w:t>
            </w:r>
          </w:p>
        </w:tc>
        <w:tc>
          <w:tcPr>
            <w:tcW w:w="3969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пен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</w:p>
        </w:tc>
        <w:tc>
          <w:tcPr>
            <w:tcW w:w="2085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жырату</w:t>
            </w: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</w:tc>
      </w:tr>
    </w:tbl>
    <w:p w:rsidR="00481427" w:rsidRDefault="00481427">
      <w:pPr>
        <w:spacing w:line="25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2"/>
        <w:gridCol w:w="2420"/>
        <w:gridCol w:w="293"/>
        <w:gridCol w:w="1834"/>
        <w:gridCol w:w="922"/>
        <w:gridCol w:w="2473"/>
        <w:gridCol w:w="576"/>
        <w:gridCol w:w="2084"/>
        <w:gridCol w:w="2170"/>
      </w:tblGrid>
      <w:tr w:rsidR="00481427">
        <w:trPr>
          <w:trHeight w:val="269"/>
        </w:trPr>
        <w:tc>
          <w:tcPr>
            <w:tcW w:w="226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южетті-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елінесаяхат</w:t>
            </w:r>
          </w:p>
        </w:tc>
        <w:tc>
          <w:tcPr>
            <w:tcW w:w="3971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сіме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</w:p>
        </w:tc>
        <w:tc>
          <w:tcPr>
            <w:tcW w:w="208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ызыл,сары..)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д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діойын: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ыр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еді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ойындар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.</w:t>
            </w:r>
          </w:p>
        </w:tc>
      </w:tr>
      <w:tr w:rsidR="00481427">
        <w:trPr>
          <w:trHeight w:val="265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 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:бөлменіж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калықойы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1,2,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аға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 тұ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лгеруі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5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66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</w:tr>
      <w:tr w:rsidR="00481427">
        <w:trPr>
          <w:trHeight w:val="272"/>
        </w:trPr>
        <w:tc>
          <w:tcPr>
            <w:tcW w:w="22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ке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ед</w:t>
            </w:r>
          </w:p>
        </w:tc>
        <w:tc>
          <w:tcPr>
            <w:tcW w:w="208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72" w:type="dxa"/>
            <w:gridSpan w:val="8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2" w:type="dxa"/>
            <w:gridSpan w:val="8"/>
            <w:tcBorders>
              <w:top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2" w:type="dxa"/>
            <w:gridSpan w:val="8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6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бекқор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менбалалардыңт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мыз»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лықтарыжайлыәңгім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:rsidR="00481427">
        <w:trPr>
          <w:trHeight w:val="273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:rsidR="00481427">
        <w:trPr>
          <w:trHeight w:val="276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0" w:right="540"/>
      </w:pPr>
      <w:r>
        <w:t>І-апта</w:t>
      </w:r>
      <w:r>
        <w:rPr>
          <w:spacing w:val="-2"/>
        </w:rPr>
        <w:t xml:space="preserve"> </w:t>
      </w:r>
      <w:r>
        <w:t>(26.04.202</w:t>
      </w:r>
      <w:r w:rsidR="00C57E4A" w:rsidRPr="00C57E4A">
        <w:t>2</w:t>
      </w:r>
      <w:r>
        <w:t>-30.04.202</w:t>
      </w:r>
      <w:r w:rsidR="00C57E4A" w:rsidRPr="00C57E4A">
        <w:t>2</w:t>
      </w:r>
      <w:r>
        <w:t>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62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2"/>
          <w:sz w:val="24"/>
        </w:rPr>
        <w:t xml:space="preserve"> </w:t>
      </w:r>
      <w:r>
        <w:rPr>
          <w:sz w:val="24"/>
        </w:rPr>
        <w:t>күн</w:t>
      </w:r>
      <w:r>
        <w:rPr>
          <w:spacing w:val="-2"/>
          <w:sz w:val="24"/>
        </w:rPr>
        <w:t xml:space="preserve"> </w:t>
      </w:r>
      <w:r>
        <w:rPr>
          <w:sz w:val="24"/>
        </w:rPr>
        <w:t>сөнбесін»</w:t>
      </w:r>
    </w:p>
    <w:p w:rsidR="00481427" w:rsidRDefault="00003629">
      <w:pPr>
        <w:spacing w:before="2" w:after="6"/>
        <w:ind w:right="567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Достық</w:t>
      </w:r>
      <w:r>
        <w:rPr>
          <w:spacing w:val="-11"/>
          <w:sz w:val="24"/>
        </w:rPr>
        <w:t xml:space="preserve"> </w:t>
      </w:r>
      <w:r>
        <w:rPr>
          <w:sz w:val="24"/>
        </w:rPr>
        <w:t>–біздің</w:t>
      </w:r>
      <w:r>
        <w:rPr>
          <w:spacing w:val="-10"/>
          <w:sz w:val="24"/>
        </w:rPr>
        <w:t xml:space="preserve"> </w:t>
      </w:r>
      <w:r>
        <w:rPr>
          <w:sz w:val="24"/>
        </w:rPr>
        <w:t>тірегіміз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689"/>
        <w:gridCol w:w="2553"/>
        <w:gridCol w:w="2558"/>
        <w:gridCol w:w="2277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682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27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19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1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8" w:type="dxa"/>
          </w:tcPr>
          <w:p w:rsidR="00481427" w:rsidRDefault="00003629">
            <w:pPr>
              <w:pStyle w:val="TableParagraph"/>
              <w:spacing w:line="273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0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7" w:type="dxa"/>
          </w:tcPr>
          <w:p w:rsidR="00481427" w:rsidRDefault="00003629">
            <w:pPr>
              <w:pStyle w:val="TableParagraph"/>
              <w:spacing w:line="273" w:lineRule="exact"/>
              <w:ind w:left="459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92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6" w:type="dxa"/>
            <w:gridSpan w:val="5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96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26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:</w:t>
            </w:r>
          </w:p>
        </w:tc>
        <w:tc>
          <w:tcPr>
            <w:tcW w:w="2689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ыққа»</w:t>
            </w:r>
          </w:p>
        </w:tc>
        <w:tc>
          <w:tcPr>
            <w:tcW w:w="255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қыру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55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Д.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 істеп</w:t>
            </w:r>
          </w:p>
        </w:tc>
        <w:tc>
          <w:tcPr>
            <w:tcW w:w="2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 мамы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 ойын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ігенде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атыр?»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0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Қазақстан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а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ларың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-Бал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халқы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ірлігі</w:t>
            </w:r>
          </w:p>
        </w:tc>
      </w:tr>
      <w:tr w:rsidR="00481427">
        <w:trPr>
          <w:trHeight w:val="54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235"/>
              <w:rPr>
                <w:sz w:val="24"/>
              </w:rPr>
            </w:pPr>
            <w:r>
              <w:rPr>
                <w:sz w:val="24"/>
              </w:rPr>
              <w:t>бойынша сю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346"/>
              <w:rPr>
                <w:sz w:val="24"/>
              </w:rPr>
            </w:pPr>
            <w:r>
              <w:rPr>
                <w:sz w:val="24"/>
              </w:rPr>
              <w:t>жасалатын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-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4" w:right="398"/>
              <w:rPr>
                <w:sz w:val="24"/>
              </w:rPr>
            </w:pPr>
            <w:r>
              <w:rPr>
                <w:sz w:val="24"/>
              </w:rPr>
              <w:t>сөздер келеді. Қ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1" w:right="125"/>
              <w:rPr>
                <w:sz w:val="24"/>
              </w:rPr>
            </w:pPr>
            <w:r>
              <w:rPr>
                <w:sz w:val="24"/>
              </w:rPr>
              <w:t>ойлайсың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баз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екесі</w:t>
            </w:r>
          </w:p>
        </w:tc>
      </w:tr>
      <w:tr w:rsidR="00481427">
        <w:trPr>
          <w:trHeight w:val="28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унд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шінд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ық.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рек?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ңіз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ікт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л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ң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-тез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йірім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шыл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сыңыз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ырымды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мектеседі, ұқыпты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әлемдесеміз»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ашыр, қамқор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мен!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ұрын мұрынмен!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ыққ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йр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ігенд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птарыңызд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ырбастайсыздар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з-құ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діг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6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vMerge w:val="restart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2558" w:type="dxa"/>
            <w:vMerge w:val="restart"/>
            <w:tcBorders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  <w:vMerge w:val="restart"/>
            <w:tcBorders>
              <w:left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рең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ңды,</w:t>
            </w:r>
          </w:p>
        </w:tc>
        <w:tc>
          <w:tcPr>
            <w:tcW w:w="2689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8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i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ңды.</w:t>
            </w:r>
          </w:p>
        </w:tc>
        <w:tc>
          <w:tcPr>
            <w:tcW w:w="2689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8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йық,</w:t>
            </w:r>
          </w:p>
        </w:tc>
        <w:tc>
          <w:tcPr>
            <w:tcW w:w="2689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8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қтап ұшайық.</w:t>
            </w:r>
          </w:p>
        </w:tc>
        <w:tc>
          <w:tcPr>
            <w:tcW w:w="2689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558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right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ат,</w:t>
            </w:r>
          </w:p>
        </w:tc>
        <w:tc>
          <w:tcPr>
            <w:tcW w:w="2689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vMerge/>
            <w:tcBorders>
              <w:top w:val="nil"/>
              <w:left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68"/>
        <w:gridCol w:w="2656"/>
        <w:gridCol w:w="2171"/>
      </w:tblGrid>
      <w:tr w:rsidR="00481427">
        <w:trPr>
          <w:trHeight w:val="3312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4" w:right="10544"/>
              <w:jc w:val="both"/>
              <w:rPr>
                <w:sz w:val="24"/>
              </w:rPr>
            </w:pPr>
            <w:r>
              <w:rPr>
                <w:sz w:val="24"/>
              </w:rPr>
              <w:t>Шық алға сол қа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шаған кезд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най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рғалап.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:rsidR="00481427" w:rsidRDefault="00481427">
            <w:pPr>
              <w:pStyle w:val="TableParagraph"/>
              <w:spacing w:before="9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37" w:lineRule="auto"/>
              <w:ind w:left="104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before="3"/>
              <w:ind w:left="104" w:right="9445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Дастарханың бай бол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н – ошағың май 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іг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  <w:p w:rsidR="00481427" w:rsidRDefault="00003629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умин!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20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Армысың, асыл күн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асыл жыр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ан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жан досым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уыма жылу қ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ол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42" w:lineRule="auto"/>
              <w:ind w:left="104" w:right="163"/>
              <w:rPr>
                <w:sz w:val="24"/>
              </w:rPr>
            </w:pPr>
            <w:r>
              <w:rPr>
                <w:sz w:val="24"/>
              </w:rPr>
              <w:t>Қайырлы күн! Әрқаш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нбесін</w:t>
            </w:r>
          </w:p>
          <w:p w:rsidR="00481427" w:rsidRDefault="00003629">
            <w:pPr>
              <w:pStyle w:val="TableParagraph"/>
              <w:spacing w:line="242" w:lineRule="auto"/>
              <w:ind w:left="104" w:right="361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ұрынд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ге берсін</w:t>
            </w:r>
          </w:p>
          <w:p w:rsidR="00481427" w:rsidRDefault="00003629">
            <w:pPr>
              <w:pStyle w:val="TableParagraph"/>
              <w:spacing w:line="242" w:lineRule="auto"/>
              <w:ind w:left="104" w:right="274"/>
              <w:rPr>
                <w:sz w:val="24"/>
              </w:rPr>
            </w:pPr>
            <w:r>
              <w:rPr>
                <w:sz w:val="24"/>
              </w:rPr>
              <w:t>Күн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ы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шейік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әрімі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ісейік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212"/>
              <w:rPr>
                <w:sz w:val="24"/>
              </w:rPr>
            </w:pPr>
            <w:r>
              <w:rPr>
                <w:sz w:val="24"/>
              </w:rPr>
              <w:t>Жаңбыр, жаңб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ымыз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уас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ның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азартас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К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 шеңбер құр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 ұстасып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 болайық</w:t>
            </w:r>
          </w:p>
        </w:tc>
        <w:tc>
          <w:tcPr>
            <w:tcW w:w="2171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4695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4" w:right="285"/>
              <w:rPr>
                <w:sz w:val="24"/>
              </w:rPr>
            </w:pPr>
            <w:r>
              <w:rPr>
                <w:sz w:val="24"/>
              </w:rPr>
              <w:t>1.«К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н»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4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Төбеші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481427" w:rsidRDefault="0000362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д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 ақан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 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Қуырш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наққа кел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ді»мейірман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4" w:right="202"/>
              <w:rPr>
                <w:sz w:val="24"/>
              </w:rPr>
            </w:pPr>
            <w:r>
              <w:rPr>
                <w:sz w:val="24"/>
              </w:rPr>
              <w:t>2)«Көрікт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Көр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spacing w:before="5" w:line="237" w:lineRule="auto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t>: «Түрлі</w:t>
            </w:r>
            <w:r>
              <w:rPr>
                <w:spacing w:val="1"/>
              </w:rPr>
              <w:t xml:space="preserve"> </w:t>
            </w:r>
            <w:r>
              <w:t>түсті жіп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t>«Түрлі түсті жіптер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 тізені жоғ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4" w:right="287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71" w:type="dxa"/>
          </w:tcPr>
          <w:p w:rsidR="00481427" w:rsidRDefault="00481427">
            <w:pPr>
              <w:pStyle w:val="TableParagraph"/>
            </w:pPr>
          </w:p>
        </w:tc>
      </w:tr>
    </w:tbl>
    <w:p w:rsidR="00481427" w:rsidRDefault="00481427">
      <w:p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9"/>
        <w:gridCol w:w="2471"/>
        <w:gridCol w:w="2408"/>
        <w:gridCol w:w="209"/>
        <w:gridCol w:w="2201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:rsidR="00481427" w:rsidRDefault="00003629">
            <w:pPr>
              <w:pStyle w:val="TableParagraph"/>
              <w:spacing w:line="274" w:lineRule="exact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9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ыйласт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17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201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:rsidR="00481427" w:rsidRDefault="00003629">
            <w:pPr>
              <w:pStyle w:val="TableParagraph"/>
              <w:spacing w:line="274" w:lineRule="exact"/>
              <w:ind w:left="105" w:right="103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4" w:right="87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413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4" w:right="629" w:firstLine="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ыруш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33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ыруш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? қалай 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ан өн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ңбекқ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9" w:type="dxa"/>
          </w:tcPr>
          <w:p w:rsidR="00481427" w:rsidRDefault="00003629">
            <w:pPr>
              <w:pStyle w:val="TableParagraph"/>
              <w:spacing w:line="237" w:lineRule="auto"/>
              <w:ind w:left="104" w:right="1039"/>
              <w:rPr>
                <w:sz w:val="24"/>
              </w:rPr>
            </w:pPr>
            <w:r>
              <w:rPr>
                <w:sz w:val="24"/>
              </w:rPr>
              <w:t>Бақылау. 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у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 б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туын бақылату.</w:t>
            </w:r>
          </w:p>
          <w:p w:rsidR="00481427" w:rsidRDefault="00003629">
            <w:pPr>
              <w:pStyle w:val="TableParagraph"/>
              <w:ind w:left="104" w:right="634"/>
              <w:rPr>
                <w:sz w:val="24"/>
              </w:rPr>
            </w:pPr>
            <w:r>
              <w:rPr>
                <w:sz w:val="24"/>
              </w:rPr>
              <w:t>Күннің көз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ңкедегі ж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у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  <w:p w:rsidR="00481427" w:rsidRDefault="00003629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»,</w:t>
            </w:r>
          </w:p>
          <w:p w:rsidR="00481427" w:rsidRDefault="00003629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тті?».</w:t>
            </w:r>
          </w:p>
        </w:tc>
        <w:tc>
          <w:tcPr>
            <w:tcW w:w="2471" w:type="dxa"/>
          </w:tcPr>
          <w:p w:rsidR="00481427" w:rsidRDefault="00003629">
            <w:pPr>
              <w:pStyle w:val="TableParagraph"/>
              <w:spacing w:line="237" w:lineRule="auto"/>
              <w:ind w:left="116" w:right="152"/>
              <w:rPr>
                <w:sz w:val="24"/>
              </w:rPr>
            </w:pPr>
            <w:r>
              <w:rPr>
                <w:sz w:val="24"/>
              </w:rPr>
              <w:t>Бақылау. Ауа- 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16" w:right="2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қын ба бақы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ңғ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дар?</w:t>
            </w:r>
          </w:p>
          <w:p w:rsidR="00481427" w:rsidRDefault="00003629">
            <w:pPr>
              <w:pStyle w:val="TableParagraph"/>
              <w:ind w:left="116" w:right="473"/>
              <w:jc w:val="both"/>
              <w:rPr>
                <w:sz w:val="24"/>
              </w:rPr>
            </w:pPr>
            <w:r>
              <w:rPr>
                <w:sz w:val="24"/>
              </w:rPr>
              <w:t>Сұрақтарға н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before="1"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Ұшты-ұшты»,</w:t>
            </w:r>
          </w:p>
          <w:p w:rsidR="00481427" w:rsidRDefault="00003629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ді?».</w:t>
            </w:r>
          </w:p>
        </w:tc>
        <w:tc>
          <w:tcPr>
            <w:tcW w:w="2617" w:type="dxa"/>
            <w:gridSpan w:val="2"/>
          </w:tcPr>
          <w:p w:rsidR="00481427" w:rsidRDefault="00003629">
            <w:pPr>
              <w:pStyle w:val="TableParagraph"/>
              <w:tabs>
                <w:tab w:val="left" w:pos="826"/>
              </w:tabs>
              <w:ind w:left="122" w:right="33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ды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ын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айғ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й</w:t>
            </w:r>
            <w:r>
              <w:rPr>
                <w:sz w:val="24"/>
              </w:rPr>
              <w:tab/>
              <w:t>жауын, соқ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ын болат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201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102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37" w:lineRule="auto"/>
              <w:ind w:left="104" w:right="211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  <w:p w:rsidR="00481427" w:rsidRDefault="00003629">
            <w:pPr>
              <w:pStyle w:val="TableParagraph"/>
              <w:spacing w:line="274" w:lineRule="exact"/>
              <w:ind w:left="104" w:right="870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35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before="3" w:line="237" w:lineRule="auto"/>
              <w:ind w:left="104" w:right="900"/>
              <w:rPr>
                <w:sz w:val="24"/>
              </w:rPr>
            </w:pPr>
            <w:r>
              <w:rPr>
                <w:b/>
              </w:rPr>
              <w:t>Шалқ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59" w:type="dxa"/>
          </w:tcPr>
          <w:p w:rsidR="00481427" w:rsidRDefault="00003629">
            <w:pPr>
              <w:pStyle w:val="TableParagraph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Бауырсақ</w:t>
            </w:r>
          </w:p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  <w:p w:rsidR="00481427" w:rsidRDefault="00003629">
            <w:pPr>
              <w:pStyle w:val="TableParagraph"/>
              <w:spacing w:before="4" w:line="237" w:lineRule="auto"/>
              <w:ind w:left="104" w:right="291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</w:p>
          <w:p w:rsidR="00481427" w:rsidRDefault="00003629">
            <w:pPr>
              <w:pStyle w:val="TableParagraph"/>
              <w:spacing w:before="4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471" w:type="dxa"/>
          </w:tcPr>
          <w:p w:rsidR="00481427" w:rsidRDefault="00003629">
            <w:pPr>
              <w:pStyle w:val="TableParagraph"/>
              <w:spacing w:before="7" w:line="232" w:lineRule="auto"/>
              <w:ind w:left="101" w:right="339"/>
              <w:rPr>
                <w:sz w:val="24"/>
              </w:rPr>
            </w:pPr>
            <w:r>
              <w:rPr>
                <w:b/>
              </w:rPr>
              <w:t>Мысық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әте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sz w:val="24"/>
              </w:rPr>
              <w:t>ертегісі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408" w:type="dxa"/>
          </w:tcPr>
          <w:p w:rsidR="00481427" w:rsidRDefault="00003629">
            <w:pPr>
              <w:pStyle w:val="TableParagraph"/>
              <w:spacing w:line="248" w:lineRule="exact"/>
              <w:ind w:left="98"/>
            </w:pPr>
            <w:r>
              <w:t>Түлкі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қасқыр</w:t>
            </w:r>
          </w:p>
          <w:p w:rsidR="00481427" w:rsidRDefault="00003629">
            <w:pPr>
              <w:pStyle w:val="TableParagraph"/>
              <w:spacing w:line="275" w:lineRule="exact"/>
              <w:ind w:left="16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  <w:gridSpan w:val="2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6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ұйқ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</w:tr>
    </w:tbl>
    <w:p w:rsidR="00481427" w:rsidRDefault="00481427">
      <w:pPr>
        <w:spacing w:line="26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938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ояту.</w:t>
            </w:r>
          </w:p>
          <w:p w:rsidR="00481427" w:rsidRDefault="00003629">
            <w:pPr>
              <w:pStyle w:val="TableParagraph"/>
              <w:spacing w:before="4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tabs>
                <w:tab w:val="left" w:pos="4992"/>
              </w:tabs>
              <w:spacing w:line="242" w:lineRule="auto"/>
              <w:ind w:left="104" w:right="342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  <w:t>денсаул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ығайтып, де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шып-жұ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:rsidR="00481427" w:rsidRDefault="00003629">
            <w:pPr>
              <w:pStyle w:val="TableParagraph"/>
              <w:ind w:left="104" w:right="10382" w:firstLine="62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 соз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:rsidR="00481427" w:rsidRDefault="00003629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:rsidR="00481427" w:rsidRDefault="00003629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line="242" w:lineRule="auto"/>
              <w:ind w:right="8494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.6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. Қол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шақ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:rsidR="00481427" w:rsidRDefault="00003629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ғу, 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line="242" w:lineRule="auto"/>
              <w:ind w:left="104" w:right="8101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481427" w:rsidRDefault="00003629">
            <w:pPr>
              <w:pStyle w:val="TableParagraph"/>
              <w:spacing w:line="271" w:lineRule="exact"/>
              <w:ind w:left="596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75" w:lineRule="exact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2" w:line="237" w:lineRule="auto"/>
              <w:ind w:left="104" w:right="9617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:rsidR="00481427" w:rsidRDefault="00003629">
            <w:pPr>
              <w:pStyle w:val="TableParagraph"/>
              <w:spacing w:before="4"/>
              <w:ind w:left="104" w:right="10328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74" w:lineRule="exact"/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before="3"/>
              <w:ind w:left="104" w:right="9855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ол – ш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:rsidR="00481427" w:rsidRDefault="00003629">
            <w:pPr>
              <w:pStyle w:val="TableParagraph"/>
              <w:spacing w:line="242" w:lineRule="auto"/>
              <w:ind w:left="104" w:right="9975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10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:rsidR="00481427" w:rsidRDefault="00481427">
      <w:pPr>
        <w:spacing w:line="247" w:lineRule="auto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68"/>
        <w:gridCol w:w="2415"/>
        <w:gridCol w:w="241"/>
        <w:gridCol w:w="2170"/>
      </w:tblGrid>
      <w:tr w:rsidR="00481427">
        <w:trPr>
          <w:trHeight w:val="3039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Алақай!</w:t>
            </w:r>
          </w:p>
          <w:p w:rsidR="00481427" w:rsidRDefault="00003629">
            <w:pPr>
              <w:pStyle w:val="TableParagraph"/>
              <w:tabs>
                <w:tab w:val="left" w:pos="1069"/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  <w:t>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4" w:right="530"/>
              <w:rPr>
                <w:sz w:val="24"/>
              </w:rPr>
            </w:pPr>
            <w:r>
              <w:rPr>
                <w:sz w:val="24"/>
              </w:rPr>
              <w:t>Мына ойын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ын-ай.</w:t>
            </w:r>
          </w:p>
          <w:p w:rsidR="00481427" w:rsidRDefault="00003629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2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де ойнаи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 шық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ен ойнайт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  <w:p w:rsidR="00481427" w:rsidRDefault="00003629">
            <w:pPr>
              <w:pStyle w:val="TableParagraph"/>
              <w:spacing w:before="1" w:line="237" w:lineRule="auto"/>
              <w:ind w:left="104" w:right="5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уреттерді </w:t>
            </w:r>
            <w:r>
              <w:rPr>
                <w:sz w:val="24"/>
              </w:rPr>
              <w:t>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»</w:t>
            </w:r>
          </w:p>
          <w:p w:rsidR="00481427" w:rsidRDefault="00481427">
            <w:pPr>
              <w:pStyle w:val="TableParagraph"/>
              <w:spacing w:before="1"/>
              <w:rPr>
                <w:sz w:val="24"/>
              </w:rPr>
            </w:pPr>
          </w:p>
          <w:p w:rsidR="00481427" w:rsidRDefault="00003629">
            <w:pPr>
              <w:pStyle w:val="TableParagraph"/>
              <w:ind w:left="104" w:right="283"/>
              <w:rPr>
                <w:sz w:val="24"/>
              </w:rPr>
            </w:pPr>
            <w:r>
              <w:rPr>
                <w:sz w:val="24"/>
              </w:rPr>
              <w:t>«Өсімдікт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 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4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:</w:t>
            </w:r>
          </w:p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с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:rsidR="00481427" w:rsidRDefault="00003629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. сөйлемдер 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а</w:t>
            </w:r>
          </w:p>
          <w:p w:rsidR="00481427" w:rsidRDefault="00003629">
            <w:pPr>
              <w:pStyle w:val="TableParagraph"/>
              <w:ind w:left="104" w:right="306"/>
              <w:rPr>
                <w:sz w:val="24"/>
              </w:rPr>
            </w:pPr>
            <w:r>
              <w:rPr>
                <w:sz w:val="24"/>
              </w:rPr>
              <w:t>«дұры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с болса «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» деп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spacing w:line="237" w:lineRule="auto"/>
              <w:ind w:left="104" w:right="414"/>
              <w:rPr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міс қ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ңқары,</w:t>
            </w:r>
          </w:p>
          <w:p w:rsidR="00481427" w:rsidRDefault="00003629">
            <w:pPr>
              <w:pStyle w:val="TableParagraph"/>
              <w:spacing w:before="3"/>
              <w:ind w:left="104" w:right="203"/>
              <w:jc w:val="both"/>
              <w:rPr>
                <w:sz w:val="24"/>
              </w:rPr>
            </w:pPr>
            <w:r>
              <w:rPr>
                <w:sz w:val="24"/>
              </w:rPr>
              <w:t>Көкке еркін сүңги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лттан да тым ә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ткенжандыкім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?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ұшқыш)</w:t>
            </w:r>
          </w:p>
        </w:tc>
        <w:tc>
          <w:tcPr>
            <w:tcW w:w="2411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рту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тбасы</w:t>
            </w:r>
          </w:p>
        </w:tc>
        <w:tc>
          <w:tcPr>
            <w:tcW w:w="2411" w:type="dxa"/>
            <w:gridSpan w:val="2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бақша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үшел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биғатт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йді, оларға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метке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466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тынасын</w:t>
            </w:r>
            <w:r>
              <w:rPr>
                <w:sz w:val="24"/>
              </w:rPr>
              <w:tab/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д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н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ге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д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тт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Бұларкім?Жекетұлға</w:t>
            </w:r>
          </w:p>
        </w:tc>
        <w:tc>
          <w:tcPr>
            <w:tcW w:w="2756" w:type="dxa"/>
            <w:vMerge w:val="restart"/>
          </w:tcPr>
          <w:p w:rsidR="00481427" w:rsidRDefault="00003629">
            <w:pPr>
              <w:pStyle w:val="TableParagraph"/>
              <w:ind w:left="104" w:right="224" w:firstLine="244"/>
              <w:rPr>
                <w:sz w:val="24"/>
              </w:rPr>
            </w:pPr>
            <w:r>
              <w:rPr>
                <w:b/>
                <w:sz w:val="24"/>
              </w:rPr>
              <w:t>«Мақал-мәте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қал-мәтел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қы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Аққу-қаздар»</w:t>
            </w:r>
          </w:p>
        </w:tc>
        <w:tc>
          <w:tcPr>
            <w:tcW w:w="2170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ларкомандасы».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Иәнемесежоқ»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топқаәйгілімультфи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рты: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ьмніңкейіпкерлеріұсы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сөйлемдерді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лады.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ады,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таролардыкөрсетеді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келісетінінде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іннемесекеліспейтін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мекенінанықтаукерек,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рін «иә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оқ»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йіпкерлердіңмінез-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генжауаптарыменб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лықнсипаттаукерек.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лдіреді.</w:t>
            </w: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68"/>
        <w:gridCol w:w="2656"/>
        <w:gridCol w:w="2171"/>
      </w:tblGrid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: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әр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асынан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</w:p>
        </w:tc>
        <w:tc>
          <w:tcPr>
            <w:tcW w:w="2171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іңдостарым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тал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ым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ст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птіліксөздердіүйре</w:t>
            </w: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і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інескерту.</w:t>
            </w: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ә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ем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ықпай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ойнапжүремін</w:t>
            </w: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3.05.202</w:t>
      </w:r>
      <w:r w:rsidR="00C57E4A">
        <w:rPr>
          <w:lang w:val="ru-RU"/>
        </w:rPr>
        <w:t>2</w:t>
      </w:r>
      <w:r>
        <w:t>-07.05.202</w:t>
      </w:r>
      <w:r w:rsidR="00C57E4A">
        <w:rPr>
          <w:lang w:val="ru-RU"/>
        </w:rPr>
        <w:t>2</w:t>
      </w:r>
      <w:r>
        <w:rPr>
          <w:spacing w:val="-5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8995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2"/>
          <w:sz w:val="24"/>
        </w:rPr>
        <w:t xml:space="preserve"> </w:t>
      </w:r>
      <w:r>
        <w:rPr>
          <w:sz w:val="24"/>
        </w:rPr>
        <w:t>күн</w:t>
      </w:r>
      <w:r>
        <w:rPr>
          <w:spacing w:val="-1"/>
          <w:sz w:val="24"/>
        </w:rPr>
        <w:t xml:space="preserve"> </w:t>
      </w:r>
      <w:r>
        <w:rPr>
          <w:sz w:val="24"/>
        </w:rPr>
        <w:t>сөнбесін»</w:t>
      </w:r>
    </w:p>
    <w:p w:rsidR="00481427" w:rsidRDefault="00003629">
      <w:pPr>
        <w:spacing w:before="2" w:after="6"/>
        <w:ind w:left="11976" w:right="54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Отан</w:t>
      </w:r>
      <w:r>
        <w:rPr>
          <w:spacing w:val="-10"/>
          <w:sz w:val="24"/>
        </w:rPr>
        <w:t xml:space="preserve"> </w:t>
      </w:r>
      <w:r>
        <w:rPr>
          <w:sz w:val="24"/>
        </w:rPr>
        <w:t>қорғаушылар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691"/>
        <w:gridCol w:w="2554"/>
        <w:gridCol w:w="2417"/>
        <w:gridCol w:w="2410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7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03.05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04.05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5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7" w:type="dxa"/>
          </w:tcPr>
          <w:p w:rsidR="00481427" w:rsidRDefault="00003629">
            <w:pPr>
              <w:pStyle w:val="TableParagraph"/>
              <w:spacing w:line="273" w:lineRule="exact"/>
              <w:ind w:left="55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564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line="273" w:lineRule="exact"/>
              <w:ind w:left="5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55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5.202</w:t>
            </w:r>
            <w:r w:rsidR="00C57E4A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7"/>
              <w:rPr>
                <w:sz w:val="37"/>
              </w:rPr>
            </w:pPr>
          </w:p>
          <w:p w:rsidR="00481427" w:rsidRDefault="00003629">
            <w:pPr>
              <w:pStyle w:val="TableParagraph"/>
              <w:spacing w:before="1" w:line="280" w:lineRule="atLeast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spacing w:line="273" w:lineRule="exact"/>
              <w:ind w:left="9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шы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0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42" w:lineRule="auto"/>
              <w:ind w:left="104" w:right="131"/>
              <w:rPr>
                <w:sz w:val="24"/>
              </w:rPr>
            </w:pPr>
            <w:r>
              <w:rPr>
                <w:b/>
                <w:sz w:val="24"/>
              </w:rPr>
              <w:t>Ойын.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Кім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імд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еді?»</w:t>
            </w:r>
          </w:p>
          <w:p w:rsidR="00481427" w:rsidRDefault="00003629">
            <w:pPr>
              <w:pStyle w:val="TableParagraph"/>
              <w:spacing w:line="242" w:lineRule="auto"/>
              <w:ind w:left="104" w:right="426"/>
              <w:rPr>
                <w:sz w:val="24"/>
              </w:rPr>
            </w:pPr>
            <w:r>
              <w:rPr>
                <w:sz w:val="24"/>
              </w:rPr>
              <w:t>-Кімд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мейді?</w:t>
            </w:r>
          </w:p>
          <w:p w:rsidR="00481427" w:rsidRDefault="00003629">
            <w:pPr>
              <w:pStyle w:val="TableParagraph"/>
              <w:ind w:left="104" w:right="389"/>
              <w:rPr>
                <w:sz w:val="24"/>
              </w:rPr>
            </w:pPr>
            <w:r>
              <w:rPr>
                <w:sz w:val="24"/>
              </w:rPr>
              <w:t>-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ріг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қ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ді.</w:t>
            </w:r>
          </w:p>
          <w:p w:rsidR="00481427" w:rsidRDefault="0000362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Мұғалі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ші.</w:t>
            </w:r>
          </w:p>
        </w:tc>
        <w:tc>
          <w:tcPr>
            <w:tcW w:w="2691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.</w:t>
            </w:r>
          </w:p>
          <w:p w:rsidR="00481427" w:rsidRDefault="00003629">
            <w:pPr>
              <w:pStyle w:val="TableParagraph"/>
              <w:spacing w:before="1" w:line="237" w:lineRule="auto"/>
              <w:ind w:left="109" w:right="127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есіңдер?</w:t>
            </w:r>
          </w:p>
          <w:p w:rsidR="00481427" w:rsidRDefault="00003629">
            <w:pPr>
              <w:pStyle w:val="TableParagraph"/>
              <w:spacing w:before="3"/>
              <w:ind w:left="109" w:right="351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у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ш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мына ә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ск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іреді.</w:t>
            </w:r>
          </w:p>
          <w:p w:rsidR="00481427" w:rsidRDefault="00003629">
            <w:pPr>
              <w:pStyle w:val="TableParagraph"/>
              <w:spacing w:line="242" w:lineRule="auto"/>
              <w:ind w:left="109" w:right="110"/>
              <w:rPr>
                <w:sz w:val="24"/>
              </w:rPr>
            </w:pPr>
            <w:r>
              <w:rPr>
                <w:sz w:val="26"/>
              </w:rPr>
              <w:t>-</w:t>
            </w:r>
            <w:r>
              <w:rPr>
                <w:sz w:val="24"/>
              </w:rPr>
              <w:t>Ж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ск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кис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карашылар.</w:t>
            </w:r>
          </w:p>
        </w:tc>
        <w:tc>
          <w:tcPr>
            <w:tcW w:w="2554" w:type="dxa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4" w:right="473"/>
              <w:rPr>
                <w:sz w:val="24"/>
              </w:rPr>
            </w:pPr>
            <w:r>
              <w:rPr>
                <w:b/>
                <w:sz w:val="24"/>
              </w:rPr>
              <w:t>Мақа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тел</w:t>
            </w:r>
            <w:r>
              <w:rPr>
                <w:sz w:val="24"/>
              </w:rPr>
              <w:t>Батылд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, 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д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ыс.</w:t>
            </w:r>
          </w:p>
          <w:p w:rsidR="00481427" w:rsidRDefault="00003629">
            <w:pPr>
              <w:pStyle w:val="TableParagraph"/>
              <w:ind w:left="104" w:right="152"/>
              <w:rPr>
                <w:sz w:val="26"/>
              </w:rPr>
            </w:pPr>
            <w:r>
              <w:rPr>
                <w:sz w:val="24"/>
              </w:rPr>
              <w:t>Батыр туса-ел ыры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лік – елдің қасие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ктілік –жігі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</w:t>
            </w:r>
            <w:r>
              <w:rPr>
                <w:sz w:val="26"/>
              </w:rPr>
              <w:t>.</w:t>
            </w:r>
          </w:p>
        </w:tc>
        <w:tc>
          <w:tcPr>
            <w:tcW w:w="2417" w:type="dxa"/>
          </w:tcPr>
          <w:p w:rsidR="00481427" w:rsidRDefault="00003629">
            <w:pPr>
              <w:pStyle w:val="TableParagraph"/>
              <w:spacing w:line="242" w:lineRule="auto"/>
              <w:ind w:left="102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мыр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шылар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410" w:type="dxa"/>
          </w:tcPr>
          <w:p w:rsidR="00481427" w:rsidRDefault="00003629">
            <w:pPr>
              <w:pStyle w:val="TableParagraph"/>
              <w:spacing w:before="1"/>
              <w:ind w:left="110" w:right="137"/>
              <w:rPr>
                <w:b/>
              </w:rPr>
            </w:pPr>
            <w:r>
              <w:rPr>
                <w:b/>
              </w:rPr>
              <w:t>9 мамыр - Жеңіс күн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малыс күн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үйсенбід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11</w:t>
            </w:r>
          </w:p>
          <w:p w:rsidR="00481427" w:rsidRDefault="00003629">
            <w:pPr>
              <w:pStyle w:val="TableParagraph"/>
              <w:ind w:left="110" w:right="257"/>
              <w:rPr>
                <w:b/>
              </w:rPr>
            </w:pPr>
            <w:r>
              <w:rPr>
                <w:b/>
              </w:rPr>
              <w:t>мамырдан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амы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аға</w:t>
            </w:r>
          </w:p>
          <w:p w:rsidR="00481427" w:rsidRDefault="00003629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ауыстырылды)</w:t>
            </w:r>
          </w:p>
        </w:tc>
      </w:tr>
      <w:tr w:rsidR="00481427">
        <w:trPr>
          <w:trHeight w:val="78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</w:tcPr>
          <w:p w:rsidR="00481427" w:rsidRDefault="00003629">
            <w:pPr>
              <w:pStyle w:val="TableParagraph"/>
              <w:tabs>
                <w:tab w:val="left" w:pos="5242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9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шеуміз?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ай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уміз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мағ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ңүй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ам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танте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м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лдыршүм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ттейбө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үйдебізнешеуміз?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үйдебізбесеуміз.</w:t>
            </w:r>
          </w:p>
        </w:tc>
      </w:tr>
      <w:tr w:rsidR="00481427">
        <w:trPr>
          <w:trHeight w:val="41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інбасың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қонсынбасыңа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ынтатыпөмірдің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:rsidR="00481427">
        <w:trPr>
          <w:trHeight w:val="552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мбылдыңжетжасына</w:t>
            </w:r>
          </w:p>
          <w:p w:rsidR="00481427" w:rsidRDefault="00003629">
            <w:pPr>
              <w:pStyle w:val="TableParagraph"/>
              <w:spacing w:before="2" w:line="261" w:lineRule="exact"/>
              <w:ind w:left="104"/>
              <w:rPr>
                <w:sz w:val="20"/>
              </w:rPr>
            </w:pPr>
            <w:r>
              <w:rPr>
                <w:sz w:val="24"/>
              </w:rPr>
              <w:t>Әумие</w:t>
            </w:r>
            <w:r>
              <w:rPr>
                <w:sz w:val="20"/>
              </w:rPr>
              <w:t>!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76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417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1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 қане, басың?</w:t>
            </w:r>
          </w:p>
          <w:p w:rsidR="00481427" w:rsidRDefault="00003629">
            <w:pPr>
              <w:pStyle w:val="TableParagraph"/>
              <w:spacing w:line="274" w:lineRule="exact"/>
              <w:ind w:left="104" w:right="521"/>
              <w:rPr>
                <w:sz w:val="24"/>
              </w:rPr>
            </w:pPr>
            <w:r>
              <w:rPr>
                <w:sz w:val="24"/>
              </w:rPr>
              <w:t>Міне, міне бас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шың?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м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ймын</w:t>
            </w:r>
          </w:p>
          <w:p w:rsidR="00481427" w:rsidRDefault="00003629">
            <w:pPr>
              <w:pStyle w:val="TableParagraph"/>
              <w:spacing w:line="274" w:lineRule="exact"/>
              <w:ind w:left="109" w:right="1232"/>
              <w:rPr>
                <w:sz w:val="24"/>
              </w:rPr>
            </w:pPr>
            <w:r>
              <w:rPr>
                <w:spacing w:val="-1"/>
                <w:sz w:val="24"/>
              </w:rPr>
              <w:t>Денсаул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ймын.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9" w:right="383"/>
              <w:rPr>
                <w:sz w:val="24"/>
              </w:rPr>
            </w:pPr>
            <w:r>
              <w:rPr>
                <w:sz w:val="24"/>
              </w:rPr>
              <w:t>Бір ата, бір ан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легіміз,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</w:p>
        </w:tc>
        <w:tc>
          <w:tcPr>
            <w:tcW w:w="2656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егіміз.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е, қол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ншам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лік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ша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ам,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зі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лейміз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ік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зі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қ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гіміз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 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рн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ұрн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з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зың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73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10"/>
              <w:rPr>
                <w:sz w:val="24"/>
              </w:rPr>
            </w:pPr>
            <w:r>
              <w:t>2)</w:t>
            </w:r>
            <w:r>
              <w:rPr>
                <w:sz w:val="24"/>
              </w:rPr>
              <w:t>«Бота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)</w:t>
            </w:r>
            <w:r>
              <w:rPr>
                <w:sz w:val="24"/>
              </w:rPr>
              <w:t>«Ботақа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6"/>
              <w:ind w:left="109" w:right="1202"/>
              <w:rPr>
                <w:b/>
              </w:rPr>
            </w:pPr>
            <w:r>
              <w:rPr>
                <w:b/>
              </w:rPr>
              <w:t>Сурет 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ал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зеді»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before="3"/>
              <w:ind w:left="109" w:right="98"/>
              <w:rPr>
                <w:sz w:val="24"/>
              </w:rPr>
            </w:pPr>
            <w:r>
              <w:rPr>
                <w:sz w:val="24"/>
              </w:rPr>
              <w:t>«Балықтар жүзе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t>1</w:t>
            </w:r>
            <w:r>
              <w:rPr>
                <w:sz w:val="18"/>
              </w:rPr>
              <w:t>.</w:t>
            </w:r>
            <w:r>
              <w:rPr>
                <w:sz w:val="24"/>
              </w:rPr>
              <w:t>«К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қа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қан»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іп өту.»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Жасы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өп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Үй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ының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дері»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Үй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ының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дері»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82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6"/>
        <w:gridCol w:w="2763"/>
        <w:gridCol w:w="2484"/>
        <w:gridCol w:w="2662"/>
        <w:gridCol w:w="2145"/>
      </w:tblGrid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0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4" w:right="1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</w:tc>
        <w:tc>
          <w:tcPr>
            <w:tcW w:w="2763" w:type="dxa"/>
            <w:vMerge w:val="restart"/>
          </w:tcPr>
          <w:p w:rsidR="00481427" w:rsidRDefault="00003629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42" w:lineRule="auto"/>
              <w:ind w:right="319" w:firstLine="0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2" w:right="125" w:firstLine="364"/>
              <w:rPr>
                <w:sz w:val="24"/>
              </w:rPr>
            </w:pPr>
            <w:r>
              <w:rPr>
                <w:sz w:val="24"/>
              </w:rPr>
              <w:t>Мақсаты:ауа р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ш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гі ауа ра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стырып өзгеше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рып 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:rsidR="00481427" w:rsidRDefault="00003629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5" w:lineRule="exact"/>
              <w:ind w:left="346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481427" w:rsidRDefault="0000362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  <w:tc>
          <w:tcPr>
            <w:tcW w:w="248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. Тем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662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45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рень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ез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дарын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үршіктер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ырған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й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қтай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еттері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п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еу.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сағаттарға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 »,</w:t>
            </w: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тін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ың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даршам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 қыз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са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ғ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ар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ынд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ді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діреді..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sz w:val="24"/>
              </w:rPr>
              <w:t>Қимылд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: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пір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»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0" w:type="dxa"/>
            <w:gridSpan w:val="5"/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806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  <w:p w:rsidR="00481427" w:rsidRDefault="0000362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  <w:tc>
          <w:tcPr>
            <w:tcW w:w="2763" w:type="dxa"/>
          </w:tcPr>
          <w:p w:rsidR="00481427" w:rsidRDefault="00003629">
            <w:pPr>
              <w:pStyle w:val="TableParagraph"/>
              <w:spacing w:line="237" w:lineRule="auto"/>
              <w:ind w:left="116" w:right="549"/>
              <w:rPr>
                <w:sz w:val="24"/>
              </w:rPr>
            </w:pPr>
            <w:r>
              <w:rPr>
                <w:sz w:val="24"/>
              </w:rPr>
              <w:t>Су жүрек қо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84" w:type="dxa"/>
          </w:tcPr>
          <w:p w:rsidR="00481427" w:rsidRDefault="00003629">
            <w:pPr>
              <w:pStyle w:val="TableParagraph"/>
              <w:spacing w:line="237" w:lineRule="auto"/>
              <w:ind w:left="109" w:right="546"/>
              <w:rPr>
                <w:sz w:val="24"/>
              </w:rPr>
            </w:pPr>
            <w:r>
              <w:t>Бір</w:t>
            </w:r>
            <w:r>
              <w:rPr>
                <w:spacing w:val="1"/>
              </w:rPr>
              <w:t xml:space="preserve"> </w:t>
            </w:r>
            <w:r>
              <w:t>жарым</w:t>
            </w:r>
            <w:r>
              <w:rPr>
                <w:spacing w:val="1"/>
              </w:rPr>
              <w:t xml:space="preserve"> </w:t>
            </w:r>
            <w:r>
              <w:t>дос</w:t>
            </w: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66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45" w:type="dxa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еруеттегіжаттығулар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рпіктеріңдікөтеріңдер.</w:t>
            </w:r>
          </w:p>
        </w:tc>
      </w:tr>
    </w:tbl>
    <w:p w:rsidR="00481427" w:rsidRDefault="00481427">
      <w:pPr>
        <w:spacing w:line="25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12762"/>
      </w:tblGrid>
      <w:tr w:rsidR="00481427">
        <w:trPr>
          <w:trHeight w:val="10525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2" w:type="dxa"/>
          </w:tcPr>
          <w:p w:rsidR="00481427" w:rsidRDefault="00003629">
            <w:pPr>
              <w:pStyle w:val="TableParagraph"/>
              <w:ind w:left="104" w:right="8681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spacing w:line="31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діоянд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ңдар</w:t>
            </w:r>
            <w:r>
              <w:rPr>
                <w:sz w:val="27"/>
              </w:rPr>
              <w:t>.</w:t>
            </w:r>
            <w:r>
              <w:rPr>
                <w:sz w:val="24"/>
              </w:rPr>
              <w:t>6-7 рет</w:t>
            </w:r>
          </w:p>
          <w:p w:rsidR="00481427" w:rsidRDefault="00481427">
            <w:pPr>
              <w:pStyle w:val="TableParagraph"/>
              <w:spacing w:before="5"/>
              <w:rPr>
                <w:sz w:val="23"/>
              </w:rPr>
            </w:pPr>
          </w:p>
          <w:p w:rsidR="00481427" w:rsidRDefault="00003629">
            <w:pPr>
              <w:pStyle w:val="TableParagraph"/>
              <w:spacing w:line="242" w:lineRule="auto"/>
              <w:ind w:left="104" w:right="7802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:rsidR="00481427" w:rsidRDefault="00003629">
            <w:pPr>
              <w:pStyle w:val="TableParagraph"/>
              <w:ind w:left="104" w:right="10437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:rsidR="00481427" w:rsidRDefault="000036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:rsidR="00481427" w:rsidRDefault="000036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:rsidR="00481427" w:rsidRDefault="000036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line="242" w:lineRule="auto"/>
              <w:ind w:right="6559" w:firstLine="0"/>
              <w:rPr>
                <w:sz w:val="24"/>
              </w:rPr>
            </w:pPr>
            <w:r>
              <w:rPr>
                <w:sz w:val="24"/>
              </w:rPr>
              <w:t>Б. қ.: қолдыаяқұшынажеткізу, бастапқықалыпқак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 7-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8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8773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:rsidR="00481427" w:rsidRDefault="00003629">
            <w:pPr>
              <w:pStyle w:val="TableParagraph"/>
              <w:ind w:left="104" w:right="10103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:rsidR="00481427" w:rsidRDefault="00481427">
            <w:pPr>
              <w:pStyle w:val="TableParagraph"/>
              <w:spacing w:before="3"/>
              <w:rPr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</w:tabs>
              <w:spacing w:before="1" w:line="275" w:lineRule="exact"/>
              <w:ind w:left="286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:rsidR="00481427" w:rsidRDefault="00003629">
            <w:pPr>
              <w:pStyle w:val="TableParagraph"/>
              <w:ind w:left="104" w:right="1036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56"/>
        <w:gridCol w:w="2473"/>
        <w:gridCol w:w="2555"/>
        <w:gridCol w:w="101"/>
        <w:gridCol w:w="2165"/>
      </w:tblGrid>
      <w:tr w:rsidR="00481427">
        <w:trPr>
          <w:trHeight w:val="297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:rsidR="00481427" w:rsidRDefault="00003629">
            <w:pPr>
              <w:pStyle w:val="TableParagraph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:rsidR="00481427" w:rsidRDefault="00003629">
            <w:pPr>
              <w:pStyle w:val="TableParagraph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ұ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656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65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месі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зе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рмей жүреді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керек?»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қы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сқ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еді?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ск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мдар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м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еңізші)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 тақтада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қы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ңізші,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караш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кистің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үсте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еле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і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м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еді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, екі, үш...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</w:tc>
        <w:tc>
          <w:tcPr>
            <w:tcW w:w="2656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165" w:type="dxa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ш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рыш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п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нығам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ертең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елері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у,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лар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анға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мдық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м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дат б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ң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е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ту</w:t>
            </w: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А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»</w:t>
            </w:r>
          </w:p>
        </w:tc>
        <w:tc>
          <w:tcPr>
            <w:tcW w:w="27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термек»</w:t>
            </w:r>
          </w:p>
        </w:tc>
        <w:tc>
          <w:tcPr>
            <w:tcW w:w="24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ңш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5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266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ояндар»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ады.Бір-бірі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967"/>
        <w:gridCol w:w="1276"/>
        <w:gridCol w:w="2712"/>
        <w:gridCol w:w="2755"/>
        <w:gridCol w:w="2472"/>
        <w:gridCol w:w="2554"/>
        <w:gridCol w:w="100"/>
        <w:gridCol w:w="2164"/>
      </w:tblGrid>
      <w:tr w:rsidR="00481427">
        <w:trPr>
          <w:trHeight w:val="1935"/>
        </w:trPr>
        <w:tc>
          <w:tcPr>
            <w:tcW w:w="2266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</w:tcPr>
          <w:p w:rsidR="00481427" w:rsidRDefault="00003629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z w:val="24"/>
              </w:rPr>
              <w:t>кім бі\ріні бірін- б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да көтеріп алса,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жең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дің.Жеңіс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ді</w:t>
            </w:r>
          </w:p>
          <w:p w:rsidR="00481427" w:rsidRDefault="00003629">
            <w:pPr>
              <w:pStyle w:val="TableParagraph"/>
              <w:spacing w:line="274" w:lineRule="exact"/>
              <w:ind w:left="112" w:right="514"/>
              <w:rPr>
                <w:sz w:val="24"/>
              </w:rPr>
            </w:pPr>
            <w:r>
              <w:rPr>
                <w:sz w:val="24"/>
              </w:rPr>
              <w:t>де басқа бал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насады.</w:t>
            </w:r>
          </w:p>
        </w:tc>
        <w:tc>
          <w:tcPr>
            <w:tcW w:w="2472" w:type="dxa"/>
          </w:tcPr>
          <w:p w:rsidR="00481427" w:rsidRDefault="0000362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554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825"/>
        </w:trPr>
        <w:tc>
          <w:tcPr>
            <w:tcW w:w="1299" w:type="dxa"/>
            <w:tcBorders>
              <w:right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</w:p>
        </w:tc>
        <w:tc>
          <w:tcPr>
            <w:tcW w:w="967" w:type="dxa"/>
            <w:tcBorders>
              <w:left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алу.</w:t>
            </w:r>
          </w:p>
        </w:tc>
        <w:tc>
          <w:tcPr>
            <w:tcW w:w="1276" w:type="dxa"/>
          </w:tcPr>
          <w:p w:rsidR="00481427" w:rsidRDefault="00003629">
            <w:pPr>
              <w:pStyle w:val="TableParagraph"/>
              <w:spacing w:line="271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78" w:lineRule="exact"/>
              <w:ind w:left="355" w:right="34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0493" w:type="dxa"/>
            <w:gridSpan w:val="4"/>
          </w:tcPr>
          <w:p w:rsidR="00481427" w:rsidRDefault="00003629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  <w:tc>
          <w:tcPr>
            <w:tcW w:w="2264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4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57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7" w:type="dxa"/>
            <w:gridSpan w:val="6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1"/>
        </w:trPr>
        <w:tc>
          <w:tcPr>
            <w:tcW w:w="226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2" w:type="dxa"/>
            <w:vMerge w:val="restart"/>
          </w:tcPr>
          <w:p w:rsidR="00481427" w:rsidRDefault="00481427">
            <w:pPr>
              <w:pStyle w:val="TableParagraph"/>
              <w:spacing w:before="2"/>
              <w:rPr>
                <w:sz w:val="35"/>
              </w:rPr>
            </w:pPr>
          </w:p>
          <w:p w:rsidR="00481427" w:rsidRDefault="00003629">
            <w:pPr>
              <w:pStyle w:val="TableParagraph"/>
              <w:ind w:left="106" w:right="56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н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ау.</w:t>
            </w:r>
          </w:p>
        </w:tc>
        <w:tc>
          <w:tcPr>
            <w:tcW w:w="2755" w:type="dxa"/>
            <w:vMerge w:val="restart"/>
          </w:tcPr>
          <w:p w:rsidR="00481427" w:rsidRDefault="00481427">
            <w:pPr>
              <w:pStyle w:val="TableParagraph"/>
              <w:spacing w:before="2"/>
              <w:rPr>
                <w:sz w:val="35"/>
              </w:rPr>
            </w:pPr>
          </w:p>
          <w:p w:rsidR="00481427" w:rsidRDefault="00003629">
            <w:pPr>
              <w:pStyle w:val="TableParagraph"/>
              <w:ind w:left="112" w:right="18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с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472" w:type="dxa"/>
            <w:vMerge w:val="restart"/>
          </w:tcPr>
          <w:p w:rsidR="00481427" w:rsidRDefault="00481427">
            <w:pPr>
              <w:pStyle w:val="TableParagraph"/>
              <w:spacing w:before="2"/>
              <w:rPr>
                <w:sz w:val="35"/>
              </w:rPr>
            </w:pPr>
          </w:p>
          <w:p w:rsidR="00481427" w:rsidRDefault="00003629">
            <w:pPr>
              <w:pStyle w:val="TableParagraph"/>
              <w:ind w:left="113" w:right="651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стігі,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мағы жөн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4" w:type="dxa"/>
            <w:gridSpan w:val="2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4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6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5"/>
        </w:trPr>
        <w:tc>
          <w:tcPr>
            <w:tcW w:w="2266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481427">
      <w:pPr>
        <w:rPr>
          <w:sz w:val="26"/>
        </w:rPr>
      </w:pPr>
    </w:p>
    <w:p w:rsidR="00481427" w:rsidRDefault="00481427">
      <w:pPr>
        <w:rPr>
          <w:sz w:val="26"/>
        </w:rPr>
      </w:pPr>
    </w:p>
    <w:p w:rsidR="00481427" w:rsidRDefault="00481427">
      <w:pPr>
        <w:rPr>
          <w:sz w:val="26"/>
        </w:rPr>
      </w:pPr>
    </w:p>
    <w:p w:rsidR="00481427" w:rsidRDefault="00481427">
      <w:pPr>
        <w:spacing w:before="6"/>
        <w:rPr>
          <w:sz w:val="24"/>
        </w:rPr>
      </w:pPr>
    </w:p>
    <w:p w:rsidR="00481427" w:rsidRDefault="00003629">
      <w:pPr>
        <w:ind w:left="521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Көңілді</w:t>
      </w:r>
      <w:r>
        <w:rPr>
          <w:spacing w:val="-13"/>
          <w:sz w:val="24"/>
        </w:rPr>
        <w:t xml:space="preserve"> </w:t>
      </w:r>
      <w:r>
        <w:rPr>
          <w:sz w:val="24"/>
        </w:rPr>
        <w:t>жаз</w:t>
      </w:r>
    </w:p>
    <w:p w:rsidR="00481427" w:rsidRDefault="00003629">
      <w:pPr>
        <w:pStyle w:val="a3"/>
        <w:spacing w:before="79"/>
        <w:ind w:left="500" w:right="22"/>
      </w:pPr>
      <w:r>
        <w:rPr>
          <w:b w:val="0"/>
        </w:rPr>
        <w:br w:type="column"/>
      </w:r>
      <w:r>
        <w:lastRenderedPageBreak/>
        <w:t>ЦИКЛОГРАММА</w:t>
      </w:r>
    </w:p>
    <w:p w:rsidR="00481427" w:rsidRDefault="00003629">
      <w:pPr>
        <w:pStyle w:val="a3"/>
        <w:spacing w:before="3" w:line="275" w:lineRule="exact"/>
        <w:ind w:left="503" w:right="22"/>
      </w:pPr>
      <w:r>
        <w:t>ІІI-апта</w:t>
      </w:r>
      <w:r>
        <w:rPr>
          <w:spacing w:val="-2"/>
        </w:rPr>
        <w:t xml:space="preserve"> </w:t>
      </w:r>
      <w:r>
        <w:t>(10.05.202</w:t>
      </w:r>
      <w:r w:rsidR="00C57E4A">
        <w:t>2</w:t>
      </w:r>
      <w:r>
        <w:t>-14.05.202</w:t>
      </w:r>
      <w:r w:rsidR="00C57E4A">
        <w:t>2</w:t>
      </w:r>
      <w:r>
        <w:rPr>
          <w:spacing w:val="-1"/>
        </w:rPr>
        <w:t xml:space="preserve"> </w:t>
      </w:r>
      <w:r>
        <w:t>ж.)</w:t>
      </w:r>
    </w:p>
    <w:p w:rsidR="00481427" w:rsidRDefault="00A94E88">
      <w:pPr>
        <w:pStyle w:val="a3"/>
        <w:spacing w:line="275" w:lineRule="exact"/>
        <w:ind w:left="501" w:right="22"/>
      </w:pPr>
      <w:r>
        <w:rPr>
          <w:spacing w:val="1"/>
        </w:rPr>
        <w:t>Орта</w:t>
      </w:r>
      <w:r w:rsidR="00003629">
        <w:rPr>
          <w:spacing w:val="1"/>
        </w:rPr>
        <w:t xml:space="preserve"> </w:t>
      </w:r>
      <w:r w:rsidR="00003629">
        <w:t>«</w:t>
      </w:r>
      <w:r>
        <w:t>Айгөлек</w:t>
      </w:r>
      <w:r w:rsidR="00003629">
        <w:t>»</w:t>
      </w:r>
      <w:r w:rsidR="00003629">
        <w:rPr>
          <w:spacing w:val="-4"/>
        </w:rPr>
        <w:t xml:space="preserve"> </w:t>
      </w:r>
      <w:r w:rsidR="00003629">
        <w:t>тобы</w:t>
      </w:r>
    </w:p>
    <w:p w:rsidR="00481427" w:rsidRDefault="00003629">
      <w:pPr>
        <w:rPr>
          <w:b/>
          <w:sz w:val="26"/>
        </w:rPr>
      </w:pPr>
      <w:r>
        <w:br w:type="column"/>
      </w:r>
    </w:p>
    <w:p w:rsidR="00481427" w:rsidRDefault="00481427">
      <w:pPr>
        <w:rPr>
          <w:b/>
          <w:sz w:val="26"/>
        </w:rPr>
      </w:pPr>
    </w:p>
    <w:p w:rsidR="00481427" w:rsidRDefault="00481427">
      <w:pPr>
        <w:spacing w:before="8"/>
        <w:rPr>
          <w:b/>
          <w:sz w:val="26"/>
        </w:rPr>
      </w:pPr>
    </w:p>
    <w:p w:rsidR="00481427" w:rsidRDefault="00003629">
      <w:pPr>
        <w:ind w:left="521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1"/>
          <w:sz w:val="24"/>
        </w:rPr>
        <w:t xml:space="preserve"> </w:t>
      </w:r>
      <w:r>
        <w:rPr>
          <w:sz w:val="24"/>
        </w:rPr>
        <w:t>күн</w:t>
      </w:r>
      <w:r>
        <w:rPr>
          <w:spacing w:val="-1"/>
          <w:sz w:val="24"/>
        </w:rPr>
        <w:t xml:space="preserve"> </w:t>
      </w:r>
      <w:r>
        <w:rPr>
          <w:sz w:val="24"/>
        </w:rPr>
        <w:t>сөнбесін»</w:t>
      </w:r>
    </w:p>
    <w:p w:rsidR="00481427" w:rsidRDefault="00481427">
      <w:pPr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num="3" w:space="720" w:equalWidth="0">
            <w:col w:w="3229" w:space="2706"/>
            <w:col w:w="4174" w:space="1025"/>
            <w:col w:w="5546"/>
          </w:cols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246"/>
        <w:gridCol w:w="2166"/>
      </w:tblGrid>
      <w:tr w:rsidR="00481427">
        <w:trPr>
          <w:trHeight w:val="55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:rsidR="00481427" w:rsidRDefault="00003629" w:rsidP="00C57E4A">
            <w:pPr>
              <w:pStyle w:val="TableParagraph"/>
              <w:spacing w:line="274" w:lineRule="exact"/>
              <w:ind w:left="719" w:right="696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</w:tcPr>
          <w:p w:rsidR="00481427" w:rsidRDefault="00003629" w:rsidP="00C57E4A">
            <w:pPr>
              <w:pStyle w:val="TableParagraph"/>
              <w:spacing w:line="274" w:lineRule="exact"/>
              <w:ind w:left="741" w:right="656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:rsidR="00481427" w:rsidRDefault="00003629" w:rsidP="00C57E4A">
            <w:pPr>
              <w:pStyle w:val="TableParagraph"/>
              <w:spacing w:line="274" w:lineRule="exact"/>
              <w:ind w:left="652" w:right="617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5" w:type="dxa"/>
          </w:tcPr>
          <w:p w:rsidR="00481427" w:rsidRDefault="00003629" w:rsidP="00C57E4A">
            <w:pPr>
              <w:pStyle w:val="TableParagraph"/>
              <w:spacing w:line="274" w:lineRule="exact"/>
              <w:ind w:left="585" w:right="545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2" w:type="dxa"/>
            <w:gridSpan w:val="2"/>
          </w:tcPr>
          <w:p w:rsidR="00481427" w:rsidRDefault="00003629" w:rsidP="00C57E4A">
            <w:pPr>
              <w:pStyle w:val="TableParagraph"/>
              <w:spacing w:line="274" w:lineRule="exact"/>
              <w:ind w:left="581" w:right="546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74" w:lineRule="exact"/>
              <w:ind w:left="2006" w:right="528" w:hanging="1782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Көңілд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аз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 орнату.</w:t>
            </w:r>
          </w:p>
        </w:tc>
      </w:tr>
      <w:tr w:rsidR="00481427">
        <w:trPr>
          <w:trHeight w:val="3586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әрігер</w:t>
            </w:r>
          </w:p>
          <w:p w:rsidR="00481427" w:rsidRDefault="00003629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Мақсаты: Адамның 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мүшелерін дұрыс а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ға үйрету. Мынау не?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ағына жауап беру.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ыршақ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гер немесе бал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гер балалармен 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дасады да өолын, 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, құлағын және т. б. 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мүшелерін көрсе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ады</w:t>
            </w: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98" w:right="140"/>
              <w:rPr>
                <w:sz w:val="24"/>
              </w:rPr>
            </w:pPr>
            <w:r>
              <w:rPr>
                <w:b/>
                <w:sz w:val="24"/>
              </w:rPr>
              <w:t>Домино Дидактик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 міндет.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ымалд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дамы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көлік, позд, ұ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е, қайық,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;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ж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:rsidR="00481427" w:rsidRDefault="00003629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тиянақтау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ind w:left="102" w:right="330"/>
              <w:rPr>
                <w:sz w:val="24"/>
              </w:rPr>
            </w:pPr>
            <w:r>
              <w:rPr>
                <w:b/>
                <w:sz w:val="24"/>
              </w:rPr>
              <w:t>Бала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ол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ілей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д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  <w:p w:rsidR="00481427" w:rsidRDefault="00003629">
            <w:pPr>
              <w:pStyle w:val="TableParagraph"/>
              <w:ind w:left="102" w:right="195"/>
              <w:rPr>
                <w:sz w:val="24"/>
              </w:rPr>
            </w:pPr>
            <w:r>
              <w:rPr>
                <w:sz w:val="24"/>
              </w:rPr>
              <w:t>тілдік қарым-қатын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дениетін 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5" w:type="dxa"/>
          </w:tcPr>
          <w:p w:rsidR="00481427" w:rsidRDefault="00003629">
            <w:pPr>
              <w:pStyle w:val="TableParagraph"/>
              <w:ind w:left="100" w:right="98"/>
              <w:rPr>
                <w:sz w:val="24"/>
              </w:rPr>
            </w:pPr>
            <w:r>
              <w:rPr>
                <w:b/>
                <w:sz w:val="24"/>
              </w:rPr>
              <w:t>Сенде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</w:t>
            </w:r>
            <w:r>
              <w:rPr>
                <w:sz w:val="24"/>
              </w:rPr>
              <w:t>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 жауап беруге 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рету.Шарты: Мұғ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 заттарды балалар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ратып беріп, се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481427" w:rsidRDefault="00003629">
            <w:pPr>
              <w:pStyle w:val="TableParagraph"/>
              <w:ind w:left="100" w:right="77" w:firstLine="62"/>
              <w:rPr>
                <w:sz w:val="24"/>
              </w:rPr>
            </w:pPr>
            <w:r>
              <w:rPr>
                <w:sz w:val="24"/>
              </w:rPr>
              <w:t>деп сұрақ қояды, 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береді</w:t>
            </w:r>
          </w:p>
        </w:tc>
        <w:tc>
          <w:tcPr>
            <w:tcW w:w="2412" w:type="dxa"/>
            <w:gridSpan w:val="2"/>
          </w:tcPr>
          <w:p w:rsidR="00481427" w:rsidRDefault="00003629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і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йтады</w:t>
            </w:r>
          </w:p>
          <w:p w:rsidR="00481427" w:rsidRDefault="00003629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?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Өткен с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ерді пысықтау, 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лық ойлау қабі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н дамыту.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 тақыр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қа байла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сөздерді 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:</w:t>
            </w:r>
          </w:p>
          <w:p w:rsidR="00481427" w:rsidRDefault="00003629">
            <w:pPr>
              <w:pStyle w:val="TableParagraph"/>
              <w:spacing w:before="4" w:line="237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>«Ойыншықтар». 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</w:p>
          <w:p w:rsidR="00481427" w:rsidRDefault="00003629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ырылдау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б</w:t>
            </w:r>
          </w:p>
        </w:tc>
      </w:tr>
      <w:tr w:rsidR="00481427">
        <w:trPr>
          <w:trHeight w:val="552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7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йнедей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 қайтала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с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-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қайтама?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</w:tc>
      </w:tr>
      <w:tr w:rsidR="00481427">
        <w:trPr>
          <w:trHeight w:val="41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0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0"/>
              </w:rPr>
              <w:t>Пейіліңеқонақжай</w:t>
            </w:r>
          </w:p>
        </w:tc>
      </w:tr>
      <w:tr w:rsidR="00481427">
        <w:trPr>
          <w:trHeight w:val="22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ңжай</w:t>
            </w:r>
          </w:p>
        </w:tc>
      </w:tr>
      <w:tr w:rsidR="00481427">
        <w:trPr>
          <w:trHeight w:val="23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қжарылғанжүрегің</w:t>
            </w:r>
          </w:p>
        </w:tc>
      </w:tr>
      <w:tr w:rsidR="00481427">
        <w:trPr>
          <w:trHeight w:val="23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былболсынтілегің!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65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«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үшін».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«Азамат өсі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».</w:t>
            </w:r>
          </w:p>
        </w:tc>
        <w:tc>
          <w:tcPr>
            <w:tcW w:w="2463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661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ото Дидактикалық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Әрқаш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</w:tc>
      </w:tr>
    </w:tbl>
    <w:p w:rsidR="00481427" w:rsidRDefault="00481427">
      <w:pPr>
        <w:spacing w:line="273" w:lineRule="exact"/>
        <w:rPr>
          <w:sz w:val="24"/>
        </w:rPr>
        <w:sectPr w:rsidR="00481427">
          <w:type w:val="continuous"/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607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lastRenderedPageBreak/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1310"/>
              <w:rPr>
                <w:i/>
                <w:sz w:val="24"/>
              </w:rPr>
            </w:pPr>
            <w:r>
              <w:rPr>
                <w:i/>
                <w:sz w:val="24"/>
              </w:rPr>
              <w:t>Сөзі: Қады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рзалиев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ңдаршы</w:t>
            </w:r>
          </w:p>
          <w:p w:rsidR="00481427" w:rsidRDefault="00003629">
            <w:pPr>
              <w:pStyle w:val="TableParagraph"/>
              <w:ind w:left="109" w:right="735"/>
              <w:rPr>
                <w:sz w:val="24"/>
              </w:rPr>
            </w:pPr>
            <w:r>
              <w:rPr>
                <w:sz w:val="24"/>
              </w:rPr>
              <w:t>-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з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:rsidR="00481427" w:rsidRDefault="00003629">
            <w:pPr>
              <w:pStyle w:val="TableParagraph"/>
              <w:spacing w:line="237" w:lineRule="auto"/>
              <w:ind w:left="109" w:right="621"/>
              <w:rPr>
                <w:sz w:val="24"/>
              </w:rPr>
            </w:pPr>
            <w:r>
              <w:rPr>
                <w:sz w:val="24"/>
              </w:rPr>
              <w:t>-Жақсыларды кө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:rsidR="00481427" w:rsidRDefault="00003629">
            <w:pPr>
              <w:pStyle w:val="TableParagraph"/>
              <w:spacing w:before="3" w:line="237" w:lineRule="auto"/>
              <w:ind w:left="109" w:right="616"/>
              <w:rPr>
                <w:sz w:val="24"/>
              </w:rPr>
            </w:pPr>
            <w:r>
              <w:rPr>
                <w:sz w:val="24"/>
              </w:rPr>
              <w:t>-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:rsidR="00481427" w:rsidRDefault="0000362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Е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 б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Құл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435"/>
              <w:rPr>
                <w:sz w:val="24"/>
              </w:rPr>
            </w:pPr>
            <w:r>
              <w:rPr>
                <w:sz w:val="24"/>
              </w:rPr>
              <w:t>-Ақыл, кеңес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:rsidR="00481427" w:rsidRDefault="00003629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Жү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 керек?</w:t>
            </w:r>
          </w:p>
          <w:p w:rsidR="00481427" w:rsidRDefault="00003629">
            <w:pPr>
              <w:pStyle w:val="TableParagraph"/>
              <w:spacing w:line="242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-Жауларым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рықп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:rsidR="00481427" w:rsidRDefault="00003629">
            <w:pPr>
              <w:pStyle w:val="TableParagraph"/>
              <w:spacing w:line="242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-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Ақиқатты 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:rsidR="00481427" w:rsidRDefault="00003629">
            <w:pPr>
              <w:pStyle w:val="TableParagraph"/>
              <w:spacing w:line="237" w:lineRule="auto"/>
              <w:ind w:left="109" w:right="479"/>
              <w:rPr>
                <w:sz w:val="24"/>
              </w:rPr>
            </w:pPr>
            <w:r>
              <w:rPr>
                <w:sz w:val="24"/>
              </w:rPr>
              <w:t>-Ал ағын не үші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</w:p>
          <w:p w:rsidR="00481427" w:rsidRDefault="00003629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i/>
                <w:sz w:val="24"/>
              </w:rPr>
              <w:t>Сөзі: Ертай Ашықбаев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іп көмек кіші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ге сәлем бер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інеАзам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леді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50"/>
              <w:rPr>
                <w:sz w:val="24"/>
              </w:rPr>
            </w:pPr>
            <w:r>
              <w:rPr>
                <w:sz w:val="24"/>
              </w:rPr>
              <w:t>балдырғ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кенбей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беміз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мыз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р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, 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л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пыл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 қолдан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, үй жануарл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37" w:lineRule="auto"/>
              <w:ind w:left="108" w:right="556"/>
              <w:rPr>
                <w:sz w:val="24"/>
              </w:rPr>
            </w:pPr>
            <w:r>
              <w:rPr>
                <w:b/>
                <w:sz w:val="24"/>
              </w:rPr>
              <w:t>сөнбесін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лем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</w:p>
          <w:p w:rsidR="00481427" w:rsidRDefault="00003629">
            <w:pPr>
              <w:pStyle w:val="TableParagraph"/>
              <w:spacing w:before="3"/>
              <w:ind w:left="108" w:right="545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.</w:t>
            </w:r>
          </w:p>
          <w:p w:rsidR="00481427" w:rsidRDefault="00003629">
            <w:pPr>
              <w:pStyle w:val="TableParagraph"/>
              <w:spacing w:before="2" w:line="237" w:lineRule="auto"/>
              <w:ind w:left="108" w:right="241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і,</w:t>
            </w:r>
          </w:p>
          <w:p w:rsidR="00481427" w:rsidRDefault="00003629">
            <w:pPr>
              <w:pStyle w:val="TableParagraph"/>
              <w:spacing w:before="6" w:line="237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Қалдыр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:</w:t>
            </w:r>
          </w:p>
          <w:p w:rsidR="00481427" w:rsidRDefault="00003629">
            <w:pPr>
              <w:pStyle w:val="TableParagraph"/>
              <w:spacing w:before="4"/>
              <w:ind w:left="108" w:right="284" w:firstLine="484"/>
              <w:rPr>
                <w:sz w:val="24"/>
              </w:rPr>
            </w:pPr>
            <w:r>
              <w:rPr>
                <w:spacing w:val="-1"/>
                <w:sz w:val="24"/>
              </w:rPr>
              <w:t>Қайырма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нбесін!</w:t>
            </w:r>
          </w:p>
          <w:p w:rsidR="00481427" w:rsidRDefault="00003629">
            <w:pPr>
              <w:pStyle w:val="TableParagraph"/>
              <w:spacing w:line="242" w:lineRule="auto"/>
              <w:ind w:left="108" w:right="5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спаннан </w:t>
            </w:r>
            <w:r>
              <w:rPr>
                <w:sz w:val="24"/>
              </w:rPr>
              <w:t>бұ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нбесін!</w:t>
            </w:r>
          </w:p>
          <w:p w:rsidR="00481427" w:rsidRDefault="00003629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Қасы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</w:p>
          <w:p w:rsidR="00481427" w:rsidRDefault="00003629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Бол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</w:p>
        </w:tc>
      </w:tr>
      <w:tr w:rsidR="00481427">
        <w:trPr>
          <w:trHeight w:val="462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619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t>)</w:t>
            </w:r>
            <w:r>
              <w:rPr>
                <w:sz w:val="24"/>
              </w:rPr>
              <w:t>«Көрікт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р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»</w:t>
            </w:r>
          </w:p>
          <w:p w:rsidR="00481427" w:rsidRDefault="00003629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Балдырғанд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42" w:lineRule="auto"/>
              <w:ind w:left="109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41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да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42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42" w:lineRule="auto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4" w:right="363"/>
              <w:rPr>
                <w:sz w:val="24"/>
              </w:rPr>
            </w:pPr>
            <w:r>
              <w:rPr>
                <w:sz w:val="24"/>
              </w:rPr>
              <w:t>«Доптар» сур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:rsidR="00481427" w:rsidRDefault="00003629">
            <w:pPr>
              <w:pStyle w:val="TableParagraph"/>
              <w:ind w:left="104" w:right="267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жалаушалар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жалаушалар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42" w:lineRule="auto"/>
              <w:ind w:left="109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9" w:right="3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да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35" w:lineRule="auto"/>
              <w:ind w:left="109" w:right="819"/>
              <w:rPr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Қасқы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қ»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5" w:line="237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елгі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 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ақт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17"/>
        <w:gridCol w:w="96"/>
        <w:gridCol w:w="2773"/>
        <w:gridCol w:w="2461"/>
        <w:gridCol w:w="2406"/>
        <w:gridCol w:w="246"/>
        <w:gridCol w:w="2166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73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61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асқырмен</w:t>
            </w:r>
          </w:p>
        </w:tc>
        <w:tc>
          <w:tcPr>
            <w:tcW w:w="2166" w:type="dxa"/>
            <w:vMerge w:val="restart"/>
          </w:tcPr>
          <w:p w:rsidR="00481427" w:rsidRDefault="00003629">
            <w:pPr>
              <w:pStyle w:val="TableParagraph"/>
              <w:spacing w:line="242" w:lineRule="auto"/>
              <w:ind w:left="107" w:right="311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ыстар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»</w:t>
            </w:r>
          </w:p>
          <w:p w:rsidR="00481427" w:rsidRDefault="00003629">
            <w:pPr>
              <w:pStyle w:val="TableParagraph"/>
              <w:ind w:left="107" w:right="357" w:firstLine="62"/>
              <w:rPr>
                <w:sz w:val="24"/>
              </w:rPr>
            </w:pPr>
            <w:r>
              <w:rPr>
                <w:b/>
                <w:sz w:val="24"/>
              </w:rPr>
              <w:t>Мақсаты: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ыстар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»</w:t>
            </w:r>
          </w:p>
          <w:p w:rsidR="00481427" w:rsidRDefault="00003629">
            <w:pPr>
              <w:pStyle w:val="TableParagraph"/>
              <w:spacing w:line="274" w:lineRule="exact"/>
              <w:ind w:left="107" w:right="67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37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73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69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1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йы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869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</w:tc>
        <w:tc>
          <w:tcPr>
            <w:tcW w:w="2461" w:type="dxa"/>
            <w:vMerge w:val="restart"/>
          </w:tcPr>
          <w:p w:rsidR="00481427" w:rsidRDefault="00003629">
            <w:pPr>
              <w:pStyle w:val="TableParagraph"/>
              <w:ind w:left="121" w:right="9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21" w:right="189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лғастыру. </w:t>
            </w:r>
            <w:r>
              <w:rPr>
                <w:sz w:val="24"/>
              </w:rPr>
              <w:t>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уға 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үйрету.</w:t>
            </w:r>
          </w:p>
        </w:tc>
        <w:tc>
          <w:tcPr>
            <w:tcW w:w="240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спан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сау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са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ұлт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сау.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мірі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сімд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көктемгі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малы,бірақ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леміндегі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пан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рыз айының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ен-күнге кү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ар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ртысында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айды.Ау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ету.</w:t>
            </w: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шқы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ым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 ойы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Қазым,қазым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оғырланған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көтаріледі.</w:t>
            </w:r>
            <w:r>
              <w:rPr>
                <w:i/>
                <w:sz w:val="24"/>
              </w:rPr>
              <w:t>Қимылд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ңқылда!»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лт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йы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пе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т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бастайды. </w:t>
            </w:r>
            <w:r>
              <w:rPr>
                <w:i/>
                <w:sz w:val="24"/>
              </w:rPr>
              <w:t>Қимылды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сқыр 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қтар»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й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у.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Кілттер»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з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ді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ү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ңіст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дарлап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(лақтар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іг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дырып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рағылық,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м әрекет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д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пшаң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та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еді);жүргізуші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діру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қы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зіне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і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ар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лт</w:t>
            </w:r>
          </w:p>
        </w:tc>
      </w:tr>
      <w:tr w:rsidR="00481427">
        <w:trPr>
          <w:trHeight w:val="26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п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ы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йды.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ді.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қ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у.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ұқымды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збау,ұсталғандар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ашірікке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ындарын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тке шығады.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ырғыз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ыстырады.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імділ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869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ңб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</w:p>
        </w:tc>
      </w:tr>
    </w:tbl>
    <w:p w:rsidR="00481427" w:rsidRDefault="00481427">
      <w:pPr>
        <w:spacing w:line="253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17"/>
        <w:gridCol w:w="96"/>
        <w:gridCol w:w="2773"/>
        <w:gridCol w:w="2461"/>
        <w:gridCol w:w="2406"/>
        <w:gridCol w:w="246"/>
        <w:gridCol w:w="2166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61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  <w:tc>
          <w:tcPr>
            <w:tcW w:w="2869" w:type="dxa"/>
            <w:gridSpan w:val="2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461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406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п қ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</w:tr>
      <w:tr w:rsidR="00481427">
        <w:trPr>
          <w:trHeight w:val="268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ұқым</w:t>
            </w: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ңберс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луға дайындау.</w:t>
            </w: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ған бала</w:t>
            </w:r>
          </w:p>
        </w:tc>
      </w:tr>
      <w:tr w:rsidR="0048142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</w:p>
        </w:tc>
      </w:tr>
      <w:tr w:rsidR="00481427">
        <w:trPr>
          <w:trHeight w:val="265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</w:tr>
      <w:tr w:rsidR="00481427">
        <w:trPr>
          <w:trHeight w:val="26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л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</w:p>
        </w:tc>
      </w:tr>
      <w:tr w:rsidR="00481427">
        <w:trPr>
          <w:trHeight w:val="27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  <w:gridSpan w:val="2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3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</w:tc>
        <w:tc>
          <w:tcPr>
            <w:tcW w:w="27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өл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йтысы</w:t>
            </w:r>
          </w:p>
        </w:tc>
        <w:tc>
          <w:tcPr>
            <w:tcW w:w="24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exact"/>
              <w:ind w:left="92"/>
              <w:rPr>
                <w:b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</w:tc>
        <w:tc>
          <w:tcPr>
            <w:tcW w:w="2652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1" w:lineRule="exact"/>
              <w:ind w:left="104"/>
              <w:rPr>
                <w:b/>
              </w:rPr>
            </w:pPr>
            <w:r>
              <w:rPr>
                <w:b/>
              </w:rPr>
              <w:t>Бі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үз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н</w:t>
            </w:r>
          </w:p>
        </w:tc>
        <w:tc>
          <w:tcPr>
            <w:tcW w:w="2166" w:type="dxa"/>
            <w:vMerge w:val="restart"/>
          </w:tcPr>
          <w:p w:rsidR="00481427" w:rsidRDefault="00003629">
            <w:pPr>
              <w:pStyle w:val="TableParagraph"/>
              <w:spacing w:before="5" w:line="235" w:lineRule="auto"/>
              <w:ind w:left="107" w:right="141"/>
              <w:rPr>
                <w:sz w:val="24"/>
              </w:rPr>
            </w:pPr>
            <w:r>
              <w:rPr>
                <w:b/>
              </w:rPr>
              <w:t>Екі сараң қонжық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before="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</w:tr>
      <w:tr w:rsidR="00481427">
        <w:trPr>
          <w:trHeight w:val="808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  <w:tc>
          <w:tcPr>
            <w:tcW w:w="277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652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25" w:lineRule="exact"/>
              <w:ind w:left="104"/>
            </w:pPr>
            <w:r>
              <w:t>«Торғай</w:t>
            </w:r>
            <w:r>
              <w:rPr>
                <w:spacing w:val="1"/>
              </w:rPr>
              <w:t xml:space="preserve"> </w:t>
            </w:r>
            <w:r>
              <w:t>мен тышқан»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0353" w:type="dxa"/>
            <w:gridSpan w:val="5"/>
            <w:vMerge w:val="restart"/>
            <w:tcBorders>
              <w:right w:val="nil"/>
            </w:tcBorders>
          </w:tcPr>
          <w:p w:rsidR="00481427" w:rsidRDefault="00003629">
            <w:pPr>
              <w:pStyle w:val="TableParagraph"/>
              <w:tabs>
                <w:tab w:val="left" w:pos="3206"/>
              </w:tabs>
              <w:spacing w:line="242" w:lineRule="auto"/>
              <w:ind w:left="109" w:right="59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 оянады.</w:t>
            </w:r>
          </w:p>
          <w:p w:rsidR="00481427" w:rsidRDefault="00003629">
            <w:pPr>
              <w:pStyle w:val="TableParagraph"/>
              <w:tabs>
                <w:tab w:val="left" w:pos="4997"/>
              </w:tabs>
              <w:spacing w:line="242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  <w:t>денсаулы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ығ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:rsidR="00481427" w:rsidRDefault="00003629">
            <w:pPr>
              <w:pStyle w:val="TableParagraph"/>
              <w:spacing w:line="242" w:lineRule="auto"/>
              <w:ind w:left="1794" w:right="6395" w:hanging="600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айық</w:t>
            </w:r>
          </w:p>
          <w:p w:rsidR="00481427" w:rsidRDefault="00003629">
            <w:pPr>
              <w:pStyle w:val="TableParagraph"/>
              <w:spacing w:line="242" w:lineRule="auto"/>
              <w:ind w:left="109" w:right="8025"/>
              <w:rPr>
                <w:sz w:val="24"/>
              </w:rPr>
            </w:pP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:rsidR="00481427" w:rsidRDefault="00003629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:rsidR="00481427" w:rsidRDefault="00003629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:rsidR="00481427" w:rsidRDefault="00003629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42" w:lineRule="auto"/>
              <w:ind w:right="6085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ғат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індей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і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</w:tc>
        <w:tc>
          <w:tcPr>
            <w:tcW w:w="2412" w:type="dxa"/>
            <w:gridSpan w:val="2"/>
            <w:vMerge w:val="restart"/>
            <w:tcBorders>
              <w:left w:val="nil"/>
            </w:tcBorders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3"/>
              <w:rPr>
                <w:sz w:val="21"/>
              </w:rPr>
            </w:pPr>
          </w:p>
          <w:p w:rsidR="00481427" w:rsidRDefault="00003629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ашып-жұ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353" w:type="dxa"/>
            <w:gridSpan w:val="5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0353" w:type="dxa"/>
            <w:gridSpan w:val="5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0353" w:type="dxa"/>
            <w:gridSpan w:val="5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6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18"/>
              </w:rPr>
            </w:pPr>
          </w:p>
        </w:tc>
        <w:tc>
          <w:tcPr>
            <w:tcW w:w="10353" w:type="dxa"/>
            <w:gridSpan w:val="5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481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0353" w:type="dxa"/>
            <w:gridSpan w:val="5"/>
            <w:vMerge/>
            <w:tcBorders>
              <w:top w:val="nil"/>
              <w:righ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</w:tbl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745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07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6"/>
              <w:rPr>
                <w:sz w:val="23"/>
              </w:rPr>
            </w:pPr>
          </w:p>
          <w:p w:rsidR="00481427" w:rsidRDefault="00003629">
            <w:pPr>
              <w:pStyle w:val="TableParagraph"/>
              <w:tabs>
                <w:tab w:val="left" w:pos="416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. Қол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шақ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:rsidR="00481427" w:rsidRDefault="00003629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у, 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ғу, бастапқы 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:rsidR="00481427" w:rsidRDefault="00003629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5" w:line="237" w:lineRule="auto"/>
              <w:ind w:left="109" w:right="8098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481427" w:rsidRDefault="00003629">
            <w:pPr>
              <w:pStyle w:val="TableParagraph"/>
              <w:spacing w:before="3" w:line="275" w:lineRule="exact"/>
              <w:ind w:left="596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  <w:tab w:val="left" w:pos="3115"/>
              </w:tabs>
              <w:spacing w:line="275" w:lineRule="exact"/>
              <w:ind w:hanging="182"/>
            </w:pPr>
            <w:r>
              <w:rPr>
                <w:b/>
                <w:sz w:val="24"/>
              </w:rPr>
              <w:t>Шынықтыру шарасы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961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:rsidR="00481427" w:rsidRDefault="00003629">
            <w:pPr>
              <w:pStyle w:val="TableParagraph"/>
              <w:spacing w:before="4"/>
              <w:ind w:left="109" w:right="10325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481427">
            <w:pPr>
              <w:pStyle w:val="TableParagraph"/>
              <w:spacing w:before="5"/>
              <w:rPr>
                <w:sz w:val="24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line="272" w:lineRule="exact"/>
              <w:ind w:left="291" w:hanging="183"/>
              <w:rPr>
                <w:b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ind w:left="109" w:right="9852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ол – ш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:rsidR="00481427" w:rsidRDefault="00003629">
            <w:pPr>
              <w:pStyle w:val="TableParagraph"/>
              <w:spacing w:before="2" w:line="237" w:lineRule="auto"/>
              <w:ind w:left="109" w:right="9972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:rsidR="00481427" w:rsidRDefault="00003629">
            <w:pPr>
              <w:pStyle w:val="TableParagraph"/>
              <w:spacing w:line="274" w:lineRule="exact"/>
              <w:ind w:left="109" w:right="8183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37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45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  <w:p w:rsidR="00481427" w:rsidRDefault="00003629">
            <w:pPr>
              <w:pStyle w:val="TableParagraph"/>
              <w:spacing w:before="3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184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459"/>
              <w:rPr>
                <w:sz w:val="24"/>
              </w:rPr>
            </w:pPr>
            <w:r>
              <w:rPr>
                <w:sz w:val="24"/>
              </w:rPr>
              <w:t>Біздің топтағы әд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шықтар.</w:t>
            </w:r>
          </w:p>
          <w:p w:rsidR="00481427" w:rsidRDefault="00003629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 көпт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 бар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37" w:lineRule="auto"/>
              <w:ind w:left="109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 өзі тур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айтады?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96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:rsidR="00481427" w:rsidRDefault="00003629">
            <w:pPr>
              <w:pStyle w:val="TableParagraph"/>
              <w:spacing w:line="242" w:lineRule="auto"/>
              <w:ind w:left="109" w:right="412"/>
              <w:rPr>
                <w:sz w:val="24"/>
              </w:rPr>
            </w:pPr>
            <w:r>
              <w:rPr>
                <w:sz w:val="24"/>
              </w:rPr>
              <w:t>Балаларды 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не 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ТҮЛКІШЕК</w:t>
            </w:r>
          </w:p>
          <w:p w:rsidR="00481427" w:rsidRDefault="00003629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(қызықтама)</w:t>
            </w:r>
          </w:p>
          <w:p w:rsidR="00481427" w:rsidRDefault="00003629">
            <w:pPr>
              <w:pStyle w:val="TableParagraph"/>
              <w:ind w:left="104" w:right="272"/>
              <w:rPr>
                <w:sz w:val="20"/>
              </w:rPr>
            </w:pPr>
            <w:r>
              <w:rPr>
                <w:sz w:val="20"/>
              </w:rPr>
              <w:t>Tүлкi, түлкі, түлкішек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нде қайда барасың?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ам үйіне барамын,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аң саған не берер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ш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ү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481427" w:rsidRDefault="00003629">
            <w:pPr>
              <w:pStyle w:val="TableParagraph"/>
              <w:spacing w:before="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да қоясың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b/>
                <w:sz w:val="24"/>
              </w:rPr>
              <w:t>Кім тез жинайды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мінде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жеміс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ді 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ніңсөзінежыл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Жұп сурет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:rsidR="00481427" w:rsidRDefault="00003629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мп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27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470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өлең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684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ға үйрет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өйл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0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с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ямын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 ішіп кетсе қайтесі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уамын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ғаны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л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йтесің?</w:t>
            </w:r>
          </w:p>
          <w:p w:rsidR="00481427" w:rsidRDefault="00003629">
            <w:pPr>
              <w:pStyle w:val="TableParagraph"/>
              <w:ind w:left="104" w:right="281"/>
              <w:jc w:val="both"/>
              <w:rPr>
                <w:sz w:val="20"/>
              </w:rPr>
            </w:pPr>
            <w:r>
              <w:rPr>
                <w:sz w:val="20"/>
              </w:rPr>
              <w:t>- Ағын суға жуамын.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ып кетсе қайтесі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ықпенен қуамын.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кізбесе қайтесің?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а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ылайқаламын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дамәрекетет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өзімділіккежәнетәті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іккетәрбиелеу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зат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 табуға 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</w:p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1934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«Жай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і»</w:t>
            </w:r>
          </w:p>
          <w:p w:rsidR="00481427" w:rsidRDefault="00003629">
            <w:pPr>
              <w:pStyle w:val="TableParagraph"/>
              <w:ind w:left="109" w:right="3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қыры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уға, 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:rsidR="00481427" w:rsidRDefault="00003629">
            <w:pPr>
              <w:pStyle w:val="TableParagraph"/>
              <w:spacing w:line="274" w:lineRule="exact"/>
              <w:ind w:left="109" w:right="381"/>
              <w:jc w:val="both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әусәрқұрд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ы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денең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иімделді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5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сты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ік 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481427">
        <w:trPr>
          <w:trHeight w:val="1103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55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4691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37" w:lineRule="auto"/>
              <w:ind w:left="109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ым-тырақай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змұны:</w:t>
            </w:r>
          </w:p>
          <w:p w:rsidR="00481427" w:rsidRDefault="00003629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Ойн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 санамақ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рады.</w:t>
            </w:r>
          </w:p>
          <w:p w:rsidR="00481427" w:rsidRDefault="00003629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Балалар тәрбие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сімен:Ал, кән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,Бір, екі, үш-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ңдарБір, е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 тараңдар-деп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 бытырай қаш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:rsidR="00481427" w:rsidRDefault="00003629">
            <w:pPr>
              <w:pStyle w:val="TableParagraph"/>
              <w:ind w:left="109" w:right="353"/>
              <w:rPr>
                <w:sz w:val="24"/>
              </w:rPr>
            </w:pPr>
            <w:r>
              <w:rPr>
                <w:sz w:val="24"/>
              </w:rPr>
              <w:t>Екі, үш бала ұст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ғанша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 Қарм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481427" w:rsidRDefault="00003629">
            <w:pPr>
              <w:pStyle w:val="TableParagraph"/>
              <w:spacing w:line="242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Жүрісі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:rsidR="00481427" w:rsidRDefault="00003629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Шеңбердің орта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. Ұшына 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п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менн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йналды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 Өзіне кел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 сек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ған бала, ойын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ша шығады.</w:t>
            </w:r>
          </w:p>
          <w:p w:rsidR="00481427" w:rsidRDefault="00003629">
            <w:pPr>
              <w:pStyle w:val="TableParagraph"/>
              <w:spacing w:line="242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Жі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ытта 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д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  <w:p w:rsidR="00481427" w:rsidRDefault="0000362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а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</w:p>
        </w:tc>
        <w:tc>
          <w:tcPr>
            <w:tcW w:w="2468" w:type="dxa"/>
          </w:tcPr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spacing w:before="10"/>
              <w:rPr>
                <w:sz w:val="21"/>
              </w:rPr>
            </w:pPr>
          </w:p>
          <w:p w:rsidR="00481427" w:rsidRDefault="00003629">
            <w:pPr>
              <w:pStyle w:val="TableParagraph"/>
              <w:spacing w:line="237" w:lineRule="auto"/>
              <w:ind w:left="10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қа арна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:</w:t>
            </w:r>
          </w:p>
          <w:p w:rsidR="00481427" w:rsidRDefault="0000362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ық</w:t>
            </w:r>
          </w:p>
          <w:p w:rsidR="00481427" w:rsidRDefault="00003629">
            <w:pPr>
              <w:pStyle w:val="TableParagraph"/>
              <w:ind w:left="104" w:right="190"/>
              <w:jc w:val="both"/>
              <w:rPr>
                <w:sz w:val="24"/>
              </w:rPr>
            </w:pPr>
            <w:r>
              <w:rPr>
                <w:sz w:val="24"/>
              </w:rPr>
              <w:t>Қыздар менен ұ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 қой біздің топ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са біреу қол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шқаш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тпа.</w:t>
            </w:r>
          </w:p>
          <w:p w:rsidR="00481427" w:rsidRDefault="00003629">
            <w:pPr>
              <w:pStyle w:val="TableParagraph"/>
              <w:ind w:left="104" w:right="357"/>
              <w:rPr>
                <w:sz w:val="24"/>
              </w:rPr>
            </w:pPr>
            <w:r>
              <w:rPr>
                <w:spacing w:val="-1"/>
                <w:sz w:val="24"/>
              </w:rPr>
              <w:t>«Досыңтуралыай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іңдосыңұл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де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?</w:t>
            </w:r>
          </w:p>
          <w:p w:rsidR="00481427" w:rsidRDefault="00003629">
            <w:pPr>
              <w:pStyle w:val="TableParagraph"/>
              <w:spacing w:line="242" w:lineRule="auto"/>
              <w:ind w:left="104" w:right="549"/>
              <w:rPr>
                <w:sz w:val="24"/>
              </w:rPr>
            </w:pPr>
            <w:r>
              <w:rPr>
                <w:sz w:val="24"/>
              </w:rPr>
              <w:t>Досыңызақ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демейірімдіме?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291"/>
              <w:rPr>
                <w:sz w:val="24"/>
              </w:rPr>
            </w:pPr>
            <w:r>
              <w:rPr>
                <w:b/>
                <w:sz w:val="24"/>
              </w:rPr>
              <w:t>« Соқыртеке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 к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шыр-көбе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д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анкей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 н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?Күбіде.</w:t>
            </w:r>
          </w:p>
          <w:p w:rsidR="00481427" w:rsidRDefault="00003629">
            <w:pPr>
              <w:pStyle w:val="TableParagraph"/>
              <w:ind w:left="109" w:right="80" w:firstLine="3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біде?Бар боп ш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тпа.Бізді 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.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ен кейін ой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</w:p>
          <w:p w:rsidR="00481427" w:rsidRDefault="00003629">
            <w:pPr>
              <w:pStyle w:val="TableParagraph"/>
              <w:spacing w:line="278" w:lineRule="exact"/>
              <w:ind w:left="109" w:right="360"/>
              <w:rPr>
                <w:sz w:val="24"/>
              </w:rPr>
            </w:pPr>
            <w:r>
              <w:rPr>
                <w:sz w:val="24"/>
              </w:rPr>
              <w:t>жаққа тарап қаша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қыртеке»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spacing w:line="237" w:lineRule="auto"/>
              <w:ind w:left="108" w:right="408"/>
              <w:rPr>
                <w:sz w:val="24"/>
              </w:rPr>
            </w:pPr>
            <w:r>
              <w:rPr>
                <w:b/>
                <w:sz w:val="24"/>
              </w:rPr>
              <w:t>«Аққу-қаз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  <w:p w:rsidR="00481427" w:rsidRDefault="00003629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  <w:p w:rsidR="00481427" w:rsidRDefault="00003629">
            <w:pPr>
              <w:pStyle w:val="TableParagraph"/>
              <w:spacing w:before="2"/>
              <w:ind w:left="108" w:right="524"/>
              <w:rPr>
                <w:sz w:val="24"/>
              </w:rPr>
            </w:pPr>
            <w:r>
              <w:rPr>
                <w:b/>
                <w:sz w:val="24"/>
              </w:rPr>
              <w:t>«Аңшы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я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</w:tc>
      </w:tr>
    </w:tbl>
    <w:p w:rsidR="00481427" w:rsidRDefault="00003629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448257536" behindDoc="1" locked="0" layoutInCell="1" allowOverlap="1" wp14:anchorId="70DE553B" wp14:editId="1C78AB9A">
            <wp:simplePos x="0" y="0"/>
            <wp:positionH relativeFrom="page">
              <wp:posOffset>7542910</wp:posOffset>
            </wp:positionH>
            <wp:positionV relativeFrom="page">
              <wp:posOffset>5644007</wp:posOffset>
            </wp:positionV>
            <wp:extent cx="237744" cy="167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427" w:rsidRDefault="00481427">
      <w:pPr>
        <w:rPr>
          <w:sz w:val="2"/>
          <w:szCs w:val="2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830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578"/>
              <w:rPr>
                <w:sz w:val="24"/>
              </w:rPr>
            </w:pPr>
            <w:r>
              <w:rPr>
                <w:sz w:val="24"/>
              </w:rPr>
              <w:t>балалар тез шеңб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қайтабасталады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</w:tc>
        <w:tc>
          <w:tcPr>
            <w:tcW w:w="2468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ады.</w:t>
            </w:r>
          </w:p>
        </w:tc>
        <w:tc>
          <w:tcPr>
            <w:tcW w:w="2166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3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:rsidR="00481427" w:rsidRDefault="00003629">
            <w:pPr>
              <w:pStyle w:val="TableParagraph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:rsidR="00481427" w:rsidRDefault="00003629">
            <w:pPr>
              <w:pStyle w:val="TableParagraph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ініп, ө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шінуін қадағ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п етіп о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967"/>
              <w:jc w:val="both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істігі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:rsidR="00481427" w:rsidRDefault="00003629">
            <w:pPr>
              <w:pStyle w:val="TableParagraph"/>
              <w:spacing w:line="237" w:lineRule="auto"/>
              <w:ind w:left="109" w:right="200"/>
              <w:rPr>
                <w:sz w:val="24"/>
              </w:rPr>
            </w:pPr>
            <w:r>
              <w:rPr>
                <w:spacing w:val="-1"/>
                <w:sz w:val="24"/>
              </w:rPr>
              <w:t>Әдептіліксөздердіүй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інескерту.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b/>
                <w:sz w:val="24"/>
              </w:rPr>
              <w:t>Ат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ардансұран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шықсалатынс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жасау.</w:t>
            </w:r>
          </w:p>
        </w:tc>
        <w:tc>
          <w:tcPr>
            <w:tcW w:w="2656" w:type="dxa"/>
          </w:tcPr>
          <w:p w:rsidR="00481427" w:rsidRDefault="00003629">
            <w:pPr>
              <w:pStyle w:val="TableParagraph"/>
              <w:ind w:left="109" w:right="832"/>
              <w:rPr>
                <w:b/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.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әрбиесіне </w:t>
            </w:r>
            <w:r>
              <w:rPr>
                <w:sz w:val="24"/>
              </w:rPr>
              <w:t>кө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уді еск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а-аналар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ұраныс:</w:t>
            </w:r>
          </w:p>
          <w:p w:rsidR="00481427" w:rsidRDefault="00003629">
            <w:pPr>
              <w:pStyle w:val="TableParagraph"/>
              <w:spacing w:line="237" w:lineRule="auto"/>
              <w:ind w:left="109" w:right="153"/>
              <w:rPr>
                <w:sz w:val="24"/>
              </w:rPr>
            </w:pPr>
            <w:r>
              <w:rPr>
                <w:sz w:val="24"/>
              </w:rPr>
              <w:t>« Көңілд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лсалатынсебетжасау.</w:t>
            </w:r>
          </w:p>
        </w:tc>
        <w:tc>
          <w:tcPr>
            <w:tcW w:w="2166" w:type="dxa"/>
          </w:tcPr>
          <w:p w:rsidR="00481427" w:rsidRDefault="00003629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sz w:val="24"/>
              </w:rPr>
              <w:t>Демалыс күн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дан 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4" w:right="540"/>
      </w:pPr>
      <w:r>
        <w:t>ІV-апта</w:t>
      </w:r>
      <w:r>
        <w:rPr>
          <w:spacing w:val="-1"/>
        </w:rPr>
        <w:t xml:space="preserve"> </w:t>
      </w:r>
      <w:r>
        <w:t>(17.05.202</w:t>
      </w:r>
      <w:r w:rsidR="00C57E4A">
        <w:t>2</w:t>
      </w:r>
      <w:r>
        <w:t>-21.05.202</w:t>
      </w:r>
      <w:r w:rsidR="00C57E4A">
        <w:t>2</w:t>
      </w:r>
      <w:r>
        <w:rPr>
          <w:spacing w:val="-2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left="9008" w:right="495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3"/>
          <w:sz w:val="24"/>
        </w:rPr>
        <w:t xml:space="preserve"> </w:t>
      </w:r>
      <w:r>
        <w:rPr>
          <w:sz w:val="24"/>
        </w:rPr>
        <w:t>күн</w:t>
      </w:r>
      <w:r>
        <w:rPr>
          <w:spacing w:val="-2"/>
          <w:sz w:val="24"/>
        </w:rPr>
        <w:t xml:space="preserve"> </w:t>
      </w:r>
      <w:r>
        <w:rPr>
          <w:sz w:val="24"/>
        </w:rPr>
        <w:t>сөнбесін»</w:t>
      </w:r>
    </w:p>
    <w:p w:rsidR="00481427" w:rsidRDefault="00003629">
      <w:pPr>
        <w:spacing w:before="2" w:after="6"/>
        <w:ind w:left="11976" w:right="7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Мен</w:t>
      </w:r>
      <w:r>
        <w:rPr>
          <w:spacing w:val="-3"/>
          <w:sz w:val="24"/>
        </w:rPr>
        <w:t xml:space="preserve"> </w:t>
      </w:r>
      <w:r>
        <w:rPr>
          <w:sz w:val="24"/>
        </w:rPr>
        <w:t>жасай</w:t>
      </w:r>
      <w:r>
        <w:rPr>
          <w:spacing w:val="-2"/>
          <w:sz w:val="24"/>
        </w:rPr>
        <w:t xml:space="preserve"> </w:t>
      </w:r>
      <w:r>
        <w:rPr>
          <w:sz w:val="24"/>
        </w:rPr>
        <w:t>аламы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0"/>
        <w:gridCol w:w="2682"/>
        <w:gridCol w:w="91"/>
        <w:gridCol w:w="2463"/>
        <w:gridCol w:w="2559"/>
        <w:gridCol w:w="100"/>
        <w:gridCol w:w="2164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73" w:lineRule="exact"/>
              <w:ind w:left="698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01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</w:tcPr>
          <w:p w:rsidR="00481427" w:rsidRDefault="00003629">
            <w:pPr>
              <w:pStyle w:val="TableParagraph"/>
              <w:spacing w:line="273" w:lineRule="exact"/>
              <w:ind w:left="857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18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</w:tcPr>
          <w:p w:rsidR="00481427" w:rsidRDefault="00003629">
            <w:pPr>
              <w:pStyle w:val="TableParagraph"/>
              <w:spacing w:line="273" w:lineRule="exact"/>
              <w:ind w:left="62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0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4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453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517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481427">
            <w:pPr>
              <w:pStyle w:val="TableParagraph"/>
              <w:rPr>
                <w:sz w:val="26"/>
              </w:rPr>
            </w:pPr>
          </w:p>
          <w:p w:rsidR="00481427" w:rsidRDefault="00003629">
            <w:pPr>
              <w:pStyle w:val="TableParagraph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:rsidR="00481427" w:rsidRDefault="00003629">
            <w:pPr>
              <w:pStyle w:val="TableParagraph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59" w:type="dxa"/>
            <w:gridSpan w:val="7"/>
          </w:tcPr>
          <w:p w:rsidR="00481427" w:rsidRDefault="00003629">
            <w:pPr>
              <w:pStyle w:val="TableParagraph"/>
              <w:spacing w:line="273" w:lineRule="exact"/>
              <w:ind w:left="102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лам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303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b/>
                <w:sz w:val="24"/>
              </w:rPr>
              <w:t>Өзіңдісалысты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шеңберішін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рады. Жүргізуші 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белгісінайт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здеолараяқпенжерд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сылд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баланыңбелгісін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лменшапалақтаук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682" w:type="dxa"/>
            <w:tcBorders>
              <w:right w:val="single" w:sz="6" w:space="0" w:color="000000"/>
            </w:tcBorders>
          </w:tcPr>
          <w:p w:rsidR="00481427" w:rsidRDefault="00003629">
            <w:pPr>
              <w:pStyle w:val="TableParagraph"/>
              <w:ind w:left="98" w:right="221"/>
              <w:rPr>
                <w:sz w:val="24"/>
              </w:rPr>
            </w:pPr>
            <w:r>
              <w:rPr>
                <w:b/>
                <w:sz w:val="24"/>
              </w:rPr>
              <w:t>Әр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ұлт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леріні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тері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зік сезіммен, ба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німен,</w:t>
            </w:r>
          </w:p>
          <w:p w:rsidR="00481427" w:rsidRDefault="00003629">
            <w:pPr>
              <w:pStyle w:val="TableParagraph"/>
              <w:ind w:left="98" w:right="668"/>
              <w:rPr>
                <w:sz w:val="24"/>
              </w:rPr>
            </w:pPr>
            <w:r>
              <w:rPr>
                <w:sz w:val="24"/>
              </w:rPr>
              <w:t>ыстық ықыла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 қазақ 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ер биіні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</w:t>
            </w:r>
          </w:p>
        </w:tc>
        <w:tc>
          <w:tcPr>
            <w:tcW w:w="2554" w:type="dxa"/>
            <w:gridSpan w:val="2"/>
            <w:tcBorders>
              <w:left w:val="single" w:sz="6" w:space="0" w:color="000000"/>
            </w:tcBorders>
          </w:tcPr>
          <w:p w:rsidR="00481427" w:rsidRDefault="0000362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  <w:p w:rsidR="00481427" w:rsidRDefault="00003629">
            <w:pPr>
              <w:pStyle w:val="TableParagraph"/>
              <w:spacing w:before="3"/>
              <w:ind w:left="102" w:right="254"/>
              <w:rPr>
                <w:sz w:val="24"/>
              </w:rPr>
            </w:pPr>
            <w:r>
              <w:rPr>
                <w:sz w:val="24"/>
              </w:rPr>
              <w:t>«Қа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рын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пазлдар: 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рнектерден мозай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559" w:type="dxa"/>
          </w:tcPr>
          <w:p w:rsidR="00481427" w:rsidRDefault="00003629">
            <w:pPr>
              <w:pStyle w:val="TableParagraph"/>
              <w:ind w:left="100" w:right="110"/>
              <w:rPr>
                <w:sz w:val="24"/>
              </w:rPr>
            </w:pPr>
            <w:r>
              <w:rPr>
                <w:b/>
                <w:sz w:val="24"/>
              </w:rPr>
              <w:t>Балалар мен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ілей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  <w:p w:rsidR="00481427" w:rsidRDefault="00003629">
            <w:pPr>
              <w:pStyle w:val="TableParagraph"/>
              <w:spacing w:line="242" w:lineRule="auto"/>
              <w:ind w:left="100" w:right="803"/>
              <w:rPr>
                <w:sz w:val="24"/>
              </w:rPr>
            </w:pPr>
            <w:r>
              <w:rPr>
                <w:spacing w:val="-1"/>
                <w:sz w:val="24"/>
              </w:rPr>
              <w:t>балабақшадағ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  <w:p w:rsidR="00481427" w:rsidRDefault="00003629">
            <w:pPr>
              <w:pStyle w:val="TableParagraph"/>
              <w:ind w:left="100" w:right="105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</w:p>
          <w:p w:rsidR="00481427" w:rsidRDefault="00003629">
            <w:pPr>
              <w:pStyle w:val="TableParagraph"/>
              <w:spacing w:line="274" w:lineRule="exact"/>
              <w:ind w:left="100" w:right="361"/>
              <w:rPr>
                <w:sz w:val="24"/>
              </w:rPr>
            </w:pPr>
            <w:r>
              <w:rPr>
                <w:sz w:val="24"/>
              </w:rPr>
              <w:t>мәдениет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4" w:type="dxa"/>
            <w:gridSpan w:val="2"/>
          </w:tcPr>
          <w:p w:rsidR="00481427" w:rsidRDefault="00003629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Үстел үсті ойын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з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Үйш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»Балала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згі сөздер 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59" w:type="dxa"/>
            <w:gridSpan w:val="7"/>
          </w:tcPr>
          <w:p w:rsidR="00481427" w:rsidRDefault="00003629">
            <w:pPr>
              <w:pStyle w:val="TableParagraph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  <w:t>5-6минут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59" w:type="dxa"/>
            <w:gridSpan w:val="7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мы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ш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ймын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мын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мб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мын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мын,</w:t>
            </w:r>
          </w:p>
        </w:tc>
      </w:tr>
      <w:tr w:rsidR="00481427">
        <w:trPr>
          <w:trHeight w:val="41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әрi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амын.</w:t>
            </w:r>
          </w:p>
        </w:tc>
      </w:tr>
      <w:tr w:rsidR="00481427">
        <w:trPr>
          <w:trHeight w:val="41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«Астарыңыз дәм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сын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ың-асың-асың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сын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шжамандықболмасын</w:t>
            </w:r>
          </w:p>
        </w:tc>
      </w:tr>
      <w:tr w:rsidR="00481427">
        <w:trPr>
          <w:trHeight w:val="27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9" w:type="dxa"/>
            <w:gridSpan w:val="7"/>
            <w:vMerge w:val="restart"/>
          </w:tcPr>
          <w:p w:rsidR="00481427" w:rsidRDefault="00003629">
            <w:pPr>
              <w:pStyle w:val="TableParagraph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265"/>
        </w:trPr>
        <w:tc>
          <w:tcPr>
            <w:tcW w:w="226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481427" w:rsidRDefault="00003629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7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а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73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Жарқы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де</w:t>
            </w:r>
          </w:p>
        </w:tc>
        <w:tc>
          <w:tcPr>
            <w:tcW w:w="2463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</w:p>
        </w:tc>
        <w:tc>
          <w:tcPr>
            <w:tcW w:w="2659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164" w:type="dxa"/>
          </w:tcPr>
          <w:p w:rsidR="00481427" w:rsidRDefault="000036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оқ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ылды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дырған,</w:t>
            </w:r>
          </w:p>
        </w:tc>
        <w:tc>
          <w:tcPr>
            <w:tcW w:w="216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ылдаймыз,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ден н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үл шашыл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йық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скенбейбіз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әз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дармыз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да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палақтаймыз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 жүр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еңберді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бемі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дармыз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қ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райық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мыз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йқаймыз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 шуағын апайлар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лсі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ң жақт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ғ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р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йлайық!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лдіршін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еміз,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алақта-шапала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сі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реміз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сін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рлы кү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қырын,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м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ымызға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еміз</w:t>
            </w:r>
          </w:p>
        </w:tc>
      </w:tr>
      <w:tr w:rsidR="00481427">
        <w:trPr>
          <w:trHeight w:val="108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отақан»</w:t>
            </w:r>
          </w:p>
          <w:p w:rsidR="00481427" w:rsidRDefault="00003629">
            <w:pPr>
              <w:pStyle w:val="TableParagraph"/>
              <w:spacing w:line="274" w:lineRule="exact"/>
              <w:ind w:left="109" w:right="4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отақа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9" w:right="554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елгіленген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ін қосақтасып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:rsidR="00481427" w:rsidRDefault="00003629">
            <w:pPr>
              <w:pStyle w:val="TableParagraph"/>
              <w:spacing w:line="274" w:lineRule="exact"/>
              <w:ind w:left="104" w:right="250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Адамн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.»</w:t>
            </w:r>
          </w:p>
        </w:tc>
        <w:tc>
          <w:tcPr>
            <w:tcW w:w="265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542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6" w:type="dxa"/>
            <w:vMerge w:val="restart"/>
          </w:tcPr>
          <w:p w:rsidR="00481427" w:rsidRDefault="00003629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08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Отырып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/>
              <w:ind w:left="108" w:right="17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 ойнаймы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наймыз»туралы</w:t>
            </w:r>
          </w:p>
          <w:p w:rsidR="00481427" w:rsidRDefault="0000362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529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:rsidR="00481427" w:rsidRDefault="0000362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.»</w:t>
            </w:r>
          </w:p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18"/>
              </w:rPr>
              <w:t>«</w:t>
            </w:r>
            <w:r>
              <w:rPr>
                <w:sz w:val="24"/>
              </w:rPr>
              <w:t>Адам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4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 w:line="24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:rsidR="00481427" w:rsidRDefault="000036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у.»</w:t>
            </w:r>
          </w:p>
          <w:p w:rsidR="00481427" w:rsidRDefault="0000362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08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spacing w:line="242" w:lineRule="auto"/>
              <w:ind w:left="109" w:right="879"/>
              <w:rPr>
                <w:sz w:val="24"/>
              </w:rPr>
            </w:pPr>
            <w:r>
              <w:rPr>
                <w:b/>
                <w:spacing w:val="-1"/>
              </w:rPr>
              <w:t>:</w:t>
            </w:r>
            <w:r>
              <w:rPr>
                <w:spacing w:val="-1"/>
                <w:sz w:val="24"/>
              </w:rPr>
              <w:t>«Құртақанд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:rsidR="00481427" w:rsidRDefault="00003629">
            <w:pPr>
              <w:pStyle w:val="TableParagraph"/>
              <w:spacing w:line="274" w:lineRule="exact"/>
              <w:ind w:left="109" w:right="808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4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ind w:left="109" w:right="703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:rsidR="00481427" w:rsidRDefault="00003629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62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:rsidR="00481427" w:rsidRDefault="00003629">
            <w:pPr>
              <w:pStyle w:val="TableParagraph"/>
              <w:spacing w:line="274" w:lineRule="exact"/>
              <w:ind w:left="109" w:right="840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ті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6" w:line="249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:rsidR="00481427" w:rsidRDefault="00003629">
            <w:pPr>
              <w:pStyle w:val="TableParagraph"/>
              <w:ind w:left="109" w:right="344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я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оянға</w:t>
            </w:r>
          </w:p>
          <w:p w:rsidR="00481427" w:rsidRDefault="00003629">
            <w:pPr>
              <w:pStyle w:val="TableParagraph"/>
              <w:spacing w:line="266" w:lineRule="exact"/>
              <w:ind w:left="109"/>
            </w:pPr>
            <w:r>
              <w:rPr>
                <w:sz w:val="24"/>
              </w:rPr>
              <w:t>арна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t>мүсінде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before="8"/>
              <w:ind w:left="109" w:right="25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Жаз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Жаз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547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5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28" w:lineRule="exact"/>
              <w:ind w:left="109"/>
            </w:pPr>
            <w:r>
              <w:t>Балаларды</w:t>
            </w:r>
            <w:r>
              <w:rPr>
                <w:spacing w:val="51"/>
              </w:rPr>
              <w:t xml:space="preserve"> </w:t>
            </w:r>
            <w:r>
              <w:t>ептілікке</w:t>
            </w:r>
          </w:p>
          <w:p w:rsidR="00481427" w:rsidRDefault="00003629">
            <w:pPr>
              <w:pStyle w:val="TableParagraph"/>
              <w:spacing w:line="251" w:lineRule="exact"/>
              <w:ind w:left="109"/>
            </w:pPr>
            <w:r>
              <w:t>баул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110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656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</w:tr>
      <w:tr w:rsidR="00481427">
        <w:trPr>
          <w:trHeight w:val="29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4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:rsidR="00481427" w:rsidRDefault="00481427">
      <w:pPr>
        <w:spacing w:line="268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905"/>
        <w:gridCol w:w="2497"/>
        <w:gridCol w:w="2670"/>
        <w:gridCol w:w="2002"/>
      </w:tblGrid>
      <w:tr w:rsidR="00481427">
        <w:trPr>
          <w:trHeight w:val="83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9661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 өсі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ндегі алатын о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ында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ің көктем кез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сенді өзгер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ге үйрету(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ақ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у шашқанда,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сын). Тақ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  <w:p w:rsidR="00481427" w:rsidRDefault="00003629">
            <w:pPr>
              <w:pStyle w:val="TableParagraph"/>
              <w:ind w:left="109" w:right="151" w:firstLine="245"/>
              <w:rPr>
                <w:sz w:val="24"/>
              </w:rPr>
            </w:pPr>
            <w:r>
              <w:rPr>
                <w:sz w:val="24"/>
              </w:rPr>
              <w:t>Шеңбер б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пен т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 сақтау. «Кү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сөзді есті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дыры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  <w:p w:rsidR="00481427" w:rsidRDefault="00003629">
            <w:pPr>
              <w:pStyle w:val="TableParagraph"/>
              <w:spacing w:line="242" w:lineRule="auto"/>
              <w:ind w:left="109" w:right="892"/>
              <w:rPr>
                <w:b/>
                <w:sz w:val="24"/>
              </w:rPr>
            </w:pPr>
            <w:r>
              <w:rPr>
                <w:sz w:val="24"/>
              </w:rPr>
              <w:t>Еңбек 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пыраққ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егу.</w:t>
            </w:r>
          </w:p>
          <w:p w:rsidR="00481427" w:rsidRDefault="00003629">
            <w:pPr>
              <w:pStyle w:val="TableParagraph"/>
              <w:tabs>
                <w:tab w:val="left" w:pos="1433"/>
              </w:tabs>
              <w:ind w:left="109" w:right="146" w:firstLine="62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,оңай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мандарды ұқыпты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905" w:type="dxa"/>
          </w:tcPr>
          <w:p w:rsidR="00481427" w:rsidRDefault="00003629">
            <w:pPr>
              <w:pStyle w:val="TableParagraph"/>
              <w:spacing w:line="237" w:lineRule="auto"/>
              <w:ind w:left="104" w:right="598"/>
              <w:rPr>
                <w:sz w:val="24"/>
              </w:rPr>
            </w:pPr>
            <w:r>
              <w:rPr>
                <w:sz w:val="24"/>
              </w:rPr>
              <w:t>Бақылау. Ауа- 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ма, салқ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 бақылату. Оны қай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ңғ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дар? 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 және толық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tabs>
                <w:tab w:val="left" w:pos="2224"/>
              </w:tabs>
              <w:spacing w:before="3" w:line="237" w:lineRule="auto"/>
              <w:ind w:left="104" w:right="180"/>
              <w:rPr>
                <w:sz w:val="24"/>
              </w:rPr>
            </w:pPr>
            <w:r>
              <w:rPr>
                <w:sz w:val="24"/>
              </w:rPr>
              <w:t>«Ұшты-ұшты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еді?».</w:t>
            </w:r>
          </w:p>
        </w:tc>
        <w:tc>
          <w:tcPr>
            <w:tcW w:w="2497" w:type="dxa"/>
          </w:tcPr>
          <w:p w:rsidR="00481427" w:rsidRDefault="00003629">
            <w:pPr>
              <w:pStyle w:val="TableParagraph"/>
              <w:spacing w:line="237" w:lineRule="auto"/>
              <w:ind w:left="10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ғ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:rsidR="00481427" w:rsidRDefault="00003629">
            <w:pPr>
              <w:pStyle w:val="TableParagraph"/>
              <w:ind w:left="109" w:right="333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рлерінің аст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шкентай жапы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кіндері өсіп к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ын бақы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ды бүр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қ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 ай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  <w:p w:rsidR="00481427" w:rsidRDefault="0000362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аққайыңның бұт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(аққайың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ңішке,иілгіш,қабы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қоңыр-қызыл,бү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қ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қан;т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қайы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н,қаб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ғылт-жасыл,бү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,ұз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ысқ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хош иісті,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еді)Салыст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</w:p>
          <w:p w:rsidR="00481427" w:rsidRDefault="00003629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белгі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</w:p>
          <w:p w:rsidR="00481427" w:rsidRDefault="0000362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аныш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670" w:type="dxa"/>
          </w:tcPr>
          <w:p w:rsidR="00481427" w:rsidRDefault="00003629">
            <w:pPr>
              <w:pStyle w:val="TableParagraph"/>
              <w:spacing w:line="237" w:lineRule="auto"/>
              <w:ind w:left="104" w:right="6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қылау. </w:t>
            </w:r>
            <w:r>
              <w:rPr>
                <w:sz w:val="24"/>
              </w:rPr>
              <w:t>Асп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сп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тт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ш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:rsidR="00481427" w:rsidRDefault="00003629">
            <w:pPr>
              <w:pStyle w:val="TableParagraph"/>
              <w:ind w:left="104" w:right="218"/>
              <w:rPr>
                <w:sz w:val="24"/>
              </w:rPr>
            </w:pPr>
            <w:r>
              <w:rPr>
                <w:sz w:val="24"/>
              </w:rPr>
              <w:t>қиялын, зей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Олардың не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сайтынын сұ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шқан»,</w:t>
            </w:r>
          </w:p>
          <w:p w:rsidR="00481427" w:rsidRDefault="00003629">
            <w:pPr>
              <w:pStyle w:val="TableParagraph"/>
              <w:spacing w:before="3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«Бұлтт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уыспақ».</w:t>
            </w:r>
          </w:p>
        </w:tc>
        <w:tc>
          <w:tcPr>
            <w:tcW w:w="2002" w:type="dxa"/>
          </w:tcPr>
          <w:p w:rsidR="00481427" w:rsidRDefault="00003629">
            <w:pPr>
              <w:pStyle w:val="TableParagraph"/>
              <w:spacing w:line="237" w:lineRule="auto"/>
              <w:ind w:left="108" w:right="158"/>
              <w:rPr>
                <w:sz w:val="24"/>
              </w:rPr>
            </w:pPr>
            <w:r>
              <w:rPr>
                <w:b/>
                <w:sz w:val="24"/>
              </w:rPr>
              <w:t>Жаңа өсіп ке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қ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өпті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481427" w:rsidRDefault="00003629">
            <w:pPr>
              <w:pStyle w:val="TableParagraph"/>
              <w:spacing w:before="3"/>
              <w:ind w:left="108" w:right="316" w:firstLine="244"/>
              <w:rPr>
                <w:sz w:val="24"/>
              </w:rPr>
            </w:pPr>
            <w:r>
              <w:rPr>
                <w:sz w:val="24"/>
              </w:rPr>
              <w:t>Табиға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н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теріңкі </w:t>
            </w:r>
            <w:r>
              <w:rPr>
                <w:sz w:val="24"/>
              </w:rPr>
              <w:t>кө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ді</w:t>
            </w:r>
          </w:p>
          <w:p w:rsidR="00481427" w:rsidRDefault="00003629">
            <w:pPr>
              <w:pStyle w:val="TableParagraph"/>
              <w:spacing w:before="1"/>
              <w:ind w:left="108" w:right="115"/>
              <w:rPr>
                <w:sz w:val="24"/>
              </w:rPr>
            </w:pPr>
            <w:r>
              <w:rPr>
                <w:sz w:val="24"/>
              </w:rPr>
              <w:t>ояту.Өсі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ялап,күте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«Көк шөп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ккей»</w:t>
            </w:r>
          </w:p>
          <w:p w:rsidR="00481427" w:rsidRDefault="00003629">
            <w:pPr>
              <w:pStyle w:val="TableParagraph"/>
              <w:spacing w:before="1"/>
              <w:ind w:left="108" w:right="199" w:firstLine="124"/>
              <w:rPr>
                <w:sz w:val="24"/>
              </w:rPr>
            </w:pPr>
            <w:r>
              <w:rPr>
                <w:sz w:val="24"/>
              </w:rPr>
              <w:t>Хок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ғымен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а 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қақп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ғу,бір ор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гізу.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 көме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науыш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іс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өпті 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ға</w:t>
            </w:r>
          </w:p>
          <w:p w:rsidR="00481427" w:rsidRDefault="0000362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нау,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689"/>
        <w:gridCol w:w="2905"/>
        <w:gridCol w:w="2497"/>
        <w:gridCol w:w="2670"/>
        <w:gridCol w:w="2002"/>
      </w:tblGrid>
      <w:tr w:rsidR="00481427">
        <w:trPr>
          <w:trHeight w:val="10491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481427" w:rsidRDefault="00003629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жіри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аптама</w:t>
            </w:r>
          </w:p>
          <w:p w:rsidR="00481427" w:rsidRDefault="00003629">
            <w:pPr>
              <w:pStyle w:val="TableParagraph"/>
              <w:ind w:left="109" w:right="416"/>
              <w:rPr>
                <w:sz w:val="24"/>
              </w:rPr>
            </w:pPr>
            <w:r>
              <w:rPr>
                <w:sz w:val="24"/>
                <w:u w:val="single"/>
              </w:rPr>
              <w:t>Тапсырм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.</w:t>
            </w:r>
            <w:r>
              <w:rPr>
                <w:sz w:val="24"/>
              </w:rPr>
              <w:t>Аул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ге қызған 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ға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:rsidR="00481427" w:rsidRDefault="00003629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Алд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ір з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псырма 2</w:t>
            </w:r>
            <w:r>
              <w:rPr>
                <w:sz w:val="24"/>
              </w:rPr>
              <w:t>.Қай зат 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сиды?</w:t>
            </w:r>
          </w:p>
          <w:p w:rsidR="00481427" w:rsidRDefault="00003629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Ақшы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ғанда қара з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иды.</w:t>
            </w:r>
          </w:p>
          <w:p w:rsidR="00481427" w:rsidRDefault="00003629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  <w:u w:val="single"/>
              </w:rPr>
              <w:t>Тапсырма 3.</w:t>
            </w:r>
            <w:r>
              <w:rPr>
                <w:sz w:val="24"/>
              </w:rPr>
              <w:t>Ағаш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ңке жағ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.</w:t>
            </w:r>
          </w:p>
          <w:p w:rsidR="00481427" w:rsidRDefault="00003629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кен жақ жылы, 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ңке жағы су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зіндік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 балаға 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қтыратын 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суға 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ызу</w:t>
            </w:r>
          </w:p>
        </w:tc>
        <w:tc>
          <w:tcPr>
            <w:tcW w:w="2905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481427" w:rsidRDefault="00003629">
            <w:pPr>
              <w:pStyle w:val="TableParagraph"/>
              <w:spacing w:line="242" w:lineRule="auto"/>
              <w:ind w:left="109" w:right="138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«Ағаштан ағашқ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лж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 аяқтап сек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 бекіту.(кім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,жеңімпаз)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даса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уЕңб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  <w:p w:rsidR="00481427" w:rsidRDefault="00003629">
            <w:pPr>
              <w:pStyle w:val="TableParagraph"/>
              <w:ind w:left="109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Бұтақты кесуд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ind w:left="109" w:right="364"/>
              <w:rPr>
                <w:sz w:val="24"/>
              </w:rPr>
            </w:pPr>
            <w:r>
              <w:rPr>
                <w:sz w:val="24"/>
              </w:rPr>
              <w:t>Еңбек нәти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,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п,ке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:rsidR="00481427" w:rsidRDefault="00003629">
            <w:pPr>
              <w:pStyle w:val="TableParagraph"/>
              <w:ind w:left="109" w:right="361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.Тәжіри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аптама</w:t>
            </w:r>
          </w:p>
          <w:p w:rsidR="00481427" w:rsidRDefault="00003629">
            <w:pPr>
              <w:pStyle w:val="TableParagraph"/>
              <w:spacing w:line="242" w:lineRule="auto"/>
              <w:ind w:left="109" w:right="991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сы,тап?»</w:t>
            </w:r>
          </w:p>
          <w:p w:rsidR="00481427" w:rsidRDefault="00003629">
            <w:pPr>
              <w:pStyle w:val="TableParagraph"/>
              <w:ind w:left="109" w:right="404"/>
              <w:jc w:val="both"/>
              <w:rPr>
                <w:sz w:val="24"/>
              </w:rPr>
            </w:pPr>
            <w:r>
              <w:rPr>
                <w:sz w:val="24"/>
              </w:rPr>
              <w:t>Сипаттау 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ғашты таб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09" w:right="585"/>
              <w:rPr>
                <w:sz w:val="24"/>
              </w:rPr>
            </w:pPr>
            <w:r>
              <w:rPr>
                <w:sz w:val="24"/>
              </w:rPr>
              <w:t>Өзіндік 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б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,ойын</w:t>
            </w:r>
          </w:p>
          <w:p w:rsidR="00481427" w:rsidRDefault="00003629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нәтиже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се</w:t>
            </w:r>
          </w:p>
        </w:tc>
        <w:tc>
          <w:tcPr>
            <w:tcW w:w="267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481427" w:rsidRDefault="00003629">
            <w:pPr>
              <w:pStyle w:val="TableParagraph"/>
              <w:spacing w:line="242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ембілмен 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ару).</w:t>
            </w:r>
          </w:p>
          <w:p w:rsidR="00481427" w:rsidRDefault="00003629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Жол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қарып,ұжым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spacing w:line="242" w:lineRule="auto"/>
              <w:ind w:left="108" w:right="384"/>
              <w:rPr>
                <w:sz w:val="24"/>
              </w:rPr>
            </w:pPr>
            <w:r>
              <w:rPr>
                <w:spacing w:val="-1"/>
                <w:sz w:val="24"/>
              </w:rPr>
              <w:t>Дидак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:rsidR="00481427" w:rsidRDefault="00003629">
            <w:pPr>
              <w:pStyle w:val="TableParagraph"/>
              <w:ind w:left="108" w:right="472"/>
              <w:jc w:val="both"/>
              <w:rPr>
                <w:sz w:val="24"/>
              </w:rPr>
            </w:pPr>
            <w:r>
              <w:rPr>
                <w:sz w:val="24"/>
              </w:rPr>
              <w:t>Тәжірибе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раптамал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псырма.</w:t>
            </w:r>
          </w:p>
          <w:p w:rsidR="00481427" w:rsidRDefault="00003629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Аулада қ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ейінгі </w:t>
            </w:r>
            <w:r>
              <w:rPr>
                <w:sz w:val="24"/>
              </w:rPr>
              <w:t>ш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өп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:rsidR="00481427" w:rsidRDefault="00003629">
            <w:pPr>
              <w:pStyle w:val="TableParagraph"/>
              <w:ind w:left="108" w:right="120" w:firstLine="12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а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өзгерістерді </w:t>
            </w:r>
            <w:r>
              <w:rPr>
                <w:sz w:val="24"/>
              </w:rPr>
              <w:t>кө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481427" w:rsidRDefault="00003629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Сөзд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қой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сұраққ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д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рімен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жіриб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інде</w:t>
            </w:r>
          </w:p>
          <w:p w:rsidR="00481427" w:rsidRDefault="00003629">
            <w:pPr>
              <w:pStyle w:val="TableParagraph"/>
              <w:spacing w:line="28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</w:tr>
    </w:tbl>
    <w:p w:rsidR="00481427" w:rsidRDefault="00481427">
      <w:pPr>
        <w:spacing w:line="280" w:lineRule="atLeas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01"/>
        <w:gridCol w:w="2773"/>
        <w:gridCol w:w="120"/>
        <w:gridCol w:w="2348"/>
        <w:gridCol w:w="149"/>
        <w:gridCol w:w="2507"/>
        <w:gridCol w:w="164"/>
        <w:gridCol w:w="2003"/>
      </w:tblGrid>
      <w:tr w:rsidR="00481427">
        <w:trPr>
          <w:trHeight w:val="1935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01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893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497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71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003" w:type="dxa"/>
          </w:tcPr>
          <w:p w:rsidR="00481427" w:rsidRDefault="00003629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line="274" w:lineRule="exact"/>
              <w:ind w:left="107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езінде </w:t>
            </w:r>
            <w:r>
              <w:rPr>
                <w:sz w:val="24"/>
              </w:rPr>
              <w:t>кө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26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</w:tc>
        <w:tc>
          <w:tcPr>
            <w:tcW w:w="277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6" w:lineRule="exact"/>
              <w:ind w:left="121"/>
              <w:rPr>
                <w:b/>
              </w:rPr>
            </w:pP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</w:tc>
        <w:tc>
          <w:tcPr>
            <w:tcW w:w="2468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ұрагер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46" w:lineRule="exact"/>
              <w:ind w:left="109"/>
              <w:rPr>
                <w:b/>
              </w:rPr>
            </w:pPr>
            <w:r>
              <w:rPr>
                <w:b/>
              </w:rPr>
              <w:t>Қия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ырыққабат</w:t>
            </w:r>
          </w:p>
        </w:tc>
        <w:tc>
          <w:tcPr>
            <w:tcW w:w="2167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481427">
        <w:trPr>
          <w:trHeight w:val="280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ын</w:t>
            </w: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68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167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  <w:tc>
          <w:tcPr>
            <w:tcW w:w="277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67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4313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before="6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:rsidR="00481427" w:rsidRDefault="00003629">
            <w:pPr>
              <w:pStyle w:val="TableParagraph"/>
              <w:ind w:left="109" w:right="9104"/>
              <w:rPr>
                <w:sz w:val="24"/>
              </w:rPr>
            </w:pPr>
            <w:r>
              <w:rPr>
                <w:sz w:val="24"/>
              </w:rPr>
              <w:t>Керуеттегіжаттығулар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деріңді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ктеріңдікөтеріңдер.</w:t>
            </w:r>
          </w:p>
          <w:p w:rsidR="00481427" w:rsidRDefault="00003629">
            <w:pPr>
              <w:pStyle w:val="TableParagraph"/>
              <w:ind w:left="109" w:right="8679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 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:rsidR="00481427" w:rsidRDefault="00003629">
            <w:pPr>
              <w:pStyle w:val="TableParagraph"/>
              <w:spacing w:line="31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ндіоянд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ыңдар</w:t>
            </w:r>
            <w:r>
              <w:rPr>
                <w:sz w:val="27"/>
              </w:rPr>
              <w:t>.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481427">
        <w:trPr>
          <w:trHeight w:val="1246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:rsidR="00481427" w:rsidRDefault="00003629">
            <w:pPr>
              <w:pStyle w:val="TableParagraph"/>
              <w:spacing w:before="137" w:line="237" w:lineRule="auto"/>
              <w:ind w:left="109" w:right="8090"/>
              <w:rPr>
                <w:sz w:val="24"/>
              </w:rPr>
            </w:pPr>
            <w:r>
              <w:rPr>
                <w:sz w:val="24"/>
              </w:rPr>
              <w:t>2.Ке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ындағыжаттығулар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:rsidR="00481427" w:rsidRDefault="00003629">
            <w:pPr>
              <w:pStyle w:val="TableParagraph"/>
              <w:spacing w:line="274" w:lineRule="exact"/>
              <w:ind w:left="109" w:right="10435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</w:p>
        </w:tc>
      </w:tr>
    </w:tbl>
    <w:p w:rsidR="00481427" w:rsidRDefault="00481427">
      <w:pPr>
        <w:spacing w:line="274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127"/>
        <w:gridCol w:w="2694"/>
      </w:tblGrid>
      <w:tr w:rsidR="00481427">
        <w:trPr>
          <w:trHeight w:val="6352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Ұйқымыздыашайық.</w:t>
            </w:r>
          </w:p>
          <w:p w:rsidR="00481427" w:rsidRDefault="00003629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:rsidR="00481427" w:rsidRDefault="00003629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:rsidR="00481427" w:rsidRDefault="00003629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:rsidR="00481427" w:rsidRDefault="00003629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42" w:lineRule="auto"/>
              <w:ind w:right="6554" w:firstLine="0"/>
              <w:rPr>
                <w:sz w:val="24"/>
              </w:rPr>
            </w:pPr>
            <w:r>
              <w:rPr>
                <w:sz w:val="24"/>
              </w:rPr>
              <w:t>Б. қ.: қолдыаяқұшынажеткізу, бастапқықалыпқак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 7-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481427">
            <w:pPr>
              <w:pStyle w:val="TableParagraph"/>
              <w:spacing w:before="7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ind w:right="9010" w:firstLine="0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сы.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:rsidR="00481427" w:rsidRDefault="00003629">
            <w:pPr>
              <w:pStyle w:val="TableParagraph"/>
              <w:ind w:left="109" w:right="10099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:rsidR="00481427" w:rsidRDefault="00481427">
            <w:pPr>
              <w:pStyle w:val="TableParagraph"/>
              <w:spacing w:before="10"/>
              <w:rPr>
                <w:sz w:val="23"/>
              </w:rPr>
            </w:pPr>
          </w:p>
          <w:p w:rsidR="00481427" w:rsidRDefault="00003629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line="242" w:lineRule="auto"/>
              <w:ind w:right="9744" w:firstLine="0"/>
              <w:rPr>
                <w:sz w:val="24"/>
              </w:rPr>
            </w:pPr>
            <w:r>
              <w:rPr>
                <w:sz w:val="24"/>
              </w:rPr>
              <w:t>Дем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қакел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мдіқалыпқакелтіру.</w:t>
            </w:r>
          </w:p>
          <w:p w:rsidR="00481427" w:rsidRDefault="00003629">
            <w:pPr>
              <w:pStyle w:val="TableParagraph"/>
              <w:ind w:left="109" w:right="10342"/>
              <w:rPr>
                <w:sz w:val="24"/>
              </w:rPr>
            </w:pP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:rsidR="00481427" w:rsidRDefault="00003629">
            <w:pPr>
              <w:pStyle w:val="TableParagraph"/>
              <w:spacing w:line="274" w:lineRule="exact"/>
              <w:ind w:left="109" w:right="10360"/>
              <w:rPr>
                <w:sz w:val="24"/>
              </w:rPr>
            </w:pPr>
            <w:r>
              <w:rPr>
                <w:color w:val="111111"/>
                <w:sz w:val="24"/>
              </w:rPr>
              <w:t>Сау саламат болайық!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137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400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  <w:p w:rsidR="00481427" w:rsidRDefault="0000362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:rsidR="00481427" w:rsidRDefault="00003629">
            <w:pPr>
              <w:pStyle w:val="TableParagraph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99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:rsidR="00481427" w:rsidRDefault="00003629">
            <w:pPr>
              <w:pStyle w:val="TableParagraph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42" w:lineRule="auto"/>
              <w:ind w:left="109" w:right="660"/>
              <w:rPr>
                <w:sz w:val="24"/>
              </w:rPr>
            </w:pPr>
            <w:r>
              <w:rPr>
                <w:sz w:val="24"/>
              </w:rPr>
              <w:t>Ойыншықпен 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ймыз.</w:t>
            </w:r>
          </w:p>
          <w:p w:rsidR="00481427" w:rsidRDefault="00003629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ойнауды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Ойнап бо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 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н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b/>
                <w:sz w:val="20"/>
              </w:rPr>
              <w:t>ТҮЛКІШЕК (қызықтам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үлкi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лк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кі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де қайда барасың? - Ап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не барамын, - Апаң с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берер? - Eшкі сауып сү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р, - Оны қайда қоясы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пақ тасқа қоямын. - 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п кетсе қайтесің? - Ба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уамын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ғ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са қайтесің? - Ағын с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амын.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ғып кет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есің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йықпенен</w:t>
            </w:r>
          </w:p>
          <w:p w:rsidR="00481427" w:rsidRDefault="00003629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уамы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ткізбесе</w:t>
            </w:r>
          </w:p>
        </w:tc>
        <w:tc>
          <w:tcPr>
            <w:tcW w:w="2468" w:type="dxa"/>
          </w:tcPr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ті-рөл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:rsidR="00481427" w:rsidRDefault="00003629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ды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ріқұрылысматериал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ымен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:rsidR="00481427" w:rsidRDefault="00003629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айту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».</w:t>
            </w:r>
          </w:p>
          <w:p w:rsidR="00481427" w:rsidRDefault="00003629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уре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айтқан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  <w:p w:rsidR="00481427" w:rsidRDefault="00481427">
            <w:pPr>
              <w:pStyle w:val="TableParagraph"/>
              <w:spacing w:before="11"/>
              <w:rPr>
                <w:sz w:val="23"/>
              </w:rPr>
            </w:pPr>
          </w:p>
          <w:p w:rsidR="00481427" w:rsidRDefault="0000362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«Әр қыз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гіз»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8" w:right="836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</w:p>
          <w:p w:rsidR="00481427" w:rsidRDefault="00003629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 театр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127"/>
        <w:gridCol w:w="283"/>
        <w:gridCol w:w="2410"/>
      </w:tblGrid>
      <w:tr w:rsidR="00481427">
        <w:trPr>
          <w:trHeight w:val="460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йтесің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481427" w:rsidRDefault="00003629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ыл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айқаламын.</w:t>
            </w:r>
          </w:p>
        </w:tc>
        <w:tc>
          <w:tcPr>
            <w:tcW w:w="2468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693" w:type="dxa"/>
            <w:gridSpan w:val="2"/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821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481427" w:rsidRDefault="00003629">
            <w:pPr>
              <w:pStyle w:val="TableParagraph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:rsidR="00481427" w:rsidRDefault="00003629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н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:rsidR="00481427" w:rsidRDefault="0000362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абиғаттағ</w:t>
            </w:r>
          </w:p>
        </w:tc>
        <w:tc>
          <w:tcPr>
            <w:tcW w:w="212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Өле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</w:p>
          <w:p w:rsidR="00481427" w:rsidRDefault="00003629">
            <w:pPr>
              <w:pStyle w:val="TableParagraph"/>
              <w:spacing w:line="274" w:lineRule="exact"/>
              <w:ind w:left="109" w:right="499"/>
              <w:rPr>
                <w:sz w:val="24"/>
              </w:rPr>
            </w:pPr>
            <w:r>
              <w:rPr>
                <w:sz w:val="24"/>
              </w:rPr>
              <w:t>сәйкес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2" w:lineRule="auto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«Тазалықтың сы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?»Мақсаты:</w:t>
            </w:r>
          </w:p>
          <w:p w:rsidR="00481427" w:rsidRDefault="00003629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дің?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денеңд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імделд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йындағ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ды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-өз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п 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дын?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дің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герістерд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сып, айнал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саул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бағдаршамнаңқ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йөттің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қ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йд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)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ймыз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емі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ір-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Таз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ейміз?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у)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Тазалықбіз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?</w:t>
            </w:r>
          </w:p>
        </w:tc>
      </w:tr>
      <w:tr w:rsidR="00481427">
        <w:trPr>
          <w:trHeight w:val="541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ймыз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қтуралытақпақа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у)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тыпберші. т.б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тапсырамүйд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мыз!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көктеммезгілінебайла</w:t>
            </w:r>
          </w:p>
          <w:p w:rsidR="00481427" w:rsidRDefault="000036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стысуретсалыпкелу.</w:t>
            </w: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у)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бейді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542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ргеміз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2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міз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налған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вариумдағы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манға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к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ойын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л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ынылға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н ұлда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ықтаржүзеді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ді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ің топта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сысы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калықойын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ын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ы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ск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мейді?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ш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 тартпа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\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сыңтуралыайт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ңдіқайкейіпкерм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ы</w:t>
            </w: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сәйкестейсің?</w:t>
            </w: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481427" w:rsidRDefault="00481427">
      <w:pPr>
        <w:rPr>
          <w:sz w:val="20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:rsidR="00481427">
        <w:trPr>
          <w:trHeight w:val="1103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61" w:type="dxa"/>
          </w:tcPr>
          <w:p w:rsidR="00481427" w:rsidRDefault="00003629">
            <w:pPr>
              <w:pStyle w:val="TableParagraph"/>
              <w:ind w:left="109" w:right="8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ніңдосыңұл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лдеқыз бала ма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ыңызақорма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лдемейірімдіме?</w:t>
            </w:r>
          </w:p>
        </w:tc>
        <w:tc>
          <w:tcPr>
            <w:tcW w:w="2468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48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76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1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ме:</w:t>
            </w:r>
          </w:p>
        </w:tc>
        <w:tc>
          <w:tcPr>
            <w:tcW w:w="2411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налардансұраныс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йынш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салатынсебет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ыз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дан,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нгімелес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ялдард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ө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</w:tc>
      </w:tr>
    </w:tbl>
    <w:p w:rsidR="00481427" w:rsidRDefault="00481427">
      <w:pPr>
        <w:spacing w:line="260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p w:rsidR="00481427" w:rsidRDefault="00003629">
      <w:pPr>
        <w:pStyle w:val="a3"/>
        <w:spacing w:before="79"/>
        <w:ind w:left="386" w:right="540"/>
      </w:pPr>
      <w:r>
        <w:lastRenderedPageBreak/>
        <w:t>ЦИКЛОГРАММА</w:t>
      </w:r>
    </w:p>
    <w:p w:rsidR="00481427" w:rsidRDefault="00003629">
      <w:pPr>
        <w:pStyle w:val="a3"/>
        <w:spacing w:before="3" w:line="272" w:lineRule="exact"/>
        <w:ind w:left="384" w:right="540"/>
      </w:pPr>
      <w:r>
        <w:t>V-апта</w:t>
      </w:r>
      <w:r>
        <w:rPr>
          <w:spacing w:val="-4"/>
        </w:rPr>
        <w:t xml:space="preserve"> </w:t>
      </w:r>
      <w:r>
        <w:t>(24.05.202</w:t>
      </w:r>
      <w:r w:rsidR="00C57E4A">
        <w:t>2</w:t>
      </w:r>
      <w:r>
        <w:t>-28.05.202</w:t>
      </w:r>
      <w:r w:rsidR="00C57E4A">
        <w:t>2</w:t>
      </w:r>
      <w:r>
        <w:rPr>
          <w:spacing w:val="-4"/>
        </w:rPr>
        <w:t xml:space="preserve"> </w:t>
      </w:r>
      <w:r>
        <w:t>ж.)</w:t>
      </w:r>
    </w:p>
    <w:p w:rsidR="00A94E88" w:rsidRDefault="00A94E88" w:rsidP="00A94E88">
      <w:pPr>
        <w:pStyle w:val="a3"/>
        <w:spacing w:line="275" w:lineRule="exact"/>
        <w:ind w:left="6550"/>
      </w:pPr>
      <w:r>
        <w:rPr>
          <w:spacing w:val="1"/>
        </w:rPr>
        <w:t xml:space="preserve">Орта </w:t>
      </w:r>
      <w:r>
        <w:t>«Айгөлек»</w:t>
      </w:r>
      <w:r>
        <w:rPr>
          <w:spacing w:val="-4"/>
        </w:rPr>
        <w:t xml:space="preserve"> </w:t>
      </w:r>
      <w:r>
        <w:t>тобы</w:t>
      </w:r>
    </w:p>
    <w:p w:rsidR="00481427" w:rsidRDefault="00003629">
      <w:pPr>
        <w:spacing w:line="272" w:lineRule="exact"/>
        <w:ind w:right="558"/>
        <w:jc w:val="right"/>
        <w:rPr>
          <w:sz w:val="24"/>
        </w:rPr>
      </w:pPr>
      <w:bookmarkStart w:id="0" w:name="_GoBack"/>
      <w:bookmarkEnd w:id="0"/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1"/>
          <w:sz w:val="24"/>
        </w:rPr>
        <w:t xml:space="preserve"> </w:t>
      </w:r>
      <w:r>
        <w:rPr>
          <w:sz w:val="24"/>
        </w:rPr>
        <w:t>баламыз»</w:t>
      </w:r>
    </w:p>
    <w:p w:rsidR="00481427" w:rsidRDefault="00003629">
      <w:pPr>
        <w:spacing w:before="2" w:after="6"/>
        <w:ind w:right="565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ңбек</w:t>
      </w:r>
      <w:r>
        <w:rPr>
          <w:spacing w:val="-9"/>
          <w:sz w:val="24"/>
        </w:rPr>
        <w:t xml:space="preserve"> </w:t>
      </w:r>
      <w:r>
        <w:rPr>
          <w:sz w:val="24"/>
        </w:rPr>
        <w:t>бәрін</w:t>
      </w:r>
      <w:r>
        <w:rPr>
          <w:spacing w:val="-6"/>
          <w:sz w:val="24"/>
        </w:rPr>
        <w:t xml:space="preserve"> </w:t>
      </w:r>
      <w:r>
        <w:rPr>
          <w:sz w:val="24"/>
        </w:rPr>
        <w:t>жеңбек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694"/>
        <w:gridCol w:w="2276"/>
        <w:gridCol w:w="279"/>
        <w:gridCol w:w="2692"/>
        <w:gridCol w:w="2558"/>
        <w:gridCol w:w="2272"/>
      </w:tblGrid>
      <w:tr w:rsidR="00481427">
        <w:trPr>
          <w:trHeight w:val="55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5" w:type="dxa"/>
            <w:gridSpan w:val="2"/>
          </w:tcPr>
          <w:p w:rsidR="00481427" w:rsidRDefault="00003629">
            <w:pPr>
              <w:pStyle w:val="TableParagraph"/>
              <w:spacing w:line="273" w:lineRule="exact"/>
              <w:ind w:left="62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2" w:type="dxa"/>
          </w:tcPr>
          <w:p w:rsidR="00481427" w:rsidRDefault="00003629">
            <w:pPr>
              <w:pStyle w:val="TableParagraph"/>
              <w:spacing w:line="273" w:lineRule="exact"/>
              <w:ind w:left="697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700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8" w:type="dxa"/>
          </w:tcPr>
          <w:p w:rsidR="00481427" w:rsidRDefault="00003629">
            <w:pPr>
              <w:pStyle w:val="TableParagraph"/>
              <w:spacing w:line="273" w:lineRule="exact"/>
              <w:ind w:left="630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630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2" w:type="dxa"/>
          </w:tcPr>
          <w:p w:rsidR="00481427" w:rsidRDefault="00003629">
            <w:pPr>
              <w:pStyle w:val="TableParagraph"/>
              <w:spacing w:line="273" w:lineRule="exact"/>
              <w:ind w:left="486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:rsidR="00481427" w:rsidRDefault="00003629" w:rsidP="00C57E4A">
            <w:pPr>
              <w:pStyle w:val="TableParagraph"/>
              <w:spacing w:before="2" w:line="257" w:lineRule="exact"/>
              <w:ind w:left="487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5.202</w:t>
            </w:r>
            <w:r w:rsidR="00C57E4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:rsidR="00481427">
        <w:trPr>
          <w:trHeight w:val="551"/>
        </w:trPr>
        <w:tc>
          <w:tcPr>
            <w:tcW w:w="2267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6"/>
          </w:tcPr>
          <w:p w:rsidR="00481427" w:rsidRDefault="00003629">
            <w:pPr>
              <w:pStyle w:val="TableParagraph"/>
              <w:spacing w:line="273" w:lineRule="exact"/>
              <w:ind w:left="101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Ең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:rsidR="00481427" w:rsidRDefault="00003629">
            <w:pPr>
              <w:pStyle w:val="TableParagraph"/>
              <w:spacing w:before="2" w:line="257" w:lineRule="exact"/>
              <w:ind w:left="10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:rsidR="00481427">
        <w:trPr>
          <w:trHeight w:val="5949"/>
        </w:trPr>
        <w:tc>
          <w:tcPr>
            <w:tcW w:w="2267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481427" w:rsidRDefault="00003629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ңбек»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у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ды еңбектің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ндегі мән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481427" w:rsidRDefault="00003629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Еңбек ету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ығушылықтар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- қиялын, 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line="242" w:lineRule="auto"/>
              <w:ind w:left="109" w:right="734"/>
              <w:rPr>
                <w:sz w:val="24"/>
              </w:rPr>
            </w:pPr>
            <w:r>
              <w:rPr>
                <w:spacing w:val="-1"/>
                <w:sz w:val="24"/>
              </w:rPr>
              <w:t>Еңбексүйгіш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76" w:type="dxa"/>
          </w:tcPr>
          <w:p w:rsidR="00481427" w:rsidRDefault="00003629">
            <w:pPr>
              <w:pStyle w:val="TableParagraph"/>
              <w:spacing w:line="237" w:lineRule="auto"/>
              <w:ind w:left="109" w:right="2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Шаттық </w:t>
            </w:r>
            <w:r>
              <w:rPr>
                <w:b/>
                <w:sz w:val="24"/>
              </w:rPr>
              <w:t>шеңбе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йық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ндай.</w:t>
            </w:r>
          </w:p>
          <w:p w:rsidR="00481427" w:rsidRDefault="00003629">
            <w:pPr>
              <w:pStyle w:val="TableParagraph"/>
              <w:spacing w:before="5" w:line="237" w:lineRule="auto"/>
              <w:ind w:left="109" w:right="930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шіл,</w:t>
            </w:r>
          </w:p>
          <w:p w:rsidR="00481427" w:rsidRDefault="00003629">
            <w:pPr>
              <w:pStyle w:val="TableParagraph"/>
              <w:spacing w:before="4"/>
              <w:ind w:left="109" w:right="261"/>
              <w:jc w:val="both"/>
              <w:rPr>
                <w:sz w:val="24"/>
              </w:rPr>
            </w:pPr>
            <w:r>
              <w:rPr>
                <w:sz w:val="24"/>
              </w:rPr>
              <w:t>Ер азамат бо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ндық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,</w:t>
            </w:r>
          </w:p>
          <w:p w:rsidR="00481427" w:rsidRDefault="00003629">
            <w:pPr>
              <w:pStyle w:val="TableParagraph"/>
              <w:ind w:left="109" w:right="312"/>
              <w:rPr>
                <w:sz w:val="24"/>
              </w:rPr>
            </w:pPr>
            <w:r>
              <w:rPr>
                <w:sz w:val="24"/>
              </w:rPr>
              <w:t>Құшағы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ад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кш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йық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-ай!</w:t>
            </w:r>
          </w:p>
          <w:p w:rsidR="00481427" w:rsidRDefault="0000362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Таза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таз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е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,</w:t>
            </w:r>
          </w:p>
          <w:p w:rsidR="00481427" w:rsidRDefault="00003629">
            <w:pPr>
              <w:pStyle w:val="TableParagraph"/>
              <w:spacing w:line="242" w:lineRule="auto"/>
              <w:ind w:left="109" w:right="395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.</w:t>
            </w:r>
          </w:p>
        </w:tc>
        <w:tc>
          <w:tcPr>
            <w:tcW w:w="2971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.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қ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мын».</w:t>
            </w:r>
          </w:p>
          <w:p w:rsidR="00481427" w:rsidRDefault="00003629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Балалар дөңгелене тұ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ға лақтырады.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ып алған бала үйд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тіні жайлы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ады.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42" w:lineRule="auto"/>
              <w:ind w:right="271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шықта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ен гүлд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ямын.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37" w:lineRule="auto"/>
              <w:ind w:right="120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н </w:t>
            </w:r>
            <w:r>
              <w:rPr>
                <w:sz w:val="24"/>
              </w:rPr>
              <w:t>киі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теймін.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37" w:lineRule="auto"/>
              <w:ind w:right="812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кті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ырамын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3" w:line="237" w:lineRule="auto"/>
              <w:ind w:right="1033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д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мын.</w:t>
            </w:r>
          </w:p>
          <w:p w:rsidR="00481427" w:rsidRDefault="00003629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4"/>
              <w:ind w:left="253" w:hanging="14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амын,т.б</w:t>
            </w:r>
          </w:p>
        </w:tc>
        <w:tc>
          <w:tcPr>
            <w:tcW w:w="2558" w:type="dxa"/>
          </w:tcPr>
          <w:p w:rsidR="00481427" w:rsidRDefault="00003629">
            <w:pPr>
              <w:pStyle w:val="TableParagraph"/>
              <w:ind w:left="96" w:right="105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 шықсаң,ө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 көтереді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ың аты- Еңб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 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е тіксең,зе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,тіккен қим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)</w:t>
            </w:r>
          </w:p>
          <w:p w:rsidR="00481427" w:rsidRDefault="00003629">
            <w:pPr>
              <w:pStyle w:val="TableParagraph"/>
              <w:ind w:left="96" w:right="387"/>
              <w:rPr>
                <w:sz w:val="24"/>
              </w:rPr>
            </w:pPr>
            <w:r>
              <w:rPr>
                <w:sz w:val="24"/>
              </w:rPr>
              <w:t>Мұның аты- Еңб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 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ңды жө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шісіне қарап 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зірлес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</w:p>
          <w:p w:rsidR="00481427" w:rsidRDefault="00003629">
            <w:pPr>
              <w:pStyle w:val="TableParagraph"/>
              <w:ind w:left="96" w:right="447"/>
              <w:jc w:val="both"/>
              <w:rPr>
                <w:sz w:val="24"/>
              </w:rPr>
            </w:pPr>
            <w:r>
              <w:rPr>
                <w:sz w:val="24"/>
              </w:rPr>
              <w:t>Қиындықтың бә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шағын аша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қана жеңбе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</w:tc>
        <w:tc>
          <w:tcPr>
            <w:tcW w:w="2272" w:type="dxa"/>
          </w:tcPr>
          <w:p w:rsidR="00481427" w:rsidRDefault="00003629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b/>
                <w:sz w:val="24"/>
              </w:rPr>
              <w:t>Суретте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.</w:t>
            </w:r>
            <w:r>
              <w:rPr>
                <w:sz w:val="24"/>
              </w:rPr>
              <w:t>-Әск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рбаздар </w:t>
            </w:r>
            <w:r>
              <w:rPr>
                <w:sz w:val="24"/>
              </w:rPr>
              <w:t>баты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зім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ағы, м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:rsidR="00481427" w:rsidRDefault="00003629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Шекараш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екараны </w:t>
            </w:r>
            <w:r>
              <w:rPr>
                <w:sz w:val="24"/>
              </w:rPr>
              <w:t>күзет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скери дәріг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нг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йді.</w:t>
            </w:r>
          </w:p>
          <w:p w:rsidR="00481427" w:rsidRDefault="00003629">
            <w:pPr>
              <w:pStyle w:val="TableParagraph"/>
              <w:spacing w:line="237" w:lineRule="auto"/>
              <w:ind w:left="107" w:right="380"/>
              <w:rPr>
                <w:sz w:val="24"/>
              </w:rPr>
            </w:pPr>
            <w:r>
              <w:rPr>
                <w:sz w:val="24"/>
              </w:rPr>
              <w:t>Ұшқыш- ұ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ады.</w:t>
            </w:r>
          </w:p>
        </w:tc>
      </w:tr>
      <w:tr w:rsidR="00481427">
        <w:trPr>
          <w:trHeight w:val="65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before="77" w:line="280" w:lineRule="atLeast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1" w:type="dxa"/>
            <w:gridSpan w:val="6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сы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іп,</w:t>
            </w:r>
          </w:p>
        </w:tc>
      </w:tr>
      <w:tr w:rsidR="00481427">
        <w:trPr>
          <w:trHeight w:val="553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481427" w:rsidRDefault="00003629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аманды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шайық.</w:t>
            </w:r>
            <w:r>
              <w:rPr>
                <w:b/>
                <w:sz w:val="24"/>
              </w:rPr>
              <w:t>/Б.Бөрiбаев/</w:t>
            </w:r>
          </w:p>
        </w:tc>
      </w:tr>
    </w:tbl>
    <w:p w:rsidR="00481427" w:rsidRDefault="00481427">
      <w:pPr>
        <w:spacing w:line="270" w:lineRule="exact"/>
        <w:rPr>
          <w:sz w:val="24"/>
        </w:rPr>
        <w:sectPr w:rsidR="00481427">
          <w:pgSz w:w="16840" w:h="1191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550"/>
        <w:gridCol w:w="2554"/>
        <w:gridCol w:w="3126"/>
        <w:gridCol w:w="2117"/>
        <w:gridCol w:w="2420"/>
      </w:tblGrid>
      <w:tr w:rsidR="00481427">
        <w:trPr>
          <w:trHeight w:val="1935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42" w:lineRule="auto"/>
              <w:ind w:left="109" w:right="215"/>
              <w:jc w:val="both"/>
              <w:rPr>
                <w:sz w:val="24"/>
              </w:rPr>
            </w:pPr>
            <w:r>
              <w:rPr>
                <w:sz w:val="24"/>
              </w:rPr>
              <w:t>Тамақ ішу мәдениетін, үстелде отыру, тамақтану, асхана құралдарын дұрыс ұстау мәдениетін қалыптастыру жән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9875"/>
              <w:jc w:val="both"/>
              <w:rPr>
                <w:sz w:val="24"/>
              </w:rPr>
            </w:pPr>
            <w:r>
              <w:rPr>
                <w:sz w:val="24"/>
              </w:rPr>
              <w:t>Дастарха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ге дәулет-мереке берс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</w:p>
          <w:p w:rsidR="00481427" w:rsidRDefault="00003629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Ұ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!</w:t>
            </w:r>
          </w:p>
        </w:tc>
      </w:tr>
      <w:tr w:rsidR="00481427">
        <w:trPr>
          <w:trHeight w:val="297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:rsidR="00481427" w:rsidRDefault="00003629">
            <w:pPr>
              <w:pStyle w:val="TableParagraph"/>
              <w:spacing w:line="242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7" w:type="dxa"/>
            <w:gridSpan w:val="5"/>
          </w:tcPr>
          <w:p w:rsidR="00481427" w:rsidRDefault="0000362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:rsidR="00481427">
        <w:trPr>
          <w:trHeight w:val="413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37" w:lineRule="auto"/>
              <w:ind w:left="109" w:right="239"/>
              <w:rPr>
                <w:sz w:val="24"/>
              </w:rPr>
            </w:pPr>
            <w:r>
              <w:rPr>
                <w:spacing w:val="-1"/>
                <w:sz w:val="24"/>
              </w:rPr>
              <w:t>«Жүректен-жүрек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і</w:t>
            </w:r>
          </w:p>
          <w:p w:rsidR="00481427" w:rsidRDefault="00003629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– Балал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міз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йық:</w:t>
            </w:r>
          </w:p>
          <w:p w:rsidR="00481427" w:rsidRDefault="00003629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лейік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лкіменен түлейі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ақ түй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:rsidR="00481427" w:rsidRDefault="00003629">
            <w:pPr>
              <w:pStyle w:val="TableParagraph"/>
              <w:spacing w:line="242" w:lineRule="auto"/>
              <w:ind w:left="109" w:right="915"/>
              <w:rPr>
                <w:sz w:val="24"/>
              </w:rPr>
            </w:pPr>
            <w:r>
              <w:rPr>
                <w:sz w:val="24"/>
              </w:rPr>
              <w:t>Көңілді бо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ейік.</w:t>
            </w:r>
          </w:p>
          <w:p w:rsidR="00481427" w:rsidRDefault="00003629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лейік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лкіменен түлейі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шады,</w:t>
            </w:r>
          </w:p>
          <w:p w:rsidR="00481427" w:rsidRDefault="0000362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і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рейік!</w:t>
            </w:r>
          </w:p>
        </w:tc>
        <w:tc>
          <w:tcPr>
            <w:tcW w:w="2554" w:type="dxa"/>
          </w:tcPr>
          <w:p w:rsidR="00481427" w:rsidRDefault="00003629">
            <w:pPr>
              <w:pStyle w:val="TableParagraph"/>
              <w:spacing w:line="237" w:lineRule="auto"/>
              <w:ind w:left="109" w:right="125"/>
              <w:rPr>
                <w:sz w:val="24"/>
              </w:rPr>
            </w:pPr>
            <w:r>
              <w:rPr>
                <w:sz w:val="24"/>
              </w:rPr>
              <w:t>Кәне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дасайық!</w:t>
            </w:r>
          </w:p>
          <w:p w:rsidR="00481427" w:rsidRDefault="00003629">
            <w:pPr>
              <w:pStyle w:val="TableParagraph"/>
              <w:ind w:left="109" w:right="572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Жар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! (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еді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л</w:t>
            </w:r>
          </w:p>
          <w:p w:rsidR="00481427" w:rsidRDefault="00003629">
            <w:pPr>
              <w:pStyle w:val="TableParagraph"/>
              <w:spacing w:line="237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>Адам! (Қолдарын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ады.)</w:t>
            </w:r>
          </w:p>
          <w:p w:rsidR="00481427" w:rsidRDefault="00003629">
            <w:pPr>
              <w:pStyle w:val="TableParagraph"/>
              <w:spacing w:before="6" w:line="237" w:lineRule="auto"/>
              <w:ind w:left="109" w:right="7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мысың,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ым!</w:t>
            </w:r>
          </w:p>
        </w:tc>
        <w:tc>
          <w:tcPr>
            <w:tcW w:w="3126" w:type="dxa"/>
          </w:tcPr>
          <w:p w:rsidR="00481427" w:rsidRDefault="00003629">
            <w:pPr>
              <w:pStyle w:val="TableParagraph"/>
              <w:ind w:left="104" w:right="319" w:firstLine="62"/>
              <w:rPr>
                <w:sz w:val="24"/>
              </w:rPr>
            </w:pPr>
            <w:r>
              <w:rPr>
                <w:sz w:val="24"/>
              </w:rPr>
              <w:t>– Балал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геніме 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тымын. С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 көңілмен 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қырамын.</w:t>
            </w:r>
          </w:p>
          <w:p w:rsidR="00481427" w:rsidRDefault="00003629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Барлығымыз, қызд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дар араласып тұрайық 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андасайық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қырап күнде аш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:rsidR="00481427" w:rsidRDefault="00003629">
            <w:pPr>
              <w:pStyle w:val="TableParagraph"/>
              <w:spacing w:line="237" w:lineRule="auto"/>
              <w:ind w:left="104" w:right="850"/>
              <w:rPr>
                <w:sz w:val="24"/>
              </w:rPr>
            </w:pPr>
            <w:r>
              <w:rPr>
                <w:sz w:val="24"/>
              </w:rPr>
              <w:t>Біз нәзік қыздармыз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 ержү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лдармыз!</w:t>
            </w:r>
          </w:p>
        </w:tc>
        <w:tc>
          <w:tcPr>
            <w:tcW w:w="2117" w:type="dxa"/>
          </w:tcPr>
          <w:p w:rsidR="00481427" w:rsidRDefault="00003629">
            <w:pPr>
              <w:pStyle w:val="TableParagraph"/>
              <w:ind w:left="109" w:right="342" w:firstLine="62"/>
              <w:rPr>
                <w:sz w:val="24"/>
              </w:rPr>
            </w:pPr>
            <w:r>
              <w:rPr>
                <w:sz w:val="24"/>
              </w:rPr>
              <w:t>Айтамыз алғ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 бі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тарап.</w:t>
            </w:r>
          </w:p>
          <w:p w:rsidR="00481427" w:rsidRDefault="00003629">
            <w:pPr>
              <w:pStyle w:val="TableParagraph"/>
              <w:ind w:left="109" w:right="409"/>
              <w:rPr>
                <w:sz w:val="24"/>
              </w:rPr>
            </w:pP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т.</w:t>
            </w:r>
          </w:p>
          <w:p w:rsidR="00481427" w:rsidRDefault="00003629">
            <w:pPr>
              <w:pStyle w:val="TableParagraph"/>
              <w:spacing w:line="237" w:lineRule="auto"/>
              <w:ind w:left="109" w:right="409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т!</w:t>
            </w:r>
          </w:p>
        </w:tc>
        <w:tc>
          <w:tcPr>
            <w:tcW w:w="2420" w:type="dxa"/>
          </w:tcPr>
          <w:p w:rsidR="00481427" w:rsidRDefault="00003629">
            <w:pPr>
              <w:pStyle w:val="TableParagraph"/>
              <w:ind w:left="110" w:right="533"/>
              <w:rPr>
                <w:sz w:val="24"/>
              </w:rPr>
            </w:pPr>
            <w:r>
              <w:rPr>
                <w:spacing w:val="-1"/>
                <w:sz w:val="24"/>
              </w:rPr>
              <w:t>Әдеп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нер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 сүйгі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з.</w:t>
            </w:r>
          </w:p>
          <w:p w:rsidR="00481427" w:rsidRDefault="00003629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с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б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ш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з.</w:t>
            </w:r>
          </w:p>
        </w:tc>
      </w:tr>
      <w:tr w:rsidR="00481427">
        <w:trPr>
          <w:trHeight w:val="4143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:rsidR="00481427" w:rsidRDefault="00003629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:rsidR="00481427" w:rsidRDefault="00003629">
            <w:pPr>
              <w:pStyle w:val="TableParagraph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481427" w:rsidRDefault="00003629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1)«Даладағы ағаш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д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481427" w:rsidRDefault="00003629">
            <w:pPr>
              <w:pStyle w:val="TableParagraph"/>
              <w:spacing w:before="2"/>
              <w:ind w:left="109" w:right="1061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«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</w:p>
          <w:p w:rsidR="00481427" w:rsidRDefault="00003629">
            <w:pPr>
              <w:pStyle w:val="TableParagraph"/>
              <w:spacing w:line="274" w:lineRule="exact"/>
              <w:ind w:left="109" w:right="376"/>
              <w:rPr>
                <w:sz w:val="24"/>
              </w:rPr>
            </w:pPr>
            <w:r>
              <w:rPr>
                <w:sz w:val="24"/>
              </w:rPr>
              <w:t>пішінін, көле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4" w:type="dxa"/>
          </w:tcPr>
          <w:p w:rsidR="00481427" w:rsidRDefault="00003629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line="242" w:lineRule="auto"/>
              <w:ind w:left="109" w:right="1052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ұймақ»</w:t>
            </w:r>
          </w:p>
        </w:tc>
        <w:tc>
          <w:tcPr>
            <w:tcW w:w="3126" w:type="dxa"/>
          </w:tcPr>
          <w:p w:rsidR="00481427" w:rsidRDefault="00003629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:rsidR="00481427" w:rsidRDefault="00003629">
            <w:pPr>
              <w:pStyle w:val="TableParagraph"/>
              <w:ind w:left="104" w:right="368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 «Егістік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:rsidR="00481427" w:rsidRDefault="00003629">
            <w:pPr>
              <w:pStyle w:val="TableParagraph"/>
              <w:ind w:left="104" w:right="328"/>
              <w:rPr>
                <w:sz w:val="24"/>
              </w:rPr>
            </w:pPr>
            <w:r>
              <w:rPr>
                <w:sz w:val="24"/>
              </w:rPr>
              <w:t>«Егістіктегі 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17" w:type="dxa"/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:rsidR="00481427" w:rsidRDefault="00003629">
            <w:pPr>
              <w:pStyle w:val="TableParagraph"/>
              <w:spacing w:before="4" w:line="237" w:lineRule="auto"/>
              <w:ind w:left="109" w:right="5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:rsidR="00481427" w:rsidRDefault="00003629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«Ирек 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:rsidR="00481427" w:rsidRDefault="00003629">
            <w:pPr>
              <w:pStyle w:val="TableParagraph"/>
              <w:spacing w:line="274" w:lineRule="exact"/>
              <w:ind w:left="109" w:right="164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20" w:type="dxa"/>
          </w:tcPr>
          <w:p w:rsidR="00481427" w:rsidRDefault="0000362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:rsidR="00481427" w:rsidRDefault="00003629">
            <w:pPr>
              <w:pStyle w:val="TableParagraph"/>
              <w:spacing w:before="2"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:rsidR="00481427" w:rsidRDefault="00003629">
            <w:pPr>
              <w:pStyle w:val="TableParagraph"/>
              <w:ind w:left="110" w:right="76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Отырып допты 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 домала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81427" w:rsidRDefault="00003629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</w:tbl>
    <w:p w:rsidR="00481427" w:rsidRDefault="00481427">
      <w:pPr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550"/>
        <w:gridCol w:w="187"/>
        <w:gridCol w:w="2367"/>
        <w:gridCol w:w="346"/>
        <w:gridCol w:w="2780"/>
        <w:gridCol w:w="144"/>
        <w:gridCol w:w="1973"/>
        <w:gridCol w:w="370"/>
        <w:gridCol w:w="2050"/>
      </w:tblGrid>
      <w:tr w:rsidR="00481427">
        <w:trPr>
          <w:trHeight w:val="2486"/>
        </w:trPr>
        <w:tc>
          <w:tcPr>
            <w:tcW w:w="2267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81427" w:rsidRDefault="00003629">
            <w:pPr>
              <w:pStyle w:val="TableParagraph"/>
              <w:ind w:left="109" w:right="245"/>
              <w:rPr>
                <w:sz w:val="24"/>
              </w:rPr>
            </w:pPr>
            <w:r>
              <w:rPr>
                <w:sz w:val="24"/>
              </w:rPr>
              <w:t>құрылыс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ын 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дағды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қып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  <w:gridSpan w:val="2"/>
          </w:tcPr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3126" w:type="dxa"/>
            <w:gridSpan w:val="2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:rsidR="00481427" w:rsidRDefault="000036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:rsidR="00481427" w:rsidRDefault="00003629">
            <w:pPr>
              <w:pStyle w:val="TableParagraph"/>
              <w:spacing w:before="9" w:line="237" w:lineRule="auto"/>
              <w:ind w:left="10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«Торғай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о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</w:p>
          <w:p w:rsidR="00481427" w:rsidRDefault="00003629">
            <w:pPr>
              <w:pStyle w:val="TableParagraph"/>
              <w:spacing w:line="274" w:lineRule="exact"/>
              <w:ind w:left="109" w:right="260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20" w:type="dxa"/>
            <w:gridSpan w:val="2"/>
          </w:tcPr>
          <w:p w:rsidR="00481427" w:rsidRDefault="00003629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 ойнаймы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мыз»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481427">
        <w:trPr>
          <w:trHeight w:val="1656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9"/>
          </w:tcPr>
          <w:p w:rsidR="00481427" w:rsidRDefault="00003629">
            <w:pPr>
              <w:pStyle w:val="TableParagraph"/>
              <w:spacing w:line="237" w:lineRule="auto"/>
              <w:ind w:left="109" w:right="156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37" w:lineRule="auto"/>
              <w:ind w:left="109" w:right="21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6347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37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9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Қарға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йырмашылығын </w:t>
            </w:r>
            <w:r>
              <w:rPr>
                <w:sz w:val="24"/>
              </w:rPr>
              <w:t>таб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  <w:p w:rsidR="00481427" w:rsidRDefault="00003629">
            <w:pPr>
              <w:pStyle w:val="TableParagraph"/>
              <w:spacing w:before="3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дар:</w:t>
            </w:r>
          </w:p>
          <w:p w:rsidR="00481427" w:rsidRDefault="0000362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әу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лығаш»,</w:t>
            </w:r>
          </w:p>
          <w:p w:rsidR="00481427" w:rsidRDefault="0000362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»</w:t>
            </w:r>
          </w:p>
        </w:tc>
        <w:tc>
          <w:tcPr>
            <w:tcW w:w="2713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b/>
                <w:sz w:val="24"/>
              </w:rPr>
              <w:t>Көгершінде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ларды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481427" w:rsidRDefault="00003629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spacing w:before="2" w:line="272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  <w:p w:rsidR="00481427" w:rsidRDefault="00003629">
            <w:pPr>
              <w:pStyle w:val="TableParagraph"/>
              <w:ind w:left="105" w:right="176"/>
              <w:rPr>
                <w:sz w:val="24"/>
              </w:rPr>
            </w:pPr>
            <w:r>
              <w:rPr>
                <w:b/>
                <w:sz w:val="24"/>
              </w:rPr>
              <w:t xml:space="preserve">ойындар: </w:t>
            </w:r>
            <w:r>
              <w:rPr>
                <w:sz w:val="24"/>
              </w:rPr>
              <w:t>«Мысық 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м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лар»</w:t>
            </w:r>
          </w:p>
          <w:p w:rsidR="00481427" w:rsidRDefault="00003629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left="105" w:right="697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ұмыс.Алақа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ы жерге ұ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481427" w:rsidRDefault="00003629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left="105" w:right="302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Гүлзар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ғызу.</w:t>
            </w:r>
          </w:p>
        </w:tc>
        <w:tc>
          <w:tcPr>
            <w:tcW w:w="2924" w:type="dxa"/>
            <w:gridSpan w:val="2"/>
          </w:tcPr>
          <w:p w:rsidR="00481427" w:rsidRDefault="00003629">
            <w:pPr>
              <w:pStyle w:val="TableParagraph"/>
              <w:spacing w:line="237" w:lineRule="auto"/>
              <w:ind w:left="109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Ауа 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spacing w:line="274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:rsidR="00481427" w:rsidRDefault="00003629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н ай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ып өзгеше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ып 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:rsidR="00481427" w:rsidRDefault="00003629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  <w:p w:rsidR="00481427" w:rsidRDefault="00003629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5" w:line="237" w:lineRule="auto"/>
              <w:ind w:left="109" w:right="186" w:firstLine="0"/>
              <w:rPr>
                <w:sz w:val="24"/>
              </w:rPr>
            </w:pPr>
            <w:r>
              <w:rPr>
                <w:sz w:val="24"/>
              </w:rPr>
              <w:t>Жеке жұмыс.Ас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ешу.</w:t>
            </w:r>
          </w:p>
          <w:p w:rsidR="00481427" w:rsidRDefault="00003629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6" w:line="237" w:lineRule="auto"/>
              <w:ind w:left="109" w:right="177" w:firstLine="0"/>
              <w:rPr>
                <w:sz w:val="24"/>
              </w:rPr>
            </w:pPr>
            <w:r>
              <w:rPr>
                <w:sz w:val="24"/>
              </w:rPr>
              <w:t>Еңб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ім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ғ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қ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  <w:tc>
          <w:tcPr>
            <w:tcW w:w="2343" w:type="dxa"/>
            <w:gridSpan w:val="2"/>
          </w:tcPr>
          <w:p w:rsidR="00481427" w:rsidRDefault="00003629">
            <w:pPr>
              <w:pStyle w:val="TableParagraph"/>
              <w:spacing w:line="242" w:lineRule="auto"/>
              <w:ind w:left="104" w:right="272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Күн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, 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гізу.</w:t>
            </w:r>
          </w:p>
          <w:p w:rsidR="00481427" w:rsidRDefault="00003629">
            <w:pPr>
              <w:pStyle w:val="TableParagraph"/>
              <w:spacing w:line="274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</w:p>
          <w:p w:rsidR="00481427" w:rsidRDefault="00003629">
            <w:pPr>
              <w:pStyle w:val="TableParagraph"/>
              <w:spacing w:line="237" w:lineRule="auto"/>
              <w:ind w:left="104" w:right="122"/>
              <w:rPr>
                <w:sz w:val="24"/>
              </w:rPr>
            </w:pPr>
            <w:r>
              <w:rPr>
                <w:b/>
                <w:sz w:val="24"/>
              </w:rPr>
              <w:t xml:space="preserve">ойындар: </w:t>
            </w:r>
            <w:r>
              <w:rPr>
                <w:sz w:val="24"/>
              </w:rPr>
              <w:t>«Қоя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сқыр»,</w:t>
            </w:r>
          </w:p>
          <w:p w:rsidR="00481427" w:rsidRDefault="00003629">
            <w:pPr>
              <w:pStyle w:val="TableParagraph"/>
              <w:spacing w:line="237" w:lineRule="auto"/>
              <w:ind w:left="104" w:right="9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ысық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481427" w:rsidRDefault="0000362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»</w:t>
            </w:r>
          </w:p>
        </w:tc>
        <w:tc>
          <w:tcPr>
            <w:tcW w:w="2050" w:type="dxa"/>
          </w:tcPr>
          <w:p w:rsidR="00481427" w:rsidRDefault="00003629">
            <w:pPr>
              <w:pStyle w:val="TableParagraph"/>
              <w:ind w:left="104" w:right="604"/>
              <w:rPr>
                <w:sz w:val="24"/>
              </w:rPr>
            </w:pPr>
            <w:r>
              <w:rPr>
                <w:sz w:val="24"/>
              </w:rPr>
              <w:t>1Бақыл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үннің </w:t>
            </w:r>
            <w:r>
              <w:rPr>
                <w:sz w:val="24"/>
              </w:rPr>
              <w:t>кө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:rsidR="00481427" w:rsidRDefault="00003629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кү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у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здарды еріт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с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ың </w:t>
            </w:r>
            <w:r>
              <w:rPr>
                <w:sz w:val="24"/>
              </w:rPr>
              <w:t>өм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481427" w:rsidRDefault="00003629">
            <w:pPr>
              <w:pStyle w:val="TableParagraph"/>
              <w:spacing w:line="242" w:lineRule="auto"/>
              <w:ind w:left="104" w:right="8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:rsidR="00481427" w:rsidRDefault="00003629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ңбырдың</w:t>
            </w:r>
          </w:p>
          <w:p w:rsidR="00481427" w:rsidRDefault="0000362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ған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5"/>
        <w:gridCol w:w="2734"/>
        <w:gridCol w:w="81"/>
        <w:gridCol w:w="2467"/>
        <w:gridCol w:w="374"/>
        <w:gridCol w:w="2223"/>
        <w:gridCol w:w="120"/>
        <w:gridCol w:w="2050"/>
      </w:tblGrid>
      <w:tr w:rsidR="00481427">
        <w:trPr>
          <w:trHeight w:val="2203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5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34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922" w:type="dxa"/>
            <w:gridSpan w:val="3"/>
          </w:tcPr>
          <w:p w:rsidR="00481427" w:rsidRDefault="00481427">
            <w:pPr>
              <w:pStyle w:val="TableParagraph"/>
            </w:pPr>
          </w:p>
        </w:tc>
        <w:tc>
          <w:tcPr>
            <w:tcW w:w="2343" w:type="dxa"/>
            <w:gridSpan w:val="2"/>
          </w:tcPr>
          <w:p w:rsidR="00481427" w:rsidRDefault="00481427">
            <w:pPr>
              <w:pStyle w:val="TableParagraph"/>
            </w:pPr>
          </w:p>
        </w:tc>
        <w:tc>
          <w:tcPr>
            <w:tcW w:w="2050" w:type="dxa"/>
          </w:tcPr>
          <w:p w:rsidR="00481427" w:rsidRDefault="00003629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ы жаңб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ды»</w:t>
            </w:r>
          </w:p>
        </w:tc>
      </w:tr>
      <w:tr w:rsidR="00481427">
        <w:trPr>
          <w:trHeight w:val="878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8"/>
          </w:tcPr>
          <w:p w:rsidR="00481427" w:rsidRDefault="00003629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:rsidR="00481427">
        <w:trPr>
          <w:trHeight w:val="1104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:rsidR="00481427" w:rsidRDefault="00003629">
            <w:pPr>
              <w:pStyle w:val="TableParagraph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8"/>
          </w:tcPr>
          <w:p w:rsidR="00481427" w:rsidRDefault="0000362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vMerge w:val="restart"/>
          </w:tcPr>
          <w:p w:rsidR="00481427" w:rsidRDefault="00003629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:rsidR="00481427" w:rsidRDefault="00003629">
            <w:pPr>
              <w:pStyle w:val="TableParagraph"/>
              <w:spacing w:line="271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:rsidR="00481427" w:rsidRDefault="00003629">
            <w:pPr>
              <w:pStyle w:val="TableParagraph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8"/>
          </w:tcPr>
          <w:p w:rsidR="00481427" w:rsidRDefault="000036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:rsidR="00481427">
        <w:trPr>
          <w:trHeight w:val="1103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815" w:type="dxa"/>
            <w:gridSpan w:val="2"/>
          </w:tcPr>
          <w:p w:rsidR="00481427" w:rsidRDefault="00003629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Релаксация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</w:p>
          <w:p w:rsidR="00481427" w:rsidRDefault="000036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 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467" w:type="dxa"/>
          </w:tcPr>
          <w:p w:rsidR="00481427" w:rsidRDefault="00003629">
            <w:pPr>
              <w:pStyle w:val="TableParagraph"/>
              <w:spacing w:line="237" w:lineRule="auto"/>
              <w:ind w:left="111" w:right="239"/>
              <w:rPr>
                <w:sz w:val="24"/>
              </w:rPr>
            </w:pPr>
            <w:r>
              <w:rPr>
                <w:b/>
                <w:sz w:val="24"/>
              </w:rPr>
              <w:t>Мысық неге та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шк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ынады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  <w:p w:rsidR="00481427" w:rsidRDefault="00003629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97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«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:rsidR="00481427" w:rsidRDefault="00003629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0" w:type="dxa"/>
            <w:gridSpan w:val="2"/>
          </w:tcPr>
          <w:p w:rsidR="00481427" w:rsidRDefault="00003629">
            <w:pPr>
              <w:pStyle w:val="TableParagraph"/>
              <w:ind w:left="112" w:right="860"/>
            </w:pPr>
            <w:r>
              <w:t>Үшжалқа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яу музыка</w:t>
            </w:r>
            <w:r>
              <w:rPr>
                <w:spacing w:val="-52"/>
              </w:rPr>
              <w:t xml:space="preserve"> </w:t>
            </w:r>
            <w:r>
              <w:t>тыңдату</w:t>
            </w:r>
          </w:p>
        </w:tc>
      </w:tr>
      <w:tr w:rsidR="00481427">
        <w:trPr>
          <w:trHeight w:val="4969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481427" w:rsidRDefault="00003629">
            <w:pPr>
              <w:pStyle w:val="TableParagraph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:rsidR="00481427" w:rsidRDefault="00003629">
            <w:pPr>
              <w:pStyle w:val="TableParagraph"/>
              <w:spacing w:before="2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2715" w:type="dxa"/>
          </w:tcPr>
          <w:p w:rsidR="00481427" w:rsidRDefault="00003629">
            <w:pPr>
              <w:pStyle w:val="TableParagraph"/>
              <w:ind w:left="109" w:right="85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 кейінгі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42" w:lineRule="auto"/>
              <w:ind w:left="109" w:right="858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:rsidR="00481427" w:rsidRDefault="00003629">
            <w:pPr>
              <w:pStyle w:val="TableParagraph"/>
              <w:spacing w:line="242" w:lineRule="auto"/>
              <w:ind w:left="109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:rsidR="00481427" w:rsidRDefault="00003629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815" w:type="dxa"/>
            <w:gridSpan w:val="2"/>
          </w:tcPr>
          <w:p w:rsidR="00481427" w:rsidRDefault="00003629">
            <w:pPr>
              <w:pStyle w:val="TableParagraph"/>
              <w:ind w:left="88" w:right="99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42" w:lineRule="auto"/>
              <w:ind w:left="88" w:right="994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88" w:right="5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:rsidR="00481427" w:rsidRDefault="00003629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:rsidR="00481427" w:rsidRDefault="00003629">
            <w:pPr>
              <w:pStyle w:val="TableParagraph"/>
              <w:spacing w:line="242" w:lineRule="auto"/>
              <w:ind w:left="88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:rsidR="00481427" w:rsidRDefault="00003629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61" w:lineRule="exact"/>
              <w:ind w:left="232"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467" w:type="dxa"/>
          </w:tcPr>
          <w:p w:rsidR="00481427" w:rsidRDefault="00003629">
            <w:pPr>
              <w:pStyle w:val="TableParagraph"/>
              <w:ind w:left="111" w:right="62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42" w:lineRule="auto"/>
              <w:ind w:left="111" w:right="623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111" w:right="1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:rsidR="00481427" w:rsidRDefault="00003629">
            <w:pPr>
              <w:pStyle w:val="TableParagraph"/>
              <w:ind w:left="111" w:right="1001"/>
              <w:rPr>
                <w:sz w:val="24"/>
              </w:rPr>
            </w:pPr>
            <w:r>
              <w:rPr>
                <w:sz w:val="24"/>
              </w:rPr>
              <w:t>6-7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ттығу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ind w:left="111" w:right="452"/>
              <w:rPr>
                <w:sz w:val="24"/>
              </w:rPr>
            </w:pPr>
            <w:r>
              <w:rPr>
                <w:sz w:val="24"/>
              </w:rPr>
              <w:t>- Аяқ бірге, қол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  <w:p w:rsidR="00481427" w:rsidRDefault="0000362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97" w:type="dxa"/>
            <w:gridSpan w:val="2"/>
          </w:tcPr>
          <w:p w:rsidR="00481427" w:rsidRDefault="00003629">
            <w:pPr>
              <w:pStyle w:val="TableParagraph"/>
              <w:ind w:left="112" w:right="75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42" w:lineRule="auto"/>
              <w:ind w:left="112" w:right="752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112" w:right="2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:rsidR="00481427" w:rsidRDefault="0000362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:rsidR="00481427" w:rsidRDefault="00003629">
            <w:pPr>
              <w:pStyle w:val="TableParagraph"/>
              <w:spacing w:line="242" w:lineRule="auto"/>
              <w:ind w:left="112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69" w:lineRule="exact"/>
              <w:ind w:left="23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:rsidR="00481427" w:rsidRDefault="00003629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line="261" w:lineRule="exact"/>
              <w:ind w:left="256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170" w:type="dxa"/>
            <w:gridSpan w:val="2"/>
          </w:tcPr>
          <w:p w:rsidR="00481427" w:rsidRDefault="00003629">
            <w:pPr>
              <w:pStyle w:val="TableParagraph"/>
              <w:ind w:left="112" w:right="3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 кейінгі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:rsidR="00481427" w:rsidRDefault="00003629">
            <w:pPr>
              <w:pStyle w:val="TableParagraph"/>
              <w:spacing w:line="242" w:lineRule="auto"/>
              <w:ind w:left="112" w:right="273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:rsidR="00481427" w:rsidRDefault="00003629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даса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</w:p>
          <w:p w:rsidR="00481427" w:rsidRDefault="00003629">
            <w:pPr>
              <w:pStyle w:val="TableParagraph"/>
              <w:spacing w:line="237" w:lineRule="auto"/>
              <w:ind w:left="112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–«қолды </w:t>
            </w:r>
            <w:r>
              <w:rPr>
                <w:sz w:val="24"/>
              </w:rPr>
              <w:t>жуамыз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-7рет</w:t>
            </w:r>
          </w:p>
          <w:p w:rsidR="00481427" w:rsidRDefault="00003629">
            <w:pPr>
              <w:pStyle w:val="TableParagraph"/>
              <w:ind w:left="112" w:right="703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ттығу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:rsidR="00481427" w:rsidRDefault="00003629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z w:val="24"/>
              </w:rPr>
              <w:t>- Аяқ бірге, 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  <w:p w:rsidR="00481427" w:rsidRDefault="000036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</w:p>
        </w:tc>
      </w:tr>
    </w:tbl>
    <w:p w:rsidR="00481427" w:rsidRDefault="00481427">
      <w:pPr>
        <w:spacing w:line="261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03"/>
        <w:gridCol w:w="2796"/>
        <w:gridCol w:w="2472"/>
        <w:gridCol w:w="2624"/>
        <w:gridCol w:w="2170"/>
      </w:tblGrid>
      <w:tr w:rsidR="00481427">
        <w:trPr>
          <w:trHeight w:val="269"/>
        </w:trPr>
        <w:tc>
          <w:tcPr>
            <w:tcW w:w="2267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796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4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624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у.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:rsidR="00481427" w:rsidRDefault="00003629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481427">
        <w:trPr>
          <w:trHeight w:val="1646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21"/>
              </w:tabs>
              <w:spacing w:line="237" w:lineRule="auto"/>
              <w:ind w:left="109" w:right="70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42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«Денсаулық» жол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:rsidR="00481427" w:rsidRDefault="0000362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12"/>
              </w:tabs>
              <w:spacing w:line="237" w:lineRule="auto"/>
              <w:ind w:left="100" w:right="812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 2-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42" w:lineRule="auto"/>
              <w:ind w:left="100" w:right="29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:rsidR="00481427" w:rsidRDefault="00003629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tabs>
                <w:tab w:val="left" w:pos="1553"/>
              </w:tabs>
              <w:spacing w:before="5" w:line="237" w:lineRule="auto"/>
              <w:ind w:left="142" w:right="445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74" w:lineRule="exact"/>
              <w:ind w:left="142" w:right="720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олы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tabs>
                <w:tab w:val="left" w:pos="1549"/>
              </w:tabs>
              <w:spacing w:line="237" w:lineRule="auto"/>
              <w:ind w:left="138" w:right="601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481427" w:rsidRDefault="00003629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  <w:p w:rsidR="00481427" w:rsidRDefault="00003629">
            <w:pPr>
              <w:pStyle w:val="TableParagraph"/>
              <w:spacing w:line="274" w:lineRule="exact"/>
              <w:ind w:left="138" w:right="389"/>
              <w:rPr>
                <w:sz w:val="24"/>
              </w:rPr>
            </w:pPr>
            <w:r>
              <w:rPr>
                <w:sz w:val="24"/>
              </w:rPr>
              <w:t>жолымен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11" w:right="845"/>
              <w:rPr>
                <w:sz w:val="24"/>
              </w:rPr>
            </w:pPr>
            <w:r>
              <w:rPr>
                <w:spacing w:val="-1"/>
                <w:sz w:val="24"/>
              </w:rPr>
              <w:t>«Отыр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:rsidR="00481427" w:rsidRDefault="0000362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:rsidR="00481427" w:rsidRDefault="00003629">
            <w:pPr>
              <w:pStyle w:val="TableParagraph"/>
              <w:tabs>
                <w:tab w:val="left" w:pos="1523"/>
              </w:tabs>
              <w:spacing w:line="274" w:lineRule="exact"/>
              <w:ind w:left="111" w:right="173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:rsidR="00481427">
        <w:trPr>
          <w:trHeight w:val="54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before="2" w:line="25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  <w:p w:rsidR="00481427" w:rsidRDefault="00003629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before="2" w:line="25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найы</w:t>
            </w:r>
          </w:p>
          <w:p w:rsidR="00481427" w:rsidRDefault="0000362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олдармен,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  <w:p w:rsidR="00481427" w:rsidRDefault="00003629">
            <w:pPr>
              <w:pStyle w:val="TableParagraph"/>
              <w:spacing w:before="2" w:line="255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:rsidR="00481427" w:rsidRDefault="0000362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реміз.</w:t>
            </w:r>
          </w:p>
        </w:tc>
      </w:tr>
      <w:tr w:rsidR="00481427">
        <w:trPr>
          <w:trHeight w:val="539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</w:p>
          <w:p w:rsidR="00481427" w:rsidRDefault="00003629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:rsidR="00481427" w:rsidRDefault="00003629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а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үктелі,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,</w:t>
            </w:r>
          </w:p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81427" w:rsidRDefault="00003629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н,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</w:tr>
      <w:tr w:rsidR="00481427">
        <w:trPr>
          <w:trHeight w:val="1094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.</w:t>
            </w:r>
          </w:p>
          <w:p w:rsidR="00481427" w:rsidRDefault="0000362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</w:p>
          <w:p w:rsidR="00481427" w:rsidRDefault="00003629">
            <w:pPr>
              <w:pStyle w:val="TableParagraph"/>
              <w:spacing w:line="274" w:lineRule="exact"/>
              <w:ind w:left="109" w:right="287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37" w:lineRule="auto"/>
              <w:ind w:left="100" w:right="319"/>
              <w:rPr>
                <w:sz w:val="24"/>
              </w:rPr>
            </w:pPr>
            <w:r>
              <w:rPr>
                <w:spacing w:val="-1"/>
                <w:sz w:val="24"/>
              </w:rPr>
              <w:t>жаттығуғарахмет!»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қан,</w:t>
            </w:r>
          </w:p>
          <w:p w:rsidR="00481427" w:rsidRDefault="00003629">
            <w:pPr>
              <w:pStyle w:val="TableParagraph"/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:rsidR="00481427" w:rsidRDefault="00003629">
            <w:pPr>
              <w:pStyle w:val="TableParagraph"/>
              <w:spacing w:line="252" w:lineRule="exact"/>
              <w:ind w:left="142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н.</w:t>
            </w:r>
          </w:p>
          <w:p w:rsidR="00481427" w:rsidRDefault="00003629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Денсаулығымкеремет</w:t>
            </w:r>
          </w:p>
          <w:p w:rsidR="00481427" w:rsidRDefault="00003629">
            <w:pPr>
              <w:pStyle w:val="TableParagraph"/>
              <w:spacing w:before="2"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481427" w:rsidRDefault="0000362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74" w:lineRule="exact"/>
              <w:ind w:left="111" w:right="174"/>
              <w:rPr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</w:tc>
      </w:tr>
      <w:tr w:rsidR="00481427">
        <w:trPr>
          <w:trHeight w:val="54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т,</w:t>
            </w:r>
          </w:p>
          <w:p w:rsidR="00481427" w:rsidRDefault="0000362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ттығуғарахмет!»1,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ққан,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</w:tc>
      </w:tr>
      <w:tr w:rsidR="00481427">
        <w:trPr>
          <w:trHeight w:val="542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ғымкер</w:t>
            </w:r>
          </w:p>
          <w:p w:rsidR="00481427" w:rsidRDefault="000036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мет,</w:t>
            </w:r>
          </w:p>
        </w:tc>
      </w:tr>
      <w:tr w:rsidR="00481427">
        <w:trPr>
          <w:trHeight w:val="550"/>
        </w:trPr>
        <w:tc>
          <w:tcPr>
            <w:tcW w:w="2267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81427" w:rsidRDefault="0048142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ғуғарахмет!</w:t>
            </w:r>
          </w:p>
          <w:p w:rsidR="00481427" w:rsidRDefault="0000362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»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600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:rsidR="00481427" w:rsidRDefault="00003629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:rsidR="00481427" w:rsidRDefault="00003629">
            <w:pPr>
              <w:pStyle w:val="TableParagraph"/>
              <w:spacing w:before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3" w:type="dxa"/>
          </w:tcPr>
          <w:p w:rsidR="00481427" w:rsidRDefault="00003629">
            <w:pPr>
              <w:pStyle w:val="TableParagraph"/>
              <w:spacing w:before="12" w:line="284" w:lineRule="exact"/>
              <w:ind w:left="109" w:right="225"/>
              <w:rPr>
                <w:sz w:val="24"/>
              </w:rPr>
            </w:pPr>
            <w:r>
              <w:rPr>
                <w:spacing w:val="-1"/>
                <w:sz w:val="28"/>
              </w:rPr>
              <w:t>«</w:t>
            </w:r>
            <w:r>
              <w:rPr>
                <w:spacing w:val="-1"/>
                <w:sz w:val="24"/>
              </w:rPr>
              <w:t xml:space="preserve">Машина» </w:t>
            </w:r>
            <w:r>
              <w:rPr>
                <w:sz w:val="24"/>
              </w:rPr>
              <w:t>К.Ыбыр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і</w:t>
            </w:r>
          </w:p>
        </w:tc>
        <w:tc>
          <w:tcPr>
            <w:tcW w:w="2796" w:type="dxa"/>
          </w:tcPr>
          <w:p w:rsidR="00481427" w:rsidRDefault="00003629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  <w:p w:rsidR="00481427" w:rsidRDefault="00003629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Менің отбасымның</w:t>
            </w:r>
          </w:p>
        </w:tc>
        <w:tc>
          <w:tcPr>
            <w:tcW w:w="2472" w:type="dxa"/>
          </w:tcPr>
          <w:p w:rsidR="00481427" w:rsidRDefault="00003629">
            <w:pPr>
              <w:pStyle w:val="TableParagraph"/>
              <w:spacing w:line="242" w:lineRule="auto"/>
              <w:ind w:left="79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624" w:type="dxa"/>
          </w:tcPr>
          <w:p w:rsidR="00481427" w:rsidRDefault="00003629">
            <w:pPr>
              <w:pStyle w:val="TableParagraph"/>
              <w:spacing w:line="27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:rsidR="00481427" w:rsidRDefault="00003629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«Қуыршықтыжуынды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</w:t>
            </w:r>
          </w:p>
          <w:p w:rsidR="00481427" w:rsidRDefault="0000362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дың</w:t>
            </w:r>
          </w:p>
        </w:tc>
      </w:tr>
    </w:tbl>
    <w:p w:rsidR="00481427" w:rsidRDefault="00481427">
      <w:pPr>
        <w:spacing w:line="275" w:lineRule="exact"/>
        <w:rPr>
          <w:sz w:val="24"/>
        </w:rPr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535"/>
        <w:gridCol w:w="221"/>
        <w:gridCol w:w="2477"/>
        <w:gridCol w:w="427"/>
        <w:gridCol w:w="2223"/>
        <w:gridCol w:w="2170"/>
      </w:tblGrid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lastRenderedPageBreak/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Ыбыраевтың</w:t>
            </w:r>
          </w:p>
          <w:p w:rsidR="00481427" w:rsidRDefault="00003629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«Машина» өлең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ту. Ойыншықт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  <w:gridSpan w:val="2"/>
          </w:tcPr>
          <w:p w:rsidR="00481427" w:rsidRDefault="00003629">
            <w:pPr>
              <w:pStyle w:val="TableParagraph"/>
              <w:ind w:left="109" w:right="375"/>
              <w:rPr>
                <w:sz w:val="24"/>
              </w:rPr>
            </w:pPr>
            <w:r>
              <w:rPr>
                <w:sz w:val="24"/>
              </w:rPr>
              <w:t>еңбектері» және т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р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і 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</w:t>
            </w:r>
          </w:p>
        </w:tc>
        <w:tc>
          <w:tcPr>
            <w:tcW w:w="2477" w:type="dxa"/>
          </w:tcPr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ды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ріқұрылысматериал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ымен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:rsidR="00481427" w:rsidRDefault="0000362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50" w:type="dxa"/>
            <w:gridSpan w:val="2"/>
          </w:tcPr>
          <w:p w:rsidR="00481427" w:rsidRDefault="00003629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ьбомдар,сюжеттік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аларқар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құрылысматери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менойындар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10" w:right="659"/>
              <w:rPr>
                <w:sz w:val="24"/>
              </w:rPr>
            </w:pPr>
            <w:r>
              <w:rPr>
                <w:sz w:val="24"/>
              </w:rPr>
              <w:t>желбірег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ныма </w:t>
            </w:r>
            <w:r>
              <w:rPr>
                <w:sz w:val="24"/>
              </w:rPr>
              <w:t>қу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  <w:p w:rsidR="00481427" w:rsidRDefault="00003629">
            <w:pPr>
              <w:pStyle w:val="TableParagraph"/>
              <w:ind w:left="110" w:right="290"/>
              <w:rPr>
                <w:sz w:val="24"/>
              </w:rPr>
            </w:pPr>
            <w:r>
              <w:rPr>
                <w:spacing w:val="-1"/>
                <w:sz w:val="24"/>
              </w:rPr>
              <w:t>Таласқатүссеж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,</w:t>
            </w:r>
          </w:p>
          <w:p w:rsidR="00481427" w:rsidRDefault="00003629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Ж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анкерег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кТудыңжелбі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і.</w:t>
            </w:r>
          </w:p>
        </w:tc>
      </w:tr>
      <w:tr w:rsidR="00481427">
        <w:trPr>
          <w:trHeight w:val="2760"/>
        </w:trPr>
        <w:tc>
          <w:tcPr>
            <w:tcW w:w="2267" w:type="dxa"/>
          </w:tcPr>
          <w:p w:rsidR="00481427" w:rsidRDefault="00003629">
            <w:pPr>
              <w:pStyle w:val="TableParagraph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:rsidR="00481427" w:rsidRDefault="00003629">
            <w:pPr>
              <w:pStyle w:val="TableParagraph"/>
              <w:ind w:left="109" w:right="281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</w:t>
            </w:r>
          </w:p>
          <w:p w:rsidR="00481427" w:rsidRDefault="0000362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</w:p>
        </w:tc>
        <w:tc>
          <w:tcPr>
            <w:tcW w:w="2756" w:type="dxa"/>
            <w:gridSpan w:val="2"/>
          </w:tcPr>
          <w:p w:rsidR="00481427" w:rsidRDefault="00003629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:rsidR="00481427" w:rsidRDefault="00003629">
            <w:pPr>
              <w:pStyle w:val="TableParagraph"/>
              <w:ind w:left="109" w:right="101" w:firstLine="62"/>
              <w:rPr>
                <w:sz w:val="24"/>
              </w:rPr>
            </w:pPr>
            <w:r>
              <w:rPr>
                <w:sz w:val="24"/>
              </w:rPr>
              <w:t>Сюжеттік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терін 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77" w:type="dxa"/>
          </w:tcPr>
          <w:p w:rsidR="00481427" w:rsidRDefault="00003629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юж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шы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ады</w:t>
            </w:r>
          </w:p>
        </w:tc>
        <w:tc>
          <w:tcPr>
            <w:tcW w:w="2650" w:type="dxa"/>
            <w:gridSpan w:val="2"/>
          </w:tcPr>
          <w:p w:rsidR="00481427" w:rsidRDefault="00003629">
            <w:pPr>
              <w:pStyle w:val="TableParagraph"/>
              <w:ind w:left="105" w:right="36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ту</w:t>
            </w: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spacing w:line="237" w:lineRule="auto"/>
              <w:ind w:left="110" w:right="163"/>
              <w:rPr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 байтақ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іме,</w:t>
            </w:r>
          </w:p>
          <w:p w:rsidR="00481427" w:rsidRDefault="00003629">
            <w:pPr>
              <w:pStyle w:val="TableParagraph"/>
              <w:spacing w:before="5" w:line="237" w:lineRule="auto"/>
              <w:ind w:left="110" w:right="252"/>
              <w:rPr>
                <w:sz w:val="24"/>
              </w:rPr>
            </w:pPr>
            <w:r>
              <w:rPr>
                <w:sz w:val="24"/>
              </w:rPr>
              <w:t>Кетпесін деп ж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іп,</w:t>
            </w:r>
          </w:p>
          <w:p w:rsidR="00481427" w:rsidRDefault="00003629">
            <w:pPr>
              <w:pStyle w:val="TableParagraph"/>
              <w:spacing w:before="6" w:line="237" w:lineRule="auto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ыныштық </w:t>
            </w:r>
            <w:r>
              <w:rPr>
                <w:sz w:val="24"/>
              </w:rPr>
              <w:t>тіл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ме</w:t>
            </w:r>
          </w:p>
          <w:p w:rsidR="00481427" w:rsidRDefault="00003629">
            <w:pPr>
              <w:pStyle w:val="TableParagraph"/>
              <w:spacing w:before="3"/>
              <w:ind w:left="110" w:right="433"/>
              <w:rPr>
                <w:sz w:val="24"/>
              </w:rPr>
            </w:pPr>
            <w:r>
              <w:rPr>
                <w:sz w:val="24"/>
              </w:rPr>
              <w:t>Отанды кім тұ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зетіп</w:t>
            </w:r>
          </w:p>
          <w:p w:rsidR="00481427" w:rsidRDefault="000036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Шекарашы)</w:t>
            </w:r>
          </w:p>
        </w:tc>
      </w:tr>
      <w:tr w:rsidR="00481427">
        <w:trPr>
          <w:trHeight w:val="1382"/>
        </w:trPr>
        <w:tc>
          <w:tcPr>
            <w:tcW w:w="2267" w:type="dxa"/>
          </w:tcPr>
          <w:p w:rsidR="00481427" w:rsidRDefault="00003629">
            <w:pPr>
              <w:pStyle w:val="TableParagraph"/>
              <w:spacing w:line="242" w:lineRule="auto"/>
              <w:ind w:left="105" w:right="103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2" w:type="dxa"/>
          </w:tcPr>
          <w:p w:rsidR="00481427" w:rsidRDefault="00003629">
            <w:pPr>
              <w:pStyle w:val="TableParagraph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:rsidR="00481427" w:rsidRDefault="00003629">
            <w:pPr>
              <w:pStyle w:val="TableParagraph"/>
              <w:spacing w:before="2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7"/>
          </w:tcPr>
          <w:p w:rsidR="00481427" w:rsidRDefault="00003629">
            <w:pPr>
              <w:pStyle w:val="TableParagraph"/>
              <w:spacing w:line="242" w:lineRule="auto"/>
              <w:ind w:left="109" w:right="1562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:rsidR="00481427" w:rsidRDefault="00003629">
            <w:pPr>
              <w:pStyle w:val="TableParagraph"/>
              <w:spacing w:line="242" w:lineRule="auto"/>
              <w:ind w:left="109" w:right="21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</w:t>
            </w:r>
          </w:p>
        </w:tc>
        <w:tc>
          <w:tcPr>
            <w:tcW w:w="2535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3125" w:type="dxa"/>
            <w:gridSpan w:val="3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222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.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Ар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рту»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озғалыс</w:t>
            </w:r>
            <w:r>
              <w:rPr>
                <w:sz w:val="24"/>
              </w:rPr>
              <w:t>ойыны.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?»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я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шқан»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пен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жыра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өлінген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ойын: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елінесаяхат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ісімен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қызыл,сары..)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ыр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ойындар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тед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:бөлменіжи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м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налады.Арқан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1,2,3»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аға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се ек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еру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нге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ыл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5" w:lineRule="exact"/>
              <w:ind w:left="110"/>
            </w:pPr>
            <w:r>
              <w:rPr>
                <w:sz w:val="24"/>
              </w:rPr>
              <w:t>тартысады</w:t>
            </w:r>
            <w:r>
              <w:t>Қай</w:t>
            </w:r>
            <w:r>
              <w:rPr>
                <w:spacing w:val="2"/>
              </w:rPr>
              <w:t xml:space="preserve"> </w:t>
            </w:r>
            <w:r>
              <w:t>топ</w:t>
            </w:r>
          </w:p>
        </w:tc>
      </w:tr>
      <w:tr w:rsidR="00481427">
        <w:trPr>
          <w:trHeight w:val="509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535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3125" w:type="dxa"/>
            <w:gridSpan w:val="3"/>
            <w:tcBorders>
              <w:top w:val="nil"/>
            </w:tcBorders>
          </w:tcPr>
          <w:p w:rsidR="00481427" w:rsidRDefault="000036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ке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ед</w:t>
            </w:r>
          </w:p>
        </w:tc>
        <w:tc>
          <w:tcPr>
            <w:tcW w:w="2223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0" w:lineRule="exact"/>
              <w:ind w:left="110"/>
            </w:pPr>
            <w:r>
              <w:t>арқанды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5"/>
              </w:rPr>
              <w:t xml:space="preserve"> </w:t>
            </w:r>
            <w:r>
              <w:t>жағына</w:t>
            </w:r>
          </w:p>
          <w:p w:rsidR="00481427" w:rsidRDefault="00003629">
            <w:pPr>
              <w:pStyle w:val="TableParagraph"/>
              <w:spacing w:before="1" w:line="238" w:lineRule="exact"/>
              <w:ind w:left="110"/>
            </w:pPr>
            <w:r>
              <w:t>тартып,алып, кесе</w:t>
            </w:r>
          </w:p>
        </w:tc>
      </w:tr>
    </w:tbl>
    <w:p w:rsidR="00481427" w:rsidRDefault="00481427">
      <w:pPr>
        <w:spacing w:line="238" w:lineRule="exact"/>
        <w:sectPr w:rsidR="00481427">
          <w:pgSz w:w="16840" w:h="11910" w:orient="landscape"/>
          <w:pgMar w:top="56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2"/>
        <w:gridCol w:w="2713"/>
        <w:gridCol w:w="2535"/>
        <w:gridCol w:w="221"/>
        <w:gridCol w:w="2477"/>
        <w:gridCol w:w="427"/>
        <w:gridCol w:w="2223"/>
        <w:gridCol w:w="2170"/>
      </w:tblGrid>
      <w:tr w:rsidR="00481427">
        <w:trPr>
          <w:trHeight w:val="2026"/>
        </w:trPr>
        <w:tc>
          <w:tcPr>
            <w:tcW w:w="2267" w:type="dxa"/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71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535" w:type="dxa"/>
          </w:tcPr>
          <w:p w:rsidR="00481427" w:rsidRDefault="00481427">
            <w:pPr>
              <w:pStyle w:val="TableParagraph"/>
            </w:pPr>
          </w:p>
        </w:tc>
        <w:tc>
          <w:tcPr>
            <w:tcW w:w="3125" w:type="dxa"/>
            <w:gridSpan w:val="3"/>
          </w:tcPr>
          <w:p w:rsidR="00481427" w:rsidRDefault="00481427">
            <w:pPr>
              <w:pStyle w:val="TableParagraph"/>
            </w:pPr>
          </w:p>
        </w:tc>
        <w:tc>
          <w:tcPr>
            <w:tcW w:w="2223" w:type="dxa"/>
          </w:tcPr>
          <w:p w:rsidR="00481427" w:rsidRDefault="00481427">
            <w:pPr>
              <w:pStyle w:val="TableParagraph"/>
            </w:pPr>
          </w:p>
        </w:tc>
        <w:tc>
          <w:tcPr>
            <w:tcW w:w="2170" w:type="dxa"/>
          </w:tcPr>
          <w:p w:rsidR="00481427" w:rsidRDefault="00003629">
            <w:pPr>
              <w:pStyle w:val="TableParagraph"/>
              <w:ind w:left="110" w:right="250"/>
            </w:pPr>
            <w:r>
              <w:t>сол топ</w:t>
            </w:r>
            <w:r>
              <w:rPr>
                <w:spacing w:val="1"/>
              </w:rPr>
              <w:t xml:space="preserve"> </w:t>
            </w:r>
            <w:r>
              <w:t>жеңіске</w:t>
            </w:r>
            <w:r>
              <w:rPr>
                <w:spacing w:val="1"/>
              </w:rPr>
              <w:t xml:space="preserve"> </w:t>
            </w:r>
            <w:r>
              <w:t>жетеді.Екі бала</w:t>
            </w:r>
            <w:r>
              <w:rPr>
                <w:spacing w:val="1"/>
              </w:rPr>
              <w:t xml:space="preserve"> </w:t>
            </w:r>
            <w:r>
              <w:t>тартысқанда</w:t>
            </w:r>
            <w:r>
              <w:rPr>
                <w:spacing w:val="3"/>
              </w:rPr>
              <w:t xml:space="preserve"> </w:t>
            </w:r>
            <w:r>
              <w:t>қай</w:t>
            </w:r>
            <w:r>
              <w:rPr>
                <w:spacing w:val="1"/>
              </w:rPr>
              <w:t xml:space="preserve"> </w:t>
            </w:r>
            <w:r>
              <w:t>бала өзіне қарай</w:t>
            </w:r>
            <w:r>
              <w:rPr>
                <w:spacing w:val="1"/>
              </w:rPr>
              <w:t xml:space="preserve"> </w:t>
            </w:r>
            <w:r>
              <w:t>арқанды</w:t>
            </w:r>
            <w:r>
              <w:rPr>
                <w:spacing w:val="1"/>
              </w:rPr>
              <w:t xml:space="preserve"> </w:t>
            </w:r>
            <w:r>
              <w:t>тартып</w:t>
            </w:r>
            <w:r>
              <w:rPr>
                <w:spacing w:val="1"/>
              </w:rPr>
              <w:t xml:space="preserve"> </w:t>
            </w:r>
            <w:r>
              <w:t>екіші баланы</w:t>
            </w:r>
            <w:r>
              <w:rPr>
                <w:spacing w:val="1"/>
              </w:rPr>
              <w:t xml:space="preserve"> </w:t>
            </w:r>
            <w:r>
              <w:t>құлатса</w:t>
            </w:r>
            <w:r>
              <w:rPr>
                <w:spacing w:val="-13"/>
              </w:rPr>
              <w:t xml:space="preserve"> </w:t>
            </w:r>
            <w:r>
              <w:t>,құламаған</w:t>
            </w:r>
          </w:p>
          <w:p w:rsidR="00481427" w:rsidRDefault="00003629">
            <w:pPr>
              <w:pStyle w:val="TableParagraph"/>
              <w:spacing w:line="238" w:lineRule="exact"/>
              <w:ind w:left="110"/>
              <w:rPr>
                <w:sz w:val="21"/>
              </w:rPr>
            </w:pPr>
            <w:r>
              <w:t>бала</w:t>
            </w:r>
            <w:r>
              <w:rPr>
                <w:spacing w:val="-3"/>
              </w:rPr>
              <w:t xml:space="preserve"> </w:t>
            </w:r>
            <w:r>
              <w:t>жеңіске</w:t>
            </w:r>
            <w:r>
              <w:rPr>
                <w:spacing w:val="-7"/>
              </w:rPr>
              <w:t xml:space="preserve"> </w:t>
            </w:r>
            <w:r>
              <w:t>жетеді</w:t>
            </w:r>
            <w:r>
              <w:rPr>
                <w:sz w:val="21"/>
              </w:rPr>
              <w:t>.</w:t>
            </w: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7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:rsidR="00481427">
        <w:trPr>
          <w:trHeight w:val="278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:rsidR="00481427">
        <w:trPr>
          <w:trHeight w:val="551"/>
        </w:trPr>
        <w:tc>
          <w:tcPr>
            <w:tcW w:w="2267" w:type="dxa"/>
            <w:tcBorders>
              <w:top w:val="nil"/>
            </w:tcBorders>
          </w:tcPr>
          <w:p w:rsidR="00481427" w:rsidRDefault="00481427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top w:val="nil"/>
              <w:right w:val="nil"/>
            </w:tcBorders>
          </w:tcPr>
          <w:p w:rsidR="00481427" w:rsidRDefault="00481427">
            <w:pPr>
              <w:pStyle w:val="TableParagraph"/>
            </w:pPr>
          </w:p>
        </w:tc>
      </w:tr>
      <w:tr w:rsidR="00481427">
        <w:trPr>
          <w:trHeight w:val="274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7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right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8"/>
        </w:trPr>
        <w:tc>
          <w:tcPr>
            <w:tcW w:w="226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before="1"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77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0" w:type="dxa"/>
            <w:gridSpan w:val="2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70" w:type="dxa"/>
            <w:tcBorders>
              <w:bottom w:val="nil"/>
            </w:tcBorders>
          </w:tcPr>
          <w:p w:rsidR="00481427" w:rsidRDefault="0000362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алыс күндері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балалардыңта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лықтарыжайлыәңгіме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</w:tr>
      <w:tr w:rsidR="00481427">
        <w:trPr>
          <w:trHeight w:val="275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ар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</w:p>
        </w:tc>
      </w:tr>
      <w:tr w:rsidR="00481427">
        <w:trPr>
          <w:trHeight w:val="273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ту.</w:t>
            </w: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6"/>
        </w:trPr>
        <w:tc>
          <w:tcPr>
            <w:tcW w:w="2267" w:type="dxa"/>
            <w:tcBorders>
              <w:top w:val="nil"/>
              <w:bottom w:val="nil"/>
            </w:tcBorders>
          </w:tcPr>
          <w:p w:rsidR="00481427" w:rsidRDefault="000036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  <w:tr w:rsidR="00481427">
        <w:trPr>
          <w:trHeight w:val="279"/>
        </w:trPr>
        <w:tc>
          <w:tcPr>
            <w:tcW w:w="2267" w:type="dxa"/>
            <w:tcBorders>
              <w:top w:val="nil"/>
            </w:tcBorders>
          </w:tcPr>
          <w:p w:rsidR="00481427" w:rsidRDefault="0000362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:rsidR="00481427" w:rsidRDefault="00481427">
            <w:pPr>
              <w:pStyle w:val="TableParagraph"/>
              <w:rPr>
                <w:sz w:val="20"/>
              </w:rPr>
            </w:pPr>
          </w:p>
        </w:tc>
      </w:tr>
    </w:tbl>
    <w:p w:rsidR="00003629" w:rsidRDefault="00003629"/>
    <w:sectPr w:rsidR="00003629">
      <w:pgSz w:w="16840" w:h="11910" w:orient="landscape"/>
      <w:pgMar w:top="560" w:right="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AC56CBAE"/>
    <w:lvl w:ilvl="0" w:tplc="8CA645E8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FCE6992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6FA2FF58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73702C02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A61C2DAC"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plc="A21A42A8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8B8C0F78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B420B05E"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plc="7354DD9C"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1">
    <w:nsid w:val="03297D1C"/>
    <w:multiLevelType w:val="hybridMultilevel"/>
    <w:tmpl w:val="EC226200"/>
    <w:lvl w:ilvl="0" w:tplc="FB802414"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plc="7FBCF35A"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plc="8E76D9BE">
      <w:numFmt w:val="bullet"/>
      <w:lvlText w:val="•"/>
      <w:lvlJc w:val="left"/>
      <w:pPr>
        <w:ind w:left="2631" w:hanging="149"/>
      </w:pPr>
      <w:rPr>
        <w:rFonts w:hint="default"/>
        <w:lang w:val="kk-KZ" w:eastAsia="en-US" w:bidi="ar-SA"/>
      </w:rPr>
    </w:lvl>
    <w:lvl w:ilvl="3" w:tplc="E542C802">
      <w:numFmt w:val="bullet"/>
      <w:lvlText w:val="•"/>
      <w:lvlJc w:val="left"/>
      <w:pPr>
        <w:ind w:left="3897" w:hanging="149"/>
      </w:pPr>
      <w:rPr>
        <w:rFonts w:hint="default"/>
        <w:lang w:val="kk-KZ" w:eastAsia="en-US" w:bidi="ar-SA"/>
      </w:rPr>
    </w:lvl>
    <w:lvl w:ilvl="4" w:tplc="948402D8">
      <w:numFmt w:val="bullet"/>
      <w:lvlText w:val="•"/>
      <w:lvlJc w:val="left"/>
      <w:pPr>
        <w:ind w:left="5162" w:hanging="149"/>
      </w:pPr>
      <w:rPr>
        <w:rFonts w:hint="default"/>
        <w:lang w:val="kk-KZ" w:eastAsia="en-US" w:bidi="ar-SA"/>
      </w:rPr>
    </w:lvl>
    <w:lvl w:ilvl="5" w:tplc="6C8A8A72">
      <w:numFmt w:val="bullet"/>
      <w:lvlText w:val="•"/>
      <w:lvlJc w:val="left"/>
      <w:pPr>
        <w:ind w:left="6428" w:hanging="149"/>
      </w:pPr>
      <w:rPr>
        <w:rFonts w:hint="default"/>
        <w:lang w:val="kk-KZ" w:eastAsia="en-US" w:bidi="ar-SA"/>
      </w:rPr>
    </w:lvl>
    <w:lvl w:ilvl="6" w:tplc="9822B9AA">
      <w:numFmt w:val="bullet"/>
      <w:lvlText w:val="•"/>
      <w:lvlJc w:val="left"/>
      <w:pPr>
        <w:ind w:left="7694" w:hanging="149"/>
      </w:pPr>
      <w:rPr>
        <w:rFonts w:hint="default"/>
        <w:lang w:val="kk-KZ" w:eastAsia="en-US" w:bidi="ar-SA"/>
      </w:rPr>
    </w:lvl>
    <w:lvl w:ilvl="7" w:tplc="33FA7B8C">
      <w:numFmt w:val="bullet"/>
      <w:lvlText w:val="•"/>
      <w:lvlJc w:val="left"/>
      <w:pPr>
        <w:ind w:left="8959" w:hanging="149"/>
      </w:pPr>
      <w:rPr>
        <w:rFonts w:hint="default"/>
        <w:lang w:val="kk-KZ" w:eastAsia="en-US" w:bidi="ar-SA"/>
      </w:rPr>
    </w:lvl>
    <w:lvl w:ilvl="8" w:tplc="50E2690E">
      <w:numFmt w:val="bullet"/>
      <w:lvlText w:val="•"/>
      <w:lvlJc w:val="left"/>
      <w:pPr>
        <w:ind w:left="10225" w:hanging="149"/>
      </w:pPr>
      <w:rPr>
        <w:rFonts w:hint="default"/>
        <w:lang w:val="kk-KZ" w:eastAsia="en-US" w:bidi="ar-SA"/>
      </w:rPr>
    </w:lvl>
  </w:abstractNum>
  <w:abstractNum w:abstractNumId="2">
    <w:nsid w:val="064C4817"/>
    <w:multiLevelType w:val="hybridMultilevel"/>
    <w:tmpl w:val="DEE8FB72"/>
    <w:lvl w:ilvl="0" w:tplc="EF6A6AB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620FDFC">
      <w:numFmt w:val="bullet"/>
      <w:lvlText w:val="•"/>
      <w:lvlJc w:val="left"/>
      <w:pPr>
        <w:ind w:left="1510" w:hanging="144"/>
      </w:pPr>
      <w:rPr>
        <w:rFonts w:hint="default"/>
        <w:lang w:val="kk-KZ" w:eastAsia="en-US" w:bidi="ar-SA"/>
      </w:rPr>
    </w:lvl>
    <w:lvl w:ilvl="2" w:tplc="3732CB30">
      <w:numFmt w:val="bullet"/>
      <w:lvlText w:val="•"/>
      <w:lvlJc w:val="left"/>
      <w:pPr>
        <w:ind w:left="2760" w:hanging="144"/>
      </w:pPr>
      <w:rPr>
        <w:rFonts w:hint="default"/>
        <w:lang w:val="kk-KZ" w:eastAsia="en-US" w:bidi="ar-SA"/>
      </w:rPr>
    </w:lvl>
    <w:lvl w:ilvl="3" w:tplc="744C299A">
      <w:numFmt w:val="bullet"/>
      <w:lvlText w:val="•"/>
      <w:lvlJc w:val="left"/>
      <w:pPr>
        <w:ind w:left="4010" w:hanging="144"/>
      </w:pPr>
      <w:rPr>
        <w:rFonts w:hint="default"/>
        <w:lang w:val="kk-KZ" w:eastAsia="en-US" w:bidi="ar-SA"/>
      </w:rPr>
    </w:lvl>
    <w:lvl w:ilvl="4" w:tplc="40A46766">
      <w:numFmt w:val="bullet"/>
      <w:lvlText w:val="•"/>
      <w:lvlJc w:val="left"/>
      <w:pPr>
        <w:ind w:left="5260" w:hanging="144"/>
      </w:pPr>
      <w:rPr>
        <w:rFonts w:hint="default"/>
        <w:lang w:val="kk-KZ" w:eastAsia="en-US" w:bidi="ar-SA"/>
      </w:rPr>
    </w:lvl>
    <w:lvl w:ilvl="5" w:tplc="454E0C5A">
      <w:numFmt w:val="bullet"/>
      <w:lvlText w:val="•"/>
      <w:lvlJc w:val="left"/>
      <w:pPr>
        <w:ind w:left="6511" w:hanging="144"/>
      </w:pPr>
      <w:rPr>
        <w:rFonts w:hint="default"/>
        <w:lang w:val="kk-KZ" w:eastAsia="en-US" w:bidi="ar-SA"/>
      </w:rPr>
    </w:lvl>
    <w:lvl w:ilvl="6" w:tplc="281C4120">
      <w:numFmt w:val="bullet"/>
      <w:lvlText w:val="•"/>
      <w:lvlJc w:val="left"/>
      <w:pPr>
        <w:ind w:left="7761" w:hanging="144"/>
      </w:pPr>
      <w:rPr>
        <w:rFonts w:hint="default"/>
        <w:lang w:val="kk-KZ" w:eastAsia="en-US" w:bidi="ar-SA"/>
      </w:rPr>
    </w:lvl>
    <w:lvl w:ilvl="7" w:tplc="D3FABAAC">
      <w:numFmt w:val="bullet"/>
      <w:lvlText w:val="•"/>
      <w:lvlJc w:val="left"/>
      <w:pPr>
        <w:ind w:left="9011" w:hanging="144"/>
      </w:pPr>
      <w:rPr>
        <w:rFonts w:hint="default"/>
        <w:lang w:val="kk-KZ" w:eastAsia="en-US" w:bidi="ar-SA"/>
      </w:rPr>
    </w:lvl>
    <w:lvl w:ilvl="8" w:tplc="CB5E5486">
      <w:numFmt w:val="bullet"/>
      <w:lvlText w:val="•"/>
      <w:lvlJc w:val="left"/>
      <w:pPr>
        <w:ind w:left="10261" w:hanging="144"/>
      </w:pPr>
      <w:rPr>
        <w:rFonts w:hint="default"/>
        <w:lang w:val="kk-KZ" w:eastAsia="en-US" w:bidi="ar-SA"/>
      </w:rPr>
    </w:lvl>
  </w:abstractNum>
  <w:abstractNum w:abstractNumId="3">
    <w:nsid w:val="06AE771F"/>
    <w:multiLevelType w:val="hybridMultilevel"/>
    <w:tmpl w:val="7F38EB2E"/>
    <w:lvl w:ilvl="0" w:tplc="0C1A7EDE">
      <w:start w:val="1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BC6051C">
      <w:numFmt w:val="bullet"/>
      <w:lvlText w:val="•"/>
      <w:lvlJc w:val="left"/>
      <w:pPr>
        <w:ind w:left="6140" w:hanging="245"/>
      </w:pPr>
      <w:rPr>
        <w:rFonts w:hint="default"/>
        <w:lang w:val="kk-KZ" w:eastAsia="en-US" w:bidi="ar-SA"/>
      </w:rPr>
    </w:lvl>
    <w:lvl w:ilvl="2" w:tplc="44CC91B8">
      <w:numFmt w:val="bullet"/>
      <w:lvlText w:val="•"/>
      <w:lvlJc w:val="left"/>
      <w:pPr>
        <w:ind w:left="6874" w:hanging="245"/>
      </w:pPr>
      <w:rPr>
        <w:rFonts w:hint="default"/>
        <w:lang w:val="kk-KZ" w:eastAsia="en-US" w:bidi="ar-SA"/>
      </w:rPr>
    </w:lvl>
    <w:lvl w:ilvl="3" w:tplc="CF00B870">
      <w:numFmt w:val="bullet"/>
      <w:lvlText w:val="•"/>
      <w:lvlJc w:val="left"/>
      <w:pPr>
        <w:ind w:left="7609" w:hanging="245"/>
      </w:pPr>
      <w:rPr>
        <w:rFonts w:hint="default"/>
        <w:lang w:val="kk-KZ" w:eastAsia="en-US" w:bidi="ar-SA"/>
      </w:rPr>
    </w:lvl>
    <w:lvl w:ilvl="4" w:tplc="469ADDA4">
      <w:numFmt w:val="bullet"/>
      <w:lvlText w:val="•"/>
      <w:lvlJc w:val="left"/>
      <w:pPr>
        <w:ind w:left="8344" w:hanging="245"/>
      </w:pPr>
      <w:rPr>
        <w:rFonts w:hint="default"/>
        <w:lang w:val="kk-KZ" w:eastAsia="en-US" w:bidi="ar-SA"/>
      </w:rPr>
    </w:lvl>
    <w:lvl w:ilvl="5" w:tplc="781A2412">
      <w:numFmt w:val="bullet"/>
      <w:lvlText w:val="•"/>
      <w:lvlJc w:val="left"/>
      <w:pPr>
        <w:ind w:left="9079" w:hanging="245"/>
      </w:pPr>
      <w:rPr>
        <w:rFonts w:hint="default"/>
        <w:lang w:val="kk-KZ" w:eastAsia="en-US" w:bidi="ar-SA"/>
      </w:rPr>
    </w:lvl>
    <w:lvl w:ilvl="6" w:tplc="4656BC9E">
      <w:numFmt w:val="bullet"/>
      <w:lvlText w:val="•"/>
      <w:lvlJc w:val="left"/>
      <w:pPr>
        <w:ind w:left="9814" w:hanging="245"/>
      </w:pPr>
      <w:rPr>
        <w:rFonts w:hint="default"/>
        <w:lang w:val="kk-KZ" w:eastAsia="en-US" w:bidi="ar-SA"/>
      </w:rPr>
    </w:lvl>
    <w:lvl w:ilvl="7" w:tplc="7A56D43A">
      <w:numFmt w:val="bullet"/>
      <w:lvlText w:val="•"/>
      <w:lvlJc w:val="left"/>
      <w:pPr>
        <w:ind w:left="10549" w:hanging="245"/>
      </w:pPr>
      <w:rPr>
        <w:rFonts w:hint="default"/>
        <w:lang w:val="kk-KZ" w:eastAsia="en-US" w:bidi="ar-SA"/>
      </w:rPr>
    </w:lvl>
    <w:lvl w:ilvl="8" w:tplc="638ECE42">
      <w:numFmt w:val="bullet"/>
      <w:lvlText w:val="•"/>
      <w:lvlJc w:val="left"/>
      <w:pPr>
        <w:ind w:left="11284" w:hanging="245"/>
      </w:pPr>
      <w:rPr>
        <w:rFonts w:hint="default"/>
        <w:lang w:val="kk-KZ" w:eastAsia="en-US" w:bidi="ar-SA"/>
      </w:rPr>
    </w:lvl>
  </w:abstractNum>
  <w:abstractNum w:abstractNumId="4">
    <w:nsid w:val="08902444"/>
    <w:multiLevelType w:val="hybridMultilevel"/>
    <w:tmpl w:val="19D8BC38"/>
    <w:lvl w:ilvl="0" w:tplc="4710A928">
      <w:start w:val="1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8A47262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8B6E91A4"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plc="D332C6DA"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plc="522E0096"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plc="F4C002EA"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plc="050AC6CA"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plc="B5E811EA"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plc="BD34FDF2"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5">
    <w:nsid w:val="0D1936A2"/>
    <w:multiLevelType w:val="hybridMultilevel"/>
    <w:tmpl w:val="50A8CF14"/>
    <w:lvl w:ilvl="0" w:tplc="BC48BE4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39EBAC2">
      <w:numFmt w:val="bullet"/>
      <w:lvlText w:val="•"/>
      <w:lvlJc w:val="left"/>
      <w:pPr>
        <w:ind w:left="366" w:hanging="144"/>
      </w:pPr>
      <w:rPr>
        <w:rFonts w:hint="default"/>
        <w:lang w:val="kk-KZ" w:eastAsia="en-US" w:bidi="ar-SA"/>
      </w:rPr>
    </w:lvl>
    <w:lvl w:ilvl="2" w:tplc="24CC2452">
      <w:numFmt w:val="bullet"/>
      <w:lvlText w:val="•"/>
      <w:lvlJc w:val="left"/>
      <w:pPr>
        <w:ind w:left="613" w:hanging="144"/>
      </w:pPr>
      <w:rPr>
        <w:rFonts w:hint="default"/>
        <w:lang w:val="kk-KZ" w:eastAsia="en-US" w:bidi="ar-SA"/>
      </w:rPr>
    </w:lvl>
    <w:lvl w:ilvl="3" w:tplc="E34C84EA"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4" w:tplc="734A7562">
      <w:numFmt w:val="bullet"/>
      <w:lvlText w:val="•"/>
      <w:lvlJc w:val="left"/>
      <w:pPr>
        <w:ind w:left="1106" w:hanging="144"/>
      </w:pPr>
      <w:rPr>
        <w:rFonts w:hint="default"/>
        <w:lang w:val="kk-KZ" w:eastAsia="en-US" w:bidi="ar-SA"/>
      </w:rPr>
    </w:lvl>
    <w:lvl w:ilvl="5" w:tplc="C99E5DCE">
      <w:numFmt w:val="bullet"/>
      <w:lvlText w:val="•"/>
      <w:lvlJc w:val="left"/>
      <w:pPr>
        <w:ind w:left="1353" w:hanging="144"/>
      </w:pPr>
      <w:rPr>
        <w:rFonts w:hint="default"/>
        <w:lang w:val="kk-KZ" w:eastAsia="en-US" w:bidi="ar-SA"/>
      </w:rPr>
    </w:lvl>
    <w:lvl w:ilvl="6" w:tplc="FC68EFFA">
      <w:numFmt w:val="bullet"/>
      <w:lvlText w:val="•"/>
      <w:lvlJc w:val="left"/>
      <w:pPr>
        <w:ind w:left="1600" w:hanging="144"/>
      </w:pPr>
      <w:rPr>
        <w:rFonts w:hint="default"/>
        <w:lang w:val="kk-KZ" w:eastAsia="en-US" w:bidi="ar-SA"/>
      </w:rPr>
    </w:lvl>
    <w:lvl w:ilvl="7" w:tplc="0AC0BF72">
      <w:numFmt w:val="bullet"/>
      <w:lvlText w:val="•"/>
      <w:lvlJc w:val="left"/>
      <w:pPr>
        <w:ind w:left="1846" w:hanging="144"/>
      </w:pPr>
      <w:rPr>
        <w:rFonts w:hint="default"/>
        <w:lang w:val="kk-KZ" w:eastAsia="en-US" w:bidi="ar-SA"/>
      </w:rPr>
    </w:lvl>
    <w:lvl w:ilvl="8" w:tplc="2EAE0EA6">
      <w:numFmt w:val="bullet"/>
      <w:lvlText w:val="•"/>
      <w:lvlJc w:val="left"/>
      <w:pPr>
        <w:ind w:left="2093" w:hanging="144"/>
      </w:pPr>
      <w:rPr>
        <w:rFonts w:hint="default"/>
        <w:lang w:val="kk-KZ" w:eastAsia="en-US" w:bidi="ar-SA"/>
      </w:rPr>
    </w:lvl>
  </w:abstractNum>
  <w:abstractNum w:abstractNumId="6">
    <w:nsid w:val="12FD3734"/>
    <w:multiLevelType w:val="hybridMultilevel"/>
    <w:tmpl w:val="2E862478"/>
    <w:lvl w:ilvl="0" w:tplc="586CB154">
      <w:start w:val="2"/>
      <w:numFmt w:val="decimal"/>
      <w:lvlText w:val="%1."/>
      <w:lvlJc w:val="left"/>
      <w:pPr>
        <w:ind w:left="28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410DFE4"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2" w:tplc="EA5EB3DC">
      <w:numFmt w:val="bullet"/>
      <w:lvlText w:val="•"/>
      <w:lvlJc w:val="left"/>
      <w:pPr>
        <w:ind w:left="2774" w:hanging="183"/>
      </w:pPr>
      <w:rPr>
        <w:rFonts w:hint="default"/>
        <w:lang w:val="kk-KZ" w:eastAsia="en-US" w:bidi="ar-SA"/>
      </w:rPr>
    </w:lvl>
    <w:lvl w:ilvl="3" w:tplc="70746D26">
      <w:numFmt w:val="bullet"/>
      <w:lvlText w:val="•"/>
      <w:lvlJc w:val="left"/>
      <w:pPr>
        <w:ind w:left="4021" w:hanging="183"/>
      </w:pPr>
      <w:rPr>
        <w:rFonts w:hint="default"/>
        <w:lang w:val="kk-KZ" w:eastAsia="en-US" w:bidi="ar-SA"/>
      </w:rPr>
    </w:lvl>
    <w:lvl w:ilvl="4" w:tplc="D810946E">
      <w:numFmt w:val="bullet"/>
      <w:lvlText w:val="•"/>
      <w:lvlJc w:val="left"/>
      <w:pPr>
        <w:ind w:left="5269" w:hanging="183"/>
      </w:pPr>
      <w:rPr>
        <w:rFonts w:hint="default"/>
        <w:lang w:val="kk-KZ" w:eastAsia="en-US" w:bidi="ar-SA"/>
      </w:rPr>
    </w:lvl>
    <w:lvl w:ilvl="5" w:tplc="D7568E9C">
      <w:numFmt w:val="bullet"/>
      <w:lvlText w:val="•"/>
      <w:lvlJc w:val="left"/>
      <w:pPr>
        <w:ind w:left="6516" w:hanging="183"/>
      </w:pPr>
      <w:rPr>
        <w:rFonts w:hint="default"/>
        <w:lang w:val="kk-KZ" w:eastAsia="en-US" w:bidi="ar-SA"/>
      </w:rPr>
    </w:lvl>
    <w:lvl w:ilvl="6" w:tplc="63960F88">
      <w:numFmt w:val="bullet"/>
      <w:lvlText w:val="•"/>
      <w:lvlJc w:val="left"/>
      <w:pPr>
        <w:ind w:left="7763" w:hanging="183"/>
      </w:pPr>
      <w:rPr>
        <w:rFonts w:hint="default"/>
        <w:lang w:val="kk-KZ" w:eastAsia="en-US" w:bidi="ar-SA"/>
      </w:rPr>
    </w:lvl>
    <w:lvl w:ilvl="7" w:tplc="52BC8A18">
      <w:numFmt w:val="bullet"/>
      <w:lvlText w:val="•"/>
      <w:lvlJc w:val="left"/>
      <w:pPr>
        <w:ind w:left="9011" w:hanging="183"/>
      </w:pPr>
      <w:rPr>
        <w:rFonts w:hint="default"/>
        <w:lang w:val="kk-KZ" w:eastAsia="en-US" w:bidi="ar-SA"/>
      </w:rPr>
    </w:lvl>
    <w:lvl w:ilvl="8" w:tplc="24DE9E7C">
      <w:numFmt w:val="bullet"/>
      <w:lvlText w:val="•"/>
      <w:lvlJc w:val="left"/>
      <w:pPr>
        <w:ind w:left="10258" w:hanging="183"/>
      </w:pPr>
      <w:rPr>
        <w:rFonts w:hint="default"/>
        <w:lang w:val="kk-KZ" w:eastAsia="en-US" w:bidi="ar-SA"/>
      </w:rPr>
    </w:lvl>
  </w:abstractNum>
  <w:abstractNum w:abstractNumId="7">
    <w:nsid w:val="16D17BEB"/>
    <w:multiLevelType w:val="hybridMultilevel"/>
    <w:tmpl w:val="6F544854"/>
    <w:lvl w:ilvl="0" w:tplc="4CEA4050">
      <w:start w:val="3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8425F04">
      <w:numFmt w:val="bullet"/>
      <w:lvlText w:val="•"/>
      <w:lvlJc w:val="left"/>
      <w:pPr>
        <w:ind w:left="1365" w:hanging="245"/>
      </w:pPr>
      <w:rPr>
        <w:rFonts w:hint="default"/>
        <w:lang w:val="kk-KZ" w:eastAsia="en-US" w:bidi="ar-SA"/>
      </w:rPr>
    </w:lvl>
    <w:lvl w:ilvl="2" w:tplc="79205536">
      <w:numFmt w:val="bullet"/>
      <w:lvlText w:val="•"/>
      <w:lvlJc w:val="left"/>
      <w:pPr>
        <w:ind w:left="2630" w:hanging="245"/>
      </w:pPr>
      <w:rPr>
        <w:rFonts w:hint="default"/>
        <w:lang w:val="kk-KZ" w:eastAsia="en-US" w:bidi="ar-SA"/>
      </w:rPr>
    </w:lvl>
    <w:lvl w:ilvl="3" w:tplc="84E613B8">
      <w:numFmt w:val="bullet"/>
      <w:lvlText w:val="•"/>
      <w:lvlJc w:val="left"/>
      <w:pPr>
        <w:ind w:left="3896" w:hanging="245"/>
      </w:pPr>
      <w:rPr>
        <w:rFonts w:hint="default"/>
        <w:lang w:val="kk-KZ" w:eastAsia="en-US" w:bidi="ar-SA"/>
      </w:rPr>
    </w:lvl>
    <w:lvl w:ilvl="4" w:tplc="C0A2ACA2">
      <w:numFmt w:val="bullet"/>
      <w:lvlText w:val="•"/>
      <w:lvlJc w:val="left"/>
      <w:pPr>
        <w:ind w:left="5161" w:hanging="245"/>
      </w:pPr>
      <w:rPr>
        <w:rFonts w:hint="default"/>
        <w:lang w:val="kk-KZ" w:eastAsia="en-US" w:bidi="ar-SA"/>
      </w:rPr>
    </w:lvl>
    <w:lvl w:ilvl="5" w:tplc="3274F930">
      <w:numFmt w:val="bullet"/>
      <w:lvlText w:val="•"/>
      <w:lvlJc w:val="left"/>
      <w:pPr>
        <w:ind w:left="6427" w:hanging="245"/>
      </w:pPr>
      <w:rPr>
        <w:rFonts w:hint="default"/>
        <w:lang w:val="kk-KZ" w:eastAsia="en-US" w:bidi="ar-SA"/>
      </w:rPr>
    </w:lvl>
    <w:lvl w:ilvl="6" w:tplc="36C6C5AC">
      <w:numFmt w:val="bullet"/>
      <w:lvlText w:val="•"/>
      <w:lvlJc w:val="left"/>
      <w:pPr>
        <w:ind w:left="7692" w:hanging="245"/>
      </w:pPr>
      <w:rPr>
        <w:rFonts w:hint="default"/>
        <w:lang w:val="kk-KZ" w:eastAsia="en-US" w:bidi="ar-SA"/>
      </w:rPr>
    </w:lvl>
    <w:lvl w:ilvl="7" w:tplc="0E1C8D90">
      <w:numFmt w:val="bullet"/>
      <w:lvlText w:val="•"/>
      <w:lvlJc w:val="left"/>
      <w:pPr>
        <w:ind w:left="8957" w:hanging="245"/>
      </w:pPr>
      <w:rPr>
        <w:rFonts w:hint="default"/>
        <w:lang w:val="kk-KZ" w:eastAsia="en-US" w:bidi="ar-SA"/>
      </w:rPr>
    </w:lvl>
    <w:lvl w:ilvl="8" w:tplc="79EE1C70">
      <w:numFmt w:val="bullet"/>
      <w:lvlText w:val="•"/>
      <w:lvlJc w:val="left"/>
      <w:pPr>
        <w:ind w:left="10223" w:hanging="245"/>
      </w:pPr>
      <w:rPr>
        <w:rFonts w:hint="default"/>
        <w:lang w:val="kk-KZ" w:eastAsia="en-US" w:bidi="ar-SA"/>
      </w:rPr>
    </w:lvl>
  </w:abstractNum>
  <w:abstractNum w:abstractNumId="8">
    <w:nsid w:val="17B22A48"/>
    <w:multiLevelType w:val="hybridMultilevel"/>
    <w:tmpl w:val="AA342658"/>
    <w:lvl w:ilvl="0" w:tplc="49DA843E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3B09BBA"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plc="9A1E218A"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plc="F05ECBB6">
      <w:numFmt w:val="bullet"/>
      <w:lvlText w:val="•"/>
      <w:lvlJc w:val="left"/>
      <w:pPr>
        <w:ind w:left="4064" w:hanging="245"/>
      </w:pPr>
      <w:rPr>
        <w:rFonts w:hint="default"/>
        <w:lang w:val="kk-KZ" w:eastAsia="en-US" w:bidi="ar-SA"/>
      </w:rPr>
    </w:lvl>
    <w:lvl w:ilvl="4" w:tplc="97121F96"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plc="081ED964">
      <w:numFmt w:val="bullet"/>
      <w:lvlText w:val="•"/>
      <w:lvlJc w:val="left"/>
      <w:pPr>
        <w:ind w:left="6547" w:hanging="245"/>
      </w:pPr>
      <w:rPr>
        <w:rFonts w:hint="default"/>
        <w:lang w:val="kk-KZ" w:eastAsia="en-US" w:bidi="ar-SA"/>
      </w:rPr>
    </w:lvl>
    <w:lvl w:ilvl="6" w:tplc="591A9396">
      <w:numFmt w:val="bullet"/>
      <w:lvlText w:val="•"/>
      <w:lvlJc w:val="left"/>
      <w:pPr>
        <w:ind w:left="7788" w:hanging="245"/>
      </w:pPr>
      <w:rPr>
        <w:rFonts w:hint="default"/>
        <w:lang w:val="kk-KZ" w:eastAsia="en-US" w:bidi="ar-SA"/>
      </w:rPr>
    </w:lvl>
    <w:lvl w:ilvl="7" w:tplc="65D4F9E4"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plc="524C8C80">
      <w:numFmt w:val="bullet"/>
      <w:lvlText w:val="•"/>
      <w:lvlJc w:val="left"/>
      <w:pPr>
        <w:ind w:left="10271" w:hanging="245"/>
      </w:pPr>
      <w:rPr>
        <w:rFonts w:hint="default"/>
        <w:lang w:val="kk-KZ" w:eastAsia="en-US" w:bidi="ar-SA"/>
      </w:rPr>
    </w:lvl>
  </w:abstractNum>
  <w:abstractNum w:abstractNumId="9">
    <w:nsid w:val="186877B8"/>
    <w:multiLevelType w:val="hybridMultilevel"/>
    <w:tmpl w:val="36F256DA"/>
    <w:lvl w:ilvl="0" w:tplc="63565588">
      <w:start w:val="2"/>
      <w:numFmt w:val="decimal"/>
      <w:lvlText w:val="%1."/>
      <w:lvlJc w:val="left"/>
      <w:pPr>
        <w:ind w:left="407" w:hanging="240"/>
        <w:jc w:val="right"/>
      </w:pPr>
      <w:rPr>
        <w:rFonts w:hint="default"/>
        <w:b/>
        <w:bCs/>
        <w:w w:val="100"/>
        <w:lang w:val="kk-KZ" w:eastAsia="en-US" w:bidi="ar-SA"/>
      </w:rPr>
    </w:lvl>
    <w:lvl w:ilvl="1" w:tplc="C450C684">
      <w:numFmt w:val="bullet"/>
      <w:lvlText w:val="•"/>
      <w:lvlJc w:val="left"/>
      <w:pPr>
        <w:ind w:left="642" w:hanging="240"/>
      </w:pPr>
      <w:rPr>
        <w:rFonts w:hint="default"/>
        <w:lang w:val="kk-KZ" w:eastAsia="en-US" w:bidi="ar-SA"/>
      </w:rPr>
    </w:lvl>
    <w:lvl w:ilvl="2" w:tplc="5FEA0264">
      <w:numFmt w:val="bullet"/>
      <w:lvlText w:val="•"/>
      <w:lvlJc w:val="left"/>
      <w:pPr>
        <w:ind w:left="885" w:hanging="240"/>
      </w:pPr>
      <w:rPr>
        <w:rFonts w:hint="default"/>
        <w:lang w:val="kk-KZ" w:eastAsia="en-US" w:bidi="ar-SA"/>
      </w:rPr>
    </w:lvl>
    <w:lvl w:ilvl="3" w:tplc="362A7658">
      <w:numFmt w:val="bullet"/>
      <w:lvlText w:val="•"/>
      <w:lvlJc w:val="left"/>
      <w:pPr>
        <w:ind w:left="1127" w:hanging="240"/>
      </w:pPr>
      <w:rPr>
        <w:rFonts w:hint="default"/>
        <w:lang w:val="kk-KZ" w:eastAsia="en-US" w:bidi="ar-SA"/>
      </w:rPr>
    </w:lvl>
    <w:lvl w:ilvl="4" w:tplc="711E2E5C">
      <w:numFmt w:val="bullet"/>
      <w:lvlText w:val="•"/>
      <w:lvlJc w:val="left"/>
      <w:pPr>
        <w:ind w:left="1370" w:hanging="240"/>
      </w:pPr>
      <w:rPr>
        <w:rFonts w:hint="default"/>
        <w:lang w:val="kk-KZ" w:eastAsia="en-US" w:bidi="ar-SA"/>
      </w:rPr>
    </w:lvl>
    <w:lvl w:ilvl="5" w:tplc="04128620">
      <w:numFmt w:val="bullet"/>
      <w:lvlText w:val="•"/>
      <w:lvlJc w:val="left"/>
      <w:pPr>
        <w:ind w:left="1613" w:hanging="240"/>
      </w:pPr>
      <w:rPr>
        <w:rFonts w:hint="default"/>
        <w:lang w:val="kk-KZ" w:eastAsia="en-US" w:bidi="ar-SA"/>
      </w:rPr>
    </w:lvl>
    <w:lvl w:ilvl="6" w:tplc="1AF44572">
      <w:numFmt w:val="bullet"/>
      <w:lvlText w:val="•"/>
      <w:lvlJc w:val="left"/>
      <w:pPr>
        <w:ind w:left="1855" w:hanging="240"/>
      </w:pPr>
      <w:rPr>
        <w:rFonts w:hint="default"/>
        <w:lang w:val="kk-KZ" w:eastAsia="en-US" w:bidi="ar-SA"/>
      </w:rPr>
    </w:lvl>
    <w:lvl w:ilvl="7" w:tplc="968625F4">
      <w:numFmt w:val="bullet"/>
      <w:lvlText w:val="•"/>
      <w:lvlJc w:val="left"/>
      <w:pPr>
        <w:ind w:left="2098" w:hanging="240"/>
      </w:pPr>
      <w:rPr>
        <w:rFonts w:hint="default"/>
        <w:lang w:val="kk-KZ" w:eastAsia="en-US" w:bidi="ar-SA"/>
      </w:rPr>
    </w:lvl>
    <w:lvl w:ilvl="8" w:tplc="5E3A3F30">
      <w:numFmt w:val="bullet"/>
      <w:lvlText w:val="•"/>
      <w:lvlJc w:val="left"/>
      <w:pPr>
        <w:ind w:left="2340" w:hanging="240"/>
      </w:pPr>
      <w:rPr>
        <w:rFonts w:hint="default"/>
        <w:lang w:val="kk-KZ" w:eastAsia="en-US" w:bidi="ar-SA"/>
      </w:rPr>
    </w:lvl>
  </w:abstractNum>
  <w:abstractNum w:abstractNumId="10">
    <w:nsid w:val="1A916D60"/>
    <w:multiLevelType w:val="hybridMultilevel"/>
    <w:tmpl w:val="B87CDADE"/>
    <w:lvl w:ilvl="0" w:tplc="FF0AEF5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7D6A24A">
      <w:numFmt w:val="bullet"/>
      <w:lvlText w:val="•"/>
      <w:lvlJc w:val="left"/>
      <w:pPr>
        <w:ind w:left="675" w:hanging="144"/>
      </w:pPr>
      <w:rPr>
        <w:rFonts w:hint="default"/>
        <w:lang w:val="kk-KZ" w:eastAsia="en-US" w:bidi="ar-SA"/>
      </w:rPr>
    </w:lvl>
    <w:lvl w:ilvl="2" w:tplc="874A9AFE">
      <w:numFmt w:val="bullet"/>
      <w:lvlText w:val="•"/>
      <w:lvlJc w:val="left"/>
      <w:pPr>
        <w:ind w:left="1251" w:hanging="144"/>
      </w:pPr>
      <w:rPr>
        <w:rFonts w:hint="default"/>
        <w:lang w:val="kk-KZ" w:eastAsia="en-US" w:bidi="ar-SA"/>
      </w:rPr>
    </w:lvl>
    <w:lvl w:ilvl="3" w:tplc="85F20E9A">
      <w:numFmt w:val="bullet"/>
      <w:lvlText w:val="•"/>
      <w:lvlJc w:val="left"/>
      <w:pPr>
        <w:ind w:left="1827" w:hanging="144"/>
      </w:pPr>
      <w:rPr>
        <w:rFonts w:hint="default"/>
        <w:lang w:val="kk-KZ" w:eastAsia="en-US" w:bidi="ar-SA"/>
      </w:rPr>
    </w:lvl>
    <w:lvl w:ilvl="4" w:tplc="9496E564">
      <w:numFmt w:val="bullet"/>
      <w:lvlText w:val="•"/>
      <w:lvlJc w:val="left"/>
      <w:pPr>
        <w:ind w:left="2403" w:hanging="144"/>
      </w:pPr>
      <w:rPr>
        <w:rFonts w:hint="default"/>
        <w:lang w:val="kk-KZ" w:eastAsia="en-US" w:bidi="ar-SA"/>
      </w:rPr>
    </w:lvl>
    <w:lvl w:ilvl="5" w:tplc="D706A7D4">
      <w:numFmt w:val="bullet"/>
      <w:lvlText w:val="•"/>
      <w:lvlJc w:val="left"/>
      <w:pPr>
        <w:ind w:left="2979" w:hanging="144"/>
      </w:pPr>
      <w:rPr>
        <w:rFonts w:hint="default"/>
        <w:lang w:val="kk-KZ" w:eastAsia="en-US" w:bidi="ar-SA"/>
      </w:rPr>
    </w:lvl>
    <w:lvl w:ilvl="6" w:tplc="E0001292">
      <w:numFmt w:val="bullet"/>
      <w:lvlText w:val="•"/>
      <w:lvlJc w:val="left"/>
      <w:pPr>
        <w:ind w:left="3555" w:hanging="144"/>
      </w:pPr>
      <w:rPr>
        <w:rFonts w:hint="default"/>
        <w:lang w:val="kk-KZ" w:eastAsia="en-US" w:bidi="ar-SA"/>
      </w:rPr>
    </w:lvl>
    <w:lvl w:ilvl="7" w:tplc="C0DC5E8E">
      <w:numFmt w:val="bullet"/>
      <w:lvlText w:val="•"/>
      <w:lvlJc w:val="left"/>
      <w:pPr>
        <w:ind w:left="4131" w:hanging="144"/>
      </w:pPr>
      <w:rPr>
        <w:rFonts w:hint="default"/>
        <w:lang w:val="kk-KZ" w:eastAsia="en-US" w:bidi="ar-SA"/>
      </w:rPr>
    </w:lvl>
    <w:lvl w:ilvl="8" w:tplc="E05223F6">
      <w:numFmt w:val="bullet"/>
      <w:lvlText w:val="•"/>
      <w:lvlJc w:val="left"/>
      <w:pPr>
        <w:ind w:left="4707" w:hanging="144"/>
      </w:pPr>
      <w:rPr>
        <w:rFonts w:hint="default"/>
        <w:lang w:val="kk-KZ" w:eastAsia="en-US" w:bidi="ar-SA"/>
      </w:rPr>
    </w:lvl>
  </w:abstractNum>
  <w:abstractNum w:abstractNumId="11">
    <w:nsid w:val="1BB22B04"/>
    <w:multiLevelType w:val="hybridMultilevel"/>
    <w:tmpl w:val="C9AA11BA"/>
    <w:lvl w:ilvl="0" w:tplc="69AEB77E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848A2FE">
      <w:numFmt w:val="bullet"/>
      <w:lvlText w:val="•"/>
      <w:lvlJc w:val="left"/>
      <w:pPr>
        <w:ind w:left="578" w:hanging="245"/>
      </w:pPr>
      <w:rPr>
        <w:rFonts w:hint="default"/>
        <w:lang w:val="kk-KZ" w:eastAsia="en-US" w:bidi="ar-SA"/>
      </w:rPr>
    </w:lvl>
    <w:lvl w:ilvl="2" w:tplc="72AA72FC">
      <w:numFmt w:val="bullet"/>
      <w:lvlText w:val="•"/>
      <w:lvlJc w:val="left"/>
      <w:pPr>
        <w:ind w:left="796" w:hanging="245"/>
      </w:pPr>
      <w:rPr>
        <w:rFonts w:hint="default"/>
        <w:lang w:val="kk-KZ" w:eastAsia="en-US" w:bidi="ar-SA"/>
      </w:rPr>
    </w:lvl>
    <w:lvl w:ilvl="3" w:tplc="D2D25E9A">
      <w:numFmt w:val="bullet"/>
      <w:lvlText w:val="•"/>
      <w:lvlJc w:val="left"/>
      <w:pPr>
        <w:ind w:left="1014" w:hanging="245"/>
      </w:pPr>
      <w:rPr>
        <w:rFonts w:hint="default"/>
        <w:lang w:val="kk-KZ" w:eastAsia="en-US" w:bidi="ar-SA"/>
      </w:rPr>
    </w:lvl>
    <w:lvl w:ilvl="4" w:tplc="B51A2850">
      <w:numFmt w:val="bullet"/>
      <w:lvlText w:val="•"/>
      <w:lvlJc w:val="left"/>
      <w:pPr>
        <w:ind w:left="1233" w:hanging="245"/>
      </w:pPr>
      <w:rPr>
        <w:rFonts w:hint="default"/>
        <w:lang w:val="kk-KZ" w:eastAsia="en-US" w:bidi="ar-SA"/>
      </w:rPr>
    </w:lvl>
    <w:lvl w:ilvl="5" w:tplc="0E7640E4">
      <w:numFmt w:val="bullet"/>
      <w:lvlText w:val="•"/>
      <w:lvlJc w:val="left"/>
      <w:pPr>
        <w:ind w:left="1451" w:hanging="245"/>
      </w:pPr>
      <w:rPr>
        <w:rFonts w:hint="default"/>
        <w:lang w:val="kk-KZ" w:eastAsia="en-US" w:bidi="ar-SA"/>
      </w:rPr>
    </w:lvl>
    <w:lvl w:ilvl="6" w:tplc="C5947B86">
      <w:numFmt w:val="bullet"/>
      <w:lvlText w:val="•"/>
      <w:lvlJc w:val="left"/>
      <w:pPr>
        <w:ind w:left="1669" w:hanging="245"/>
      </w:pPr>
      <w:rPr>
        <w:rFonts w:hint="default"/>
        <w:lang w:val="kk-KZ" w:eastAsia="en-US" w:bidi="ar-SA"/>
      </w:rPr>
    </w:lvl>
    <w:lvl w:ilvl="7" w:tplc="2EB075A6">
      <w:numFmt w:val="bullet"/>
      <w:lvlText w:val="•"/>
      <w:lvlJc w:val="left"/>
      <w:pPr>
        <w:ind w:left="1888" w:hanging="245"/>
      </w:pPr>
      <w:rPr>
        <w:rFonts w:hint="default"/>
        <w:lang w:val="kk-KZ" w:eastAsia="en-US" w:bidi="ar-SA"/>
      </w:rPr>
    </w:lvl>
    <w:lvl w:ilvl="8" w:tplc="CFE86BF6">
      <w:numFmt w:val="bullet"/>
      <w:lvlText w:val="•"/>
      <w:lvlJc w:val="left"/>
      <w:pPr>
        <w:ind w:left="2106" w:hanging="245"/>
      </w:pPr>
      <w:rPr>
        <w:rFonts w:hint="default"/>
        <w:lang w:val="kk-KZ" w:eastAsia="en-US" w:bidi="ar-SA"/>
      </w:rPr>
    </w:lvl>
  </w:abstractNum>
  <w:abstractNum w:abstractNumId="12">
    <w:nsid w:val="1BBE1173"/>
    <w:multiLevelType w:val="hybridMultilevel"/>
    <w:tmpl w:val="2A22A910"/>
    <w:lvl w:ilvl="0" w:tplc="69C6367E">
      <w:start w:val="3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0B1C7C48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64F6C0EA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55BC63E8"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plc="1E9E1496"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plc="0A86192A"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plc="B2C83FDE"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plc="83E8BCFA"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plc="45543140"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13">
    <w:nsid w:val="1D7A18BE"/>
    <w:multiLevelType w:val="hybridMultilevel"/>
    <w:tmpl w:val="B9C41900"/>
    <w:lvl w:ilvl="0" w:tplc="5F06D60A">
      <w:numFmt w:val="bullet"/>
      <w:lvlText w:val="-"/>
      <w:lvlJc w:val="left"/>
      <w:pPr>
        <w:ind w:left="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12ACF02">
      <w:numFmt w:val="bullet"/>
      <w:lvlText w:val="•"/>
      <w:lvlJc w:val="left"/>
      <w:pPr>
        <w:ind w:left="352" w:hanging="144"/>
      </w:pPr>
      <w:rPr>
        <w:rFonts w:hint="default"/>
        <w:lang w:val="kk-KZ" w:eastAsia="en-US" w:bidi="ar-SA"/>
      </w:rPr>
    </w:lvl>
    <w:lvl w:ilvl="2" w:tplc="0CF43EBC">
      <w:numFmt w:val="bullet"/>
      <w:lvlText w:val="•"/>
      <w:lvlJc w:val="left"/>
      <w:pPr>
        <w:ind w:left="625" w:hanging="144"/>
      </w:pPr>
      <w:rPr>
        <w:rFonts w:hint="default"/>
        <w:lang w:val="kk-KZ" w:eastAsia="en-US" w:bidi="ar-SA"/>
      </w:rPr>
    </w:lvl>
    <w:lvl w:ilvl="3" w:tplc="000E7C68">
      <w:numFmt w:val="bullet"/>
      <w:lvlText w:val="•"/>
      <w:lvlJc w:val="left"/>
      <w:pPr>
        <w:ind w:left="897" w:hanging="144"/>
      </w:pPr>
      <w:rPr>
        <w:rFonts w:hint="default"/>
        <w:lang w:val="kk-KZ" w:eastAsia="en-US" w:bidi="ar-SA"/>
      </w:rPr>
    </w:lvl>
    <w:lvl w:ilvl="4" w:tplc="0A444F44">
      <w:numFmt w:val="bullet"/>
      <w:lvlText w:val="•"/>
      <w:lvlJc w:val="left"/>
      <w:pPr>
        <w:ind w:left="1170" w:hanging="144"/>
      </w:pPr>
      <w:rPr>
        <w:rFonts w:hint="default"/>
        <w:lang w:val="kk-KZ" w:eastAsia="en-US" w:bidi="ar-SA"/>
      </w:rPr>
    </w:lvl>
    <w:lvl w:ilvl="5" w:tplc="7AA229B2">
      <w:numFmt w:val="bullet"/>
      <w:lvlText w:val="•"/>
      <w:lvlJc w:val="left"/>
      <w:pPr>
        <w:ind w:left="1442" w:hanging="144"/>
      </w:pPr>
      <w:rPr>
        <w:rFonts w:hint="default"/>
        <w:lang w:val="kk-KZ" w:eastAsia="en-US" w:bidi="ar-SA"/>
      </w:rPr>
    </w:lvl>
    <w:lvl w:ilvl="6" w:tplc="FE4655AA">
      <w:numFmt w:val="bullet"/>
      <w:lvlText w:val="•"/>
      <w:lvlJc w:val="left"/>
      <w:pPr>
        <w:ind w:left="1715" w:hanging="144"/>
      </w:pPr>
      <w:rPr>
        <w:rFonts w:hint="default"/>
        <w:lang w:val="kk-KZ" w:eastAsia="en-US" w:bidi="ar-SA"/>
      </w:rPr>
    </w:lvl>
    <w:lvl w:ilvl="7" w:tplc="E8C427F0">
      <w:numFmt w:val="bullet"/>
      <w:lvlText w:val="•"/>
      <w:lvlJc w:val="left"/>
      <w:pPr>
        <w:ind w:left="1987" w:hanging="144"/>
      </w:pPr>
      <w:rPr>
        <w:rFonts w:hint="default"/>
        <w:lang w:val="kk-KZ" w:eastAsia="en-US" w:bidi="ar-SA"/>
      </w:rPr>
    </w:lvl>
    <w:lvl w:ilvl="8" w:tplc="814CE0BA">
      <w:numFmt w:val="bullet"/>
      <w:lvlText w:val="•"/>
      <w:lvlJc w:val="left"/>
      <w:pPr>
        <w:ind w:left="2260" w:hanging="144"/>
      </w:pPr>
      <w:rPr>
        <w:rFonts w:hint="default"/>
        <w:lang w:val="kk-KZ" w:eastAsia="en-US" w:bidi="ar-SA"/>
      </w:rPr>
    </w:lvl>
  </w:abstractNum>
  <w:abstractNum w:abstractNumId="14">
    <w:nsid w:val="20F3440E"/>
    <w:multiLevelType w:val="hybridMultilevel"/>
    <w:tmpl w:val="2D0C7FA4"/>
    <w:lvl w:ilvl="0" w:tplc="5498ACBA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1FE8458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A7666E28">
      <w:numFmt w:val="bullet"/>
      <w:lvlText w:val="•"/>
      <w:lvlJc w:val="left"/>
      <w:pPr>
        <w:ind w:left="2839" w:hanging="245"/>
      </w:pPr>
      <w:rPr>
        <w:rFonts w:hint="default"/>
        <w:lang w:val="kk-KZ" w:eastAsia="en-US" w:bidi="ar-SA"/>
      </w:rPr>
    </w:lvl>
    <w:lvl w:ilvl="3" w:tplc="85440EF0">
      <w:numFmt w:val="bullet"/>
      <w:lvlText w:val="•"/>
      <w:lvlJc w:val="left"/>
      <w:pPr>
        <w:ind w:left="4079" w:hanging="245"/>
      </w:pPr>
      <w:rPr>
        <w:rFonts w:hint="default"/>
        <w:lang w:val="kk-KZ" w:eastAsia="en-US" w:bidi="ar-SA"/>
      </w:rPr>
    </w:lvl>
    <w:lvl w:ilvl="4" w:tplc="4D589784">
      <w:numFmt w:val="bullet"/>
      <w:lvlText w:val="•"/>
      <w:lvlJc w:val="left"/>
      <w:pPr>
        <w:ind w:left="5318" w:hanging="245"/>
      </w:pPr>
      <w:rPr>
        <w:rFonts w:hint="default"/>
        <w:lang w:val="kk-KZ" w:eastAsia="en-US" w:bidi="ar-SA"/>
      </w:rPr>
    </w:lvl>
    <w:lvl w:ilvl="5" w:tplc="4B22CF12">
      <w:numFmt w:val="bullet"/>
      <w:lvlText w:val="•"/>
      <w:lvlJc w:val="left"/>
      <w:pPr>
        <w:ind w:left="6558" w:hanging="245"/>
      </w:pPr>
      <w:rPr>
        <w:rFonts w:hint="default"/>
        <w:lang w:val="kk-KZ" w:eastAsia="en-US" w:bidi="ar-SA"/>
      </w:rPr>
    </w:lvl>
    <w:lvl w:ilvl="6" w:tplc="87462C60">
      <w:numFmt w:val="bullet"/>
      <w:lvlText w:val="•"/>
      <w:lvlJc w:val="left"/>
      <w:pPr>
        <w:ind w:left="7798" w:hanging="245"/>
      </w:pPr>
      <w:rPr>
        <w:rFonts w:hint="default"/>
        <w:lang w:val="kk-KZ" w:eastAsia="en-US" w:bidi="ar-SA"/>
      </w:rPr>
    </w:lvl>
    <w:lvl w:ilvl="7" w:tplc="E9B0C80A">
      <w:numFmt w:val="bullet"/>
      <w:lvlText w:val="•"/>
      <w:lvlJc w:val="left"/>
      <w:pPr>
        <w:ind w:left="9037" w:hanging="245"/>
      </w:pPr>
      <w:rPr>
        <w:rFonts w:hint="default"/>
        <w:lang w:val="kk-KZ" w:eastAsia="en-US" w:bidi="ar-SA"/>
      </w:rPr>
    </w:lvl>
    <w:lvl w:ilvl="8" w:tplc="BB9CDB1E">
      <w:numFmt w:val="bullet"/>
      <w:lvlText w:val="•"/>
      <w:lvlJc w:val="left"/>
      <w:pPr>
        <w:ind w:left="10277" w:hanging="245"/>
      </w:pPr>
      <w:rPr>
        <w:rFonts w:hint="default"/>
        <w:lang w:val="kk-KZ" w:eastAsia="en-US" w:bidi="ar-SA"/>
      </w:rPr>
    </w:lvl>
  </w:abstractNum>
  <w:abstractNum w:abstractNumId="15">
    <w:nsid w:val="21C77B44"/>
    <w:multiLevelType w:val="hybridMultilevel"/>
    <w:tmpl w:val="7B74A44A"/>
    <w:lvl w:ilvl="0" w:tplc="33DCD344">
      <w:start w:val="1"/>
      <w:numFmt w:val="decimal"/>
      <w:lvlText w:val="%1."/>
      <w:lvlJc w:val="left"/>
      <w:pPr>
        <w:ind w:left="292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7CFAF512">
      <w:numFmt w:val="bullet"/>
      <w:lvlText w:val="•"/>
      <w:lvlJc w:val="left"/>
      <w:pPr>
        <w:ind w:left="566" w:hanging="168"/>
      </w:pPr>
      <w:rPr>
        <w:rFonts w:hint="default"/>
        <w:lang w:val="kk-KZ" w:eastAsia="en-US" w:bidi="ar-SA"/>
      </w:rPr>
    </w:lvl>
    <w:lvl w:ilvl="2" w:tplc="342A786A">
      <w:numFmt w:val="bullet"/>
      <w:lvlText w:val="•"/>
      <w:lvlJc w:val="left"/>
      <w:pPr>
        <w:ind w:left="833" w:hanging="168"/>
      </w:pPr>
      <w:rPr>
        <w:rFonts w:hint="default"/>
        <w:lang w:val="kk-KZ" w:eastAsia="en-US" w:bidi="ar-SA"/>
      </w:rPr>
    </w:lvl>
    <w:lvl w:ilvl="3" w:tplc="1390BF8C">
      <w:numFmt w:val="bullet"/>
      <w:lvlText w:val="•"/>
      <w:lvlJc w:val="left"/>
      <w:pPr>
        <w:ind w:left="1100" w:hanging="168"/>
      </w:pPr>
      <w:rPr>
        <w:rFonts w:hint="default"/>
        <w:lang w:val="kk-KZ" w:eastAsia="en-US" w:bidi="ar-SA"/>
      </w:rPr>
    </w:lvl>
    <w:lvl w:ilvl="4" w:tplc="DDDA6D6E">
      <w:numFmt w:val="bullet"/>
      <w:lvlText w:val="•"/>
      <w:lvlJc w:val="left"/>
      <w:pPr>
        <w:ind w:left="1366" w:hanging="168"/>
      </w:pPr>
      <w:rPr>
        <w:rFonts w:hint="default"/>
        <w:lang w:val="kk-KZ" w:eastAsia="en-US" w:bidi="ar-SA"/>
      </w:rPr>
    </w:lvl>
    <w:lvl w:ilvl="5" w:tplc="727C94EE">
      <w:numFmt w:val="bullet"/>
      <w:lvlText w:val="•"/>
      <w:lvlJc w:val="left"/>
      <w:pPr>
        <w:ind w:left="1633" w:hanging="168"/>
      </w:pPr>
      <w:rPr>
        <w:rFonts w:hint="default"/>
        <w:lang w:val="kk-KZ" w:eastAsia="en-US" w:bidi="ar-SA"/>
      </w:rPr>
    </w:lvl>
    <w:lvl w:ilvl="6" w:tplc="D180A02E">
      <w:numFmt w:val="bullet"/>
      <w:lvlText w:val="•"/>
      <w:lvlJc w:val="left"/>
      <w:pPr>
        <w:ind w:left="1900" w:hanging="168"/>
      </w:pPr>
      <w:rPr>
        <w:rFonts w:hint="default"/>
        <w:lang w:val="kk-KZ" w:eastAsia="en-US" w:bidi="ar-SA"/>
      </w:rPr>
    </w:lvl>
    <w:lvl w:ilvl="7" w:tplc="94924722">
      <w:numFmt w:val="bullet"/>
      <w:lvlText w:val="•"/>
      <w:lvlJc w:val="left"/>
      <w:pPr>
        <w:ind w:left="2166" w:hanging="168"/>
      </w:pPr>
      <w:rPr>
        <w:rFonts w:hint="default"/>
        <w:lang w:val="kk-KZ" w:eastAsia="en-US" w:bidi="ar-SA"/>
      </w:rPr>
    </w:lvl>
    <w:lvl w:ilvl="8" w:tplc="774C09EA">
      <w:numFmt w:val="bullet"/>
      <w:lvlText w:val="•"/>
      <w:lvlJc w:val="left"/>
      <w:pPr>
        <w:ind w:left="2433" w:hanging="168"/>
      </w:pPr>
      <w:rPr>
        <w:rFonts w:hint="default"/>
        <w:lang w:val="kk-KZ" w:eastAsia="en-US" w:bidi="ar-SA"/>
      </w:rPr>
    </w:lvl>
  </w:abstractNum>
  <w:abstractNum w:abstractNumId="16">
    <w:nsid w:val="22A83B5D"/>
    <w:multiLevelType w:val="hybridMultilevel"/>
    <w:tmpl w:val="3FBC6C86"/>
    <w:lvl w:ilvl="0" w:tplc="EBD4D1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B0AA008">
      <w:numFmt w:val="bullet"/>
      <w:lvlText w:val="•"/>
      <w:lvlJc w:val="left"/>
      <w:pPr>
        <w:ind w:left="1124" w:hanging="144"/>
      </w:pPr>
      <w:rPr>
        <w:rFonts w:hint="default"/>
        <w:lang w:val="kk-KZ" w:eastAsia="en-US" w:bidi="ar-SA"/>
      </w:rPr>
    </w:lvl>
    <w:lvl w:ilvl="2" w:tplc="DCE016F4">
      <w:numFmt w:val="bullet"/>
      <w:lvlText w:val="•"/>
      <w:lvlJc w:val="left"/>
      <w:pPr>
        <w:ind w:left="2149" w:hanging="144"/>
      </w:pPr>
      <w:rPr>
        <w:rFonts w:hint="default"/>
        <w:lang w:val="kk-KZ" w:eastAsia="en-US" w:bidi="ar-SA"/>
      </w:rPr>
    </w:lvl>
    <w:lvl w:ilvl="3" w:tplc="034A9C2C">
      <w:numFmt w:val="bullet"/>
      <w:lvlText w:val="•"/>
      <w:lvlJc w:val="left"/>
      <w:pPr>
        <w:ind w:left="3174" w:hanging="144"/>
      </w:pPr>
      <w:rPr>
        <w:rFonts w:hint="default"/>
        <w:lang w:val="kk-KZ" w:eastAsia="en-US" w:bidi="ar-SA"/>
      </w:rPr>
    </w:lvl>
    <w:lvl w:ilvl="4" w:tplc="B5F29D6E">
      <w:numFmt w:val="bullet"/>
      <w:lvlText w:val="•"/>
      <w:lvlJc w:val="left"/>
      <w:pPr>
        <w:ind w:left="4199" w:hanging="144"/>
      </w:pPr>
      <w:rPr>
        <w:rFonts w:hint="default"/>
        <w:lang w:val="kk-KZ" w:eastAsia="en-US" w:bidi="ar-SA"/>
      </w:rPr>
    </w:lvl>
    <w:lvl w:ilvl="5" w:tplc="23FAA82C">
      <w:numFmt w:val="bullet"/>
      <w:lvlText w:val="•"/>
      <w:lvlJc w:val="left"/>
      <w:pPr>
        <w:ind w:left="5224" w:hanging="144"/>
      </w:pPr>
      <w:rPr>
        <w:rFonts w:hint="default"/>
        <w:lang w:val="kk-KZ" w:eastAsia="en-US" w:bidi="ar-SA"/>
      </w:rPr>
    </w:lvl>
    <w:lvl w:ilvl="6" w:tplc="3AB0E5C4">
      <w:numFmt w:val="bullet"/>
      <w:lvlText w:val="•"/>
      <w:lvlJc w:val="left"/>
      <w:pPr>
        <w:ind w:left="6248" w:hanging="144"/>
      </w:pPr>
      <w:rPr>
        <w:rFonts w:hint="default"/>
        <w:lang w:val="kk-KZ" w:eastAsia="en-US" w:bidi="ar-SA"/>
      </w:rPr>
    </w:lvl>
    <w:lvl w:ilvl="7" w:tplc="0FC424CA">
      <w:numFmt w:val="bullet"/>
      <w:lvlText w:val="•"/>
      <w:lvlJc w:val="left"/>
      <w:pPr>
        <w:ind w:left="7273" w:hanging="144"/>
      </w:pPr>
      <w:rPr>
        <w:rFonts w:hint="default"/>
        <w:lang w:val="kk-KZ" w:eastAsia="en-US" w:bidi="ar-SA"/>
      </w:rPr>
    </w:lvl>
    <w:lvl w:ilvl="8" w:tplc="BAAE214A">
      <w:numFmt w:val="bullet"/>
      <w:lvlText w:val="•"/>
      <w:lvlJc w:val="left"/>
      <w:pPr>
        <w:ind w:left="8298" w:hanging="144"/>
      </w:pPr>
      <w:rPr>
        <w:rFonts w:hint="default"/>
        <w:lang w:val="kk-KZ" w:eastAsia="en-US" w:bidi="ar-SA"/>
      </w:rPr>
    </w:lvl>
  </w:abstractNum>
  <w:abstractNum w:abstractNumId="17">
    <w:nsid w:val="239E0ECB"/>
    <w:multiLevelType w:val="hybridMultilevel"/>
    <w:tmpl w:val="5A247712"/>
    <w:lvl w:ilvl="0" w:tplc="57583D82">
      <w:start w:val="3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1CC88FEE"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plc="27FE81D2"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plc="E47C266E">
      <w:numFmt w:val="bullet"/>
      <w:lvlText w:val="•"/>
      <w:lvlJc w:val="left"/>
      <w:pPr>
        <w:ind w:left="4037" w:hanging="181"/>
      </w:pPr>
      <w:rPr>
        <w:rFonts w:hint="default"/>
        <w:lang w:val="kk-KZ" w:eastAsia="en-US" w:bidi="ar-SA"/>
      </w:rPr>
    </w:lvl>
    <w:lvl w:ilvl="4" w:tplc="BEE4B2D8"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plc="74542C9C">
      <w:numFmt w:val="bullet"/>
      <w:lvlText w:val="•"/>
      <w:lvlJc w:val="left"/>
      <w:pPr>
        <w:ind w:left="6528" w:hanging="181"/>
      </w:pPr>
      <w:rPr>
        <w:rFonts w:hint="default"/>
        <w:lang w:val="kk-KZ" w:eastAsia="en-US" w:bidi="ar-SA"/>
      </w:rPr>
    </w:lvl>
    <w:lvl w:ilvl="6" w:tplc="C7AA518C">
      <w:numFmt w:val="bullet"/>
      <w:lvlText w:val="•"/>
      <w:lvlJc w:val="left"/>
      <w:pPr>
        <w:ind w:left="7774" w:hanging="181"/>
      </w:pPr>
      <w:rPr>
        <w:rFonts w:hint="default"/>
        <w:lang w:val="kk-KZ" w:eastAsia="en-US" w:bidi="ar-SA"/>
      </w:rPr>
    </w:lvl>
    <w:lvl w:ilvl="7" w:tplc="BE847FAC">
      <w:numFmt w:val="bullet"/>
      <w:lvlText w:val="•"/>
      <w:lvlJc w:val="left"/>
      <w:pPr>
        <w:ind w:left="9019" w:hanging="181"/>
      </w:pPr>
      <w:rPr>
        <w:rFonts w:hint="default"/>
        <w:lang w:val="kk-KZ" w:eastAsia="en-US" w:bidi="ar-SA"/>
      </w:rPr>
    </w:lvl>
    <w:lvl w:ilvl="8" w:tplc="74B2721E">
      <w:numFmt w:val="bullet"/>
      <w:lvlText w:val="•"/>
      <w:lvlJc w:val="left"/>
      <w:pPr>
        <w:ind w:left="10265" w:hanging="181"/>
      </w:pPr>
      <w:rPr>
        <w:rFonts w:hint="default"/>
        <w:lang w:val="kk-KZ" w:eastAsia="en-US" w:bidi="ar-SA"/>
      </w:rPr>
    </w:lvl>
  </w:abstractNum>
  <w:abstractNum w:abstractNumId="18">
    <w:nsid w:val="25641E4F"/>
    <w:multiLevelType w:val="hybridMultilevel"/>
    <w:tmpl w:val="D1A2BEE4"/>
    <w:lvl w:ilvl="0" w:tplc="D66EFCB6">
      <w:start w:val="2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50EFBFE">
      <w:numFmt w:val="bullet"/>
      <w:lvlText w:val="•"/>
      <w:lvlJc w:val="left"/>
      <w:pPr>
        <w:ind w:left="6400" w:hanging="245"/>
      </w:pPr>
      <w:rPr>
        <w:rFonts w:hint="default"/>
        <w:lang w:val="kk-KZ" w:eastAsia="en-US" w:bidi="ar-SA"/>
      </w:rPr>
    </w:lvl>
    <w:lvl w:ilvl="2" w:tplc="FE74479A">
      <w:numFmt w:val="bullet"/>
      <w:lvlText w:val="•"/>
      <w:lvlJc w:val="left"/>
      <w:pPr>
        <w:ind w:left="7105" w:hanging="245"/>
      </w:pPr>
      <w:rPr>
        <w:rFonts w:hint="default"/>
        <w:lang w:val="kk-KZ" w:eastAsia="en-US" w:bidi="ar-SA"/>
      </w:rPr>
    </w:lvl>
    <w:lvl w:ilvl="3" w:tplc="65E4737C">
      <w:numFmt w:val="bullet"/>
      <w:lvlText w:val="•"/>
      <w:lvlJc w:val="left"/>
      <w:pPr>
        <w:ind w:left="7811" w:hanging="245"/>
      </w:pPr>
      <w:rPr>
        <w:rFonts w:hint="default"/>
        <w:lang w:val="kk-KZ" w:eastAsia="en-US" w:bidi="ar-SA"/>
      </w:rPr>
    </w:lvl>
    <w:lvl w:ilvl="4" w:tplc="BDC6FE52">
      <w:numFmt w:val="bullet"/>
      <w:lvlText w:val="•"/>
      <w:lvlJc w:val="left"/>
      <w:pPr>
        <w:ind w:left="8517" w:hanging="245"/>
      </w:pPr>
      <w:rPr>
        <w:rFonts w:hint="default"/>
        <w:lang w:val="kk-KZ" w:eastAsia="en-US" w:bidi="ar-SA"/>
      </w:rPr>
    </w:lvl>
    <w:lvl w:ilvl="5" w:tplc="3DAE9AFC">
      <w:numFmt w:val="bullet"/>
      <w:lvlText w:val="•"/>
      <w:lvlJc w:val="left"/>
      <w:pPr>
        <w:ind w:left="9223" w:hanging="245"/>
      </w:pPr>
      <w:rPr>
        <w:rFonts w:hint="default"/>
        <w:lang w:val="kk-KZ" w:eastAsia="en-US" w:bidi="ar-SA"/>
      </w:rPr>
    </w:lvl>
    <w:lvl w:ilvl="6" w:tplc="4C76B316">
      <w:numFmt w:val="bullet"/>
      <w:lvlText w:val="•"/>
      <w:lvlJc w:val="left"/>
      <w:pPr>
        <w:ind w:left="9928" w:hanging="245"/>
      </w:pPr>
      <w:rPr>
        <w:rFonts w:hint="default"/>
        <w:lang w:val="kk-KZ" w:eastAsia="en-US" w:bidi="ar-SA"/>
      </w:rPr>
    </w:lvl>
    <w:lvl w:ilvl="7" w:tplc="EED8828C">
      <w:numFmt w:val="bullet"/>
      <w:lvlText w:val="•"/>
      <w:lvlJc w:val="left"/>
      <w:pPr>
        <w:ind w:left="10634" w:hanging="245"/>
      </w:pPr>
      <w:rPr>
        <w:rFonts w:hint="default"/>
        <w:lang w:val="kk-KZ" w:eastAsia="en-US" w:bidi="ar-SA"/>
      </w:rPr>
    </w:lvl>
    <w:lvl w:ilvl="8" w:tplc="9ECEF4A8">
      <w:numFmt w:val="bullet"/>
      <w:lvlText w:val="•"/>
      <w:lvlJc w:val="left"/>
      <w:pPr>
        <w:ind w:left="11340" w:hanging="245"/>
      </w:pPr>
      <w:rPr>
        <w:rFonts w:hint="default"/>
        <w:lang w:val="kk-KZ" w:eastAsia="en-US" w:bidi="ar-SA"/>
      </w:rPr>
    </w:lvl>
  </w:abstractNum>
  <w:abstractNum w:abstractNumId="19">
    <w:nsid w:val="26024C18"/>
    <w:multiLevelType w:val="hybridMultilevel"/>
    <w:tmpl w:val="CD5CE95A"/>
    <w:lvl w:ilvl="0" w:tplc="B6B492CC">
      <w:start w:val="1"/>
      <w:numFmt w:val="decimal"/>
      <w:lvlText w:val="%1."/>
      <w:lvlJc w:val="left"/>
      <w:pPr>
        <w:ind w:left="10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82C2852">
      <w:numFmt w:val="bullet"/>
      <w:lvlText w:val="•"/>
      <w:lvlJc w:val="left"/>
      <w:pPr>
        <w:ind w:left="1365" w:hanging="183"/>
      </w:pPr>
      <w:rPr>
        <w:rFonts w:hint="default"/>
        <w:lang w:val="kk-KZ" w:eastAsia="en-US" w:bidi="ar-SA"/>
      </w:rPr>
    </w:lvl>
    <w:lvl w:ilvl="2" w:tplc="1F404516">
      <w:numFmt w:val="bullet"/>
      <w:lvlText w:val="•"/>
      <w:lvlJc w:val="left"/>
      <w:pPr>
        <w:ind w:left="2630" w:hanging="183"/>
      </w:pPr>
      <w:rPr>
        <w:rFonts w:hint="default"/>
        <w:lang w:val="kk-KZ" w:eastAsia="en-US" w:bidi="ar-SA"/>
      </w:rPr>
    </w:lvl>
    <w:lvl w:ilvl="3" w:tplc="E598B786">
      <w:numFmt w:val="bullet"/>
      <w:lvlText w:val="•"/>
      <w:lvlJc w:val="left"/>
      <w:pPr>
        <w:ind w:left="3895" w:hanging="183"/>
      </w:pPr>
      <w:rPr>
        <w:rFonts w:hint="default"/>
        <w:lang w:val="kk-KZ" w:eastAsia="en-US" w:bidi="ar-SA"/>
      </w:rPr>
    </w:lvl>
    <w:lvl w:ilvl="4" w:tplc="1D4C6CB6">
      <w:numFmt w:val="bullet"/>
      <w:lvlText w:val="•"/>
      <w:lvlJc w:val="left"/>
      <w:pPr>
        <w:ind w:left="5160" w:hanging="183"/>
      </w:pPr>
      <w:rPr>
        <w:rFonts w:hint="default"/>
        <w:lang w:val="kk-KZ" w:eastAsia="en-US" w:bidi="ar-SA"/>
      </w:rPr>
    </w:lvl>
    <w:lvl w:ilvl="5" w:tplc="0C80E436">
      <w:numFmt w:val="bullet"/>
      <w:lvlText w:val="•"/>
      <w:lvlJc w:val="left"/>
      <w:pPr>
        <w:ind w:left="6425" w:hanging="183"/>
      </w:pPr>
      <w:rPr>
        <w:rFonts w:hint="default"/>
        <w:lang w:val="kk-KZ" w:eastAsia="en-US" w:bidi="ar-SA"/>
      </w:rPr>
    </w:lvl>
    <w:lvl w:ilvl="6" w:tplc="8378381A">
      <w:numFmt w:val="bullet"/>
      <w:lvlText w:val="•"/>
      <w:lvlJc w:val="left"/>
      <w:pPr>
        <w:ind w:left="7690" w:hanging="183"/>
      </w:pPr>
      <w:rPr>
        <w:rFonts w:hint="default"/>
        <w:lang w:val="kk-KZ" w:eastAsia="en-US" w:bidi="ar-SA"/>
      </w:rPr>
    </w:lvl>
    <w:lvl w:ilvl="7" w:tplc="A984D2B6">
      <w:numFmt w:val="bullet"/>
      <w:lvlText w:val="•"/>
      <w:lvlJc w:val="left"/>
      <w:pPr>
        <w:ind w:left="8955" w:hanging="183"/>
      </w:pPr>
      <w:rPr>
        <w:rFonts w:hint="default"/>
        <w:lang w:val="kk-KZ" w:eastAsia="en-US" w:bidi="ar-SA"/>
      </w:rPr>
    </w:lvl>
    <w:lvl w:ilvl="8" w:tplc="29FADA50">
      <w:numFmt w:val="bullet"/>
      <w:lvlText w:val="•"/>
      <w:lvlJc w:val="left"/>
      <w:pPr>
        <w:ind w:left="10220" w:hanging="183"/>
      </w:pPr>
      <w:rPr>
        <w:rFonts w:hint="default"/>
        <w:lang w:val="kk-KZ" w:eastAsia="en-US" w:bidi="ar-SA"/>
      </w:rPr>
    </w:lvl>
  </w:abstractNum>
  <w:abstractNum w:abstractNumId="20">
    <w:nsid w:val="27F0555A"/>
    <w:multiLevelType w:val="hybridMultilevel"/>
    <w:tmpl w:val="398C0666"/>
    <w:lvl w:ilvl="0" w:tplc="DF46FBC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3CB9F0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E67837D8">
      <w:numFmt w:val="bullet"/>
      <w:lvlText w:val="•"/>
      <w:lvlJc w:val="left"/>
      <w:pPr>
        <w:ind w:left="2631" w:hanging="144"/>
      </w:pPr>
      <w:rPr>
        <w:rFonts w:hint="default"/>
        <w:lang w:val="kk-KZ" w:eastAsia="en-US" w:bidi="ar-SA"/>
      </w:rPr>
    </w:lvl>
    <w:lvl w:ilvl="3" w:tplc="C9E259F4">
      <w:numFmt w:val="bullet"/>
      <w:lvlText w:val="•"/>
      <w:lvlJc w:val="left"/>
      <w:pPr>
        <w:ind w:left="3897" w:hanging="144"/>
      </w:pPr>
      <w:rPr>
        <w:rFonts w:hint="default"/>
        <w:lang w:val="kk-KZ" w:eastAsia="en-US" w:bidi="ar-SA"/>
      </w:rPr>
    </w:lvl>
    <w:lvl w:ilvl="4" w:tplc="6E60E1CE">
      <w:numFmt w:val="bullet"/>
      <w:lvlText w:val="•"/>
      <w:lvlJc w:val="left"/>
      <w:pPr>
        <w:ind w:left="5163" w:hanging="144"/>
      </w:pPr>
      <w:rPr>
        <w:rFonts w:hint="default"/>
        <w:lang w:val="kk-KZ" w:eastAsia="en-US" w:bidi="ar-SA"/>
      </w:rPr>
    </w:lvl>
    <w:lvl w:ilvl="5" w:tplc="3D1EF6E2">
      <w:numFmt w:val="bullet"/>
      <w:lvlText w:val="•"/>
      <w:lvlJc w:val="left"/>
      <w:pPr>
        <w:ind w:left="6429" w:hanging="144"/>
      </w:pPr>
      <w:rPr>
        <w:rFonts w:hint="default"/>
        <w:lang w:val="kk-KZ" w:eastAsia="en-US" w:bidi="ar-SA"/>
      </w:rPr>
    </w:lvl>
    <w:lvl w:ilvl="6" w:tplc="DB92285C">
      <w:numFmt w:val="bullet"/>
      <w:lvlText w:val="•"/>
      <w:lvlJc w:val="left"/>
      <w:pPr>
        <w:ind w:left="7694" w:hanging="144"/>
      </w:pPr>
      <w:rPr>
        <w:rFonts w:hint="default"/>
        <w:lang w:val="kk-KZ" w:eastAsia="en-US" w:bidi="ar-SA"/>
      </w:rPr>
    </w:lvl>
    <w:lvl w:ilvl="7" w:tplc="B274A2B4">
      <w:numFmt w:val="bullet"/>
      <w:lvlText w:val="•"/>
      <w:lvlJc w:val="left"/>
      <w:pPr>
        <w:ind w:left="8960" w:hanging="144"/>
      </w:pPr>
      <w:rPr>
        <w:rFonts w:hint="default"/>
        <w:lang w:val="kk-KZ" w:eastAsia="en-US" w:bidi="ar-SA"/>
      </w:rPr>
    </w:lvl>
    <w:lvl w:ilvl="8" w:tplc="5DC6CFAC">
      <w:numFmt w:val="bullet"/>
      <w:lvlText w:val="•"/>
      <w:lvlJc w:val="left"/>
      <w:pPr>
        <w:ind w:left="10226" w:hanging="144"/>
      </w:pPr>
      <w:rPr>
        <w:rFonts w:hint="default"/>
        <w:lang w:val="kk-KZ" w:eastAsia="en-US" w:bidi="ar-SA"/>
      </w:rPr>
    </w:lvl>
  </w:abstractNum>
  <w:abstractNum w:abstractNumId="21">
    <w:nsid w:val="29D45C3C"/>
    <w:multiLevelType w:val="hybridMultilevel"/>
    <w:tmpl w:val="79924336"/>
    <w:lvl w:ilvl="0" w:tplc="0450B450">
      <w:start w:val="1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D3A8B34">
      <w:numFmt w:val="bullet"/>
      <w:lvlText w:val="•"/>
      <w:lvlJc w:val="left"/>
      <w:pPr>
        <w:ind w:left="6260" w:hanging="245"/>
      </w:pPr>
      <w:rPr>
        <w:rFonts w:hint="default"/>
        <w:lang w:val="kk-KZ" w:eastAsia="en-US" w:bidi="ar-SA"/>
      </w:rPr>
    </w:lvl>
    <w:lvl w:ilvl="2" w:tplc="AA7CC57E">
      <w:numFmt w:val="bullet"/>
      <w:lvlText w:val="•"/>
      <w:lvlJc w:val="left"/>
      <w:pPr>
        <w:ind w:left="6981" w:hanging="245"/>
      </w:pPr>
      <w:rPr>
        <w:rFonts w:hint="default"/>
        <w:lang w:val="kk-KZ" w:eastAsia="en-US" w:bidi="ar-SA"/>
      </w:rPr>
    </w:lvl>
    <w:lvl w:ilvl="3" w:tplc="019E82BA">
      <w:numFmt w:val="bullet"/>
      <w:lvlText w:val="•"/>
      <w:lvlJc w:val="left"/>
      <w:pPr>
        <w:ind w:left="7703" w:hanging="245"/>
      </w:pPr>
      <w:rPr>
        <w:rFonts w:hint="default"/>
        <w:lang w:val="kk-KZ" w:eastAsia="en-US" w:bidi="ar-SA"/>
      </w:rPr>
    </w:lvl>
    <w:lvl w:ilvl="4" w:tplc="8C72695E">
      <w:numFmt w:val="bullet"/>
      <w:lvlText w:val="•"/>
      <w:lvlJc w:val="left"/>
      <w:pPr>
        <w:ind w:left="8425" w:hanging="245"/>
      </w:pPr>
      <w:rPr>
        <w:rFonts w:hint="default"/>
        <w:lang w:val="kk-KZ" w:eastAsia="en-US" w:bidi="ar-SA"/>
      </w:rPr>
    </w:lvl>
    <w:lvl w:ilvl="5" w:tplc="A3C690D6">
      <w:numFmt w:val="bullet"/>
      <w:lvlText w:val="•"/>
      <w:lvlJc w:val="left"/>
      <w:pPr>
        <w:ind w:left="9146" w:hanging="245"/>
      </w:pPr>
      <w:rPr>
        <w:rFonts w:hint="default"/>
        <w:lang w:val="kk-KZ" w:eastAsia="en-US" w:bidi="ar-SA"/>
      </w:rPr>
    </w:lvl>
    <w:lvl w:ilvl="6" w:tplc="E6F003D0">
      <w:numFmt w:val="bullet"/>
      <w:lvlText w:val="•"/>
      <w:lvlJc w:val="left"/>
      <w:pPr>
        <w:ind w:left="9868" w:hanging="245"/>
      </w:pPr>
      <w:rPr>
        <w:rFonts w:hint="default"/>
        <w:lang w:val="kk-KZ" w:eastAsia="en-US" w:bidi="ar-SA"/>
      </w:rPr>
    </w:lvl>
    <w:lvl w:ilvl="7" w:tplc="BC26B4D2">
      <w:numFmt w:val="bullet"/>
      <w:lvlText w:val="•"/>
      <w:lvlJc w:val="left"/>
      <w:pPr>
        <w:ind w:left="10590" w:hanging="245"/>
      </w:pPr>
      <w:rPr>
        <w:rFonts w:hint="default"/>
        <w:lang w:val="kk-KZ" w:eastAsia="en-US" w:bidi="ar-SA"/>
      </w:rPr>
    </w:lvl>
    <w:lvl w:ilvl="8" w:tplc="641C2320">
      <w:numFmt w:val="bullet"/>
      <w:lvlText w:val="•"/>
      <w:lvlJc w:val="left"/>
      <w:pPr>
        <w:ind w:left="11311" w:hanging="245"/>
      </w:pPr>
      <w:rPr>
        <w:rFonts w:hint="default"/>
        <w:lang w:val="kk-KZ" w:eastAsia="en-US" w:bidi="ar-SA"/>
      </w:rPr>
    </w:lvl>
  </w:abstractNum>
  <w:abstractNum w:abstractNumId="22">
    <w:nsid w:val="2A5F3BD4"/>
    <w:multiLevelType w:val="hybridMultilevel"/>
    <w:tmpl w:val="F5545B2E"/>
    <w:lvl w:ilvl="0" w:tplc="90F693F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A0AD64A">
      <w:numFmt w:val="bullet"/>
      <w:lvlText w:val="•"/>
      <w:lvlJc w:val="left"/>
      <w:pPr>
        <w:ind w:left="1509" w:hanging="144"/>
      </w:pPr>
      <w:rPr>
        <w:rFonts w:hint="default"/>
        <w:lang w:val="kk-KZ" w:eastAsia="en-US" w:bidi="ar-SA"/>
      </w:rPr>
    </w:lvl>
    <w:lvl w:ilvl="2" w:tplc="7CFC4912">
      <w:numFmt w:val="bullet"/>
      <w:lvlText w:val="•"/>
      <w:lvlJc w:val="left"/>
      <w:pPr>
        <w:ind w:left="2758" w:hanging="144"/>
      </w:pPr>
      <w:rPr>
        <w:rFonts w:hint="default"/>
        <w:lang w:val="kk-KZ" w:eastAsia="en-US" w:bidi="ar-SA"/>
      </w:rPr>
    </w:lvl>
    <w:lvl w:ilvl="3" w:tplc="8A3CAC94">
      <w:numFmt w:val="bullet"/>
      <w:lvlText w:val="•"/>
      <w:lvlJc w:val="left"/>
      <w:pPr>
        <w:ind w:left="4008" w:hanging="144"/>
      </w:pPr>
      <w:rPr>
        <w:rFonts w:hint="default"/>
        <w:lang w:val="kk-KZ" w:eastAsia="en-US" w:bidi="ar-SA"/>
      </w:rPr>
    </w:lvl>
    <w:lvl w:ilvl="4" w:tplc="5E1016C2">
      <w:numFmt w:val="bullet"/>
      <w:lvlText w:val="•"/>
      <w:lvlJc w:val="left"/>
      <w:pPr>
        <w:ind w:left="5257" w:hanging="144"/>
      </w:pPr>
      <w:rPr>
        <w:rFonts w:hint="default"/>
        <w:lang w:val="kk-KZ" w:eastAsia="en-US" w:bidi="ar-SA"/>
      </w:rPr>
    </w:lvl>
    <w:lvl w:ilvl="5" w:tplc="72D4C97A">
      <w:numFmt w:val="bullet"/>
      <w:lvlText w:val="•"/>
      <w:lvlJc w:val="left"/>
      <w:pPr>
        <w:ind w:left="6507" w:hanging="144"/>
      </w:pPr>
      <w:rPr>
        <w:rFonts w:hint="default"/>
        <w:lang w:val="kk-KZ" w:eastAsia="en-US" w:bidi="ar-SA"/>
      </w:rPr>
    </w:lvl>
    <w:lvl w:ilvl="6" w:tplc="CBBC9C28">
      <w:numFmt w:val="bullet"/>
      <w:lvlText w:val="•"/>
      <w:lvlJc w:val="left"/>
      <w:pPr>
        <w:ind w:left="7756" w:hanging="144"/>
      </w:pPr>
      <w:rPr>
        <w:rFonts w:hint="default"/>
        <w:lang w:val="kk-KZ" w:eastAsia="en-US" w:bidi="ar-SA"/>
      </w:rPr>
    </w:lvl>
    <w:lvl w:ilvl="7" w:tplc="4D14836E">
      <w:numFmt w:val="bullet"/>
      <w:lvlText w:val="•"/>
      <w:lvlJc w:val="left"/>
      <w:pPr>
        <w:ind w:left="9005" w:hanging="144"/>
      </w:pPr>
      <w:rPr>
        <w:rFonts w:hint="default"/>
        <w:lang w:val="kk-KZ" w:eastAsia="en-US" w:bidi="ar-SA"/>
      </w:rPr>
    </w:lvl>
    <w:lvl w:ilvl="8" w:tplc="AB821DE8">
      <w:numFmt w:val="bullet"/>
      <w:lvlText w:val="•"/>
      <w:lvlJc w:val="left"/>
      <w:pPr>
        <w:ind w:left="10255" w:hanging="144"/>
      </w:pPr>
      <w:rPr>
        <w:rFonts w:hint="default"/>
        <w:lang w:val="kk-KZ" w:eastAsia="en-US" w:bidi="ar-SA"/>
      </w:rPr>
    </w:lvl>
  </w:abstractNum>
  <w:abstractNum w:abstractNumId="23">
    <w:nsid w:val="309D24F8"/>
    <w:multiLevelType w:val="hybridMultilevel"/>
    <w:tmpl w:val="D5D263F0"/>
    <w:lvl w:ilvl="0" w:tplc="84E265B4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47C945C">
      <w:numFmt w:val="bullet"/>
      <w:lvlText w:val="•"/>
      <w:lvlJc w:val="left"/>
      <w:pPr>
        <w:ind w:left="706" w:hanging="245"/>
      </w:pPr>
      <w:rPr>
        <w:rFonts w:hint="default"/>
        <w:lang w:val="kk-KZ" w:eastAsia="en-US" w:bidi="ar-SA"/>
      </w:rPr>
    </w:lvl>
    <w:lvl w:ilvl="2" w:tplc="06647F9A">
      <w:numFmt w:val="bullet"/>
      <w:lvlText w:val="•"/>
      <w:lvlJc w:val="left"/>
      <w:pPr>
        <w:ind w:left="1053" w:hanging="245"/>
      </w:pPr>
      <w:rPr>
        <w:rFonts w:hint="default"/>
        <w:lang w:val="kk-KZ" w:eastAsia="en-US" w:bidi="ar-SA"/>
      </w:rPr>
    </w:lvl>
    <w:lvl w:ilvl="3" w:tplc="9C6EA6FC">
      <w:numFmt w:val="bullet"/>
      <w:lvlText w:val="•"/>
      <w:lvlJc w:val="left"/>
      <w:pPr>
        <w:ind w:left="1399" w:hanging="245"/>
      </w:pPr>
      <w:rPr>
        <w:rFonts w:hint="default"/>
        <w:lang w:val="kk-KZ" w:eastAsia="en-US" w:bidi="ar-SA"/>
      </w:rPr>
    </w:lvl>
    <w:lvl w:ilvl="4" w:tplc="9FEC8B84">
      <w:numFmt w:val="bullet"/>
      <w:lvlText w:val="•"/>
      <w:lvlJc w:val="left"/>
      <w:pPr>
        <w:ind w:left="1746" w:hanging="245"/>
      </w:pPr>
      <w:rPr>
        <w:rFonts w:hint="default"/>
        <w:lang w:val="kk-KZ" w:eastAsia="en-US" w:bidi="ar-SA"/>
      </w:rPr>
    </w:lvl>
    <w:lvl w:ilvl="5" w:tplc="F28CA79A">
      <w:numFmt w:val="bullet"/>
      <w:lvlText w:val="•"/>
      <w:lvlJc w:val="left"/>
      <w:pPr>
        <w:ind w:left="2093" w:hanging="245"/>
      </w:pPr>
      <w:rPr>
        <w:rFonts w:hint="default"/>
        <w:lang w:val="kk-KZ" w:eastAsia="en-US" w:bidi="ar-SA"/>
      </w:rPr>
    </w:lvl>
    <w:lvl w:ilvl="6" w:tplc="47F01580">
      <w:numFmt w:val="bullet"/>
      <w:lvlText w:val="•"/>
      <w:lvlJc w:val="left"/>
      <w:pPr>
        <w:ind w:left="2439" w:hanging="245"/>
      </w:pPr>
      <w:rPr>
        <w:rFonts w:hint="default"/>
        <w:lang w:val="kk-KZ" w:eastAsia="en-US" w:bidi="ar-SA"/>
      </w:rPr>
    </w:lvl>
    <w:lvl w:ilvl="7" w:tplc="371CB9C6">
      <w:numFmt w:val="bullet"/>
      <w:lvlText w:val="•"/>
      <w:lvlJc w:val="left"/>
      <w:pPr>
        <w:ind w:left="2786" w:hanging="245"/>
      </w:pPr>
      <w:rPr>
        <w:rFonts w:hint="default"/>
        <w:lang w:val="kk-KZ" w:eastAsia="en-US" w:bidi="ar-SA"/>
      </w:rPr>
    </w:lvl>
    <w:lvl w:ilvl="8" w:tplc="7994A97A">
      <w:numFmt w:val="bullet"/>
      <w:lvlText w:val="•"/>
      <w:lvlJc w:val="left"/>
      <w:pPr>
        <w:ind w:left="3132" w:hanging="245"/>
      </w:pPr>
      <w:rPr>
        <w:rFonts w:hint="default"/>
        <w:lang w:val="kk-KZ" w:eastAsia="en-US" w:bidi="ar-SA"/>
      </w:rPr>
    </w:lvl>
  </w:abstractNum>
  <w:abstractNum w:abstractNumId="24">
    <w:nsid w:val="327736C3"/>
    <w:multiLevelType w:val="hybridMultilevel"/>
    <w:tmpl w:val="36AEFBBA"/>
    <w:lvl w:ilvl="0" w:tplc="90CA34F2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A32BE3E">
      <w:numFmt w:val="bullet"/>
      <w:lvlText w:val="•"/>
      <w:lvlJc w:val="left"/>
      <w:pPr>
        <w:ind w:left="6140" w:hanging="245"/>
      </w:pPr>
      <w:rPr>
        <w:rFonts w:hint="default"/>
        <w:lang w:val="kk-KZ" w:eastAsia="en-US" w:bidi="ar-SA"/>
      </w:rPr>
    </w:lvl>
    <w:lvl w:ilvl="2" w:tplc="0826D7E6">
      <w:numFmt w:val="bullet"/>
      <w:lvlText w:val="•"/>
      <w:lvlJc w:val="left"/>
      <w:pPr>
        <w:ind w:left="6874" w:hanging="245"/>
      </w:pPr>
      <w:rPr>
        <w:rFonts w:hint="default"/>
        <w:lang w:val="kk-KZ" w:eastAsia="en-US" w:bidi="ar-SA"/>
      </w:rPr>
    </w:lvl>
    <w:lvl w:ilvl="3" w:tplc="5156B3FA">
      <w:numFmt w:val="bullet"/>
      <w:lvlText w:val="•"/>
      <w:lvlJc w:val="left"/>
      <w:pPr>
        <w:ind w:left="7609" w:hanging="245"/>
      </w:pPr>
      <w:rPr>
        <w:rFonts w:hint="default"/>
        <w:lang w:val="kk-KZ" w:eastAsia="en-US" w:bidi="ar-SA"/>
      </w:rPr>
    </w:lvl>
    <w:lvl w:ilvl="4" w:tplc="344818F0">
      <w:numFmt w:val="bullet"/>
      <w:lvlText w:val="•"/>
      <w:lvlJc w:val="left"/>
      <w:pPr>
        <w:ind w:left="8344" w:hanging="245"/>
      </w:pPr>
      <w:rPr>
        <w:rFonts w:hint="default"/>
        <w:lang w:val="kk-KZ" w:eastAsia="en-US" w:bidi="ar-SA"/>
      </w:rPr>
    </w:lvl>
    <w:lvl w:ilvl="5" w:tplc="07CA3C36">
      <w:numFmt w:val="bullet"/>
      <w:lvlText w:val="•"/>
      <w:lvlJc w:val="left"/>
      <w:pPr>
        <w:ind w:left="9078" w:hanging="245"/>
      </w:pPr>
      <w:rPr>
        <w:rFonts w:hint="default"/>
        <w:lang w:val="kk-KZ" w:eastAsia="en-US" w:bidi="ar-SA"/>
      </w:rPr>
    </w:lvl>
    <w:lvl w:ilvl="6" w:tplc="2F809A5A">
      <w:numFmt w:val="bullet"/>
      <w:lvlText w:val="•"/>
      <w:lvlJc w:val="left"/>
      <w:pPr>
        <w:ind w:left="9813" w:hanging="245"/>
      </w:pPr>
      <w:rPr>
        <w:rFonts w:hint="default"/>
        <w:lang w:val="kk-KZ" w:eastAsia="en-US" w:bidi="ar-SA"/>
      </w:rPr>
    </w:lvl>
    <w:lvl w:ilvl="7" w:tplc="0EC04B8E">
      <w:numFmt w:val="bullet"/>
      <w:lvlText w:val="•"/>
      <w:lvlJc w:val="left"/>
      <w:pPr>
        <w:ind w:left="10548" w:hanging="245"/>
      </w:pPr>
      <w:rPr>
        <w:rFonts w:hint="default"/>
        <w:lang w:val="kk-KZ" w:eastAsia="en-US" w:bidi="ar-SA"/>
      </w:rPr>
    </w:lvl>
    <w:lvl w:ilvl="8" w:tplc="F58CAF2E">
      <w:numFmt w:val="bullet"/>
      <w:lvlText w:val="•"/>
      <w:lvlJc w:val="left"/>
      <w:pPr>
        <w:ind w:left="11282" w:hanging="245"/>
      </w:pPr>
      <w:rPr>
        <w:rFonts w:hint="default"/>
        <w:lang w:val="kk-KZ" w:eastAsia="en-US" w:bidi="ar-SA"/>
      </w:rPr>
    </w:lvl>
  </w:abstractNum>
  <w:abstractNum w:abstractNumId="25">
    <w:nsid w:val="33672AA1"/>
    <w:multiLevelType w:val="hybridMultilevel"/>
    <w:tmpl w:val="515E124E"/>
    <w:lvl w:ilvl="0" w:tplc="A94C5230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5360F6F4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8B90B0A6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76E6EDDA"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plc="8DC2F572"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plc="D070FAD8"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plc="E528C75C"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plc="BC9E81AA"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plc="F2CC30F0">
      <w:numFmt w:val="bullet"/>
      <w:lvlText w:val="•"/>
      <w:lvlJc w:val="left"/>
      <w:pPr>
        <w:ind w:left="10222" w:hanging="181"/>
      </w:pPr>
      <w:rPr>
        <w:rFonts w:hint="default"/>
        <w:lang w:val="kk-KZ" w:eastAsia="en-US" w:bidi="ar-SA"/>
      </w:rPr>
    </w:lvl>
  </w:abstractNum>
  <w:abstractNum w:abstractNumId="26">
    <w:nsid w:val="343C0FE5"/>
    <w:multiLevelType w:val="hybridMultilevel"/>
    <w:tmpl w:val="D29A0D6A"/>
    <w:lvl w:ilvl="0" w:tplc="1A14E27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B182986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7A74138C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51246740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74EA9A2A"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plc="D44AC504">
      <w:numFmt w:val="bullet"/>
      <w:lvlText w:val="•"/>
      <w:lvlJc w:val="left"/>
      <w:pPr>
        <w:ind w:left="6425" w:hanging="144"/>
      </w:pPr>
      <w:rPr>
        <w:rFonts w:hint="default"/>
        <w:lang w:val="kk-KZ" w:eastAsia="en-US" w:bidi="ar-SA"/>
      </w:rPr>
    </w:lvl>
    <w:lvl w:ilvl="6" w:tplc="A9B87978">
      <w:numFmt w:val="bullet"/>
      <w:lvlText w:val="•"/>
      <w:lvlJc w:val="left"/>
      <w:pPr>
        <w:ind w:left="7690" w:hanging="144"/>
      </w:pPr>
      <w:rPr>
        <w:rFonts w:hint="default"/>
        <w:lang w:val="kk-KZ" w:eastAsia="en-US" w:bidi="ar-SA"/>
      </w:rPr>
    </w:lvl>
    <w:lvl w:ilvl="7" w:tplc="7A86D8A4">
      <w:numFmt w:val="bullet"/>
      <w:lvlText w:val="•"/>
      <w:lvlJc w:val="left"/>
      <w:pPr>
        <w:ind w:left="8955" w:hanging="144"/>
      </w:pPr>
      <w:rPr>
        <w:rFonts w:hint="default"/>
        <w:lang w:val="kk-KZ" w:eastAsia="en-US" w:bidi="ar-SA"/>
      </w:rPr>
    </w:lvl>
    <w:lvl w:ilvl="8" w:tplc="9E9E9212">
      <w:numFmt w:val="bullet"/>
      <w:lvlText w:val="•"/>
      <w:lvlJc w:val="left"/>
      <w:pPr>
        <w:ind w:left="10220" w:hanging="144"/>
      </w:pPr>
      <w:rPr>
        <w:rFonts w:hint="default"/>
        <w:lang w:val="kk-KZ" w:eastAsia="en-US" w:bidi="ar-SA"/>
      </w:rPr>
    </w:lvl>
  </w:abstractNum>
  <w:abstractNum w:abstractNumId="27">
    <w:nsid w:val="37DD5424"/>
    <w:multiLevelType w:val="hybridMultilevel"/>
    <w:tmpl w:val="770C7286"/>
    <w:lvl w:ilvl="0" w:tplc="F46A370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09ACB6A">
      <w:numFmt w:val="bullet"/>
      <w:lvlText w:val="•"/>
      <w:lvlJc w:val="left"/>
      <w:pPr>
        <w:ind w:left="372" w:hanging="144"/>
      </w:pPr>
      <w:rPr>
        <w:rFonts w:hint="default"/>
        <w:lang w:val="kk-KZ" w:eastAsia="en-US" w:bidi="ar-SA"/>
      </w:rPr>
    </w:lvl>
    <w:lvl w:ilvl="2" w:tplc="45F2D20E">
      <w:numFmt w:val="bullet"/>
      <w:lvlText w:val="•"/>
      <w:lvlJc w:val="left"/>
      <w:pPr>
        <w:ind w:left="644" w:hanging="144"/>
      </w:pPr>
      <w:rPr>
        <w:rFonts w:hint="default"/>
        <w:lang w:val="kk-KZ" w:eastAsia="en-US" w:bidi="ar-SA"/>
      </w:rPr>
    </w:lvl>
    <w:lvl w:ilvl="3" w:tplc="21F64510">
      <w:numFmt w:val="bullet"/>
      <w:lvlText w:val="•"/>
      <w:lvlJc w:val="left"/>
      <w:pPr>
        <w:ind w:left="916" w:hanging="144"/>
      </w:pPr>
      <w:rPr>
        <w:rFonts w:hint="default"/>
        <w:lang w:val="kk-KZ" w:eastAsia="en-US" w:bidi="ar-SA"/>
      </w:rPr>
    </w:lvl>
    <w:lvl w:ilvl="4" w:tplc="076ACDEA">
      <w:numFmt w:val="bullet"/>
      <w:lvlText w:val="•"/>
      <w:lvlJc w:val="left"/>
      <w:pPr>
        <w:ind w:left="1188" w:hanging="144"/>
      </w:pPr>
      <w:rPr>
        <w:rFonts w:hint="default"/>
        <w:lang w:val="kk-KZ" w:eastAsia="en-US" w:bidi="ar-SA"/>
      </w:rPr>
    </w:lvl>
    <w:lvl w:ilvl="5" w:tplc="1E946492">
      <w:numFmt w:val="bullet"/>
      <w:lvlText w:val="•"/>
      <w:lvlJc w:val="left"/>
      <w:pPr>
        <w:ind w:left="1461" w:hanging="144"/>
      </w:pPr>
      <w:rPr>
        <w:rFonts w:hint="default"/>
        <w:lang w:val="kk-KZ" w:eastAsia="en-US" w:bidi="ar-SA"/>
      </w:rPr>
    </w:lvl>
    <w:lvl w:ilvl="6" w:tplc="938CEE66">
      <w:numFmt w:val="bullet"/>
      <w:lvlText w:val="•"/>
      <w:lvlJc w:val="left"/>
      <w:pPr>
        <w:ind w:left="1733" w:hanging="144"/>
      </w:pPr>
      <w:rPr>
        <w:rFonts w:hint="default"/>
        <w:lang w:val="kk-KZ" w:eastAsia="en-US" w:bidi="ar-SA"/>
      </w:rPr>
    </w:lvl>
    <w:lvl w:ilvl="7" w:tplc="80D262DA">
      <w:numFmt w:val="bullet"/>
      <w:lvlText w:val="•"/>
      <w:lvlJc w:val="left"/>
      <w:pPr>
        <w:ind w:left="2005" w:hanging="144"/>
      </w:pPr>
      <w:rPr>
        <w:rFonts w:hint="default"/>
        <w:lang w:val="kk-KZ" w:eastAsia="en-US" w:bidi="ar-SA"/>
      </w:rPr>
    </w:lvl>
    <w:lvl w:ilvl="8" w:tplc="A69E7126">
      <w:numFmt w:val="bullet"/>
      <w:lvlText w:val="•"/>
      <w:lvlJc w:val="left"/>
      <w:pPr>
        <w:ind w:left="2277" w:hanging="144"/>
      </w:pPr>
      <w:rPr>
        <w:rFonts w:hint="default"/>
        <w:lang w:val="kk-KZ" w:eastAsia="en-US" w:bidi="ar-SA"/>
      </w:rPr>
    </w:lvl>
  </w:abstractNum>
  <w:abstractNum w:abstractNumId="28">
    <w:nsid w:val="3A366C9F"/>
    <w:multiLevelType w:val="hybridMultilevel"/>
    <w:tmpl w:val="B9603884"/>
    <w:lvl w:ilvl="0" w:tplc="95F4368C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C4AB212">
      <w:numFmt w:val="bullet"/>
      <w:lvlText w:val="•"/>
      <w:lvlJc w:val="left"/>
      <w:pPr>
        <w:ind w:left="1505" w:hanging="144"/>
      </w:pPr>
      <w:rPr>
        <w:rFonts w:hint="default"/>
        <w:lang w:val="kk-KZ" w:eastAsia="en-US" w:bidi="ar-SA"/>
      </w:rPr>
    </w:lvl>
    <w:lvl w:ilvl="2" w:tplc="DD104CF2">
      <w:numFmt w:val="bullet"/>
      <w:lvlText w:val="•"/>
      <w:lvlJc w:val="left"/>
      <w:pPr>
        <w:ind w:left="2771" w:hanging="144"/>
      </w:pPr>
      <w:rPr>
        <w:rFonts w:hint="default"/>
        <w:lang w:val="kk-KZ" w:eastAsia="en-US" w:bidi="ar-SA"/>
      </w:rPr>
    </w:lvl>
    <w:lvl w:ilvl="3" w:tplc="54A21BE0">
      <w:numFmt w:val="bullet"/>
      <w:lvlText w:val="•"/>
      <w:lvlJc w:val="left"/>
      <w:pPr>
        <w:ind w:left="4037" w:hanging="144"/>
      </w:pPr>
      <w:rPr>
        <w:rFonts w:hint="default"/>
        <w:lang w:val="kk-KZ" w:eastAsia="en-US" w:bidi="ar-SA"/>
      </w:rPr>
    </w:lvl>
    <w:lvl w:ilvl="4" w:tplc="A2589B6E">
      <w:numFmt w:val="bullet"/>
      <w:lvlText w:val="•"/>
      <w:lvlJc w:val="left"/>
      <w:pPr>
        <w:ind w:left="5303" w:hanging="144"/>
      </w:pPr>
      <w:rPr>
        <w:rFonts w:hint="default"/>
        <w:lang w:val="kk-KZ" w:eastAsia="en-US" w:bidi="ar-SA"/>
      </w:rPr>
    </w:lvl>
    <w:lvl w:ilvl="5" w:tplc="75BAC2B8">
      <w:numFmt w:val="bullet"/>
      <w:lvlText w:val="•"/>
      <w:lvlJc w:val="left"/>
      <w:pPr>
        <w:ind w:left="6569" w:hanging="144"/>
      </w:pPr>
      <w:rPr>
        <w:rFonts w:hint="default"/>
        <w:lang w:val="kk-KZ" w:eastAsia="en-US" w:bidi="ar-SA"/>
      </w:rPr>
    </w:lvl>
    <w:lvl w:ilvl="6" w:tplc="82EAD858">
      <w:numFmt w:val="bullet"/>
      <w:lvlText w:val="•"/>
      <w:lvlJc w:val="left"/>
      <w:pPr>
        <w:ind w:left="7834" w:hanging="144"/>
      </w:pPr>
      <w:rPr>
        <w:rFonts w:hint="default"/>
        <w:lang w:val="kk-KZ" w:eastAsia="en-US" w:bidi="ar-SA"/>
      </w:rPr>
    </w:lvl>
    <w:lvl w:ilvl="7" w:tplc="4D5E6D2C">
      <w:numFmt w:val="bullet"/>
      <w:lvlText w:val="•"/>
      <w:lvlJc w:val="left"/>
      <w:pPr>
        <w:ind w:left="9100" w:hanging="144"/>
      </w:pPr>
      <w:rPr>
        <w:rFonts w:hint="default"/>
        <w:lang w:val="kk-KZ" w:eastAsia="en-US" w:bidi="ar-SA"/>
      </w:rPr>
    </w:lvl>
    <w:lvl w:ilvl="8" w:tplc="C20CDADA">
      <w:numFmt w:val="bullet"/>
      <w:lvlText w:val="•"/>
      <w:lvlJc w:val="left"/>
      <w:pPr>
        <w:ind w:left="10366" w:hanging="144"/>
      </w:pPr>
      <w:rPr>
        <w:rFonts w:hint="default"/>
        <w:lang w:val="kk-KZ" w:eastAsia="en-US" w:bidi="ar-SA"/>
      </w:rPr>
    </w:lvl>
  </w:abstractNum>
  <w:abstractNum w:abstractNumId="29">
    <w:nsid w:val="3A7153DB"/>
    <w:multiLevelType w:val="hybridMultilevel"/>
    <w:tmpl w:val="98C08E32"/>
    <w:lvl w:ilvl="0" w:tplc="AD5889CC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F10BDFC">
      <w:numFmt w:val="bullet"/>
      <w:lvlText w:val="•"/>
      <w:lvlJc w:val="left"/>
      <w:pPr>
        <w:ind w:left="1491" w:hanging="144"/>
      </w:pPr>
      <w:rPr>
        <w:rFonts w:hint="default"/>
        <w:lang w:val="kk-KZ" w:eastAsia="en-US" w:bidi="ar-SA"/>
      </w:rPr>
    </w:lvl>
    <w:lvl w:ilvl="2" w:tplc="FEAA7A86">
      <w:numFmt w:val="bullet"/>
      <w:lvlText w:val="•"/>
      <w:lvlJc w:val="left"/>
      <w:pPr>
        <w:ind w:left="2742" w:hanging="144"/>
      </w:pPr>
      <w:rPr>
        <w:rFonts w:hint="default"/>
        <w:lang w:val="kk-KZ" w:eastAsia="en-US" w:bidi="ar-SA"/>
      </w:rPr>
    </w:lvl>
    <w:lvl w:ilvl="3" w:tplc="DE6A3C08">
      <w:numFmt w:val="bullet"/>
      <w:lvlText w:val="•"/>
      <w:lvlJc w:val="left"/>
      <w:pPr>
        <w:ind w:left="3993" w:hanging="144"/>
      </w:pPr>
      <w:rPr>
        <w:rFonts w:hint="default"/>
        <w:lang w:val="kk-KZ" w:eastAsia="en-US" w:bidi="ar-SA"/>
      </w:rPr>
    </w:lvl>
    <w:lvl w:ilvl="4" w:tplc="57E44E58">
      <w:numFmt w:val="bullet"/>
      <w:lvlText w:val="•"/>
      <w:lvlJc w:val="left"/>
      <w:pPr>
        <w:ind w:left="5244" w:hanging="144"/>
      </w:pPr>
      <w:rPr>
        <w:rFonts w:hint="default"/>
        <w:lang w:val="kk-KZ" w:eastAsia="en-US" w:bidi="ar-SA"/>
      </w:rPr>
    </w:lvl>
    <w:lvl w:ilvl="5" w:tplc="F0FC781E">
      <w:numFmt w:val="bullet"/>
      <w:lvlText w:val="•"/>
      <w:lvlJc w:val="left"/>
      <w:pPr>
        <w:ind w:left="6495" w:hanging="144"/>
      </w:pPr>
      <w:rPr>
        <w:rFonts w:hint="default"/>
        <w:lang w:val="kk-KZ" w:eastAsia="en-US" w:bidi="ar-SA"/>
      </w:rPr>
    </w:lvl>
    <w:lvl w:ilvl="6" w:tplc="94725AFA">
      <w:numFmt w:val="bullet"/>
      <w:lvlText w:val="•"/>
      <w:lvlJc w:val="left"/>
      <w:pPr>
        <w:ind w:left="7746" w:hanging="144"/>
      </w:pPr>
      <w:rPr>
        <w:rFonts w:hint="default"/>
        <w:lang w:val="kk-KZ" w:eastAsia="en-US" w:bidi="ar-SA"/>
      </w:rPr>
    </w:lvl>
    <w:lvl w:ilvl="7" w:tplc="93B615F8">
      <w:numFmt w:val="bullet"/>
      <w:lvlText w:val="•"/>
      <w:lvlJc w:val="left"/>
      <w:pPr>
        <w:ind w:left="8997" w:hanging="144"/>
      </w:pPr>
      <w:rPr>
        <w:rFonts w:hint="default"/>
        <w:lang w:val="kk-KZ" w:eastAsia="en-US" w:bidi="ar-SA"/>
      </w:rPr>
    </w:lvl>
    <w:lvl w:ilvl="8" w:tplc="34A881CA">
      <w:numFmt w:val="bullet"/>
      <w:lvlText w:val="•"/>
      <w:lvlJc w:val="left"/>
      <w:pPr>
        <w:ind w:left="10248" w:hanging="144"/>
      </w:pPr>
      <w:rPr>
        <w:rFonts w:hint="default"/>
        <w:lang w:val="kk-KZ" w:eastAsia="en-US" w:bidi="ar-SA"/>
      </w:rPr>
    </w:lvl>
  </w:abstractNum>
  <w:abstractNum w:abstractNumId="30">
    <w:nsid w:val="3B15605B"/>
    <w:multiLevelType w:val="hybridMultilevel"/>
    <w:tmpl w:val="A93601FE"/>
    <w:lvl w:ilvl="0" w:tplc="D0EEC9D2">
      <w:start w:val="3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F8CAAB6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9426226A"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plc="BD5C034E"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plc="106C6E80">
      <w:numFmt w:val="bullet"/>
      <w:lvlText w:val="•"/>
      <w:lvlJc w:val="left"/>
      <w:pPr>
        <w:ind w:left="5317" w:hanging="245"/>
      </w:pPr>
      <w:rPr>
        <w:rFonts w:hint="default"/>
        <w:lang w:val="kk-KZ" w:eastAsia="en-US" w:bidi="ar-SA"/>
      </w:rPr>
    </w:lvl>
    <w:lvl w:ilvl="5" w:tplc="A0463BB0"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plc="3760EB1C"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plc="52806E48">
      <w:numFmt w:val="bullet"/>
      <w:lvlText w:val="•"/>
      <w:lvlJc w:val="left"/>
      <w:pPr>
        <w:ind w:left="9035" w:hanging="245"/>
      </w:pPr>
      <w:rPr>
        <w:rFonts w:hint="default"/>
        <w:lang w:val="kk-KZ" w:eastAsia="en-US" w:bidi="ar-SA"/>
      </w:rPr>
    </w:lvl>
    <w:lvl w:ilvl="8" w:tplc="2D58FB58">
      <w:numFmt w:val="bullet"/>
      <w:lvlText w:val="•"/>
      <w:lvlJc w:val="left"/>
      <w:pPr>
        <w:ind w:left="10274" w:hanging="245"/>
      </w:pPr>
      <w:rPr>
        <w:rFonts w:hint="default"/>
        <w:lang w:val="kk-KZ" w:eastAsia="en-US" w:bidi="ar-SA"/>
      </w:rPr>
    </w:lvl>
  </w:abstractNum>
  <w:abstractNum w:abstractNumId="31">
    <w:nsid w:val="3C3F0B79"/>
    <w:multiLevelType w:val="hybridMultilevel"/>
    <w:tmpl w:val="A4640472"/>
    <w:lvl w:ilvl="0" w:tplc="E1389CC8">
      <w:start w:val="3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316B40C"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plc="D9900E9C"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plc="E806DC3A">
      <w:numFmt w:val="bullet"/>
      <w:lvlText w:val="•"/>
      <w:lvlJc w:val="left"/>
      <w:pPr>
        <w:ind w:left="4063" w:hanging="245"/>
      </w:pPr>
      <w:rPr>
        <w:rFonts w:hint="default"/>
        <w:lang w:val="kk-KZ" w:eastAsia="en-US" w:bidi="ar-SA"/>
      </w:rPr>
    </w:lvl>
    <w:lvl w:ilvl="4" w:tplc="43A46D86"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plc="19F055D2">
      <w:numFmt w:val="bullet"/>
      <w:lvlText w:val="•"/>
      <w:lvlJc w:val="left"/>
      <w:pPr>
        <w:ind w:left="6546" w:hanging="245"/>
      </w:pPr>
      <w:rPr>
        <w:rFonts w:hint="default"/>
        <w:lang w:val="kk-KZ" w:eastAsia="en-US" w:bidi="ar-SA"/>
      </w:rPr>
    </w:lvl>
    <w:lvl w:ilvl="6" w:tplc="D82E04E6">
      <w:numFmt w:val="bullet"/>
      <w:lvlText w:val="•"/>
      <w:lvlJc w:val="left"/>
      <w:pPr>
        <w:ind w:left="7787" w:hanging="245"/>
      </w:pPr>
      <w:rPr>
        <w:rFonts w:hint="default"/>
        <w:lang w:val="kk-KZ" w:eastAsia="en-US" w:bidi="ar-SA"/>
      </w:rPr>
    </w:lvl>
    <w:lvl w:ilvl="7" w:tplc="274293E6"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plc="654A3376">
      <w:numFmt w:val="bullet"/>
      <w:lvlText w:val="•"/>
      <w:lvlJc w:val="left"/>
      <w:pPr>
        <w:ind w:left="10270" w:hanging="245"/>
      </w:pPr>
      <w:rPr>
        <w:rFonts w:hint="default"/>
        <w:lang w:val="kk-KZ" w:eastAsia="en-US" w:bidi="ar-SA"/>
      </w:rPr>
    </w:lvl>
  </w:abstractNum>
  <w:abstractNum w:abstractNumId="32">
    <w:nsid w:val="3D6B0337"/>
    <w:multiLevelType w:val="hybridMultilevel"/>
    <w:tmpl w:val="E61A1C16"/>
    <w:lvl w:ilvl="0" w:tplc="DB7E05E8">
      <w:start w:val="2"/>
      <w:numFmt w:val="decimal"/>
      <w:lvlText w:val="%1."/>
      <w:lvlJc w:val="left"/>
      <w:pPr>
        <w:ind w:left="353" w:hanging="245"/>
        <w:jc w:val="left"/>
      </w:pPr>
      <w:rPr>
        <w:rFonts w:hint="default"/>
        <w:b/>
        <w:bCs/>
        <w:w w:val="100"/>
        <w:lang w:val="kk-KZ" w:eastAsia="en-US" w:bidi="ar-SA"/>
      </w:rPr>
    </w:lvl>
    <w:lvl w:ilvl="1" w:tplc="158290B8">
      <w:numFmt w:val="bullet"/>
      <w:lvlText w:val="•"/>
      <w:lvlJc w:val="left"/>
      <w:pPr>
        <w:ind w:left="615" w:hanging="245"/>
      </w:pPr>
      <w:rPr>
        <w:rFonts w:hint="default"/>
        <w:lang w:val="kk-KZ" w:eastAsia="en-US" w:bidi="ar-SA"/>
      </w:rPr>
    </w:lvl>
    <w:lvl w:ilvl="2" w:tplc="6308A22A">
      <w:numFmt w:val="bullet"/>
      <w:lvlText w:val="•"/>
      <w:lvlJc w:val="left"/>
      <w:pPr>
        <w:ind w:left="870" w:hanging="245"/>
      </w:pPr>
      <w:rPr>
        <w:rFonts w:hint="default"/>
        <w:lang w:val="kk-KZ" w:eastAsia="en-US" w:bidi="ar-SA"/>
      </w:rPr>
    </w:lvl>
    <w:lvl w:ilvl="3" w:tplc="D076D4E0">
      <w:numFmt w:val="bullet"/>
      <w:lvlText w:val="•"/>
      <w:lvlJc w:val="left"/>
      <w:pPr>
        <w:ind w:left="1126" w:hanging="245"/>
      </w:pPr>
      <w:rPr>
        <w:rFonts w:hint="default"/>
        <w:lang w:val="kk-KZ" w:eastAsia="en-US" w:bidi="ar-SA"/>
      </w:rPr>
    </w:lvl>
    <w:lvl w:ilvl="4" w:tplc="22AA5CF0">
      <w:numFmt w:val="bullet"/>
      <w:lvlText w:val="•"/>
      <w:lvlJc w:val="left"/>
      <w:pPr>
        <w:ind w:left="1381" w:hanging="245"/>
      </w:pPr>
      <w:rPr>
        <w:rFonts w:hint="default"/>
        <w:lang w:val="kk-KZ" w:eastAsia="en-US" w:bidi="ar-SA"/>
      </w:rPr>
    </w:lvl>
    <w:lvl w:ilvl="5" w:tplc="E6DC12FE">
      <w:numFmt w:val="bullet"/>
      <w:lvlText w:val="•"/>
      <w:lvlJc w:val="left"/>
      <w:pPr>
        <w:ind w:left="1637" w:hanging="245"/>
      </w:pPr>
      <w:rPr>
        <w:rFonts w:hint="default"/>
        <w:lang w:val="kk-KZ" w:eastAsia="en-US" w:bidi="ar-SA"/>
      </w:rPr>
    </w:lvl>
    <w:lvl w:ilvl="6" w:tplc="ED0ED680">
      <w:numFmt w:val="bullet"/>
      <w:lvlText w:val="•"/>
      <w:lvlJc w:val="left"/>
      <w:pPr>
        <w:ind w:left="1892" w:hanging="245"/>
      </w:pPr>
      <w:rPr>
        <w:rFonts w:hint="default"/>
        <w:lang w:val="kk-KZ" w:eastAsia="en-US" w:bidi="ar-SA"/>
      </w:rPr>
    </w:lvl>
    <w:lvl w:ilvl="7" w:tplc="A90A6086">
      <w:numFmt w:val="bullet"/>
      <w:lvlText w:val="•"/>
      <w:lvlJc w:val="left"/>
      <w:pPr>
        <w:ind w:left="2147" w:hanging="245"/>
      </w:pPr>
      <w:rPr>
        <w:rFonts w:hint="default"/>
        <w:lang w:val="kk-KZ" w:eastAsia="en-US" w:bidi="ar-SA"/>
      </w:rPr>
    </w:lvl>
    <w:lvl w:ilvl="8" w:tplc="5A04E038">
      <w:numFmt w:val="bullet"/>
      <w:lvlText w:val="•"/>
      <w:lvlJc w:val="left"/>
      <w:pPr>
        <w:ind w:left="2403" w:hanging="245"/>
      </w:pPr>
      <w:rPr>
        <w:rFonts w:hint="default"/>
        <w:lang w:val="kk-KZ" w:eastAsia="en-US" w:bidi="ar-SA"/>
      </w:rPr>
    </w:lvl>
  </w:abstractNum>
  <w:abstractNum w:abstractNumId="33">
    <w:nsid w:val="3D757603"/>
    <w:multiLevelType w:val="hybridMultilevel"/>
    <w:tmpl w:val="29F4FB50"/>
    <w:lvl w:ilvl="0" w:tplc="B9D499DC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769152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plc="5CAE062E"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plc="95EE692A"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plc="E822207A"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plc="4CB42E42"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plc="FDB472EA"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plc="D8B2C846"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plc="AAA27346"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34">
    <w:nsid w:val="3FFC7A21"/>
    <w:multiLevelType w:val="hybridMultilevel"/>
    <w:tmpl w:val="2DF6B88C"/>
    <w:lvl w:ilvl="0" w:tplc="5950ECE0">
      <w:start w:val="2"/>
      <w:numFmt w:val="decimal"/>
      <w:lvlText w:val="%1."/>
      <w:lvlJc w:val="left"/>
      <w:pPr>
        <w:ind w:left="407" w:hanging="240"/>
        <w:jc w:val="right"/>
      </w:pPr>
      <w:rPr>
        <w:rFonts w:hint="default"/>
        <w:b/>
        <w:bCs/>
        <w:w w:val="100"/>
        <w:lang w:val="kk-KZ" w:eastAsia="en-US" w:bidi="ar-SA"/>
      </w:rPr>
    </w:lvl>
    <w:lvl w:ilvl="1" w:tplc="EBD616D0">
      <w:numFmt w:val="bullet"/>
      <w:lvlText w:val="•"/>
      <w:lvlJc w:val="left"/>
      <w:pPr>
        <w:ind w:left="630" w:hanging="240"/>
      </w:pPr>
      <w:rPr>
        <w:rFonts w:hint="default"/>
        <w:lang w:val="kk-KZ" w:eastAsia="en-US" w:bidi="ar-SA"/>
      </w:rPr>
    </w:lvl>
    <w:lvl w:ilvl="2" w:tplc="A2AE67A4">
      <w:numFmt w:val="bullet"/>
      <w:lvlText w:val="•"/>
      <w:lvlJc w:val="left"/>
      <w:pPr>
        <w:ind w:left="860" w:hanging="240"/>
      </w:pPr>
      <w:rPr>
        <w:rFonts w:hint="default"/>
        <w:lang w:val="kk-KZ" w:eastAsia="en-US" w:bidi="ar-SA"/>
      </w:rPr>
    </w:lvl>
    <w:lvl w:ilvl="3" w:tplc="6D4A1890">
      <w:numFmt w:val="bullet"/>
      <w:lvlText w:val="•"/>
      <w:lvlJc w:val="left"/>
      <w:pPr>
        <w:ind w:left="1090" w:hanging="240"/>
      </w:pPr>
      <w:rPr>
        <w:rFonts w:hint="default"/>
        <w:lang w:val="kk-KZ" w:eastAsia="en-US" w:bidi="ar-SA"/>
      </w:rPr>
    </w:lvl>
    <w:lvl w:ilvl="4" w:tplc="C8726BDC">
      <w:numFmt w:val="bullet"/>
      <w:lvlText w:val="•"/>
      <w:lvlJc w:val="left"/>
      <w:pPr>
        <w:ind w:left="1321" w:hanging="240"/>
      </w:pPr>
      <w:rPr>
        <w:rFonts w:hint="default"/>
        <w:lang w:val="kk-KZ" w:eastAsia="en-US" w:bidi="ar-SA"/>
      </w:rPr>
    </w:lvl>
    <w:lvl w:ilvl="5" w:tplc="4CFA6144">
      <w:numFmt w:val="bullet"/>
      <w:lvlText w:val="•"/>
      <w:lvlJc w:val="left"/>
      <w:pPr>
        <w:ind w:left="1551" w:hanging="240"/>
      </w:pPr>
      <w:rPr>
        <w:rFonts w:hint="default"/>
        <w:lang w:val="kk-KZ" w:eastAsia="en-US" w:bidi="ar-SA"/>
      </w:rPr>
    </w:lvl>
    <w:lvl w:ilvl="6" w:tplc="CF56C3CC">
      <w:numFmt w:val="bullet"/>
      <w:lvlText w:val="•"/>
      <w:lvlJc w:val="left"/>
      <w:pPr>
        <w:ind w:left="1781" w:hanging="240"/>
      </w:pPr>
      <w:rPr>
        <w:rFonts w:hint="default"/>
        <w:lang w:val="kk-KZ" w:eastAsia="en-US" w:bidi="ar-SA"/>
      </w:rPr>
    </w:lvl>
    <w:lvl w:ilvl="7" w:tplc="E688920E">
      <w:numFmt w:val="bullet"/>
      <w:lvlText w:val="•"/>
      <w:lvlJc w:val="left"/>
      <w:pPr>
        <w:ind w:left="2012" w:hanging="240"/>
      </w:pPr>
      <w:rPr>
        <w:rFonts w:hint="default"/>
        <w:lang w:val="kk-KZ" w:eastAsia="en-US" w:bidi="ar-SA"/>
      </w:rPr>
    </w:lvl>
    <w:lvl w:ilvl="8" w:tplc="D0D65014">
      <w:numFmt w:val="bullet"/>
      <w:lvlText w:val="•"/>
      <w:lvlJc w:val="left"/>
      <w:pPr>
        <w:ind w:left="2242" w:hanging="240"/>
      </w:pPr>
      <w:rPr>
        <w:rFonts w:hint="default"/>
        <w:lang w:val="kk-KZ" w:eastAsia="en-US" w:bidi="ar-SA"/>
      </w:rPr>
    </w:lvl>
  </w:abstractNum>
  <w:abstractNum w:abstractNumId="35">
    <w:nsid w:val="453F5542"/>
    <w:multiLevelType w:val="hybridMultilevel"/>
    <w:tmpl w:val="1054E228"/>
    <w:lvl w:ilvl="0" w:tplc="C7325112">
      <w:start w:val="3"/>
      <w:numFmt w:val="decimal"/>
      <w:lvlText w:val="%1."/>
      <w:lvlJc w:val="left"/>
      <w:pPr>
        <w:ind w:left="290" w:hanging="181"/>
        <w:jc w:val="left"/>
      </w:pPr>
      <w:rPr>
        <w:rFonts w:hint="default"/>
        <w:spacing w:val="-3"/>
        <w:w w:val="100"/>
        <w:lang w:val="kk-KZ" w:eastAsia="en-US" w:bidi="ar-SA"/>
      </w:rPr>
    </w:lvl>
    <w:lvl w:ilvl="1" w:tplc="A9187426"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plc="424810D4">
      <w:numFmt w:val="bullet"/>
      <w:lvlText w:val="•"/>
      <w:lvlJc w:val="left"/>
      <w:pPr>
        <w:ind w:left="2790" w:hanging="181"/>
      </w:pPr>
      <w:rPr>
        <w:rFonts w:hint="default"/>
        <w:lang w:val="kk-KZ" w:eastAsia="en-US" w:bidi="ar-SA"/>
      </w:rPr>
    </w:lvl>
    <w:lvl w:ilvl="3" w:tplc="F5823940">
      <w:numFmt w:val="bullet"/>
      <w:lvlText w:val="•"/>
      <w:lvlJc w:val="left"/>
      <w:pPr>
        <w:ind w:left="4036" w:hanging="181"/>
      </w:pPr>
      <w:rPr>
        <w:rFonts w:hint="default"/>
        <w:lang w:val="kk-KZ" w:eastAsia="en-US" w:bidi="ar-SA"/>
      </w:rPr>
    </w:lvl>
    <w:lvl w:ilvl="4" w:tplc="A508B1C2">
      <w:numFmt w:val="bullet"/>
      <w:lvlText w:val="•"/>
      <w:lvlJc w:val="left"/>
      <w:pPr>
        <w:ind w:left="5281" w:hanging="181"/>
      </w:pPr>
      <w:rPr>
        <w:rFonts w:hint="default"/>
        <w:lang w:val="kk-KZ" w:eastAsia="en-US" w:bidi="ar-SA"/>
      </w:rPr>
    </w:lvl>
    <w:lvl w:ilvl="5" w:tplc="CAF0FB4E">
      <w:numFmt w:val="bullet"/>
      <w:lvlText w:val="•"/>
      <w:lvlJc w:val="left"/>
      <w:pPr>
        <w:ind w:left="6527" w:hanging="181"/>
      </w:pPr>
      <w:rPr>
        <w:rFonts w:hint="default"/>
        <w:lang w:val="kk-KZ" w:eastAsia="en-US" w:bidi="ar-SA"/>
      </w:rPr>
    </w:lvl>
    <w:lvl w:ilvl="6" w:tplc="6C80FA34">
      <w:numFmt w:val="bullet"/>
      <w:lvlText w:val="•"/>
      <w:lvlJc w:val="left"/>
      <w:pPr>
        <w:ind w:left="7772" w:hanging="181"/>
      </w:pPr>
      <w:rPr>
        <w:rFonts w:hint="default"/>
        <w:lang w:val="kk-KZ" w:eastAsia="en-US" w:bidi="ar-SA"/>
      </w:rPr>
    </w:lvl>
    <w:lvl w:ilvl="7" w:tplc="3AFE851A">
      <w:numFmt w:val="bullet"/>
      <w:lvlText w:val="•"/>
      <w:lvlJc w:val="left"/>
      <w:pPr>
        <w:ind w:left="9017" w:hanging="181"/>
      </w:pPr>
      <w:rPr>
        <w:rFonts w:hint="default"/>
        <w:lang w:val="kk-KZ" w:eastAsia="en-US" w:bidi="ar-SA"/>
      </w:rPr>
    </w:lvl>
    <w:lvl w:ilvl="8" w:tplc="955C6362">
      <w:numFmt w:val="bullet"/>
      <w:lvlText w:val="•"/>
      <w:lvlJc w:val="left"/>
      <w:pPr>
        <w:ind w:left="10263" w:hanging="181"/>
      </w:pPr>
      <w:rPr>
        <w:rFonts w:hint="default"/>
        <w:lang w:val="kk-KZ" w:eastAsia="en-US" w:bidi="ar-SA"/>
      </w:rPr>
    </w:lvl>
  </w:abstractNum>
  <w:abstractNum w:abstractNumId="36">
    <w:nsid w:val="45A45F2B"/>
    <w:multiLevelType w:val="hybridMultilevel"/>
    <w:tmpl w:val="6DC47DE4"/>
    <w:lvl w:ilvl="0" w:tplc="2C3E948E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6B07AA8">
      <w:numFmt w:val="bullet"/>
      <w:lvlText w:val="•"/>
      <w:lvlJc w:val="left"/>
      <w:pPr>
        <w:ind w:left="357" w:hanging="245"/>
      </w:pPr>
      <w:rPr>
        <w:rFonts w:hint="default"/>
        <w:lang w:val="kk-KZ" w:eastAsia="en-US" w:bidi="ar-SA"/>
      </w:rPr>
    </w:lvl>
    <w:lvl w:ilvl="2" w:tplc="F9ACF8CE">
      <w:numFmt w:val="bullet"/>
      <w:lvlText w:val="•"/>
      <w:lvlJc w:val="left"/>
      <w:pPr>
        <w:ind w:left="615" w:hanging="245"/>
      </w:pPr>
      <w:rPr>
        <w:rFonts w:hint="default"/>
        <w:lang w:val="kk-KZ" w:eastAsia="en-US" w:bidi="ar-SA"/>
      </w:rPr>
    </w:lvl>
    <w:lvl w:ilvl="3" w:tplc="AC98CCE0">
      <w:numFmt w:val="bullet"/>
      <w:lvlText w:val="•"/>
      <w:lvlJc w:val="left"/>
      <w:pPr>
        <w:ind w:left="873" w:hanging="245"/>
      </w:pPr>
      <w:rPr>
        <w:rFonts w:hint="default"/>
        <w:lang w:val="kk-KZ" w:eastAsia="en-US" w:bidi="ar-SA"/>
      </w:rPr>
    </w:lvl>
    <w:lvl w:ilvl="4" w:tplc="2DE4006E">
      <w:numFmt w:val="bullet"/>
      <w:lvlText w:val="•"/>
      <w:lvlJc w:val="left"/>
      <w:pPr>
        <w:ind w:left="1131" w:hanging="245"/>
      </w:pPr>
      <w:rPr>
        <w:rFonts w:hint="default"/>
        <w:lang w:val="kk-KZ" w:eastAsia="en-US" w:bidi="ar-SA"/>
      </w:rPr>
    </w:lvl>
    <w:lvl w:ilvl="5" w:tplc="B5A05CB2">
      <w:numFmt w:val="bullet"/>
      <w:lvlText w:val="•"/>
      <w:lvlJc w:val="left"/>
      <w:pPr>
        <w:ind w:left="1389" w:hanging="245"/>
      </w:pPr>
      <w:rPr>
        <w:rFonts w:hint="default"/>
        <w:lang w:val="kk-KZ" w:eastAsia="en-US" w:bidi="ar-SA"/>
      </w:rPr>
    </w:lvl>
    <w:lvl w:ilvl="6" w:tplc="9CBC6496">
      <w:numFmt w:val="bullet"/>
      <w:lvlText w:val="•"/>
      <w:lvlJc w:val="left"/>
      <w:pPr>
        <w:ind w:left="1647" w:hanging="245"/>
      </w:pPr>
      <w:rPr>
        <w:rFonts w:hint="default"/>
        <w:lang w:val="kk-KZ" w:eastAsia="en-US" w:bidi="ar-SA"/>
      </w:rPr>
    </w:lvl>
    <w:lvl w:ilvl="7" w:tplc="470282A4">
      <w:numFmt w:val="bullet"/>
      <w:lvlText w:val="•"/>
      <w:lvlJc w:val="left"/>
      <w:pPr>
        <w:ind w:left="1904" w:hanging="245"/>
      </w:pPr>
      <w:rPr>
        <w:rFonts w:hint="default"/>
        <w:lang w:val="kk-KZ" w:eastAsia="en-US" w:bidi="ar-SA"/>
      </w:rPr>
    </w:lvl>
    <w:lvl w:ilvl="8" w:tplc="591CE0C4">
      <w:numFmt w:val="bullet"/>
      <w:lvlText w:val="•"/>
      <w:lvlJc w:val="left"/>
      <w:pPr>
        <w:ind w:left="2162" w:hanging="245"/>
      </w:pPr>
      <w:rPr>
        <w:rFonts w:hint="default"/>
        <w:lang w:val="kk-KZ" w:eastAsia="en-US" w:bidi="ar-SA"/>
      </w:rPr>
    </w:lvl>
  </w:abstractNum>
  <w:abstractNum w:abstractNumId="37">
    <w:nsid w:val="46F573A1"/>
    <w:multiLevelType w:val="hybridMultilevel"/>
    <w:tmpl w:val="6F929C16"/>
    <w:lvl w:ilvl="0" w:tplc="6D283980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6C3A7E36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78782F30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A25C2AFC"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plc="75BC24D6"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plc="817AAE3A"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plc="90ACA7E4"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plc="5DF28132"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plc="E4E6D108"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38">
    <w:nsid w:val="4A9162E5"/>
    <w:multiLevelType w:val="hybridMultilevel"/>
    <w:tmpl w:val="936284A0"/>
    <w:lvl w:ilvl="0" w:tplc="64F2362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C36AD28">
      <w:numFmt w:val="bullet"/>
      <w:lvlText w:val="•"/>
      <w:lvlJc w:val="left"/>
      <w:pPr>
        <w:ind w:left="386" w:hanging="144"/>
      </w:pPr>
      <w:rPr>
        <w:rFonts w:hint="default"/>
        <w:lang w:val="kk-KZ" w:eastAsia="en-US" w:bidi="ar-SA"/>
      </w:rPr>
    </w:lvl>
    <w:lvl w:ilvl="2" w:tplc="4302FEAC">
      <w:numFmt w:val="bullet"/>
      <w:lvlText w:val="•"/>
      <w:lvlJc w:val="left"/>
      <w:pPr>
        <w:ind w:left="672" w:hanging="144"/>
      </w:pPr>
      <w:rPr>
        <w:rFonts w:hint="default"/>
        <w:lang w:val="kk-KZ" w:eastAsia="en-US" w:bidi="ar-SA"/>
      </w:rPr>
    </w:lvl>
    <w:lvl w:ilvl="3" w:tplc="A516AAF2">
      <w:numFmt w:val="bullet"/>
      <w:lvlText w:val="•"/>
      <w:lvlJc w:val="left"/>
      <w:pPr>
        <w:ind w:left="958" w:hanging="144"/>
      </w:pPr>
      <w:rPr>
        <w:rFonts w:hint="default"/>
        <w:lang w:val="kk-KZ" w:eastAsia="en-US" w:bidi="ar-SA"/>
      </w:rPr>
    </w:lvl>
    <w:lvl w:ilvl="4" w:tplc="9C80614A">
      <w:numFmt w:val="bullet"/>
      <w:lvlText w:val="•"/>
      <w:lvlJc w:val="left"/>
      <w:pPr>
        <w:ind w:left="1244" w:hanging="144"/>
      </w:pPr>
      <w:rPr>
        <w:rFonts w:hint="default"/>
        <w:lang w:val="kk-KZ" w:eastAsia="en-US" w:bidi="ar-SA"/>
      </w:rPr>
    </w:lvl>
    <w:lvl w:ilvl="5" w:tplc="E0B62F3E">
      <w:numFmt w:val="bullet"/>
      <w:lvlText w:val="•"/>
      <w:lvlJc w:val="left"/>
      <w:pPr>
        <w:ind w:left="1530" w:hanging="144"/>
      </w:pPr>
      <w:rPr>
        <w:rFonts w:hint="default"/>
        <w:lang w:val="kk-KZ" w:eastAsia="en-US" w:bidi="ar-SA"/>
      </w:rPr>
    </w:lvl>
    <w:lvl w:ilvl="6" w:tplc="C15A50D8">
      <w:numFmt w:val="bullet"/>
      <w:lvlText w:val="•"/>
      <w:lvlJc w:val="left"/>
      <w:pPr>
        <w:ind w:left="1816" w:hanging="144"/>
      </w:pPr>
      <w:rPr>
        <w:rFonts w:hint="default"/>
        <w:lang w:val="kk-KZ" w:eastAsia="en-US" w:bidi="ar-SA"/>
      </w:rPr>
    </w:lvl>
    <w:lvl w:ilvl="7" w:tplc="0156BC2E">
      <w:numFmt w:val="bullet"/>
      <w:lvlText w:val="•"/>
      <w:lvlJc w:val="left"/>
      <w:pPr>
        <w:ind w:left="2102" w:hanging="144"/>
      </w:pPr>
      <w:rPr>
        <w:rFonts w:hint="default"/>
        <w:lang w:val="kk-KZ" w:eastAsia="en-US" w:bidi="ar-SA"/>
      </w:rPr>
    </w:lvl>
    <w:lvl w:ilvl="8" w:tplc="B928C6B6">
      <w:numFmt w:val="bullet"/>
      <w:lvlText w:val="•"/>
      <w:lvlJc w:val="left"/>
      <w:pPr>
        <w:ind w:left="2388" w:hanging="144"/>
      </w:pPr>
      <w:rPr>
        <w:rFonts w:hint="default"/>
        <w:lang w:val="kk-KZ" w:eastAsia="en-US" w:bidi="ar-SA"/>
      </w:rPr>
    </w:lvl>
  </w:abstractNum>
  <w:abstractNum w:abstractNumId="39">
    <w:nsid w:val="4A963100"/>
    <w:multiLevelType w:val="hybridMultilevel"/>
    <w:tmpl w:val="1D161BA8"/>
    <w:lvl w:ilvl="0" w:tplc="77BE1ED2">
      <w:start w:val="3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2842172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6DE6950C"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plc="63A882EC">
      <w:numFmt w:val="bullet"/>
      <w:lvlText w:val="•"/>
      <w:lvlJc w:val="left"/>
      <w:pPr>
        <w:ind w:left="4078" w:hanging="245"/>
      </w:pPr>
      <w:rPr>
        <w:rFonts w:hint="default"/>
        <w:lang w:val="kk-KZ" w:eastAsia="en-US" w:bidi="ar-SA"/>
      </w:rPr>
    </w:lvl>
    <w:lvl w:ilvl="4" w:tplc="0C7E9CAA">
      <w:numFmt w:val="bullet"/>
      <w:lvlText w:val="•"/>
      <w:lvlJc w:val="left"/>
      <w:pPr>
        <w:ind w:left="5317" w:hanging="245"/>
      </w:pPr>
      <w:rPr>
        <w:rFonts w:hint="default"/>
        <w:lang w:val="kk-KZ" w:eastAsia="en-US" w:bidi="ar-SA"/>
      </w:rPr>
    </w:lvl>
    <w:lvl w:ilvl="5" w:tplc="D5AA59D4">
      <w:numFmt w:val="bullet"/>
      <w:lvlText w:val="•"/>
      <w:lvlJc w:val="left"/>
      <w:pPr>
        <w:ind w:left="6557" w:hanging="245"/>
      </w:pPr>
      <w:rPr>
        <w:rFonts w:hint="default"/>
        <w:lang w:val="kk-KZ" w:eastAsia="en-US" w:bidi="ar-SA"/>
      </w:rPr>
    </w:lvl>
    <w:lvl w:ilvl="6" w:tplc="A4C235C8">
      <w:numFmt w:val="bullet"/>
      <w:lvlText w:val="•"/>
      <w:lvlJc w:val="left"/>
      <w:pPr>
        <w:ind w:left="7796" w:hanging="245"/>
      </w:pPr>
      <w:rPr>
        <w:rFonts w:hint="default"/>
        <w:lang w:val="kk-KZ" w:eastAsia="en-US" w:bidi="ar-SA"/>
      </w:rPr>
    </w:lvl>
    <w:lvl w:ilvl="7" w:tplc="B68EE6EA">
      <w:numFmt w:val="bullet"/>
      <w:lvlText w:val="•"/>
      <w:lvlJc w:val="left"/>
      <w:pPr>
        <w:ind w:left="9035" w:hanging="245"/>
      </w:pPr>
      <w:rPr>
        <w:rFonts w:hint="default"/>
        <w:lang w:val="kk-KZ" w:eastAsia="en-US" w:bidi="ar-SA"/>
      </w:rPr>
    </w:lvl>
    <w:lvl w:ilvl="8" w:tplc="446C4946">
      <w:numFmt w:val="bullet"/>
      <w:lvlText w:val="•"/>
      <w:lvlJc w:val="left"/>
      <w:pPr>
        <w:ind w:left="10275" w:hanging="245"/>
      </w:pPr>
      <w:rPr>
        <w:rFonts w:hint="default"/>
        <w:lang w:val="kk-KZ" w:eastAsia="en-US" w:bidi="ar-SA"/>
      </w:rPr>
    </w:lvl>
  </w:abstractNum>
  <w:abstractNum w:abstractNumId="40">
    <w:nsid w:val="4A9E473D"/>
    <w:multiLevelType w:val="hybridMultilevel"/>
    <w:tmpl w:val="7A5A36FC"/>
    <w:lvl w:ilvl="0" w:tplc="AE80FEB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7FC40BC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B86A618E">
      <w:numFmt w:val="bullet"/>
      <w:lvlText w:val="•"/>
      <w:lvlJc w:val="left"/>
      <w:pPr>
        <w:ind w:left="2839" w:hanging="245"/>
      </w:pPr>
      <w:rPr>
        <w:rFonts w:hint="default"/>
        <w:lang w:val="kk-KZ" w:eastAsia="en-US" w:bidi="ar-SA"/>
      </w:rPr>
    </w:lvl>
    <w:lvl w:ilvl="3" w:tplc="21A89FF8">
      <w:numFmt w:val="bullet"/>
      <w:lvlText w:val="•"/>
      <w:lvlJc w:val="left"/>
      <w:pPr>
        <w:ind w:left="4079" w:hanging="245"/>
      </w:pPr>
      <w:rPr>
        <w:rFonts w:hint="default"/>
        <w:lang w:val="kk-KZ" w:eastAsia="en-US" w:bidi="ar-SA"/>
      </w:rPr>
    </w:lvl>
    <w:lvl w:ilvl="4" w:tplc="912A7D78">
      <w:numFmt w:val="bullet"/>
      <w:lvlText w:val="•"/>
      <w:lvlJc w:val="left"/>
      <w:pPr>
        <w:ind w:left="5318" w:hanging="245"/>
      </w:pPr>
      <w:rPr>
        <w:rFonts w:hint="default"/>
        <w:lang w:val="kk-KZ" w:eastAsia="en-US" w:bidi="ar-SA"/>
      </w:rPr>
    </w:lvl>
    <w:lvl w:ilvl="5" w:tplc="021E9D9E">
      <w:numFmt w:val="bullet"/>
      <w:lvlText w:val="•"/>
      <w:lvlJc w:val="left"/>
      <w:pPr>
        <w:ind w:left="6558" w:hanging="245"/>
      </w:pPr>
      <w:rPr>
        <w:rFonts w:hint="default"/>
        <w:lang w:val="kk-KZ" w:eastAsia="en-US" w:bidi="ar-SA"/>
      </w:rPr>
    </w:lvl>
    <w:lvl w:ilvl="6" w:tplc="49909C88">
      <w:numFmt w:val="bullet"/>
      <w:lvlText w:val="•"/>
      <w:lvlJc w:val="left"/>
      <w:pPr>
        <w:ind w:left="7798" w:hanging="245"/>
      </w:pPr>
      <w:rPr>
        <w:rFonts w:hint="default"/>
        <w:lang w:val="kk-KZ" w:eastAsia="en-US" w:bidi="ar-SA"/>
      </w:rPr>
    </w:lvl>
    <w:lvl w:ilvl="7" w:tplc="8F948EA0">
      <w:numFmt w:val="bullet"/>
      <w:lvlText w:val="•"/>
      <w:lvlJc w:val="left"/>
      <w:pPr>
        <w:ind w:left="9037" w:hanging="245"/>
      </w:pPr>
      <w:rPr>
        <w:rFonts w:hint="default"/>
        <w:lang w:val="kk-KZ" w:eastAsia="en-US" w:bidi="ar-SA"/>
      </w:rPr>
    </w:lvl>
    <w:lvl w:ilvl="8" w:tplc="F3A6ACFE">
      <w:numFmt w:val="bullet"/>
      <w:lvlText w:val="•"/>
      <w:lvlJc w:val="left"/>
      <w:pPr>
        <w:ind w:left="10277" w:hanging="245"/>
      </w:pPr>
      <w:rPr>
        <w:rFonts w:hint="default"/>
        <w:lang w:val="kk-KZ" w:eastAsia="en-US" w:bidi="ar-SA"/>
      </w:rPr>
    </w:lvl>
  </w:abstractNum>
  <w:abstractNum w:abstractNumId="41">
    <w:nsid w:val="4B217473"/>
    <w:multiLevelType w:val="hybridMultilevel"/>
    <w:tmpl w:val="7870F69E"/>
    <w:lvl w:ilvl="0" w:tplc="D4D44B1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AE49E7A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302ED358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508C8A2C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49CA507A"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plc="F2ECE828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D442A9D2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83168A02"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plc="0FAC8E32">
      <w:numFmt w:val="bullet"/>
      <w:lvlText w:val="•"/>
      <w:lvlJc w:val="left"/>
      <w:pPr>
        <w:ind w:left="10222" w:hanging="144"/>
      </w:pPr>
      <w:rPr>
        <w:rFonts w:hint="default"/>
        <w:lang w:val="kk-KZ" w:eastAsia="en-US" w:bidi="ar-SA"/>
      </w:rPr>
    </w:lvl>
  </w:abstractNum>
  <w:abstractNum w:abstractNumId="42">
    <w:nsid w:val="4BD7398F"/>
    <w:multiLevelType w:val="hybridMultilevel"/>
    <w:tmpl w:val="AA18EDBA"/>
    <w:lvl w:ilvl="0" w:tplc="A3B26230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2222B430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34BED096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BB82FBD0"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plc="1E3E8EBA"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plc="13203590">
      <w:numFmt w:val="bullet"/>
      <w:lvlText w:val="•"/>
      <w:lvlJc w:val="left"/>
      <w:pPr>
        <w:ind w:left="6425" w:hanging="181"/>
      </w:pPr>
      <w:rPr>
        <w:rFonts w:hint="default"/>
        <w:lang w:val="kk-KZ" w:eastAsia="en-US" w:bidi="ar-SA"/>
      </w:rPr>
    </w:lvl>
    <w:lvl w:ilvl="6" w:tplc="620E0F8A">
      <w:numFmt w:val="bullet"/>
      <w:lvlText w:val="•"/>
      <w:lvlJc w:val="left"/>
      <w:pPr>
        <w:ind w:left="7690" w:hanging="181"/>
      </w:pPr>
      <w:rPr>
        <w:rFonts w:hint="default"/>
        <w:lang w:val="kk-KZ" w:eastAsia="en-US" w:bidi="ar-SA"/>
      </w:rPr>
    </w:lvl>
    <w:lvl w:ilvl="7" w:tplc="5DE8273E">
      <w:numFmt w:val="bullet"/>
      <w:lvlText w:val="•"/>
      <w:lvlJc w:val="left"/>
      <w:pPr>
        <w:ind w:left="8955" w:hanging="181"/>
      </w:pPr>
      <w:rPr>
        <w:rFonts w:hint="default"/>
        <w:lang w:val="kk-KZ" w:eastAsia="en-US" w:bidi="ar-SA"/>
      </w:rPr>
    </w:lvl>
    <w:lvl w:ilvl="8" w:tplc="E48091AE">
      <w:numFmt w:val="bullet"/>
      <w:lvlText w:val="•"/>
      <w:lvlJc w:val="left"/>
      <w:pPr>
        <w:ind w:left="10220" w:hanging="181"/>
      </w:pPr>
      <w:rPr>
        <w:rFonts w:hint="default"/>
        <w:lang w:val="kk-KZ" w:eastAsia="en-US" w:bidi="ar-SA"/>
      </w:rPr>
    </w:lvl>
  </w:abstractNum>
  <w:abstractNum w:abstractNumId="43">
    <w:nsid w:val="4D34788E"/>
    <w:multiLevelType w:val="hybridMultilevel"/>
    <w:tmpl w:val="53184E1E"/>
    <w:lvl w:ilvl="0" w:tplc="465CAD1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09056EE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3E64CCAC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7E6C8C9E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F53C863E"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plc="69182C2C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1682F57A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D3B2F3A2"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plc="30E62CF6"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44">
    <w:nsid w:val="4D3653DF"/>
    <w:multiLevelType w:val="hybridMultilevel"/>
    <w:tmpl w:val="C0F28546"/>
    <w:lvl w:ilvl="0" w:tplc="4564915C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7C8878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plc="F836F722"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plc="704444CA"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plc="8DDCDC7E"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plc="8FA2DB9A"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plc="4B0C5928"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plc="C1B82B8E"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plc="2FFC4AD2"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45">
    <w:nsid w:val="4E5C5BCE"/>
    <w:multiLevelType w:val="hybridMultilevel"/>
    <w:tmpl w:val="73C4A848"/>
    <w:lvl w:ilvl="0" w:tplc="4AF4F9E6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FD27E9A"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plc="515EF07C"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plc="7D70D2CE">
      <w:numFmt w:val="bullet"/>
      <w:lvlText w:val="•"/>
      <w:lvlJc w:val="left"/>
      <w:pPr>
        <w:ind w:left="4064" w:hanging="245"/>
      </w:pPr>
      <w:rPr>
        <w:rFonts w:hint="default"/>
        <w:lang w:val="kk-KZ" w:eastAsia="en-US" w:bidi="ar-SA"/>
      </w:rPr>
    </w:lvl>
    <w:lvl w:ilvl="4" w:tplc="A47A8E4A"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plc="12524E56">
      <w:numFmt w:val="bullet"/>
      <w:lvlText w:val="•"/>
      <w:lvlJc w:val="left"/>
      <w:pPr>
        <w:ind w:left="6547" w:hanging="245"/>
      </w:pPr>
      <w:rPr>
        <w:rFonts w:hint="default"/>
        <w:lang w:val="kk-KZ" w:eastAsia="en-US" w:bidi="ar-SA"/>
      </w:rPr>
    </w:lvl>
    <w:lvl w:ilvl="6" w:tplc="B3CE85A2">
      <w:numFmt w:val="bullet"/>
      <w:lvlText w:val="•"/>
      <w:lvlJc w:val="left"/>
      <w:pPr>
        <w:ind w:left="7788" w:hanging="245"/>
      </w:pPr>
      <w:rPr>
        <w:rFonts w:hint="default"/>
        <w:lang w:val="kk-KZ" w:eastAsia="en-US" w:bidi="ar-SA"/>
      </w:rPr>
    </w:lvl>
    <w:lvl w:ilvl="7" w:tplc="04AA683E"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plc="99806580">
      <w:numFmt w:val="bullet"/>
      <w:lvlText w:val="•"/>
      <w:lvlJc w:val="left"/>
      <w:pPr>
        <w:ind w:left="10271" w:hanging="245"/>
      </w:pPr>
      <w:rPr>
        <w:rFonts w:hint="default"/>
        <w:lang w:val="kk-KZ" w:eastAsia="en-US" w:bidi="ar-SA"/>
      </w:rPr>
    </w:lvl>
  </w:abstractNum>
  <w:abstractNum w:abstractNumId="46">
    <w:nsid w:val="4F5958E4"/>
    <w:multiLevelType w:val="hybridMultilevel"/>
    <w:tmpl w:val="BC826CBA"/>
    <w:lvl w:ilvl="0" w:tplc="B5FC1B9E">
      <w:start w:val="3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47CF06C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1158C662"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plc="32741A04"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plc="5FA2568C"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plc="B8704BFE"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plc="DAEE89F6"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plc="45F41256"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plc="D8C23920"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47">
    <w:nsid w:val="50214FAB"/>
    <w:multiLevelType w:val="hybridMultilevel"/>
    <w:tmpl w:val="3AF6675E"/>
    <w:lvl w:ilvl="0" w:tplc="1550F8B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A22E6EFE">
      <w:numFmt w:val="bullet"/>
      <w:lvlText w:val="•"/>
      <w:lvlJc w:val="left"/>
      <w:pPr>
        <w:ind w:left="2013" w:hanging="360"/>
      </w:pPr>
      <w:rPr>
        <w:rFonts w:hint="default"/>
        <w:lang w:val="kk-KZ" w:eastAsia="en-US" w:bidi="ar-SA"/>
      </w:rPr>
    </w:lvl>
    <w:lvl w:ilvl="2" w:tplc="6D247B24">
      <w:numFmt w:val="bullet"/>
      <w:lvlText w:val="•"/>
      <w:lvlJc w:val="left"/>
      <w:pPr>
        <w:ind w:left="3206" w:hanging="360"/>
      </w:pPr>
      <w:rPr>
        <w:rFonts w:hint="default"/>
        <w:lang w:val="kk-KZ" w:eastAsia="en-US" w:bidi="ar-SA"/>
      </w:rPr>
    </w:lvl>
    <w:lvl w:ilvl="3" w:tplc="A87068C0">
      <w:numFmt w:val="bullet"/>
      <w:lvlText w:val="•"/>
      <w:lvlJc w:val="left"/>
      <w:pPr>
        <w:ind w:left="4399" w:hanging="360"/>
      </w:pPr>
      <w:rPr>
        <w:rFonts w:hint="default"/>
        <w:lang w:val="kk-KZ" w:eastAsia="en-US" w:bidi="ar-SA"/>
      </w:rPr>
    </w:lvl>
    <w:lvl w:ilvl="4" w:tplc="08F28C74">
      <w:numFmt w:val="bullet"/>
      <w:lvlText w:val="•"/>
      <w:lvlJc w:val="left"/>
      <w:pPr>
        <w:ind w:left="5592" w:hanging="360"/>
      </w:pPr>
      <w:rPr>
        <w:rFonts w:hint="default"/>
        <w:lang w:val="kk-KZ" w:eastAsia="en-US" w:bidi="ar-SA"/>
      </w:rPr>
    </w:lvl>
    <w:lvl w:ilvl="5" w:tplc="DA50C1FE">
      <w:numFmt w:val="bullet"/>
      <w:lvlText w:val="•"/>
      <w:lvlJc w:val="left"/>
      <w:pPr>
        <w:ind w:left="6786" w:hanging="360"/>
      </w:pPr>
      <w:rPr>
        <w:rFonts w:hint="default"/>
        <w:lang w:val="kk-KZ" w:eastAsia="en-US" w:bidi="ar-SA"/>
      </w:rPr>
    </w:lvl>
    <w:lvl w:ilvl="6" w:tplc="D80A778E">
      <w:numFmt w:val="bullet"/>
      <w:lvlText w:val="•"/>
      <w:lvlJc w:val="left"/>
      <w:pPr>
        <w:ind w:left="7979" w:hanging="360"/>
      </w:pPr>
      <w:rPr>
        <w:rFonts w:hint="default"/>
        <w:lang w:val="kk-KZ" w:eastAsia="en-US" w:bidi="ar-SA"/>
      </w:rPr>
    </w:lvl>
    <w:lvl w:ilvl="7" w:tplc="252C6E78">
      <w:numFmt w:val="bullet"/>
      <w:lvlText w:val="•"/>
      <w:lvlJc w:val="left"/>
      <w:pPr>
        <w:ind w:left="9172" w:hanging="360"/>
      </w:pPr>
      <w:rPr>
        <w:rFonts w:hint="default"/>
        <w:lang w:val="kk-KZ" w:eastAsia="en-US" w:bidi="ar-SA"/>
      </w:rPr>
    </w:lvl>
    <w:lvl w:ilvl="8" w:tplc="6AE4349A">
      <w:numFmt w:val="bullet"/>
      <w:lvlText w:val="•"/>
      <w:lvlJc w:val="left"/>
      <w:pPr>
        <w:ind w:left="10365" w:hanging="360"/>
      </w:pPr>
      <w:rPr>
        <w:rFonts w:hint="default"/>
        <w:lang w:val="kk-KZ" w:eastAsia="en-US" w:bidi="ar-SA"/>
      </w:rPr>
    </w:lvl>
  </w:abstractNum>
  <w:abstractNum w:abstractNumId="48">
    <w:nsid w:val="50A512C3"/>
    <w:multiLevelType w:val="hybridMultilevel"/>
    <w:tmpl w:val="DF5A1B7C"/>
    <w:lvl w:ilvl="0" w:tplc="C004D8E8">
      <w:start w:val="3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D724F77A"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plc="84CE3304">
      <w:numFmt w:val="bullet"/>
      <w:lvlText w:val="•"/>
      <w:lvlJc w:val="left"/>
      <w:pPr>
        <w:ind w:left="2790" w:hanging="181"/>
      </w:pPr>
      <w:rPr>
        <w:rFonts w:hint="default"/>
        <w:lang w:val="kk-KZ" w:eastAsia="en-US" w:bidi="ar-SA"/>
      </w:rPr>
    </w:lvl>
    <w:lvl w:ilvl="3" w:tplc="7FCE82AA">
      <w:numFmt w:val="bullet"/>
      <w:lvlText w:val="•"/>
      <w:lvlJc w:val="left"/>
      <w:pPr>
        <w:ind w:left="4035" w:hanging="181"/>
      </w:pPr>
      <w:rPr>
        <w:rFonts w:hint="default"/>
        <w:lang w:val="kk-KZ" w:eastAsia="en-US" w:bidi="ar-SA"/>
      </w:rPr>
    </w:lvl>
    <w:lvl w:ilvl="4" w:tplc="275AF770">
      <w:numFmt w:val="bullet"/>
      <w:lvlText w:val="•"/>
      <w:lvlJc w:val="left"/>
      <w:pPr>
        <w:ind w:left="5280" w:hanging="181"/>
      </w:pPr>
      <w:rPr>
        <w:rFonts w:hint="default"/>
        <w:lang w:val="kk-KZ" w:eastAsia="en-US" w:bidi="ar-SA"/>
      </w:rPr>
    </w:lvl>
    <w:lvl w:ilvl="5" w:tplc="34AC376A">
      <w:numFmt w:val="bullet"/>
      <w:lvlText w:val="•"/>
      <w:lvlJc w:val="left"/>
      <w:pPr>
        <w:ind w:left="6526" w:hanging="181"/>
      </w:pPr>
      <w:rPr>
        <w:rFonts w:hint="default"/>
        <w:lang w:val="kk-KZ" w:eastAsia="en-US" w:bidi="ar-SA"/>
      </w:rPr>
    </w:lvl>
    <w:lvl w:ilvl="6" w:tplc="68528110">
      <w:numFmt w:val="bullet"/>
      <w:lvlText w:val="•"/>
      <w:lvlJc w:val="left"/>
      <w:pPr>
        <w:ind w:left="7771" w:hanging="181"/>
      </w:pPr>
      <w:rPr>
        <w:rFonts w:hint="default"/>
        <w:lang w:val="kk-KZ" w:eastAsia="en-US" w:bidi="ar-SA"/>
      </w:rPr>
    </w:lvl>
    <w:lvl w:ilvl="7" w:tplc="B142B4AE">
      <w:numFmt w:val="bullet"/>
      <w:lvlText w:val="•"/>
      <w:lvlJc w:val="left"/>
      <w:pPr>
        <w:ind w:left="9016" w:hanging="181"/>
      </w:pPr>
      <w:rPr>
        <w:rFonts w:hint="default"/>
        <w:lang w:val="kk-KZ" w:eastAsia="en-US" w:bidi="ar-SA"/>
      </w:rPr>
    </w:lvl>
    <w:lvl w:ilvl="8" w:tplc="02C47F8E">
      <w:numFmt w:val="bullet"/>
      <w:lvlText w:val="•"/>
      <w:lvlJc w:val="left"/>
      <w:pPr>
        <w:ind w:left="10261" w:hanging="181"/>
      </w:pPr>
      <w:rPr>
        <w:rFonts w:hint="default"/>
        <w:lang w:val="kk-KZ" w:eastAsia="en-US" w:bidi="ar-SA"/>
      </w:rPr>
    </w:lvl>
  </w:abstractNum>
  <w:abstractNum w:abstractNumId="49">
    <w:nsid w:val="515E56F2"/>
    <w:multiLevelType w:val="hybridMultilevel"/>
    <w:tmpl w:val="8F72A0B8"/>
    <w:lvl w:ilvl="0" w:tplc="2EAC0B70">
      <w:start w:val="3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5EA2FEA"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plc="96E0B98E"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plc="F00C8A3A">
      <w:numFmt w:val="bullet"/>
      <w:lvlText w:val="•"/>
      <w:lvlJc w:val="left"/>
      <w:pPr>
        <w:ind w:left="4063" w:hanging="245"/>
      </w:pPr>
      <w:rPr>
        <w:rFonts w:hint="default"/>
        <w:lang w:val="kk-KZ" w:eastAsia="en-US" w:bidi="ar-SA"/>
      </w:rPr>
    </w:lvl>
    <w:lvl w:ilvl="4" w:tplc="59707850"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plc="1162430A">
      <w:numFmt w:val="bullet"/>
      <w:lvlText w:val="•"/>
      <w:lvlJc w:val="left"/>
      <w:pPr>
        <w:ind w:left="6546" w:hanging="245"/>
      </w:pPr>
      <w:rPr>
        <w:rFonts w:hint="default"/>
        <w:lang w:val="kk-KZ" w:eastAsia="en-US" w:bidi="ar-SA"/>
      </w:rPr>
    </w:lvl>
    <w:lvl w:ilvl="6" w:tplc="5BB8FC9C">
      <w:numFmt w:val="bullet"/>
      <w:lvlText w:val="•"/>
      <w:lvlJc w:val="left"/>
      <w:pPr>
        <w:ind w:left="7787" w:hanging="245"/>
      </w:pPr>
      <w:rPr>
        <w:rFonts w:hint="default"/>
        <w:lang w:val="kk-KZ" w:eastAsia="en-US" w:bidi="ar-SA"/>
      </w:rPr>
    </w:lvl>
    <w:lvl w:ilvl="7" w:tplc="93F481CC"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plc="169A8798">
      <w:numFmt w:val="bullet"/>
      <w:lvlText w:val="•"/>
      <w:lvlJc w:val="left"/>
      <w:pPr>
        <w:ind w:left="10270" w:hanging="245"/>
      </w:pPr>
      <w:rPr>
        <w:rFonts w:hint="default"/>
        <w:lang w:val="kk-KZ" w:eastAsia="en-US" w:bidi="ar-SA"/>
      </w:rPr>
    </w:lvl>
  </w:abstractNum>
  <w:abstractNum w:abstractNumId="50">
    <w:nsid w:val="51E15B14"/>
    <w:multiLevelType w:val="hybridMultilevel"/>
    <w:tmpl w:val="CE4E3B34"/>
    <w:lvl w:ilvl="0" w:tplc="BD1C71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E1238F2">
      <w:numFmt w:val="bullet"/>
      <w:lvlText w:val="•"/>
      <w:lvlJc w:val="left"/>
      <w:pPr>
        <w:ind w:left="1509" w:hanging="144"/>
      </w:pPr>
      <w:rPr>
        <w:rFonts w:hint="default"/>
        <w:lang w:val="kk-KZ" w:eastAsia="en-US" w:bidi="ar-SA"/>
      </w:rPr>
    </w:lvl>
    <w:lvl w:ilvl="2" w:tplc="0FF2F8C4">
      <w:numFmt w:val="bullet"/>
      <w:lvlText w:val="•"/>
      <w:lvlJc w:val="left"/>
      <w:pPr>
        <w:ind w:left="2759" w:hanging="144"/>
      </w:pPr>
      <w:rPr>
        <w:rFonts w:hint="default"/>
        <w:lang w:val="kk-KZ" w:eastAsia="en-US" w:bidi="ar-SA"/>
      </w:rPr>
    </w:lvl>
    <w:lvl w:ilvl="3" w:tplc="1772EFA2">
      <w:numFmt w:val="bullet"/>
      <w:lvlText w:val="•"/>
      <w:lvlJc w:val="left"/>
      <w:pPr>
        <w:ind w:left="4008" w:hanging="144"/>
      </w:pPr>
      <w:rPr>
        <w:rFonts w:hint="default"/>
        <w:lang w:val="kk-KZ" w:eastAsia="en-US" w:bidi="ar-SA"/>
      </w:rPr>
    </w:lvl>
    <w:lvl w:ilvl="4" w:tplc="B734C4DE">
      <w:numFmt w:val="bullet"/>
      <w:lvlText w:val="•"/>
      <w:lvlJc w:val="left"/>
      <w:pPr>
        <w:ind w:left="5258" w:hanging="144"/>
      </w:pPr>
      <w:rPr>
        <w:rFonts w:hint="default"/>
        <w:lang w:val="kk-KZ" w:eastAsia="en-US" w:bidi="ar-SA"/>
      </w:rPr>
    </w:lvl>
    <w:lvl w:ilvl="5" w:tplc="02B41A96">
      <w:numFmt w:val="bullet"/>
      <w:lvlText w:val="•"/>
      <w:lvlJc w:val="left"/>
      <w:pPr>
        <w:ind w:left="6507" w:hanging="144"/>
      </w:pPr>
      <w:rPr>
        <w:rFonts w:hint="default"/>
        <w:lang w:val="kk-KZ" w:eastAsia="en-US" w:bidi="ar-SA"/>
      </w:rPr>
    </w:lvl>
    <w:lvl w:ilvl="6" w:tplc="4FAE57E8">
      <w:numFmt w:val="bullet"/>
      <w:lvlText w:val="•"/>
      <w:lvlJc w:val="left"/>
      <w:pPr>
        <w:ind w:left="7757" w:hanging="144"/>
      </w:pPr>
      <w:rPr>
        <w:rFonts w:hint="default"/>
        <w:lang w:val="kk-KZ" w:eastAsia="en-US" w:bidi="ar-SA"/>
      </w:rPr>
    </w:lvl>
    <w:lvl w:ilvl="7" w:tplc="F586CDB0">
      <w:numFmt w:val="bullet"/>
      <w:lvlText w:val="•"/>
      <w:lvlJc w:val="left"/>
      <w:pPr>
        <w:ind w:left="9006" w:hanging="144"/>
      </w:pPr>
      <w:rPr>
        <w:rFonts w:hint="default"/>
        <w:lang w:val="kk-KZ" w:eastAsia="en-US" w:bidi="ar-SA"/>
      </w:rPr>
    </w:lvl>
    <w:lvl w:ilvl="8" w:tplc="9790DF3E">
      <w:numFmt w:val="bullet"/>
      <w:lvlText w:val="•"/>
      <w:lvlJc w:val="left"/>
      <w:pPr>
        <w:ind w:left="10256" w:hanging="144"/>
      </w:pPr>
      <w:rPr>
        <w:rFonts w:hint="default"/>
        <w:lang w:val="kk-KZ" w:eastAsia="en-US" w:bidi="ar-SA"/>
      </w:rPr>
    </w:lvl>
  </w:abstractNum>
  <w:abstractNum w:abstractNumId="51">
    <w:nsid w:val="51E50A5B"/>
    <w:multiLevelType w:val="hybridMultilevel"/>
    <w:tmpl w:val="EA820784"/>
    <w:lvl w:ilvl="0" w:tplc="A83A25B8">
      <w:start w:val="1"/>
      <w:numFmt w:val="decimal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0189C56"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plc="1E1C9480"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plc="772C68DC"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plc="25DA86DE"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plc="7FF69A76"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plc="29A61752"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plc="03481EC6"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plc="F210F024"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52">
    <w:nsid w:val="53F0527E"/>
    <w:multiLevelType w:val="hybridMultilevel"/>
    <w:tmpl w:val="D8A24A96"/>
    <w:lvl w:ilvl="0" w:tplc="DC1CE0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E681784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AB6CEDD6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A9688850">
      <w:numFmt w:val="bullet"/>
      <w:lvlText w:val="•"/>
      <w:lvlJc w:val="left"/>
      <w:pPr>
        <w:ind w:left="3896" w:hanging="144"/>
      </w:pPr>
      <w:rPr>
        <w:rFonts w:hint="default"/>
        <w:lang w:val="kk-KZ" w:eastAsia="en-US" w:bidi="ar-SA"/>
      </w:rPr>
    </w:lvl>
    <w:lvl w:ilvl="4" w:tplc="F940BF9A"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plc="FA6C9496">
      <w:numFmt w:val="bullet"/>
      <w:lvlText w:val="•"/>
      <w:lvlJc w:val="left"/>
      <w:pPr>
        <w:ind w:left="6427" w:hanging="144"/>
      </w:pPr>
      <w:rPr>
        <w:rFonts w:hint="default"/>
        <w:lang w:val="kk-KZ" w:eastAsia="en-US" w:bidi="ar-SA"/>
      </w:rPr>
    </w:lvl>
    <w:lvl w:ilvl="6" w:tplc="D50E29FE">
      <w:numFmt w:val="bullet"/>
      <w:lvlText w:val="•"/>
      <w:lvlJc w:val="left"/>
      <w:pPr>
        <w:ind w:left="7692" w:hanging="144"/>
      </w:pPr>
      <w:rPr>
        <w:rFonts w:hint="default"/>
        <w:lang w:val="kk-KZ" w:eastAsia="en-US" w:bidi="ar-SA"/>
      </w:rPr>
    </w:lvl>
    <w:lvl w:ilvl="7" w:tplc="6592FCBE"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plc="871A6BC2">
      <w:numFmt w:val="bullet"/>
      <w:lvlText w:val="•"/>
      <w:lvlJc w:val="left"/>
      <w:pPr>
        <w:ind w:left="10223" w:hanging="144"/>
      </w:pPr>
      <w:rPr>
        <w:rFonts w:hint="default"/>
        <w:lang w:val="kk-KZ" w:eastAsia="en-US" w:bidi="ar-SA"/>
      </w:rPr>
    </w:lvl>
  </w:abstractNum>
  <w:abstractNum w:abstractNumId="53">
    <w:nsid w:val="542601F4"/>
    <w:multiLevelType w:val="hybridMultilevel"/>
    <w:tmpl w:val="4ED6F988"/>
    <w:lvl w:ilvl="0" w:tplc="7F485080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C12C436C">
      <w:numFmt w:val="bullet"/>
      <w:lvlText w:val="•"/>
      <w:lvlJc w:val="left"/>
      <w:pPr>
        <w:ind w:left="636" w:hanging="181"/>
      </w:pPr>
      <w:rPr>
        <w:rFonts w:hint="default"/>
        <w:lang w:val="kk-KZ" w:eastAsia="en-US" w:bidi="ar-SA"/>
      </w:rPr>
    </w:lvl>
    <w:lvl w:ilvl="2" w:tplc="D116E74C">
      <w:numFmt w:val="bullet"/>
      <w:lvlText w:val="•"/>
      <w:lvlJc w:val="left"/>
      <w:pPr>
        <w:ind w:left="1173" w:hanging="181"/>
      </w:pPr>
      <w:rPr>
        <w:rFonts w:hint="default"/>
        <w:lang w:val="kk-KZ" w:eastAsia="en-US" w:bidi="ar-SA"/>
      </w:rPr>
    </w:lvl>
    <w:lvl w:ilvl="3" w:tplc="FADC896C">
      <w:numFmt w:val="bullet"/>
      <w:lvlText w:val="•"/>
      <w:lvlJc w:val="left"/>
      <w:pPr>
        <w:ind w:left="1710" w:hanging="181"/>
      </w:pPr>
      <w:rPr>
        <w:rFonts w:hint="default"/>
        <w:lang w:val="kk-KZ" w:eastAsia="en-US" w:bidi="ar-SA"/>
      </w:rPr>
    </w:lvl>
    <w:lvl w:ilvl="4" w:tplc="70E6930E">
      <w:numFmt w:val="bullet"/>
      <w:lvlText w:val="•"/>
      <w:lvlJc w:val="left"/>
      <w:pPr>
        <w:ind w:left="2247" w:hanging="181"/>
      </w:pPr>
      <w:rPr>
        <w:rFonts w:hint="default"/>
        <w:lang w:val="kk-KZ" w:eastAsia="en-US" w:bidi="ar-SA"/>
      </w:rPr>
    </w:lvl>
    <w:lvl w:ilvl="5" w:tplc="271A8198">
      <w:numFmt w:val="bullet"/>
      <w:lvlText w:val="•"/>
      <w:lvlJc w:val="left"/>
      <w:pPr>
        <w:ind w:left="2784" w:hanging="181"/>
      </w:pPr>
      <w:rPr>
        <w:rFonts w:hint="default"/>
        <w:lang w:val="kk-KZ" w:eastAsia="en-US" w:bidi="ar-SA"/>
      </w:rPr>
    </w:lvl>
    <w:lvl w:ilvl="6" w:tplc="4B6A8742">
      <w:numFmt w:val="bullet"/>
      <w:lvlText w:val="•"/>
      <w:lvlJc w:val="left"/>
      <w:pPr>
        <w:ind w:left="3321" w:hanging="181"/>
      </w:pPr>
      <w:rPr>
        <w:rFonts w:hint="default"/>
        <w:lang w:val="kk-KZ" w:eastAsia="en-US" w:bidi="ar-SA"/>
      </w:rPr>
    </w:lvl>
    <w:lvl w:ilvl="7" w:tplc="61207B74">
      <w:numFmt w:val="bullet"/>
      <w:lvlText w:val="•"/>
      <w:lvlJc w:val="left"/>
      <w:pPr>
        <w:ind w:left="3858" w:hanging="181"/>
      </w:pPr>
      <w:rPr>
        <w:rFonts w:hint="default"/>
        <w:lang w:val="kk-KZ" w:eastAsia="en-US" w:bidi="ar-SA"/>
      </w:rPr>
    </w:lvl>
    <w:lvl w:ilvl="8" w:tplc="80862D90">
      <w:numFmt w:val="bullet"/>
      <w:lvlText w:val="•"/>
      <w:lvlJc w:val="left"/>
      <w:pPr>
        <w:ind w:left="4395" w:hanging="181"/>
      </w:pPr>
      <w:rPr>
        <w:rFonts w:hint="default"/>
        <w:lang w:val="kk-KZ" w:eastAsia="en-US" w:bidi="ar-SA"/>
      </w:rPr>
    </w:lvl>
  </w:abstractNum>
  <w:abstractNum w:abstractNumId="54">
    <w:nsid w:val="54AE6946"/>
    <w:multiLevelType w:val="hybridMultilevel"/>
    <w:tmpl w:val="C91A79C2"/>
    <w:lvl w:ilvl="0" w:tplc="A348A54C">
      <w:start w:val="3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7D6C17E">
      <w:numFmt w:val="bullet"/>
      <w:lvlText w:val="•"/>
      <w:lvlJc w:val="left"/>
      <w:pPr>
        <w:ind w:left="1365" w:hanging="183"/>
      </w:pPr>
      <w:rPr>
        <w:rFonts w:hint="default"/>
        <w:lang w:val="kk-KZ" w:eastAsia="en-US" w:bidi="ar-SA"/>
      </w:rPr>
    </w:lvl>
    <w:lvl w:ilvl="2" w:tplc="87F2D66A">
      <w:numFmt w:val="bullet"/>
      <w:lvlText w:val="•"/>
      <w:lvlJc w:val="left"/>
      <w:pPr>
        <w:ind w:left="2630" w:hanging="183"/>
      </w:pPr>
      <w:rPr>
        <w:rFonts w:hint="default"/>
        <w:lang w:val="kk-KZ" w:eastAsia="en-US" w:bidi="ar-SA"/>
      </w:rPr>
    </w:lvl>
    <w:lvl w:ilvl="3" w:tplc="4B7C40E2">
      <w:numFmt w:val="bullet"/>
      <w:lvlText w:val="•"/>
      <w:lvlJc w:val="left"/>
      <w:pPr>
        <w:ind w:left="3895" w:hanging="183"/>
      </w:pPr>
      <w:rPr>
        <w:rFonts w:hint="default"/>
        <w:lang w:val="kk-KZ" w:eastAsia="en-US" w:bidi="ar-SA"/>
      </w:rPr>
    </w:lvl>
    <w:lvl w:ilvl="4" w:tplc="79F06A76">
      <w:numFmt w:val="bullet"/>
      <w:lvlText w:val="•"/>
      <w:lvlJc w:val="left"/>
      <w:pPr>
        <w:ind w:left="5161" w:hanging="183"/>
      </w:pPr>
      <w:rPr>
        <w:rFonts w:hint="default"/>
        <w:lang w:val="kk-KZ" w:eastAsia="en-US" w:bidi="ar-SA"/>
      </w:rPr>
    </w:lvl>
    <w:lvl w:ilvl="5" w:tplc="91B09BCE">
      <w:numFmt w:val="bullet"/>
      <w:lvlText w:val="•"/>
      <w:lvlJc w:val="left"/>
      <w:pPr>
        <w:ind w:left="6426" w:hanging="183"/>
      </w:pPr>
      <w:rPr>
        <w:rFonts w:hint="default"/>
        <w:lang w:val="kk-KZ" w:eastAsia="en-US" w:bidi="ar-SA"/>
      </w:rPr>
    </w:lvl>
    <w:lvl w:ilvl="6" w:tplc="9D5C805E">
      <w:numFmt w:val="bullet"/>
      <w:lvlText w:val="•"/>
      <w:lvlJc w:val="left"/>
      <w:pPr>
        <w:ind w:left="7691" w:hanging="183"/>
      </w:pPr>
      <w:rPr>
        <w:rFonts w:hint="default"/>
        <w:lang w:val="kk-KZ" w:eastAsia="en-US" w:bidi="ar-SA"/>
      </w:rPr>
    </w:lvl>
    <w:lvl w:ilvl="7" w:tplc="3D80DDEC">
      <w:numFmt w:val="bullet"/>
      <w:lvlText w:val="•"/>
      <w:lvlJc w:val="left"/>
      <w:pPr>
        <w:ind w:left="8957" w:hanging="183"/>
      </w:pPr>
      <w:rPr>
        <w:rFonts w:hint="default"/>
        <w:lang w:val="kk-KZ" w:eastAsia="en-US" w:bidi="ar-SA"/>
      </w:rPr>
    </w:lvl>
    <w:lvl w:ilvl="8" w:tplc="35464DF2">
      <w:numFmt w:val="bullet"/>
      <w:lvlText w:val="•"/>
      <w:lvlJc w:val="left"/>
      <w:pPr>
        <w:ind w:left="10222" w:hanging="183"/>
      </w:pPr>
      <w:rPr>
        <w:rFonts w:hint="default"/>
        <w:lang w:val="kk-KZ" w:eastAsia="en-US" w:bidi="ar-SA"/>
      </w:rPr>
    </w:lvl>
  </w:abstractNum>
  <w:abstractNum w:abstractNumId="55">
    <w:nsid w:val="57F9226A"/>
    <w:multiLevelType w:val="hybridMultilevel"/>
    <w:tmpl w:val="D19286BA"/>
    <w:lvl w:ilvl="0" w:tplc="ECC6283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256B9B6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2CD6703E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78C0BCD0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EB3CDC7C"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plc="34D65302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F05C84CE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31E0DF72"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plc="BE96F52A"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56">
    <w:nsid w:val="58295876"/>
    <w:multiLevelType w:val="hybridMultilevel"/>
    <w:tmpl w:val="E9A2793E"/>
    <w:lvl w:ilvl="0" w:tplc="A038FC5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BB04996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56F435F2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E1D40860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BF50044C"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plc="543028A4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67826EF8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9EE8B880"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plc="96244702"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57">
    <w:nsid w:val="59A01392"/>
    <w:multiLevelType w:val="hybridMultilevel"/>
    <w:tmpl w:val="13F629B4"/>
    <w:lvl w:ilvl="0" w:tplc="512A284E">
      <w:start w:val="3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800E2634"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plc="E4ECD010"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plc="70E8DEB8">
      <w:numFmt w:val="bullet"/>
      <w:lvlText w:val="•"/>
      <w:lvlJc w:val="left"/>
      <w:pPr>
        <w:ind w:left="4036" w:hanging="181"/>
      </w:pPr>
      <w:rPr>
        <w:rFonts w:hint="default"/>
        <w:lang w:val="kk-KZ" w:eastAsia="en-US" w:bidi="ar-SA"/>
      </w:rPr>
    </w:lvl>
    <w:lvl w:ilvl="4" w:tplc="DBF03686"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plc="0F5A3E8E">
      <w:numFmt w:val="bullet"/>
      <w:lvlText w:val="•"/>
      <w:lvlJc w:val="left"/>
      <w:pPr>
        <w:ind w:left="6527" w:hanging="181"/>
      </w:pPr>
      <w:rPr>
        <w:rFonts w:hint="default"/>
        <w:lang w:val="kk-KZ" w:eastAsia="en-US" w:bidi="ar-SA"/>
      </w:rPr>
    </w:lvl>
    <w:lvl w:ilvl="6" w:tplc="425C51A8">
      <w:numFmt w:val="bullet"/>
      <w:lvlText w:val="•"/>
      <w:lvlJc w:val="left"/>
      <w:pPr>
        <w:ind w:left="7773" w:hanging="181"/>
      </w:pPr>
      <w:rPr>
        <w:rFonts w:hint="default"/>
        <w:lang w:val="kk-KZ" w:eastAsia="en-US" w:bidi="ar-SA"/>
      </w:rPr>
    </w:lvl>
    <w:lvl w:ilvl="7" w:tplc="F25417B2">
      <w:numFmt w:val="bullet"/>
      <w:lvlText w:val="•"/>
      <w:lvlJc w:val="left"/>
      <w:pPr>
        <w:ind w:left="9018" w:hanging="181"/>
      </w:pPr>
      <w:rPr>
        <w:rFonts w:hint="default"/>
        <w:lang w:val="kk-KZ" w:eastAsia="en-US" w:bidi="ar-SA"/>
      </w:rPr>
    </w:lvl>
    <w:lvl w:ilvl="8" w:tplc="50C05FB2">
      <w:numFmt w:val="bullet"/>
      <w:lvlText w:val="•"/>
      <w:lvlJc w:val="left"/>
      <w:pPr>
        <w:ind w:left="10264" w:hanging="181"/>
      </w:pPr>
      <w:rPr>
        <w:rFonts w:hint="default"/>
        <w:lang w:val="kk-KZ" w:eastAsia="en-US" w:bidi="ar-SA"/>
      </w:rPr>
    </w:lvl>
  </w:abstractNum>
  <w:abstractNum w:abstractNumId="58">
    <w:nsid w:val="5B7439DC"/>
    <w:multiLevelType w:val="hybridMultilevel"/>
    <w:tmpl w:val="C35C50E2"/>
    <w:lvl w:ilvl="0" w:tplc="47806B72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AC1660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plc="E390AD36"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plc="6A4AF9EA"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plc="43662A8E"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plc="F1D4D93C"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plc="7A0E058C"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plc="3E84A00A"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plc="0906B094"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59">
    <w:nsid w:val="5BBB5F1A"/>
    <w:multiLevelType w:val="hybridMultilevel"/>
    <w:tmpl w:val="7B5261F0"/>
    <w:lvl w:ilvl="0" w:tplc="C2107E3C">
      <w:start w:val="3"/>
      <w:numFmt w:val="decimal"/>
      <w:lvlText w:val="%1."/>
      <w:lvlJc w:val="left"/>
      <w:pPr>
        <w:ind w:left="28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56A08FB4">
      <w:numFmt w:val="bullet"/>
      <w:lvlText w:val="•"/>
      <w:lvlJc w:val="left"/>
      <w:pPr>
        <w:ind w:left="1527" w:hanging="181"/>
      </w:pPr>
      <w:rPr>
        <w:rFonts w:hint="default"/>
        <w:lang w:val="kk-KZ" w:eastAsia="en-US" w:bidi="ar-SA"/>
      </w:rPr>
    </w:lvl>
    <w:lvl w:ilvl="2" w:tplc="84042F44">
      <w:numFmt w:val="bullet"/>
      <w:lvlText w:val="•"/>
      <w:lvlJc w:val="left"/>
      <w:pPr>
        <w:ind w:left="2774" w:hanging="181"/>
      </w:pPr>
      <w:rPr>
        <w:rFonts w:hint="default"/>
        <w:lang w:val="kk-KZ" w:eastAsia="en-US" w:bidi="ar-SA"/>
      </w:rPr>
    </w:lvl>
    <w:lvl w:ilvl="3" w:tplc="A71673CE">
      <w:numFmt w:val="bullet"/>
      <w:lvlText w:val="•"/>
      <w:lvlJc w:val="left"/>
      <w:pPr>
        <w:ind w:left="4021" w:hanging="181"/>
      </w:pPr>
      <w:rPr>
        <w:rFonts w:hint="default"/>
        <w:lang w:val="kk-KZ" w:eastAsia="en-US" w:bidi="ar-SA"/>
      </w:rPr>
    </w:lvl>
    <w:lvl w:ilvl="4" w:tplc="213C5310">
      <w:numFmt w:val="bullet"/>
      <w:lvlText w:val="•"/>
      <w:lvlJc w:val="left"/>
      <w:pPr>
        <w:ind w:left="5268" w:hanging="181"/>
      </w:pPr>
      <w:rPr>
        <w:rFonts w:hint="default"/>
        <w:lang w:val="kk-KZ" w:eastAsia="en-US" w:bidi="ar-SA"/>
      </w:rPr>
    </w:lvl>
    <w:lvl w:ilvl="5" w:tplc="FDA8C9DA">
      <w:numFmt w:val="bullet"/>
      <w:lvlText w:val="•"/>
      <w:lvlJc w:val="left"/>
      <w:pPr>
        <w:ind w:left="6516" w:hanging="181"/>
      </w:pPr>
      <w:rPr>
        <w:rFonts w:hint="default"/>
        <w:lang w:val="kk-KZ" w:eastAsia="en-US" w:bidi="ar-SA"/>
      </w:rPr>
    </w:lvl>
    <w:lvl w:ilvl="6" w:tplc="482E6E7C">
      <w:numFmt w:val="bullet"/>
      <w:lvlText w:val="•"/>
      <w:lvlJc w:val="left"/>
      <w:pPr>
        <w:ind w:left="7763" w:hanging="181"/>
      </w:pPr>
      <w:rPr>
        <w:rFonts w:hint="default"/>
        <w:lang w:val="kk-KZ" w:eastAsia="en-US" w:bidi="ar-SA"/>
      </w:rPr>
    </w:lvl>
    <w:lvl w:ilvl="7" w:tplc="F1DC4746">
      <w:numFmt w:val="bullet"/>
      <w:lvlText w:val="•"/>
      <w:lvlJc w:val="left"/>
      <w:pPr>
        <w:ind w:left="9010" w:hanging="181"/>
      </w:pPr>
      <w:rPr>
        <w:rFonts w:hint="default"/>
        <w:lang w:val="kk-KZ" w:eastAsia="en-US" w:bidi="ar-SA"/>
      </w:rPr>
    </w:lvl>
    <w:lvl w:ilvl="8" w:tplc="AEA2F338">
      <w:numFmt w:val="bullet"/>
      <w:lvlText w:val="•"/>
      <w:lvlJc w:val="left"/>
      <w:pPr>
        <w:ind w:left="10257" w:hanging="181"/>
      </w:pPr>
      <w:rPr>
        <w:rFonts w:hint="default"/>
        <w:lang w:val="kk-KZ" w:eastAsia="en-US" w:bidi="ar-SA"/>
      </w:rPr>
    </w:lvl>
  </w:abstractNum>
  <w:abstractNum w:abstractNumId="60">
    <w:nsid w:val="5CB727A3"/>
    <w:multiLevelType w:val="hybridMultilevel"/>
    <w:tmpl w:val="AB58E5FA"/>
    <w:lvl w:ilvl="0" w:tplc="637C2AAA">
      <w:start w:val="3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06A2D39E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09321C56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7148341C"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plc="8522CC40"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plc="611E137C"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plc="F3745E0A"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plc="FB9C54FA"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plc="96FCE6B4"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61">
    <w:nsid w:val="5F0A44C1"/>
    <w:multiLevelType w:val="hybridMultilevel"/>
    <w:tmpl w:val="D868CA3C"/>
    <w:lvl w:ilvl="0" w:tplc="D4D2391E"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plc="89E6AABC"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plc="668EEFD0">
      <w:numFmt w:val="bullet"/>
      <w:lvlText w:val="•"/>
      <w:lvlJc w:val="left"/>
      <w:pPr>
        <w:ind w:left="2630" w:hanging="149"/>
      </w:pPr>
      <w:rPr>
        <w:rFonts w:hint="default"/>
        <w:lang w:val="kk-KZ" w:eastAsia="en-US" w:bidi="ar-SA"/>
      </w:rPr>
    </w:lvl>
    <w:lvl w:ilvl="3" w:tplc="8B829DE4">
      <w:numFmt w:val="bullet"/>
      <w:lvlText w:val="•"/>
      <w:lvlJc w:val="left"/>
      <w:pPr>
        <w:ind w:left="3895" w:hanging="149"/>
      </w:pPr>
      <w:rPr>
        <w:rFonts w:hint="default"/>
        <w:lang w:val="kk-KZ" w:eastAsia="en-US" w:bidi="ar-SA"/>
      </w:rPr>
    </w:lvl>
    <w:lvl w:ilvl="4" w:tplc="C8A26802">
      <w:numFmt w:val="bullet"/>
      <w:lvlText w:val="•"/>
      <w:lvlJc w:val="left"/>
      <w:pPr>
        <w:ind w:left="5160" w:hanging="149"/>
      </w:pPr>
      <w:rPr>
        <w:rFonts w:hint="default"/>
        <w:lang w:val="kk-KZ" w:eastAsia="en-US" w:bidi="ar-SA"/>
      </w:rPr>
    </w:lvl>
    <w:lvl w:ilvl="5" w:tplc="94CA9DEE">
      <w:numFmt w:val="bullet"/>
      <w:lvlText w:val="•"/>
      <w:lvlJc w:val="left"/>
      <w:pPr>
        <w:ind w:left="6426" w:hanging="149"/>
      </w:pPr>
      <w:rPr>
        <w:rFonts w:hint="default"/>
        <w:lang w:val="kk-KZ" w:eastAsia="en-US" w:bidi="ar-SA"/>
      </w:rPr>
    </w:lvl>
    <w:lvl w:ilvl="6" w:tplc="65803D4C">
      <w:numFmt w:val="bullet"/>
      <w:lvlText w:val="•"/>
      <w:lvlJc w:val="left"/>
      <w:pPr>
        <w:ind w:left="7691" w:hanging="149"/>
      </w:pPr>
      <w:rPr>
        <w:rFonts w:hint="default"/>
        <w:lang w:val="kk-KZ" w:eastAsia="en-US" w:bidi="ar-SA"/>
      </w:rPr>
    </w:lvl>
    <w:lvl w:ilvl="7" w:tplc="E1CA8F48">
      <w:numFmt w:val="bullet"/>
      <w:lvlText w:val="•"/>
      <w:lvlJc w:val="left"/>
      <w:pPr>
        <w:ind w:left="8956" w:hanging="149"/>
      </w:pPr>
      <w:rPr>
        <w:rFonts w:hint="default"/>
        <w:lang w:val="kk-KZ" w:eastAsia="en-US" w:bidi="ar-SA"/>
      </w:rPr>
    </w:lvl>
    <w:lvl w:ilvl="8" w:tplc="55249746">
      <w:numFmt w:val="bullet"/>
      <w:lvlText w:val="•"/>
      <w:lvlJc w:val="left"/>
      <w:pPr>
        <w:ind w:left="10221" w:hanging="149"/>
      </w:pPr>
      <w:rPr>
        <w:rFonts w:hint="default"/>
        <w:lang w:val="kk-KZ" w:eastAsia="en-US" w:bidi="ar-SA"/>
      </w:rPr>
    </w:lvl>
  </w:abstractNum>
  <w:abstractNum w:abstractNumId="62">
    <w:nsid w:val="60A560F8"/>
    <w:multiLevelType w:val="hybridMultilevel"/>
    <w:tmpl w:val="9E7EDAF4"/>
    <w:lvl w:ilvl="0" w:tplc="4E64BC6E"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plc="6FB4D576"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plc="A9327DCA">
      <w:numFmt w:val="bullet"/>
      <w:lvlText w:val="•"/>
      <w:lvlJc w:val="left"/>
      <w:pPr>
        <w:ind w:left="2631" w:hanging="149"/>
      </w:pPr>
      <w:rPr>
        <w:rFonts w:hint="default"/>
        <w:lang w:val="kk-KZ" w:eastAsia="en-US" w:bidi="ar-SA"/>
      </w:rPr>
    </w:lvl>
    <w:lvl w:ilvl="3" w:tplc="39A283B4">
      <w:numFmt w:val="bullet"/>
      <w:lvlText w:val="•"/>
      <w:lvlJc w:val="left"/>
      <w:pPr>
        <w:ind w:left="3897" w:hanging="149"/>
      </w:pPr>
      <w:rPr>
        <w:rFonts w:hint="default"/>
        <w:lang w:val="kk-KZ" w:eastAsia="en-US" w:bidi="ar-SA"/>
      </w:rPr>
    </w:lvl>
    <w:lvl w:ilvl="4" w:tplc="EED4DBC8">
      <w:numFmt w:val="bullet"/>
      <w:lvlText w:val="•"/>
      <w:lvlJc w:val="left"/>
      <w:pPr>
        <w:ind w:left="5162" w:hanging="149"/>
      </w:pPr>
      <w:rPr>
        <w:rFonts w:hint="default"/>
        <w:lang w:val="kk-KZ" w:eastAsia="en-US" w:bidi="ar-SA"/>
      </w:rPr>
    </w:lvl>
    <w:lvl w:ilvl="5" w:tplc="0C5C61BA">
      <w:numFmt w:val="bullet"/>
      <w:lvlText w:val="•"/>
      <w:lvlJc w:val="left"/>
      <w:pPr>
        <w:ind w:left="6428" w:hanging="149"/>
      </w:pPr>
      <w:rPr>
        <w:rFonts w:hint="default"/>
        <w:lang w:val="kk-KZ" w:eastAsia="en-US" w:bidi="ar-SA"/>
      </w:rPr>
    </w:lvl>
    <w:lvl w:ilvl="6" w:tplc="9E36EB32">
      <w:numFmt w:val="bullet"/>
      <w:lvlText w:val="•"/>
      <w:lvlJc w:val="left"/>
      <w:pPr>
        <w:ind w:left="7694" w:hanging="149"/>
      </w:pPr>
      <w:rPr>
        <w:rFonts w:hint="default"/>
        <w:lang w:val="kk-KZ" w:eastAsia="en-US" w:bidi="ar-SA"/>
      </w:rPr>
    </w:lvl>
    <w:lvl w:ilvl="7" w:tplc="8D5431AC">
      <w:numFmt w:val="bullet"/>
      <w:lvlText w:val="•"/>
      <w:lvlJc w:val="left"/>
      <w:pPr>
        <w:ind w:left="8959" w:hanging="149"/>
      </w:pPr>
      <w:rPr>
        <w:rFonts w:hint="default"/>
        <w:lang w:val="kk-KZ" w:eastAsia="en-US" w:bidi="ar-SA"/>
      </w:rPr>
    </w:lvl>
    <w:lvl w:ilvl="8" w:tplc="E04AF6F8">
      <w:numFmt w:val="bullet"/>
      <w:lvlText w:val="•"/>
      <w:lvlJc w:val="left"/>
      <w:pPr>
        <w:ind w:left="10225" w:hanging="149"/>
      </w:pPr>
      <w:rPr>
        <w:rFonts w:hint="default"/>
        <w:lang w:val="kk-KZ" w:eastAsia="en-US" w:bidi="ar-SA"/>
      </w:rPr>
    </w:lvl>
  </w:abstractNum>
  <w:abstractNum w:abstractNumId="63">
    <w:nsid w:val="60DF237E"/>
    <w:multiLevelType w:val="hybridMultilevel"/>
    <w:tmpl w:val="7D14EB56"/>
    <w:lvl w:ilvl="0" w:tplc="E996B07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2FA57FE">
      <w:numFmt w:val="bullet"/>
      <w:lvlText w:val="•"/>
      <w:lvlJc w:val="left"/>
      <w:pPr>
        <w:ind w:left="674" w:hanging="144"/>
      </w:pPr>
      <w:rPr>
        <w:rFonts w:hint="default"/>
        <w:lang w:val="kk-KZ" w:eastAsia="en-US" w:bidi="ar-SA"/>
      </w:rPr>
    </w:lvl>
    <w:lvl w:ilvl="2" w:tplc="05E20C92">
      <w:numFmt w:val="bullet"/>
      <w:lvlText w:val="•"/>
      <w:lvlJc w:val="left"/>
      <w:pPr>
        <w:ind w:left="1249" w:hanging="144"/>
      </w:pPr>
      <w:rPr>
        <w:rFonts w:hint="default"/>
        <w:lang w:val="kk-KZ" w:eastAsia="en-US" w:bidi="ar-SA"/>
      </w:rPr>
    </w:lvl>
    <w:lvl w:ilvl="3" w:tplc="A516D8A6">
      <w:numFmt w:val="bullet"/>
      <w:lvlText w:val="•"/>
      <w:lvlJc w:val="left"/>
      <w:pPr>
        <w:ind w:left="1823" w:hanging="144"/>
      </w:pPr>
      <w:rPr>
        <w:rFonts w:hint="default"/>
        <w:lang w:val="kk-KZ" w:eastAsia="en-US" w:bidi="ar-SA"/>
      </w:rPr>
    </w:lvl>
    <w:lvl w:ilvl="4" w:tplc="F8463236">
      <w:numFmt w:val="bullet"/>
      <w:lvlText w:val="•"/>
      <w:lvlJc w:val="left"/>
      <w:pPr>
        <w:ind w:left="2398" w:hanging="144"/>
      </w:pPr>
      <w:rPr>
        <w:rFonts w:hint="default"/>
        <w:lang w:val="kk-KZ" w:eastAsia="en-US" w:bidi="ar-SA"/>
      </w:rPr>
    </w:lvl>
    <w:lvl w:ilvl="5" w:tplc="883E5A8A">
      <w:numFmt w:val="bullet"/>
      <w:lvlText w:val="•"/>
      <w:lvlJc w:val="left"/>
      <w:pPr>
        <w:ind w:left="2973" w:hanging="144"/>
      </w:pPr>
      <w:rPr>
        <w:rFonts w:hint="default"/>
        <w:lang w:val="kk-KZ" w:eastAsia="en-US" w:bidi="ar-SA"/>
      </w:rPr>
    </w:lvl>
    <w:lvl w:ilvl="6" w:tplc="E8546D18">
      <w:numFmt w:val="bullet"/>
      <w:lvlText w:val="•"/>
      <w:lvlJc w:val="left"/>
      <w:pPr>
        <w:ind w:left="3547" w:hanging="144"/>
      </w:pPr>
      <w:rPr>
        <w:rFonts w:hint="default"/>
        <w:lang w:val="kk-KZ" w:eastAsia="en-US" w:bidi="ar-SA"/>
      </w:rPr>
    </w:lvl>
    <w:lvl w:ilvl="7" w:tplc="BD40F664">
      <w:numFmt w:val="bullet"/>
      <w:lvlText w:val="•"/>
      <w:lvlJc w:val="left"/>
      <w:pPr>
        <w:ind w:left="4122" w:hanging="144"/>
      </w:pPr>
      <w:rPr>
        <w:rFonts w:hint="default"/>
        <w:lang w:val="kk-KZ" w:eastAsia="en-US" w:bidi="ar-SA"/>
      </w:rPr>
    </w:lvl>
    <w:lvl w:ilvl="8" w:tplc="DB20EE56">
      <w:numFmt w:val="bullet"/>
      <w:lvlText w:val="•"/>
      <w:lvlJc w:val="left"/>
      <w:pPr>
        <w:ind w:left="4696" w:hanging="144"/>
      </w:pPr>
      <w:rPr>
        <w:rFonts w:hint="default"/>
        <w:lang w:val="kk-KZ" w:eastAsia="en-US" w:bidi="ar-SA"/>
      </w:rPr>
    </w:lvl>
  </w:abstractNum>
  <w:abstractNum w:abstractNumId="64">
    <w:nsid w:val="617F1715"/>
    <w:multiLevelType w:val="hybridMultilevel"/>
    <w:tmpl w:val="47B42738"/>
    <w:lvl w:ilvl="0" w:tplc="D4BE2204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62AA8746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116CC7F4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6F708B44"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plc="25B615B4"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plc="DEB69052"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plc="058E97DE"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plc="8424F29A"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plc="BAC0DFA4"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65">
    <w:nsid w:val="62FB70EE"/>
    <w:multiLevelType w:val="hybridMultilevel"/>
    <w:tmpl w:val="710A2A72"/>
    <w:lvl w:ilvl="0" w:tplc="A5064686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CF621A8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plc="83E6981A"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plc="BD5848C0"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plc="67E066F6"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plc="69A691E8"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plc="DCCACC74"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plc="35B26214"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plc="F3500B32"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66">
    <w:nsid w:val="66744210"/>
    <w:multiLevelType w:val="hybridMultilevel"/>
    <w:tmpl w:val="1DDE22B6"/>
    <w:lvl w:ilvl="0" w:tplc="2CB47BE0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F929DF8">
      <w:numFmt w:val="bullet"/>
      <w:lvlText w:val="•"/>
      <w:lvlJc w:val="left"/>
      <w:pPr>
        <w:ind w:left="762" w:hanging="144"/>
      </w:pPr>
      <w:rPr>
        <w:rFonts w:hint="default"/>
        <w:lang w:val="kk-KZ" w:eastAsia="en-US" w:bidi="ar-SA"/>
      </w:rPr>
    </w:lvl>
    <w:lvl w:ilvl="2" w:tplc="D0DE7262">
      <w:numFmt w:val="bullet"/>
      <w:lvlText w:val="•"/>
      <w:lvlJc w:val="left"/>
      <w:pPr>
        <w:ind w:left="1284" w:hanging="144"/>
      </w:pPr>
      <w:rPr>
        <w:rFonts w:hint="default"/>
        <w:lang w:val="kk-KZ" w:eastAsia="en-US" w:bidi="ar-SA"/>
      </w:rPr>
    </w:lvl>
    <w:lvl w:ilvl="3" w:tplc="987A21A8">
      <w:numFmt w:val="bullet"/>
      <w:lvlText w:val="•"/>
      <w:lvlJc w:val="left"/>
      <w:pPr>
        <w:ind w:left="1807" w:hanging="144"/>
      </w:pPr>
      <w:rPr>
        <w:rFonts w:hint="default"/>
        <w:lang w:val="kk-KZ" w:eastAsia="en-US" w:bidi="ar-SA"/>
      </w:rPr>
    </w:lvl>
    <w:lvl w:ilvl="4" w:tplc="A768E9C6">
      <w:numFmt w:val="bullet"/>
      <w:lvlText w:val="•"/>
      <w:lvlJc w:val="left"/>
      <w:pPr>
        <w:ind w:left="2329" w:hanging="144"/>
      </w:pPr>
      <w:rPr>
        <w:rFonts w:hint="default"/>
        <w:lang w:val="kk-KZ" w:eastAsia="en-US" w:bidi="ar-SA"/>
      </w:rPr>
    </w:lvl>
    <w:lvl w:ilvl="5" w:tplc="18A4895C">
      <w:numFmt w:val="bullet"/>
      <w:lvlText w:val="•"/>
      <w:lvlJc w:val="left"/>
      <w:pPr>
        <w:ind w:left="2852" w:hanging="144"/>
      </w:pPr>
      <w:rPr>
        <w:rFonts w:hint="default"/>
        <w:lang w:val="kk-KZ" w:eastAsia="en-US" w:bidi="ar-SA"/>
      </w:rPr>
    </w:lvl>
    <w:lvl w:ilvl="6" w:tplc="21AE8894">
      <w:numFmt w:val="bullet"/>
      <w:lvlText w:val="•"/>
      <w:lvlJc w:val="left"/>
      <w:pPr>
        <w:ind w:left="3374" w:hanging="144"/>
      </w:pPr>
      <w:rPr>
        <w:rFonts w:hint="default"/>
        <w:lang w:val="kk-KZ" w:eastAsia="en-US" w:bidi="ar-SA"/>
      </w:rPr>
    </w:lvl>
    <w:lvl w:ilvl="7" w:tplc="16F89A1E">
      <w:numFmt w:val="bullet"/>
      <w:lvlText w:val="•"/>
      <w:lvlJc w:val="left"/>
      <w:pPr>
        <w:ind w:left="3896" w:hanging="144"/>
      </w:pPr>
      <w:rPr>
        <w:rFonts w:hint="default"/>
        <w:lang w:val="kk-KZ" w:eastAsia="en-US" w:bidi="ar-SA"/>
      </w:rPr>
    </w:lvl>
    <w:lvl w:ilvl="8" w:tplc="D89ED734">
      <w:numFmt w:val="bullet"/>
      <w:lvlText w:val="•"/>
      <w:lvlJc w:val="left"/>
      <w:pPr>
        <w:ind w:left="4419" w:hanging="144"/>
      </w:pPr>
      <w:rPr>
        <w:rFonts w:hint="default"/>
        <w:lang w:val="kk-KZ" w:eastAsia="en-US" w:bidi="ar-SA"/>
      </w:rPr>
    </w:lvl>
  </w:abstractNum>
  <w:abstractNum w:abstractNumId="67">
    <w:nsid w:val="69FA7518"/>
    <w:multiLevelType w:val="hybridMultilevel"/>
    <w:tmpl w:val="B89E17E8"/>
    <w:lvl w:ilvl="0" w:tplc="72E09B18">
      <w:start w:val="3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55CA9F76"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plc="F0E62B7A"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plc="360AAD7C">
      <w:numFmt w:val="bullet"/>
      <w:lvlText w:val="•"/>
      <w:lvlJc w:val="left"/>
      <w:pPr>
        <w:ind w:left="4037" w:hanging="181"/>
      </w:pPr>
      <w:rPr>
        <w:rFonts w:hint="default"/>
        <w:lang w:val="kk-KZ" w:eastAsia="en-US" w:bidi="ar-SA"/>
      </w:rPr>
    </w:lvl>
    <w:lvl w:ilvl="4" w:tplc="02B63FEA"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plc="72CA16CA">
      <w:numFmt w:val="bullet"/>
      <w:lvlText w:val="•"/>
      <w:lvlJc w:val="left"/>
      <w:pPr>
        <w:ind w:left="6528" w:hanging="181"/>
      </w:pPr>
      <w:rPr>
        <w:rFonts w:hint="default"/>
        <w:lang w:val="kk-KZ" w:eastAsia="en-US" w:bidi="ar-SA"/>
      </w:rPr>
    </w:lvl>
    <w:lvl w:ilvl="6" w:tplc="956CCC92">
      <w:numFmt w:val="bullet"/>
      <w:lvlText w:val="•"/>
      <w:lvlJc w:val="left"/>
      <w:pPr>
        <w:ind w:left="7774" w:hanging="181"/>
      </w:pPr>
      <w:rPr>
        <w:rFonts w:hint="default"/>
        <w:lang w:val="kk-KZ" w:eastAsia="en-US" w:bidi="ar-SA"/>
      </w:rPr>
    </w:lvl>
    <w:lvl w:ilvl="7" w:tplc="762861D4">
      <w:numFmt w:val="bullet"/>
      <w:lvlText w:val="•"/>
      <w:lvlJc w:val="left"/>
      <w:pPr>
        <w:ind w:left="9019" w:hanging="181"/>
      </w:pPr>
      <w:rPr>
        <w:rFonts w:hint="default"/>
        <w:lang w:val="kk-KZ" w:eastAsia="en-US" w:bidi="ar-SA"/>
      </w:rPr>
    </w:lvl>
    <w:lvl w:ilvl="8" w:tplc="84540282">
      <w:numFmt w:val="bullet"/>
      <w:lvlText w:val="•"/>
      <w:lvlJc w:val="left"/>
      <w:pPr>
        <w:ind w:left="10265" w:hanging="181"/>
      </w:pPr>
      <w:rPr>
        <w:rFonts w:hint="default"/>
        <w:lang w:val="kk-KZ" w:eastAsia="en-US" w:bidi="ar-SA"/>
      </w:rPr>
    </w:lvl>
  </w:abstractNum>
  <w:abstractNum w:abstractNumId="68">
    <w:nsid w:val="6A7559F7"/>
    <w:multiLevelType w:val="hybridMultilevel"/>
    <w:tmpl w:val="67885D06"/>
    <w:lvl w:ilvl="0" w:tplc="33CA1C9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96CEC64"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plc="76FAD3B6"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plc="988EF8CE"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plc="79FC1CFA"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plc="E6B688D2"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plc="8A14CAF0"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plc="ED36C4CA"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plc="026ADF16">
      <w:numFmt w:val="bullet"/>
      <w:lvlText w:val="•"/>
      <w:lvlJc w:val="left"/>
      <w:pPr>
        <w:ind w:left="10222" w:hanging="144"/>
      </w:pPr>
      <w:rPr>
        <w:rFonts w:hint="default"/>
        <w:lang w:val="kk-KZ" w:eastAsia="en-US" w:bidi="ar-SA"/>
      </w:rPr>
    </w:lvl>
  </w:abstractNum>
  <w:abstractNum w:abstractNumId="69">
    <w:nsid w:val="6E586B52"/>
    <w:multiLevelType w:val="hybridMultilevel"/>
    <w:tmpl w:val="CC54700E"/>
    <w:lvl w:ilvl="0" w:tplc="5EBCDD72">
      <w:start w:val="3"/>
      <w:numFmt w:val="decimal"/>
      <w:lvlText w:val="%1."/>
      <w:lvlJc w:val="left"/>
      <w:pPr>
        <w:ind w:left="109" w:hanging="181"/>
        <w:jc w:val="left"/>
      </w:pPr>
      <w:rPr>
        <w:rFonts w:hint="default"/>
        <w:spacing w:val="-3"/>
        <w:w w:val="100"/>
        <w:lang w:val="kk-KZ" w:eastAsia="en-US" w:bidi="ar-SA"/>
      </w:rPr>
    </w:lvl>
    <w:lvl w:ilvl="1" w:tplc="D9B45A84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075E0E12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0A9C4502"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plc="AFA83F40"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plc="FAF67C8A"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plc="26A4A672"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plc="E2567DA4"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plc="8DE64446"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70">
    <w:nsid w:val="6EA57A51"/>
    <w:multiLevelType w:val="hybridMultilevel"/>
    <w:tmpl w:val="6C08DDD8"/>
    <w:lvl w:ilvl="0" w:tplc="3EF6EA7A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kk-KZ" w:eastAsia="en-US" w:bidi="ar-SA"/>
      </w:rPr>
    </w:lvl>
    <w:lvl w:ilvl="1" w:tplc="EC6C87F8"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plc="A63E4C00"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plc="1C80E07C"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plc="8452BB36"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plc="9C7831E6"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plc="B7A4B4F0"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plc="0B809FF8"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plc="671878B2"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71">
    <w:nsid w:val="6F597D2F"/>
    <w:multiLevelType w:val="hybridMultilevel"/>
    <w:tmpl w:val="AD5657B2"/>
    <w:lvl w:ilvl="0" w:tplc="A282C0F4">
      <w:start w:val="3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DBC6440">
      <w:numFmt w:val="bullet"/>
      <w:lvlText w:val="•"/>
      <w:lvlJc w:val="left"/>
      <w:pPr>
        <w:ind w:left="1582" w:hanging="245"/>
      </w:pPr>
      <w:rPr>
        <w:rFonts w:hint="default"/>
        <w:lang w:val="kk-KZ" w:eastAsia="en-US" w:bidi="ar-SA"/>
      </w:rPr>
    </w:lvl>
    <w:lvl w:ilvl="2" w:tplc="711E2662">
      <w:numFmt w:val="bullet"/>
      <w:lvlText w:val="•"/>
      <w:lvlJc w:val="left"/>
      <w:pPr>
        <w:ind w:left="2824" w:hanging="245"/>
      </w:pPr>
      <w:rPr>
        <w:rFonts w:hint="default"/>
        <w:lang w:val="kk-KZ" w:eastAsia="en-US" w:bidi="ar-SA"/>
      </w:rPr>
    </w:lvl>
    <w:lvl w:ilvl="3" w:tplc="CC0ECB2A">
      <w:numFmt w:val="bullet"/>
      <w:lvlText w:val="•"/>
      <w:lvlJc w:val="left"/>
      <w:pPr>
        <w:ind w:left="4066" w:hanging="245"/>
      </w:pPr>
      <w:rPr>
        <w:rFonts w:hint="default"/>
        <w:lang w:val="kk-KZ" w:eastAsia="en-US" w:bidi="ar-SA"/>
      </w:rPr>
    </w:lvl>
    <w:lvl w:ilvl="4" w:tplc="BF0A71C6">
      <w:numFmt w:val="bullet"/>
      <w:lvlText w:val="•"/>
      <w:lvlJc w:val="left"/>
      <w:pPr>
        <w:ind w:left="5308" w:hanging="245"/>
      </w:pPr>
      <w:rPr>
        <w:rFonts w:hint="default"/>
        <w:lang w:val="kk-KZ" w:eastAsia="en-US" w:bidi="ar-SA"/>
      </w:rPr>
    </w:lvl>
    <w:lvl w:ilvl="5" w:tplc="1326FF5C">
      <w:numFmt w:val="bullet"/>
      <w:lvlText w:val="•"/>
      <w:lvlJc w:val="left"/>
      <w:pPr>
        <w:ind w:left="6550" w:hanging="245"/>
      </w:pPr>
      <w:rPr>
        <w:rFonts w:hint="default"/>
        <w:lang w:val="kk-KZ" w:eastAsia="en-US" w:bidi="ar-SA"/>
      </w:rPr>
    </w:lvl>
    <w:lvl w:ilvl="6" w:tplc="32181FF6"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plc="7C2ADC3E"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plc="BC16508E">
      <w:numFmt w:val="bullet"/>
      <w:lvlText w:val="•"/>
      <w:lvlJc w:val="left"/>
      <w:pPr>
        <w:ind w:left="10276" w:hanging="245"/>
      </w:pPr>
      <w:rPr>
        <w:rFonts w:hint="default"/>
        <w:lang w:val="kk-KZ" w:eastAsia="en-US" w:bidi="ar-SA"/>
      </w:rPr>
    </w:lvl>
  </w:abstractNum>
  <w:abstractNum w:abstractNumId="72">
    <w:nsid w:val="73253528"/>
    <w:multiLevelType w:val="hybridMultilevel"/>
    <w:tmpl w:val="F31AF136"/>
    <w:lvl w:ilvl="0" w:tplc="24924BD2">
      <w:start w:val="1"/>
      <w:numFmt w:val="decimal"/>
      <w:lvlText w:val="%1."/>
      <w:lvlJc w:val="left"/>
      <w:pPr>
        <w:ind w:left="10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D80B1D4">
      <w:numFmt w:val="bullet"/>
      <w:lvlText w:val="•"/>
      <w:lvlJc w:val="left"/>
      <w:pPr>
        <w:ind w:left="365" w:hanging="245"/>
      </w:pPr>
      <w:rPr>
        <w:rFonts w:hint="default"/>
        <w:lang w:val="kk-KZ" w:eastAsia="en-US" w:bidi="ar-SA"/>
      </w:rPr>
    </w:lvl>
    <w:lvl w:ilvl="2" w:tplc="C0507702">
      <w:numFmt w:val="bullet"/>
      <w:lvlText w:val="•"/>
      <w:lvlJc w:val="left"/>
      <w:pPr>
        <w:ind w:left="630" w:hanging="245"/>
      </w:pPr>
      <w:rPr>
        <w:rFonts w:hint="default"/>
        <w:lang w:val="kk-KZ" w:eastAsia="en-US" w:bidi="ar-SA"/>
      </w:rPr>
    </w:lvl>
    <w:lvl w:ilvl="3" w:tplc="10FC0A7E">
      <w:numFmt w:val="bullet"/>
      <w:lvlText w:val="•"/>
      <w:lvlJc w:val="left"/>
      <w:pPr>
        <w:ind w:left="895" w:hanging="245"/>
      </w:pPr>
      <w:rPr>
        <w:rFonts w:hint="default"/>
        <w:lang w:val="kk-KZ" w:eastAsia="en-US" w:bidi="ar-SA"/>
      </w:rPr>
    </w:lvl>
    <w:lvl w:ilvl="4" w:tplc="CFBCEA8A">
      <w:numFmt w:val="bullet"/>
      <w:lvlText w:val="•"/>
      <w:lvlJc w:val="left"/>
      <w:pPr>
        <w:ind w:left="1161" w:hanging="245"/>
      </w:pPr>
      <w:rPr>
        <w:rFonts w:hint="default"/>
        <w:lang w:val="kk-KZ" w:eastAsia="en-US" w:bidi="ar-SA"/>
      </w:rPr>
    </w:lvl>
    <w:lvl w:ilvl="5" w:tplc="6B88D3E2">
      <w:numFmt w:val="bullet"/>
      <w:lvlText w:val="•"/>
      <w:lvlJc w:val="left"/>
      <w:pPr>
        <w:ind w:left="1426" w:hanging="245"/>
      </w:pPr>
      <w:rPr>
        <w:rFonts w:hint="default"/>
        <w:lang w:val="kk-KZ" w:eastAsia="en-US" w:bidi="ar-SA"/>
      </w:rPr>
    </w:lvl>
    <w:lvl w:ilvl="6" w:tplc="3E0494C6">
      <w:numFmt w:val="bullet"/>
      <w:lvlText w:val="•"/>
      <w:lvlJc w:val="left"/>
      <w:pPr>
        <w:ind w:left="1691" w:hanging="245"/>
      </w:pPr>
      <w:rPr>
        <w:rFonts w:hint="default"/>
        <w:lang w:val="kk-KZ" w:eastAsia="en-US" w:bidi="ar-SA"/>
      </w:rPr>
    </w:lvl>
    <w:lvl w:ilvl="7" w:tplc="F2C03CC2">
      <w:numFmt w:val="bullet"/>
      <w:lvlText w:val="•"/>
      <w:lvlJc w:val="left"/>
      <w:pPr>
        <w:ind w:left="1957" w:hanging="245"/>
      </w:pPr>
      <w:rPr>
        <w:rFonts w:hint="default"/>
        <w:lang w:val="kk-KZ" w:eastAsia="en-US" w:bidi="ar-SA"/>
      </w:rPr>
    </w:lvl>
    <w:lvl w:ilvl="8" w:tplc="61F8CF14">
      <w:numFmt w:val="bullet"/>
      <w:lvlText w:val="•"/>
      <w:lvlJc w:val="left"/>
      <w:pPr>
        <w:ind w:left="2222" w:hanging="245"/>
      </w:pPr>
      <w:rPr>
        <w:rFonts w:hint="default"/>
        <w:lang w:val="kk-KZ" w:eastAsia="en-US" w:bidi="ar-SA"/>
      </w:rPr>
    </w:lvl>
  </w:abstractNum>
  <w:abstractNum w:abstractNumId="73">
    <w:nsid w:val="74A82B99"/>
    <w:multiLevelType w:val="hybridMultilevel"/>
    <w:tmpl w:val="81228FC0"/>
    <w:lvl w:ilvl="0" w:tplc="54C448AA">
      <w:start w:val="3"/>
      <w:numFmt w:val="decimal"/>
      <w:lvlText w:val="%1."/>
      <w:lvlJc w:val="left"/>
      <w:pPr>
        <w:ind w:left="10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CAEE3E8">
      <w:numFmt w:val="bullet"/>
      <w:lvlText w:val="•"/>
      <w:lvlJc w:val="left"/>
      <w:pPr>
        <w:ind w:left="316" w:hanging="183"/>
      </w:pPr>
      <w:rPr>
        <w:rFonts w:hint="default"/>
        <w:lang w:val="kk-KZ" w:eastAsia="en-US" w:bidi="ar-SA"/>
      </w:rPr>
    </w:lvl>
    <w:lvl w:ilvl="2" w:tplc="D14E18E8">
      <w:numFmt w:val="bullet"/>
      <w:lvlText w:val="•"/>
      <w:lvlJc w:val="left"/>
      <w:pPr>
        <w:ind w:left="533" w:hanging="183"/>
      </w:pPr>
      <w:rPr>
        <w:rFonts w:hint="default"/>
        <w:lang w:val="kk-KZ" w:eastAsia="en-US" w:bidi="ar-SA"/>
      </w:rPr>
    </w:lvl>
    <w:lvl w:ilvl="3" w:tplc="DB083CE6">
      <w:numFmt w:val="bullet"/>
      <w:lvlText w:val="•"/>
      <w:lvlJc w:val="left"/>
      <w:pPr>
        <w:ind w:left="750" w:hanging="183"/>
      </w:pPr>
      <w:rPr>
        <w:rFonts w:hint="default"/>
        <w:lang w:val="kk-KZ" w:eastAsia="en-US" w:bidi="ar-SA"/>
      </w:rPr>
    </w:lvl>
    <w:lvl w:ilvl="4" w:tplc="CCD81D20">
      <w:numFmt w:val="bullet"/>
      <w:lvlText w:val="•"/>
      <w:lvlJc w:val="left"/>
      <w:pPr>
        <w:ind w:left="966" w:hanging="183"/>
      </w:pPr>
      <w:rPr>
        <w:rFonts w:hint="default"/>
        <w:lang w:val="kk-KZ" w:eastAsia="en-US" w:bidi="ar-SA"/>
      </w:rPr>
    </w:lvl>
    <w:lvl w:ilvl="5" w:tplc="C600801E">
      <w:numFmt w:val="bullet"/>
      <w:lvlText w:val="•"/>
      <w:lvlJc w:val="left"/>
      <w:pPr>
        <w:ind w:left="1183" w:hanging="183"/>
      </w:pPr>
      <w:rPr>
        <w:rFonts w:hint="default"/>
        <w:lang w:val="kk-KZ" w:eastAsia="en-US" w:bidi="ar-SA"/>
      </w:rPr>
    </w:lvl>
    <w:lvl w:ilvl="6" w:tplc="8E7A70A4">
      <w:numFmt w:val="bullet"/>
      <w:lvlText w:val="•"/>
      <w:lvlJc w:val="left"/>
      <w:pPr>
        <w:ind w:left="1400" w:hanging="183"/>
      </w:pPr>
      <w:rPr>
        <w:rFonts w:hint="default"/>
        <w:lang w:val="kk-KZ" w:eastAsia="en-US" w:bidi="ar-SA"/>
      </w:rPr>
    </w:lvl>
    <w:lvl w:ilvl="7" w:tplc="D6CE1F36">
      <w:numFmt w:val="bullet"/>
      <w:lvlText w:val="•"/>
      <w:lvlJc w:val="left"/>
      <w:pPr>
        <w:ind w:left="1616" w:hanging="183"/>
      </w:pPr>
      <w:rPr>
        <w:rFonts w:hint="default"/>
        <w:lang w:val="kk-KZ" w:eastAsia="en-US" w:bidi="ar-SA"/>
      </w:rPr>
    </w:lvl>
    <w:lvl w:ilvl="8" w:tplc="A66ABB90">
      <w:numFmt w:val="bullet"/>
      <w:lvlText w:val="•"/>
      <w:lvlJc w:val="left"/>
      <w:pPr>
        <w:ind w:left="1833" w:hanging="183"/>
      </w:pPr>
      <w:rPr>
        <w:rFonts w:hint="default"/>
        <w:lang w:val="kk-KZ" w:eastAsia="en-US" w:bidi="ar-SA"/>
      </w:rPr>
    </w:lvl>
  </w:abstractNum>
  <w:abstractNum w:abstractNumId="74">
    <w:nsid w:val="77845A0A"/>
    <w:multiLevelType w:val="hybridMultilevel"/>
    <w:tmpl w:val="061E2D5E"/>
    <w:lvl w:ilvl="0" w:tplc="E54EA154">
      <w:numFmt w:val="bullet"/>
      <w:lvlText w:val="—"/>
      <w:lvlJc w:val="left"/>
      <w:pPr>
        <w:ind w:left="11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CA440EC">
      <w:numFmt w:val="bullet"/>
      <w:lvlText w:val="•"/>
      <w:lvlJc w:val="left"/>
      <w:pPr>
        <w:ind w:left="374" w:hanging="279"/>
      </w:pPr>
      <w:rPr>
        <w:rFonts w:hint="default"/>
        <w:lang w:val="kk-KZ" w:eastAsia="en-US" w:bidi="ar-SA"/>
      </w:rPr>
    </w:lvl>
    <w:lvl w:ilvl="2" w:tplc="1EA06822">
      <w:numFmt w:val="bullet"/>
      <w:lvlText w:val="•"/>
      <w:lvlJc w:val="left"/>
      <w:pPr>
        <w:ind w:left="629" w:hanging="279"/>
      </w:pPr>
      <w:rPr>
        <w:rFonts w:hint="default"/>
        <w:lang w:val="kk-KZ" w:eastAsia="en-US" w:bidi="ar-SA"/>
      </w:rPr>
    </w:lvl>
    <w:lvl w:ilvl="3" w:tplc="5524A1FA">
      <w:numFmt w:val="bullet"/>
      <w:lvlText w:val="•"/>
      <w:lvlJc w:val="left"/>
      <w:pPr>
        <w:ind w:left="883" w:hanging="279"/>
      </w:pPr>
      <w:rPr>
        <w:rFonts w:hint="default"/>
        <w:lang w:val="kk-KZ" w:eastAsia="en-US" w:bidi="ar-SA"/>
      </w:rPr>
    </w:lvl>
    <w:lvl w:ilvl="4" w:tplc="8050E740">
      <w:numFmt w:val="bullet"/>
      <w:lvlText w:val="•"/>
      <w:lvlJc w:val="left"/>
      <w:pPr>
        <w:ind w:left="1138" w:hanging="279"/>
      </w:pPr>
      <w:rPr>
        <w:rFonts w:hint="default"/>
        <w:lang w:val="kk-KZ" w:eastAsia="en-US" w:bidi="ar-SA"/>
      </w:rPr>
    </w:lvl>
    <w:lvl w:ilvl="5" w:tplc="48F203C6">
      <w:numFmt w:val="bullet"/>
      <w:lvlText w:val="•"/>
      <w:lvlJc w:val="left"/>
      <w:pPr>
        <w:ind w:left="1392" w:hanging="279"/>
      </w:pPr>
      <w:rPr>
        <w:rFonts w:hint="default"/>
        <w:lang w:val="kk-KZ" w:eastAsia="en-US" w:bidi="ar-SA"/>
      </w:rPr>
    </w:lvl>
    <w:lvl w:ilvl="6" w:tplc="415A6B26">
      <w:numFmt w:val="bullet"/>
      <w:lvlText w:val="•"/>
      <w:lvlJc w:val="left"/>
      <w:pPr>
        <w:ind w:left="1647" w:hanging="279"/>
      </w:pPr>
      <w:rPr>
        <w:rFonts w:hint="default"/>
        <w:lang w:val="kk-KZ" w:eastAsia="en-US" w:bidi="ar-SA"/>
      </w:rPr>
    </w:lvl>
    <w:lvl w:ilvl="7" w:tplc="06E24656">
      <w:numFmt w:val="bullet"/>
      <w:lvlText w:val="•"/>
      <w:lvlJc w:val="left"/>
      <w:pPr>
        <w:ind w:left="1901" w:hanging="279"/>
      </w:pPr>
      <w:rPr>
        <w:rFonts w:hint="default"/>
        <w:lang w:val="kk-KZ" w:eastAsia="en-US" w:bidi="ar-SA"/>
      </w:rPr>
    </w:lvl>
    <w:lvl w:ilvl="8" w:tplc="DB48DFA8">
      <w:numFmt w:val="bullet"/>
      <w:lvlText w:val="•"/>
      <w:lvlJc w:val="left"/>
      <w:pPr>
        <w:ind w:left="2156" w:hanging="279"/>
      </w:pPr>
      <w:rPr>
        <w:rFonts w:hint="default"/>
        <w:lang w:val="kk-KZ" w:eastAsia="en-US" w:bidi="ar-SA"/>
      </w:rPr>
    </w:lvl>
  </w:abstractNum>
  <w:abstractNum w:abstractNumId="75">
    <w:nsid w:val="7828610C"/>
    <w:multiLevelType w:val="hybridMultilevel"/>
    <w:tmpl w:val="995CFC9E"/>
    <w:lvl w:ilvl="0" w:tplc="CE46E524">
      <w:start w:val="3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1" w:tplc="3F7E2110">
      <w:numFmt w:val="bullet"/>
      <w:lvlText w:val="•"/>
      <w:lvlJc w:val="left"/>
      <w:pPr>
        <w:ind w:left="674" w:hanging="181"/>
      </w:pPr>
      <w:rPr>
        <w:rFonts w:hint="default"/>
        <w:lang w:val="kk-KZ" w:eastAsia="en-US" w:bidi="ar-SA"/>
      </w:rPr>
    </w:lvl>
    <w:lvl w:ilvl="2" w:tplc="A754BA9E">
      <w:numFmt w:val="bullet"/>
      <w:lvlText w:val="•"/>
      <w:lvlJc w:val="left"/>
      <w:pPr>
        <w:ind w:left="1249" w:hanging="181"/>
      </w:pPr>
      <w:rPr>
        <w:rFonts w:hint="default"/>
        <w:lang w:val="kk-KZ" w:eastAsia="en-US" w:bidi="ar-SA"/>
      </w:rPr>
    </w:lvl>
    <w:lvl w:ilvl="3" w:tplc="EA0A4612">
      <w:numFmt w:val="bullet"/>
      <w:lvlText w:val="•"/>
      <w:lvlJc w:val="left"/>
      <w:pPr>
        <w:ind w:left="1823" w:hanging="181"/>
      </w:pPr>
      <w:rPr>
        <w:rFonts w:hint="default"/>
        <w:lang w:val="kk-KZ" w:eastAsia="en-US" w:bidi="ar-SA"/>
      </w:rPr>
    </w:lvl>
    <w:lvl w:ilvl="4" w:tplc="728CDA60">
      <w:numFmt w:val="bullet"/>
      <w:lvlText w:val="•"/>
      <w:lvlJc w:val="left"/>
      <w:pPr>
        <w:ind w:left="2398" w:hanging="181"/>
      </w:pPr>
      <w:rPr>
        <w:rFonts w:hint="default"/>
        <w:lang w:val="kk-KZ" w:eastAsia="en-US" w:bidi="ar-SA"/>
      </w:rPr>
    </w:lvl>
    <w:lvl w:ilvl="5" w:tplc="2594FEBA">
      <w:numFmt w:val="bullet"/>
      <w:lvlText w:val="•"/>
      <w:lvlJc w:val="left"/>
      <w:pPr>
        <w:ind w:left="2973" w:hanging="181"/>
      </w:pPr>
      <w:rPr>
        <w:rFonts w:hint="default"/>
        <w:lang w:val="kk-KZ" w:eastAsia="en-US" w:bidi="ar-SA"/>
      </w:rPr>
    </w:lvl>
    <w:lvl w:ilvl="6" w:tplc="BFB04438">
      <w:numFmt w:val="bullet"/>
      <w:lvlText w:val="•"/>
      <w:lvlJc w:val="left"/>
      <w:pPr>
        <w:ind w:left="3547" w:hanging="181"/>
      </w:pPr>
      <w:rPr>
        <w:rFonts w:hint="default"/>
        <w:lang w:val="kk-KZ" w:eastAsia="en-US" w:bidi="ar-SA"/>
      </w:rPr>
    </w:lvl>
    <w:lvl w:ilvl="7" w:tplc="9000DD2E">
      <w:numFmt w:val="bullet"/>
      <w:lvlText w:val="•"/>
      <w:lvlJc w:val="left"/>
      <w:pPr>
        <w:ind w:left="4122" w:hanging="181"/>
      </w:pPr>
      <w:rPr>
        <w:rFonts w:hint="default"/>
        <w:lang w:val="kk-KZ" w:eastAsia="en-US" w:bidi="ar-SA"/>
      </w:rPr>
    </w:lvl>
    <w:lvl w:ilvl="8" w:tplc="E6644544">
      <w:numFmt w:val="bullet"/>
      <w:lvlText w:val="•"/>
      <w:lvlJc w:val="left"/>
      <w:pPr>
        <w:ind w:left="4696" w:hanging="181"/>
      </w:pPr>
      <w:rPr>
        <w:rFonts w:hint="default"/>
        <w:lang w:val="kk-KZ" w:eastAsia="en-US" w:bidi="ar-SA"/>
      </w:rPr>
    </w:lvl>
  </w:abstractNum>
  <w:abstractNum w:abstractNumId="76">
    <w:nsid w:val="7D062D9B"/>
    <w:multiLevelType w:val="hybridMultilevel"/>
    <w:tmpl w:val="92065BBC"/>
    <w:lvl w:ilvl="0" w:tplc="A6A8267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1B49C9C">
      <w:numFmt w:val="bullet"/>
      <w:lvlText w:val="•"/>
      <w:lvlJc w:val="left"/>
      <w:pPr>
        <w:ind w:left="1510" w:hanging="144"/>
      </w:pPr>
      <w:rPr>
        <w:rFonts w:hint="default"/>
        <w:lang w:val="kk-KZ" w:eastAsia="en-US" w:bidi="ar-SA"/>
      </w:rPr>
    </w:lvl>
    <w:lvl w:ilvl="2" w:tplc="B63811A0">
      <w:numFmt w:val="bullet"/>
      <w:lvlText w:val="•"/>
      <w:lvlJc w:val="left"/>
      <w:pPr>
        <w:ind w:left="2760" w:hanging="144"/>
      </w:pPr>
      <w:rPr>
        <w:rFonts w:hint="default"/>
        <w:lang w:val="kk-KZ" w:eastAsia="en-US" w:bidi="ar-SA"/>
      </w:rPr>
    </w:lvl>
    <w:lvl w:ilvl="3" w:tplc="8CB0B012">
      <w:numFmt w:val="bullet"/>
      <w:lvlText w:val="•"/>
      <w:lvlJc w:val="left"/>
      <w:pPr>
        <w:ind w:left="4010" w:hanging="144"/>
      </w:pPr>
      <w:rPr>
        <w:rFonts w:hint="default"/>
        <w:lang w:val="kk-KZ" w:eastAsia="en-US" w:bidi="ar-SA"/>
      </w:rPr>
    </w:lvl>
    <w:lvl w:ilvl="4" w:tplc="1F488612">
      <w:numFmt w:val="bullet"/>
      <w:lvlText w:val="•"/>
      <w:lvlJc w:val="left"/>
      <w:pPr>
        <w:ind w:left="5260" w:hanging="144"/>
      </w:pPr>
      <w:rPr>
        <w:rFonts w:hint="default"/>
        <w:lang w:val="kk-KZ" w:eastAsia="en-US" w:bidi="ar-SA"/>
      </w:rPr>
    </w:lvl>
    <w:lvl w:ilvl="5" w:tplc="BFB290BC">
      <w:numFmt w:val="bullet"/>
      <w:lvlText w:val="•"/>
      <w:lvlJc w:val="left"/>
      <w:pPr>
        <w:ind w:left="6511" w:hanging="144"/>
      </w:pPr>
      <w:rPr>
        <w:rFonts w:hint="default"/>
        <w:lang w:val="kk-KZ" w:eastAsia="en-US" w:bidi="ar-SA"/>
      </w:rPr>
    </w:lvl>
    <w:lvl w:ilvl="6" w:tplc="2154DA36">
      <w:numFmt w:val="bullet"/>
      <w:lvlText w:val="•"/>
      <w:lvlJc w:val="left"/>
      <w:pPr>
        <w:ind w:left="7761" w:hanging="144"/>
      </w:pPr>
      <w:rPr>
        <w:rFonts w:hint="default"/>
        <w:lang w:val="kk-KZ" w:eastAsia="en-US" w:bidi="ar-SA"/>
      </w:rPr>
    </w:lvl>
    <w:lvl w:ilvl="7" w:tplc="DC506D18">
      <w:numFmt w:val="bullet"/>
      <w:lvlText w:val="•"/>
      <w:lvlJc w:val="left"/>
      <w:pPr>
        <w:ind w:left="9011" w:hanging="144"/>
      </w:pPr>
      <w:rPr>
        <w:rFonts w:hint="default"/>
        <w:lang w:val="kk-KZ" w:eastAsia="en-US" w:bidi="ar-SA"/>
      </w:rPr>
    </w:lvl>
    <w:lvl w:ilvl="8" w:tplc="8D4649EA">
      <w:numFmt w:val="bullet"/>
      <w:lvlText w:val="•"/>
      <w:lvlJc w:val="left"/>
      <w:pPr>
        <w:ind w:left="10261" w:hanging="144"/>
      </w:pPr>
      <w:rPr>
        <w:rFonts w:hint="default"/>
        <w:lang w:val="kk-KZ" w:eastAsia="en-US" w:bidi="ar-SA"/>
      </w:rPr>
    </w:lvl>
  </w:abstractNum>
  <w:abstractNum w:abstractNumId="77">
    <w:nsid w:val="7D225F79"/>
    <w:multiLevelType w:val="hybridMultilevel"/>
    <w:tmpl w:val="CCF67F72"/>
    <w:lvl w:ilvl="0" w:tplc="E07EF73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518A552">
      <w:numFmt w:val="bullet"/>
      <w:lvlText w:val="•"/>
      <w:lvlJc w:val="left"/>
      <w:pPr>
        <w:ind w:left="360" w:hanging="144"/>
      </w:pPr>
      <w:rPr>
        <w:rFonts w:hint="default"/>
        <w:lang w:val="kk-KZ" w:eastAsia="en-US" w:bidi="ar-SA"/>
      </w:rPr>
    </w:lvl>
    <w:lvl w:ilvl="2" w:tplc="B2306192">
      <w:numFmt w:val="bullet"/>
      <w:lvlText w:val="•"/>
      <w:lvlJc w:val="left"/>
      <w:pPr>
        <w:ind w:left="621" w:hanging="144"/>
      </w:pPr>
      <w:rPr>
        <w:rFonts w:hint="default"/>
        <w:lang w:val="kk-KZ" w:eastAsia="en-US" w:bidi="ar-SA"/>
      </w:rPr>
    </w:lvl>
    <w:lvl w:ilvl="3" w:tplc="86A84B16">
      <w:numFmt w:val="bullet"/>
      <w:lvlText w:val="•"/>
      <w:lvlJc w:val="left"/>
      <w:pPr>
        <w:ind w:left="881" w:hanging="144"/>
      </w:pPr>
      <w:rPr>
        <w:rFonts w:hint="default"/>
        <w:lang w:val="kk-KZ" w:eastAsia="en-US" w:bidi="ar-SA"/>
      </w:rPr>
    </w:lvl>
    <w:lvl w:ilvl="4" w:tplc="E93E9120">
      <w:numFmt w:val="bullet"/>
      <w:lvlText w:val="•"/>
      <w:lvlJc w:val="left"/>
      <w:pPr>
        <w:ind w:left="1142" w:hanging="144"/>
      </w:pPr>
      <w:rPr>
        <w:rFonts w:hint="default"/>
        <w:lang w:val="kk-KZ" w:eastAsia="en-US" w:bidi="ar-SA"/>
      </w:rPr>
    </w:lvl>
    <w:lvl w:ilvl="5" w:tplc="25FCBFC2">
      <w:numFmt w:val="bullet"/>
      <w:lvlText w:val="•"/>
      <w:lvlJc w:val="left"/>
      <w:pPr>
        <w:ind w:left="1402" w:hanging="144"/>
      </w:pPr>
      <w:rPr>
        <w:rFonts w:hint="default"/>
        <w:lang w:val="kk-KZ" w:eastAsia="en-US" w:bidi="ar-SA"/>
      </w:rPr>
    </w:lvl>
    <w:lvl w:ilvl="6" w:tplc="156C489A">
      <w:numFmt w:val="bullet"/>
      <w:lvlText w:val="•"/>
      <w:lvlJc w:val="left"/>
      <w:pPr>
        <w:ind w:left="1663" w:hanging="144"/>
      </w:pPr>
      <w:rPr>
        <w:rFonts w:hint="default"/>
        <w:lang w:val="kk-KZ" w:eastAsia="en-US" w:bidi="ar-SA"/>
      </w:rPr>
    </w:lvl>
    <w:lvl w:ilvl="7" w:tplc="C57A6CEA">
      <w:numFmt w:val="bullet"/>
      <w:lvlText w:val="•"/>
      <w:lvlJc w:val="left"/>
      <w:pPr>
        <w:ind w:left="1923" w:hanging="144"/>
      </w:pPr>
      <w:rPr>
        <w:rFonts w:hint="default"/>
        <w:lang w:val="kk-KZ" w:eastAsia="en-US" w:bidi="ar-SA"/>
      </w:rPr>
    </w:lvl>
    <w:lvl w:ilvl="8" w:tplc="D7EE3C4C">
      <w:numFmt w:val="bullet"/>
      <w:lvlText w:val="•"/>
      <w:lvlJc w:val="left"/>
      <w:pPr>
        <w:ind w:left="2184" w:hanging="144"/>
      </w:pPr>
      <w:rPr>
        <w:rFonts w:hint="default"/>
        <w:lang w:val="kk-KZ" w:eastAsia="en-US" w:bidi="ar-SA"/>
      </w:rPr>
    </w:lvl>
  </w:abstractNum>
  <w:abstractNum w:abstractNumId="78">
    <w:nsid w:val="7D783B1C"/>
    <w:multiLevelType w:val="hybridMultilevel"/>
    <w:tmpl w:val="A76EB1C4"/>
    <w:lvl w:ilvl="0" w:tplc="3482C6FE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38071D6">
      <w:numFmt w:val="bullet"/>
      <w:lvlText w:val="•"/>
      <w:lvlJc w:val="left"/>
      <w:pPr>
        <w:ind w:left="675" w:hanging="183"/>
      </w:pPr>
      <w:rPr>
        <w:rFonts w:hint="default"/>
        <w:lang w:val="kk-KZ" w:eastAsia="en-US" w:bidi="ar-SA"/>
      </w:rPr>
    </w:lvl>
    <w:lvl w:ilvl="2" w:tplc="A0D8F442">
      <w:numFmt w:val="bullet"/>
      <w:lvlText w:val="•"/>
      <w:lvlJc w:val="left"/>
      <w:pPr>
        <w:ind w:left="1251" w:hanging="183"/>
      </w:pPr>
      <w:rPr>
        <w:rFonts w:hint="default"/>
        <w:lang w:val="kk-KZ" w:eastAsia="en-US" w:bidi="ar-SA"/>
      </w:rPr>
    </w:lvl>
    <w:lvl w:ilvl="3" w:tplc="2D2201A8">
      <w:numFmt w:val="bullet"/>
      <w:lvlText w:val="•"/>
      <w:lvlJc w:val="left"/>
      <w:pPr>
        <w:ind w:left="1827" w:hanging="183"/>
      </w:pPr>
      <w:rPr>
        <w:rFonts w:hint="default"/>
        <w:lang w:val="kk-KZ" w:eastAsia="en-US" w:bidi="ar-SA"/>
      </w:rPr>
    </w:lvl>
    <w:lvl w:ilvl="4" w:tplc="C4C66F84">
      <w:numFmt w:val="bullet"/>
      <w:lvlText w:val="•"/>
      <w:lvlJc w:val="left"/>
      <w:pPr>
        <w:ind w:left="2403" w:hanging="183"/>
      </w:pPr>
      <w:rPr>
        <w:rFonts w:hint="default"/>
        <w:lang w:val="kk-KZ" w:eastAsia="en-US" w:bidi="ar-SA"/>
      </w:rPr>
    </w:lvl>
    <w:lvl w:ilvl="5" w:tplc="9C82B64E">
      <w:numFmt w:val="bullet"/>
      <w:lvlText w:val="•"/>
      <w:lvlJc w:val="left"/>
      <w:pPr>
        <w:ind w:left="2979" w:hanging="183"/>
      </w:pPr>
      <w:rPr>
        <w:rFonts w:hint="default"/>
        <w:lang w:val="kk-KZ" w:eastAsia="en-US" w:bidi="ar-SA"/>
      </w:rPr>
    </w:lvl>
    <w:lvl w:ilvl="6" w:tplc="6060CA36">
      <w:numFmt w:val="bullet"/>
      <w:lvlText w:val="•"/>
      <w:lvlJc w:val="left"/>
      <w:pPr>
        <w:ind w:left="3555" w:hanging="183"/>
      </w:pPr>
      <w:rPr>
        <w:rFonts w:hint="default"/>
        <w:lang w:val="kk-KZ" w:eastAsia="en-US" w:bidi="ar-SA"/>
      </w:rPr>
    </w:lvl>
    <w:lvl w:ilvl="7" w:tplc="11589DFE">
      <w:numFmt w:val="bullet"/>
      <w:lvlText w:val="•"/>
      <w:lvlJc w:val="left"/>
      <w:pPr>
        <w:ind w:left="4131" w:hanging="183"/>
      </w:pPr>
      <w:rPr>
        <w:rFonts w:hint="default"/>
        <w:lang w:val="kk-KZ" w:eastAsia="en-US" w:bidi="ar-SA"/>
      </w:rPr>
    </w:lvl>
    <w:lvl w:ilvl="8" w:tplc="A232E908">
      <w:numFmt w:val="bullet"/>
      <w:lvlText w:val="•"/>
      <w:lvlJc w:val="left"/>
      <w:pPr>
        <w:ind w:left="4707" w:hanging="183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13"/>
  </w:num>
  <w:num w:numId="3">
    <w:abstractNumId w:val="77"/>
  </w:num>
  <w:num w:numId="4">
    <w:abstractNumId w:val="32"/>
  </w:num>
  <w:num w:numId="5">
    <w:abstractNumId w:val="34"/>
  </w:num>
  <w:num w:numId="6">
    <w:abstractNumId w:val="38"/>
  </w:num>
  <w:num w:numId="7">
    <w:abstractNumId w:val="54"/>
  </w:num>
  <w:num w:numId="8">
    <w:abstractNumId w:val="41"/>
  </w:num>
  <w:num w:numId="9">
    <w:abstractNumId w:val="35"/>
  </w:num>
  <w:num w:numId="10">
    <w:abstractNumId w:val="3"/>
  </w:num>
  <w:num w:numId="11">
    <w:abstractNumId w:val="16"/>
  </w:num>
  <w:num w:numId="12">
    <w:abstractNumId w:val="37"/>
  </w:num>
  <w:num w:numId="13">
    <w:abstractNumId w:val="55"/>
  </w:num>
  <w:num w:numId="14">
    <w:abstractNumId w:val="72"/>
  </w:num>
  <w:num w:numId="15">
    <w:abstractNumId w:val="59"/>
  </w:num>
  <w:num w:numId="16">
    <w:abstractNumId w:val="24"/>
  </w:num>
  <w:num w:numId="17">
    <w:abstractNumId w:val="0"/>
  </w:num>
  <w:num w:numId="18">
    <w:abstractNumId w:val="9"/>
  </w:num>
  <w:num w:numId="19">
    <w:abstractNumId w:val="27"/>
  </w:num>
  <w:num w:numId="20">
    <w:abstractNumId w:val="23"/>
  </w:num>
  <w:num w:numId="21">
    <w:abstractNumId w:val="11"/>
  </w:num>
  <w:num w:numId="22">
    <w:abstractNumId w:val="15"/>
  </w:num>
  <w:num w:numId="23">
    <w:abstractNumId w:val="57"/>
  </w:num>
  <w:num w:numId="24">
    <w:abstractNumId w:val="50"/>
  </w:num>
  <w:num w:numId="25">
    <w:abstractNumId w:val="76"/>
  </w:num>
  <w:num w:numId="26">
    <w:abstractNumId w:val="2"/>
  </w:num>
  <w:num w:numId="27">
    <w:abstractNumId w:val="73"/>
  </w:num>
  <w:num w:numId="28">
    <w:abstractNumId w:val="10"/>
  </w:num>
  <w:num w:numId="29">
    <w:abstractNumId w:val="78"/>
  </w:num>
  <w:num w:numId="30">
    <w:abstractNumId w:val="42"/>
  </w:num>
  <w:num w:numId="31">
    <w:abstractNumId w:val="26"/>
  </w:num>
  <w:num w:numId="32">
    <w:abstractNumId w:val="19"/>
  </w:num>
  <w:num w:numId="33">
    <w:abstractNumId w:val="53"/>
  </w:num>
  <w:num w:numId="34">
    <w:abstractNumId w:val="22"/>
  </w:num>
  <w:num w:numId="35">
    <w:abstractNumId w:val="52"/>
  </w:num>
  <w:num w:numId="36">
    <w:abstractNumId w:val="28"/>
  </w:num>
  <w:num w:numId="37">
    <w:abstractNumId w:val="48"/>
  </w:num>
  <w:num w:numId="38">
    <w:abstractNumId w:val="4"/>
  </w:num>
  <w:num w:numId="39">
    <w:abstractNumId w:val="61"/>
  </w:num>
  <w:num w:numId="40">
    <w:abstractNumId w:val="74"/>
  </w:num>
  <w:num w:numId="41">
    <w:abstractNumId w:val="64"/>
  </w:num>
  <w:num w:numId="42">
    <w:abstractNumId w:val="8"/>
  </w:num>
  <w:num w:numId="43">
    <w:abstractNumId w:val="45"/>
  </w:num>
  <w:num w:numId="44">
    <w:abstractNumId w:val="17"/>
  </w:num>
  <w:num w:numId="45">
    <w:abstractNumId w:val="14"/>
  </w:num>
  <w:num w:numId="46">
    <w:abstractNumId w:val="62"/>
  </w:num>
  <w:num w:numId="47">
    <w:abstractNumId w:val="12"/>
  </w:num>
  <w:num w:numId="48">
    <w:abstractNumId w:val="58"/>
  </w:num>
  <w:num w:numId="49">
    <w:abstractNumId w:val="44"/>
  </w:num>
  <w:num w:numId="50">
    <w:abstractNumId w:val="67"/>
  </w:num>
  <w:num w:numId="51">
    <w:abstractNumId w:val="40"/>
  </w:num>
  <w:num w:numId="52">
    <w:abstractNumId w:val="1"/>
  </w:num>
  <w:num w:numId="53">
    <w:abstractNumId w:val="60"/>
  </w:num>
  <w:num w:numId="54">
    <w:abstractNumId w:val="7"/>
  </w:num>
  <w:num w:numId="55">
    <w:abstractNumId w:val="33"/>
  </w:num>
  <w:num w:numId="56">
    <w:abstractNumId w:val="65"/>
  </w:num>
  <w:num w:numId="57">
    <w:abstractNumId w:val="75"/>
  </w:num>
  <w:num w:numId="58">
    <w:abstractNumId w:val="63"/>
  </w:num>
  <w:num w:numId="59">
    <w:abstractNumId w:val="70"/>
  </w:num>
  <w:num w:numId="60">
    <w:abstractNumId w:val="56"/>
  </w:num>
  <w:num w:numId="61">
    <w:abstractNumId w:val="47"/>
  </w:num>
  <w:num w:numId="62">
    <w:abstractNumId w:val="25"/>
  </w:num>
  <w:num w:numId="63">
    <w:abstractNumId w:val="68"/>
  </w:num>
  <w:num w:numId="64">
    <w:abstractNumId w:val="69"/>
  </w:num>
  <w:num w:numId="65">
    <w:abstractNumId w:val="51"/>
  </w:num>
  <w:num w:numId="66">
    <w:abstractNumId w:val="18"/>
  </w:num>
  <w:num w:numId="67">
    <w:abstractNumId w:val="43"/>
  </w:num>
  <w:num w:numId="68">
    <w:abstractNumId w:val="21"/>
  </w:num>
  <w:num w:numId="69">
    <w:abstractNumId w:val="66"/>
  </w:num>
  <w:num w:numId="70">
    <w:abstractNumId w:val="29"/>
  </w:num>
  <w:num w:numId="71">
    <w:abstractNumId w:val="36"/>
  </w:num>
  <w:num w:numId="72">
    <w:abstractNumId w:val="20"/>
  </w:num>
  <w:num w:numId="73">
    <w:abstractNumId w:val="49"/>
  </w:num>
  <w:num w:numId="74">
    <w:abstractNumId w:val="31"/>
  </w:num>
  <w:num w:numId="75">
    <w:abstractNumId w:val="39"/>
  </w:num>
  <w:num w:numId="76">
    <w:abstractNumId w:val="30"/>
  </w:num>
  <w:num w:numId="77">
    <w:abstractNumId w:val="6"/>
  </w:num>
  <w:num w:numId="78">
    <w:abstractNumId w:val="46"/>
  </w:num>
  <w:num w:numId="79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1427"/>
    <w:rsid w:val="00001BD3"/>
    <w:rsid w:val="00003629"/>
    <w:rsid w:val="00136085"/>
    <w:rsid w:val="00481427"/>
    <w:rsid w:val="006159A1"/>
    <w:rsid w:val="00713BD0"/>
    <w:rsid w:val="009953DA"/>
    <w:rsid w:val="00A94E88"/>
    <w:rsid w:val="00C57E4A"/>
    <w:rsid w:val="00CA5AEB"/>
    <w:rsid w:val="00D54151"/>
    <w:rsid w:val="00D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F98-CC8E-49E4-9C7A-FD6D4D7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7</Pages>
  <Words>65779</Words>
  <Characters>374943</Characters>
  <Application>Microsoft Office Word</Application>
  <DocSecurity>0</DocSecurity>
  <Lines>3124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5-13T06:44:00Z</dcterms:created>
  <dcterms:modified xsi:type="dcterms:W3CDTF">2024-05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3T00:00:00Z</vt:filetime>
  </property>
</Properties>
</file>